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17164229"/>
    <w:bookmarkStart w:id="1" w:name="_GoBack"/>
    <w:bookmarkEnd w:id="1"/>
    <w:p w14:paraId="216C37C3" w14:textId="77777777" w:rsidR="00D42143" w:rsidRPr="00D42143" w:rsidRDefault="00745E2D" w:rsidP="00D42143">
      <w:pPr>
        <w:rPr>
          <w:rFonts w:ascii="ＭＳ Ｐゴシック" w:eastAsia="ＭＳ Ｐゴシック" w:hAnsi="ＭＳ Ｐゴシック"/>
          <w:bCs/>
          <w:kern w:val="0"/>
          <w:szCs w:val="21"/>
        </w:rPr>
      </w:pPr>
      <w:r>
        <w:rPr>
          <w:noProof/>
        </w:rPr>
        <mc:AlternateContent>
          <mc:Choice Requires="wps">
            <w:drawing>
              <wp:anchor distT="0" distB="0" distL="114300" distR="114300" simplePos="0" relativeHeight="251666432" behindDoc="0" locked="0" layoutInCell="1" allowOverlap="1" wp14:anchorId="216C3A50" wp14:editId="216C3A51">
                <wp:simplePos x="0" y="0"/>
                <wp:positionH relativeFrom="margin">
                  <wp:align>right</wp:align>
                </wp:positionH>
                <wp:positionV relativeFrom="paragraph">
                  <wp:posOffset>-219710</wp:posOffset>
                </wp:positionV>
                <wp:extent cx="2733675" cy="285750"/>
                <wp:effectExtent l="0" t="0" r="285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85750"/>
                        </a:xfrm>
                        <a:prstGeom prst="rect">
                          <a:avLst/>
                        </a:prstGeom>
                        <a:solidFill>
                          <a:srgbClr val="FFFFFF"/>
                        </a:solidFill>
                        <a:ln w="9525">
                          <a:solidFill>
                            <a:srgbClr val="000000"/>
                          </a:solidFill>
                          <a:miter lim="800000"/>
                          <a:headEnd/>
                          <a:tailEnd/>
                        </a:ln>
                      </wps:spPr>
                      <wps:txbx>
                        <w:txbxContent>
                          <w:p w14:paraId="216C3A77" w14:textId="77777777" w:rsidR="00745E2D" w:rsidRPr="00C95CC5" w:rsidRDefault="00745E2D" w:rsidP="00745E2D">
                            <w:pPr>
                              <w:ind w:right="-51"/>
                              <w:rPr>
                                <w:rFonts w:ascii="ＭＳ Ｐゴシック" w:eastAsia="ＭＳ Ｐゴシック" w:hAnsi="ＭＳ Ｐゴシック"/>
                                <w:bCs/>
                                <w:color w:val="FF0000"/>
                                <w:kern w:val="0"/>
                                <w:sz w:val="18"/>
                                <w:szCs w:val="16"/>
                              </w:rPr>
                            </w:pPr>
                            <w:r w:rsidRPr="00C95CC5">
                              <w:rPr>
                                <w:rFonts w:ascii="ＭＳ Ｐゴシック" w:eastAsia="ＭＳ Ｐゴシック" w:hAnsi="ＭＳ Ｐゴシック" w:hint="eastAsia"/>
                                <w:bCs/>
                                <w:color w:val="FF0000"/>
                                <w:kern w:val="0"/>
                                <w:sz w:val="18"/>
                                <w:szCs w:val="16"/>
                              </w:rPr>
                              <w:t xml:space="preserve">※　</w:t>
                            </w:r>
                            <w:r>
                              <w:rPr>
                                <w:rFonts w:ascii="ＭＳ Ｐゴシック" w:eastAsia="ＭＳ Ｐゴシック" w:hAnsi="ＭＳ Ｐゴシック" w:hint="eastAsia"/>
                                <w:bCs/>
                                <w:color w:val="FF0000"/>
                                <w:kern w:val="0"/>
                                <w:sz w:val="18"/>
                                <w:szCs w:val="16"/>
                              </w:rPr>
                              <w:t>提出の際は赤字の説明部分を削除してください</w:t>
                            </w:r>
                          </w:p>
                          <w:p w14:paraId="216C3A78" w14:textId="77777777" w:rsidR="00745E2D" w:rsidRPr="00C95CC5" w:rsidRDefault="00745E2D" w:rsidP="00745E2D">
                            <w:pPr>
                              <w:ind w:right="-51"/>
                              <w:rPr>
                                <w:rFonts w:ascii="ＭＳ Ｐゴシック" w:eastAsia="ＭＳ Ｐゴシック" w:hAnsi="ＭＳ Ｐゴシック"/>
                                <w:bCs/>
                                <w:color w:val="FF0000"/>
                                <w:kern w:val="0"/>
                                <w:sz w:val="18"/>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6C3A50" id="_x0000_t202" coordsize="21600,21600" o:spt="202" path="m,l,21600r21600,l21600,xe">
                <v:stroke joinstyle="miter"/>
                <v:path gradientshapeok="t" o:connecttype="rect"/>
              </v:shapetype>
              <v:shape id="テキスト ボックス 2" o:spid="_x0000_s1026" type="#_x0000_t202" style="position:absolute;left:0;text-align:left;margin-left:164.05pt;margin-top:-17.3pt;width:215.25pt;height: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">
                <v:textbox>
                  <w:txbxContent>
                    <w:p w14:paraId="216C3A77" w14:textId="77777777" w:rsidR="00745E2D" w:rsidRPr="00C95CC5" w:rsidRDefault="00745E2D" w:rsidP="00745E2D">
                      <w:pPr>
                        <w:ind w:right="-51"/>
                        <w:rPr>
                          <w:rFonts w:ascii="ＭＳ Ｐゴシック" w:eastAsia="ＭＳ Ｐゴシック" w:hAnsi="ＭＳ Ｐゴシック"/>
                          <w:bCs/>
                          <w:color w:val="FF0000"/>
                          <w:kern w:val="0"/>
                          <w:sz w:val="18"/>
                          <w:szCs w:val="16"/>
                        </w:rPr>
                      </w:pPr>
                      <w:r w:rsidRPr="00C95CC5">
                        <w:rPr>
                          <w:rFonts w:ascii="ＭＳ Ｐゴシック" w:eastAsia="ＭＳ Ｐゴシック" w:hAnsi="ＭＳ Ｐゴシック" w:hint="eastAsia"/>
                          <w:bCs/>
                          <w:color w:val="FF0000"/>
                          <w:kern w:val="0"/>
                          <w:sz w:val="18"/>
                          <w:szCs w:val="16"/>
                        </w:rPr>
                        <w:t xml:space="preserve">※　</w:t>
                      </w:r>
                      <w:r>
                        <w:rPr>
                          <w:rFonts w:ascii="ＭＳ Ｐゴシック" w:eastAsia="ＭＳ Ｐゴシック" w:hAnsi="ＭＳ Ｐゴシック" w:hint="eastAsia"/>
                          <w:bCs/>
                          <w:color w:val="FF0000"/>
                          <w:kern w:val="0"/>
                          <w:sz w:val="18"/>
                          <w:szCs w:val="16"/>
                        </w:rPr>
                        <w:t>提出の際は赤字の説明部分を削除してください</w:t>
                      </w:r>
                    </w:p>
                    <w:p w14:paraId="216C3A78" w14:textId="77777777" w:rsidR="00745E2D" w:rsidRPr="00C95CC5" w:rsidRDefault="00745E2D" w:rsidP="00745E2D">
                      <w:pPr>
                        <w:ind w:right="-51"/>
                        <w:rPr>
                          <w:rFonts w:ascii="ＭＳ Ｐゴシック" w:eastAsia="ＭＳ Ｐゴシック" w:hAnsi="ＭＳ Ｐゴシック"/>
                          <w:bCs/>
                          <w:color w:val="FF0000"/>
                          <w:kern w:val="0"/>
                          <w:sz w:val="18"/>
                          <w:szCs w:val="16"/>
                        </w:rPr>
                      </w:pPr>
                    </w:p>
                  </w:txbxContent>
                </v:textbox>
                <w10:wrap anchorx="margin"/>
              </v:shape>
            </w:pict>
          </mc:Fallback>
        </mc:AlternateContent>
      </w:r>
      <w:r w:rsidR="00D42143" w:rsidRPr="00D42143">
        <w:rPr>
          <w:rFonts w:ascii="ＭＳ Ｐゴシック" w:eastAsia="ＭＳ Ｐゴシック" w:hAnsi="ＭＳ Ｐゴシック" w:hint="eastAsia"/>
          <w:bCs/>
          <w:kern w:val="0"/>
          <w:szCs w:val="21"/>
        </w:rPr>
        <w:t>（</w:t>
      </w:r>
      <w:r w:rsidR="00ED1EEB">
        <w:rPr>
          <w:rFonts w:ascii="ＭＳ Ｐゴシック" w:eastAsia="ＭＳ Ｐゴシック" w:hAnsi="ＭＳ Ｐゴシック" w:hint="eastAsia"/>
          <w:bCs/>
          <w:kern w:val="0"/>
          <w:szCs w:val="21"/>
        </w:rPr>
        <w:t>様式１）</w:t>
      </w:r>
    </w:p>
    <w:p w14:paraId="216C37C4" w14:textId="77777777" w:rsidR="00ED1EEB" w:rsidRPr="00ED1EEB" w:rsidRDefault="00ED1EEB" w:rsidP="00ED1EEB">
      <w:pPr>
        <w:jc w:val="center"/>
        <w:rPr>
          <w:rFonts w:ascii="Times New Roman" w:eastAsia="ＭＳ ゴシック" w:hAnsi="Times New Roman"/>
          <w:b/>
          <w:sz w:val="24"/>
        </w:rPr>
      </w:pPr>
      <w:r w:rsidRPr="00ED1EEB">
        <w:rPr>
          <w:rFonts w:ascii="Times New Roman" w:eastAsia="ＭＳ ゴシック" w:hAnsi="Times New Roman" w:hint="eastAsia"/>
          <w:b/>
          <w:sz w:val="24"/>
        </w:rPr>
        <w:t>大阪大学</w:t>
      </w:r>
      <w:r w:rsidRPr="00ED1EEB">
        <w:rPr>
          <w:rFonts w:ascii="Times New Roman" w:eastAsia="ＭＳ ゴシック" w:hAnsi="Times New Roman" w:hint="eastAsia"/>
          <w:b/>
          <w:sz w:val="24"/>
        </w:rPr>
        <w:t xml:space="preserve"> </w:t>
      </w:r>
      <w:r w:rsidRPr="00ED1EEB">
        <w:rPr>
          <w:rFonts w:ascii="Times New Roman" w:eastAsia="ＭＳ ゴシック" w:hAnsi="Times New Roman" w:hint="eastAsia"/>
          <w:b/>
          <w:sz w:val="24"/>
        </w:rPr>
        <w:t>起業プロジェクト育成グラント</w:t>
      </w:r>
    </w:p>
    <w:p w14:paraId="216C37C5" w14:textId="77777777" w:rsidR="00ED1EEB" w:rsidRPr="00ED1EEB" w:rsidRDefault="00ED1EEB" w:rsidP="00ED1EEB">
      <w:pPr>
        <w:jc w:val="center"/>
        <w:rPr>
          <w:rFonts w:ascii="Times New Roman" w:eastAsia="ＭＳ ゴシック" w:hAnsi="Times New Roman"/>
          <w:b/>
          <w:sz w:val="24"/>
        </w:rPr>
      </w:pPr>
      <w:r w:rsidRPr="00ED1EEB">
        <w:rPr>
          <w:rFonts w:ascii="Times New Roman" w:eastAsia="ＭＳ ゴシック" w:hAnsi="Times New Roman" w:hint="eastAsia"/>
          <w:b/>
          <w:sz w:val="24"/>
        </w:rPr>
        <w:t>申請書</w:t>
      </w:r>
    </w:p>
    <w:p w14:paraId="216C37C6" w14:textId="77777777" w:rsidR="00D42143" w:rsidRPr="00D42143" w:rsidRDefault="00D42143" w:rsidP="00D42143">
      <w:pPr>
        <w:jc w:val="center"/>
        <w:rPr>
          <w:rFonts w:ascii="ＭＳ Ｐゴシック" w:eastAsia="ＭＳ Ｐゴシック" w:hAnsi="ＭＳ Ｐゴシック"/>
          <w:bCs/>
          <w:kern w:val="0"/>
          <w:sz w:val="16"/>
          <w:szCs w:val="16"/>
          <w:lang w:eastAsia="zh-TW"/>
        </w:rPr>
      </w:pPr>
    </w:p>
    <w:p w14:paraId="216C37C7" w14:textId="4CDC98C8" w:rsidR="00D42143" w:rsidRPr="00D42143" w:rsidRDefault="00D42143" w:rsidP="00D42143">
      <w:pPr>
        <w:ind w:right="-113"/>
        <w:jc w:val="right"/>
        <w:rPr>
          <w:rFonts w:ascii="ＭＳ Ｐゴシック" w:eastAsia="ＭＳ Ｐゴシック" w:hAnsi="ＭＳ Ｐゴシック"/>
          <w:bCs/>
          <w:kern w:val="0"/>
          <w:sz w:val="22"/>
          <w:szCs w:val="22"/>
          <w:lang w:eastAsia="zh-TW"/>
        </w:rPr>
      </w:pPr>
      <w:r w:rsidRPr="00D42143">
        <w:rPr>
          <w:rFonts w:ascii="ＭＳ Ｐゴシック" w:eastAsia="ＭＳ Ｐゴシック" w:hAnsi="ＭＳ Ｐゴシック" w:hint="eastAsia"/>
          <w:bCs/>
          <w:kern w:val="0"/>
          <w:sz w:val="22"/>
          <w:szCs w:val="22"/>
          <w:lang w:eastAsia="zh-TW"/>
        </w:rPr>
        <w:t xml:space="preserve">　　年　　月　　日提出</w:t>
      </w:r>
    </w:p>
    <w:p w14:paraId="216C37C8" w14:textId="77777777" w:rsidR="00D42143" w:rsidRPr="00D42143" w:rsidRDefault="00D42143" w:rsidP="00D42143">
      <w:pPr>
        <w:ind w:right="840"/>
        <w:rPr>
          <w:rFonts w:ascii="ＭＳ Ｐゴシック" w:eastAsia="ＭＳ Ｐゴシック" w:hAnsi="ＭＳ Ｐゴシック"/>
          <w:b/>
          <w:kern w:val="0"/>
          <w:sz w:val="22"/>
          <w:szCs w:val="22"/>
        </w:rPr>
      </w:pPr>
      <w:r w:rsidRPr="00D42143">
        <w:rPr>
          <w:rFonts w:ascii="ＭＳ Ｐゴシック" w:eastAsia="ＭＳ Ｐゴシック" w:hAnsi="ＭＳ Ｐゴシック" w:hint="eastAsia"/>
          <w:b/>
          <w:kern w:val="0"/>
          <w:sz w:val="22"/>
          <w:szCs w:val="22"/>
        </w:rPr>
        <w:t>１．プロジェクトの概要</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24"/>
        <w:gridCol w:w="6850"/>
      </w:tblGrid>
      <w:tr w:rsidR="00D42143" w:rsidRPr="00D42143" w14:paraId="216C37CB" w14:textId="77777777" w:rsidTr="00F30920">
        <w:trPr>
          <w:trHeight w:val="416"/>
        </w:trPr>
        <w:tc>
          <w:tcPr>
            <w:tcW w:w="1668" w:type="dxa"/>
            <w:shd w:val="clear" w:color="auto" w:fill="auto"/>
            <w:vAlign w:val="center"/>
          </w:tcPr>
          <w:p w14:paraId="216C37C9" w14:textId="77777777" w:rsidR="00D42143" w:rsidRPr="00ED1EEB" w:rsidRDefault="00D42143" w:rsidP="00D42143">
            <w:pPr>
              <w:ind w:right="-3"/>
              <w:rPr>
                <w:rFonts w:ascii="ＭＳ Ｐゴシック" w:eastAsia="ＭＳ Ｐゴシック" w:hAnsi="ＭＳ Ｐゴシック"/>
                <w:b/>
                <w:bCs/>
                <w:kern w:val="0"/>
                <w:sz w:val="18"/>
                <w:szCs w:val="18"/>
              </w:rPr>
            </w:pPr>
            <w:r w:rsidRPr="00ED1EEB">
              <w:rPr>
                <w:rFonts w:ascii="ＭＳ Ｐゴシック" w:eastAsia="ＭＳ Ｐゴシック" w:hAnsi="ＭＳ Ｐゴシック" w:hint="eastAsia"/>
                <w:b/>
                <w:bCs/>
                <w:kern w:val="0"/>
                <w:sz w:val="18"/>
                <w:szCs w:val="18"/>
              </w:rPr>
              <w:t>プロジェクトの名称</w:t>
            </w:r>
          </w:p>
        </w:tc>
        <w:tc>
          <w:tcPr>
            <w:tcW w:w="7052" w:type="dxa"/>
            <w:shd w:val="clear" w:color="auto" w:fill="auto"/>
          </w:tcPr>
          <w:p w14:paraId="216C37CA" w14:textId="77777777" w:rsidR="00D42143" w:rsidRPr="00D42143" w:rsidRDefault="00D42143" w:rsidP="00D42143">
            <w:pPr>
              <w:ind w:right="840"/>
              <w:rPr>
                <w:rFonts w:ascii="ＭＳ Ｐゴシック" w:eastAsia="ＭＳ Ｐゴシック" w:hAnsi="ＭＳ Ｐゴシック"/>
                <w:bCs/>
                <w:kern w:val="0"/>
                <w:sz w:val="18"/>
                <w:szCs w:val="18"/>
              </w:rPr>
            </w:pPr>
          </w:p>
        </w:tc>
      </w:tr>
      <w:tr w:rsidR="00ED1EEB" w:rsidRPr="00D42143" w14:paraId="216C37CF" w14:textId="77777777" w:rsidTr="00F30920">
        <w:trPr>
          <w:trHeight w:val="690"/>
        </w:trPr>
        <w:tc>
          <w:tcPr>
            <w:tcW w:w="1668" w:type="dxa"/>
            <w:shd w:val="clear" w:color="auto" w:fill="auto"/>
            <w:vAlign w:val="center"/>
          </w:tcPr>
          <w:p w14:paraId="216C37CC" w14:textId="77777777" w:rsidR="00ED1EEB" w:rsidRPr="00ED1EEB" w:rsidRDefault="00ED1EEB" w:rsidP="00ED1EEB">
            <w:pPr>
              <w:adjustRightInd w:val="0"/>
              <w:snapToGrid w:val="0"/>
              <w:rPr>
                <w:rFonts w:ascii="ＭＳ Ｐゴシック" w:eastAsia="ＭＳ Ｐゴシック" w:hAnsi="ＭＳ Ｐゴシック"/>
                <w:b/>
                <w:spacing w:val="-10"/>
                <w:szCs w:val="21"/>
              </w:rPr>
            </w:pPr>
            <w:r w:rsidRPr="00ED1EEB">
              <w:rPr>
                <w:rFonts w:ascii="ＭＳ Ｐゴシック" w:eastAsia="ＭＳ Ｐゴシック" w:hAnsi="ＭＳ Ｐゴシック"/>
                <w:b/>
                <w:spacing w:val="-10"/>
                <w:szCs w:val="21"/>
              </w:rPr>
              <w:t>研究分野</w:t>
            </w:r>
          </w:p>
        </w:tc>
        <w:tc>
          <w:tcPr>
            <w:tcW w:w="7052" w:type="dxa"/>
            <w:shd w:val="clear" w:color="auto" w:fill="auto"/>
          </w:tcPr>
          <w:p w14:paraId="216C37CD" w14:textId="77777777" w:rsidR="00ED1EEB" w:rsidRPr="00ED1EEB" w:rsidRDefault="00ED1EEB" w:rsidP="00ED1EEB">
            <w:pPr>
              <w:adjustRightInd w:val="0"/>
              <w:snapToGrid w:val="0"/>
              <w:jc w:val="center"/>
              <w:rPr>
                <w:rFonts w:ascii="ＭＳ Ｐゴシック" w:eastAsia="ＭＳ Ｐゴシック" w:hAnsi="ＭＳ Ｐゴシック"/>
                <w:b/>
                <w:sz w:val="20"/>
                <w:szCs w:val="20"/>
              </w:rPr>
            </w:pPr>
            <w:r>
              <w:rPr>
                <w:rFonts w:ascii="ＭＳ ゴシック" w:eastAsia="ＭＳ ゴシック" w:hAnsi="ＭＳ ゴシック" w:hint="eastAsia"/>
                <w:b/>
                <w:sz w:val="24"/>
                <w:szCs w:val="20"/>
              </w:rPr>
              <w:t>☐</w:t>
            </w:r>
            <w:r w:rsidRPr="00ED1EEB">
              <w:rPr>
                <w:rFonts w:ascii="ＭＳ Ｐゴシック" w:eastAsia="ＭＳ Ｐゴシック" w:hAnsi="ＭＳ Ｐゴシック"/>
                <w:b/>
                <w:sz w:val="20"/>
                <w:szCs w:val="20"/>
              </w:rPr>
              <w:t xml:space="preserve">ライフイノベーション　</w:t>
            </w:r>
            <w:r w:rsidRPr="00ED1EEB">
              <w:rPr>
                <w:rFonts w:ascii="ＭＳ Ｐゴシック" w:eastAsia="ＭＳ Ｐゴシック" w:hAnsi="ＭＳ Ｐゴシック" w:cs="ＭＳ 明朝" w:hint="eastAsia"/>
                <w:b/>
                <w:sz w:val="24"/>
                <w:szCs w:val="20"/>
              </w:rPr>
              <w:t>☐</w:t>
            </w:r>
            <w:r w:rsidRPr="00ED1EEB">
              <w:rPr>
                <w:rFonts w:ascii="ＭＳ Ｐゴシック" w:eastAsia="ＭＳ Ｐゴシック" w:hAnsi="ＭＳ Ｐゴシック"/>
                <w:b/>
                <w:sz w:val="20"/>
                <w:szCs w:val="20"/>
              </w:rPr>
              <w:t>グリーンイノベーション</w:t>
            </w:r>
          </w:p>
          <w:p w14:paraId="216C37CE" w14:textId="77777777" w:rsidR="00ED1EEB" w:rsidRPr="00ED1EEB" w:rsidRDefault="00ED1EEB" w:rsidP="00ED1EEB">
            <w:pPr>
              <w:adjustRightInd w:val="0"/>
              <w:snapToGrid w:val="0"/>
              <w:jc w:val="center"/>
              <w:rPr>
                <w:rFonts w:ascii="ＭＳ Ｐゴシック" w:eastAsia="ＭＳ Ｐゴシック" w:hAnsi="ＭＳ Ｐゴシック"/>
                <w:b/>
                <w:sz w:val="20"/>
                <w:szCs w:val="20"/>
              </w:rPr>
            </w:pPr>
            <w:r w:rsidRPr="00ED1EEB">
              <w:rPr>
                <w:rFonts w:ascii="ＭＳ Ｐゴシック" w:eastAsia="ＭＳ Ｐゴシック" w:hAnsi="ＭＳ Ｐゴシック" w:cs="ＭＳ 明朝" w:hint="eastAsia"/>
                <w:b/>
                <w:sz w:val="28"/>
                <w:szCs w:val="20"/>
              </w:rPr>
              <w:t>☐</w:t>
            </w:r>
            <w:r w:rsidRPr="00ED1EEB">
              <w:rPr>
                <w:rFonts w:ascii="ＭＳ Ｐゴシック" w:eastAsia="ＭＳ Ｐゴシック" w:hAnsi="ＭＳ Ｐゴシック"/>
                <w:b/>
                <w:sz w:val="20"/>
                <w:szCs w:val="20"/>
              </w:rPr>
              <w:t>ナノテクノロジー</w:t>
            </w:r>
            <w:r w:rsidRPr="00ED1EEB">
              <w:rPr>
                <w:rFonts w:ascii="ＭＳ Ｐゴシック" w:eastAsia="ＭＳ Ｐゴシック" w:hAnsi="ＭＳ Ｐゴシック"/>
                <w:b/>
                <w:sz w:val="14"/>
                <w:szCs w:val="20"/>
              </w:rPr>
              <w:t>・</w:t>
            </w:r>
            <w:r w:rsidRPr="00ED1EEB">
              <w:rPr>
                <w:rFonts w:ascii="ＭＳ Ｐゴシック" w:eastAsia="ＭＳ Ｐゴシック" w:hAnsi="ＭＳ Ｐゴシック"/>
                <w:b/>
                <w:sz w:val="20"/>
                <w:szCs w:val="20"/>
              </w:rPr>
              <w:t xml:space="preserve">材料　</w:t>
            </w:r>
            <w:r w:rsidRPr="00ED1EEB">
              <w:rPr>
                <w:rFonts w:ascii="ＭＳ Ｐゴシック" w:eastAsia="ＭＳ Ｐゴシック" w:hAnsi="ＭＳ Ｐゴシック" w:cs="ＭＳ 明朝" w:hint="eastAsia"/>
                <w:b/>
                <w:sz w:val="28"/>
                <w:szCs w:val="20"/>
              </w:rPr>
              <w:t>☐</w:t>
            </w:r>
            <w:r w:rsidRPr="00ED1EEB">
              <w:rPr>
                <w:rFonts w:ascii="ＭＳ Ｐゴシック" w:eastAsia="ＭＳ Ｐゴシック" w:hAnsi="ＭＳ Ｐゴシック"/>
                <w:b/>
                <w:sz w:val="20"/>
                <w:szCs w:val="20"/>
              </w:rPr>
              <w:t xml:space="preserve">情報通信技術　</w:t>
            </w:r>
            <w:r w:rsidRPr="00ED1EEB">
              <w:rPr>
                <w:rFonts w:ascii="ＭＳ Ｐゴシック" w:eastAsia="ＭＳ Ｐゴシック" w:hAnsi="ＭＳ Ｐゴシック" w:cs="ＭＳ 明朝" w:hint="eastAsia"/>
                <w:b/>
                <w:sz w:val="28"/>
                <w:szCs w:val="20"/>
              </w:rPr>
              <w:t>☐</w:t>
            </w:r>
            <w:r w:rsidRPr="00ED1EEB">
              <w:rPr>
                <w:rFonts w:ascii="ＭＳ Ｐゴシック" w:eastAsia="ＭＳ Ｐゴシック" w:hAnsi="ＭＳ Ｐゴシック"/>
                <w:b/>
                <w:sz w:val="20"/>
                <w:szCs w:val="20"/>
              </w:rPr>
              <w:t>社会基盤</w:t>
            </w:r>
          </w:p>
        </w:tc>
      </w:tr>
      <w:tr w:rsidR="00D42143" w:rsidRPr="00D42143" w14:paraId="216C37D3" w14:textId="77777777" w:rsidTr="00ED1EEB">
        <w:trPr>
          <w:trHeight w:val="1334"/>
        </w:trPr>
        <w:tc>
          <w:tcPr>
            <w:tcW w:w="1668" w:type="dxa"/>
            <w:shd w:val="clear" w:color="auto" w:fill="auto"/>
            <w:vAlign w:val="center"/>
          </w:tcPr>
          <w:p w14:paraId="216C37D0" w14:textId="77777777" w:rsidR="00D42143" w:rsidRPr="00ED1EEB" w:rsidRDefault="00D42143" w:rsidP="00D42143">
            <w:pPr>
              <w:ind w:right="-3"/>
              <w:rPr>
                <w:rFonts w:ascii="ＭＳ Ｐゴシック" w:eastAsia="ＭＳ Ｐゴシック" w:hAnsi="ＭＳ Ｐゴシック"/>
                <w:b/>
                <w:bCs/>
                <w:kern w:val="0"/>
                <w:sz w:val="18"/>
                <w:szCs w:val="18"/>
              </w:rPr>
            </w:pPr>
            <w:r w:rsidRPr="00ED1EEB">
              <w:rPr>
                <w:rFonts w:ascii="ＭＳ Ｐゴシック" w:eastAsia="ＭＳ Ｐゴシック" w:hAnsi="ＭＳ Ｐゴシック" w:hint="eastAsia"/>
                <w:b/>
                <w:bCs/>
                <w:kern w:val="0"/>
                <w:sz w:val="18"/>
                <w:szCs w:val="18"/>
              </w:rPr>
              <w:t>プロジェクトの概要</w:t>
            </w:r>
          </w:p>
        </w:tc>
        <w:tc>
          <w:tcPr>
            <w:tcW w:w="7052" w:type="dxa"/>
            <w:shd w:val="clear" w:color="auto" w:fill="auto"/>
          </w:tcPr>
          <w:p w14:paraId="216C37D1" w14:textId="77777777" w:rsidR="00D42143" w:rsidRPr="00C95CC5" w:rsidRDefault="00D42143" w:rsidP="00D42143">
            <w:pPr>
              <w:ind w:right="840"/>
              <w:rPr>
                <w:rFonts w:ascii="ＭＳ Ｐゴシック" w:eastAsia="ＭＳ Ｐゴシック" w:hAnsi="ＭＳ Ｐゴシック"/>
                <w:bCs/>
                <w:color w:val="FF0000"/>
                <w:kern w:val="0"/>
                <w:sz w:val="18"/>
                <w:szCs w:val="18"/>
              </w:rPr>
            </w:pPr>
            <w:r w:rsidRPr="00C95CC5">
              <w:rPr>
                <w:rFonts w:ascii="ＭＳ Ｐゴシック" w:eastAsia="ＭＳ Ｐゴシック" w:hAnsi="ＭＳ Ｐゴシック" w:hint="eastAsia"/>
                <w:bCs/>
                <w:color w:val="FF0000"/>
                <w:kern w:val="0"/>
                <w:sz w:val="18"/>
                <w:szCs w:val="18"/>
              </w:rPr>
              <w:t>※</w:t>
            </w:r>
            <w:r w:rsidR="00AD5E93" w:rsidRPr="00C95CC5">
              <w:rPr>
                <w:rFonts w:ascii="ＭＳ Ｐゴシック" w:eastAsia="ＭＳ Ｐゴシック" w:hAnsi="ＭＳ Ｐゴシック" w:hint="eastAsia"/>
                <w:bCs/>
                <w:color w:val="FF0000"/>
                <w:kern w:val="0"/>
                <w:sz w:val="18"/>
                <w:szCs w:val="18"/>
              </w:rPr>
              <w:t xml:space="preserve">　</w:t>
            </w:r>
            <w:r w:rsidRPr="00C95CC5">
              <w:rPr>
                <w:rFonts w:ascii="ＭＳ Ｐゴシック" w:eastAsia="ＭＳ Ｐゴシック" w:hAnsi="ＭＳ Ｐゴシック" w:hint="eastAsia"/>
                <w:bCs/>
                <w:color w:val="FF0000"/>
                <w:kern w:val="0"/>
                <w:sz w:val="18"/>
                <w:szCs w:val="18"/>
              </w:rPr>
              <w:t>本プロジェクトの概要について300字以内で記載</w:t>
            </w:r>
          </w:p>
          <w:p w14:paraId="216C37D2" w14:textId="77777777" w:rsidR="00D42143" w:rsidRPr="00D42143" w:rsidRDefault="00D42143" w:rsidP="00AD5E93">
            <w:pPr>
              <w:ind w:left="270" w:hangingChars="150" w:hanging="270"/>
              <w:rPr>
                <w:rFonts w:ascii="ＭＳ Ｐゴシック" w:eastAsia="ＭＳ Ｐゴシック" w:hAnsi="ＭＳ Ｐゴシック"/>
                <w:bCs/>
                <w:color w:val="FF00FF"/>
                <w:kern w:val="0"/>
                <w:sz w:val="18"/>
                <w:szCs w:val="18"/>
              </w:rPr>
            </w:pPr>
            <w:r w:rsidRPr="00C95CC5">
              <w:rPr>
                <w:rFonts w:ascii="ＭＳ Ｐゴシック" w:eastAsia="ＭＳ Ｐゴシック" w:hAnsi="ＭＳ Ｐゴシック" w:hint="eastAsia"/>
                <w:bCs/>
                <w:color w:val="FF0000"/>
                <w:kern w:val="0"/>
                <w:sz w:val="18"/>
                <w:szCs w:val="18"/>
              </w:rPr>
              <w:t>※</w:t>
            </w:r>
            <w:r w:rsidR="00AD5E93" w:rsidRPr="00C95CC5">
              <w:rPr>
                <w:rFonts w:ascii="ＭＳ Ｐゴシック" w:eastAsia="ＭＳ Ｐゴシック" w:hAnsi="ＭＳ Ｐゴシック" w:hint="eastAsia"/>
                <w:bCs/>
                <w:color w:val="FF0000"/>
                <w:kern w:val="0"/>
                <w:sz w:val="18"/>
                <w:szCs w:val="18"/>
              </w:rPr>
              <w:t xml:space="preserve">　</w:t>
            </w:r>
            <w:r w:rsidRPr="00C95CC5">
              <w:rPr>
                <w:rFonts w:ascii="ＭＳ Ｐゴシック" w:eastAsia="ＭＳ Ｐゴシック" w:hAnsi="ＭＳ Ｐゴシック" w:hint="eastAsia"/>
                <w:bCs/>
                <w:color w:val="FF0000"/>
                <w:kern w:val="0"/>
                <w:sz w:val="18"/>
                <w:szCs w:val="18"/>
              </w:rPr>
              <w:t>本概要は、プロジェクト採択後、公開</w:t>
            </w:r>
            <w:r w:rsidR="00AD5E93" w:rsidRPr="00C95CC5">
              <w:rPr>
                <w:rFonts w:ascii="ＭＳ Ｐゴシック" w:eastAsia="ＭＳ Ｐゴシック" w:hAnsi="ＭＳ Ｐゴシック" w:hint="eastAsia"/>
                <w:bCs/>
                <w:color w:val="FF0000"/>
                <w:kern w:val="0"/>
                <w:sz w:val="18"/>
                <w:szCs w:val="18"/>
              </w:rPr>
              <w:t>資料として使用する場合がありますので、公開することを前提</w:t>
            </w:r>
            <w:r w:rsidR="00974BAA" w:rsidRPr="00C95CC5">
              <w:rPr>
                <w:rFonts w:ascii="ＭＳ Ｐゴシック" w:eastAsia="ＭＳ Ｐゴシック" w:hAnsi="ＭＳ Ｐゴシック" w:hint="eastAsia"/>
                <w:bCs/>
                <w:color w:val="FF0000"/>
                <w:kern w:val="0"/>
                <w:sz w:val="18"/>
                <w:szCs w:val="18"/>
              </w:rPr>
              <w:t>に作成</w:t>
            </w:r>
            <w:r w:rsidR="00454652" w:rsidRPr="00C95CC5">
              <w:rPr>
                <w:rFonts w:ascii="ＭＳ Ｐゴシック" w:eastAsia="ＭＳ Ｐゴシック" w:hAnsi="ＭＳ Ｐゴシック" w:hint="eastAsia"/>
                <w:bCs/>
                <w:color w:val="FF0000"/>
                <w:kern w:val="0"/>
                <w:sz w:val="18"/>
                <w:szCs w:val="18"/>
              </w:rPr>
              <w:t>してください</w:t>
            </w:r>
          </w:p>
        </w:tc>
      </w:tr>
    </w:tbl>
    <w:p w14:paraId="216C37D4" w14:textId="77777777" w:rsidR="00D42143" w:rsidRPr="00ED1EEB" w:rsidRDefault="00D42143" w:rsidP="00D42143">
      <w:pPr>
        <w:ind w:right="840"/>
        <w:jc w:val="center"/>
        <w:rPr>
          <w:rFonts w:ascii="ＭＳ Ｐゴシック" w:eastAsia="ＭＳ Ｐゴシック" w:hAnsi="ＭＳ Ｐゴシック"/>
          <w:b/>
          <w:kern w:val="0"/>
          <w:szCs w:val="21"/>
        </w:rPr>
      </w:pPr>
    </w:p>
    <w:p w14:paraId="216C37D5" w14:textId="77777777" w:rsidR="00D42143" w:rsidRPr="00D42143" w:rsidRDefault="00AE6946" w:rsidP="00D42143">
      <w:pPr>
        <w:ind w:right="840"/>
        <w:rPr>
          <w:rFonts w:ascii="ＭＳ Ｐゴシック" w:eastAsia="ＭＳ Ｐゴシック" w:hAnsi="ＭＳ Ｐゴシック"/>
          <w:b/>
          <w:kern w:val="0"/>
          <w:sz w:val="22"/>
          <w:szCs w:val="22"/>
        </w:rPr>
      </w:pPr>
      <w:r>
        <w:rPr>
          <w:rFonts w:ascii="ＭＳ Ｐゴシック" w:eastAsia="ＭＳ Ｐゴシック" w:hAnsi="ＭＳ Ｐゴシック" w:hint="eastAsia"/>
          <w:b/>
          <w:kern w:val="0"/>
          <w:sz w:val="22"/>
          <w:szCs w:val="22"/>
        </w:rPr>
        <w:t>２．</w:t>
      </w:r>
      <w:r w:rsidR="00D42143" w:rsidRPr="00D42143">
        <w:rPr>
          <w:rFonts w:ascii="ＭＳ Ｐゴシック" w:eastAsia="ＭＳ Ｐゴシック" w:hAnsi="ＭＳ Ｐゴシック" w:hint="eastAsia"/>
          <w:b/>
          <w:kern w:val="0"/>
          <w:sz w:val="22"/>
          <w:szCs w:val="22"/>
        </w:rPr>
        <w:t>推進体制</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12"/>
        <w:gridCol w:w="2377"/>
        <w:gridCol w:w="2244"/>
        <w:gridCol w:w="2641"/>
      </w:tblGrid>
      <w:tr w:rsidR="00D42143" w:rsidRPr="00D42143" w14:paraId="216C37D8" w14:textId="77777777" w:rsidTr="00B86792">
        <w:trPr>
          <w:trHeight w:val="416"/>
        </w:trPr>
        <w:tc>
          <w:tcPr>
            <w:tcW w:w="1242" w:type="dxa"/>
            <w:tcBorders>
              <w:top w:val="single" w:sz="12" w:space="0" w:color="auto"/>
              <w:left w:val="single" w:sz="12" w:space="0" w:color="auto"/>
              <w:bottom w:val="single" w:sz="4" w:space="0" w:color="auto"/>
              <w:right w:val="single" w:sz="6" w:space="0" w:color="auto"/>
            </w:tcBorders>
            <w:shd w:val="clear" w:color="auto" w:fill="auto"/>
            <w:vAlign w:val="center"/>
          </w:tcPr>
          <w:p w14:paraId="216C37D6" w14:textId="77777777" w:rsidR="00D42143" w:rsidRPr="00B86792" w:rsidRDefault="00D42143" w:rsidP="00D42143">
            <w:pPr>
              <w:ind w:right="-3"/>
              <w:rPr>
                <w:rFonts w:ascii="ＭＳ Ｐゴシック" w:eastAsia="ＭＳ Ｐゴシック" w:hAnsi="ＭＳ Ｐゴシック"/>
                <w:b/>
                <w:bCs/>
                <w:kern w:val="0"/>
                <w:sz w:val="18"/>
                <w:szCs w:val="18"/>
              </w:rPr>
            </w:pPr>
            <w:r w:rsidRPr="00B86792">
              <w:rPr>
                <w:rFonts w:ascii="ＭＳ Ｐゴシック" w:eastAsia="ＭＳ Ｐゴシック" w:hAnsi="ＭＳ Ｐゴシック" w:hint="eastAsia"/>
                <w:b/>
                <w:bCs/>
                <w:kern w:val="0"/>
                <w:sz w:val="18"/>
                <w:szCs w:val="18"/>
              </w:rPr>
              <w:t>研究代表者</w:t>
            </w:r>
          </w:p>
        </w:tc>
        <w:tc>
          <w:tcPr>
            <w:tcW w:w="7478" w:type="dxa"/>
            <w:gridSpan w:val="3"/>
            <w:tcBorders>
              <w:top w:val="single" w:sz="12" w:space="0" w:color="auto"/>
              <w:left w:val="single" w:sz="6" w:space="0" w:color="auto"/>
              <w:bottom w:val="single" w:sz="4" w:space="0" w:color="auto"/>
              <w:right w:val="single" w:sz="12" w:space="0" w:color="auto"/>
            </w:tcBorders>
            <w:shd w:val="clear" w:color="auto" w:fill="auto"/>
          </w:tcPr>
          <w:p w14:paraId="216C37D7" w14:textId="77777777" w:rsidR="00D42143" w:rsidRPr="00D42143" w:rsidRDefault="00D42143" w:rsidP="00D42143">
            <w:pPr>
              <w:ind w:right="840"/>
              <w:rPr>
                <w:rFonts w:ascii="ＭＳ Ｐゴシック" w:eastAsia="ＭＳ Ｐゴシック" w:hAnsi="ＭＳ Ｐゴシック"/>
                <w:bCs/>
                <w:kern w:val="0"/>
                <w:sz w:val="18"/>
                <w:szCs w:val="18"/>
              </w:rPr>
            </w:pPr>
            <w:r w:rsidRPr="00D42143">
              <w:rPr>
                <w:rFonts w:ascii="ＭＳ Ｐゴシック" w:eastAsia="ＭＳ Ｐゴシック" w:hAnsi="ＭＳ Ｐゴシック" w:hint="eastAsia"/>
                <w:bCs/>
                <w:kern w:val="0"/>
                <w:sz w:val="18"/>
                <w:szCs w:val="18"/>
              </w:rPr>
              <w:t>（氏名・所属・役職）</w:t>
            </w:r>
          </w:p>
        </w:tc>
      </w:tr>
      <w:tr w:rsidR="00EB43A6" w:rsidRPr="00D42143" w14:paraId="216C37DD" w14:textId="77777777" w:rsidTr="000E3B1C">
        <w:trPr>
          <w:trHeight w:val="287"/>
        </w:trPr>
        <w:tc>
          <w:tcPr>
            <w:tcW w:w="1242" w:type="dxa"/>
            <w:vMerge w:val="restart"/>
            <w:tcBorders>
              <w:top w:val="single" w:sz="4" w:space="0" w:color="auto"/>
              <w:left w:val="single" w:sz="12" w:space="0" w:color="auto"/>
              <w:right w:val="single" w:sz="6" w:space="0" w:color="auto"/>
            </w:tcBorders>
            <w:shd w:val="clear" w:color="auto" w:fill="auto"/>
            <w:vAlign w:val="center"/>
          </w:tcPr>
          <w:p w14:paraId="216C37D9" w14:textId="77777777" w:rsidR="00EB43A6" w:rsidRPr="00B86792" w:rsidRDefault="00EB43A6" w:rsidP="00EB43A6">
            <w:pPr>
              <w:rPr>
                <w:rFonts w:ascii="ＭＳ Ｐゴシック" w:eastAsia="ＭＳ Ｐゴシック" w:hAnsi="ＭＳ Ｐゴシック"/>
                <w:b/>
                <w:bCs/>
                <w:kern w:val="0"/>
                <w:sz w:val="18"/>
                <w:szCs w:val="18"/>
              </w:rPr>
            </w:pPr>
            <w:r w:rsidRPr="00B86792">
              <w:rPr>
                <w:rFonts w:ascii="ＭＳ Ｐゴシック" w:eastAsia="ＭＳ Ｐゴシック" w:hAnsi="ＭＳ Ｐゴシック" w:hint="eastAsia"/>
                <w:b/>
                <w:bCs/>
                <w:kern w:val="0"/>
                <w:sz w:val="18"/>
                <w:szCs w:val="18"/>
              </w:rPr>
              <w:t>開発に参画する者</w:t>
            </w:r>
          </w:p>
        </w:tc>
        <w:tc>
          <w:tcPr>
            <w:tcW w:w="2448" w:type="dxa"/>
            <w:tcBorders>
              <w:top w:val="single" w:sz="4" w:space="0" w:color="auto"/>
              <w:left w:val="single" w:sz="6" w:space="0" w:color="auto"/>
              <w:bottom w:val="single" w:sz="6" w:space="0" w:color="auto"/>
              <w:right w:val="single" w:sz="6" w:space="0" w:color="auto"/>
            </w:tcBorders>
            <w:shd w:val="clear" w:color="auto" w:fill="auto"/>
            <w:vAlign w:val="center"/>
          </w:tcPr>
          <w:p w14:paraId="216C37DA" w14:textId="77777777" w:rsidR="00EB43A6" w:rsidRPr="00D42143" w:rsidRDefault="00EB43A6" w:rsidP="00EB43A6">
            <w:pPr>
              <w:ind w:right="-156"/>
              <w:jc w:val="center"/>
              <w:rPr>
                <w:rFonts w:ascii="ＭＳ Ｐゴシック" w:eastAsia="ＭＳ Ｐゴシック" w:hAnsi="ＭＳ Ｐゴシック"/>
                <w:bCs/>
                <w:kern w:val="0"/>
                <w:sz w:val="16"/>
                <w:szCs w:val="16"/>
              </w:rPr>
            </w:pPr>
            <w:r w:rsidRPr="00D42143">
              <w:rPr>
                <w:rFonts w:ascii="ＭＳ Ｐゴシック" w:eastAsia="ＭＳ Ｐゴシック" w:hAnsi="ＭＳ Ｐゴシック" w:hint="eastAsia"/>
                <w:bCs/>
                <w:kern w:val="0"/>
                <w:sz w:val="18"/>
                <w:szCs w:val="18"/>
              </w:rPr>
              <w:t>氏名</w:t>
            </w:r>
          </w:p>
        </w:tc>
        <w:tc>
          <w:tcPr>
            <w:tcW w:w="2308" w:type="dxa"/>
            <w:tcBorders>
              <w:top w:val="single" w:sz="4" w:space="0" w:color="auto"/>
              <w:left w:val="single" w:sz="6" w:space="0" w:color="auto"/>
              <w:bottom w:val="single" w:sz="6" w:space="0" w:color="auto"/>
              <w:right w:val="single" w:sz="6" w:space="0" w:color="auto"/>
            </w:tcBorders>
            <w:shd w:val="clear" w:color="auto" w:fill="auto"/>
            <w:vAlign w:val="center"/>
          </w:tcPr>
          <w:p w14:paraId="216C37DB" w14:textId="77777777" w:rsidR="00EB43A6" w:rsidRPr="00D42143" w:rsidRDefault="00EB43A6" w:rsidP="00EB43A6">
            <w:pPr>
              <w:tabs>
                <w:tab w:val="left" w:pos="2677"/>
              </w:tabs>
              <w:ind w:right="-98"/>
              <w:jc w:val="center"/>
              <w:rPr>
                <w:rFonts w:ascii="ＭＳ Ｐゴシック" w:eastAsia="ＭＳ Ｐゴシック" w:hAnsi="ＭＳ Ｐゴシック"/>
                <w:bCs/>
                <w:kern w:val="0"/>
                <w:sz w:val="18"/>
                <w:szCs w:val="18"/>
              </w:rPr>
            </w:pPr>
            <w:r w:rsidRPr="00D42143">
              <w:rPr>
                <w:rFonts w:ascii="ＭＳ Ｐゴシック" w:eastAsia="ＭＳ Ｐゴシック" w:hAnsi="ＭＳ Ｐゴシック" w:hint="eastAsia"/>
                <w:bCs/>
                <w:kern w:val="0"/>
                <w:sz w:val="18"/>
                <w:szCs w:val="18"/>
              </w:rPr>
              <w:t>所属・役職</w:t>
            </w:r>
          </w:p>
        </w:tc>
        <w:tc>
          <w:tcPr>
            <w:tcW w:w="2722" w:type="dxa"/>
            <w:tcBorders>
              <w:top w:val="single" w:sz="4" w:space="0" w:color="auto"/>
              <w:left w:val="single" w:sz="6" w:space="0" w:color="auto"/>
              <w:bottom w:val="single" w:sz="6" w:space="0" w:color="auto"/>
              <w:right w:val="single" w:sz="12" w:space="0" w:color="auto"/>
            </w:tcBorders>
            <w:shd w:val="clear" w:color="auto" w:fill="auto"/>
            <w:vAlign w:val="center"/>
          </w:tcPr>
          <w:p w14:paraId="216C37DC" w14:textId="77777777" w:rsidR="00EB43A6" w:rsidRPr="00D42143" w:rsidRDefault="00EB43A6" w:rsidP="00EB43A6">
            <w:pPr>
              <w:ind w:right="-40"/>
              <w:jc w:val="center"/>
              <w:rPr>
                <w:rFonts w:ascii="ＭＳ Ｐゴシック" w:eastAsia="ＭＳ Ｐゴシック" w:hAnsi="ＭＳ Ｐゴシック"/>
                <w:bCs/>
                <w:kern w:val="0"/>
                <w:sz w:val="18"/>
                <w:szCs w:val="18"/>
              </w:rPr>
            </w:pPr>
            <w:r w:rsidRPr="00D42143">
              <w:rPr>
                <w:rFonts w:ascii="ＭＳ Ｐゴシック" w:eastAsia="ＭＳ Ｐゴシック" w:hAnsi="ＭＳ Ｐゴシック" w:hint="eastAsia"/>
                <w:bCs/>
                <w:kern w:val="0"/>
                <w:sz w:val="18"/>
                <w:szCs w:val="18"/>
              </w:rPr>
              <w:t>役割</w:t>
            </w:r>
          </w:p>
        </w:tc>
      </w:tr>
      <w:tr w:rsidR="00EB43A6" w:rsidRPr="00D42143" w14:paraId="216C37E2" w14:textId="77777777" w:rsidTr="000E3B1C">
        <w:trPr>
          <w:trHeight w:val="287"/>
        </w:trPr>
        <w:tc>
          <w:tcPr>
            <w:tcW w:w="1242" w:type="dxa"/>
            <w:vMerge/>
            <w:tcBorders>
              <w:left w:val="single" w:sz="12" w:space="0" w:color="auto"/>
              <w:right w:val="single" w:sz="6" w:space="0" w:color="auto"/>
            </w:tcBorders>
            <w:shd w:val="clear" w:color="auto" w:fill="auto"/>
          </w:tcPr>
          <w:p w14:paraId="216C37DE" w14:textId="77777777" w:rsidR="00EB43A6" w:rsidRDefault="00EB43A6" w:rsidP="00EB43A6"/>
        </w:tc>
        <w:tc>
          <w:tcPr>
            <w:tcW w:w="2448" w:type="dxa"/>
            <w:tcBorders>
              <w:top w:val="single" w:sz="4" w:space="0" w:color="auto"/>
              <w:left w:val="single" w:sz="6" w:space="0" w:color="auto"/>
              <w:bottom w:val="single" w:sz="6" w:space="0" w:color="auto"/>
              <w:right w:val="single" w:sz="6" w:space="0" w:color="auto"/>
            </w:tcBorders>
            <w:shd w:val="clear" w:color="auto" w:fill="auto"/>
          </w:tcPr>
          <w:p w14:paraId="216C37DF" w14:textId="77777777" w:rsidR="00EB43A6" w:rsidRDefault="00222A9B" w:rsidP="00EB43A6">
            <w:r>
              <w:rPr>
                <w:noProof/>
              </w:rPr>
              <mc:AlternateContent>
                <mc:Choice Requires="wps">
                  <w:drawing>
                    <wp:anchor distT="0" distB="0" distL="114300" distR="114300" simplePos="0" relativeHeight="251664384" behindDoc="0" locked="0" layoutInCell="1" allowOverlap="1" wp14:anchorId="216C3A52" wp14:editId="216C3A53">
                      <wp:simplePos x="0" y="0"/>
                      <wp:positionH relativeFrom="column">
                        <wp:posOffset>-49530</wp:posOffset>
                      </wp:positionH>
                      <wp:positionV relativeFrom="paragraph">
                        <wp:posOffset>76835</wp:posOffset>
                      </wp:positionV>
                      <wp:extent cx="4688205" cy="558165"/>
                      <wp:effectExtent l="7620" t="10160" r="9525" b="1270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558165"/>
                              </a:xfrm>
                              <a:prstGeom prst="rect">
                                <a:avLst/>
                              </a:prstGeom>
                              <a:solidFill>
                                <a:srgbClr val="FFFFFF"/>
                              </a:solidFill>
                              <a:ln w="9525">
                                <a:solidFill>
                                  <a:srgbClr val="000000"/>
                                </a:solidFill>
                                <a:miter lim="800000"/>
                                <a:headEnd/>
                                <a:tailEnd/>
                              </a:ln>
                            </wps:spPr>
                            <wps:txbx>
                              <w:txbxContent>
                                <w:p w14:paraId="216C3A79" w14:textId="77777777" w:rsidR="00EB43A6" w:rsidRPr="00C95CC5" w:rsidRDefault="00EB43A6" w:rsidP="00D3268F">
                                  <w:pPr>
                                    <w:ind w:right="-51"/>
                                    <w:rPr>
                                      <w:rFonts w:ascii="ＭＳ Ｐゴシック" w:eastAsia="ＭＳ Ｐゴシック" w:hAnsi="ＭＳ Ｐゴシック"/>
                                      <w:bCs/>
                                      <w:color w:val="FF0000"/>
                                      <w:kern w:val="0"/>
                                      <w:sz w:val="18"/>
                                      <w:szCs w:val="16"/>
                                    </w:rPr>
                                  </w:pPr>
                                  <w:r w:rsidRPr="00C95CC5">
                                    <w:rPr>
                                      <w:rFonts w:ascii="ＭＳ Ｐゴシック" w:eastAsia="ＭＳ Ｐゴシック" w:hAnsi="ＭＳ Ｐゴシック" w:hint="eastAsia"/>
                                      <w:bCs/>
                                      <w:color w:val="FF0000"/>
                                      <w:kern w:val="0"/>
                                      <w:sz w:val="18"/>
                                      <w:szCs w:val="16"/>
                                    </w:rPr>
                                    <w:t>※　研究代表者とともに、起業に向けた開発の遂行に必要な役割を担う者がいる場合は記載</w:t>
                                  </w:r>
                                </w:p>
                                <w:p w14:paraId="216C3A7A" w14:textId="77777777" w:rsidR="00EB43A6" w:rsidRPr="00C95CC5" w:rsidRDefault="008E5A64" w:rsidP="008E5A64">
                                  <w:pPr>
                                    <w:ind w:right="-51"/>
                                    <w:rPr>
                                      <w:rFonts w:ascii="ＭＳ Ｐゴシック" w:eastAsia="ＭＳ Ｐゴシック" w:hAnsi="ＭＳ Ｐゴシック"/>
                                      <w:bCs/>
                                      <w:color w:val="FF0000"/>
                                      <w:kern w:val="0"/>
                                      <w:sz w:val="18"/>
                                      <w:szCs w:val="16"/>
                                    </w:rPr>
                                  </w:pPr>
                                  <w:r w:rsidRPr="00C95CC5">
                                    <w:rPr>
                                      <w:rFonts w:ascii="ＭＳ Ｐゴシック" w:eastAsia="ＭＳ Ｐゴシック" w:hAnsi="ＭＳ Ｐゴシック" w:hint="eastAsia"/>
                                      <w:bCs/>
                                      <w:color w:val="FF0000"/>
                                      <w:kern w:val="0"/>
                                      <w:sz w:val="18"/>
                                      <w:szCs w:val="16"/>
                                    </w:rPr>
                                    <w:t>※　現段階で特定されていないが本プロジェクトにおいて雇用予定の者はＡ、Ｂ、</w:t>
                                  </w:r>
                                  <w:r w:rsidR="00633D00" w:rsidRPr="00C95CC5">
                                    <w:rPr>
                                      <w:rFonts w:ascii="ＭＳ Ｐゴシック" w:eastAsia="ＭＳ Ｐゴシック" w:hAnsi="ＭＳ Ｐゴシック" w:hint="eastAsia"/>
                                      <w:bCs/>
                                      <w:color w:val="FF0000"/>
                                      <w:kern w:val="0"/>
                                      <w:sz w:val="18"/>
                                      <w:szCs w:val="16"/>
                                    </w:rPr>
                                    <w:t>・・・</w:t>
                                  </w:r>
                                  <w:r w:rsidRPr="00C95CC5">
                                    <w:rPr>
                                      <w:rFonts w:ascii="ＭＳ Ｐゴシック" w:eastAsia="ＭＳ Ｐゴシック" w:hAnsi="ＭＳ Ｐゴシック" w:hint="eastAsia"/>
                                      <w:bCs/>
                                      <w:color w:val="FF0000"/>
                                      <w:kern w:val="0"/>
                                      <w:sz w:val="18"/>
                                      <w:szCs w:val="16"/>
                                    </w:rPr>
                                    <w:t>と記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6C3A52" id="_x0000_s1027" type="#_x0000_t202" style="position:absolute;left:0;text-align:left;margin-left:-3.9pt;margin-top:6.05pt;width:369.15pt;height:43.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">
                      <v:textbox style="mso-fit-shape-to-text:t">
                        <w:txbxContent>
                          <w:p w14:paraId="216C3A79" w14:textId="77777777" w:rsidR="00EB43A6" w:rsidRPr="00C95CC5" w:rsidRDefault="00EB43A6" w:rsidP="00D3268F">
                            <w:pPr>
                              <w:ind w:right="-51"/>
                              <w:rPr>
                                <w:rFonts w:ascii="ＭＳ Ｐゴシック" w:eastAsia="ＭＳ Ｐゴシック" w:hAnsi="ＭＳ Ｐゴシック"/>
                                <w:bCs/>
                                <w:color w:val="FF0000"/>
                                <w:kern w:val="0"/>
                                <w:sz w:val="18"/>
                                <w:szCs w:val="16"/>
                              </w:rPr>
                            </w:pPr>
                            <w:r w:rsidRPr="00C95CC5">
                              <w:rPr>
                                <w:rFonts w:ascii="ＭＳ Ｐゴシック" w:eastAsia="ＭＳ Ｐゴシック" w:hAnsi="ＭＳ Ｐゴシック" w:hint="eastAsia"/>
                                <w:bCs/>
                                <w:color w:val="FF0000"/>
                                <w:kern w:val="0"/>
                                <w:sz w:val="18"/>
                                <w:szCs w:val="16"/>
                              </w:rPr>
                              <w:t>※　研究代表者とともに、起業に向けた開発の遂行に必要な役割を担う者がいる場合は記載</w:t>
                            </w:r>
                          </w:p>
                          <w:p w14:paraId="216C3A7A" w14:textId="77777777" w:rsidR="00EB43A6" w:rsidRPr="00C95CC5" w:rsidRDefault="008E5A64" w:rsidP="008E5A64">
                            <w:pPr>
                              <w:ind w:right="-51"/>
                              <w:rPr>
                                <w:rFonts w:ascii="ＭＳ Ｐゴシック" w:eastAsia="ＭＳ Ｐゴシック" w:hAnsi="ＭＳ Ｐゴシック"/>
                                <w:bCs/>
                                <w:color w:val="FF0000"/>
                                <w:kern w:val="0"/>
                                <w:sz w:val="18"/>
                                <w:szCs w:val="16"/>
                              </w:rPr>
                            </w:pPr>
                            <w:r w:rsidRPr="00C95CC5">
                              <w:rPr>
                                <w:rFonts w:ascii="ＭＳ Ｐゴシック" w:eastAsia="ＭＳ Ｐゴシック" w:hAnsi="ＭＳ Ｐゴシック" w:hint="eastAsia"/>
                                <w:bCs/>
                                <w:color w:val="FF0000"/>
                                <w:kern w:val="0"/>
                                <w:sz w:val="18"/>
                                <w:szCs w:val="16"/>
                              </w:rPr>
                              <w:t>※　現段階で特定されていないが本プロジェクトにおいて雇用予定の者はＡ、Ｂ、</w:t>
                            </w:r>
                            <w:r w:rsidR="00633D00" w:rsidRPr="00C95CC5">
                              <w:rPr>
                                <w:rFonts w:ascii="ＭＳ Ｐゴシック" w:eastAsia="ＭＳ Ｐゴシック" w:hAnsi="ＭＳ Ｐゴシック" w:hint="eastAsia"/>
                                <w:bCs/>
                                <w:color w:val="FF0000"/>
                                <w:kern w:val="0"/>
                                <w:sz w:val="18"/>
                                <w:szCs w:val="16"/>
                              </w:rPr>
                              <w:t>・・・</w:t>
                            </w:r>
                            <w:r w:rsidRPr="00C95CC5">
                              <w:rPr>
                                <w:rFonts w:ascii="ＭＳ Ｐゴシック" w:eastAsia="ＭＳ Ｐゴシック" w:hAnsi="ＭＳ Ｐゴシック" w:hint="eastAsia"/>
                                <w:bCs/>
                                <w:color w:val="FF0000"/>
                                <w:kern w:val="0"/>
                                <w:sz w:val="18"/>
                                <w:szCs w:val="16"/>
                              </w:rPr>
                              <w:t>と記載</w:t>
                            </w:r>
                          </w:p>
                        </w:txbxContent>
                      </v:textbox>
                    </v:shape>
                  </w:pict>
                </mc:Fallback>
              </mc:AlternateContent>
            </w:r>
          </w:p>
        </w:tc>
        <w:tc>
          <w:tcPr>
            <w:tcW w:w="2308" w:type="dxa"/>
            <w:tcBorders>
              <w:top w:val="single" w:sz="4" w:space="0" w:color="auto"/>
              <w:left w:val="single" w:sz="6" w:space="0" w:color="auto"/>
              <w:bottom w:val="single" w:sz="6" w:space="0" w:color="auto"/>
              <w:right w:val="single" w:sz="6" w:space="0" w:color="auto"/>
            </w:tcBorders>
            <w:shd w:val="clear" w:color="auto" w:fill="auto"/>
          </w:tcPr>
          <w:p w14:paraId="216C37E0" w14:textId="77777777" w:rsidR="00EB43A6" w:rsidRPr="00D42143" w:rsidRDefault="00EB43A6" w:rsidP="00EB43A6">
            <w:pPr>
              <w:tabs>
                <w:tab w:val="left" w:pos="2677"/>
              </w:tabs>
              <w:ind w:right="-98"/>
              <w:rPr>
                <w:rFonts w:ascii="ＭＳ Ｐゴシック" w:eastAsia="ＭＳ Ｐゴシック" w:hAnsi="ＭＳ Ｐゴシック"/>
                <w:bCs/>
                <w:kern w:val="0"/>
                <w:sz w:val="18"/>
                <w:szCs w:val="18"/>
              </w:rPr>
            </w:pPr>
          </w:p>
        </w:tc>
        <w:tc>
          <w:tcPr>
            <w:tcW w:w="2722" w:type="dxa"/>
            <w:tcBorders>
              <w:top w:val="single" w:sz="4" w:space="0" w:color="auto"/>
              <w:left w:val="single" w:sz="6" w:space="0" w:color="auto"/>
              <w:bottom w:val="single" w:sz="6" w:space="0" w:color="auto"/>
              <w:right w:val="single" w:sz="12" w:space="0" w:color="auto"/>
            </w:tcBorders>
            <w:shd w:val="clear" w:color="auto" w:fill="auto"/>
          </w:tcPr>
          <w:p w14:paraId="216C37E1" w14:textId="77777777" w:rsidR="00EB43A6" w:rsidRPr="00D42143" w:rsidRDefault="00EB43A6" w:rsidP="00EB43A6">
            <w:pPr>
              <w:ind w:right="-40"/>
              <w:rPr>
                <w:rFonts w:ascii="ＭＳ Ｐゴシック" w:eastAsia="ＭＳ Ｐゴシック" w:hAnsi="ＭＳ Ｐゴシック"/>
                <w:bCs/>
                <w:kern w:val="0"/>
                <w:sz w:val="18"/>
                <w:szCs w:val="18"/>
              </w:rPr>
            </w:pPr>
          </w:p>
        </w:tc>
      </w:tr>
      <w:tr w:rsidR="00EB43A6" w:rsidRPr="00D42143" w14:paraId="216C37E7" w14:textId="77777777" w:rsidTr="000E3B1C">
        <w:trPr>
          <w:trHeight w:val="404"/>
        </w:trPr>
        <w:tc>
          <w:tcPr>
            <w:tcW w:w="1242" w:type="dxa"/>
            <w:vMerge/>
            <w:tcBorders>
              <w:left w:val="single" w:sz="12" w:space="0" w:color="auto"/>
              <w:right w:val="single" w:sz="6" w:space="0" w:color="auto"/>
            </w:tcBorders>
            <w:shd w:val="clear" w:color="auto" w:fill="auto"/>
          </w:tcPr>
          <w:p w14:paraId="216C37E3" w14:textId="77777777" w:rsidR="00EB43A6" w:rsidRDefault="00EB43A6" w:rsidP="00EB43A6"/>
        </w:tc>
        <w:tc>
          <w:tcPr>
            <w:tcW w:w="2448" w:type="dxa"/>
            <w:tcBorders>
              <w:top w:val="single" w:sz="4" w:space="0" w:color="auto"/>
              <w:left w:val="single" w:sz="6" w:space="0" w:color="auto"/>
              <w:bottom w:val="single" w:sz="6" w:space="0" w:color="auto"/>
              <w:right w:val="single" w:sz="6" w:space="0" w:color="auto"/>
            </w:tcBorders>
            <w:shd w:val="clear" w:color="auto" w:fill="auto"/>
          </w:tcPr>
          <w:p w14:paraId="216C37E4" w14:textId="77777777" w:rsidR="00EB43A6" w:rsidRDefault="00EB43A6" w:rsidP="00EB43A6"/>
        </w:tc>
        <w:tc>
          <w:tcPr>
            <w:tcW w:w="2308" w:type="dxa"/>
            <w:tcBorders>
              <w:top w:val="single" w:sz="4" w:space="0" w:color="auto"/>
              <w:left w:val="single" w:sz="6" w:space="0" w:color="auto"/>
              <w:bottom w:val="single" w:sz="6" w:space="0" w:color="auto"/>
              <w:right w:val="single" w:sz="6" w:space="0" w:color="auto"/>
            </w:tcBorders>
            <w:shd w:val="clear" w:color="auto" w:fill="auto"/>
          </w:tcPr>
          <w:p w14:paraId="216C37E5" w14:textId="77777777" w:rsidR="00EB43A6" w:rsidRPr="00D42143" w:rsidRDefault="00EB43A6" w:rsidP="00EB43A6">
            <w:pPr>
              <w:tabs>
                <w:tab w:val="left" w:pos="2677"/>
              </w:tabs>
              <w:ind w:right="-98"/>
              <w:rPr>
                <w:rFonts w:ascii="ＭＳ Ｐゴシック" w:eastAsia="ＭＳ Ｐゴシック" w:hAnsi="ＭＳ Ｐゴシック"/>
                <w:bCs/>
                <w:kern w:val="0"/>
                <w:sz w:val="18"/>
                <w:szCs w:val="18"/>
              </w:rPr>
            </w:pPr>
          </w:p>
        </w:tc>
        <w:tc>
          <w:tcPr>
            <w:tcW w:w="2722" w:type="dxa"/>
            <w:tcBorders>
              <w:top w:val="single" w:sz="4" w:space="0" w:color="auto"/>
              <w:left w:val="single" w:sz="6" w:space="0" w:color="auto"/>
              <w:bottom w:val="single" w:sz="6" w:space="0" w:color="auto"/>
              <w:right w:val="single" w:sz="12" w:space="0" w:color="auto"/>
            </w:tcBorders>
            <w:shd w:val="clear" w:color="auto" w:fill="auto"/>
          </w:tcPr>
          <w:p w14:paraId="216C37E6" w14:textId="77777777" w:rsidR="00EB43A6" w:rsidRPr="00D42143" w:rsidRDefault="00EB43A6" w:rsidP="00EB43A6">
            <w:pPr>
              <w:ind w:right="-40"/>
              <w:rPr>
                <w:rFonts w:ascii="ＭＳ Ｐゴシック" w:eastAsia="ＭＳ Ｐゴシック" w:hAnsi="ＭＳ Ｐゴシック"/>
                <w:bCs/>
                <w:kern w:val="0"/>
                <w:sz w:val="18"/>
                <w:szCs w:val="18"/>
              </w:rPr>
            </w:pPr>
          </w:p>
        </w:tc>
      </w:tr>
      <w:tr w:rsidR="00EB43A6" w:rsidRPr="00D42143" w14:paraId="216C37EC" w14:textId="77777777" w:rsidTr="000E3B1C">
        <w:trPr>
          <w:trHeight w:val="404"/>
        </w:trPr>
        <w:tc>
          <w:tcPr>
            <w:tcW w:w="1242" w:type="dxa"/>
            <w:vMerge/>
            <w:tcBorders>
              <w:left w:val="single" w:sz="12" w:space="0" w:color="auto"/>
              <w:bottom w:val="single" w:sz="6" w:space="0" w:color="auto"/>
              <w:right w:val="single" w:sz="6" w:space="0" w:color="auto"/>
            </w:tcBorders>
            <w:shd w:val="clear" w:color="auto" w:fill="auto"/>
          </w:tcPr>
          <w:p w14:paraId="216C37E8" w14:textId="77777777" w:rsidR="00EB43A6" w:rsidRDefault="00EB43A6" w:rsidP="00EB43A6"/>
        </w:tc>
        <w:tc>
          <w:tcPr>
            <w:tcW w:w="2448" w:type="dxa"/>
            <w:tcBorders>
              <w:top w:val="single" w:sz="4" w:space="0" w:color="auto"/>
              <w:left w:val="single" w:sz="6" w:space="0" w:color="auto"/>
              <w:bottom w:val="single" w:sz="6" w:space="0" w:color="auto"/>
              <w:right w:val="single" w:sz="6" w:space="0" w:color="auto"/>
            </w:tcBorders>
            <w:shd w:val="clear" w:color="auto" w:fill="auto"/>
          </w:tcPr>
          <w:p w14:paraId="216C37E9" w14:textId="77777777" w:rsidR="00EB43A6" w:rsidRDefault="00EB43A6" w:rsidP="00EB43A6"/>
        </w:tc>
        <w:tc>
          <w:tcPr>
            <w:tcW w:w="2308" w:type="dxa"/>
            <w:tcBorders>
              <w:top w:val="single" w:sz="4" w:space="0" w:color="auto"/>
              <w:left w:val="single" w:sz="6" w:space="0" w:color="auto"/>
              <w:bottom w:val="single" w:sz="6" w:space="0" w:color="auto"/>
              <w:right w:val="single" w:sz="6" w:space="0" w:color="auto"/>
            </w:tcBorders>
            <w:shd w:val="clear" w:color="auto" w:fill="auto"/>
          </w:tcPr>
          <w:p w14:paraId="216C37EA" w14:textId="77777777" w:rsidR="00EB43A6" w:rsidRPr="00D42143" w:rsidRDefault="00EB43A6" w:rsidP="00EB43A6">
            <w:pPr>
              <w:tabs>
                <w:tab w:val="left" w:pos="2677"/>
              </w:tabs>
              <w:ind w:right="-98"/>
              <w:rPr>
                <w:rFonts w:ascii="ＭＳ Ｐゴシック" w:eastAsia="ＭＳ Ｐゴシック" w:hAnsi="ＭＳ Ｐゴシック"/>
                <w:bCs/>
                <w:kern w:val="0"/>
                <w:sz w:val="18"/>
                <w:szCs w:val="18"/>
              </w:rPr>
            </w:pPr>
          </w:p>
        </w:tc>
        <w:tc>
          <w:tcPr>
            <w:tcW w:w="2722" w:type="dxa"/>
            <w:tcBorders>
              <w:top w:val="single" w:sz="4" w:space="0" w:color="auto"/>
              <w:left w:val="single" w:sz="6" w:space="0" w:color="auto"/>
              <w:bottom w:val="single" w:sz="6" w:space="0" w:color="auto"/>
              <w:right w:val="single" w:sz="12" w:space="0" w:color="auto"/>
            </w:tcBorders>
            <w:shd w:val="clear" w:color="auto" w:fill="auto"/>
          </w:tcPr>
          <w:p w14:paraId="216C37EB" w14:textId="77777777" w:rsidR="00EB43A6" w:rsidRPr="00D42143" w:rsidRDefault="00EB43A6" w:rsidP="00EB43A6">
            <w:pPr>
              <w:ind w:right="-40"/>
              <w:rPr>
                <w:rFonts w:ascii="ＭＳ Ｐゴシック" w:eastAsia="ＭＳ Ｐゴシック" w:hAnsi="ＭＳ Ｐゴシック"/>
                <w:bCs/>
                <w:kern w:val="0"/>
                <w:sz w:val="18"/>
                <w:szCs w:val="18"/>
              </w:rPr>
            </w:pPr>
          </w:p>
        </w:tc>
      </w:tr>
      <w:tr w:rsidR="00EB43A6" w:rsidRPr="00D42143" w14:paraId="216C37F1" w14:textId="77777777" w:rsidTr="00B86792">
        <w:trPr>
          <w:trHeight w:val="287"/>
        </w:trPr>
        <w:tc>
          <w:tcPr>
            <w:tcW w:w="1242" w:type="dxa"/>
            <w:vMerge w:val="restart"/>
            <w:tcBorders>
              <w:top w:val="single" w:sz="4" w:space="0" w:color="auto"/>
              <w:left w:val="single" w:sz="12" w:space="0" w:color="auto"/>
              <w:bottom w:val="single" w:sz="6" w:space="0" w:color="auto"/>
              <w:right w:val="single" w:sz="6" w:space="0" w:color="auto"/>
            </w:tcBorders>
            <w:shd w:val="clear" w:color="auto" w:fill="auto"/>
            <w:vAlign w:val="center"/>
          </w:tcPr>
          <w:p w14:paraId="216C37ED" w14:textId="77777777" w:rsidR="00EB43A6" w:rsidRPr="00B86792" w:rsidRDefault="00EB43A6" w:rsidP="00EB43A6">
            <w:pPr>
              <w:ind w:right="-108"/>
              <w:rPr>
                <w:rFonts w:ascii="ＭＳ Ｐゴシック" w:eastAsia="ＭＳ Ｐゴシック" w:hAnsi="ＭＳ Ｐゴシック"/>
                <w:b/>
                <w:bCs/>
                <w:kern w:val="0"/>
                <w:sz w:val="18"/>
                <w:szCs w:val="18"/>
              </w:rPr>
            </w:pPr>
            <w:r w:rsidRPr="00B86792">
              <w:rPr>
                <w:rFonts w:ascii="ＭＳ Ｐゴシック" w:eastAsia="ＭＳ Ｐゴシック" w:hAnsi="ＭＳ Ｐゴシック" w:hint="eastAsia"/>
                <w:b/>
                <w:bCs/>
                <w:kern w:val="0"/>
                <w:sz w:val="18"/>
                <w:szCs w:val="18"/>
              </w:rPr>
              <w:t>連携ベンチャーキャピタル</w:t>
            </w:r>
          </w:p>
        </w:tc>
        <w:tc>
          <w:tcPr>
            <w:tcW w:w="2448" w:type="dxa"/>
            <w:tcBorders>
              <w:top w:val="single" w:sz="4" w:space="0" w:color="auto"/>
              <w:left w:val="single" w:sz="6" w:space="0" w:color="auto"/>
              <w:bottom w:val="single" w:sz="6" w:space="0" w:color="auto"/>
              <w:right w:val="single" w:sz="6" w:space="0" w:color="auto"/>
            </w:tcBorders>
            <w:shd w:val="clear" w:color="auto" w:fill="auto"/>
            <w:vAlign w:val="center"/>
          </w:tcPr>
          <w:p w14:paraId="216C37EE" w14:textId="77777777" w:rsidR="00EB43A6" w:rsidRPr="00D42143" w:rsidRDefault="00EB43A6" w:rsidP="00EB43A6">
            <w:pPr>
              <w:ind w:right="-156"/>
              <w:jc w:val="center"/>
              <w:rPr>
                <w:rFonts w:ascii="ＭＳ Ｐゴシック" w:eastAsia="ＭＳ Ｐゴシック" w:hAnsi="ＭＳ Ｐゴシック"/>
                <w:bCs/>
                <w:kern w:val="0"/>
                <w:sz w:val="18"/>
                <w:szCs w:val="18"/>
              </w:rPr>
            </w:pPr>
            <w:r w:rsidRPr="00D42143">
              <w:rPr>
                <w:rFonts w:ascii="ＭＳ Ｐゴシック" w:eastAsia="ＭＳ Ｐゴシック" w:hAnsi="ＭＳ Ｐゴシック" w:hint="eastAsia"/>
                <w:bCs/>
                <w:kern w:val="0"/>
                <w:sz w:val="18"/>
                <w:szCs w:val="18"/>
              </w:rPr>
              <w:t>氏名</w:t>
            </w:r>
          </w:p>
        </w:tc>
        <w:tc>
          <w:tcPr>
            <w:tcW w:w="2308" w:type="dxa"/>
            <w:tcBorders>
              <w:top w:val="single" w:sz="4" w:space="0" w:color="auto"/>
              <w:left w:val="single" w:sz="6" w:space="0" w:color="auto"/>
              <w:bottom w:val="single" w:sz="6" w:space="0" w:color="auto"/>
              <w:right w:val="single" w:sz="6" w:space="0" w:color="auto"/>
            </w:tcBorders>
            <w:shd w:val="clear" w:color="auto" w:fill="auto"/>
            <w:vAlign w:val="center"/>
          </w:tcPr>
          <w:p w14:paraId="216C37EF" w14:textId="77777777" w:rsidR="00EB43A6" w:rsidRPr="00D42143" w:rsidRDefault="00EB43A6" w:rsidP="00EB43A6">
            <w:pPr>
              <w:jc w:val="center"/>
              <w:rPr>
                <w:rFonts w:ascii="ＭＳ Ｐゴシック" w:eastAsia="ＭＳ Ｐゴシック" w:hAnsi="ＭＳ Ｐゴシック"/>
                <w:bCs/>
                <w:kern w:val="0"/>
                <w:sz w:val="18"/>
                <w:szCs w:val="18"/>
              </w:rPr>
            </w:pPr>
            <w:r w:rsidRPr="00D42143">
              <w:rPr>
                <w:rFonts w:ascii="ＭＳ Ｐゴシック" w:eastAsia="ＭＳ Ｐゴシック" w:hAnsi="ＭＳ Ｐゴシック" w:hint="eastAsia"/>
                <w:bCs/>
                <w:kern w:val="0"/>
                <w:sz w:val="18"/>
                <w:szCs w:val="18"/>
              </w:rPr>
              <w:t>所属・役職</w:t>
            </w:r>
          </w:p>
        </w:tc>
        <w:tc>
          <w:tcPr>
            <w:tcW w:w="2722" w:type="dxa"/>
            <w:tcBorders>
              <w:top w:val="single" w:sz="4" w:space="0" w:color="auto"/>
              <w:left w:val="single" w:sz="6" w:space="0" w:color="auto"/>
              <w:bottom w:val="single" w:sz="6" w:space="0" w:color="auto"/>
              <w:right w:val="single" w:sz="12" w:space="0" w:color="auto"/>
            </w:tcBorders>
            <w:shd w:val="clear" w:color="auto" w:fill="auto"/>
            <w:vAlign w:val="center"/>
          </w:tcPr>
          <w:p w14:paraId="216C37F0" w14:textId="77777777" w:rsidR="00EB43A6" w:rsidRPr="00D42143" w:rsidRDefault="00EB43A6" w:rsidP="00EB43A6">
            <w:pPr>
              <w:ind w:right="-145"/>
              <w:jc w:val="center"/>
              <w:rPr>
                <w:rFonts w:ascii="ＭＳ Ｐゴシック" w:eastAsia="ＭＳ Ｐゴシック" w:hAnsi="ＭＳ Ｐゴシック"/>
                <w:bCs/>
                <w:kern w:val="0"/>
                <w:sz w:val="18"/>
                <w:szCs w:val="18"/>
              </w:rPr>
            </w:pPr>
            <w:r w:rsidRPr="00D42143">
              <w:rPr>
                <w:rFonts w:ascii="ＭＳ Ｐゴシック" w:eastAsia="ＭＳ Ｐゴシック" w:hAnsi="ＭＳ Ｐゴシック" w:hint="eastAsia"/>
                <w:bCs/>
                <w:kern w:val="0"/>
                <w:sz w:val="18"/>
                <w:szCs w:val="18"/>
              </w:rPr>
              <w:t>役割</w:t>
            </w:r>
          </w:p>
        </w:tc>
      </w:tr>
      <w:tr w:rsidR="00EB43A6" w:rsidRPr="00D42143" w14:paraId="216C37F6" w14:textId="77777777" w:rsidTr="00F30920">
        <w:trPr>
          <w:trHeight w:val="281"/>
        </w:trPr>
        <w:tc>
          <w:tcPr>
            <w:tcW w:w="1242"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16C37F2" w14:textId="77777777" w:rsidR="00EB43A6" w:rsidRPr="00B86792" w:rsidRDefault="00EB43A6" w:rsidP="00EB43A6">
            <w:pPr>
              <w:ind w:right="-108"/>
              <w:rPr>
                <w:rFonts w:ascii="ＭＳ Ｐゴシック" w:eastAsia="ＭＳ Ｐゴシック" w:hAnsi="ＭＳ Ｐゴシック"/>
                <w:b/>
                <w:bCs/>
                <w:kern w:val="0"/>
                <w:sz w:val="18"/>
                <w:szCs w:val="18"/>
              </w:rPr>
            </w:pPr>
          </w:p>
        </w:tc>
        <w:tc>
          <w:tcPr>
            <w:tcW w:w="2448" w:type="dxa"/>
            <w:tcBorders>
              <w:top w:val="single" w:sz="6" w:space="0" w:color="auto"/>
              <w:left w:val="single" w:sz="6" w:space="0" w:color="auto"/>
              <w:bottom w:val="single" w:sz="6" w:space="0" w:color="auto"/>
              <w:right w:val="single" w:sz="6" w:space="0" w:color="auto"/>
            </w:tcBorders>
            <w:shd w:val="clear" w:color="auto" w:fill="auto"/>
          </w:tcPr>
          <w:p w14:paraId="216C37F3" w14:textId="77777777" w:rsidR="00EB43A6" w:rsidRPr="00D42143" w:rsidRDefault="00EB43A6" w:rsidP="00EB43A6">
            <w:pPr>
              <w:ind w:right="840"/>
              <w:rPr>
                <w:rFonts w:ascii="ＭＳ Ｐゴシック" w:eastAsia="ＭＳ Ｐゴシック" w:hAnsi="ＭＳ Ｐゴシック"/>
                <w:bCs/>
                <w:kern w:val="0"/>
                <w:sz w:val="18"/>
                <w:szCs w:val="18"/>
              </w:rPr>
            </w:pPr>
          </w:p>
        </w:tc>
        <w:tc>
          <w:tcPr>
            <w:tcW w:w="2308" w:type="dxa"/>
            <w:tcBorders>
              <w:top w:val="single" w:sz="6" w:space="0" w:color="auto"/>
              <w:left w:val="single" w:sz="6" w:space="0" w:color="auto"/>
              <w:bottom w:val="single" w:sz="6" w:space="0" w:color="auto"/>
              <w:right w:val="single" w:sz="6" w:space="0" w:color="auto"/>
            </w:tcBorders>
            <w:shd w:val="clear" w:color="auto" w:fill="auto"/>
          </w:tcPr>
          <w:p w14:paraId="216C37F4" w14:textId="77777777" w:rsidR="00EB43A6" w:rsidRPr="00D42143" w:rsidRDefault="00EB43A6" w:rsidP="00EB43A6">
            <w:pPr>
              <w:ind w:right="840"/>
              <w:rPr>
                <w:rFonts w:ascii="ＭＳ Ｐゴシック" w:eastAsia="ＭＳ Ｐゴシック" w:hAnsi="ＭＳ Ｐゴシック"/>
                <w:bCs/>
                <w:kern w:val="0"/>
                <w:sz w:val="18"/>
                <w:szCs w:val="18"/>
              </w:rPr>
            </w:pPr>
          </w:p>
        </w:tc>
        <w:tc>
          <w:tcPr>
            <w:tcW w:w="2722" w:type="dxa"/>
            <w:tcBorders>
              <w:top w:val="single" w:sz="6" w:space="0" w:color="auto"/>
              <w:left w:val="single" w:sz="6" w:space="0" w:color="auto"/>
              <w:bottom w:val="single" w:sz="6" w:space="0" w:color="auto"/>
              <w:right w:val="single" w:sz="12" w:space="0" w:color="auto"/>
            </w:tcBorders>
            <w:shd w:val="clear" w:color="auto" w:fill="auto"/>
          </w:tcPr>
          <w:p w14:paraId="216C37F5" w14:textId="77777777" w:rsidR="00EB43A6" w:rsidRPr="00D42143" w:rsidRDefault="00EB43A6" w:rsidP="00EB43A6">
            <w:pPr>
              <w:ind w:right="840"/>
              <w:rPr>
                <w:rFonts w:ascii="ＭＳ Ｐゴシック" w:eastAsia="ＭＳ Ｐゴシック" w:hAnsi="ＭＳ Ｐゴシック"/>
                <w:bCs/>
                <w:kern w:val="0"/>
                <w:sz w:val="18"/>
                <w:szCs w:val="18"/>
              </w:rPr>
            </w:pPr>
          </w:p>
        </w:tc>
      </w:tr>
      <w:tr w:rsidR="00EB43A6" w:rsidRPr="00D42143" w14:paraId="216C37FB" w14:textId="77777777" w:rsidTr="00F30920">
        <w:trPr>
          <w:trHeight w:val="334"/>
        </w:trPr>
        <w:tc>
          <w:tcPr>
            <w:tcW w:w="1242"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16C37F7" w14:textId="77777777" w:rsidR="00EB43A6" w:rsidRPr="00B86792" w:rsidRDefault="00EB43A6" w:rsidP="00EB43A6">
            <w:pPr>
              <w:ind w:right="-108"/>
              <w:rPr>
                <w:rFonts w:ascii="ＭＳ Ｐゴシック" w:eastAsia="ＭＳ Ｐゴシック" w:hAnsi="ＭＳ Ｐゴシック"/>
                <w:b/>
                <w:bCs/>
                <w:kern w:val="0"/>
                <w:sz w:val="18"/>
                <w:szCs w:val="18"/>
              </w:rPr>
            </w:pPr>
          </w:p>
        </w:tc>
        <w:tc>
          <w:tcPr>
            <w:tcW w:w="2448" w:type="dxa"/>
            <w:tcBorders>
              <w:top w:val="single" w:sz="6" w:space="0" w:color="auto"/>
              <w:left w:val="single" w:sz="6" w:space="0" w:color="auto"/>
              <w:bottom w:val="single" w:sz="6" w:space="0" w:color="auto"/>
              <w:right w:val="single" w:sz="6" w:space="0" w:color="auto"/>
            </w:tcBorders>
            <w:shd w:val="clear" w:color="auto" w:fill="auto"/>
          </w:tcPr>
          <w:p w14:paraId="216C37F8" w14:textId="77777777" w:rsidR="00EB43A6" w:rsidRPr="00D42143" w:rsidRDefault="00EB43A6" w:rsidP="00EB43A6">
            <w:pPr>
              <w:ind w:right="840"/>
              <w:rPr>
                <w:rFonts w:ascii="ＭＳ Ｐゴシック" w:eastAsia="ＭＳ Ｐゴシック" w:hAnsi="ＭＳ Ｐゴシック"/>
                <w:bCs/>
                <w:kern w:val="0"/>
                <w:sz w:val="18"/>
                <w:szCs w:val="18"/>
              </w:rPr>
            </w:pPr>
          </w:p>
        </w:tc>
        <w:tc>
          <w:tcPr>
            <w:tcW w:w="2308" w:type="dxa"/>
            <w:tcBorders>
              <w:top w:val="single" w:sz="6" w:space="0" w:color="auto"/>
              <w:left w:val="single" w:sz="6" w:space="0" w:color="auto"/>
              <w:bottom w:val="single" w:sz="6" w:space="0" w:color="auto"/>
              <w:right w:val="single" w:sz="6" w:space="0" w:color="auto"/>
            </w:tcBorders>
            <w:shd w:val="clear" w:color="auto" w:fill="auto"/>
          </w:tcPr>
          <w:p w14:paraId="216C37F9" w14:textId="77777777" w:rsidR="00EB43A6" w:rsidRPr="00D42143" w:rsidRDefault="00EB43A6" w:rsidP="00EB43A6">
            <w:pPr>
              <w:ind w:right="840"/>
              <w:rPr>
                <w:rFonts w:ascii="ＭＳ Ｐゴシック" w:eastAsia="ＭＳ Ｐゴシック" w:hAnsi="ＭＳ Ｐゴシック"/>
                <w:bCs/>
                <w:kern w:val="0"/>
                <w:sz w:val="18"/>
                <w:szCs w:val="18"/>
              </w:rPr>
            </w:pPr>
          </w:p>
        </w:tc>
        <w:tc>
          <w:tcPr>
            <w:tcW w:w="2722" w:type="dxa"/>
            <w:tcBorders>
              <w:top w:val="single" w:sz="6" w:space="0" w:color="auto"/>
              <w:left w:val="single" w:sz="6" w:space="0" w:color="auto"/>
              <w:bottom w:val="single" w:sz="6" w:space="0" w:color="auto"/>
              <w:right w:val="single" w:sz="12" w:space="0" w:color="auto"/>
            </w:tcBorders>
            <w:shd w:val="clear" w:color="auto" w:fill="auto"/>
          </w:tcPr>
          <w:p w14:paraId="216C37FA" w14:textId="77777777" w:rsidR="00EB43A6" w:rsidRPr="00D42143" w:rsidRDefault="00EB43A6" w:rsidP="00EB43A6">
            <w:pPr>
              <w:ind w:right="840"/>
              <w:rPr>
                <w:rFonts w:ascii="ＭＳ Ｐゴシック" w:eastAsia="ＭＳ Ｐゴシック" w:hAnsi="ＭＳ Ｐゴシック"/>
                <w:bCs/>
                <w:kern w:val="0"/>
                <w:sz w:val="18"/>
                <w:szCs w:val="18"/>
              </w:rPr>
            </w:pPr>
          </w:p>
        </w:tc>
      </w:tr>
      <w:tr w:rsidR="00EB43A6" w:rsidRPr="00D42143" w14:paraId="216C37FF" w14:textId="77777777" w:rsidTr="00F30920">
        <w:trPr>
          <w:trHeight w:val="525"/>
        </w:trPr>
        <w:tc>
          <w:tcPr>
            <w:tcW w:w="1242" w:type="dxa"/>
            <w:vMerge/>
            <w:tcBorders>
              <w:top w:val="single" w:sz="6" w:space="0" w:color="auto"/>
              <w:left w:val="single" w:sz="12" w:space="0" w:color="auto"/>
              <w:bottom w:val="single" w:sz="6" w:space="0" w:color="auto"/>
              <w:right w:val="single" w:sz="6" w:space="0" w:color="auto"/>
            </w:tcBorders>
            <w:shd w:val="clear" w:color="auto" w:fill="auto"/>
          </w:tcPr>
          <w:p w14:paraId="216C37FC" w14:textId="77777777" w:rsidR="00EB43A6" w:rsidRPr="00B86792" w:rsidRDefault="00EB43A6" w:rsidP="00EB43A6">
            <w:pPr>
              <w:ind w:right="-108"/>
              <w:rPr>
                <w:rFonts w:ascii="ＭＳ Ｐゴシック" w:eastAsia="ＭＳ Ｐゴシック" w:hAnsi="ＭＳ Ｐゴシック"/>
                <w:b/>
                <w:bCs/>
                <w:kern w:val="0"/>
                <w:sz w:val="18"/>
                <w:szCs w:val="18"/>
              </w:rPr>
            </w:pPr>
          </w:p>
        </w:tc>
        <w:tc>
          <w:tcPr>
            <w:tcW w:w="7478" w:type="dxa"/>
            <w:gridSpan w:val="3"/>
            <w:tcBorders>
              <w:top w:val="single" w:sz="6" w:space="0" w:color="auto"/>
              <w:left w:val="single" w:sz="6" w:space="0" w:color="auto"/>
              <w:bottom w:val="single" w:sz="6" w:space="0" w:color="auto"/>
              <w:right w:val="single" w:sz="12" w:space="0" w:color="auto"/>
            </w:tcBorders>
            <w:shd w:val="clear" w:color="auto" w:fill="auto"/>
          </w:tcPr>
          <w:p w14:paraId="216C37FD" w14:textId="77777777" w:rsidR="00EB43A6" w:rsidRPr="00D42143" w:rsidRDefault="00EB43A6" w:rsidP="00EB43A6">
            <w:pPr>
              <w:ind w:right="840"/>
              <w:rPr>
                <w:rFonts w:ascii="ＭＳ Ｐゴシック" w:eastAsia="ＭＳ Ｐゴシック" w:hAnsi="ＭＳ Ｐゴシック"/>
                <w:bCs/>
                <w:kern w:val="0"/>
                <w:sz w:val="18"/>
                <w:szCs w:val="18"/>
              </w:rPr>
            </w:pPr>
            <w:r w:rsidRPr="00D42143">
              <w:rPr>
                <w:rFonts w:ascii="ＭＳ Ｐゴシック" w:eastAsia="ＭＳ Ｐゴシック" w:hAnsi="ＭＳ Ｐゴシック" w:hint="eastAsia"/>
                <w:bCs/>
                <w:kern w:val="0"/>
                <w:sz w:val="18"/>
                <w:szCs w:val="18"/>
              </w:rPr>
              <w:t>（補足事項）</w:t>
            </w:r>
          </w:p>
          <w:p w14:paraId="216C37FE" w14:textId="77777777" w:rsidR="00EB43A6" w:rsidRPr="00D42143" w:rsidRDefault="00EB43A6" w:rsidP="00EB43A6">
            <w:pPr>
              <w:numPr>
                <w:ilvl w:val="0"/>
                <w:numId w:val="25"/>
              </w:numPr>
              <w:ind w:right="-40"/>
              <w:rPr>
                <w:rFonts w:ascii="ＭＳ Ｐゴシック" w:eastAsia="ＭＳ Ｐゴシック" w:hAnsi="ＭＳ Ｐゴシック"/>
                <w:bCs/>
                <w:color w:val="FF00FF"/>
                <w:kern w:val="0"/>
                <w:sz w:val="16"/>
                <w:szCs w:val="16"/>
              </w:rPr>
            </w:pPr>
            <w:r w:rsidRPr="00C95CC5">
              <w:rPr>
                <w:rFonts w:ascii="ＭＳ Ｐゴシック" w:eastAsia="ＭＳ Ｐゴシック" w:hAnsi="ＭＳ Ｐゴシック" w:hint="eastAsia"/>
                <w:bCs/>
                <w:color w:val="FF0000"/>
                <w:kern w:val="0"/>
                <w:sz w:val="18"/>
                <w:szCs w:val="16"/>
              </w:rPr>
              <w:t>連携ベンチャーキャピタルの得意分野と当該プロジェクトが、どのような点で合致しているのか等、担当理由について記載</w:t>
            </w:r>
          </w:p>
        </w:tc>
      </w:tr>
      <w:tr w:rsidR="00EB43A6" w:rsidRPr="00D42143" w14:paraId="216C3804" w14:textId="77777777" w:rsidTr="00F30920">
        <w:trPr>
          <w:trHeight w:val="266"/>
        </w:trPr>
        <w:tc>
          <w:tcPr>
            <w:tcW w:w="1242"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216C3800" w14:textId="77777777" w:rsidR="00EB43A6" w:rsidRPr="00B86792" w:rsidRDefault="00EB43A6" w:rsidP="00EB43A6">
            <w:pPr>
              <w:rPr>
                <w:rFonts w:ascii="ＭＳ Ｐゴシック" w:eastAsia="ＭＳ Ｐゴシック" w:hAnsi="ＭＳ Ｐゴシック"/>
                <w:b/>
                <w:bCs/>
                <w:kern w:val="0"/>
                <w:sz w:val="18"/>
                <w:szCs w:val="18"/>
              </w:rPr>
            </w:pPr>
            <w:r w:rsidRPr="00B86792">
              <w:rPr>
                <w:rFonts w:ascii="ＭＳ Ｐゴシック" w:eastAsia="ＭＳ Ｐゴシック" w:hAnsi="ＭＳ Ｐゴシック" w:hint="eastAsia"/>
                <w:b/>
                <w:bCs/>
                <w:kern w:val="0"/>
                <w:sz w:val="18"/>
                <w:szCs w:val="18"/>
              </w:rPr>
              <w:t>その他関係者</w:t>
            </w:r>
          </w:p>
        </w:tc>
        <w:tc>
          <w:tcPr>
            <w:tcW w:w="2448" w:type="dxa"/>
            <w:tcBorders>
              <w:top w:val="single" w:sz="6" w:space="0" w:color="auto"/>
              <w:left w:val="single" w:sz="6" w:space="0" w:color="auto"/>
              <w:bottom w:val="single" w:sz="6" w:space="0" w:color="auto"/>
              <w:right w:val="single" w:sz="6" w:space="0" w:color="auto"/>
            </w:tcBorders>
            <w:shd w:val="clear" w:color="auto" w:fill="auto"/>
            <w:vAlign w:val="center"/>
          </w:tcPr>
          <w:p w14:paraId="216C3801" w14:textId="77777777" w:rsidR="00EB43A6" w:rsidRPr="00D42143" w:rsidRDefault="00EB43A6" w:rsidP="00EB43A6">
            <w:pPr>
              <w:ind w:right="-156"/>
              <w:jc w:val="center"/>
              <w:rPr>
                <w:rFonts w:ascii="ＭＳ Ｐゴシック" w:eastAsia="ＭＳ Ｐゴシック" w:hAnsi="ＭＳ Ｐゴシック"/>
                <w:bCs/>
                <w:kern w:val="0"/>
                <w:sz w:val="16"/>
                <w:szCs w:val="16"/>
              </w:rPr>
            </w:pPr>
            <w:r w:rsidRPr="00D42143">
              <w:rPr>
                <w:rFonts w:ascii="ＭＳ Ｐゴシック" w:eastAsia="ＭＳ Ｐゴシック" w:hAnsi="ＭＳ Ｐゴシック" w:hint="eastAsia"/>
                <w:bCs/>
                <w:kern w:val="0"/>
                <w:sz w:val="18"/>
                <w:szCs w:val="18"/>
              </w:rPr>
              <w:t>氏名</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216C3802" w14:textId="77777777" w:rsidR="00EB43A6" w:rsidRPr="00D42143" w:rsidRDefault="00EB43A6" w:rsidP="00EB43A6">
            <w:pPr>
              <w:tabs>
                <w:tab w:val="left" w:pos="2677"/>
              </w:tabs>
              <w:ind w:right="-98"/>
              <w:jc w:val="center"/>
              <w:rPr>
                <w:rFonts w:ascii="ＭＳ Ｐゴシック" w:eastAsia="ＭＳ Ｐゴシック" w:hAnsi="ＭＳ Ｐゴシック"/>
                <w:bCs/>
                <w:kern w:val="0"/>
                <w:sz w:val="18"/>
                <w:szCs w:val="18"/>
              </w:rPr>
            </w:pPr>
            <w:r w:rsidRPr="00D42143">
              <w:rPr>
                <w:rFonts w:ascii="ＭＳ Ｐゴシック" w:eastAsia="ＭＳ Ｐゴシック" w:hAnsi="ＭＳ Ｐゴシック" w:hint="eastAsia"/>
                <w:bCs/>
                <w:kern w:val="0"/>
                <w:sz w:val="18"/>
                <w:szCs w:val="18"/>
              </w:rPr>
              <w:t>所属・役職</w:t>
            </w:r>
          </w:p>
        </w:tc>
        <w:tc>
          <w:tcPr>
            <w:tcW w:w="2722" w:type="dxa"/>
            <w:tcBorders>
              <w:top w:val="single" w:sz="6" w:space="0" w:color="auto"/>
              <w:left w:val="single" w:sz="6" w:space="0" w:color="auto"/>
              <w:bottom w:val="single" w:sz="6" w:space="0" w:color="auto"/>
              <w:right w:val="single" w:sz="12" w:space="0" w:color="auto"/>
            </w:tcBorders>
            <w:shd w:val="clear" w:color="auto" w:fill="auto"/>
            <w:vAlign w:val="center"/>
          </w:tcPr>
          <w:p w14:paraId="216C3803" w14:textId="77777777" w:rsidR="00EB43A6" w:rsidRPr="00D42143" w:rsidRDefault="00EB43A6" w:rsidP="00EB43A6">
            <w:pPr>
              <w:ind w:right="-40"/>
              <w:jc w:val="center"/>
              <w:rPr>
                <w:rFonts w:ascii="ＭＳ Ｐゴシック" w:eastAsia="ＭＳ Ｐゴシック" w:hAnsi="ＭＳ Ｐゴシック"/>
                <w:bCs/>
                <w:kern w:val="0"/>
                <w:sz w:val="18"/>
                <w:szCs w:val="18"/>
              </w:rPr>
            </w:pPr>
            <w:r w:rsidRPr="00D42143">
              <w:rPr>
                <w:rFonts w:ascii="ＭＳ Ｐゴシック" w:eastAsia="ＭＳ Ｐゴシック" w:hAnsi="ＭＳ Ｐゴシック" w:hint="eastAsia"/>
                <w:bCs/>
                <w:kern w:val="0"/>
                <w:sz w:val="18"/>
                <w:szCs w:val="18"/>
              </w:rPr>
              <w:t>役割</w:t>
            </w:r>
          </w:p>
        </w:tc>
      </w:tr>
      <w:tr w:rsidR="00EB43A6" w:rsidRPr="00D42143" w14:paraId="216C3809" w14:textId="77777777" w:rsidTr="00EB43A6">
        <w:trPr>
          <w:trHeight w:val="306"/>
        </w:trPr>
        <w:tc>
          <w:tcPr>
            <w:tcW w:w="1242" w:type="dxa"/>
            <w:vMerge/>
            <w:tcBorders>
              <w:top w:val="single" w:sz="6" w:space="0" w:color="auto"/>
              <w:left w:val="single" w:sz="12" w:space="0" w:color="auto"/>
              <w:bottom w:val="single" w:sz="6" w:space="0" w:color="auto"/>
              <w:right w:val="single" w:sz="6" w:space="0" w:color="auto"/>
            </w:tcBorders>
            <w:shd w:val="clear" w:color="auto" w:fill="auto"/>
          </w:tcPr>
          <w:p w14:paraId="216C3805" w14:textId="77777777" w:rsidR="00EB43A6" w:rsidRPr="00D42143" w:rsidRDefault="00EB43A6" w:rsidP="00EB43A6">
            <w:pPr>
              <w:rPr>
                <w:rFonts w:ascii="ＭＳ Ｐゴシック" w:eastAsia="ＭＳ Ｐゴシック" w:hAnsi="ＭＳ Ｐゴシック"/>
                <w:bCs/>
                <w:kern w:val="0"/>
                <w:sz w:val="18"/>
                <w:szCs w:val="18"/>
              </w:rPr>
            </w:pPr>
          </w:p>
        </w:tc>
        <w:tc>
          <w:tcPr>
            <w:tcW w:w="2448" w:type="dxa"/>
            <w:tcBorders>
              <w:top w:val="single" w:sz="6" w:space="0" w:color="auto"/>
              <w:left w:val="single" w:sz="6" w:space="0" w:color="auto"/>
              <w:right w:val="single" w:sz="6" w:space="0" w:color="auto"/>
            </w:tcBorders>
            <w:shd w:val="clear" w:color="auto" w:fill="auto"/>
          </w:tcPr>
          <w:p w14:paraId="216C3806" w14:textId="77777777" w:rsidR="00EB43A6" w:rsidRPr="00EB43A6" w:rsidRDefault="00EB43A6" w:rsidP="00EB43A6">
            <w:pPr>
              <w:ind w:right="-51"/>
              <w:rPr>
                <w:rFonts w:ascii="ＭＳ Ｐゴシック" w:eastAsia="ＭＳ Ｐゴシック" w:hAnsi="ＭＳ Ｐゴシック"/>
                <w:bCs/>
                <w:color w:val="FF00FF"/>
                <w:kern w:val="0"/>
                <w:sz w:val="16"/>
                <w:szCs w:val="16"/>
              </w:rPr>
            </w:pPr>
          </w:p>
        </w:tc>
        <w:tc>
          <w:tcPr>
            <w:tcW w:w="2308" w:type="dxa"/>
            <w:tcBorders>
              <w:top w:val="single" w:sz="6" w:space="0" w:color="auto"/>
              <w:left w:val="single" w:sz="6" w:space="0" w:color="auto"/>
              <w:right w:val="single" w:sz="6" w:space="0" w:color="auto"/>
            </w:tcBorders>
            <w:shd w:val="clear" w:color="auto" w:fill="auto"/>
          </w:tcPr>
          <w:p w14:paraId="216C3807" w14:textId="77777777" w:rsidR="00EB43A6" w:rsidRPr="00D42143" w:rsidRDefault="00EB43A6" w:rsidP="00EB43A6">
            <w:pPr>
              <w:ind w:right="840"/>
              <w:rPr>
                <w:rFonts w:ascii="ＭＳ Ｐゴシック" w:eastAsia="ＭＳ Ｐゴシック" w:hAnsi="ＭＳ Ｐゴシック"/>
                <w:bCs/>
                <w:kern w:val="0"/>
                <w:sz w:val="18"/>
                <w:szCs w:val="18"/>
              </w:rPr>
            </w:pPr>
          </w:p>
        </w:tc>
        <w:tc>
          <w:tcPr>
            <w:tcW w:w="2722" w:type="dxa"/>
            <w:tcBorders>
              <w:top w:val="single" w:sz="6" w:space="0" w:color="auto"/>
              <w:left w:val="single" w:sz="6" w:space="0" w:color="auto"/>
              <w:right w:val="single" w:sz="12" w:space="0" w:color="auto"/>
            </w:tcBorders>
            <w:shd w:val="clear" w:color="auto" w:fill="auto"/>
          </w:tcPr>
          <w:p w14:paraId="216C3808" w14:textId="77777777" w:rsidR="00EB43A6" w:rsidRPr="00D42143" w:rsidRDefault="00EB43A6" w:rsidP="00EB43A6">
            <w:pPr>
              <w:ind w:right="840"/>
              <w:rPr>
                <w:rFonts w:ascii="ＭＳ Ｐゴシック" w:eastAsia="ＭＳ Ｐゴシック" w:hAnsi="ＭＳ Ｐゴシック"/>
                <w:bCs/>
                <w:kern w:val="0"/>
                <w:sz w:val="18"/>
                <w:szCs w:val="18"/>
              </w:rPr>
            </w:pPr>
          </w:p>
        </w:tc>
      </w:tr>
      <w:tr w:rsidR="00EB43A6" w:rsidRPr="00D42143" w14:paraId="216C380E" w14:textId="77777777" w:rsidTr="00EB43A6">
        <w:trPr>
          <w:trHeight w:val="354"/>
        </w:trPr>
        <w:tc>
          <w:tcPr>
            <w:tcW w:w="1242" w:type="dxa"/>
            <w:vMerge/>
            <w:tcBorders>
              <w:top w:val="single" w:sz="6" w:space="0" w:color="auto"/>
              <w:left w:val="single" w:sz="12" w:space="0" w:color="auto"/>
              <w:bottom w:val="single" w:sz="6" w:space="0" w:color="auto"/>
              <w:right w:val="single" w:sz="6" w:space="0" w:color="auto"/>
            </w:tcBorders>
            <w:shd w:val="clear" w:color="auto" w:fill="auto"/>
          </w:tcPr>
          <w:p w14:paraId="216C380A" w14:textId="77777777" w:rsidR="00EB43A6" w:rsidRPr="00D42143" w:rsidRDefault="00EB43A6" w:rsidP="00EB43A6">
            <w:pPr>
              <w:rPr>
                <w:rFonts w:ascii="ＭＳ Ｐゴシック" w:eastAsia="ＭＳ Ｐゴシック" w:hAnsi="ＭＳ Ｐゴシック"/>
                <w:bCs/>
                <w:kern w:val="0"/>
                <w:sz w:val="18"/>
                <w:szCs w:val="18"/>
              </w:rPr>
            </w:pPr>
          </w:p>
        </w:tc>
        <w:tc>
          <w:tcPr>
            <w:tcW w:w="2448" w:type="dxa"/>
            <w:tcBorders>
              <w:top w:val="single" w:sz="6" w:space="0" w:color="auto"/>
              <w:left w:val="single" w:sz="6" w:space="0" w:color="auto"/>
              <w:right w:val="single" w:sz="6" w:space="0" w:color="auto"/>
            </w:tcBorders>
            <w:shd w:val="clear" w:color="auto" w:fill="auto"/>
          </w:tcPr>
          <w:p w14:paraId="216C380B" w14:textId="77777777" w:rsidR="00EB43A6" w:rsidRPr="00EB43A6" w:rsidRDefault="00EB43A6" w:rsidP="00EB43A6">
            <w:pPr>
              <w:ind w:right="-51"/>
              <w:rPr>
                <w:rFonts w:ascii="ＭＳ Ｐゴシック" w:eastAsia="ＭＳ Ｐゴシック" w:hAnsi="ＭＳ Ｐゴシック"/>
                <w:bCs/>
                <w:color w:val="FF00FF"/>
                <w:kern w:val="0"/>
                <w:sz w:val="16"/>
                <w:szCs w:val="16"/>
              </w:rPr>
            </w:pPr>
          </w:p>
        </w:tc>
        <w:tc>
          <w:tcPr>
            <w:tcW w:w="2308" w:type="dxa"/>
            <w:tcBorders>
              <w:top w:val="single" w:sz="6" w:space="0" w:color="auto"/>
              <w:left w:val="single" w:sz="6" w:space="0" w:color="auto"/>
              <w:right w:val="single" w:sz="6" w:space="0" w:color="auto"/>
            </w:tcBorders>
            <w:shd w:val="clear" w:color="auto" w:fill="auto"/>
          </w:tcPr>
          <w:p w14:paraId="216C380C" w14:textId="77777777" w:rsidR="00EB43A6" w:rsidRPr="00D42143" w:rsidRDefault="00EB43A6" w:rsidP="00EB43A6">
            <w:pPr>
              <w:ind w:right="840"/>
              <w:rPr>
                <w:rFonts w:ascii="ＭＳ Ｐゴシック" w:eastAsia="ＭＳ Ｐゴシック" w:hAnsi="ＭＳ Ｐゴシック"/>
                <w:bCs/>
                <w:kern w:val="0"/>
                <w:sz w:val="18"/>
                <w:szCs w:val="18"/>
              </w:rPr>
            </w:pPr>
          </w:p>
        </w:tc>
        <w:tc>
          <w:tcPr>
            <w:tcW w:w="2722" w:type="dxa"/>
            <w:tcBorders>
              <w:top w:val="single" w:sz="6" w:space="0" w:color="auto"/>
              <w:left w:val="single" w:sz="6" w:space="0" w:color="auto"/>
              <w:right w:val="single" w:sz="12" w:space="0" w:color="auto"/>
            </w:tcBorders>
            <w:shd w:val="clear" w:color="auto" w:fill="auto"/>
          </w:tcPr>
          <w:p w14:paraId="216C380D" w14:textId="77777777" w:rsidR="00EB43A6" w:rsidRPr="00D42143" w:rsidRDefault="00EB43A6" w:rsidP="00EB43A6">
            <w:pPr>
              <w:ind w:right="840"/>
              <w:rPr>
                <w:rFonts w:ascii="ＭＳ Ｐゴシック" w:eastAsia="ＭＳ Ｐゴシック" w:hAnsi="ＭＳ Ｐゴシック"/>
                <w:bCs/>
                <w:kern w:val="0"/>
                <w:sz w:val="18"/>
                <w:szCs w:val="18"/>
              </w:rPr>
            </w:pPr>
          </w:p>
        </w:tc>
      </w:tr>
      <w:tr w:rsidR="00EB43A6" w:rsidRPr="00D42143" w14:paraId="216C3813" w14:textId="77777777" w:rsidTr="00EB43A6">
        <w:trPr>
          <w:trHeight w:val="402"/>
        </w:trPr>
        <w:tc>
          <w:tcPr>
            <w:tcW w:w="1242" w:type="dxa"/>
            <w:vMerge/>
            <w:tcBorders>
              <w:top w:val="single" w:sz="6" w:space="0" w:color="auto"/>
              <w:left w:val="single" w:sz="12" w:space="0" w:color="auto"/>
              <w:bottom w:val="single" w:sz="6" w:space="0" w:color="auto"/>
              <w:right w:val="single" w:sz="6" w:space="0" w:color="auto"/>
            </w:tcBorders>
            <w:shd w:val="clear" w:color="auto" w:fill="auto"/>
          </w:tcPr>
          <w:p w14:paraId="216C380F" w14:textId="77777777" w:rsidR="00EB43A6" w:rsidRPr="00D42143" w:rsidRDefault="00EB43A6" w:rsidP="00EB43A6">
            <w:pPr>
              <w:rPr>
                <w:rFonts w:ascii="ＭＳ Ｐゴシック" w:eastAsia="ＭＳ Ｐゴシック" w:hAnsi="ＭＳ Ｐゴシック"/>
                <w:bCs/>
                <w:kern w:val="0"/>
                <w:sz w:val="18"/>
                <w:szCs w:val="18"/>
              </w:rPr>
            </w:pPr>
          </w:p>
        </w:tc>
        <w:tc>
          <w:tcPr>
            <w:tcW w:w="2448" w:type="dxa"/>
            <w:tcBorders>
              <w:top w:val="single" w:sz="6" w:space="0" w:color="auto"/>
              <w:left w:val="single" w:sz="6" w:space="0" w:color="auto"/>
              <w:right w:val="single" w:sz="6" w:space="0" w:color="auto"/>
            </w:tcBorders>
            <w:shd w:val="clear" w:color="auto" w:fill="auto"/>
          </w:tcPr>
          <w:p w14:paraId="216C3810" w14:textId="77777777" w:rsidR="00EB43A6" w:rsidRPr="00EB43A6" w:rsidRDefault="00EB43A6" w:rsidP="00EB43A6">
            <w:pPr>
              <w:ind w:right="-51"/>
              <w:rPr>
                <w:rFonts w:ascii="ＭＳ Ｐゴシック" w:eastAsia="ＭＳ Ｐゴシック" w:hAnsi="ＭＳ Ｐゴシック"/>
                <w:bCs/>
                <w:color w:val="FF00FF"/>
                <w:kern w:val="0"/>
                <w:sz w:val="16"/>
                <w:szCs w:val="16"/>
              </w:rPr>
            </w:pPr>
          </w:p>
        </w:tc>
        <w:tc>
          <w:tcPr>
            <w:tcW w:w="2308" w:type="dxa"/>
            <w:tcBorders>
              <w:top w:val="single" w:sz="6" w:space="0" w:color="auto"/>
              <w:left w:val="single" w:sz="6" w:space="0" w:color="auto"/>
              <w:right w:val="single" w:sz="6" w:space="0" w:color="auto"/>
            </w:tcBorders>
            <w:shd w:val="clear" w:color="auto" w:fill="auto"/>
          </w:tcPr>
          <w:p w14:paraId="216C3811" w14:textId="77777777" w:rsidR="00EB43A6" w:rsidRPr="00D42143" w:rsidRDefault="00EB43A6" w:rsidP="00EB43A6">
            <w:pPr>
              <w:ind w:right="840"/>
              <w:rPr>
                <w:rFonts w:ascii="ＭＳ Ｐゴシック" w:eastAsia="ＭＳ Ｐゴシック" w:hAnsi="ＭＳ Ｐゴシック"/>
                <w:bCs/>
                <w:kern w:val="0"/>
                <w:sz w:val="18"/>
                <w:szCs w:val="18"/>
              </w:rPr>
            </w:pPr>
          </w:p>
        </w:tc>
        <w:tc>
          <w:tcPr>
            <w:tcW w:w="2722" w:type="dxa"/>
            <w:tcBorders>
              <w:top w:val="single" w:sz="6" w:space="0" w:color="auto"/>
              <w:left w:val="single" w:sz="6" w:space="0" w:color="auto"/>
              <w:right w:val="single" w:sz="12" w:space="0" w:color="auto"/>
            </w:tcBorders>
            <w:shd w:val="clear" w:color="auto" w:fill="auto"/>
          </w:tcPr>
          <w:p w14:paraId="216C3812" w14:textId="77777777" w:rsidR="00EB43A6" w:rsidRPr="00D42143" w:rsidRDefault="00EB43A6" w:rsidP="00EB43A6">
            <w:pPr>
              <w:ind w:right="840"/>
              <w:rPr>
                <w:rFonts w:ascii="ＭＳ Ｐゴシック" w:eastAsia="ＭＳ Ｐゴシック" w:hAnsi="ＭＳ Ｐゴシック"/>
                <w:bCs/>
                <w:kern w:val="0"/>
                <w:sz w:val="18"/>
                <w:szCs w:val="18"/>
              </w:rPr>
            </w:pPr>
          </w:p>
        </w:tc>
      </w:tr>
      <w:tr w:rsidR="00EB43A6" w:rsidRPr="00D42143" w14:paraId="216C3816" w14:textId="77777777" w:rsidTr="0098462D">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1664"/>
        </w:trPr>
        <w:tc>
          <w:tcPr>
            <w:tcW w:w="8720" w:type="dxa"/>
            <w:gridSpan w:val="4"/>
            <w:tcBorders>
              <w:top w:val="single" w:sz="6" w:space="0" w:color="auto"/>
              <w:left w:val="single" w:sz="12" w:space="0" w:color="auto"/>
              <w:bottom w:val="single" w:sz="12" w:space="0" w:color="auto"/>
              <w:right w:val="single" w:sz="12" w:space="0" w:color="auto"/>
            </w:tcBorders>
          </w:tcPr>
          <w:p w14:paraId="216C3814" w14:textId="77777777" w:rsidR="00EB43A6" w:rsidRPr="00D42143" w:rsidRDefault="00EB43A6" w:rsidP="00EB43A6">
            <w:pPr>
              <w:rPr>
                <w:rFonts w:ascii="ＭＳ Ｐゴシック" w:eastAsia="ＭＳ Ｐゴシック" w:hAnsi="ＭＳ Ｐゴシック"/>
                <w:iCs/>
                <w:sz w:val="20"/>
                <w:szCs w:val="20"/>
              </w:rPr>
            </w:pPr>
            <w:r w:rsidRPr="00D42143">
              <w:rPr>
                <w:rFonts w:ascii="ＭＳ Ｐゴシック" w:eastAsia="ＭＳ Ｐゴシック" w:hAnsi="ＭＳ Ｐゴシック" w:hint="eastAsia"/>
                <w:iCs/>
                <w:sz w:val="20"/>
                <w:szCs w:val="20"/>
              </w:rPr>
              <w:t>（プロジェクトにおいて活用する人材のネットワーク等）</w:t>
            </w:r>
          </w:p>
          <w:p w14:paraId="216C3815" w14:textId="77777777" w:rsidR="00EB43A6" w:rsidRPr="00EB43A6" w:rsidRDefault="00EB43A6" w:rsidP="00A13A94">
            <w:pPr>
              <w:numPr>
                <w:ilvl w:val="0"/>
                <w:numId w:val="8"/>
              </w:numPr>
              <w:ind w:right="-51"/>
              <w:rPr>
                <w:rFonts w:ascii="ＭＳ Ｐゴシック" w:eastAsia="ＭＳ Ｐゴシック" w:hAnsi="ＭＳ Ｐゴシック"/>
                <w:bCs/>
                <w:color w:val="FF0000"/>
                <w:kern w:val="0"/>
                <w:sz w:val="16"/>
                <w:szCs w:val="16"/>
              </w:rPr>
            </w:pPr>
            <w:r w:rsidRPr="00C95CC5">
              <w:rPr>
                <w:rFonts w:ascii="ＭＳ Ｐゴシック" w:eastAsia="ＭＳ Ｐゴシック" w:hAnsi="ＭＳ Ｐゴシック" w:hint="eastAsia"/>
                <w:bCs/>
                <w:color w:val="FF0000"/>
                <w:kern w:val="0"/>
                <w:sz w:val="18"/>
                <w:szCs w:val="16"/>
              </w:rPr>
              <w:t>チーム組成</w:t>
            </w:r>
            <w:r w:rsidR="008E5A64" w:rsidRPr="00C95CC5">
              <w:rPr>
                <w:rFonts w:ascii="ＭＳ Ｐゴシック" w:eastAsia="ＭＳ Ｐゴシック" w:hAnsi="ＭＳ Ｐゴシック" w:hint="eastAsia"/>
                <w:bCs/>
                <w:color w:val="FF0000"/>
                <w:kern w:val="0"/>
                <w:sz w:val="18"/>
                <w:szCs w:val="16"/>
              </w:rPr>
              <w:t>をしていく上で活用を想定している</w:t>
            </w:r>
            <w:r w:rsidR="00A13A94" w:rsidRPr="00C95CC5">
              <w:rPr>
                <w:rFonts w:ascii="ＭＳ Ｐゴシック" w:eastAsia="ＭＳ Ｐゴシック" w:hAnsi="ＭＳ Ｐゴシック" w:hint="eastAsia"/>
                <w:bCs/>
                <w:color w:val="FF0000"/>
                <w:kern w:val="0"/>
                <w:sz w:val="18"/>
                <w:szCs w:val="16"/>
              </w:rPr>
              <w:t>ネットワーク・</w:t>
            </w:r>
            <w:r w:rsidR="008E5A64" w:rsidRPr="00C95CC5">
              <w:rPr>
                <w:rFonts w:ascii="ＭＳ Ｐゴシック" w:eastAsia="ＭＳ Ｐゴシック" w:hAnsi="ＭＳ Ｐゴシック" w:hint="eastAsia"/>
                <w:bCs/>
                <w:color w:val="FF0000"/>
                <w:kern w:val="0"/>
                <w:sz w:val="18"/>
                <w:szCs w:val="16"/>
              </w:rPr>
              <w:t>組織や、</w:t>
            </w:r>
            <w:r w:rsidR="00A13A94" w:rsidRPr="00C95CC5">
              <w:rPr>
                <w:rFonts w:ascii="ＭＳ Ｐゴシック" w:eastAsia="ＭＳ Ｐゴシック" w:hAnsi="ＭＳ Ｐゴシック" w:hint="eastAsia"/>
                <w:bCs/>
                <w:color w:val="FF0000"/>
                <w:kern w:val="0"/>
                <w:sz w:val="18"/>
                <w:szCs w:val="16"/>
              </w:rPr>
              <w:t>助言者・協力者としてプロジェクトへの関与を検討している人物</w:t>
            </w:r>
            <w:r w:rsidRPr="00C95CC5">
              <w:rPr>
                <w:rFonts w:ascii="ＭＳ Ｐゴシック" w:eastAsia="ＭＳ Ｐゴシック" w:hAnsi="ＭＳ Ｐゴシック" w:hint="eastAsia"/>
                <w:bCs/>
                <w:color w:val="FF0000"/>
                <w:kern w:val="0"/>
                <w:sz w:val="18"/>
                <w:szCs w:val="16"/>
              </w:rPr>
              <w:t>等があれば、可能な限り具体的に記載</w:t>
            </w:r>
          </w:p>
        </w:tc>
      </w:tr>
    </w:tbl>
    <w:p w14:paraId="216C3817" w14:textId="77777777" w:rsidR="00D42143" w:rsidRDefault="00D42143" w:rsidP="00D42143">
      <w:pPr>
        <w:ind w:right="-127"/>
        <w:rPr>
          <w:rFonts w:ascii="ＭＳ Ｐゴシック" w:eastAsia="ＭＳ Ｐゴシック" w:hAnsi="ＭＳ Ｐゴシック"/>
          <w:bCs/>
          <w:color w:val="FF0000"/>
          <w:kern w:val="0"/>
          <w:sz w:val="18"/>
          <w:szCs w:val="18"/>
        </w:rPr>
      </w:pPr>
      <w:r w:rsidRPr="0098462D">
        <w:rPr>
          <w:rFonts w:ascii="ＭＳ Ｐゴシック" w:eastAsia="ＭＳ Ｐゴシック" w:hAnsi="ＭＳ Ｐゴシック" w:hint="eastAsia"/>
          <w:bCs/>
          <w:color w:val="FF0000"/>
          <w:kern w:val="0"/>
          <w:sz w:val="18"/>
          <w:szCs w:val="18"/>
        </w:rPr>
        <w:t>※別途、プロジェクトに参画する者について、専門分野、研究開発経歴等がわかる略歴等の資料を添付</w:t>
      </w:r>
    </w:p>
    <w:p w14:paraId="216C3818" w14:textId="77777777" w:rsidR="00EB43A6" w:rsidRPr="00EB43A6" w:rsidRDefault="00EB43A6" w:rsidP="00EB43A6">
      <w:pPr>
        <w:rPr>
          <w:rFonts w:ascii="ＭＳ Ｐゴシック" w:eastAsia="ＭＳ Ｐゴシック" w:hAnsi="ＭＳ Ｐゴシック"/>
          <w:color w:val="FF0000"/>
          <w:sz w:val="18"/>
          <w:szCs w:val="18"/>
        </w:rPr>
      </w:pPr>
      <w:r w:rsidRPr="00EB43A6">
        <w:rPr>
          <w:rFonts w:ascii="ＭＳ Ｐゴシック" w:eastAsia="ＭＳ Ｐゴシック" w:hAnsi="ＭＳ Ｐゴシック" w:hint="eastAsia"/>
          <w:color w:val="FF0000"/>
          <w:kern w:val="0"/>
          <w:sz w:val="18"/>
          <w:szCs w:val="18"/>
        </w:rPr>
        <w:t>※</w:t>
      </w:r>
      <w:r w:rsidRPr="00EB43A6">
        <w:rPr>
          <w:rFonts w:ascii="ＭＳ Ｐゴシック" w:eastAsia="ＭＳ Ｐゴシック" w:hAnsi="ＭＳ Ｐゴシック" w:hint="eastAsia"/>
          <w:color w:val="FF0000"/>
          <w:sz w:val="18"/>
          <w:szCs w:val="18"/>
        </w:rPr>
        <w:t>適宜枠</w:t>
      </w:r>
      <w:r>
        <w:rPr>
          <w:rFonts w:ascii="ＭＳ Ｐゴシック" w:eastAsia="ＭＳ Ｐゴシック" w:hAnsi="ＭＳ Ｐゴシック" w:hint="eastAsia"/>
          <w:color w:val="FF0000"/>
          <w:sz w:val="18"/>
          <w:szCs w:val="18"/>
        </w:rPr>
        <w:t>を追加して記載してください</w:t>
      </w:r>
    </w:p>
    <w:p w14:paraId="216C3819" w14:textId="77777777" w:rsidR="00D42143" w:rsidRDefault="00D42143" w:rsidP="00D42143">
      <w:pPr>
        <w:ind w:right="840"/>
        <w:rPr>
          <w:rFonts w:ascii="ＭＳ Ｐゴシック" w:eastAsia="ＭＳ Ｐゴシック" w:hAnsi="ＭＳ Ｐゴシック"/>
          <w:kern w:val="0"/>
          <w:sz w:val="22"/>
          <w:szCs w:val="22"/>
        </w:rPr>
      </w:pPr>
      <w:r w:rsidRPr="00D42143">
        <w:rPr>
          <w:rFonts w:ascii="ＭＳ Ｐゴシック" w:eastAsia="ＭＳ Ｐゴシック" w:hAnsi="ＭＳ Ｐゴシック"/>
          <w:b/>
          <w:kern w:val="0"/>
          <w:sz w:val="22"/>
          <w:szCs w:val="22"/>
        </w:rPr>
        <w:br w:type="page"/>
      </w:r>
      <w:r w:rsidR="00ED1EEB">
        <w:rPr>
          <w:rFonts w:ascii="ＭＳ Ｐゴシック" w:eastAsia="ＭＳ Ｐゴシック" w:hAnsi="ＭＳ Ｐゴシック" w:hint="eastAsia"/>
          <w:b/>
          <w:kern w:val="0"/>
          <w:sz w:val="22"/>
          <w:szCs w:val="22"/>
        </w:rPr>
        <w:lastRenderedPageBreak/>
        <w:t>３．技術シーズ</w:t>
      </w:r>
      <w:r w:rsidR="00B90454">
        <w:rPr>
          <w:rFonts w:ascii="ＭＳ Ｐゴシック" w:eastAsia="ＭＳ Ｐゴシック" w:hAnsi="ＭＳ Ｐゴシック" w:hint="eastAsia"/>
          <w:b/>
          <w:kern w:val="0"/>
          <w:sz w:val="22"/>
          <w:szCs w:val="22"/>
        </w:rPr>
        <w:t xml:space="preserve">　</w:t>
      </w:r>
      <w:r w:rsidR="00B90454" w:rsidRPr="00B90454">
        <w:rPr>
          <w:rFonts w:ascii="ＭＳ Ｐゴシック" w:eastAsia="ＭＳ Ｐゴシック" w:hAnsi="ＭＳ Ｐゴシック" w:hint="eastAsia"/>
          <w:kern w:val="0"/>
          <w:sz w:val="22"/>
          <w:szCs w:val="22"/>
        </w:rPr>
        <w:t>（3ページ程度）</w:t>
      </w:r>
    </w:p>
    <w:p w14:paraId="216C381A" w14:textId="77777777" w:rsidR="006E4DAE" w:rsidRPr="00517297" w:rsidRDefault="006E4DAE" w:rsidP="006E4DAE">
      <w:pPr>
        <w:numPr>
          <w:ilvl w:val="0"/>
          <w:numId w:val="8"/>
        </w:numPr>
        <w:rPr>
          <w:rFonts w:ascii="ＭＳ Ｐゴシック" w:eastAsia="ＭＳ Ｐゴシック" w:hAnsi="ＭＳ Ｐゴシック"/>
          <w:iCs/>
          <w:color w:val="FF0000"/>
          <w:sz w:val="18"/>
          <w:szCs w:val="18"/>
        </w:rPr>
      </w:pPr>
      <w:r w:rsidRPr="00517297">
        <w:rPr>
          <w:rFonts w:ascii="ＭＳ Ｐゴシック" w:eastAsia="ＭＳ Ｐゴシック" w:hAnsi="ＭＳ Ｐゴシック" w:hint="eastAsia"/>
          <w:iCs/>
          <w:color w:val="FF0000"/>
          <w:sz w:val="18"/>
          <w:szCs w:val="18"/>
        </w:rPr>
        <w:t>以下について、図表も含めて自由に記載してください</w:t>
      </w:r>
    </w:p>
    <w:p w14:paraId="216C381B" w14:textId="77777777" w:rsidR="006E4DAE" w:rsidRPr="00517297" w:rsidRDefault="006E4DAE" w:rsidP="006E4DAE">
      <w:pPr>
        <w:numPr>
          <w:ilvl w:val="1"/>
          <w:numId w:val="8"/>
        </w:numPr>
        <w:tabs>
          <w:tab w:val="clear" w:pos="840"/>
          <w:tab w:val="num" w:pos="567"/>
        </w:tabs>
        <w:ind w:left="709" w:hanging="283"/>
        <w:rPr>
          <w:rFonts w:ascii="ＭＳ Ｐゴシック" w:eastAsia="ＭＳ Ｐゴシック" w:hAnsi="ＭＳ Ｐゴシック"/>
          <w:iCs/>
          <w:color w:val="FF0000"/>
          <w:sz w:val="18"/>
          <w:szCs w:val="18"/>
        </w:rPr>
      </w:pPr>
      <w:r w:rsidRPr="00517297">
        <w:rPr>
          <w:rFonts w:ascii="ＭＳ Ｐゴシック" w:eastAsia="ＭＳ Ｐゴシック" w:hAnsi="ＭＳ Ｐゴシック" w:hint="eastAsia"/>
          <w:iCs/>
          <w:color w:val="FF0000"/>
          <w:sz w:val="18"/>
          <w:szCs w:val="18"/>
        </w:rPr>
        <w:t>技術シーズが、革新性（独創性や新規性）、従来の技術にない経済的価値、及び社会的価値を与える可能性を有しているか</w:t>
      </w:r>
    </w:p>
    <w:p w14:paraId="216C381C" w14:textId="77777777" w:rsidR="006E4DAE" w:rsidRPr="00517297" w:rsidRDefault="006E4DAE" w:rsidP="006E4DAE">
      <w:pPr>
        <w:numPr>
          <w:ilvl w:val="1"/>
          <w:numId w:val="8"/>
        </w:numPr>
        <w:tabs>
          <w:tab w:val="clear" w:pos="840"/>
          <w:tab w:val="num" w:pos="567"/>
        </w:tabs>
        <w:rPr>
          <w:rFonts w:ascii="ＭＳ Ｐゴシック" w:eastAsia="ＭＳ Ｐゴシック" w:hAnsi="ＭＳ Ｐゴシック"/>
          <w:iCs/>
          <w:color w:val="FF0000"/>
          <w:sz w:val="18"/>
          <w:szCs w:val="18"/>
        </w:rPr>
      </w:pPr>
      <w:r w:rsidRPr="00517297">
        <w:rPr>
          <w:rFonts w:ascii="ＭＳ Ｐゴシック" w:eastAsia="ＭＳ Ｐゴシック" w:hAnsi="ＭＳ Ｐゴシック" w:hint="eastAsia"/>
          <w:iCs/>
          <w:color w:val="FF0000"/>
          <w:sz w:val="18"/>
          <w:szCs w:val="18"/>
        </w:rPr>
        <w:t>技術シーズが既存技術と比較して、優位性を有しているか</w:t>
      </w:r>
    </w:p>
    <w:p w14:paraId="216C381D" w14:textId="77777777" w:rsidR="006E4DAE" w:rsidRPr="00517297" w:rsidRDefault="006E4DAE" w:rsidP="006E4DAE">
      <w:pPr>
        <w:numPr>
          <w:ilvl w:val="1"/>
          <w:numId w:val="8"/>
        </w:numPr>
        <w:tabs>
          <w:tab w:val="clear" w:pos="840"/>
          <w:tab w:val="num" w:pos="567"/>
        </w:tabs>
        <w:rPr>
          <w:rFonts w:ascii="ＭＳ Ｐゴシック" w:eastAsia="ＭＳ Ｐゴシック" w:hAnsi="ＭＳ Ｐゴシック"/>
          <w:iCs/>
          <w:color w:val="FF0000"/>
          <w:sz w:val="18"/>
          <w:szCs w:val="18"/>
        </w:rPr>
      </w:pPr>
      <w:r w:rsidRPr="00517297">
        <w:rPr>
          <w:rFonts w:ascii="ＭＳ Ｐゴシック" w:eastAsia="ＭＳ Ｐゴシック" w:hAnsi="ＭＳ Ｐゴシック" w:hint="eastAsia"/>
          <w:iCs/>
          <w:color w:val="FF0000"/>
          <w:sz w:val="18"/>
          <w:szCs w:val="18"/>
        </w:rPr>
        <w:t>技術シーズに関わる知的財産の権利が明確で、事業に支障が無いか</w:t>
      </w:r>
    </w:p>
    <w:p w14:paraId="216C381E" w14:textId="77777777" w:rsidR="00517297" w:rsidRPr="00517297" w:rsidRDefault="00517297" w:rsidP="00517297">
      <w:pPr>
        <w:numPr>
          <w:ilvl w:val="0"/>
          <w:numId w:val="8"/>
        </w:numPr>
        <w:rPr>
          <w:rFonts w:ascii="ＭＳ Ｐゴシック" w:eastAsia="ＭＳ Ｐゴシック" w:hAnsi="ＭＳ Ｐゴシック"/>
          <w:iCs/>
          <w:color w:val="FF0000"/>
          <w:sz w:val="18"/>
          <w:szCs w:val="18"/>
        </w:rPr>
      </w:pPr>
      <w:r w:rsidRPr="00517297">
        <w:rPr>
          <w:rFonts w:ascii="ＭＳ Ｐゴシック" w:eastAsia="ＭＳ Ｐゴシック" w:hAnsi="ＭＳ Ｐゴシック" w:hint="eastAsia"/>
          <w:iCs/>
          <w:color w:val="FF0000"/>
          <w:sz w:val="18"/>
          <w:szCs w:val="18"/>
        </w:rPr>
        <w:t>ベンチャー創出の基となる発明について下欄に記載してください。</w:t>
      </w:r>
    </w:p>
    <w:p w14:paraId="216C381F" w14:textId="77777777" w:rsidR="006E4DAE" w:rsidRPr="00517297" w:rsidRDefault="006E4DAE" w:rsidP="00D42143">
      <w:pPr>
        <w:ind w:right="840"/>
        <w:rPr>
          <w:rFonts w:ascii="ＭＳ Ｐゴシック" w:eastAsia="ＭＳ Ｐゴシック" w:hAnsi="ＭＳ Ｐゴシック"/>
          <w:kern w:val="0"/>
          <w:sz w:val="22"/>
          <w:szCs w:val="22"/>
        </w:rPr>
      </w:pPr>
    </w:p>
    <w:p w14:paraId="216C3820" w14:textId="77777777" w:rsidR="006E4DAE" w:rsidRDefault="006E4DAE" w:rsidP="00D42143">
      <w:pPr>
        <w:ind w:right="840"/>
        <w:rPr>
          <w:rFonts w:ascii="ＭＳ Ｐゴシック" w:eastAsia="ＭＳ Ｐゴシック" w:hAnsi="ＭＳ Ｐゴシック"/>
          <w:kern w:val="0"/>
          <w:sz w:val="22"/>
          <w:szCs w:val="22"/>
        </w:rPr>
      </w:pPr>
    </w:p>
    <w:p w14:paraId="216C3821" w14:textId="77777777" w:rsidR="006E4DAE" w:rsidRDefault="006E4DAE" w:rsidP="00D42143">
      <w:pPr>
        <w:ind w:right="840"/>
        <w:rPr>
          <w:rFonts w:ascii="ＭＳ Ｐゴシック" w:eastAsia="ＭＳ Ｐゴシック" w:hAnsi="ＭＳ Ｐゴシック"/>
          <w:kern w:val="0"/>
          <w:sz w:val="22"/>
          <w:szCs w:val="22"/>
        </w:rPr>
      </w:pPr>
    </w:p>
    <w:p w14:paraId="216C3822" w14:textId="77777777" w:rsidR="006E4DAE" w:rsidRDefault="006E4DAE" w:rsidP="00D42143">
      <w:pPr>
        <w:ind w:right="840"/>
        <w:rPr>
          <w:rFonts w:ascii="ＭＳ Ｐゴシック" w:eastAsia="ＭＳ Ｐゴシック" w:hAnsi="ＭＳ Ｐゴシック"/>
          <w:kern w:val="0"/>
          <w:sz w:val="22"/>
          <w:szCs w:val="22"/>
        </w:rPr>
      </w:pPr>
    </w:p>
    <w:p w14:paraId="216C3823" w14:textId="77777777" w:rsidR="006E4DAE" w:rsidRDefault="006E4DAE" w:rsidP="00D42143">
      <w:pPr>
        <w:ind w:right="840"/>
        <w:rPr>
          <w:rFonts w:ascii="ＭＳ Ｐゴシック" w:eastAsia="ＭＳ Ｐゴシック" w:hAnsi="ＭＳ Ｐゴシック"/>
          <w:kern w:val="0"/>
          <w:sz w:val="22"/>
          <w:szCs w:val="22"/>
        </w:rPr>
      </w:pPr>
    </w:p>
    <w:p w14:paraId="216C3824" w14:textId="77777777" w:rsidR="006E4DAE" w:rsidRDefault="006E4DAE" w:rsidP="00D42143">
      <w:pPr>
        <w:ind w:right="840"/>
        <w:rPr>
          <w:rFonts w:ascii="ＭＳ Ｐゴシック" w:eastAsia="ＭＳ Ｐゴシック" w:hAnsi="ＭＳ Ｐゴシック"/>
          <w:kern w:val="0"/>
          <w:sz w:val="22"/>
          <w:szCs w:val="22"/>
        </w:rPr>
      </w:pPr>
    </w:p>
    <w:p w14:paraId="216C3825" w14:textId="77777777" w:rsidR="006E4DAE" w:rsidRDefault="006E4DAE" w:rsidP="00D42143">
      <w:pPr>
        <w:ind w:right="840"/>
        <w:rPr>
          <w:rFonts w:ascii="ＭＳ Ｐゴシック" w:eastAsia="ＭＳ Ｐゴシック" w:hAnsi="ＭＳ Ｐゴシック"/>
          <w:kern w:val="0"/>
          <w:sz w:val="22"/>
          <w:szCs w:val="22"/>
        </w:rPr>
      </w:pPr>
    </w:p>
    <w:p w14:paraId="216C3826" w14:textId="77777777" w:rsidR="006E4DAE" w:rsidRDefault="006E4DAE" w:rsidP="00D42143">
      <w:pPr>
        <w:ind w:right="840"/>
        <w:rPr>
          <w:rFonts w:ascii="ＭＳ Ｐゴシック" w:eastAsia="ＭＳ Ｐゴシック" w:hAnsi="ＭＳ Ｐゴシック"/>
          <w:kern w:val="0"/>
          <w:sz w:val="22"/>
          <w:szCs w:val="22"/>
        </w:rPr>
      </w:pPr>
    </w:p>
    <w:p w14:paraId="216C3827" w14:textId="77777777" w:rsidR="006E4DAE" w:rsidRDefault="006E4DAE" w:rsidP="00D42143">
      <w:pPr>
        <w:ind w:right="840"/>
        <w:rPr>
          <w:rFonts w:ascii="ＭＳ Ｐゴシック" w:eastAsia="ＭＳ Ｐゴシック" w:hAnsi="ＭＳ Ｐゴシック"/>
          <w:kern w:val="0"/>
          <w:sz w:val="22"/>
          <w:szCs w:val="22"/>
        </w:rPr>
      </w:pPr>
    </w:p>
    <w:p w14:paraId="216C3828" w14:textId="77777777" w:rsidR="006E4DAE" w:rsidRDefault="006E4DAE" w:rsidP="00D42143">
      <w:pPr>
        <w:ind w:right="840"/>
        <w:rPr>
          <w:rFonts w:ascii="ＭＳ Ｐゴシック" w:eastAsia="ＭＳ Ｐゴシック" w:hAnsi="ＭＳ Ｐゴシック"/>
          <w:kern w:val="0"/>
          <w:sz w:val="22"/>
          <w:szCs w:val="22"/>
        </w:rPr>
      </w:pPr>
    </w:p>
    <w:p w14:paraId="216C3829" w14:textId="77777777" w:rsidR="006E4DAE" w:rsidRDefault="006E4DAE" w:rsidP="00D42143">
      <w:pPr>
        <w:ind w:right="840"/>
        <w:rPr>
          <w:rFonts w:ascii="ＭＳ Ｐゴシック" w:eastAsia="ＭＳ Ｐゴシック" w:hAnsi="ＭＳ Ｐゴシック"/>
          <w:kern w:val="0"/>
          <w:sz w:val="22"/>
          <w:szCs w:val="22"/>
        </w:rPr>
      </w:pPr>
    </w:p>
    <w:p w14:paraId="216C382A" w14:textId="77777777" w:rsidR="006E4DAE" w:rsidRDefault="006E4DAE" w:rsidP="00D42143">
      <w:pPr>
        <w:ind w:right="840"/>
        <w:rPr>
          <w:rFonts w:ascii="ＭＳ Ｐゴシック" w:eastAsia="ＭＳ Ｐゴシック" w:hAnsi="ＭＳ Ｐゴシック"/>
          <w:kern w:val="0"/>
          <w:sz w:val="22"/>
          <w:szCs w:val="22"/>
        </w:rPr>
      </w:pPr>
    </w:p>
    <w:p w14:paraId="216C382B" w14:textId="77777777" w:rsidR="006E4DAE" w:rsidRDefault="006E4DAE" w:rsidP="00D42143">
      <w:pPr>
        <w:ind w:right="840"/>
        <w:rPr>
          <w:rFonts w:ascii="ＭＳ Ｐゴシック" w:eastAsia="ＭＳ Ｐゴシック" w:hAnsi="ＭＳ Ｐゴシック"/>
          <w:kern w:val="0"/>
          <w:sz w:val="22"/>
          <w:szCs w:val="22"/>
        </w:rPr>
      </w:pPr>
    </w:p>
    <w:p w14:paraId="216C382C" w14:textId="77777777" w:rsidR="006E4DAE" w:rsidRDefault="006E4DAE" w:rsidP="00D42143">
      <w:pPr>
        <w:ind w:right="840"/>
        <w:rPr>
          <w:rFonts w:ascii="ＭＳ Ｐゴシック" w:eastAsia="ＭＳ Ｐゴシック" w:hAnsi="ＭＳ Ｐゴシック"/>
          <w:kern w:val="0"/>
          <w:sz w:val="22"/>
          <w:szCs w:val="22"/>
        </w:rPr>
      </w:pPr>
    </w:p>
    <w:p w14:paraId="216C382D" w14:textId="77777777" w:rsidR="006E4DAE" w:rsidRDefault="006E4DAE" w:rsidP="00D42143">
      <w:pPr>
        <w:ind w:right="840"/>
        <w:rPr>
          <w:rFonts w:ascii="ＭＳ Ｐゴシック" w:eastAsia="ＭＳ Ｐゴシック" w:hAnsi="ＭＳ Ｐゴシック"/>
          <w:kern w:val="0"/>
          <w:sz w:val="22"/>
          <w:szCs w:val="22"/>
        </w:rPr>
      </w:pPr>
    </w:p>
    <w:p w14:paraId="216C382E" w14:textId="77777777" w:rsidR="006E4DAE" w:rsidRDefault="006E4DAE" w:rsidP="00D42143">
      <w:pPr>
        <w:ind w:right="840"/>
        <w:rPr>
          <w:rFonts w:ascii="ＭＳ Ｐゴシック" w:eastAsia="ＭＳ Ｐゴシック" w:hAnsi="ＭＳ Ｐゴシック"/>
          <w:kern w:val="0"/>
          <w:sz w:val="22"/>
          <w:szCs w:val="22"/>
        </w:rPr>
      </w:pPr>
    </w:p>
    <w:p w14:paraId="216C382F" w14:textId="77777777" w:rsidR="006E4DAE" w:rsidRDefault="006E4DAE" w:rsidP="00D42143">
      <w:pPr>
        <w:ind w:right="840"/>
        <w:rPr>
          <w:rFonts w:ascii="ＭＳ Ｐゴシック" w:eastAsia="ＭＳ Ｐゴシック" w:hAnsi="ＭＳ Ｐゴシック"/>
          <w:kern w:val="0"/>
          <w:sz w:val="22"/>
          <w:szCs w:val="22"/>
        </w:rPr>
      </w:pPr>
    </w:p>
    <w:p w14:paraId="216C3830" w14:textId="77777777" w:rsidR="006E4DAE" w:rsidRDefault="006E4DAE" w:rsidP="00D42143">
      <w:pPr>
        <w:ind w:right="840"/>
        <w:rPr>
          <w:rFonts w:ascii="ＭＳ Ｐゴシック" w:eastAsia="ＭＳ Ｐゴシック" w:hAnsi="ＭＳ Ｐゴシック"/>
          <w:kern w:val="0"/>
          <w:sz w:val="22"/>
          <w:szCs w:val="22"/>
        </w:rPr>
      </w:pPr>
    </w:p>
    <w:p w14:paraId="216C3831" w14:textId="77777777" w:rsidR="006E4DAE" w:rsidRDefault="006E4DAE" w:rsidP="00D42143">
      <w:pPr>
        <w:ind w:right="840"/>
        <w:rPr>
          <w:rFonts w:ascii="ＭＳ Ｐゴシック" w:eastAsia="ＭＳ Ｐゴシック" w:hAnsi="ＭＳ Ｐゴシック"/>
          <w:kern w:val="0"/>
          <w:sz w:val="22"/>
          <w:szCs w:val="22"/>
        </w:rPr>
      </w:pPr>
    </w:p>
    <w:p w14:paraId="216C3832" w14:textId="77777777" w:rsidR="006E4DAE" w:rsidRDefault="006E4DAE" w:rsidP="00D42143">
      <w:pPr>
        <w:ind w:right="840"/>
        <w:rPr>
          <w:rFonts w:ascii="ＭＳ Ｐゴシック" w:eastAsia="ＭＳ Ｐゴシック" w:hAnsi="ＭＳ Ｐゴシック"/>
          <w:kern w:val="0"/>
          <w:sz w:val="22"/>
          <w:szCs w:val="22"/>
        </w:rPr>
      </w:pPr>
    </w:p>
    <w:p w14:paraId="216C3833" w14:textId="77777777" w:rsidR="006E4DAE" w:rsidRDefault="006E4DAE" w:rsidP="00D42143">
      <w:pPr>
        <w:ind w:right="840"/>
        <w:rPr>
          <w:rFonts w:ascii="ＭＳ Ｐゴシック" w:eastAsia="ＭＳ Ｐゴシック" w:hAnsi="ＭＳ Ｐゴシック"/>
          <w:kern w:val="0"/>
          <w:sz w:val="22"/>
          <w:szCs w:val="22"/>
        </w:rPr>
      </w:pPr>
    </w:p>
    <w:p w14:paraId="216C3834" w14:textId="77777777" w:rsidR="006E4DAE" w:rsidRPr="006E4DAE" w:rsidRDefault="006E4DAE" w:rsidP="00D42143">
      <w:pPr>
        <w:ind w:right="840"/>
        <w:rPr>
          <w:rFonts w:ascii="ＭＳ Ｐゴシック" w:eastAsia="ＭＳ Ｐゴシック" w:hAnsi="ＭＳ Ｐゴシック"/>
          <w:kern w:val="0"/>
          <w:sz w:val="22"/>
          <w:szCs w:val="22"/>
        </w:rPr>
      </w:pPr>
    </w:p>
    <w:p w14:paraId="216C3835" w14:textId="77777777" w:rsidR="00517297" w:rsidRPr="001D43E6" w:rsidRDefault="00517297" w:rsidP="00517297">
      <w:pPr>
        <w:rPr>
          <w:rFonts w:ascii="ＭＳ Ｐゴシック" w:eastAsia="ＭＳ Ｐゴシック" w:hAnsi="ＭＳ Ｐゴシック"/>
          <w:iCs/>
          <w:color w:val="FF0000"/>
          <w:sz w:val="16"/>
          <w:szCs w:val="18"/>
        </w:rPr>
      </w:pPr>
    </w:p>
    <w:tbl>
      <w:tblPr>
        <w:tblW w:w="9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57" w:type="dxa"/>
        </w:tblCellMar>
        <w:tblLook w:val="01E0" w:firstRow="1" w:lastRow="1" w:firstColumn="1" w:lastColumn="1" w:noHBand="0" w:noVBand="0"/>
      </w:tblPr>
      <w:tblGrid>
        <w:gridCol w:w="959"/>
        <w:gridCol w:w="2387"/>
        <w:gridCol w:w="1275"/>
        <w:gridCol w:w="1276"/>
        <w:gridCol w:w="1559"/>
        <w:gridCol w:w="1682"/>
      </w:tblGrid>
      <w:tr w:rsidR="008E5A64" w:rsidRPr="00D42143" w14:paraId="216C383C" w14:textId="77777777" w:rsidTr="008E5A64">
        <w:trPr>
          <w:cantSplit/>
          <w:trHeight w:val="248"/>
        </w:trPr>
        <w:tc>
          <w:tcPr>
            <w:tcW w:w="959" w:type="dxa"/>
            <w:vMerge w:val="restart"/>
            <w:shd w:val="clear" w:color="auto" w:fill="auto"/>
            <w:vAlign w:val="center"/>
          </w:tcPr>
          <w:p w14:paraId="216C3836" w14:textId="77777777" w:rsidR="008E5A64" w:rsidRPr="0055311D" w:rsidRDefault="008E5A64" w:rsidP="008E5A64">
            <w:pPr>
              <w:rPr>
                <w:rFonts w:ascii="ＭＳ Ｐゴシック" w:eastAsia="ＭＳ Ｐゴシック" w:hAnsi="ＭＳ Ｐゴシック"/>
                <w:color w:val="000000"/>
                <w:sz w:val="18"/>
                <w:szCs w:val="18"/>
              </w:rPr>
            </w:pPr>
            <w:r w:rsidRPr="0055311D">
              <w:rPr>
                <w:rFonts w:ascii="ＭＳ Ｐゴシック" w:eastAsia="ＭＳ Ｐゴシック" w:hAnsi="ＭＳ Ｐゴシック" w:hint="eastAsia"/>
                <w:color w:val="000000"/>
                <w:sz w:val="18"/>
                <w:szCs w:val="18"/>
              </w:rPr>
              <w:t>ベンチャー創出の基となる発明（周辺特許含む）</w:t>
            </w:r>
          </w:p>
        </w:tc>
        <w:tc>
          <w:tcPr>
            <w:tcW w:w="2387" w:type="dxa"/>
            <w:shd w:val="clear" w:color="auto" w:fill="auto"/>
            <w:vAlign w:val="center"/>
          </w:tcPr>
          <w:p w14:paraId="216C3837" w14:textId="77777777" w:rsidR="008E5A64" w:rsidRPr="00D42143" w:rsidRDefault="008E5A64" w:rsidP="008E5A64">
            <w:pPr>
              <w:jc w:val="center"/>
              <w:rPr>
                <w:rFonts w:ascii="ＭＳ Ｐゴシック" w:eastAsia="ＭＳ Ｐゴシック" w:hAnsi="ＭＳ Ｐゴシック"/>
                <w:iCs/>
                <w:sz w:val="16"/>
                <w:szCs w:val="16"/>
              </w:rPr>
            </w:pPr>
            <w:r>
              <w:rPr>
                <w:rFonts w:ascii="ＭＳ Ｐゴシック" w:eastAsia="ＭＳ Ｐゴシック" w:hAnsi="ＭＳ Ｐゴシック" w:hint="eastAsia"/>
                <w:iCs/>
                <w:sz w:val="16"/>
                <w:szCs w:val="16"/>
              </w:rPr>
              <w:t>発明の名称</w:t>
            </w:r>
          </w:p>
        </w:tc>
        <w:tc>
          <w:tcPr>
            <w:tcW w:w="1275" w:type="dxa"/>
            <w:shd w:val="clear" w:color="auto" w:fill="auto"/>
            <w:vAlign w:val="center"/>
          </w:tcPr>
          <w:p w14:paraId="216C3838" w14:textId="77777777" w:rsidR="008E5A64" w:rsidRPr="00D42143" w:rsidRDefault="008E5A64" w:rsidP="008E5A64">
            <w:pPr>
              <w:jc w:val="center"/>
              <w:rPr>
                <w:rFonts w:ascii="ＭＳ Ｐゴシック" w:eastAsia="ＭＳ Ｐゴシック" w:hAnsi="ＭＳ Ｐゴシック"/>
                <w:iCs/>
                <w:sz w:val="16"/>
                <w:szCs w:val="16"/>
              </w:rPr>
            </w:pPr>
            <w:r>
              <w:rPr>
                <w:rFonts w:ascii="ＭＳ Ｐゴシック" w:eastAsia="ＭＳ Ｐゴシック" w:hAnsi="ＭＳ Ｐゴシック" w:hint="eastAsia"/>
                <w:iCs/>
                <w:sz w:val="16"/>
                <w:szCs w:val="16"/>
              </w:rPr>
              <w:t>発明者</w:t>
            </w:r>
          </w:p>
        </w:tc>
        <w:tc>
          <w:tcPr>
            <w:tcW w:w="1276" w:type="dxa"/>
            <w:shd w:val="clear" w:color="auto" w:fill="auto"/>
            <w:vAlign w:val="center"/>
          </w:tcPr>
          <w:p w14:paraId="216C3839" w14:textId="77777777" w:rsidR="008E5A64" w:rsidRPr="00D42143" w:rsidRDefault="008E5A64" w:rsidP="008E5A64">
            <w:pPr>
              <w:jc w:val="center"/>
              <w:rPr>
                <w:rFonts w:ascii="ＭＳ Ｐゴシック" w:eastAsia="ＭＳ Ｐゴシック" w:hAnsi="ＭＳ Ｐゴシック"/>
                <w:iCs/>
                <w:sz w:val="16"/>
                <w:szCs w:val="16"/>
              </w:rPr>
            </w:pPr>
            <w:r>
              <w:rPr>
                <w:rFonts w:ascii="ＭＳ Ｐゴシック" w:eastAsia="ＭＳ Ｐゴシック" w:hAnsi="ＭＳ Ｐゴシック" w:hint="eastAsia"/>
                <w:iCs/>
                <w:sz w:val="16"/>
                <w:szCs w:val="16"/>
              </w:rPr>
              <w:t>出願人</w:t>
            </w:r>
          </w:p>
        </w:tc>
        <w:tc>
          <w:tcPr>
            <w:tcW w:w="1559" w:type="dxa"/>
            <w:shd w:val="clear" w:color="auto" w:fill="auto"/>
            <w:vAlign w:val="center"/>
          </w:tcPr>
          <w:p w14:paraId="216C383A" w14:textId="77777777" w:rsidR="008E5A64" w:rsidRPr="00D42143" w:rsidRDefault="008E5A64" w:rsidP="008E5A64">
            <w:pPr>
              <w:jc w:val="center"/>
              <w:rPr>
                <w:rFonts w:ascii="ＭＳ Ｐゴシック" w:eastAsia="ＭＳ Ｐゴシック" w:hAnsi="ＭＳ Ｐゴシック"/>
                <w:iCs/>
                <w:sz w:val="16"/>
                <w:szCs w:val="16"/>
              </w:rPr>
            </w:pPr>
            <w:r>
              <w:rPr>
                <w:rFonts w:ascii="ＭＳ Ｐゴシック" w:eastAsia="ＭＳ Ｐゴシック" w:hAnsi="ＭＳ Ｐゴシック" w:hint="eastAsia"/>
                <w:iCs/>
                <w:sz w:val="16"/>
                <w:szCs w:val="16"/>
              </w:rPr>
              <w:t>出願番号(出願日)</w:t>
            </w:r>
          </w:p>
        </w:tc>
        <w:tc>
          <w:tcPr>
            <w:tcW w:w="1682" w:type="dxa"/>
            <w:shd w:val="clear" w:color="auto" w:fill="auto"/>
            <w:vAlign w:val="center"/>
          </w:tcPr>
          <w:p w14:paraId="216C383B" w14:textId="77777777" w:rsidR="008E5A64" w:rsidRPr="00D42143" w:rsidRDefault="00A13A94" w:rsidP="00A13A94">
            <w:pPr>
              <w:jc w:val="center"/>
              <w:rPr>
                <w:rFonts w:ascii="ＭＳ Ｐゴシック" w:eastAsia="ＭＳ Ｐゴシック" w:hAnsi="ＭＳ Ｐゴシック"/>
                <w:iCs/>
                <w:sz w:val="16"/>
                <w:szCs w:val="16"/>
              </w:rPr>
            </w:pPr>
            <w:r>
              <w:rPr>
                <w:rFonts w:ascii="ＭＳ Ｐゴシック" w:eastAsia="ＭＳ Ｐゴシック" w:hAnsi="ＭＳ Ｐゴシック" w:hint="eastAsia"/>
                <w:iCs/>
                <w:sz w:val="16"/>
                <w:szCs w:val="16"/>
              </w:rPr>
              <w:t>公開・特許番号等</w:t>
            </w:r>
          </w:p>
        </w:tc>
      </w:tr>
      <w:tr w:rsidR="008E5A64" w:rsidRPr="00D42143" w14:paraId="216C3848" w14:textId="77777777" w:rsidTr="008E5A64">
        <w:trPr>
          <w:cantSplit/>
          <w:trHeight w:val="537"/>
        </w:trPr>
        <w:tc>
          <w:tcPr>
            <w:tcW w:w="959" w:type="dxa"/>
            <w:vMerge/>
            <w:shd w:val="clear" w:color="auto" w:fill="auto"/>
            <w:vAlign w:val="center"/>
          </w:tcPr>
          <w:p w14:paraId="216C383D" w14:textId="77777777" w:rsidR="008E5A64" w:rsidRPr="00D42143" w:rsidRDefault="008E5A64" w:rsidP="008E5A64">
            <w:pPr>
              <w:rPr>
                <w:rFonts w:ascii="ＭＳ Ｐゴシック" w:eastAsia="ＭＳ Ｐゴシック" w:hAnsi="ＭＳ Ｐゴシック"/>
                <w:iCs/>
                <w:sz w:val="18"/>
                <w:szCs w:val="18"/>
              </w:rPr>
            </w:pPr>
          </w:p>
        </w:tc>
        <w:tc>
          <w:tcPr>
            <w:tcW w:w="2387" w:type="dxa"/>
            <w:shd w:val="clear" w:color="auto" w:fill="auto"/>
            <w:vAlign w:val="center"/>
          </w:tcPr>
          <w:p w14:paraId="216C383E" w14:textId="77777777" w:rsidR="008E5A64" w:rsidRPr="008E5A64" w:rsidRDefault="008E5A64" w:rsidP="008E5A64">
            <w:pPr>
              <w:spacing w:line="240" w:lineRule="exact"/>
              <w:rPr>
                <w:rFonts w:ascii="ＭＳ Ｐゴシック" w:eastAsia="ＭＳ Ｐゴシック" w:hAnsi="ＭＳ Ｐゴシック"/>
                <w:iCs/>
                <w:sz w:val="18"/>
                <w:szCs w:val="18"/>
              </w:rPr>
            </w:pPr>
          </w:p>
          <w:p w14:paraId="216C383F" w14:textId="77777777" w:rsidR="008E5A64" w:rsidRPr="008E5A64" w:rsidRDefault="008E5A64" w:rsidP="008E5A64">
            <w:pPr>
              <w:spacing w:line="240" w:lineRule="exact"/>
              <w:rPr>
                <w:rFonts w:ascii="ＭＳ Ｐゴシック" w:eastAsia="ＭＳ Ｐゴシック" w:hAnsi="ＭＳ Ｐゴシック"/>
                <w:iCs/>
                <w:sz w:val="18"/>
                <w:szCs w:val="18"/>
              </w:rPr>
            </w:pPr>
          </w:p>
        </w:tc>
        <w:tc>
          <w:tcPr>
            <w:tcW w:w="1275" w:type="dxa"/>
            <w:shd w:val="clear" w:color="auto" w:fill="auto"/>
            <w:vAlign w:val="center"/>
          </w:tcPr>
          <w:p w14:paraId="216C3840" w14:textId="77777777" w:rsidR="008E5A64" w:rsidRDefault="008E5A64" w:rsidP="008E5A64">
            <w:pPr>
              <w:spacing w:line="240" w:lineRule="exact"/>
              <w:rPr>
                <w:rFonts w:ascii="ＭＳ Ｐゴシック" w:eastAsia="ＭＳ Ｐゴシック" w:hAnsi="ＭＳ Ｐゴシック"/>
                <w:iCs/>
                <w:sz w:val="18"/>
                <w:szCs w:val="18"/>
              </w:rPr>
            </w:pPr>
          </w:p>
          <w:p w14:paraId="216C3841" w14:textId="77777777" w:rsidR="008E5A64" w:rsidRPr="008E5A64" w:rsidRDefault="008E5A64" w:rsidP="008E5A64">
            <w:pPr>
              <w:spacing w:line="240" w:lineRule="exact"/>
              <w:rPr>
                <w:rFonts w:ascii="ＭＳ Ｐゴシック" w:eastAsia="ＭＳ Ｐゴシック" w:hAnsi="ＭＳ Ｐゴシック"/>
                <w:iCs/>
                <w:sz w:val="18"/>
                <w:szCs w:val="18"/>
              </w:rPr>
            </w:pPr>
          </w:p>
        </w:tc>
        <w:tc>
          <w:tcPr>
            <w:tcW w:w="1276" w:type="dxa"/>
            <w:shd w:val="clear" w:color="auto" w:fill="auto"/>
            <w:vAlign w:val="center"/>
          </w:tcPr>
          <w:p w14:paraId="216C3842" w14:textId="77777777" w:rsidR="008E5A64" w:rsidRDefault="008E5A64" w:rsidP="008E5A64">
            <w:pPr>
              <w:spacing w:line="240" w:lineRule="exact"/>
              <w:rPr>
                <w:rFonts w:ascii="ＭＳ Ｐゴシック" w:eastAsia="ＭＳ Ｐゴシック" w:hAnsi="ＭＳ Ｐゴシック"/>
                <w:iCs/>
                <w:sz w:val="18"/>
                <w:szCs w:val="18"/>
              </w:rPr>
            </w:pPr>
          </w:p>
          <w:p w14:paraId="216C3843" w14:textId="77777777" w:rsidR="008E5A64" w:rsidRPr="008E5A64" w:rsidRDefault="008E5A64" w:rsidP="008E5A64">
            <w:pPr>
              <w:spacing w:line="240" w:lineRule="exact"/>
              <w:rPr>
                <w:rFonts w:ascii="ＭＳ Ｐゴシック" w:eastAsia="ＭＳ Ｐゴシック" w:hAnsi="ＭＳ Ｐゴシック"/>
                <w:iCs/>
                <w:sz w:val="18"/>
                <w:szCs w:val="18"/>
              </w:rPr>
            </w:pPr>
          </w:p>
        </w:tc>
        <w:tc>
          <w:tcPr>
            <w:tcW w:w="1559" w:type="dxa"/>
            <w:shd w:val="clear" w:color="auto" w:fill="auto"/>
            <w:vAlign w:val="center"/>
          </w:tcPr>
          <w:p w14:paraId="216C3844" w14:textId="77777777" w:rsidR="008E5A64" w:rsidRDefault="008E5A64" w:rsidP="008E5A64">
            <w:pPr>
              <w:spacing w:line="240" w:lineRule="exact"/>
              <w:rPr>
                <w:rFonts w:ascii="ＭＳ Ｐゴシック" w:eastAsia="ＭＳ Ｐゴシック" w:hAnsi="ＭＳ Ｐゴシック"/>
                <w:iCs/>
                <w:sz w:val="18"/>
                <w:szCs w:val="18"/>
              </w:rPr>
            </w:pPr>
          </w:p>
          <w:p w14:paraId="216C3845" w14:textId="77777777" w:rsidR="008E5A64" w:rsidRPr="008E5A64" w:rsidRDefault="008E5A64" w:rsidP="008E5A64">
            <w:pPr>
              <w:spacing w:line="240" w:lineRule="exact"/>
              <w:rPr>
                <w:rFonts w:ascii="ＭＳ Ｐゴシック" w:eastAsia="ＭＳ Ｐゴシック" w:hAnsi="ＭＳ Ｐゴシック"/>
                <w:iCs/>
                <w:sz w:val="18"/>
                <w:szCs w:val="18"/>
              </w:rPr>
            </w:pPr>
          </w:p>
        </w:tc>
        <w:tc>
          <w:tcPr>
            <w:tcW w:w="1682" w:type="dxa"/>
            <w:shd w:val="clear" w:color="auto" w:fill="auto"/>
            <w:vAlign w:val="center"/>
          </w:tcPr>
          <w:p w14:paraId="216C3846" w14:textId="77777777" w:rsidR="008E5A64" w:rsidRDefault="008E5A64" w:rsidP="008E5A64">
            <w:pPr>
              <w:spacing w:line="240" w:lineRule="exact"/>
              <w:rPr>
                <w:rFonts w:ascii="ＭＳ Ｐゴシック" w:eastAsia="ＭＳ Ｐゴシック" w:hAnsi="ＭＳ Ｐゴシック"/>
                <w:iCs/>
                <w:sz w:val="18"/>
                <w:szCs w:val="18"/>
              </w:rPr>
            </w:pPr>
          </w:p>
          <w:p w14:paraId="216C3847" w14:textId="77777777" w:rsidR="008E5A64" w:rsidRPr="008E5A64" w:rsidRDefault="008E5A64" w:rsidP="008E5A64">
            <w:pPr>
              <w:spacing w:line="240" w:lineRule="exact"/>
              <w:rPr>
                <w:rFonts w:ascii="ＭＳ Ｐゴシック" w:eastAsia="ＭＳ Ｐゴシック" w:hAnsi="ＭＳ Ｐゴシック"/>
                <w:iCs/>
                <w:sz w:val="18"/>
                <w:szCs w:val="18"/>
              </w:rPr>
            </w:pPr>
          </w:p>
        </w:tc>
      </w:tr>
      <w:tr w:rsidR="008E5A64" w:rsidRPr="00D42143" w14:paraId="216C3854" w14:textId="77777777" w:rsidTr="008E5A64">
        <w:trPr>
          <w:cantSplit/>
          <w:trHeight w:val="638"/>
        </w:trPr>
        <w:tc>
          <w:tcPr>
            <w:tcW w:w="959" w:type="dxa"/>
            <w:vMerge/>
            <w:shd w:val="clear" w:color="auto" w:fill="auto"/>
            <w:vAlign w:val="center"/>
          </w:tcPr>
          <w:p w14:paraId="216C3849" w14:textId="77777777" w:rsidR="008E5A64" w:rsidRPr="00D42143" w:rsidRDefault="008E5A64" w:rsidP="008E5A64">
            <w:pPr>
              <w:rPr>
                <w:rFonts w:ascii="ＭＳ Ｐゴシック" w:eastAsia="ＭＳ Ｐゴシック" w:hAnsi="ＭＳ Ｐゴシック"/>
                <w:iCs/>
                <w:sz w:val="18"/>
                <w:szCs w:val="18"/>
              </w:rPr>
            </w:pPr>
          </w:p>
        </w:tc>
        <w:tc>
          <w:tcPr>
            <w:tcW w:w="2387" w:type="dxa"/>
            <w:shd w:val="clear" w:color="auto" w:fill="auto"/>
            <w:vAlign w:val="center"/>
          </w:tcPr>
          <w:p w14:paraId="216C384A" w14:textId="77777777" w:rsidR="008E5A64" w:rsidRPr="008E5A64" w:rsidRDefault="008E5A64" w:rsidP="008E5A64">
            <w:pPr>
              <w:spacing w:line="240" w:lineRule="exact"/>
              <w:rPr>
                <w:rFonts w:ascii="ＭＳ Ｐゴシック" w:eastAsia="ＭＳ Ｐゴシック" w:hAnsi="ＭＳ Ｐゴシック"/>
                <w:iCs/>
                <w:sz w:val="18"/>
                <w:szCs w:val="18"/>
              </w:rPr>
            </w:pPr>
          </w:p>
          <w:p w14:paraId="216C384B" w14:textId="77777777" w:rsidR="008E5A64" w:rsidRPr="008E5A64" w:rsidRDefault="008E5A64" w:rsidP="008E5A64">
            <w:pPr>
              <w:spacing w:line="240" w:lineRule="exact"/>
              <w:rPr>
                <w:rFonts w:ascii="ＭＳ Ｐゴシック" w:eastAsia="ＭＳ Ｐゴシック" w:hAnsi="ＭＳ Ｐゴシック"/>
                <w:iCs/>
                <w:sz w:val="18"/>
                <w:szCs w:val="18"/>
              </w:rPr>
            </w:pPr>
          </w:p>
        </w:tc>
        <w:tc>
          <w:tcPr>
            <w:tcW w:w="1275" w:type="dxa"/>
            <w:shd w:val="clear" w:color="auto" w:fill="auto"/>
            <w:vAlign w:val="center"/>
          </w:tcPr>
          <w:p w14:paraId="216C384C" w14:textId="77777777" w:rsidR="008E5A64" w:rsidRDefault="008E5A64" w:rsidP="008E5A64">
            <w:pPr>
              <w:spacing w:line="240" w:lineRule="exact"/>
              <w:rPr>
                <w:rFonts w:ascii="ＭＳ Ｐゴシック" w:eastAsia="ＭＳ Ｐゴシック" w:hAnsi="ＭＳ Ｐゴシック"/>
                <w:iCs/>
                <w:sz w:val="18"/>
                <w:szCs w:val="18"/>
              </w:rPr>
            </w:pPr>
          </w:p>
          <w:p w14:paraId="216C384D" w14:textId="77777777" w:rsidR="008E5A64" w:rsidRPr="008E5A64" w:rsidRDefault="008E5A64" w:rsidP="008E5A64">
            <w:pPr>
              <w:spacing w:line="240" w:lineRule="exact"/>
              <w:rPr>
                <w:rFonts w:ascii="ＭＳ Ｐゴシック" w:eastAsia="ＭＳ Ｐゴシック" w:hAnsi="ＭＳ Ｐゴシック"/>
                <w:iCs/>
                <w:sz w:val="18"/>
                <w:szCs w:val="18"/>
              </w:rPr>
            </w:pPr>
          </w:p>
        </w:tc>
        <w:tc>
          <w:tcPr>
            <w:tcW w:w="1276" w:type="dxa"/>
            <w:shd w:val="clear" w:color="auto" w:fill="auto"/>
            <w:vAlign w:val="center"/>
          </w:tcPr>
          <w:p w14:paraId="216C384E" w14:textId="77777777" w:rsidR="008E5A64" w:rsidRDefault="008E5A64" w:rsidP="008E5A64">
            <w:pPr>
              <w:spacing w:line="240" w:lineRule="exact"/>
              <w:rPr>
                <w:rFonts w:ascii="ＭＳ Ｐゴシック" w:eastAsia="ＭＳ Ｐゴシック" w:hAnsi="ＭＳ Ｐゴシック"/>
                <w:iCs/>
                <w:sz w:val="18"/>
                <w:szCs w:val="18"/>
              </w:rPr>
            </w:pPr>
          </w:p>
          <w:p w14:paraId="216C384F" w14:textId="77777777" w:rsidR="008E5A64" w:rsidRPr="008E5A64" w:rsidRDefault="008E5A64" w:rsidP="008E5A64">
            <w:pPr>
              <w:spacing w:line="240" w:lineRule="exact"/>
              <w:rPr>
                <w:rFonts w:ascii="ＭＳ Ｐゴシック" w:eastAsia="ＭＳ Ｐゴシック" w:hAnsi="ＭＳ Ｐゴシック"/>
                <w:iCs/>
                <w:sz w:val="18"/>
                <w:szCs w:val="18"/>
              </w:rPr>
            </w:pPr>
          </w:p>
        </w:tc>
        <w:tc>
          <w:tcPr>
            <w:tcW w:w="1559" w:type="dxa"/>
            <w:shd w:val="clear" w:color="auto" w:fill="auto"/>
            <w:vAlign w:val="center"/>
          </w:tcPr>
          <w:p w14:paraId="216C3850" w14:textId="77777777" w:rsidR="008E5A64" w:rsidRDefault="008E5A64" w:rsidP="008E5A64">
            <w:pPr>
              <w:spacing w:line="240" w:lineRule="exact"/>
              <w:rPr>
                <w:rFonts w:ascii="ＭＳ Ｐゴシック" w:eastAsia="ＭＳ Ｐゴシック" w:hAnsi="ＭＳ Ｐゴシック"/>
                <w:iCs/>
                <w:sz w:val="18"/>
                <w:szCs w:val="18"/>
              </w:rPr>
            </w:pPr>
          </w:p>
          <w:p w14:paraId="216C3851" w14:textId="77777777" w:rsidR="008E5A64" w:rsidRPr="008E5A64" w:rsidRDefault="008E5A64" w:rsidP="008E5A64">
            <w:pPr>
              <w:spacing w:line="240" w:lineRule="exact"/>
              <w:rPr>
                <w:rFonts w:ascii="ＭＳ Ｐゴシック" w:eastAsia="ＭＳ Ｐゴシック" w:hAnsi="ＭＳ Ｐゴシック"/>
                <w:iCs/>
                <w:sz w:val="18"/>
                <w:szCs w:val="18"/>
              </w:rPr>
            </w:pPr>
          </w:p>
        </w:tc>
        <w:tc>
          <w:tcPr>
            <w:tcW w:w="1682" w:type="dxa"/>
            <w:shd w:val="clear" w:color="auto" w:fill="auto"/>
            <w:vAlign w:val="center"/>
          </w:tcPr>
          <w:p w14:paraId="216C3852" w14:textId="77777777" w:rsidR="008E5A64" w:rsidRDefault="008E5A64" w:rsidP="008E5A64">
            <w:pPr>
              <w:spacing w:line="240" w:lineRule="exact"/>
              <w:rPr>
                <w:rFonts w:ascii="ＭＳ Ｐゴシック" w:eastAsia="ＭＳ Ｐゴシック" w:hAnsi="ＭＳ Ｐゴシック"/>
                <w:iCs/>
                <w:sz w:val="18"/>
                <w:szCs w:val="18"/>
              </w:rPr>
            </w:pPr>
          </w:p>
          <w:p w14:paraId="216C3853" w14:textId="77777777" w:rsidR="008E5A64" w:rsidRPr="008E5A64" w:rsidRDefault="008E5A64" w:rsidP="008E5A64">
            <w:pPr>
              <w:spacing w:line="240" w:lineRule="exact"/>
              <w:rPr>
                <w:rFonts w:ascii="ＭＳ Ｐゴシック" w:eastAsia="ＭＳ Ｐゴシック" w:hAnsi="ＭＳ Ｐゴシック"/>
                <w:iCs/>
                <w:sz w:val="18"/>
                <w:szCs w:val="18"/>
              </w:rPr>
            </w:pPr>
          </w:p>
        </w:tc>
      </w:tr>
      <w:tr w:rsidR="008E5A64" w:rsidRPr="00D42143" w14:paraId="216C3860" w14:textId="77777777" w:rsidTr="008E5A64">
        <w:trPr>
          <w:cantSplit/>
          <w:trHeight w:val="411"/>
        </w:trPr>
        <w:tc>
          <w:tcPr>
            <w:tcW w:w="959" w:type="dxa"/>
            <w:vMerge/>
            <w:tcBorders>
              <w:bottom w:val="single" w:sz="12" w:space="0" w:color="auto"/>
            </w:tcBorders>
            <w:shd w:val="clear" w:color="auto" w:fill="auto"/>
            <w:vAlign w:val="center"/>
          </w:tcPr>
          <w:p w14:paraId="216C3855" w14:textId="77777777" w:rsidR="008E5A64" w:rsidRPr="00D42143" w:rsidRDefault="008E5A64" w:rsidP="008E5A64">
            <w:pPr>
              <w:rPr>
                <w:rFonts w:ascii="ＭＳ Ｐゴシック" w:eastAsia="ＭＳ Ｐゴシック" w:hAnsi="ＭＳ Ｐゴシック"/>
                <w:iCs/>
                <w:sz w:val="18"/>
                <w:szCs w:val="18"/>
              </w:rPr>
            </w:pPr>
          </w:p>
        </w:tc>
        <w:tc>
          <w:tcPr>
            <w:tcW w:w="2387" w:type="dxa"/>
            <w:tcBorders>
              <w:bottom w:val="single" w:sz="12" w:space="0" w:color="auto"/>
            </w:tcBorders>
            <w:shd w:val="clear" w:color="auto" w:fill="auto"/>
            <w:vAlign w:val="center"/>
          </w:tcPr>
          <w:p w14:paraId="216C3856" w14:textId="77777777" w:rsidR="008E5A64" w:rsidRPr="008E5A64" w:rsidRDefault="008E5A64" w:rsidP="008E5A64">
            <w:pPr>
              <w:spacing w:line="240" w:lineRule="exact"/>
              <w:rPr>
                <w:rFonts w:ascii="ＭＳ Ｐゴシック" w:eastAsia="ＭＳ Ｐゴシック" w:hAnsi="ＭＳ Ｐゴシック"/>
                <w:iCs/>
                <w:sz w:val="18"/>
                <w:szCs w:val="18"/>
              </w:rPr>
            </w:pPr>
          </w:p>
          <w:p w14:paraId="216C3857" w14:textId="77777777" w:rsidR="008E5A64" w:rsidRPr="008E5A64" w:rsidRDefault="008E5A64" w:rsidP="008E5A64">
            <w:pPr>
              <w:spacing w:line="240" w:lineRule="exact"/>
              <w:rPr>
                <w:rFonts w:ascii="ＭＳ Ｐゴシック" w:eastAsia="ＭＳ Ｐゴシック" w:hAnsi="ＭＳ Ｐゴシック"/>
                <w:iCs/>
                <w:sz w:val="18"/>
                <w:szCs w:val="18"/>
              </w:rPr>
            </w:pPr>
          </w:p>
        </w:tc>
        <w:tc>
          <w:tcPr>
            <w:tcW w:w="1275" w:type="dxa"/>
            <w:tcBorders>
              <w:bottom w:val="single" w:sz="12" w:space="0" w:color="auto"/>
            </w:tcBorders>
            <w:shd w:val="clear" w:color="auto" w:fill="auto"/>
            <w:vAlign w:val="center"/>
          </w:tcPr>
          <w:p w14:paraId="216C3858" w14:textId="77777777" w:rsidR="008E5A64" w:rsidRDefault="008E5A64" w:rsidP="008E5A64">
            <w:pPr>
              <w:spacing w:line="240" w:lineRule="exact"/>
              <w:rPr>
                <w:rFonts w:ascii="ＭＳ Ｐゴシック" w:eastAsia="ＭＳ Ｐゴシック" w:hAnsi="ＭＳ Ｐゴシック"/>
                <w:iCs/>
                <w:sz w:val="18"/>
                <w:szCs w:val="18"/>
              </w:rPr>
            </w:pPr>
          </w:p>
          <w:p w14:paraId="216C3859" w14:textId="77777777" w:rsidR="008E5A64" w:rsidRPr="008E5A64" w:rsidRDefault="008E5A64" w:rsidP="008E5A64">
            <w:pPr>
              <w:spacing w:line="240" w:lineRule="exact"/>
              <w:rPr>
                <w:rFonts w:ascii="ＭＳ Ｐゴシック" w:eastAsia="ＭＳ Ｐゴシック" w:hAnsi="ＭＳ Ｐゴシック"/>
                <w:iCs/>
                <w:sz w:val="18"/>
                <w:szCs w:val="18"/>
              </w:rPr>
            </w:pPr>
          </w:p>
        </w:tc>
        <w:tc>
          <w:tcPr>
            <w:tcW w:w="1276" w:type="dxa"/>
            <w:tcBorders>
              <w:bottom w:val="single" w:sz="12" w:space="0" w:color="auto"/>
            </w:tcBorders>
            <w:shd w:val="clear" w:color="auto" w:fill="auto"/>
            <w:vAlign w:val="center"/>
          </w:tcPr>
          <w:p w14:paraId="216C385A" w14:textId="77777777" w:rsidR="008E5A64" w:rsidRDefault="008E5A64" w:rsidP="008E5A64">
            <w:pPr>
              <w:spacing w:line="240" w:lineRule="exact"/>
              <w:rPr>
                <w:rFonts w:ascii="ＭＳ Ｐゴシック" w:eastAsia="ＭＳ Ｐゴシック" w:hAnsi="ＭＳ Ｐゴシック"/>
                <w:iCs/>
                <w:sz w:val="18"/>
                <w:szCs w:val="18"/>
              </w:rPr>
            </w:pPr>
          </w:p>
          <w:p w14:paraId="216C385B" w14:textId="77777777" w:rsidR="008E5A64" w:rsidRPr="008E5A64" w:rsidRDefault="008E5A64" w:rsidP="008E5A64">
            <w:pPr>
              <w:spacing w:line="240" w:lineRule="exact"/>
              <w:rPr>
                <w:rFonts w:ascii="ＭＳ Ｐゴシック" w:eastAsia="ＭＳ Ｐゴシック" w:hAnsi="ＭＳ Ｐゴシック"/>
                <w:iCs/>
                <w:sz w:val="18"/>
                <w:szCs w:val="18"/>
              </w:rPr>
            </w:pPr>
          </w:p>
        </w:tc>
        <w:tc>
          <w:tcPr>
            <w:tcW w:w="1559" w:type="dxa"/>
            <w:tcBorders>
              <w:bottom w:val="single" w:sz="12" w:space="0" w:color="auto"/>
            </w:tcBorders>
            <w:shd w:val="clear" w:color="auto" w:fill="auto"/>
            <w:vAlign w:val="center"/>
          </w:tcPr>
          <w:p w14:paraId="216C385C" w14:textId="77777777" w:rsidR="008E5A64" w:rsidRDefault="008E5A64" w:rsidP="008E5A64">
            <w:pPr>
              <w:spacing w:line="240" w:lineRule="exact"/>
              <w:rPr>
                <w:rFonts w:ascii="ＭＳ Ｐゴシック" w:eastAsia="ＭＳ Ｐゴシック" w:hAnsi="ＭＳ Ｐゴシック"/>
                <w:iCs/>
                <w:sz w:val="18"/>
                <w:szCs w:val="18"/>
              </w:rPr>
            </w:pPr>
          </w:p>
          <w:p w14:paraId="216C385D" w14:textId="77777777" w:rsidR="008E5A64" w:rsidRPr="008E5A64" w:rsidRDefault="008E5A64" w:rsidP="008E5A64">
            <w:pPr>
              <w:spacing w:line="240" w:lineRule="exact"/>
              <w:rPr>
                <w:rFonts w:ascii="ＭＳ Ｐゴシック" w:eastAsia="ＭＳ Ｐゴシック" w:hAnsi="ＭＳ Ｐゴシック"/>
                <w:iCs/>
                <w:sz w:val="18"/>
                <w:szCs w:val="18"/>
              </w:rPr>
            </w:pPr>
          </w:p>
        </w:tc>
        <w:tc>
          <w:tcPr>
            <w:tcW w:w="1682" w:type="dxa"/>
            <w:tcBorders>
              <w:bottom w:val="single" w:sz="12" w:space="0" w:color="auto"/>
            </w:tcBorders>
            <w:shd w:val="clear" w:color="auto" w:fill="auto"/>
            <w:vAlign w:val="center"/>
          </w:tcPr>
          <w:p w14:paraId="216C385E" w14:textId="77777777" w:rsidR="008E5A64" w:rsidRDefault="008E5A64" w:rsidP="008E5A64">
            <w:pPr>
              <w:spacing w:line="240" w:lineRule="exact"/>
              <w:rPr>
                <w:rFonts w:ascii="ＭＳ Ｐゴシック" w:eastAsia="ＭＳ Ｐゴシック" w:hAnsi="ＭＳ Ｐゴシック"/>
                <w:iCs/>
                <w:sz w:val="18"/>
                <w:szCs w:val="18"/>
              </w:rPr>
            </w:pPr>
          </w:p>
          <w:p w14:paraId="216C385F" w14:textId="77777777" w:rsidR="008E5A64" w:rsidRPr="008E5A64" w:rsidRDefault="008E5A64" w:rsidP="008E5A64">
            <w:pPr>
              <w:spacing w:line="240" w:lineRule="exact"/>
              <w:rPr>
                <w:rFonts w:ascii="ＭＳ Ｐゴシック" w:eastAsia="ＭＳ Ｐゴシック" w:hAnsi="ＭＳ Ｐゴシック"/>
                <w:iCs/>
                <w:sz w:val="18"/>
                <w:szCs w:val="18"/>
              </w:rPr>
            </w:pPr>
          </w:p>
        </w:tc>
      </w:tr>
    </w:tbl>
    <w:p w14:paraId="216C3861" w14:textId="77777777" w:rsidR="004318ED" w:rsidRDefault="004318ED" w:rsidP="00D42143">
      <w:pPr>
        <w:ind w:right="840"/>
        <w:rPr>
          <w:rFonts w:ascii="ＭＳ Ｐゴシック" w:eastAsia="ＭＳ Ｐゴシック" w:hAnsi="ＭＳ Ｐゴシック"/>
          <w:b/>
          <w:kern w:val="0"/>
          <w:sz w:val="22"/>
          <w:szCs w:val="22"/>
        </w:rPr>
      </w:pPr>
    </w:p>
    <w:p w14:paraId="216C3862" w14:textId="77777777" w:rsidR="00D42143" w:rsidRDefault="004318ED" w:rsidP="00D42143">
      <w:pPr>
        <w:ind w:right="840"/>
        <w:rPr>
          <w:rFonts w:ascii="ＭＳ Ｐゴシック" w:eastAsia="ＭＳ Ｐゴシック" w:hAnsi="ＭＳ Ｐゴシック"/>
          <w:kern w:val="0"/>
          <w:sz w:val="22"/>
          <w:szCs w:val="22"/>
        </w:rPr>
      </w:pPr>
      <w:r>
        <w:rPr>
          <w:rFonts w:ascii="ＭＳ Ｐゴシック" w:eastAsia="ＭＳ Ｐゴシック" w:hAnsi="ＭＳ Ｐゴシック"/>
          <w:b/>
          <w:kern w:val="0"/>
          <w:sz w:val="22"/>
          <w:szCs w:val="22"/>
        </w:rPr>
        <w:br w:type="page"/>
      </w:r>
      <w:r w:rsidR="00EF77A1">
        <w:rPr>
          <w:rFonts w:ascii="ＭＳ Ｐゴシック" w:eastAsia="ＭＳ Ｐゴシック" w:hAnsi="ＭＳ Ｐゴシック" w:hint="eastAsia"/>
          <w:b/>
          <w:kern w:val="0"/>
          <w:sz w:val="22"/>
          <w:szCs w:val="22"/>
        </w:rPr>
        <w:lastRenderedPageBreak/>
        <w:t>４．事業性</w:t>
      </w:r>
      <w:r w:rsidR="00B90454">
        <w:rPr>
          <w:rFonts w:ascii="ＭＳ Ｐゴシック" w:eastAsia="ＭＳ Ｐゴシック" w:hAnsi="ＭＳ Ｐゴシック" w:hint="eastAsia"/>
          <w:b/>
          <w:kern w:val="0"/>
          <w:sz w:val="22"/>
          <w:szCs w:val="22"/>
        </w:rPr>
        <w:t xml:space="preserve">　</w:t>
      </w:r>
      <w:r w:rsidR="00B90454" w:rsidRPr="00B90454">
        <w:rPr>
          <w:rFonts w:ascii="ＭＳ Ｐゴシック" w:eastAsia="ＭＳ Ｐゴシック" w:hAnsi="ＭＳ Ｐゴシック" w:hint="eastAsia"/>
          <w:kern w:val="0"/>
          <w:sz w:val="22"/>
          <w:szCs w:val="22"/>
        </w:rPr>
        <w:t>（4ページ程度）</w:t>
      </w:r>
    </w:p>
    <w:p w14:paraId="216C3863" w14:textId="77777777" w:rsidR="006E4DAE" w:rsidRPr="00EF77A1" w:rsidRDefault="006E4DAE" w:rsidP="006E4DAE">
      <w:pPr>
        <w:numPr>
          <w:ilvl w:val="0"/>
          <w:numId w:val="8"/>
        </w:numPr>
        <w:rPr>
          <w:rFonts w:ascii="ＭＳ Ｐゴシック" w:eastAsia="ＭＳ Ｐゴシック" w:hAnsi="ＭＳ Ｐゴシック"/>
          <w:iCs/>
          <w:color w:val="FF0000"/>
          <w:sz w:val="16"/>
          <w:szCs w:val="16"/>
        </w:rPr>
      </w:pPr>
      <w:r w:rsidRPr="00517297">
        <w:rPr>
          <w:rFonts w:ascii="ＭＳ Ｐゴシック" w:eastAsia="ＭＳ Ｐゴシック" w:hAnsi="ＭＳ Ｐゴシック" w:hint="eastAsia"/>
          <w:iCs/>
          <w:color w:val="FF0000"/>
          <w:sz w:val="18"/>
          <w:szCs w:val="16"/>
        </w:rPr>
        <w:t>連携ベンチャーキャピタルによる技術評価ならびにデューデリジェンス等の結果を踏まえつつ記載</w:t>
      </w:r>
    </w:p>
    <w:p w14:paraId="216C3864" w14:textId="77777777" w:rsidR="006E4DAE" w:rsidRDefault="00517297" w:rsidP="006E4DAE">
      <w:pPr>
        <w:rPr>
          <w:rFonts w:ascii="ＭＳ Ｐゴシック" w:eastAsia="ＭＳ Ｐゴシック" w:hAnsi="ＭＳ Ｐゴシック"/>
          <w:iCs/>
          <w:sz w:val="20"/>
          <w:szCs w:val="20"/>
        </w:rPr>
      </w:pPr>
      <w:r w:rsidRPr="00DC4023">
        <w:rPr>
          <w:rFonts w:ascii="ＭＳ Ｐゴシック" w:eastAsia="ＭＳ Ｐゴシック" w:hAnsi="ＭＳ Ｐゴシック" w:hint="eastAsia"/>
          <w:sz w:val="22"/>
          <w:szCs w:val="22"/>
        </w:rPr>
        <w:t>（１）</w:t>
      </w:r>
      <w:r w:rsidR="006E4DAE" w:rsidRPr="00D42143">
        <w:rPr>
          <w:rFonts w:ascii="ＭＳ Ｐゴシック" w:eastAsia="ＭＳ Ｐゴシック" w:hAnsi="ＭＳ Ｐゴシック" w:hint="eastAsia"/>
          <w:iCs/>
          <w:sz w:val="20"/>
          <w:szCs w:val="20"/>
        </w:rPr>
        <w:t>事業ビジョン</w:t>
      </w:r>
      <w:r w:rsidR="006E4DAE">
        <w:rPr>
          <w:rFonts w:ascii="ＭＳ Ｐゴシック" w:eastAsia="ＭＳ Ｐゴシック" w:hAnsi="ＭＳ Ｐゴシック" w:hint="eastAsia"/>
          <w:iCs/>
          <w:sz w:val="20"/>
          <w:szCs w:val="20"/>
        </w:rPr>
        <w:t>とその達成ステップ</w:t>
      </w:r>
    </w:p>
    <w:p w14:paraId="216C3865" w14:textId="77777777" w:rsidR="006E4DAE" w:rsidRPr="00517297" w:rsidRDefault="006E4DAE" w:rsidP="006E4DAE">
      <w:pPr>
        <w:numPr>
          <w:ilvl w:val="0"/>
          <w:numId w:val="8"/>
        </w:numPr>
        <w:rPr>
          <w:rFonts w:ascii="ＭＳ Ｐゴシック" w:eastAsia="ＭＳ Ｐゴシック" w:hAnsi="ＭＳ Ｐゴシック"/>
          <w:iCs/>
          <w:color w:val="FF0000"/>
          <w:sz w:val="18"/>
          <w:szCs w:val="16"/>
        </w:rPr>
      </w:pPr>
      <w:r w:rsidRPr="00517297">
        <w:rPr>
          <w:rFonts w:ascii="ＭＳ Ｐゴシック" w:eastAsia="ＭＳ Ｐゴシック" w:hAnsi="ＭＳ Ｐゴシック" w:hint="eastAsia"/>
          <w:iCs/>
          <w:color w:val="FF0000"/>
          <w:sz w:val="18"/>
          <w:szCs w:val="16"/>
        </w:rPr>
        <w:t>事業ビジョンが明確であり、その実現可能性があるか</w:t>
      </w:r>
    </w:p>
    <w:p w14:paraId="216C3866" w14:textId="77777777" w:rsidR="006E4DAE" w:rsidRPr="00517297" w:rsidRDefault="006E4DAE" w:rsidP="006E4DAE">
      <w:pPr>
        <w:numPr>
          <w:ilvl w:val="0"/>
          <w:numId w:val="8"/>
        </w:numPr>
        <w:rPr>
          <w:rFonts w:ascii="ＭＳ Ｐゴシック" w:eastAsia="ＭＳ Ｐゴシック" w:hAnsi="ＭＳ Ｐゴシック"/>
          <w:iCs/>
          <w:color w:val="FF0000"/>
          <w:sz w:val="18"/>
          <w:szCs w:val="16"/>
        </w:rPr>
      </w:pPr>
      <w:r w:rsidRPr="00517297">
        <w:rPr>
          <w:rFonts w:ascii="ＭＳ Ｐゴシック" w:eastAsia="ＭＳ Ｐゴシック" w:hAnsi="ＭＳ Ｐゴシック" w:hint="eastAsia"/>
          <w:iCs/>
          <w:color w:val="FF0000"/>
          <w:sz w:val="18"/>
          <w:szCs w:val="16"/>
        </w:rPr>
        <w:t>事業ビジョン達成のためのマイルストーンが適切に設定されており、プロジェクト終了後も事業が成長していく計画が立てられているか</w:t>
      </w:r>
    </w:p>
    <w:p w14:paraId="216C3867" w14:textId="77777777" w:rsidR="006E4DAE" w:rsidRDefault="006E4DAE" w:rsidP="006E4DAE">
      <w:pPr>
        <w:rPr>
          <w:rFonts w:ascii="ＭＳ Ｐゴシック" w:eastAsia="ＭＳ Ｐゴシック" w:hAnsi="ＭＳ Ｐゴシック"/>
          <w:iCs/>
          <w:sz w:val="20"/>
          <w:szCs w:val="20"/>
        </w:rPr>
      </w:pPr>
    </w:p>
    <w:p w14:paraId="216C3868" w14:textId="77777777" w:rsidR="00517297" w:rsidRDefault="00517297" w:rsidP="006E4DAE">
      <w:pPr>
        <w:rPr>
          <w:rFonts w:ascii="ＭＳ Ｐゴシック" w:eastAsia="ＭＳ Ｐゴシック" w:hAnsi="ＭＳ Ｐゴシック"/>
          <w:iCs/>
          <w:sz w:val="20"/>
          <w:szCs w:val="20"/>
        </w:rPr>
      </w:pPr>
    </w:p>
    <w:p w14:paraId="216C3869" w14:textId="77777777" w:rsidR="00517297" w:rsidRDefault="00517297" w:rsidP="006E4DAE">
      <w:pPr>
        <w:rPr>
          <w:rFonts w:ascii="ＭＳ Ｐゴシック" w:eastAsia="ＭＳ Ｐゴシック" w:hAnsi="ＭＳ Ｐゴシック"/>
          <w:iCs/>
          <w:sz w:val="20"/>
          <w:szCs w:val="20"/>
        </w:rPr>
      </w:pPr>
    </w:p>
    <w:p w14:paraId="216C386A" w14:textId="77777777" w:rsidR="006E4DAE" w:rsidRPr="00D42143" w:rsidRDefault="00517297" w:rsidP="006E4DAE">
      <w:pPr>
        <w:rPr>
          <w:rFonts w:ascii="ＭＳ Ｐゴシック" w:eastAsia="ＭＳ Ｐゴシック" w:hAnsi="ＭＳ Ｐゴシック"/>
          <w:iCs/>
          <w:sz w:val="20"/>
          <w:szCs w:val="20"/>
        </w:rPr>
      </w:pPr>
      <w:r w:rsidRPr="00DC4023">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２</w:t>
      </w:r>
      <w:r w:rsidRPr="00DC4023">
        <w:rPr>
          <w:rFonts w:ascii="ＭＳ Ｐゴシック" w:eastAsia="ＭＳ Ｐゴシック" w:hAnsi="ＭＳ Ｐゴシック" w:hint="eastAsia"/>
          <w:sz w:val="22"/>
          <w:szCs w:val="22"/>
        </w:rPr>
        <w:t>）</w:t>
      </w:r>
      <w:r w:rsidR="006E4DAE">
        <w:rPr>
          <w:rFonts w:ascii="ＭＳ Ｐゴシック" w:eastAsia="ＭＳ Ｐゴシック" w:hAnsi="ＭＳ Ｐゴシック" w:hint="eastAsia"/>
          <w:iCs/>
          <w:sz w:val="20"/>
          <w:szCs w:val="20"/>
        </w:rPr>
        <w:t>ターゲット市場・</w:t>
      </w:r>
      <w:r>
        <w:rPr>
          <w:rFonts w:ascii="ＭＳ Ｐゴシック" w:eastAsia="ＭＳ Ｐゴシック" w:hAnsi="ＭＳ Ｐゴシック" w:hint="eastAsia"/>
          <w:iCs/>
          <w:sz w:val="20"/>
          <w:szCs w:val="20"/>
        </w:rPr>
        <w:t>製品・サービスの特徴とビジネスモデル</w:t>
      </w:r>
    </w:p>
    <w:p w14:paraId="216C386B" w14:textId="77777777" w:rsidR="006E4DAE" w:rsidRPr="00517297" w:rsidRDefault="006E4DAE" w:rsidP="006E4DAE">
      <w:pPr>
        <w:numPr>
          <w:ilvl w:val="0"/>
          <w:numId w:val="8"/>
        </w:numPr>
        <w:rPr>
          <w:rFonts w:ascii="ＭＳ Ｐゴシック" w:eastAsia="ＭＳ Ｐゴシック" w:hAnsi="ＭＳ Ｐゴシック"/>
          <w:iCs/>
          <w:color w:val="FF0000"/>
          <w:sz w:val="18"/>
          <w:szCs w:val="16"/>
        </w:rPr>
      </w:pPr>
      <w:r w:rsidRPr="00517297">
        <w:rPr>
          <w:rFonts w:ascii="ＭＳ Ｐゴシック" w:eastAsia="ＭＳ Ｐゴシック" w:hAnsi="ＭＳ Ｐゴシック" w:hint="eastAsia"/>
          <w:iCs/>
          <w:color w:val="FF0000"/>
          <w:sz w:val="18"/>
          <w:szCs w:val="16"/>
        </w:rPr>
        <w:t>ターゲット市場が明確で、その分析は適切であるか</w:t>
      </w:r>
    </w:p>
    <w:p w14:paraId="216C386C" w14:textId="77777777" w:rsidR="006E4DAE" w:rsidRPr="00517297" w:rsidRDefault="006E4DAE" w:rsidP="006E4DAE">
      <w:pPr>
        <w:numPr>
          <w:ilvl w:val="0"/>
          <w:numId w:val="8"/>
        </w:numPr>
        <w:rPr>
          <w:rFonts w:ascii="ＭＳ Ｐゴシック" w:eastAsia="ＭＳ Ｐゴシック" w:hAnsi="ＭＳ Ｐゴシック"/>
          <w:iCs/>
          <w:color w:val="FF0000"/>
          <w:sz w:val="18"/>
          <w:szCs w:val="16"/>
        </w:rPr>
      </w:pPr>
      <w:r w:rsidRPr="00517297">
        <w:rPr>
          <w:rFonts w:ascii="ＭＳ Ｐゴシック" w:eastAsia="ＭＳ Ｐゴシック" w:hAnsi="ＭＳ Ｐゴシック" w:hint="eastAsia"/>
          <w:iCs/>
          <w:color w:val="FF0000"/>
          <w:sz w:val="18"/>
          <w:szCs w:val="16"/>
        </w:rPr>
        <w:t xml:space="preserve">従来製品、従来サービスとの差（優位性・独創性・新規性）が明確であるか　</w:t>
      </w:r>
    </w:p>
    <w:p w14:paraId="216C386D" w14:textId="77777777" w:rsidR="006E4DAE" w:rsidRPr="00517297" w:rsidRDefault="006E4DAE" w:rsidP="006E4DAE">
      <w:pPr>
        <w:numPr>
          <w:ilvl w:val="0"/>
          <w:numId w:val="8"/>
        </w:numPr>
        <w:rPr>
          <w:rFonts w:ascii="ＭＳ Ｐゴシック" w:eastAsia="ＭＳ Ｐゴシック" w:hAnsi="ＭＳ Ｐゴシック"/>
          <w:iCs/>
          <w:color w:val="FF0000"/>
          <w:sz w:val="18"/>
          <w:szCs w:val="16"/>
        </w:rPr>
      </w:pPr>
      <w:r w:rsidRPr="00517297">
        <w:rPr>
          <w:rFonts w:ascii="ＭＳ Ｐゴシック" w:eastAsia="ＭＳ Ｐゴシック" w:hAnsi="ＭＳ Ｐゴシック" w:hint="eastAsia"/>
          <w:iCs/>
          <w:color w:val="FF0000"/>
          <w:sz w:val="18"/>
          <w:szCs w:val="16"/>
        </w:rPr>
        <w:t>顧客・ユーザーの立場からのメリットが明確であるか</w:t>
      </w:r>
    </w:p>
    <w:p w14:paraId="216C386E" w14:textId="77777777" w:rsidR="006E4DAE" w:rsidRPr="00517297" w:rsidRDefault="006E4DAE" w:rsidP="006E4DAE">
      <w:pPr>
        <w:numPr>
          <w:ilvl w:val="0"/>
          <w:numId w:val="8"/>
        </w:numPr>
        <w:rPr>
          <w:rFonts w:ascii="ＭＳ Ｐゴシック" w:eastAsia="ＭＳ Ｐゴシック" w:hAnsi="ＭＳ Ｐゴシック"/>
          <w:iCs/>
          <w:color w:val="FF0000"/>
          <w:sz w:val="18"/>
          <w:szCs w:val="16"/>
        </w:rPr>
      </w:pPr>
      <w:r w:rsidRPr="00517297">
        <w:rPr>
          <w:rFonts w:ascii="ＭＳ Ｐゴシック" w:eastAsia="ＭＳ Ｐゴシック" w:hAnsi="ＭＳ Ｐゴシック" w:hint="eastAsia"/>
          <w:iCs/>
          <w:color w:val="FF0000"/>
          <w:sz w:val="18"/>
          <w:szCs w:val="16"/>
        </w:rPr>
        <w:t xml:space="preserve">ビジネスとして成長性・収益性を有しているか </w:t>
      </w:r>
    </w:p>
    <w:p w14:paraId="216C386F" w14:textId="77777777" w:rsidR="006E4DAE" w:rsidRPr="00517297" w:rsidRDefault="006E4DAE" w:rsidP="006E4DAE">
      <w:pPr>
        <w:numPr>
          <w:ilvl w:val="0"/>
          <w:numId w:val="8"/>
        </w:numPr>
        <w:rPr>
          <w:rFonts w:ascii="ＭＳ Ｐゴシック" w:eastAsia="ＭＳ Ｐゴシック" w:hAnsi="ＭＳ Ｐゴシック"/>
          <w:iCs/>
          <w:color w:val="FF0000"/>
          <w:sz w:val="18"/>
          <w:szCs w:val="16"/>
        </w:rPr>
      </w:pPr>
      <w:r w:rsidRPr="00517297">
        <w:rPr>
          <w:rFonts w:ascii="ＭＳ Ｐゴシック" w:eastAsia="ＭＳ Ｐゴシック" w:hAnsi="ＭＳ Ｐゴシック" w:hint="eastAsia"/>
          <w:iCs/>
          <w:color w:val="FF0000"/>
          <w:sz w:val="18"/>
          <w:szCs w:val="16"/>
        </w:rPr>
        <w:t>ビジネスとしてグローバル市場を見据えているか 等</w:t>
      </w:r>
    </w:p>
    <w:p w14:paraId="216C3870" w14:textId="77777777" w:rsidR="006E4DAE" w:rsidRDefault="006E4DAE" w:rsidP="006E4DAE">
      <w:pPr>
        <w:rPr>
          <w:rFonts w:ascii="ＭＳ Ｐゴシック" w:eastAsia="ＭＳ Ｐゴシック" w:hAnsi="ＭＳ Ｐゴシック"/>
          <w:iCs/>
          <w:sz w:val="20"/>
          <w:szCs w:val="20"/>
        </w:rPr>
      </w:pPr>
    </w:p>
    <w:p w14:paraId="216C3871" w14:textId="77777777" w:rsidR="00517297" w:rsidRDefault="00517297" w:rsidP="006E4DAE">
      <w:pPr>
        <w:rPr>
          <w:rFonts w:ascii="ＭＳ Ｐゴシック" w:eastAsia="ＭＳ Ｐゴシック" w:hAnsi="ＭＳ Ｐゴシック"/>
          <w:iCs/>
          <w:sz w:val="20"/>
          <w:szCs w:val="20"/>
        </w:rPr>
      </w:pPr>
    </w:p>
    <w:p w14:paraId="216C3872" w14:textId="77777777" w:rsidR="00517297" w:rsidRPr="006E4DAE" w:rsidRDefault="00517297" w:rsidP="006E4DAE">
      <w:pPr>
        <w:rPr>
          <w:rFonts w:ascii="ＭＳ Ｐゴシック" w:eastAsia="ＭＳ Ｐゴシック" w:hAnsi="ＭＳ Ｐゴシック"/>
          <w:iCs/>
          <w:sz w:val="20"/>
          <w:szCs w:val="20"/>
        </w:rPr>
      </w:pPr>
    </w:p>
    <w:p w14:paraId="216C3873" w14:textId="77777777" w:rsidR="006E4DAE" w:rsidRPr="00D42143" w:rsidRDefault="00517297" w:rsidP="006E4DAE">
      <w:pPr>
        <w:rPr>
          <w:rFonts w:ascii="ＭＳ Ｐゴシック" w:eastAsia="ＭＳ Ｐゴシック" w:hAnsi="ＭＳ Ｐゴシック"/>
          <w:iCs/>
          <w:sz w:val="20"/>
          <w:szCs w:val="20"/>
        </w:rPr>
      </w:pPr>
      <w:r>
        <w:rPr>
          <w:rFonts w:ascii="ＭＳ Ｐゴシック" w:eastAsia="ＭＳ Ｐゴシック" w:hAnsi="ＭＳ Ｐゴシック" w:hint="eastAsia"/>
          <w:sz w:val="22"/>
          <w:szCs w:val="22"/>
        </w:rPr>
        <w:t>（３</w:t>
      </w:r>
      <w:r w:rsidRPr="00DC4023">
        <w:rPr>
          <w:rFonts w:ascii="ＭＳ Ｐゴシック" w:eastAsia="ＭＳ Ｐゴシック" w:hAnsi="ＭＳ Ｐゴシック" w:hint="eastAsia"/>
          <w:sz w:val="22"/>
          <w:szCs w:val="22"/>
        </w:rPr>
        <w:t>）</w:t>
      </w:r>
      <w:r w:rsidR="006E4DAE">
        <w:rPr>
          <w:rFonts w:ascii="ＭＳ Ｐゴシック" w:eastAsia="ＭＳ Ｐゴシック" w:hAnsi="ＭＳ Ｐゴシック" w:hint="eastAsia"/>
          <w:iCs/>
          <w:sz w:val="20"/>
          <w:szCs w:val="20"/>
        </w:rPr>
        <w:t>プロジェクトに活用するネットワーク</w:t>
      </w:r>
    </w:p>
    <w:p w14:paraId="216C3874" w14:textId="77777777" w:rsidR="006E4DAE" w:rsidRPr="00517297" w:rsidRDefault="006E4DAE" w:rsidP="006E4DAE">
      <w:pPr>
        <w:numPr>
          <w:ilvl w:val="0"/>
          <w:numId w:val="8"/>
        </w:numPr>
        <w:rPr>
          <w:rFonts w:ascii="ＭＳ Ｐゴシック" w:eastAsia="ＭＳ Ｐゴシック" w:hAnsi="ＭＳ Ｐゴシック"/>
          <w:color w:val="FF0000"/>
          <w:sz w:val="18"/>
          <w:szCs w:val="16"/>
        </w:rPr>
      </w:pPr>
      <w:r w:rsidRPr="00517297">
        <w:rPr>
          <w:rFonts w:ascii="ＭＳ Ｐゴシック" w:eastAsia="ＭＳ Ｐゴシック" w:hAnsi="ＭＳ Ｐゴシック" w:hint="eastAsia"/>
          <w:color w:val="FF0000"/>
          <w:sz w:val="18"/>
          <w:szCs w:val="16"/>
        </w:rPr>
        <w:t>インキュベーション機関や、アライアンス候補となりうる事業会社等との連携等による優位性があるか 等</w:t>
      </w:r>
    </w:p>
    <w:p w14:paraId="216C3875" w14:textId="77777777" w:rsidR="006E4DAE" w:rsidRPr="00517297" w:rsidRDefault="006E4DAE" w:rsidP="006E4DAE">
      <w:pPr>
        <w:numPr>
          <w:ilvl w:val="0"/>
          <w:numId w:val="8"/>
        </w:numPr>
        <w:rPr>
          <w:rFonts w:ascii="ＭＳ Ｐゴシック" w:eastAsia="ＭＳ Ｐゴシック" w:hAnsi="ＭＳ Ｐゴシック"/>
          <w:color w:val="FF0000"/>
          <w:sz w:val="18"/>
          <w:szCs w:val="16"/>
        </w:rPr>
      </w:pPr>
      <w:r w:rsidRPr="00517297">
        <w:rPr>
          <w:rFonts w:ascii="ＭＳ Ｐゴシック" w:eastAsia="ＭＳ Ｐゴシック" w:hAnsi="ＭＳ Ｐゴシック" w:hint="eastAsia"/>
          <w:color w:val="FF0000"/>
          <w:sz w:val="18"/>
          <w:szCs w:val="16"/>
        </w:rPr>
        <w:t>具体的に活用を想定している外部機関（例えば、事業会社やインキュベーション機関等）がある場合は、その名称及びその役割等</w:t>
      </w:r>
    </w:p>
    <w:p w14:paraId="216C3876" w14:textId="77777777" w:rsidR="006E4DAE" w:rsidRDefault="006E4DAE" w:rsidP="006E4DAE">
      <w:pPr>
        <w:rPr>
          <w:rFonts w:ascii="ＭＳ Ｐゴシック" w:eastAsia="ＭＳ Ｐゴシック" w:hAnsi="ＭＳ Ｐゴシック"/>
          <w:iCs/>
          <w:sz w:val="20"/>
          <w:szCs w:val="20"/>
        </w:rPr>
      </w:pPr>
    </w:p>
    <w:p w14:paraId="216C3877" w14:textId="77777777" w:rsidR="00517297" w:rsidRDefault="00517297" w:rsidP="006E4DAE">
      <w:pPr>
        <w:rPr>
          <w:rFonts w:ascii="ＭＳ Ｐゴシック" w:eastAsia="ＭＳ Ｐゴシック" w:hAnsi="ＭＳ Ｐゴシック"/>
          <w:iCs/>
          <w:sz w:val="20"/>
          <w:szCs w:val="20"/>
        </w:rPr>
      </w:pPr>
    </w:p>
    <w:p w14:paraId="216C3878" w14:textId="77777777" w:rsidR="00517297" w:rsidRPr="006E4DAE" w:rsidRDefault="00517297" w:rsidP="006E4DAE">
      <w:pPr>
        <w:rPr>
          <w:rFonts w:ascii="ＭＳ Ｐゴシック" w:eastAsia="ＭＳ Ｐゴシック" w:hAnsi="ＭＳ Ｐゴシック"/>
          <w:iCs/>
          <w:sz w:val="20"/>
          <w:szCs w:val="20"/>
        </w:rPr>
      </w:pPr>
    </w:p>
    <w:p w14:paraId="216C3879" w14:textId="77777777" w:rsidR="006E4DAE" w:rsidRPr="00D42143" w:rsidRDefault="00517297" w:rsidP="006E4DAE">
      <w:pPr>
        <w:rPr>
          <w:rFonts w:ascii="ＭＳ Ｐゴシック" w:eastAsia="ＭＳ Ｐゴシック" w:hAnsi="ＭＳ Ｐゴシック"/>
          <w:sz w:val="20"/>
          <w:szCs w:val="20"/>
        </w:rPr>
      </w:pPr>
      <w:r>
        <w:rPr>
          <w:rFonts w:ascii="ＭＳ Ｐゴシック" w:eastAsia="ＭＳ Ｐゴシック" w:hAnsi="ＭＳ Ｐゴシック" w:hint="eastAsia"/>
          <w:sz w:val="22"/>
          <w:szCs w:val="22"/>
        </w:rPr>
        <w:t>（４</w:t>
      </w:r>
      <w:r w:rsidRPr="00DC4023">
        <w:rPr>
          <w:rFonts w:ascii="ＭＳ Ｐゴシック" w:eastAsia="ＭＳ Ｐゴシック" w:hAnsi="ＭＳ Ｐゴシック" w:hint="eastAsia"/>
          <w:sz w:val="22"/>
          <w:szCs w:val="22"/>
        </w:rPr>
        <w:t>）</w:t>
      </w:r>
      <w:r w:rsidR="006E4DAE" w:rsidRPr="00D42143">
        <w:rPr>
          <w:rFonts w:ascii="ＭＳ Ｐゴシック" w:eastAsia="ＭＳ Ｐゴシック" w:hAnsi="ＭＳ Ｐゴシック" w:hint="eastAsia"/>
          <w:sz w:val="20"/>
          <w:szCs w:val="20"/>
        </w:rPr>
        <w:t>想定される事業リスクとその対応)</w:t>
      </w:r>
    </w:p>
    <w:p w14:paraId="216C387A" w14:textId="77777777" w:rsidR="00517297" w:rsidRDefault="006E4DAE" w:rsidP="006E4DAE">
      <w:pPr>
        <w:numPr>
          <w:ilvl w:val="0"/>
          <w:numId w:val="8"/>
        </w:numPr>
        <w:rPr>
          <w:rFonts w:ascii="ＭＳ Ｐゴシック" w:eastAsia="ＭＳ Ｐゴシック" w:hAnsi="ＭＳ Ｐゴシック"/>
          <w:color w:val="FF0000"/>
          <w:sz w:val="18"/>
          <w:szCs w:val="16"/>
        </w:rPr>
      </w:pPr>
      <w:r w:rsidRPr="00517297">
        <w:rPr>
          <w:rFonts w:ascii="ＭＳ Ｐゴシック" w:eastAsia="ＭＳ Ｐゴシック" w:hAnsi="ＭＳ Ｐゴシック" w:hint="eastAsia"/>
          <w:color w:val="FF0000"/>
          <w:sz w:val="18"/>
          <w:szCs w:val="16"/>
        </w:rPr>
        <w:t>起業に向けて想定されるリスク及びその解決策について具体的に記載</w:t>
      </w:r>
    </w:p>
    <w:p w14:paraId="216C387B" w14:textId="77777777" w:rsidR="006E4DAE" w:rsidRPr="00517297" w:rsidRDefault="006E4DAE" w:rsidP="006E4DAE">
      <w:pPr>
        <w:numPr>
          <w:ilvl w:val="0"/>
          <w:numId w:val="8"/>
        </w:numPr>
        <w:rPr>
          <w:rFonts w:ascii="ＭＳ Ｐゴシック" w:eastAsia="ＭＳ Ｐゴシック" w:hAnsi="ＭＳ Ｐゴシック"/>
          <w:color w:val="FF0000"/>
          <w:sz w:val="18"/>
          <w:szCs w:val="16"/>
        </w:rPr>
      </w:pPr>
      <w:r w:rsidRPr="00517297">
        <w:rPr>
          <w:rFonts w:ascii="ＭＳ Ｐゴシック" w:eastAsia="ＭＳ Ｐゴシック" w:hAnsi="ＭＳ Ｐゴシック" w:hint="eastAsia"/>
          <w:color w:val="FF0000"/>
          <w:sz w:val="18"/>
          <w:szCs w:val="16"/>
        </w:rPr>
        <w:t>リスクへの対応のために、活用を想定している人材や機関等がある場合は、具体的に記載</w:t>
      </w:r>
    </w:p>
    <w:p w14:paraId="216C387C" w14:textId="77777777" w:rsidR="006E4DAE" w:rsidRPr="00D42143" w:rsidRDefault="006E4DAE" w:rsidP="006E4DAE">
      <w:pPr>
        <w:rPr>
          <w:rFonts w:ascii="ＭＳ Ｐゴシック" w:eastAsia="ＭＳ Ｐゴシック" w:hAnsi="ＭＳ Ｐゴシック"/>
          <w:iCs/>
          <w:sz w:val="20"/>
          <w:szCs w:val="20"/>
        </w:rPr>
      </w:pPr>
    </w:p>
    <w:p w14:paraId="216C387D" w14:textId="77777777" w:rsidR="006E4DAE" w:rsidRPr="006E4DAE" w:rsidRDefault="006E4DAE" w:rsidP="00D42143">
      <w:pPr>
        <w:ind w:right="840"/>
        <w:rPr>
          <w:rFonts w:ascii="ＭＳ Ｐゴシック" w:eastAsia="ＭＳ Ｐゴシック" w:hAnsi="ＭＳ Ｐゴシック"/>
          <w:b/>
          <w:kern w:val="0"/>
          <w:sz w:val="22"/>
          <w:szCs w:val="22"/>
        </w:rPr>
      </w:pPr>
    </w:p>
    <w:p w14:paraId="216C387E" w14:textId="77777777" w:rsidR="0029157B" w:rsidRDefault="0029157B" w:rsidP="00D42143">
      <w:pPr>
        <w:rPr>
          <w:rFonts w:ascii="ＭＳ Ｐゴシック" w:eastAsia="ＭＳ Ｐゴシック" w:hAnsi="ＭＳ Ｐゴシック"/>
          <w:b/>
          <w:sz w:val="22"/>
          <w:szCs w:val="22"/>
        </w:rPr>
      </w:pPr>
    </w:p>
    <w:p w14:paraId="216C387F" w14:textId="77777777" w:rsidR="0029157B" w:rsidRDefault="0029157B" w:rsidP="00D42143">
      <w:pPr>
        <w:rPr>
          <w:rFonts w:ascii="ＭＳ Ｐゴシック" w:eastAsia="ＭＳ Ｐゴシック" w:hAnsi="ＭＳ Ｐゴシック"/>
          <w:b/>
          <w:sz w:val="22"/>
          <w:szCs w:val="22"/>
        </w:rPr>
      </w:pPr>
    </w:p>
    <w:p w14:paraId="216C3880" w14:textId="77777777" w:rsidR="0029157B" w:rsidRDefault="0029157B" w:rsidP="00D42143">
      <w:pPr>
        <w:rPr>
          <w:rFonts w:ascii="ＭＳ Ｐゴシック" w:eastAsia="ＭＳ Ｐゴシック" w:hAnsi="ＭＳ Ｐゴシック"/>
          <w:b/>
          <w:sz w:val="22"/>
          <w:szCs w:val="22"/>
        </w:rPr>
      </w:pPr>
    </w:p>
    <w:p w14:paraId="216C3881" w14:textId="77777777" w:rsidR="0029157B" w:rsidRDefault="0029157B" w:rsidP="00D42143">
      <w:pPr>
        <w:rPr>
          <w:rFonts w:ascii="ＭＳ Ｐゴシック" w:eastAsia="ＭＳ Ｐゴシック" w:hAnsi="ＭＳ Ｐゴシック"/>
          <w:b/>
          <w:sz w:val="22"/>
          <w:szCs w:val="22"/>
        </w:rPr>
      </w:pPr>
    </w:p>
    <w:p w14:paraId="216C3882" w14:textId="77777777" w:rsidR="0029157B" w:rsidRDefault="0029157B" w:rsidP="00D42143">
      <w:pPr>
        <w:rPr>
          <w:rFonts w:ascii="ＭＳ Ｐゴシック" w:eastAsia="ＭＳ Ｐゴシック" w:hAnsi="ＭＳ Ｐゴシック"/>
          <w:b/>
          <w:sz w:val="22"/>
          <w:szCs w:val="22"/>
        </w:rPr>
      </w:pPr>
    </w:p>
    <w:p w14:paraId="216C3883" w14:textId="77777777" w:rsidR="0029157B" w:rsidRDefault="0029157B" w:rsidP="00D42143">
      <w:pPr>
        <w:rPr>
          <w:rFonts w:ascii="ＭＳ Ｐゴシック" w:eastAsia="ＭＳ Ｐゴシック" w:hAnsi="ＭＳ Ｐゴシック"/>
          <w:b/>
          <w:sz w:val="22"/>
          <w:szCs w:val="22"/>
        </w:rPr>
      </w:pPr>
    </w:p>
    <w:p w14:paraId="216C3884" w14:textId="77777777" w:rsidR="0029157B" w:rsidRDefault="0029157B" w:rsidP="00D42143">
      <w:pPr>
        <w:rPr>
          <w:rFonts w:ascii="ＭＳ Ｐゴシック" w:eastAsia="ＭＳ Ｐゴシック" w:hAnsi="ＭＳ Ｐゴシック"/>
          <w:b/>
          <w:sz w:val="22"/>
          <w:szCs w:val="22"/>
        </w:rPr>
      </w:pPr>
    </w:p>
    <w:p w14:paraId="216C3885" w14:textId="77777777" w:rsidR="00F0641C" w:rsidRPr="004538FC" w:rsidRDefault="006E4DAE" w:rsidP="00F0641C">
      <w:pPr>
        <w:rPr>
          <w:rFonts w:ascii="ＭＳ Ｐゴシック" w:eastAsia="ＭＳ Ｐゴシック" w:hAnsi="ＭＳ Ｐゴシック"/>
          <w:b/>
          <w:sz w:val="22"/>
          <w:szCs w:val="22"/>
        </w:rPr>
      </w:pPr>
      <w:r>
        <w:rPr>
          <w:rFonts w:ascii="ＭＳ Ｐゴシック" w:eastAsia="ＭＳ Ｐゴシック" w:hAnsi="ＭＳ Ｐゴシック"/>
          <w:b/>
          <w:sz w:val="22"/>
          <w:szCs w:val="22"/>
        </w:rPr>
        <w:br w:type="page"/>
      </w:r>
      <w:r w:rsidR="00F0641C">
        <w:rPr>
          <w:rFonts w:ascii="ＭＳ Ｐゴシック" w:eastAsia="ＭＳ Ｐゴシック" w:hAnsi="ＭＳ Ｐゴシック" w:hint="eastAsia"/>
          <w:b/>
          <w:sz w:val="22"/>
          <w:szCs w:val="22"/>
        </w:rPr>
        <w:t>５．実施計画</w:t>
      </w:r>
      <w:r w:rsidR="00D55D65">
        <w:rPr>
          <w:rFonts w:ascii="ＭＳ Ｐゴシック" w:eastAsia="ＭＳ Ｐゴシック" w:hAnsi="ＭＳ Ｐゴシック" w:hint="eastAsia"/>
          <w:b/>
          <w:sz w:val="22"/>
          <w:szCs w:val="22"/>
        </w:rPr>
        <w:t xml:space="preserve">　</w:t>
      </w:r>
      <w:r w:rsidR="00D55D65" w:rsidRPr="00D55D65">
        <w:rPr>
          <w:rFonts w:ascii="ＭＳ Ｐゴシック" w:eastAsia="ＭＳ Ｐゴシック" w:hAnsi="ＭＳ Ｐゴシック" w:hint="eastAsia"/>
          <w:sz w:val="22"/>
          <w:szCs w:val="22"/>
        </w:rPr>
        <w:t>（詳細に記述）</w:t>
      </w:r>
    </w:p>
    <w:p w14:paraId="216C3886" w14:textId="77777777" w:rsidR="00F0641C" w:rsidRPr="00470482" w:rsidRDefault="00F0641C" w:rsidP="00F0641C">
      <w:pPr>
        <w:ind w:left="360" w:hangingChars="200" w:hanging="360"/>
        <w:rPr>
          <w:rFonts w:ascii="ＭＳ Ｐゴシック" w:eastAsia="ＭＳ Ｐゴシック" w:hAnsi="ＭＳ Ｐゴシック"/>
          <w:color w:val="FF0000"/>
          <w:sz w:val="18"/>
          <w:szCs w:val="22"/>
        </w:rPr>
      </w:pPr>
      <w:r w:rsidRPr="00470482">
        <w:rPr>
          <w:rFonts w:ascii="ＭＳ Ｐゴシック" w:eastAsia="ＭＳ Ｐゴシック" w:hAnsi="ＭＳ Ｐゴシック" w:hint="eastAsia"/>
          <w:color w:val="FF0000"/>
          <w:sz w:val="18"/>
          <w:szCs w:val="22"/>
        </w:rPr>
        <w:t xml:space="preserve">※　</w:t>
      </w:r>
      <w:r>
        <w:rPr>
          <w:rFonts w:ascii="ＭＳ Ｐゴシック" w:eastAsia="ＭＳ Ｐゴシック" w:hAnsi="ＭＳ Ｐゴシック" w:hint="eastAsia"/>
          <w:color w:val="FF0000"/>
          <w:sz w:val="18"/>
          <w:szCs w:val="22"/>
        </w:rPr>
        <w:t>開発及び事業化活動における目標と具体的</w:t>
      </w:r>
      <w:r w:rsidRPr="00470482">
        <w:rPr>
          <w:rFonts w:ascii="ＭＳ Ｐゴシック" w:eastAsia="ＭＳ Ｐゴシック" w:hAnsi="ＭＳ Ｐゴシック" w:hint="eastAsia"/>
          <w:color w:val="FF0000"/>
          <w:sz w:val="18"/>
          <w:szCs w:val="22"/>
        </w:rPr>
        <w:t>内容</w:t>
      </w:r>
      <w:r>
        <w:rPr>
          <w:rFonts w:ascii="ＭＳ Ｐゴシック" w:eastAsia="ＭＳ Ｐゴシック" w:hAnsi="ＭＳ Ｐゴシック" w:hint="eastAsia"/>
          <w:color w:val="FF0000"/>
          <w:sz w:val="18"/>
          <w:szCs w:val="22"/>
        </w:rPr>
        <w:t>、及び必要経費</w:t>
      </w:r>
      <w:r w:rsidRPr="00470482">
        <w:rPr>
          <w:rFonts w:ascii="ＭＳ Ｐゴシック" w:eastAsia="ＭＳ Ｐゴシック" w:hAnsi="ＭＳ Ｐゴシック" w:hint="eastAsia"/>
          <w:color w:val="FF0000"/>
          <w:sz w:val="18"/>
          <w:szCs w:val="22"/>
        </w:rPr>
        <w:t>を詳細に記述してください。目標は可能な限り定量的な数値で記載すること。</w:t>
      </w:r>
    </w:p>
    <w:p w14:paraId="216C3887" w14:textId="77777777" w:rsidR="00F0641C" w:rsidRPr="00470482" w:rsidRDefault="00F0641C" w:rsidP="00F0641C">
      <w:pPr>
        <w:ind w:left="360" w:hangingChars="200" w:hanging="360"/>
        <w:rPr>
          <w:rFonts w:ascii="ＭＳ Ｐゴシック" w:eastAsia="ＭＳ Ｐゴシック" w:hAnsi="ＭＳ Ｐゴシック"/>
          <w:color w:val="FF0000"/>
          <w:sz w:val="18"/>
          <w:szCs w:val="22"/>
        </w:rPr>
      </w:pPr>
      <w:r w:rsidRPr="00470482">
        <w:rPr>
          <w:rFonts w:ascii="ＭＳ Ｐゴシック" w:eastAsia="ＭＳ Ｐゴシック" w:hAnsi="ＭＳ Ｐゴシック" w:hint="eastAsia"/>
          <w:color w:val="FF0000"/>
          <w:sz w:val="18"/>
          <w:szCs w:val="22"/>
        </w:rPr>
        <w:t>※　項目例を以下に示します。</w:t>
      </w:r>
      <w:r>
        <w:rPr>
          <w:rFonts w:ascii="ＭＳ Ｐゴシック" w:eastAsia="ＭＳ Ｐゴシック" w:hAnsi="ＭＳ Ｐゴシック" w:hint="eastAsia"/>
          <w:color w:val="FF0000"/>
          <w:sz w:val="18"/>
          <w:szCs w:val="22"/>
        </w:rPr>
        <w:t>必要に応じて適宜番号</w:t>
      </w:r>
      <w:r w:rsidRPr="00470482">
        <w:rPr>
          <w:rFonts w:ascii="ＭＳ Ｐゴシック" w:eastAsia="ＭＳ Ｐゴシック" w:hAnsi="ＭＳ Ｐゴシック" w:hint="eastAsia"/>
          <w:color w:val="FF0000"/>
          <w:sz w:val="18"/>
          <w:szCs w:val="22"/>
        </w:rPr>
        <w:t>を追加して記載してください。</w:t>
      </w:r>
    </w:p>
    <w:p w14:paraId="216C3888" w14:textId="77777777" w:rsidR="00F0641C" w:rsidRDefault="00F0641C" w:rsidP="00F0641C">
      <w:pPr>
        <w:rPr>
          <w:rFonts w:ascii="ＭＳ Ｐゴシック" w:eastAsia="ＭＳ Ｐゴシック" w:hAnsi="ＭＳ Ｐゴシック"/>
          <w:sz w:val="22"/>
          <w:szCs w:val="22"/>
        </w:rPr>
      </w:pPr>
      <w:r w:rsidRPr="00DC4023">
        <w:rPr>
          <w:rFonts w:ascii="ＭＳ Ｐゴシック" w:eastAsia="ＭＳ Ｐゴシック" w:hAnsi="ＭＳ Ｐゴシック" w:hint="eastAsia"/>
          <w:sz w:val="22"/>
          <w:szCs w:val="22"/>
        </w:rPr>
        <w:t>（１）開発目標と内容</w:t>
      </w:r>
    </w:p>
    <w:p w14:paraId="216C3889" w14:textId="26262332" w:rsidR="00F0641C" w:rsidRPr="00D55D65" w:rsidRDefault="005765F0" w:rsidP="005765F0">
      <w:pPr>
        <w:ind w:firstLineChars="100" w:firstLine="220"/>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22"/>
          <w:szCs w:val="22"/>
          <w:u w:val="single"/>
        </w:rPr>
        <w:t>２０１９</w:t>
      </w:r>
      <w:r w:rsidR="00F0641C" w:rsidRPr="00D55D65">
        <w:rPr>
          <w:rFonts w:ascii="ＭＳ Ｐゴシック" w:eastAsia="ＭＳ Ｐゴシック" w:hAnsi="ＭＳ Ｐゴシック" w:hint="eastAsia"/>
          <w:sz w:val="22"/>
          <w:szCs w:val="22"/>
          <w:u w:val="single"/>
        </w:rPr>
        <w:t>年度</w:t>
      </w:r>
    </w:p>
    <w:p w14:paraId="216C388A" w14:textId="77777777" w:rsidR="00F0641C" w:rsidRPr="004538FC" w:rsidRDefault="00F0641C" w:rsidP="00F0641C">
      <w:pPr>
        <w:numPr>
          <w:ilvl w:val="0"/>
          <w:numId w:val="26"/>
        </w:numPr>
        <w:ind w:leftChars="100"/>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rPr>
        <w:t>××××の評価</w:t>
      </w:r>
    </w:p>
    <w:p w14:paraId="216C388B" w14:textId="77777777" w:rsidR="00F0641C" w:rsidRPr="00FB1CAB" w:rsidRDefault="00F0641C" w:rsidP="00F0641C">
      <w:pPr>
        <w:ind w:left="630"/>
        <w:rPr>
          <w:rFonts w:ascii="ＭＳ Ｐゴシック" w:eastAsia="ＭＳ Ｐゴシック" w:hAnsi="ＭＳ Ｐゴシック"/>
          <w:sz w:val="22"/>
          <w:szCs w:val="22"/>
        </w:rPr>
      </w:pPr>
      <w:r w:rsidRPr="00FB1CAB">
        <w:rPr>
          <w:rFonts w:ascii="ＭＳ Ｐゴシック" w:eastAsia="ＭＳ Ｐゴシック" w:hAnsi="ＭＳ Ｐゴシック" w:hint="eastAsia"/>
          <w:sz w:val="22"/>
          <w:szCs w:val="22"/>
        </w:rPr>
        <w:t>[開発目標]</w:t>
      </w:r>
    </w:p>
    <w:p w14:paraId="216C388C" w14:textId="77777777" w:rsidR="00F0641C" w:rsidRPr="00476AA7" w:rsidRDefault="00F0641C" w:rsidP="00F0641C">
      <w:pPr>
        <w:ind w:left="630"/>
        <w:rPr>
          <w:rFonts w:ascii="ＭＳ Ｐゴシック" w:eastAsia="ＭＳ Ｐゴシック" w:hAnsi="ＭＳ Ｐゴシック"/>
          <w:color w:val="FF0000"/>
          <w:szCs w:val="22"/>
        </w:rPr>
      </w:pPr>
      <w:r w:rsidRPr="00476AA7">
        <w:rPr>
          <w:rFonts w:ascii="ＭＳ Ｐゴシック" w:eastAsia="ＭＳ Ｐゴシック" w:hAnsi="ＭＳ Ｐゴシック" w:hint="eastAsia"/>
          <w:color w:val="FF0000"/>
          <w:sz w:val="18"/>
          <w:szCs w:val="22"/>
        </w:rPr>
        <w:t>※解決すべき問題点等を具体的な数値とともに記載</w:t>
      </w:r>
    </w:p>
    <w:p w14:paraId="216C388D" w14:textId="77777777" w:rsidR="00F0641C" w:rsidRPr="00FB1CAB" w:rsidRDefault="00F0641C" w:rsidP="00F0641C">
      <w:pPr>
        <w:ind w:left="630"/>
        <w:rPr>
          <w:rFonts w:ascii="ＭＳ Ｐゴシック" w:eastAsia="ＭＳ Ｐゴシック" w:hAnsi="ＭＳ Ｐゴシック"/>
          <w:sz w:val="22"/>
          <w:szCs w:val="22"/>
        </w:rPr>
      </w:pPr>
    </w:p>
    <w:p w14:paraId="216C388E" w14:textId="77777777" w:rsidR="00F0641C" w:rsidRPr="00FB1CAB" w:rsidRDefault="00F0641C" w:rsidP="00F0641C">
      <w:pPr>
        <w:ind w:left="630"/>
        <w:rPr>
          <w:rFonts w:ascii="ＭＳ Ｐゴシック" w:eastAsia="ＭＳ Ｐゴシック" w:hAnsi="ＭＳ Ｐゴシック"/>
          <w:sz w:val="22"/>
          <w:szCs w:val="22"/>
        </w:rPr>
      </w:pPr>
      <w:r w:rsidRPr="00FB1CAB">
        <w:rPr>
          <w:rFonts w:ascii="ＭＳ Ｐゴシック" w:eastAsia="ＭＳ Ｐゴシック" w:hAnsi="ＭＳ Ｐゴシック" w:hint="eastAsia"/>
          <w:sz w:val="22"/>
          <w:szCs w:val="22"/>
        </w:rPr>
        <w:t>[課題とアプローチ]</w:t>
      </w:r>
    </w:p>
    <w:p w14:paraId="216C388F" w14:textId="77777777" w:rsidR="00F0641C" w:rsidRPr="00FB1CAB" w:rsidRDefault="00F0641C" w:rsidP="00F0641C">
      <w:pPr>
        <w:ind w:left="630"/>
        <w:rPr>
          <w:rFonts w:ascii="ＭＳ Ｐゴシック" w:eastAsia="ＭＳ Ｐゴシック" w:hAnsi="ＭＳ Ｐゴシック"/>
          <w:sz w:val="22"/>
          <w:szCs w:val="22"/>
        </w:rPr>
      </w:pPr>
    </w:p>
    <w:p w14:paraId="216C3890" w14:textId="77777777" w:rsidR="00F0641C" w:rsidRPr="00FB1CAB" w:rsidRDefault="00F0641C" w:rsidP="00F0641C">
      <w:pPr>
        <w:ind w:left="630"/>
        <w:rPr>
          <w:rFonts w:ascii="ＭＳ Ｐゴシック" w:eastAsia="ＭＳ Ｐゴシック" w:hAnsi="ＭＳ Ｐゴシック"/>
          <w:sz w:val="22"/>
          <w:szCs w:val="22"/>
        </w:rPr>
      </w:pPr>
    </w:p>
    <w:p w14:paraId="216C3891" w14:textId="77777777" w:rsidR="00F0641C" w:rsidRPr="00FB1CAB" w:rsidRDefault="00F0641C" w:rsidP="00F0641C">
      <w:pPr>
        <w:ind w:left="630"/>
        <w:rPr>
          <w:rFonts w:ascii="ＭＳ Ｐゴシック" w:eastAsia="ＭＳ Ｐゴシック" w:hAnsi="ＭＳ Ｐゴシック"/>
          <w:sz w:val="22"/>
          <w:szCs w:val="22"/>
        </w:rPr>
      </w:pPr>
      <w:r w:rsidRPr="00FB1CAB">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経費との関連・必要性</w:t>
      </w:r>
      <w:r w:rsidRPr="00FB1CAB">
        <w:rPr>
          <w:rFonts w:ascii="ＭＳ Ｐゴシック" w:eastAsia="ＭＳ Ｐゴシック" w:hAnsi="ＭＳ Ｐゴシック" w:hint="eastAsia"/>
          <w:sz w:val="22"/>
          <w:szCs w:val="22"/>
        </w:rPr>
        <w:t>]</w:t>
      </w:r>
    </w:p>
    <w:p w14:paraId="216C3892" w14:textId="77777777" w:rsidR="00F0641C" w:rsidRDefault="00F0641C" w:rsidP="00F0641C">
      <w:pPr>
        <w:ind w:left="630"/>
        <w:rPr>
          <w:rFonts w:ascii="ＭＳ Ｐゴシック" w:eastAsia="ＭＳ Ｐゴシック" w:hAnsi="ＭＳ Ｐゴシック"/>
          <w:color w:val="FF0000"/>
          <w:sz w:val="22"/>
          <w:szCs w:val="22"/>
        </w:rPr>
      </w:pPr>
    </w:p>
    <w:p w14:paraId="216C3893" w14:textId="77777777" w:rsidR="00F0641C" w:rsidRPr="004538FC" w:rsidRDefault="00F0641C" w:rsidP="00F0641C">
      <w:pPr>
        <w:ind w:left="630"/>
        <w:rPr>
          <w:rFonts w:ascii="ＭＳ Ｐゴシック" w:eastAsia="ＭＳ Ｐゴシック" w:hAnsi="ＭＳ Ｐゴシック"/>
          <w:color w:val="FF0000"/>
          <w:sz w:val="22"/>
          <w:szCs w:val="22"/>
        </w:rPr>
      </w:pPr>
    </w:p>
    <w:p w14:paraId="216C3894" w14:textId="77777777" w:rsidR="00F0641C" w:rsidRPr="004538FC" w:rsidRDefault="00F0641C" w:rsidP="00F0641C">
      <w:pPr>
        <w:numPr>
          <w:ilvl w:val="0"/>
          <w:numId w:val="26"/>
        </w:numPr>
        <w:ind w:leftChars="100"/>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rPr>
        <w:t>××××の検証</w:t>
      </w:r>
    </w:p>
    <w:p w14:paraId="216C3895" w14:textId="77777777" w:rsidR="00F0641C" w:rsidRPr="004538FC" w:rsidRDefault="00F0641C" w:rsidP="00F0641C">
      <w:pPr>
        <w:ind w:firstLineChars="300" w:firstLine="660"/>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rPr>
        <w:t>・・・・・・・・・・・・・・・・・・・・・・・・・・・・・・・・・・・・・・・・・・・・・・・・・・・・・・・・・・・・・・・・・・・・</w:t>
      </w:r>
    </w:p>
    <w:p w14:paraId="216C3896" w14:textId="77777777" w:rsidR="00F0641C" w:rsidRDefault="00F0641C" w:rsidP="00F0641C">
      <w:pPr>
        <w:ind w:left="630"/>
        <w:rPr>
          <w:rFonts w:ascii="ＭＳ Ｐゴシック" w:eastAsia="ＭＳ Ｐゴシック" w:hAnsi="ＭＳ Ｐゴシック"/>
          <w:sz w:val="22"/>
          <w:szCs w:val="22"/>
        </w:rPr>
      </w:pPr>
    </w:p>
    <w:p w14:paraId="216C3897" w14:textId="77777777" w:rsidR="00F0641C" w:rsidRDefault="00F0641C" w:rsidP="00F0641C">
      <w:pPr>
        <w:ind w:left="630"/>
        <w:rPr>
          <w:rFonts w:ascii="ＭＳ Ｐゴシック" w:eastAsia="ＭＳ Ｐゴシック" w:hAnsi="ＭＳ Ｐゴシック"/>
          <w:sz w:val="22"/>
          <w:szCs w:val="22"/>
        </w:rPr>
      </w:pPr>
    </w:p>
    <w:p w14:paraId="216C3898" w14:textId="58844421" w:rsidR="00F0641C" w:rsidRPr="00D55D65" w:rsidRDefault="005765F0" w:rsidP="00F0641C">
      <w:pPr>
        <w:ind w:firstLineChars="100" w:firstLine="220"/>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22"/>
          <w:szCs w:val="22"/>
          <w:u w:val="single"/>
        </w:rPr>
        <w:t>２０２０</w:t>
      </w:r>
      <w:r w:rsidR="00F0641C" w:rsidRPr="00D55D65">
        <w:rPr>
          <w:rFonts w:ascii="ＭＳ Ｐゴシック" w:eastAsia="ＭＳ Ｐゴシック" w:hAnsi="ＭＳ Ｐゴシック" w:hint="eastAsia"/>
          <w:sz w:val="22"/>
          <w:szCs w:val="22"/>
          <w:u w:val="single"/>
        </w:rPr>
        <w:t>年度</w:t>
      </w:r>
    </w:p>
    <w:p w14:paraId="216C3899" w14:textId="77777777" w:rsidR="00F0641C" w:rsidRPr="004538FC" w:rsidRDefault="00F0641C" w:rsidP="00F0641C">
      <w:pPr>
        <w:numPr>
          <w:ilvl w:val="0"/>
          <w:numId w:val="26"/>
        </w:numPr>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rPr>
        <w:t>××××の評価</w:t>
      </w:r>
    </w:p>
    <w:p w14:paraId="216C389A" w14:textId="77777777" w:rsidR="00F0641C" w:rsidRPr="00FB1CAB" w:rsidRDefault="00F0641C" w:rsidP="00F0641C">
      <w:pPr>
        <w:ind w:left="630"/>
        <w:rPr>
          <w:rFonts w:ascii="ＭＳ Ｐゴシック" w:eastAsia="ＭＳ Ｐゴシック" w:hAnsi="ＭＳ Ｐゴシック"/>
          <w:sz w:val="22"/>
          <w:szCs w:val="22"/>
        </w:rPr>
      </w:pPr>
      <w:r w:rsidRPr="00FB1CAB">
        <w:rPr>
          <w:rFonts w:ascii="ＭＳ Ｐゴシック" w:eastAsia="ＭＳ Ｐゴシック" w:hAnsi="ＭＳ Ｐゴシック" w:hint="eastAsia"/>
          <w:sz w:val="22"/>
          <w:szCs w:val="22"/>
        </w:rPr>
        <w:t>[開発目標]</w:t>
      </w:r>
    </w:p>
    <w:p w14:paraId="216C389B" w14:textId="77777777" w:rsidR="00F0641C" w:rsidRPr="00476AA7" w:rsidRDefault="00F0641C" w:rsidP="00F0641C">
      <w:pPr>
        <w:ind w:left="630"/>
        <w:rPr>
          <w:rFonts w:ascii="ＭＳ Ｐゴシック" w:eastAsia="ＭＳ Ｐゴシック" w:hAnsi="ＭＳ Ｐゴシック"/>
          <w:color w:val="FF0000"/>
          <w:szCs w:val="22"/>
        </w:rPr>
      </w:pPr>
    </w:p>
    <w:p w14:paraId="216C389C" w14:textId="77777777" w:rsidR="00F0641C" w:rsidRPr="00FB1CAB" w:rsidRDefault="00F0641C" w:rsidP="00F0641C">
      <w:pPr>
        <w:ind w:left="630"/>
        <w:rPr>
          <w:rFonts w:ascii="ＭＳ Ｐゴシック" w:eastAsia="ＭＳ Ｐゴシック" w:hAnsi="ＭＳ Ｐゴシック"/>
          <w:sz w:val="22"/>
          <w:szCs w:val="22"/>
        </w:rPr>
      </w:pPr>
    </w:p>
    <w:p w14:paraId="216C389D" w14:textId="77777777" w:rsidR="00F0641C" w:rsidRPr="00FB1CAB" w:rsidRDefault="00F0641C" w:rsidP="00F0641C">
      <w:pPr>
        <w:ind w:left="630"/>
        <w:rPr>
          <w:rFonts w:ascii="ＭＳ Ｐゴシック" w:eastAsia="ＭＳ Ｐゴシック" w:hAnsi="ＭＳ Ｐゴシック"/>
          <w:sz w:val="22"/>
          <w:szCs w:val="22"/>
        </w:rPr>
      </w:pPr>
      <w:r w:rsidRPr="00FB1CAB">
        <w:rPr>
          <w:rFonts w:ascii="ＭＳ Ｐゴシック" w:eastAsia="ＭＳ Ｐゴシック" w:hAnsi="ＭＳ Ｐゴシック" w:hint="eastAsia"/>
          <w:sz w:val="22"/>
          <w:szCs w:val="22"/>
        </w:rPr>
        <w:t>[課題とアプローチ]</w:t>
      </w:r>
    </w:p>
    <w:p w14:paraId="216C389E" w14:textId="77777777" w:rsidR="00F0641C" w:rsidRPr="00F0641C" w:rsidRDefault="00F0641C" w:rsidP="00F0641C">
      <w:pPr>
        <w:ind w:left="630"/>
        <w:rPr>
          <w:rFonts w:ascii="ＭＳ Ｐゴシック" w:eastAsia="ＭＳ Ｐゴシック" w:hAnsi="ＭＳ Ｐゴシック"/>
          <w:color w:val="FF0000"/>
          <w:sz w:val="18"/>
          <w:szCs w:val="22"/>
        </w:rPr>
      </w:pPr>
    </w:p>
    <w:p w14:paraId="216C389F" w14:textId="77777777" w:rsidR="00F0641C" w:rsidRPr="00FB1CAB" w:rsidRDefault="00F0641C" w:rsidP="00F0641C">
      <w:pPr>
        <w:ind w:left="630"/>
        <w:rPr>
          <w:rFonts w:ascii="ＭＳ Ｐゴシック" w:eastAsia="ＭＳ Ｐゴシック" w:hAnsi="ＭＳ Ｐゴシック"/>
          <w:sz w:val="22"/>
          <w:szCs w:val="22"/>
        </w:rPr>
      </w:pPr>
    </w:p>
    <w:p w14:paraId="216C38A0" w14:textId="77777777" w:rsidR="00F0641C" w:rsidRPr="00FB1CAB" w:rsidRDefault="00F0641C" w:rsidP="00F0641C">
      <w:pPr>
        <w:ind w:left="630"/>
        <w:rPr>
          <w:rFonts w:ascii="ＭＳ Ｐゴシック" w:eastAsia="ＭＳ Ｐゴシック" w:hAnsi="ＭＳ Ｐゴシック"/>
          <w:sz w:val="22"/>
          <w:szCs w:val="22"/>
        </w:rPr>
      </w:pPr>
      <w:r w:rsidRPr="00FB1CAB">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経費との関連・必要性</w:t>
      </w:r>
      <w:r w:rsidRPr="00FB1CAB">
        <w:rPr>
          <w:rFonts w:ascii="ＭＳ Ｐゴシック" w:eastAsia="ＭＳ Ｐゴシック" w:hAnsi="ＭＳ Ｐゴシック" w:hint="eastAsia"/>
          <w:sz w:val="22"/>
          <w:szCs w:val="22"/>
        </w:rPr>
        <w:t>]</w:t>
      </w:r>
    </w:p>
    <w:p w14:paraId="216C38A1" w14:textId="77777777" w:rsidR="00F0641C" w:rsidRDefault="00F0641C" w:rsidP="00F0641C">
      <w:pPr>
        <w:ind w:left="630"/>
        <w:rPr>
          <w:rFonts w:ascii="ＭＳ Ｐゴシック" w:eastAsia="ＭＳ Ｐゴシック" w:hAnsi="ＭＳ Ｐゴシック"/>
          <w:color w:val="FF0000"/>
          <w:sz w:val="22"/>
          <w:szCs w:val="22"/>
        </w:rPr>
      </w:pPr>
    </w:p>
    <w:p w14:paraId="216C38A2" w14:textId="77777777" w:rsidR="00F0641C" w:rsidRPr="004538FC" w:rsidRDefault="00F0641C" w:rsidP="00F0641C">
      <w:pPr>
        <w:ind w:left="630"/>
        <w:rPr>
          <w:rFonts w:ascii="ＭＳ Ｐゴシック" w:eastAsia="ＭＳ Ｐゴシック" w:hAnsi="ＭＳ Ｐゴシック"/>
          <w:color w:val="FF0000"/>
          <w:sz w:val="22"/>
          <w:szCs w:val="22"/>
        </w:rPr>
      </w:pPr>
    </w:p>
    <w:p w14:paraId="216C38A3" w14:textId="77777777" w:rsidR="00F0641C" w:rsidRPr="004538FC" w:rsidRDefault="00F0641C" w:rsidP="00F0641C">
      <w:pPr>
        <w:numPr>
          <w:ilvl w:val="0"/>
          <w:numId w:val="26"/>
        </w:numPr>
        <w:ind w:leftChars="100"/>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rPr>
        <w:t>××××の検証</w:t>
      </w:r>
    </w:p>
    <w:p w14:paraId="216C38A4" w14:textId="77777777" w:rsidR="00F0641C" w:rsidRPr="004538FC" w:rsidRDefault="00F0641C" w:rsidP="00F0641C">
      <w:pPr>
        <w:ind w:firstLineChars="300" w:firstLine="660"/>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rPr>
        <w:t>・・・・・・・・・・・・・・・・・・・・・・・・・・・・・・・・・・・・・・・・・・・・・・・・・・・・・・・・・・・・・・・・・・・・</w:t>
      </w:r>
    </w:p>
    <w:p w14:paraId="216C38A5" w14:textId="77777777" w:rsidR="00F0641C" w:rsidRDefault="00F0641C" w:rsidP="00F0641C">
      <w:pPr>
        <w:rPr>
          <w:rFonts w:ascii="ＭＳ Ｐゴシック" w:eastAsia="ＭＳ Ｐゴシック" w:hAnsi="ＭＳ Ｐゴシック"/>
          <w:sz w:val="22"/>
          <w:szCs w:val="22"/>
        </w:rPr>
      </w:pPr>
    </w:p>
    <w:p w14:paraId="216C38A6" w14:textId="77777777" w:rsidR="00F0641C" w:rsidRDefault="00F0641C" w:rsidP="00F0641C">
      <w:pPr>
        <w:rPr>
          <w:rFonts w:ascii="ＭＳ Ｐゴシック" w:eastAsia="ＭＳ Ｐゴシック" w:hAnsi="ＭＳ Ｐゴシック"/>
          <w:sz w:val="22"/>
          <w:szCs w:val="22"/>
        </w:rPr>
      </w:pPr>
    </w:p>
    <w:p w14:paraId="216C38A7" w14:textId="77777777" w:rsidR="00F0641C" w:rsidRDefault="00F0641C" w:rsidP="00F0641C">
      <w:pPr>
        <w:rPr>
          <w:rFonts w:ascii="ＭＳ Ｐゴシック" w:eastAsia="ＭＳ Ｐゴシック" w:hAnsi="ＭＳ Ｐゴシック"/>
          <w:sz w:val="22"/>
          <w:szCs w:val="22"/>
        </w:rPr>
      </w:pPr>
    </w:p>
    <w:p w14:paraId="216C38A8" w14:textId="77777777" w:rsidR="00F0641C" w:rsidRDefault="00F0641C" w:rsidP="00F0641C">
      <w:pPr>
        <w:rPr>
          <w:rFonts w:ascii="ＭＳ Ｐゴシック" w:eastAsia="ＭＳ Ｐゴシック" w:hAnsi="ＭＳ Ｐゴシック"/>
          <w:sz w:val="22"/>
          <w:szCs w:val="22"/>
        </w:rPr>
      </w:pPr>
    </w:p>
    <w:p w14:paraId="216C38A9" w14:textId="77777777" w:rsidR="00F0641C" w:rsidRPr="00F0641C" w:rsidRDefault="00F0641C" w:rsidP="00F0641C">
      <w:pPr>
        <w:rPr>
          <w:rFonts w:ascii="ＭＳ Ｐゴシック" w:eastAsia="ＭＳ Ｐゴシック" w:hAnsi="ＭＳ Ｐゴシック"/>
          <w:sz w:val="22"/>
          <w:szCs w:val="22"/>
        </w:rPr>
      </w:pPr>
    </w:p>
    <w:p w14:paraId="216C38AA" w14:textId="77777777" w:rsidR="00F0641C" w:rsidRDefault="00F0641C" w:rsidP="00F0641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事業化活動における目標と内容</w:t>
      </w:r>
    </w:p>
    <w:p w14:paraId="216C38AB" w14:textId="4C64CA59" w:rsidR="00D55D65" w:rsidRPr="00D55D65" w:rsidRDefault="005765F0" w:rsidP="00D55D65">
      <w:pPr>
        <w:ind w:firstLineChars="100" w:firstLine="220"/>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22"/>
          <w:szCs w:val="22"/>
          <w:u w:val="single"/>
        </w:rPr>
        <w:t>２０１９</w:t>
      </w:r>
      <w:r w:rsidR="00D55D65" w:rsidRPr="00D55D65">
        <w:rPr>
          <w:rFonts w:ascii="ＭＳ Ｐゴシック" w:eastAsia="ＭＳ Ｐゴシック" w:hAnsi="ＭＳ Ｐゴシック" w:hint="eastAsia"/>
          <w:sz w:val="22"/>
          <w:szCs w:val="22"/>
          <w:u w:val="single"/>
        </w:rPr>
        <w:t>年度</w:t>
      </w:r>
    </w:p>
    <w:p w14:paraId="216C38AC" w14:textId="77777777" w:rsidR="00D55D65" w:rsidRPr="004538FC" w:rsidRDefault="00D55D65" w:rsidP="00D55D65">
      <w:pPr>
        <w:numPr>
          <w:ilvl w:val="0"/>
          <w:numId w:val="29"/>
        </w:numPr>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rPr>
        <w:t>××××</w:t>
      </w:r>
      <w:r w:rsidRPr="00D55D65">
        <w:rPr>
          <w:rFonts w:ascii="ＭＳ Ｐゴシック" w:eastAsia="ＭＳ Ｐゴシック" w:hAnsi="ＭＳ Ｐゴシック" w:hint="eastAsia"/>
          <w:color w:val="FF0000"/>
          <w:sz w:val="22"/>
          <w:szCs w:val="22"/>
        </w:rPr>
        <w:t>に関する市場調査</w:t>
      </w:r>
    </w:p>
    <w:p w14:paraId="216C38AD" w14:textId="77777777" w:rsidR="00D55D65" w:rsidRPr="00FB1CAB" w:rsidRDefault="00D55D65" w:rsidP="00D55D65">
      <w:pPr>
        <w:ind w:left="630"/>
        <w:rPr>
          <w:rFonts w:ascii="ＭＳ Ｐゴシック" w:eastAsia="ＭＳ Ｐゴシック" w:hAnsi="ＭＳ Ｐゴシック"/>
          <w:sz w:val="22"/>
          <w:szCs w:val="22"/>
        </w:rPr>
      </w:pPr>
      <w:r w:rsidRPr="00FB1CAB">
        <w:rPr>
          <w:rFonts w:ascii="ＭＳ Ｐゴシック" w:eastAsia="ＭＳ Ｐゴシック" w:hAnsi="ＭＳ Ｐゴシック" w:hint="eastAsia"/>
          <w:sz w:val="22"/>
          <w:szCs w:val="22"/>
        </w:rPr>
        <w:t>[開発目標]</w:t>
      </w:r>
    </w:p>
    <w:p w14:paraId="216C38AE" w14:textId="77777777" w:rsidR="00D55D65" w:rsidRPr="00476AA7" w:rsidRDefault="00D55D65" w:rsidP="00D55D65">
      <w:pPr>
        <w:ind w:left="630"/>
        <w:rPr>
          <w:rFonts w:ascii="ＭＳ Ｐゴシック" w:eastAsia="ＭＳ Ｐゴシック" w:hAnsi="ＭＳ Ｐゴシック"/>
          <w:color w:val="FF0000"/>
          <w:szCs w:val="22"/>
        </w:rPr>
      </w:pPr>
      <w:r w:rsidRPr="00476AA7">
        <w:rPr>
          <w:rFonts w:ascii="ＭＳ Ｐゴシック" w:eastAsia="ＭＳ Ｐゴシック" w:hAnsi="ＭＳ Ｐゴシック" w:hint="eastAsia"/>
          <w:color w:val="FF0000"/>
          <w:sz w:val="18"/>
          <w:szCs w:val="22"/>
        </w:rPr>
        <w:t>※解決すべき問題点等を具体的な数値とともに記載</w:t>
      </w:r>
    </w:p>
    <w:p w14:paraId="216C38AF" w14:textId="77777777" w:rsidR="00D55D65" w:rsidRPr="00FB1CAB" w:rsidRDefault="00D55D65" w:rsidP="00D55D65">
      <w:pPr>
        <w:ind w:left="630"/>
        <w:rPr>
          <w:rFonts w:ascii="ＭＳ Ｐゴシック" w:eastAsia="ＭＳ Ｐゴシック" w:hAnsi="ＭＳ Ｐゴシック"/>
          <w:sz w:val="22"/>
          <w:szCs w:val="22"/>
        </w:rPr>
      </w:pPr>
    </w:p>
    <w:p w14:paraId="216C38B0" w14:textId="77777777" w:rsidR="00D55D65" w:rsidRPr="00FB1CAB" w:rsidRDefault="00D55D65" w:rsidP="00D55D65">
      <w:pPr>
        <w:ind w:left="630"/>
        <w:rPr>
          <w:rFonts w:ascii="ＭＳ Ｐゴシック" w:eastAsia="ＭＳ Ｐゴシック" w:hAnsi="ＭＳ Ｐゴシック"/>
          <w:sz w:val="22"/>
          <w:szCs w:val="22"/>
        </w:rPr>
      </w:pPr>
      <w:r w:rsidRPr="00FB1CAB">
        <w:rPr>
          <w:rFonts w:ascii="ＭＳ Ｐゴシック" w:eastAsia="ＭＳ Ｐゴシック" w:hAnsi="ＭＳ Ｐゴシック" w:hint="eastAsia"/>
          <w:sz w:val="22"/>
          <w:szCs w:val="22"/>
        </w:rPr>
        <w:t>[課題とアプローチ]</w:t>
      </w:r>
    </w:p>
    <w:p w14:paraId="216C38B1" w14:textId="77777777" w:rsidR="00D55D65" w:rsidRPr="00FB1CAB" w:rsidRDefault="00D55D65" w:rsidP="00D55D65">
      <w:pPr>
        <w:ind w:left="630"/>
        <w:rPr>
          <w:rFonts w:ascii="ＭＳ Ｐゴシック" w:eastAsia="ＭＳ Ｐゴシック" w:hAnsi="ＭＳ Ｐゴシック"/>
          <w:sz w:val="22"/>
          <w:szCs w:val="22"/>
        </w:rPr>
      </w:pPr>
    </w:p>
    <w:p w14:paraId="216C38B2" w14:textId="77777777" w:rsidR="00D55D65" w:rsidRPr="00FB1CAB" w:rsidRDefault="00D55D65" w:rsidP="00D55D65">
      <w:pPr>
        <w:ind w:left="630"/>
        <w:rPr>
          <w:rFonts w:ascii="ＭＳ Ｐゴシック" w:eastAsia="ＭＳ Ｐゴシック" w:hAnsi="ＭＳ Ｐゴシック"/>
          <w:sz w:val="22"/>
          <w:szCs w:val="22"/>
        </w:rPr>
      </w:pPr>
    </w:p>
    <w:p w14:paraId="216C38B3" w14:textId="77777777" w:rsidR="00D55D65" w:rsidRPr="00FB1CAB" w:rsidRDefault="00D55D65" w:rsidP="00D55D65">
      <w:pPr>
        <w:ind w:left="630"/>
        <w:rPr>
          <w:rFonts w:ascii="ＭＳ Ｐゴシック" w:eastAsia="ＭＳ Ｐゴシック" w:hAnsi="ＭＳ Ｐゴシック"/>
          <w:sz w:val="22"/>
          <w:szCs w:val="22"/>
        </w:rPr>
      </w:pPr>
      <w:r w:rsidRPr="00FB1CAB">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経費との関連・必要性</w:t>
      </w:r>
      <w:r w:rsidRPr="00FB1CAB">
        <w:rPr>
          <w:rFonts w:ascii="ＭＳ Ｐゴシック" w:eastAsia="ＭＳ Ｐゴシック" w:hAnsi="ＭＳ Ｐゴシック" w:hint="eastAsia"/>
          <w:sz w:val="22"/>
          <w:szCs w:val="22"/>
        </w:rPr>
        <w:t>]</w:t>
      </w:r>
    </w:p>
    <w:p w14:paraId="216C38B4" w14:textId="77777777" w:rsidR="00D55D65" w:rsidRDefault="00D55D65" w:rsidP="00D55D65">
      <w:pPr>
        <w:ind w:left="630"/>
        <w:rPr>
          <w:rFonts w:ascii="ＭＳ Ｐゴシック" w:eastAsia="ＭＳ Ｐゴシック" w:hAnsi="ＭＳ Ｐゴシック"/>
          <w:color w:val="FF0000"/>
          <w:sz w:val="22"/>
          <w:szCs w:val="22"/>
        </w:rPr>
      </w:pPr>
    </w:p>
    <w:p w14:paraId="216C38B5" w14:textId="77777777" w:rsidR="00D55D65" w:rsidRPr="004538FC" w:rsidRDefault="00D55D65" w:rsidP="00D55D65">
      <w:pPr>
        <w:ind w:left="630"/>
        <w:rPr>
          <w:rFonts w:ascii="ＭＳ Ｐゴシック" w:eastAsia="ＭＳ Ｐゴシック" w:hAnsi="ＭＳ Ｐゴシック"/>
          <w:color w:val="FF0000"/>
          <w:sz w:val="22"/>
          <w:szCs w:val="22"/>
        </w:rPr>
      </w:pPr>
    </w:p>
    <w:p w14:paraId="216C38B6" w14:textId="77777777" w:rsidR="00D55D65" w:rsidRPr="004538FC" w:rsidRDefault="00D55D65" w:rsidP="00D55D65">
      <w:pPr>
        <w:numPr>
          <w:ilvl w:val="0"/>
          <w:numId w:val="29"/>
        </w:numPr>
        <w:ind w:leftChars="100"/>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rPr>
        <w:t>××××に関する特許</w:t>
      </w:r>
      <w:r w:rsidRPr="00D55D65">
        <w:rPr>
          <w:rFonts w:ascii="ＭＳ Ｐゴシック" w:eastAsia="ＭＳ Ｐゴシック" w:hAnsi="ＭＳ Ｐゴシック" w:hint="eastAsia"/>
          <w:color w:val="FF0000"/>
          <w:sz w:val="22"/>
          <w:szCs w:val="22"/>
        </w:rPr>
        <w:t>調査</w:t>
      </w:r>
    </w:p>
    <w:p w14:paraId="216C38B7" w14:textId="77777777" w:rsidR="00D55D65" w:rsidRPr="004538FC" w:rsidRDefault="00D55D65" w:rsidP="00D55D65">
      <w:pPr>
        <w:ind w:firstLineChars="300" w:firstLine="660"/>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rPr>
        <w:t>・・・・・・・・・・・・・・・・・・・・・・・・・・・・・・・・・・・・・・・・・・・・・・・・・・・・・・・・・・・・・・・・・・・・</w:t>
      </w:r>
    </w:p>
    <w:p w14:paraId="216C38B8" w14:textId="77777777" w:rsidR="00D55D65" w:rsidRDefault="00D55D65" w:rsidP="00D55D65">
      <w:pPr>
        <w:ind w:left="630"/>
        <w:rPr>
          <w:rFonts w:ascii="ＭＳ Ｐゴシック" w:eastAsia="ＭＳ Ｐゴシック" w:hAnsi="ＭＳ Ｐゴシック"/>
          <w:sz w:val="22"/>
          <w:szCs w:val="22"/>
        </w:rPr>
      </w:pPr>
    </w:p>
    <w:p w14:paraId="216C38B9" w14:textId="77777777" w:rsidR="00D55D65" w:rsidRDefault="00D55D65" w:rsidP="00D55D65">
      <w:pPr>
        <w:ind w:left="630"/>
        <w:rPr>
          <w:rFonts w:ascii="ＭＳ Ｐゴシック" w:eastAsia="ＭＳ Ｐゴシック" w:hAnsi="ＭＳ Ｐゴシック"/>
          <w:sz w:val="22"/>
          <w:szCs w:val="22"/>
        </w:rPr>
      </w:pPr>
    </w:p>
    <w:p w14:paraId="216C38BA" w14:textId="69F9BA17" w:rsidR="00D55D65" w:rsidRPr="00D55D65" w:rsidRDefault="005765F0" w:rsidP="00D55D65">
      <w:pPr>
        <w:ind w:firstLineChars="100" w:firstLine="220"/>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22"/>
          <w:szCs w:val="22"/>
          <w:u w:val="single"/>
        </w:rPr>
        <w:t>２０２０</w:t>
      </w:r>
      <w:r w:rsidR="00D55D65" w:rsidRPr="00D55D65">
        <w:rPr>
          <w:rFonts w:ascii="ＭＳ Ｐゴシック" w:eastAsia="ＭＳ Ｐゴシック" w:hAnsi="ＭＳ Ｐゴシック" w:hint="eastAsia"/>
          <w:sz w:val="22"/>
          <w:szCs w:val="22"/>
          <w:u w:val="single"/>
        </w:rPr>
        <w:t>年度</w:t>
      </w:r>
    </w:p>
    <w:p w14:paraId="216C38BB" w14:textId="77777777" w:rsidR="00D55D65" w:rsidRPr="00D55D65" w:rsidRDefault="00D55D65" w:rsidP="00D55D65">
      <w:pPr>
        <w:numPr>
          <w:ilvl w:val="0"/>
          <w:numId w:val="29"/>
        </w:numPr>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rPr>
        <w:t>××××</w:t>
      </w:r>
      <w:r w:rsidRPr="00D55D65">
        <w:rPr>
          <w:rFonts w:ascii="ＭＳ Ｐゴシック" w:eastAsia="ＭＳ Ｐゴシック" w:hAnsi="ＭＳ Ｐゴシック" w:hint="eastAsia"/>
          <w:color w:val="FF0000"/>
          <w:sz w:val="22"/>
          <w:szCs w:val="22"/>
        </w:rPr>
        <w:t>に関する市場調査</w:t>
      </w:r>
    </w:p>
    <w:p w14:paraId="216C38BC" w14:textId="77777777" w:rsidR="00D55D65" w:rsidRPr="00FB1CAB" w:rsidRDefault="00D55D65" w:rsidP="00D55D65">
      <w:pPr>
        <w:ind w:left="630"/>
        <w:rPr>
          <w:rFonts w:ascii="ＭＳ Ｐゴシック" w:eastAsia="ＭＳ Ｐゴシック" w:hAnsi="ＭＳ Ｐゴシック"/>
          <w:sz w:val="22"/>
          <w:szCs w:val="22"/>
        </w:rPr>
      </w:pPr>
      <w:r w:rsidRPr="00FB1CAB">
        <w:rPr>
          <w:rFonts w:ascii="ＭＳ Ｐゴシック" w:eastAsia="ＭＳ Ｐゴシック" w:hAnsi="ＭＳ Ｐゴシック" w:hint="eastAsia"/>
          <w:sz w:val="22"/>
          <w:szCs w:val="22"/>
        </w:rPr>
        <w:t>[開発目標]</w:t>
      </w:r>
    </w:p>
    <w:p w14:paraId="216C38BD" w14:textId="77777777" w:rsidR="00D55D65" w:rsidRPr="00476AA7" w:rsidRDefault="00D55D65" w:rsidP="00D55D65">
      <w:pPr>
        <w:ind w:left="630"/>
        <w:rPr>
          <w:rFonts w:ascii="ＭＳ Ｐゴシック" w:eastAsia="ＭＳ Ｐゴシック" w:hAnsi="ＭＳ Ｐゴシック"/>
          <w:color w:val="FF0000"/>
          <w:szCs w:val="22"/>
        </w:rPr>
      </w:pPr>
    </w:p>
    <w:p w14:paraId="216C38BE" w14:textId="77777777" w:rsidR="00D55D65" w:rsidRPr="00FB1CAB" w:rsidRDefault="00D55D65" w:rsidP="00D55D65">
      <w:pPr>
        <w:ind w:left="630"/>
        <w:rPr>
          <w:rFonts w:ascii="ＭＳ Ｐゴシック" w:eastAsia="ＭＳ Ｐゴシック" w:hAnsi="ＭＳ Ｐゴシック"/>
          <w:sz w:val="22"/>
          <w:szCs w:val="22"/>
        </w:rPr>
      </w:pPr>
    </w:p>
    <w:p w14:paraId="216C38BF" w14:textId="77777777" w:rsidR="00D55D65" w:rsidRPr="00FB1CAB" w:rsidRDefault="00D55D65" w:rsidP="00D55D65">
      <w:pPr>
        <w:ind w:left="630"/>
        <w:rPr>
          <w:rFonts w:ascii="ＭＳ Ｐゴシック" w:eastAsia="ＭＳ Ｐゴシック" w:hAnsi="ＭＳ Ｐゴシック"/>
          <w:sz w:val="22"/>
          <w:szCs w:val="22"/>
        </w:rPr>
      </w:pPr>
      <w:r w:rsidRPr="00FB1CAB">
        <w:rPr>
          <w:rFonts w:ascii="ＭＳ Ｐゴシック" w:eastAsia="ＭＳ Ｐゴシック" w:hAnsi="ＭＳ Ｐゴシック" w:hint="eastAsia"/>
          <w:sz w:val="22"/>
          <w:szCs w:val="22"/>
        </w:rPr>
        <w:t>[課題とアプローチ]</w:t>
      </w:r>
    </w:p>
    <w:p w14:paraId="216C38C0" w14:textId="77777777" w:rsidR="00D55D65" w:rsidRPr="00F0641C" w:rsidRDefault="00D55D65" w:rsidP="00D55D65">
      <w:pPr>
        <w:ind w:left="630"/>
        <w:rPr>
          <w:rFonts w:ascii="ＭＳ Ｐゴシック" w:eastAsia="ＭＳ Ｐゴシック" w:hAnsi="ＭＳ Ｐゴシック"/>
          <w:color w:val="FF0000"/>
          <w:sz w:val="18"/>
          <w:szCs w:val="22"/>
        </w:rPr>
      </w:pPr>
    </w:p>
    <w:p w14:paraId="216C38C1" w14:textId="77777777" w:rsidR="00D55D65" w:rsidRPr="00FB1CAB" w:rsidRDefault="00D55D65" w:rsidP="00D55D65">
      <w:pPr>
        <w:ind w:left="630"/>
        <w:rPr>
          <w:rFonts w:ascii="ＭＳ Ｐゴシック" w:eastAsia="ＭＳ Ｐゴシック" w:hAnsi="ＭＳ Ｐゴシック"/>
          <w:sz w:val="22"/>
          <w:szCs w:val="22"/>
        </w:rPr>
      </w:pPr>
    </w:p>
    <w:p w14:paraId="216C38C2" w14:textId="77777777" w:rsidR="00D55D65" w:rsidRPr="00FB1CAB" w:rsidRDefault="00D55D65" w:rsidP="00D55D65">
      <w:pPr>
        <w:ind w:left="630"/>
        <w:rPr>
          <w:rFonts w:ascii="ＭＳ Ｐゴシック" w:eastAsia="ＭＳ Ｐゴシック" w:hAnsi="ＭＳ Ｐゴシック"/>
          <w:sz w:val="22"/>
          <w:szCs w:val="22"/>
        </w:rPr>
      </w:pPr>
      <w:r w:rsidRPr="00FB1CAB">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経費との関連・必要性</w:t>
      </w:r>
      <w:r w:rsidRPr="00FB1CAB">
        <w:rPr>
          <w:rFonts w:ascii="ＭＳ Ｐゴシック" w:eastAsia="ＭＳ Ｐゴシック" w:hAnsi="ＭＳ Ｐゴシック" w:hint="eastAsia"/>
          <w:sz w:val="22"/>
          <w:szCs w:val="22"/>
        </w:rPr>
        <w:t>]</w:t>
      </w:r>
    </w:p>
    <w:p w14:paraId="216C38C3" w14:textId="77777777" w:rsidR="00D55D65" w:rsidRDefault="00D55D65" w:rsidP="00D55D65">
      <w:pPr>
        <w:ind w:left="630"/>
        <w:rPr>
          <w:rFonts w:ascii="ＭＳ Ｐゴシック" w:eastAsia="ＭＳ Ｐゴシック" w:hAnsi="ＭＳ Ｐゴシック"/>
          <w:color w:val="FF0000"/>
          <w:sz w:val="22"/>
          <w:szCs w:val="22"/>
        </w:rPr>
      </w:pPr>
    </w:p>
    <w:p w14:paraId="216C38C4" w14:textId="77777777" w:rsidR="00D55D65" w:rsidRPr="004538FC" w:rsidRDefault="00D55D65" w:rsidP="00D55D65">
      <w:pPr>
        <w:ind w:left="630"/>
        <w:rPr>
          <w:rFonts w:ascii="ＭＳ Ｐゴシック" w:eastAsia="ＭＳ Ｐゴシック" w:hAnsi="ＭＳ Ｐゴシック"/>
          <w:color w:val="FF0000"/>
          <w:sz w:val="22"/>
          <w:szCs w:val="22"/>
        </w:rPr>
      </w:pPr>
    </w:p>
    <w:p w14:paraId="216C38C5" w14:textId="77777777" w:rsidR="00D55D65" w:rsidRPr="004538FC" w:rsidRDefault="00D55D65" w:rsidP="00D55D65">
      <w:pPr>
        <w:numPr>
          <w:ilvl w:val="0"/>
          <w:numId w:val="29"/>
        </w:numPr>
        <w:ind w:leftChars="100"/>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rPr>
        <w:t>××××に関する特許</w:t>
      </w:r>
      <w:r w:rsidRPr="00D55D65">
        <w:rPr>
          <w:rFonts w:ascii="ＭＳ Ｐゴシック" w:eastAsia="ＭＳ Ｐゴシック" w:hAnsi="ＭＳ Ｐゴシック" w:hint="eastAsia"/>
          <w:color w:val="FF0000"/>
          <w:sz w:val="22"/>
          <w:szCs w:val="22"/>
        </w:rPr>
        <w:t>調査</w:t>
      </w:r>
    </w:p>
    <w:p w14:paraId="216C38C6" w14:textId="77777777" w:rsidR="00D55D65" w:rsidRDefault="00D55D65" w:rsidP="00D55D65">
      <w:pPr>
        <w:ind w:firstLineChars="300" w:firstLine="660"/>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rPr>
        <w:t>・・・・・・・・・・・・・・・・・・・・・・・・・・・・・・・・・・・・・・・・・・・・・・・・・・・・・・・・・・・・・・・・・・・・</w:t>
      </w:r>
    </w:p>
    <w:p w14:paraId="216C38C7" w14:textId="77777777" w:rsidR="00D55D65" w:rsidRDefault="00D55D65" w:rsidP="00D55D65">
      <w:pPr>
        <w:ind w:firstLineChars="300" w:firstLine="660"/>
        <w:rPr>
          <w:rFonts w:ascii="ＭＳ Ｐゴシック" w:eastAsia="ＭＳ Ｐゴシック" w:hAnsi="ＭＳ Ｐゴシック"/>
          <w:color w:val="FF0000"/>
          <w:sz w:val="22"/>
          <w:szCs w:val="22"/>
        </w:rPr>
      </w:pPr>
    </w:p>
    <w:p w14:paraId="216C38C8" w14:textId="77777777" w:rsidR="00D55D65" w:rsidRPr="00D42143" w:rsidRDefault="00D55D65" w:rsidP="00D55D65">
      <w:pPr>
        <w:rPr>
          <w:rFonts w:ascii="ＭＳ Ｐゴシック" w:eastAsia="ＭＳ Ｐゴシック" w:hAnsi="ＭＳ Ｐゴシック"/>
          <w:b/>
          <w:sz w:val="22"/>
          <w:szCs w:val="22"/>
        </w:rPr>
      </w:pPr>
      <w:r>
        <w:rPr>
          <w:rFonts w:ascii="ＭＳ Ｐゴシック" w:eastAsia="ＭＳ Ｐゴシック" w:hAnsi="ＭＳ Ｐゴシック"/>
          <w:color w:val="FF0000"/>
          <w:sz w:val="22"/>
          <w:szCs w:val="22"/>
        </w:rPr>
        <w:br w:type="page"/>
      </w:r>
      <w:r>
        <w:rPr>
          <w:rFonts w:ascii="ＭＳ Ｐゴシック" w:eastAsia="ＭＳ Ｐゴシック" w:hAnsi="ＭＳ Ｐゴシック" w:hint="eastAsia"/>
          <w:b/>
          <w:sz w:val="22"/>
          <w:szCs w:val="22"/>
        </w:rPr>
        <w:t>６．スケジュール</w:t>
      </w:r>
    </w:p>
    <w:tbl>
      <w:tblPr>
        <w:tblpPr w:leftFromText="142" w:rightFromText="142" w:vertAnchor="page" w:horzAnchor="margin" w:tblpXSpec="center" w:tblpY="1869"/>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700"/>
        <w:gridCol w:w="700"/>
        <w:gridCol w:w="700"/>
        <w:gridCol w:w="700"/>
        <w:gridCol w:w="700"/>
        <w:gridCol w:w="700"/>
        <w:gridCol w:w="700"/>
        <w:gridCol w:w="700"/>
      </w:tblGrid>
      <w:tr w:rsidR="000D0854" w:rsidRPr="009F636C" w14:paraId="216C38CC" w14:textId="77777777" w:rsidTr="00394CD5">
        <w:trPr>
          <w:trHeight w:val="319"/>
        </w:trPr>
        <w:tc>
          <w:tcPr>
            <w:tcW w:w="3157" w:type="dxa"/>
            <w:vMerge w:val="restart"/>
            <w:tcBorders>
              <w:top w:val="single" w:sz="12" w:space="0" w:color="auto"/>
              <w:left w:val="single" w:sz="12" w:space="0" w:color="auto"/>
            </w:tcBorders>
            <w:shd w:val="clear" w:color="auto" w:fill="auto"/>
            <w:vAlign w:val="center"/>
          </w:tcPr>
          <w:p w14:paraId="216C38C9" w14:textId="77777777" w:rsidR="000D0854" w:rsidRPr="00145FFD" w:rsidRDefault="000D0854" w:rsidP="00FE3433">
            <w:pPr>
              <w:jc w:val="center"/>
              <w:rPr>
                <w:rFonts w:ascii="ＭＳ Ｐゴシック" w:eastAsia="ＭＳ Ｐゴシック" w:hAnsi="ＭＳ Ｐゴシック"/>
                <w:b/>
                <w:szCs w:val="21"/>
              </w:rPr>
            </w:pPr>
          </w:p>
        </w:tc>
        <w:tc>
          <w:tcPr>
            <w:tcW w:w="2800" w:type="dxa"/>
            <w:gridSpan w:val="4"/>
            <w:tcBorders>
              <w:top w:val="single" w:sz="12" w:space="0" w:color="auto"/>
              <w:right w:val="single" w:sz="4" w:space="0" w:color="auto"/>
            </w:tcBorders>
            <w:shd w:val="clear" w:color="auto" w:fill="auto"/>
            <w:vAlign w:val="center"/>
          </w:tcPr>
          <w:p w14:paraId="216C38CA" w14:textId="4FF0921D" w:rsidR="000D0854" w:rsidRPr="00145FFD" w:rsidRDefault="005765F0" w:rsidP="00FE3433">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２０１９</w:t>
            </w:r>
            <w:r w:rsidR="000D0854" w:rsidRPr="00145FFD">
              <w:rPr>
                <w:rFonts w:ascii="ＭＳ Ｐゴシック" w:eastAsia="ＭＳ Ｐゴシック" w:hAnsi="ＭＳ Ｐゴシック" w:hint="eastAsia"/>
                <w:b/>
                <w:szCs w:val="21"/>
              </w:rPr>
              <w:t>年度</w:t>
            </w:r>
          </w:p>
        </w:tc>
        <w:tc>
          <w:tcPr>
            <w:tcW w:w="2800" w:type="dxa"/>
            <w:gridSpan w:val="4"/>
            <w:tcBorders>
              <w:top w:val="single" w:sz="12" w:space="0" w:color="auto"/>
              <w:left w:val="single" w:sz="4" w:space="0" w:color="auto"/>
              <w:right w:val="single" w:sz="12" w:space="0" w:color="auto"/>
            </w:tcBorders>
            <w:shd w:val="clear" w:color="auto" w:fill="auto"/>
          </w:tcPr>
          <w:p w14:paraId="216C38CB" w14:textId="5CB9F9A2" w:rsidR="000D0854" w:rsidRPr="00145FFD" w:rsidRDefault="005765F0" w:rsidP="00FE3433">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２０２０</w:t>
            </w:r>
            <w:r w:rsidR="000D0854" w:rsidRPr="00145FFD">
              <w:rPr>
                <w:rFonts w:ascii="ＭＳ Ｐゴシック" w:eastAsia="ＭＳ Ｐゴシック" w:hAnsi="ＭＳ Ｐゴシック" w:hint="eastAsia"/>
                <w:b/>
                <w:szCs w:val="21"/>
              </w:rPr>
              <w:t>年度</w:t>
            </w:r>
          </w:p>
        </w:tc>
      </w:tr>
      <w:tr w:rsidR="000D0854" w:rsidRPr="009F636C" w14:paraId="216C38D6" w14:textId="77777777" w:rsidTr="00FE3433">
        <w:trPr>
          <w:trHeight w:val="319"/>
        </w:trPr>
        <w:tc>
          <w:tcPr>
            <w:tcW w:w="3157" w:type="dxa"/>
            <w:vMerge/>
            <w:tcBorders>
              <w:left w:val="single" w:sz="12" w:space="0" w:color="auto"/>
              <w:bottom w:val="single" w:sz="12" w:space="0" w:color="auto"/>
            </w:tcBorders>
            <w:shd w:val="clear" w:color="auto" w:fill="auto"/>
            <w:vAlign w:val="center"/>
          </w:tcPr>
          <w:p w14:paraId="216C38CD" w14:textId="77777777" w:rsidR="000D0854" w:rsidRPr="00145FFD" w:rsidRDefault="000D0854" w:rsidP="000D0854">
            <w:pPr>
              <w:ind w:firstLineChars="50" w:firstLine="105"/>
              <w:rPr>
                <w:rFonts w:ascii="ＭＳ Ｐゴシック" w:eastAsia="ＭＳ Ｐゴシック" w:hAnsi="ＭＳ Ｐゴシック"/>
                <w:b/>
                <w:szCs w:val="21"/>
              </w:rPr>
            </w:pPr>
          </w:p>
        </w:tc>
        <w:tc>
          <w:tcPr>
            <w:tcW w:w="700" w:type="dxa"/>
            <w:tcBorders>
              <w:top w:val="single" w:sz="4" w:space="0" w:color="auto"/>
              <w:bottom w:val="single" w:sz="12" w:space="0" w:color="auto"/>
            </w:tcBorders>
            <w:shd w:val="clear" w:color="auto" w:fill="auto"/>
            <w:vAlign w:val="center"/>
          </w:tcPr>
          <w:p w14:paraId="216C38CE" w14:textId="77777777" w:rsidR="000D0854" w:rsidRPr="00B37768" w:rsidRDefault="000D0854" w:rsidP="000D0854">
            <w:pPr>
              <w:jc w:val="center"/>
              <w:rPr>
                <w:rFonts w:ascii="ＭＳ Ｐゴシック" w:eastAsia="ＭＳ Ｐゴシック" w:hAnsi="ＭＳ Ｐゴシック"/>
                <w:b/>
                <w:spacing w:val="-20"/>
                <w:sz w:val="16"/>
                <w:szCs w:val="21"/>
              </w:rPr>
            </w:pPr>
            <w:r w:rsidRPr="00B37768">
              <w:rPr>
                <w:rFonts w:ascii="ＭＳ Ｐゴシック" w:eastAsia="ＭＳ Ｐゴシック" w:hAnsi="ＭＳ Ｐゴシック" w:hint="eastAsia"/>
                <w:b/>
                <w:spacing w:val="-20"/>
                <w:sz w:val="16"/>
                <w:szCs w:val="21"/>
              </w:rPr>
              <w:t>4～6</w:t>
            </w:r>
          </w:p>
        </w:tc>
        <w:tc>
          <w:tcPr>
            <w:tcW w:w="700" w:type="dxa"/>
            <w:tcBorders>
              <w:top w:val="single" w:sz="4" w:space="0" w:color="auto"/>
              <w:bottom w:val="single" w:sz="12" w:space="0" w:color="auto"/>
            </w:tcBorders>
            <w:shd w:val="clear" w:color="auto" w:fill="auto"/>
            <w:vAlign w:val="center"/>
          </w:tcPr>
          <w:p w14:paraId="216C38CF" w14:textId="77777777" w:rsidR="000D0854" w:rsidRPr="00B37768" w:rsidRDefault="000D0854" w:rsidP="000D0854">
            <w:pPr>
              <w:jc w:val="center"/>
              <w:rPr>
                <w:rFonts w:ascii="ＭＳ Ｐゴシック" w:eastAsia="ＭＳ Ｐゴシック" w:hAnsi="ＭＳ Ｐゴシック"/>
                <w:b/>
                <w:sz w:val="16"/>
                <w:szCs w:val="21"/>
              </w:rPr>
            </w:pPr>
            <w:r w:rsidRPr="00B37768">
              <w:rPr>
                <w:rFonts w:ascii="ＭＳ Ｐゴシック" w:eastAsia="ＭＳ Ｐゴシック" w:hAnsi="ＭＳ Ｐゴシック" w:hint="eastAsia"/>
                <w:b/>
                <w:sz w:val="16"/>
                <w:szCs w:val="21"/>
              </w:rPr>
              <w:t>7～9</w:t>
            </w:r>
          </w:p>
        </w:tc>
        <w:tc>
          <w:tcPr>
            <w:tcW w:w="700" w:type="dxa"/>
            <w:tcBorders>
              <w:top w:val="single" w:sz="4" w:space="0" w:color="auto"/>
              <w:bottom w:val="single" w:sz="12" w:space="0" w:color="auto"/>
            </w:tcBorders>
            <w:shd w:val="clear" w:color="auto" w:fill="auto"/>
            <w:vAlign w:val="center"/>
          </w:tcPr>
          <w:p w14:paraId="216C38D0" w14:textId="77777777" w:rsidR="000D0854" w:rsidRPr="00B37768" w:rsidRDefault="000D0854" w:rsidP="000D0854">
            <w:pPr>
              <w:jc w:val="center"/>
              <w:rPr>
                <w:rFonts w:ascii="ＭＳ Ｐゴシック" w:eastAsia="ＭＳ Ｐゴシック" w:hAnsi="ＭＳ Ｐゴシック"/>
                <w:b/>
                <w:spacing w:val="-20"/>
                <w:sz w:val="16"/>
                <w:szCs w:val="21"/>
              </w:rPr>
            </w:pPr>
            <w:r w:rsidRPr="00B37768">
              <w:rPr>
                <w:rFonts w:ascii="ＭＳ Ｐゴシック" w:eastAsia="ＭＳ Ｐゴシック" w:hAnsi="ＭＳ Ｐゴシック" w:hint="eastAsia"/>
                <w:b/>
                <w:spacing w:val="-20"/>
                <w:sz w:val="16"/>
                <w:szCs w:val="21"/>
              </w:rPr>
              <w:t>10～12</w:t>
            </w:r>
          </w:p>
        </w:tc>
        <w:tc>
          <w:tcPr>
            <w:tcW w:w="700" w:type="dxa"/>
            <w:tcBorders>
              <w:top w:val="single" w:sz="4" w:space="0" w:color="auto"/>
              <w:bottom w:val="single" w:sz="12" w:space="0" w:color="auto"/>
            </w:tcBorders>
            <w:shd w:val="clear" w:color="auto" w:fill="auto"/>
            <w:vAlign w:val="center"/>
          </w:tcPr>
          <w:p w14:paraId="216C38D1" w14:textId="77777777" w:rsidR="000D0854" w:rsidRPr="00B37768" w:rsidRDefault="000D0854" w:rsidP="000D0854">
            <w:pPr>
              <w:jc w:val="center"/>
              <w:rPr>
                <w:rFonts w:ascii="ＭＳ Ｐゴシック" w:eastAsia="ＭＳ Ｐゴシック" w:hAnsi="ＭＳ Ｐゴシック"/>
                <w:b/>
                <w:spacing w:val="-20"/>
                <w:sz w:val="16"/>
                <w:szCs w:val="21"/>
              </w:rPr>
            </w:pPr>
            <w:r w:rsidRPr="00B37768">
              <w:rPr>
                <w:rFonts w:ascii="ＭＳ Ｐゴシック" w:eastAsia="ＭＳ Ｐゴシック" w:hAnsi="ＭＳ Ｐゴシック" w:hint="eastAsia"/>
                <w:b/>
                <w:spacing w:val="-20"/>
                <w:sz w:val="16"/>
                <w:szCs w:val="21"/>
              </w:rPr>
              <w:t>1～3</w:t>
            </w:r>
          </w:p>
        </w:tc>
        <w:tc>
          <w:tcPr>
            <w:tcW w:w="700" w:type="dxa"/>
            <w:tcBorders>
              <w:top w:val="single" w:sz="4" w:space="0" w:color="auto"/>
              <w:bottom w:val="single" w:sz="12" w:space="0" w:color="auto"/>
            </w:tcBorders>
            <w:shd w:val="clear" w:color="auto" w:fill="auto"/>
            <w:vAlign w:val="center"/>
          </w:tcPr>
          <w:p w14:paraId="216C38D2" w14:textId="77777777" w:rsidR="000D0854" w:rsidRPr="00B37768" w:rsidRDefault="000D0854" w:rsidP="000D0854">
            <w:pPr>
              <w:jc w:val="center"/>
              <w:rPr>
                <w:rFonts w:ascii="ＭＳ Ｐゴシック" w:eastAsia="ＭＳ Ｐゴシック" w:hAnsi="ＭＳ Ｐゴシック"/>
                <w:b/>
                <w:spacing w:val="-20"/>
                <w:sz w:val="16"/>
                <w:szCs w:val="21"/>
              </w:rPr>
            </w:pPr>
            <w:r w:rsidRPr="00B37768">
              <w:rPr>
                <w:rFonts w:ascii="ＭＳ Ｐゴシック" w:eastAsia="ＭＳ Ｐゴシック" w:hAnsi="ＭＳ Ｐゴシック" w:hint="eastAsia"/>
                <w:b/>
                <w:spacing w:val="-20"/>
                <w:sz w:val="16"/>
                <w:szCs w:val="21"/>
              </w:rPr>
              <w:t>4～6</w:t>
            </w:r>
          </w:p>
        </w:tc>
        <w:tc>
          <w:tcPr>
            <w:tcW w:w="700" w:type="dxa"/>
            <w:tcBorders>
              <w:top w:val="single" w:sz="4" w:space="0" w:color="auto"/>
              <w:bottom w:val="single" w:sz="12" w:space="0" w:color="auto"/>
            </w:tcBorders>
            <w:shd w:val="clear" w:color="auto" w:fill="auto"/>
            <w:vAlign w:val="center"/>
          </w:tcPr>
          <w:p w14:paraId="216C38D3" w14:textId="77777777" w:rsidR="000D0854" w:rsidRPr="00B37768" w:rsidRDefault="000D0854" w:rsidP="000D0854">
            <w:pPr>
              <w:jc w:val="center"/>
              <w:rPr>
                <w:rFonts w:ascii="ＭＳ Ｐゴシック" w:eastAsia="ＭＳ Ｐゴシック" w:hAnsi="ＭＳ Ｐゴシック"/>
                <w:b/>
                <w:sz w:val="16"/>
                <w:szCs w:val="21"/>
              </w:rPr>
            </w:pPr>
            <w:r w:rsidRPr="00B37768">
              <w:rPr>
                <w:rFonts w:ascii="ＭＳ Ｐゴシック" w:eastAsia="ＭＳ Ｐゴシック" w:hAnsi="ＭＳ Ｐゴシック" w:hint="eastAsia"/>
                <w:b/>
                <w:sz w:val="16"/>
                <w:szCs w:val="21"/>
              </w:rPr>
              <w:t>7～9</w:t>
            </w:r>
          </w:p>
        </w:tc>
        <w:tc>
          <w:tcPr>
            <w:tcW w:w="700" w:type="dxa"/>
            <w:tcBorders>
              <w:top w:val="single" w:sz="4" w:space="0" w:color="auto"/>
              <w:bottom w:val="single" w:sz="12" w:space="0" w:color="auto"/>
            </w:tcBorders>
            <w:shd w:val="clear" w:color="auto" w:fill="auto"/>
            <w:vAlign w:val="center"/>
          </w:tcPr>
          <w:p w14:paraId="216C38D4" w14:textId="77777777" w:rsidR="000D0854" w:rsidRPr="00B37768" w:rsidRDefault="000D0854" w:rsidP="000D0854">
            <w:pPr>
              <w:jc w:val="center"/>
              <w:rPr>
                <w:rFonts w:ascii="ＭＳ Ｐゴシック" w:eastAsia="ＭＳ Ｐゴシック" w:hAnsi="ＭＳ Ｐゴシック"/>
                <w:b/>
                <w:spacing w:val="-20"/>
                <w:sz w:val="16"/>
                <w:szCs w:val="21"/>
              </w:rPr>
            </w:pPr>
            <w:r w:rsidRPr="00B37768">
              <w:rPr>
                <w:rFonts w:ascii="ＭＳ Ｐゴシック" w:eastAsia="ＭＳ Ｐゴシック" w:hAnsi="ＭＳ Ｐゴシック" w:hint="eastAsia"/>
                <w:b/>
                <w:spacing w:val="-20"/>
                <w:sz w:val="16"/>
                <w:szCs w:val="21"/>
              </w:rPr>
              <w:t>10～12</w:t>
            </w:r>
          </w:p>
        </w:tc>
        <w:tc>
          <w:tcPr>
            <w:tcW w:w="700" w:type="dxa"/>
            <w:tcBorders>
              <w:top w:val="single" w:sz="4" w:space="0" w:color="auto"/>
              <w:bottom w:val="single" w:sz="12" w:space="0" w:color="auto"/>
              <w:right w:val="single" w:sz="12" w:space="0" w:color="auto"/>
            </w:tcBorders>
            <w:shd w:val="clear" w:color="auto" w:fill="auto"/>
            <w:vAlign w:val="center"/>
          </w:tcPr>
          <w:p w14:paraId="216C38D5" w14:textId="77777777" w:rsidR="000D0854" w:rsidRPr="00B37768" w:rsidRDefault="000D0854" w:rsidP="000D0854">
            <w:pPr>
              <w:jc w:val="center"/>
              <w:rPr>
                <w:rFonts w:ascii="ＭＳ Ｐゴシック" w:eastAsia="ＭＳ Ｐゴシック" w:hAnsi="ＭＳ Ｐゴシック"/>
                <w:b/>
                <w:spacing w:val="-20"/>
                <w:sz w:val="16"/>
                <w:szCs w:val="21"/>
              </w:rPr>
            </w:pPr>
            <w:r w:rsidRPr="00B37768">
              <w:rPr>
                <w:rFonts w:ascii="ＭＳ Ｐゴシック" w:eastAsia="ＭＳ Ｐゴシック" w:hAnsi="ＭＳ Ｐゴシック" w:hint="eastAsia"/>
                <w:b/>
                <w:spacing w:val="-20"/>
                <w:sz w:val="16"/>
                <w:szCs w:val="21"/>
              </w:rPr>
              <w:t>1～3</w:t>
            </w:r>
          </w:p>
        </w:tc>
      </w:tr>
      <w:tr w:rsidR="00D55D65" w:rsidRPr="009F636C" w14:paraId="216C38D8" w14:textId="77777777" w:rsidTr="00FE3433">
        <w:trPr>
          <w:trHeight w:val="347"/>
        </w:trPr>
        <w:tc>
          <w:tcPr>
            <w:tcW w:w="8757" w:type="dxa"/>
            <w:gridSpan w:val="9"/>
            <w:tcBorders>
              <w:top w:val="single" w:sz="12" w:space="0" w:color="auto"/>
              <w:left w:val="single" w:sz="12" w:space="0" w:color="auto"/>
              <w:right w:val="single" w:sz="12" w:space="0" w:color="auto"/>
            </w:tcBorders>
            <w:shd w:val="clear" w:color="auto" w:fill="auto"/>
            <w:vAlign w:val="center"/>
          </w:tcPr>
          <w:p w14:paraId="216C38D7" w14:textId="77777777" w:rsidR="00D55D65" w:rsidRPr="00145FFD" w:rsidRDefault="00D55D65" w:rsidP="00FE3433">
            <w:pPr>
              <w:ind w:firstLineChars="100" w:firstLine="200"/>
              <w:rPr>
                <w:rFonts w:ascii="ＭＳ Ｐゴシック" w:eastAsia="ＭＳ Ｐゴシック" w:hAnsi="ＭＳ Ｐゴシック"/>
                <w:sz w:val="18"/>
                <w:szCs w:val="21"/>
              </w:rPr>
            </w:pPr>
            <w:r>
              <w:rPr>
                <w:rFonts w:ascii="ＭＳ Ｐゴシック" w:eastAsia="ＭＳ Ｐゴシック" w:hAnsi="ＭＳ Ｐゴシック" w:hint="eastAsia"/>
                <w:sz w:val="20"/>
                <w:szCs w:val="16"/>
              </w:rPr>
              <w:t>〈</w:t>
            </w:r>
            <w:r w:rsidRPr="00AD57B7">
              <w:rPr>
                <w:rFonts w:ascii="ＭＳ Ｐゴシック" w:eastAsia="ＭＳ Ｐゴシック" w:hAnsi="ＭＳ Ｐゴシック" w:hint="eastAsia"/>
                <w:sz w:val="20"/>
                <w:szCs w:val="16"/>
              </w:rPr>
              <w:t>開発目標</w:t>
            </w:r>
            <w:r>
              <w:rPr>
                <w:rFonts w:ascii="ＭＳ Ｐゴシック" w:eastAsia="ＭＳ Ｐゴシック" w:hAnsi="ＭＳ Ｐゴシック" w:hint="eastAsia"/>
                <w:sz w:val="20"/>
                <w:szCs w:val="16"/>
              </w:rPr>
              <w:t>〉</w:t>
            </w:r>
          </w:p>
        </w:tc>
      </w:tr>
      <w:tr w:rsidR="00D55D65" w:rsidRPr="009F636C" w14:paraId="216C38E2" w14:textId="77777777" w:rsidTr="00FE3433">
        <w:trPr>
          <w:trHeight w:val="1543"/>
        </w:trPr>
        <w:tc>
          <w:tcPr>
            <w:tcW w:w="3157" w:type="dxa"/>
            <w:tcBorders>
              <w:left w:val="single" w:sz="12" w:space="0" w:color="auto"/>
            </w:tcBorders>
            <w:shd w:val="clear" w:color="auto" w:fill="auto"/>
            <w:vAlign w:val="center"/>
          </w:tcPr>
          <w:p w14:paraId="216C38D9" w14:textId="77777777" w:rsidR="00D55D65" w:rsidRPr="00D55D65" w:rsidRDefault="00D55D65" w:rsidP="00D55D65">
            <w:pPr>
              <w:numPr>
                <w:ilvl w:val="0"/>
                <w:numId w:val="30"/>
              </w:numPr>
              <w:rPr>
                <w:rFonts w:ascii="ＭＳ Ｐゴシック" w:eastAsia="ＭＳ Ｐゴシック" w:hAnsi="ＭＳ Ｐゴシック"/>
                <w:color w:val="FF0000"/>
                <w:sz w:val="18"/>
                <w:szCs w:val="16"/>
              </w:rPr>
            </w:pPr>
            <w:r w:rsidRPr="00D55D65">
              <w:rPr>
                <w:rFonts w:ascii="ＭＳ Ｐゴシック" w:eastAsia="ＭＳ Ｐゴシック" w:hAnsi="ＭＳ Ｐゴシック" w:hint="eastAsia"/>
                <w:color w:val="FF0000"/>
                <w:sz w:val="18"/>
                <w:szCs w:val="16"/>
              </w:rPr>
              <w:t>××××の評価</w:t>
            </w:r>
          </w:p>
        </w:tc>
        <w:tc>
          <w:tcPr>
            <w:tcW w:w="700" w:type="dxa"/>
            <w:shd w:val="clear" w:color="auto" w:fill="auto"/>
            <w:vAlign w:val="center"/>
          </w:tcPr>
          <w:p w14:paraId="216C38DA" w14:textId="77777777" w:rsidR="00D55D65" w:rsidRPr="00AD57B7" w:rsidRDefault="00222A9B" w:rsidP="00FE3433">
            <w:pPr>
              <w:rPr>
                <w:b/>
                <w:noProof/>
              </w:rPr>
            </w:pPr>
            <w:r w:rsidRPr="00AD57B7">
              <w:rPr>
                <w:b/>
                <w:noProof/>
              </w:rPr>
              <mc:AlternateContent>
                <mc:Choice Requires="wps">
                  <w:drawing>
                    <wp:anchor distT="0" distB="0" distL="114300" distR="114300" simplePos="0" relativeHeight="251652096" behindDoc="0" locked="0" layoutInCell="1" allowOverlap="1" wp14:anchorId="216C3A54" wp14:editId="216C3A55">
                      <wp:simplePos x="0" y="0"/>
                      <wp:positionH relativeFrom="column">
                        <wp:posOffset>635</wp:posOffset>
                      </wp:positionH>
                      <wp:positionV relativeFrom="paragraph">
                        <wp:posOffset>137795</wp:posOffset>
                      </wp:positionV>
                      <wp:extent cx="685800" cy="1714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71450"/>
                              </a:xfrm>
                              <a:prstGeom prst="rect">
                                <a:avLst/>
                              </a:prstGeom>
                              <a:solidFill>
                                <a:sysClr val="window" lastClr="FFFFFF"/>
                              </a:solidFill>
                              <a:ln w="6350">
                                <a:solidFill>
                                  <a:prstClr val="black"/>
                                </a:solidFill>
                              </a:ln>
                            </wps:spPr>
                            <wps:txbx>
                              <w:txbxContent>
                                <w:p w14:paraId="216C3A7B" w14:textId="77777777" w:rsidR="00D55D65" w:rsidRPr="006A5B9F" w:rsidRDefault="00D55D65" w:rsidP="00D55D65">
                                  <w:pPr>
                                    <w:spacing w:line="200" w:lineRule="exact"/>
                                    <w:jc w:val="center"/>
                                    <w:rPr>
                                      <w:rFonts w:ascii="ＭＳ Ｐゴシック" w:eastAsia="ＭＳ Ｐゴシック" w:hAnsi="ＭＳ Ｐゴシック"/>
                                      <w:color w:val="FF0000"/>
                                      <w:sz w:val="16"/>
                                    </w:rPr>
                                  </w:pPr>
                                  <w:r w:rsidRPr="006A5B9F">
                                    <w:rPr>
                                      <w:rFonts w:ascii="ＭＳ Ｐゴシック" w:eastAsia="ＭＳ Ｐゴシック" w:hAnsi="ＭＳ Ｐゴシック" w:cs="Segoe UI Emoji" w:hint="eastAsia"/>
                                      <w:color w:val="FF0000"/>
                                      <w:sz w:val="16"/>
                                    </w:rPr>
                                    <w:t>作業名</w:t>
                                  </w:r>
                                </w:p>
                                <w:p w14:paraId="216C3A7C" w14:textId="77777777" w:rsidR="00D55D65" w:rsidRPr="006A5B9F" w:rsidRDefault="00D55D65" w:rsidP="00D55D65">
                                  <w:pPr>
                                    <w:rPr>
                                      <w:rFonts w:ascii="ＭＳ Ｐゴシック" w:eastAsia="ＭＳ Ｐゴシック" w:hAnsi="ＭＳ Ｐ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6C3A54" id="_x0000_s1028" type="#_x0000_t202" style="position:absolute;left:0;text-align:left;margin-left:.05pt;margin-top:10.85pt;width:54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" fillcolor="window" strokeweight=".5pt">
                      <v:path arrowok="t"/>
                      <v:textbox inset="0,0,0,0">
                        <w:txbxContent>
                          <w:p w14:paraId="216C3A7B" w14:textId="77777777" w:rsidR="00D55D65" w:rsidRPr="006A5B9F" w:rsidRDefault="00D55D65" w:rsidP="00D55D65">
                            <w:pPr>
                              <w:spacing w:line="200" w:lineRule="exact"/>
                              <w:jc w:val="center"/>
                              <w:rPr>
                                <w:rFonts w:ascii="ＭＳ Ｐゴシック" w:eastAsia="ＭＳ Ｐゴシック" w:hAnsi="ＭＳ Ｐゴシック"/>
                                <w:color w:val="FF0000"/>
                                <w:sz w:val="16"/>
                              </w:rPr>
                            </w:pPr>
                            <w:r w:rsidRPr="006A5B9F">
                              <w:rPr>
                                <w:rFonts w:ascii="ＭＳ Ｐゴシック" w:eastAsia="ＭＳ Ｐゴシック" w:hAnsi="ＭＳ Ｐゴシック" w:cs="Segoe UI Emoji" w:hint="eastAsia"/>
                                <w:color w:val="FF0000"/>
                                <w:sz w:val="16"/>
                              </w:rPr>
                              <w:t>作業名</w:t>
                            </w:r>
                          </w:p>
                          <w:p w14:paraId="216C3A7C" w14:textId="77777777" w:rsidR="00D55D65" w:rsidRPr="006A5B9F" w:rsidRDefault="00D55D65" w:rsidP="00D55D65">
                            <w:pPr>
                              <w:rPr>
                                <w:rFonts w:ascii="ＭＳ Ｐゴシック" w:eastAsia="ＭＳ Ｐゴシック" w:hAnsi="ＭＳ Ｐゴシック"/>
                              </w:rPr>
                            </w:pPr>
                          </w:p>
                        </w:txbxContent>
                      </v:textbox>
                    </v:shape>
                  </w:pict>
                </mc:Fallback>
              </mc:AlternateContent>
            </w:r>
            <w:r w:rsidRPr="00AD57B7">
              <w:rPr>
                <w:rFonts w:ascii="ＭＳ Ｐゴシック" w:eastAsia="ＭＳ Ｐゴシック" w:hAnsi="ＭＳ Ｐゴシック"/>
                <w:b/>
                <w:noProof/>
                <w:kern w:val="0"/>
                <w:sz w:val="20"/>
              </w:rPr>
              <mc:AlternateContent>
                <mc:Choice Requires="wps">
                  <w:drawing>
                    <wp:anchor distT="0" distB="0" distL="114300" distR="114300" simplePos="0" relativeHeight="251651072" behindDoc="0" locked="0" layoutInCell="1" allowOverlap="1" wp14:anchorId="216C3A56" wp14:editId="216C3A57">
                      <wp:simplePos x="0" y="0"/>
                      <wp:positionH relativeFrom="column">
                        <wp:posOffset>-56515</wp:posOffset>
                      </wp:positionH>
                      <wp:positionV relativeFrom="paragraph">
                        <wp:posOffset>314325</wp:posOffset>
                      </wp:positionV>
                      <wp:extent cx="990600" cy="152400"/>
                      <wp:effectExtent l="10160" t="19050" r="27940" b="9525"/>
                      <wp:wrapNone/>
                      <wp:docPr id="12" name="AutoShape 4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ightArrow">
                                <a:avLst>
                                  <a:gd name="adj1" fmla="val 50000"/>
                                  <a:gd name="adj2" fmla="val 16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0D9F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559" o:spid="_x0000_s1026" type="#_x0000_t13" style="position:absolute;margin-left:-4.45pt;margin-top:24.75pt;width:78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">
                      <v:textbox inset="5.85pt,.7pt,5.85pt,.7pt"/>
                    </v:shape>
                  </w:pict>
                </mc:Fallback>
              </mc:AlternateContent>
            </w:r>
          </w:p>
        </w:tc>
        <w:tc>
          <w:tcPr>
            <w:tcW w:w="700" w:type="dxa"/>
            <w:shd w:val="clear" w:color="auto" w:fill="auto"/>
            <w:vAlign w:val="center"/>
          </w:tcPr>
          <w:p w14:paraId="216C38DB" w14:textId="77777777" w:rsidR="00D55D65" w:rsidRPr="00AD57B7" w:rsidRDefault="00D55D65" w:rsidP="00FE3433">
            <w:pPr>
              <w:rPr>
                <w:rFonts w:ascii="ＭＳ Ｐゴシック" w:eastAsia="ＭＳ Ｐゴシック" w:hAnsi="ＭＳ Ｐゴシック"/>
                <w:b/>
                <w:sz w:val="18"/>
                <w:szCs w:val="21"/>
              </w:rPr>
            </w:pPr>
          </w:p>
        </w:tc>
        <w:tc>
          <w:tcPr>
            <w:tcW w:w="700" w:type="dxa"/>
            <w:shd w:val="clear" w:color="auto" w:fill="auto"/>
            <w:vAlign w:val="center"/>
          </w:tcPr>
          <w:p w14:paraId="216C38DC" w14:textId="77777777" w:rsidR="00D55D65" w:rsidRPr="00AD57B7" w:rsidRDefault="00222A9B" w:rsidP="00FE3433">
            <w:pPr>
              <w:rPr>
                <w:b/>
                <w:noProof/>
              </w:rPr>
            </w:pPr>
            <w:r>
              <w:rPr>
                <w:b/>
                <w:noProof/>
              </w:rPr>
              <mc:AlternateContent>
                <mc:Choice Requires="wps">
                  <w:drawing>
                    <wp:anchor distT="0" distB="0" distL="114300" distR="114300" simplePos="0" relativeHeight="251660288" behindDoc="0" locked="0" layoutInCell="1" allowOverlap="1" wp14:anchorId="216C3A58" wp14:editId="216C3A59">
                      <wp:simplePos x="0" y="0"/>
                      <wp:positionH relativeFrom="column">
                        <wp:posOffset>85725</wp:posOffset>
                      </wp:positionH>
                      <wp:positionV relativeFrom="paragraph">
                        <wp:posOffset>429260</wp:posOffset>
                      </wp:positionV>
                      <wp:extent cx="685800" cy="1714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71450"/>
                              </a:xfrm>
                              <a:prstGeom prst="rect">
                                <a:avLst/>
                              </a:prstGeom>
                              <a:solidFill>
                                <a:sysClr val="window" lastClr="FFFFFF"/>
                              </a:solidFill>
                              <a:ln w="6350">
                                <a:solidFill>
                                  <a:prstClr val="black"/>
                                </a:solidFill>
                              </a:ln>
                            </wps:spPr>
                            <wps:txbx>
                              <w:txbxContent>
                                <w:p w14:paraId="216C3A7D" w14:textId="77777777" w:rsidR="00D55D65" w:rsidRPr="006A5B9F" w:rsidRDefault="00D55D65" w:rsidP="00D55D65">
                                  <w:pPr>
                                    <w:spacing w:line="200" w:lineRule="exact"/>
                                    <w:jc w:val="center"/>
                                    <w:rPr>
                                      <w:rFonts w:ascii="ＭＳ Ｐゴシック" w:eastAsia="ＭＳ Ｐゴシック" w:hAnsi="ＭＳ Ｐゴシック"/>
                                      <w:color w:val="FF0000"/>
                                      <w:sz w:val="16"/>
                                    </w:rPr>
                                  </w:pPr>
                                  <w:r w:rsidRPr="006A5B9F">
                                    <w:rPr>
                                      <w:rFonts w:ascii="ＭＳ Ｐゴシック" w:eastAsia="ＭＳ Ｐゴシック" w:hAnsi="ＭＳ Ｐゴシック" w:cs="Segoe UI Emoji" w:hint="eastAsia"/>
                                      <w:color w:val="FF0000"/>
                                      <w:sz w:val="16"/>
                                    </w:rPr>
                                    <w:t>作業名</w:t>
                                  </w:r>
                                </w:p>
                                <w:p w14:paraId="216C3A7E" w14:textId="77777777" w:rsidR="00D55D65" w:rsidRDefault="00D55D65" w:rsidP="00D55D6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6C3A58" id="_x0000_s1029" type="#_x0000_t202" style="position:absolute;left:0;text-align:left;margin-left:6.75pt;margin-top:33.8pt;width:54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" fillcolor="window" strokeweight=".5pt">
                      <v:path arrowok="t"/>
                      <v:textbox inset="0,0,0,0">
                        <w:txbxContent>
                          <w:p w14:paraId="216C3A7D" w14:textId="77777777" w:rsidR="00D55D65" w:rsidRPr="006A5B9F" w:rsidRDefault="00D55D65" w:rsidP="00D55D65">
                            <w:pPr>
                              <w:spacing w:line="200" w:lineRule="exact"/>
                              <w:jc w:val="center"/>
                              <w:rPr>
                                <w:rFonts w:ascii="ＭＳ Ｐゴシック" w:eastAsia="ＭＳ Ｐゴシック" w:hAnsi="ＭＳ Ｐゴシック"/>
                                <w:color w:val="FF0000"/>
                                <w:sz w:val="16"/>
                              </w:rPr>
                            </w:pPr>
                            <w:r w:rsidRPr="006A5B9F">
                              <w:rPr>
                                <w:rFonts w:ascii="ＭＳ Ｐゴシック" w:eastAsia="ＭＳ Ｐゴシック" w:hAnsi="ＭＳ Ｐゴシック" w:cs="Segoe UI Emoji" w:hint="eastAsia"/>
                                <w:color w:val="FF0000"/>
                                <w:sz w:val="16"/>
                              </w:rPr>
                              <w:t>作業名</w:t>
                            </w:r>
                          </w:p>
                          <w:p w14:paraId="216C3A7E" w14:textId="77777777" w:rsidR="00D55D65" w:rsidRDefault="00D55D65" w:rsidP="00D55D65"/>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216C3A5A" wp14:editId="216C3A5B">
                      <wp:simplePos x="0" y="0"/>
                      <wp:positionH relativeFrom="column">
                        <wp:posOffset>15875</wp:posOffset>
                      </wp:positionH>
                      <wp:positionV relativeFrom="paragraph">
                        <wp:posOffset>594360</wp:posOffset>
                      </wp:positionV>
                      <wp:extent cx="990600" cy="152400"/>
                      <wp:effectExtent l="6350" t="13335" r="22225" b="5715"/>
                      <wp:wrapNone/>
                      <wp:docPr id="10" name="AutoShape 4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ightArrow">
                                <a:avLst>
                                  <a:gd name="adj1" fmla="val 50000"/>
                                  <a:gd name="adj2" fmla="val 16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44EFE6" id="AutoShape 4569" o:spid="_x0000_s1026" type="#_x0000_t13" style="position:absolute;margin-left:1.25pt;margin-top:46.8pt;width:78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">
                      <v:textbox inset="5.85pt,.7pt,5.85pt,.7pt"/>
                    </v:shape>
                  </w:pict>
                </mc:Fallback>
              </mc:AlternateContent>
            </w:r>
          </w:p>
        </w:tc>
        <w:tc>
          <w:tcPr>
            <w:tcW w:w="700" w:type="dxa"/>
            <w:shd w:val="clear" w:color="auto" w:fill="auto"/>
          </w:tcPr>
          <w:p w14:paraId="216C38DD" w14:textId="77777777" w:rsidR="00D55D65" w:rsidRPr="00AD57B7" w:rsidRDefault="00222A9B" w:rsidP="00FE3433">
            <w:pPr>
              <w:rPr>
                <w:rFonts w:ascii="ＭＳ Ｐゴシック" w:eastAsia="ＭＳ Ｐゴシック" w:hAnsi="ＭＳ Ｐゴシック"/>
                <w:b/>
                <w:sz w:val="18"/>
                <w:szCs w:val="21"/>
              </w:rPr>
            </w:pPr>
            <w:r>
              <w:rPr>
                <w:b/>
                <w:noProof/>
              </w:rPr>
              <mc:AlternateContent>
                <mc:Choice Requires="wps">
                  <w:drawing>
                    <wp:anchor distT="0" distB="0" distL="114300" distR="114300" simplePos="0" relativeHeight="251659264" behindDoc="0" locked="0" layoutInCell="1" allowOverlap="1" wp14:anchorId="216C3A5C" wp14:editId="216C3A5D">
                      <wp:simplePos x="0" y="0"/>
                      <wp:positionH relativeFrom="column">
                        <wp:posOffset>4283075</wp:posOffset>
                      </wp:positionH>
                      <wp:positionV relativeFrom="paragraph">
                        <wp:posOffset>2495550</wp:posOffset>
                      </wp:positionV>
                      <wp:extent cx="990600" cy="152400"/>
                      <wp:effectExtent l="6350" t="19050" r="22225" b="9525"/>
                      <wp:wrapNone/>
                      <wp:docPr id="9" name="AutoShape 4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ightArrow">
                                <a:avLst>
                                  <a:gd name="adj1" fmla="val 50000"/>
                                  <a:gd name="adj2" fmla="val 16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421280" id="AutoShape 4567" o:spid="_x0000_s1026" type="#_x0000_t13" style="position:absolute;margin-left:337.25pt;margin-top:196.5pt;width:78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">
                      <v:textbox inset="5.85pt,.7pt,5.85pt,.7pt"/>
                    </v:shape>
                  </w:pict>
                </mc:Fallback>
              </mc:AlternateContent>
            </w:r>
          </w:p>
        </w:tc>
        <w:tc>
          <w:tcPr>
            <w:tcW w:w="700" w:type="dxa"/>
            <w:shd w:val="clear" w:color="auto" w:fill="auto"/>
            <w:vAlign w:val="center"/>
          </w:tcPr>
          <w:p w14:paraId="216C38DE" w14:textId="77777777" w:rsidR="00D55D65" w:rsidRPr="00AD57B7" w:rsidRDefault="00222A9B" w:rsidP="00FE3433">
            <w:pPr>
              <w:rPr>
                <w:rFonts w:ascii="ＭＳ Ｐゴシック" w:eastAsia="ＭＳ Ｐゴシック" w:hAnsi="ＭＳ Ｐゴシック"/>
                <w:b/>
                <w:noProof/>
                <w:kern w:val="0"/>
                <w:sz w:val="20"/>
              </w:rPr>
            </w:pPr>
            <w:r>
              <w:rPr>
                <w:b/>
                <w:noProof/>
              </w:rPr>
              <mc:AlternateContent>
                <mc:Choice Requires="wps">
                  <w:drawing>
                    <wp:anchor distT="0" distB="0" distL="114300" distR="114300" simplePos="0" relativeHeight="251663360" behindDoc="0" locked="0" layoutInCell="1" allowOverlap="1" wp14:anchorId="216C3A5E" wp14:editId="216C3A5F">
                      <wp:simplePos x="0" y="0"/>
                      <wp:positionH relativeFrom="column">
                        <wp:posOffset>83820</wp:posOffset>
                      </wp:positionH>
                      <wp:positionV relativeFrom="paragraph">
                        <wp:posOffset>792480</wp:posOffset>
                      </wp:positionV>
                      <wp:extent cx="990600" cy="152400"/>
                      <wp:effectExtent l="7620" t="11430" r="30480" b="7620"/>
                      <wp:wrapNone/>
                      <wp:docPr id="8" name="AutoShape 4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ightArrow">
                                <a:avLst>
                                  <a:gd name="adj1" fmla="val 50000"/>
                                  <a:gd name="adj2" fmla="val 16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5640B2" id="AutoShape 4571" o:spid="_x0000_s1026" type="#_x0000_t13" style="position:absolute;margin-left:6.6pt;margin-top:62.4pt;width:78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">
                      <v:textbox inset="5.85pt,.7pt,5.85pt,.7pt"/>
                    </v:shape>
                  </w:pict>
                </mc:Fallback>
              </mc:AlternateContent>
            </w:r>
            <w:r>
              <w:rPr>
                <w:b/>
                <w:noProof/>
              </w:rPr>
              <mc:AlternateContent>
                <mc:Choice Requires="wps">
                  <w:drawing>
                    <wp:anchor distT="0" distB="0" distL="114300" distR="114300" simplePos="0" relativeHeight="251662336" behindDoc="0" locked="0" layoutInCell="1" allowOverlap="1" wp14:anchorId="216C3A60" wp14:editId="216C3A61">
                      <wp:simplePos x="0" y="0"/>
                      <wp:positionH relativeFrom="column">
                        <wp:posOffset>153670</wp:posOffset>
                      </wp:positionH>
                      <wp:positionV relativeFrom="paragraph">
                        <wp:posOffset>627380</wp:posOffset>
                      </wp:positionV>
                      <wp:extent cx="685800" cy="1714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71450"/>
                              </a:xfrm>
                              <a:prstGeom prst="rect">
                                <a:avLst/>
                              </a:prstGeom>
                              <a:solidFill>
                                <a:sysClr val="window" lastClr="FFFFFF"/>
                              </a:solidFill>
                              <a:ln w="6350">
                                <a:solidFill>
                                  <a:prstClr val="black"/>
                                </a:solidFill>
                              </a:ln>
                            </wps:spPr>
                            <wps:txbx>
                              <w:txbxContent>
                                <w:p w14:paraId="216C3A7F" w14:textId="77777777" w:rsidR="00D55D65" w:rsidRPr="006A5B9F" w:rsidRDefault="00D55D65" w:rsidP="00D55D65">
                                  <w:pPr>
                                    <w:spacing w:line="200" w:lineRule="exact"/>
                                    <w:jc w:val="center"/>
                                    <w:rPr>
                                      <w:rFonts w:ascii="ＭＳ Ｐゴシック" w:eastAsia="ＭＳ Ｐゴシック" w:hAnsi="ＭＳ Ｐゴシック"/>
                                      <w:color w:val="FF0000"/>
                                      <w:sz w:val="16"/>
                                    </w:rPr>
                                  </w:pPr>
                                  <w:r w:rsidRPr="006A5B9F">
                                    <w:rPr>
                                      <w:rFonts w:ascii="ＭＳ Ｐゴシック" w:eastAsia="ＭＳ Ｐゴシック" w:hAnsi="ＭＳ Ｐゴシック" w:cs="Segoe UI Emoji" w:hint="eastAsia"/>
                                      <w:color w:val="FF0000"/>
                                      <w:sz w:val="16"/>
                                    </w:rPr>
                                    <w:t>作業名</w:t>
                                  </w:r>
                                </w:p>
                                <w:p w14:paraId="216C3A80" w14:textId="77777777" w:rsidR="00D55D65" w:rsidRDefault="00D55D65" w:rsidP="00D55D6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6C3A60" id="_x0000_s1030" type="#_x0000_t202" style="position:absolute;left:0;text-align:left;margin-left:12.1pt;margin-top:49.4pt;width:54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" fillcolor="window" strokeweight=".5pt">
                      <v:path arrowok="t"/>
                      <v:textbox inset="0,0,0,0">
                        <w:txbxContent>
                          <w:p w14:paraId="216C3A7F" w14:textId="77777777" w:rsidR="00D55D65" w:rsidRPr="006A5B9F" w:rsidRDefault="00D55D65" w:rsidP="00D55D65">
                            <w:pPr>
                              <w:spacing w:line="200" w:lineRule="exact"/>
                              <w:jc w:val="center"/>
                              <w:rPr>
                                <w:rFonts w:ascii="ＭＳ Ｐゴシック" w:eastAsia="ＭＳ Ｐゴシック" w:hAnsi="ＭＳ Ｐゴシック"/>
                                <w:color w:val="FF0000"/>
                                <w:sz w:val="16"/>
                              </w:rPr>
                            </w:pPr>
                            <w:r w:rsidRPr="006A5B9F">
                              <w:rPr>
                                <w:rFonts w:ascii="ＭＳ Ｐゴシック" w:eastAsia="ＭＳ Ｐゴシック" w:hAnsi="ＭＳ Ｐゴシック" w:cs="Segoe UI Emoji" w:hint="eastAsia"/>
                                <w:color w:val="FF0000"/>
                                <w:sz w:val="16"/>
                              </w:rPr>
                              <w:t>作業名</w:t>
                            </w:r>
                          </w:p>
                          <w:p w14:paraId="216C3A80" w14:textId="77777777" w:rsidR="00D55D65" w:rsidRDefault="00D55D65" w:rsidP="00D55D65"/>
                        </w:txbxContent>
                      </v:textbox>
                    </v:shape>
                  </w:pict>
                </mc:Fallback>
              </mc:AlternateContent>
            </w:r>
          </w:p>
        </w:tc>
        <w:tc>
          <w:tcPr>
            <w:tcW w:w="700" w:type="dxa"/>
            <w:shd w:val="clear" w:color="auto" w:fill="auto"/>
          </w:tcPr>
          <w:p w14:paraId="216C38DF" w14:textId="77777777" w:rsidR="00D55D65" w:rsidRPr="00AD57B7" w:rsidRDefault="00D55D65" w:rsidP="00FE3433">
            <w:pPr>
              <w:rPr>
                <w:rFonts w:ascii="ＭＳ Ｐゴシック" w:eastAsia="ＭＳ Ｐゴシック" w:hAnsi="ＭＳ Ｐゴシック"/>
                <w:b/>
                <w:noProof/>
                <w:kern w:val="0"/>
                <w:sz w:val="20"/>
              </w:rPr>
            </w:pPr>
          </w:p>
        </w:tc>
        <w:tc>
          <w:tcPr>
            <w:tcW w:w="700" w:type="dxa"/>
            <w:shd w:val="clear" w:color="auto" w:fill="auto"/>
          </w:tcPr>
          <w:p w14:paraId="216C38E0" w14:textId="77777777" w:rsidR="00D55D65" w:rsidRPr="00AD57B7" w:rsidRDefault="00D55D65" w:rsidP="00FE3433">
            <w:pPr>
              <w:rPr>
                <w:rFonts w:ascii="ＭＳ Ｐゴシック" w:eastAsia="ＭＳ Ｐゴシック" w:hAnsi="ＭＳ Ｐゴシック"/>
                <w:b/>
                <w:sz w:val="18"/>
                <w:szCs w:val="21"/>
              </w:rPr>
            </w:pPr>
          </w:p>
        </w:tc>
        <w:tc>
          <w:tcPr>
            <w:tcW w:w="700" w:type="dxa"/>
            <w:tcBorders>
              <w:right w:val="single" w:sz="12" w:space="0" w:color="auto"/>
            </w:tcBorders>
            <w:shd w:val="clear" w:color="auto" w:fill="auto"/>
          </w:tcPr>
          <w:p w14:paraId="216C38E1" w14:textId="77777777" w:rsidR="00D55D65" w:rsidRPr="00AD57B7" w:rsidRDefault="00D55D65" w:rsidP="00FE3433">
            <w:pPr>
              <w:rPr>
                <w:rFonts w:ascii="ＭＳ Ｐゴシック" w:eastAsia="ＭＳ Ｐゴシック" w:hAnsi="ＭＳ Ｐゴシック"/>
                <w:b/>
                <w:sz w:val="18"/>
                <w:szCs w:val="21"/>
              </w:rPr>
            </w:pPr>
          </w:p>
        </w:tc>
      </w:tr>
      <w:tr w:rsidR="00D55D65" w:rsidRPr="009F636C" w14:paraId="216C38ED" w14:textId="77777777" w:rsidTr="00FE3433">
        <w:trPr>
          <w:trHeight w:val="1394"/>
        </w:trPr>
        <w:tc>
          <w:tcPr>
            <w:tcW w:w="3157" w:type="dxa"/>
            <w:tcBorders>
              <w:left w:val="single" w:sz="12" w:space="0" w:color="auto"/>
            </w:tcBorders>
            <w:shd w:val="clear" w:color="auto" w:fill="auto"/>
            <w:vAlign w:val="center"/>
          </w:tcPr>
          <w:p w14:paraId="216C38E3" w14:textId="77777777" w:rsidR="00D55D65" w:rsidRPr="00D55D65" w:rsidRDefault="00D55D65" w:rsidP="00D55D65">
            <w:pPr>
              <w:numPr>
                <w:ilvl w:val="0"/>
                <w:numId w:val="30"/>
              </w:numPr>
              <w:rPr>
                <w:rFonts w:ascii="ＭＳ Ｐゴシック" w:eastAsia="ＭＳ Ｐゴシック" w:hAnsi="ＭＳ Ｐゴシック"/>
                <w:color w:val="FF0000"/>
                <w:sz w:val="18"/>
                <w:szCs w:val="16"/>
              </w:rPr>
            </w:pPr>
            <w:r w:rsidRPr="00D55D65">
              <w:rPr>
                <w:rFonts w:ascii="ＭＳ Ｐゴシック" w:eastAsia="ＭＳ Ｐゴシック" w:hAnsi="ＭＳ Ｐゴシック" w:hint="eastAsia"/>
                <w:color w:val="FF0000"/>
                <w:sz w:val="18"/>
                <w:szCs w:val="16"/>
              </w:rPr>
              <w:t>××××の検証</w:t>
            </w:r>
          </w:p>
          <w:p w14:paraId="216C38E4" w14:textId="77777777" w:rsidR="00D55D65" w:rsidRPr="00470482" w:rsidRDefault="00D55D65" w:rsidP="00FE3433">
            <w:pPr>
              <w:rPr>
                <w:rFonts w:ascii="ＭＳ 明朝" w:hAnsi="ＭＳ 明朝" w:cs="ＭＳ 明朝"/>
                <w:b/>
                <w:color w:val="FF0000"/>
                <w:sz w:val="18"/>
                <w:szCs w:val="16"/>
              </w:rPr>
            </w:pPr>
          </w:p>
        </w:tc>
        <w:tc>
          <w:tcPr>
            <w:tcW w:w="700" w:type="dxa"/>
            <w:shd w:val="clear" w:color="auto" w:fill="auto"/>
            <w:vAlign w:val="center"/>
          </w:tcPr>
          <w:p w14:paraId="216C38E5" w14:textId="77777777" w:rsidR="00D55D65" w:rsidRPr="00AD57B7" w:rsidRDefault="00D55D65" w:rsidP="00FE3433">
            <w:pPr>
              <w:rPr>
                <w:b/>
                <w:noProof/>
              </w:rPr>
            </w:pPr>
          </w:p>
        </w:tc>
        <w:tc>
          <w:tcPr>
            <w:tcW w:w="700" w:type="dxa"/>
            <w:shd w:val="clear" w:color="auto" w:fill="auto"/>
            <w:vAlign w:val="center"/>
          </w:tcPr>
          <w:p w14:paraId="216C38E6" w14:textId="77777777" w:rsidR="00D55D65" w:rsidRPr="00AD57B7" w:rsidRDefault="00222A9B" w:rsidP="00FE3433">
            <w:pPr>
              <w:rPr>
                <w:rFonts w:ascii="ＭＳ Ｐゴシック" w:eastAsia="ＭＳ Ｐゴシック" w:hAnsi="ＭＳ Ｐゴシック"/>
                <w:b/>
                <w:sz w:val="18"/>
                <w:szCs w:val="21"/>
              </w:rPr>
            </w:pPr>
            <w:r>
              <w:rPr>
                <w:b/>
                <w:noProof/>
              </w:rPr>
              <mc:AlternateContent>
                <mc:Choice Requires="wps">
                  <w:drawing>
                    <wp:anchor distT="0" distB="0" distL="114300" distR="114300" simplePos="0" relativeHeight="251653120" behindDoc="0" locked="0" layoutInCell="1" allowOverlap="1" wp14:anchorId="216C3A62" wp14:editId="216C3A63">
                      <wp:simplePos x="0" y="0"/>
                      <wp:positionH relativeFrom="column">
                        <wp:posOffset>74295</wp:posOffset>
                      </wp:positionH>
                      <wp:positionV relativeFrom="paragraph">
                        <wp:posOffset>516255</wp:posOffset>
                      </wp:positionV>
                      <wp:extent cx="990600" cy="152400"/>
                      <wp:effectExtent l="7620" t="11430" r="30480" b="7620"/>
                      <wp:wrapNone/>
                      <wp:docPr id="6" name="AutoShape 4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ightArrow">
                                <a:avLst>
                                  <a:gd name="adj1" fmla="val 50000"/>
                                  <a:gd name="adj2" fmla="val 16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C60257" id="AutoShape 4561" o:spid="_x0000_s1026" type="#_x0000_t13" style="position:absolute;margin-left:5.85pt;margin-top:40.65pt;width:78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">
                      <v:textbox inset="5.85pt,.7pt,5.85pt,.7pt"/>
                    </v:shape>
                  </w:pict>
                </mc:Fallback>
              </mc:AlternateContent>
            </w:r>
            <w:r>
              <w:rPr>
                <w:b/>
                <w:noProof/>
              </w:rPr>
              <mc:AlternateContent>
                <mc:Choice Requires="wps">
                  <w:drawing>
                    <wp:anchor distT="0" distB="0" distL="114300" distR="114300" simplePos="0" relativeHeight="251654144" behindDoc="0" locked="0" layoutInCell="1" allowOverlap="1" wp14:anchorId="216C3A64" wp14:editId="216C3A65">
                      <wp:simplePos x="0" y="0"/>
                      <wp:positionH relativeFrom="column">
                        <wp:posOffset>131445</wp:posOffset>
                      </wp:positionH>
                      <wp:positionV relativeFrom="paragraph">
                        <wp:posOffset>339725</wp:posOffset>
                      </wp:positionV>
                      <wp:extent cx="685800" cy="1714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71450"/>
                              </a:xfrm>
                              <a:prstGeom prst="rect">
                                <a:avLst/>
                              </a:prstGeom>
                              <a:solidFill>
                                <a:sysClr val="window" lastClr="FFFFFF"/>
                              </a:solidFill>
                              <a:ln w="6350">
                                <a:solidFill>
                                  <a:prstClr val="black"/>
                                </a:solidFill>
                              </a:ln>
                            </wps:spPr>
                            <wps:txbx>
                              <w:txbxContent>
                                <w:p w14:paraId="216C3A81" w14:textId="77777777" w:rsidR="00D55D65" w:rsidRPr="006A5B9F" w:rsidRDefault="00D55D65" w:rsidP="00D55D65">
                                  <w:pPr>
                                    <w:spacing w:line="200" w:lineRule="exact"/>
                                    <w:jc w:val="center"/>
                                    <w:rPr>
                                      <w:rFonts w:ascii="ＭＳ Ｐゴシック" w:eastAsia="ＭＳ Ｐゴシック" w:hAnsi="ＭＳ Ｐゴシック"/>
                                      <w:color w:val="FF0000"/>
                                      <w:sz w:val="16"/>
                                    </w:rPr>
                                  </w:pPr>
                                  <w:r w:rsidRPr="006A5B9F">
                                    <w:rPr>
                                      <w:rFonts w:ascii="ＭＳ Ｐゴシック" w:eastAsia="ＭＳ Ｐゴシック" w:hAnsi="ＭＳ Ｐゴシック" w:cs="Segoe UI Emoji" w:hint="eastAsia"/>
                                      <w:color w:val="FF0000"/>
                                      <w:sz w:val="16"/>
                                    </w:rPr>
                                    <w:t>作業名</w:t>
                                  </w:r>
                                </w:p>
                                <w:p w14:paraId="216C3A82" w14:textId="77777777" w:rsidR="00D55D65" w:rsidRDefault="00D55D65" w:rsidP="00D55D6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6C3A64" id="_x0000_s1031" type="#_x0000_t202" style="position:absolute;left:0;text-align:left;margin-left:10.35pt;margin-top:26.75pt;width:54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" fillcolor="window" strokeweight=".5pt">
                      <v:path arrowok="t"/>
                      <v:textbox inset="0,0,0,0">
                        <w:txbxContent>
                          <w:p w14:paraId="216C3A81" w14:textId="77777777" w:rsidR="00D55D65" w:rsidRPr="006A5B9F" w:rsidRDefault="00D55D65" w:rsidP="00D55D65">
                            <w:pPr>
                              <w:spacing w:line="200" w:lineRule="exact"/>
                              <w:jc w:val="center"/>
                              <w:rPr>
                                <w:rFonts w:ascii="ＭＳ Ｐゴシック" w:eastAsia="ＭＳ Ｐゴシック" w:hAnsi="ＭＳ Ｐゴシック"/>
                                <w:color w:val="FF0000"/>
                                <w:sz w:val="16"/>
                              </w:rPr>
                            </w:pPr>
                            <w:r w:rsidRPr="006A5B9F">
                              <w:rPr>
                                <w:rFonts w:ascii="ＭＳ Ｐゴシック" w:eastAsia="ＭＳ Ｐゴシック" w:hAnsi="ＭＳ Ｐゴシック" w:cs="Segoe UI Emoji" w:hint="eastAsia"/>
                                <w:color w:val="FF0000"/>
                                <w:sz w:val="16"/>
                              </w:rPr>
                              <w:t>作業名</w:t>
                            </w:r>
                          </w:p>
                          <w:p w14:paraId="216C3A82" w14:textId="77777777" w:rsidR="00D55D65" w:rsidRDefault="00D55D65" w:rsidP="00D55D65"/>
                        </w:txbxContent>
                      </v:textbox>
                    </v:shape>
                  </w:pict>
                </mc:Fallback>
              </mc:AlternateContent>
            </w:r>
          </w:p>
        </w:tc>
        <w:tc>
          <w:tcPr>
            <w:tcW w:w="700" w:type="dxa"/>
            <w:shd w:val="clear" w:color="auto" w:fill="auto"/>
            <w:vAlign w:val="center"/>
          </w:tcPr>
          <w:p w14:paraId="216C38E7" w14:textId="77777777" w:rsidR="00D55D65" w:rsidRPr="00AD57B7" w:rsidRDefault="00D55D65" w:rsidP="00FE3433">
            <w:pPr>
              <w:rPr>
                <w:b/>
                <w:noProof/>
              </w:rPr>
            </w:pPr>
          </w:p>
        </w:tc>
        <w:tc>
          <w:tcPr>
            <w:tcW w:w="700" w:type="dxa"/>
            <w:shd w:val="clear" w:color="auto" w:fill="auto"/>
          </w:tcPr>
          <w:p w14:paraId="216C38E8" w14:textId="77777777" w:rsidR="00D55D65" w:rsidRPr="00AD57B7" w:rsidRDefault="00D55D65" w:rsidP="00FE3433">
            <w:pPr>
              <w:rPr>
                <w:rFonts w:ascii="ＭＳ Ｐゴシック" w:eastAsia="ＭＳ Ｐゴシック" w:hAnsi="ＭＳ Ｐゴシック"/>
                <w:b/>
                <w:sz w:val="18"/>
                <w:szCs w:val="21"/>
              </w:rPr>
            </w:pPr>
          </w:p>
        </w:tc>
        <w:tc>
          <w:tcPr>
            <w:tcW w:w="700" w:type="dxa"/>
            <w:shd w:val="clear" w:color="auto" w:fill="auto"/>
            <w:vAlign w:val="center"/>
          </w:tcPr>
          <w:p w14:paraId="216C38E9" w14:textId="77777777" w:rsidR="00D55D65" w:rsidRPr="00AD57B7" w:rsidRDefault="00D55D65" w:rsidP="00FE3433">
            <w:pPr>
              <w:rPr>
                <w:rFonts w:ascii="ＭＳ Ｐゴシック" w:eastAsia="ＭＳ Ｐゴシック" w:hAnsi="ＭＳ Ｐゴシック"/>
                <w:b/>
                <w:noProof/>
                <w:kern w:val="0"/>
                <w:sz w:val="20"/>
              </w:rPr>
            </w:pPr>
          </w:p>
        </w:tc>
        <w:tc>
          <w:tcPr>
            <w:tcW w:w="700" w:type="dxa"/>
            <w:shd w:val="clear" w:color="auto" w:fill="auto"/>
          </w:tcPr>
          <w:p w14:paraId="216C38EA" w14:textId="77777777" w:rsidR="00D55D65" w:rsidRPr="00AD57B7" w:rsidRDefault="00D55D65" w:rsidP="00FE3433">
            <w:pPr>
              <w:rPr>
                <w:rFonts w:ascii="ＭＳ Ｐゴシック" w:eastAsia="ＭＳ Ｐゴシック" w:hAnsi="ＭＳ Ｐゴシック"/>
                <w:b/>
                <w:noProof/>
                <w:kern w:val="0"/>
                <w:sz w:val="20"/>
              </w:rPr>
            </w:pPr>
          </w:p>
        </w:tc>
        <w:tc>
          <w:tcPr>
            <w:tcW w:w="700" w:type="dxa"/>
            <w:shd w:val="clear" w:color="auto" w:fill="auto"/>
          </w:tcPr>
          <w:p w14:paraId="216C38EB" w14:textId="77777777" w:rsidR="00D55D65" w:rsidRPr="00AD57B7" w:rsidRDefault="00D55D65" w:rsidP="00FE3433">
            <w:pPr>
              <w:rPr>
                <w:rFonts w:ascii="ＭＳ Ｐゴシック" w:eastAsia="ＭＳ Ｐゴシック" w:hAnsi="ＭＳ Ｐゴシック"/>
                <w:b/>
                <w:sz w:val="18"/>
                <w:szCs w:val="21"/>
              </w:rPr>
            </w:pPr>
          </w:p>
        </w:tc>
        <w:tc>
          <w:tcPr>
            <w:tcW w:w="700" w:type="dxa"/>
            <w:tcBorders>
              <w:right w:val="single" w:sz="12" w:space="0" w:color="auto"/>
            </w:tcBorders>
            <w:shd w:val="clear" w:color="auto" w:fill="auto"/>
          </w:tcPr>
          <w:p w14:paraId="216C38EC" w14:textId="77777777" w:rsidR="00D55D65" w:rsidRPr="00AD57B7" w:rsidRDefault="00D55D65" w:rsidP="00FE3433">
            <w:pPr>
              <w:rPr>
                <w:rFonts w:ascii="ＭＳ Ｐゴシック" w:eastAsia="ＭＳ Ｐゴシック" w:hAnsi="ＭＳ Ｐゴシック"/>
                <w:b/>
                <w:sz w:val="18"/>
                <w:szCs w:val="21"/>
              </w:rPr>
            </w:pPr>
          </w:p>
        </w:tc>
      </w:tr>
      <w:tr w:rsidR="00D55D65" w:rsidRPr="009F636C" w14:paraId="216C38F7" w14:textId="77777777" w:rsidTr="00FE3433">
        <w:trPr>
          <w:trHeight w:val="1414"/>
        </w:trPr>
        <w:tc>
          <w:tcPr>
            <w:tcW w:w="3157" w:type="dxa"/>
            <w:tcBorders>
              <w:left w:val="single" w:sz="12" w:space="0" w:color="auto"/>
              <w:bottom w:val="single" w:sz="4" w:space="0" w:color="auto"/>
            </w:tcBorders>
            <w:shd w:val="clear" w:color="auto" w:fill="auto"/>
            <w:vAlign w:val="center"/>
          </w:tcPr>
          <w:p w14:paraId="216C38EE" w14:textId="77777777" w:rsidR="00D55D65" w:rsidRPr="00470482" w:rsidRDefault="00D55D65" w:rsidP="00FE3433">
            <w:pPr>
              <w:rPr>
                <w:rFonts w:ascii="ＭＳ Ｐゴシック" w:eastAsia="ＭＳ Ｐゴシック" w:hAnsi="ＭＳ Ｐゴシック"/>
                <w:b/>
                <w:color w:val="FF0000"/>
                <w:sz w:val="18"/>
                <w:szCs w:val="16"/>
              </w:rPr>
            </w:pPr>
          </w:p>
        </w:tc>
        <w:tc>
          <w:tcPr>
            <w:tcW w:w="700" w:type="dxa"/>
            <w:tcBorders>
              <w:bottom w:val="single" w:sz="4" w:space="0" w:color="auto"/>
            </w:tcBorders>
            <w:shd w:val="clear" w:color="auto" w:fill="auto"/>
            <w:vAlign w:val="center"/>
          </w:tcPr>
          <w:p w14:paraId="216C38EF" w14:textId="77777777" w:rsidR="00D55D65" w:rsidRPr="00AD57B7" w:rsidRDefault="00D55D65" w:rsidP="00FE3433">
            <w:pPr>
              <w:rPr>
                <w:rFonts w:ascii="ＭＳ Ｐゴシック" w:eastAsia="ＭＳ Ｐゴシック" w:hAnsi="ＭＳ Ｐゴシック"/>
                <w:b/>
                <w:sz w:val="18"/>
                <w:szCs w:val="21"/>
              </w:rPr>
            </w:pPr>
          </w:p>
        </w:tc>
        <w:tc>
          <w:tcPr>
            <w:tcW w:w="700" w:type="dxa"/>
            <w:tcBorders>
              <w:bottom w:val="single" w:sz="4" w:space="0" w:color="auto"/>
            </w:tcBorders>
            <w:shd w:val="clear" w:color="auto" w:fill="auto"/>
            <w:vAlign w:val="center"/>
          </w:tcPr>
          <w:p w14:paraId="216C38F0" w14:textId="77777777" w:rsidR="00D55D65" w:rsidRPr="00AD57B7" w:rsidRDefault="00D55D65" w:rsidP="00FE3433">
            <w:pPr>
              <w:rPr>
                <w:rFonts w:ascii="ＭＳ Ｐゴシック" w:eastAsia="ＭＳ Ｐゴシック" w:hAnsi="ＭＳ Ｐゴシック"/>
                <w:b/>
                <w:sz w:val="18"/>
                <w:szCs w:val="21"/>
              </w:rPr>
            </w:pPr>
          </w:p>
        </w:tc>
        <w:tc>
          <w:tcPr>
            <w:tcW w:w="700" w:type="dxa"/>
            <w:tcBorders>
              <w:bottom w:val="single" w:sz="4" w:space="0" w:color="auto"/>
            </w:tcBorders>
            <w:shd w:val="clear" w:color="auto" w:fill="auto"/>
            <w:vAlign w:val="center"/>
          </w:tcPr>
          <w:p w14:paraId="216C38F1" w14:textId="77777777" w:rsidR="00D55D65" w:rsidRPr="00AD57B7" w:rsidRDefault="00D55D65" w:rsidP="00FE3433">
            <w:pPr>
              <w:rPr>
                <w:rFonts w:ascii="ＭＳ Ｐゴシック" w:eastAsia="ＭＳ Ｐゴシック" w:hAnsi="ＭＳ Ｐゴシック"/>
                <w:b/>
                <w:sz w:val="18"/>
                <w:szCs w:val="21"/>
              </w:rPr>
            </w:pPr>
          </w:p>
        </w:tc>
        <w:tc>
          <w:tcPr>
            <w:tcW w:w="700" w:type="dxa"/>
            <w:tcBorders>
              <w:bottom w:val="single" w:sz="4" w:space="0" w:color="auto"/>
            </w:tcBorders>
            <w:shd w:val="clear" w:color="auto" w:fill="auto"/>
          </w:tcPr>
          <w:p w14:paraId="216C38F2" w14:textId="77777777" w:rsidR="00D55D65" w:rsidRPr="00AD57B7" w:rsidRDefault="00D55D65" w:rsidP="00FE3433">
            <w:pPr>
              <w:rPr>
                <w:rFonts w:ascii="ＭＳ Ｐゴシック" w:eastAsia="ＭＳ Ｐゴシック" w:hAnsi="ＭＳ Ｐゴシック"/>
                <w:b/>
                <w:sz w:val="18"/>
                <w:szCs w:val="21"/>
              </w:rPr>
            </w:pPr>
          </w:p>
        </w:tc>
        <w:tc>
          <w:tcPr>
            <w:tcW w:w="700" w:type="dxa"/>
            <w:tcBorders>
              <w:bottom w:val="single" w:sz="4" w:space="0" w:color="auto"/>
            </w:tcBorders>
            <w:shd w:val="clear" w:color="auto" w:fill="auto"/>
            <w:vAlign w:val="center"/>
          </w:tcPr>
          <w:p w14:paraId="216C38F3" w14:textId="77777777" w:rsidR="00D55D65" w:rsidRPr="00AD57B7" w:rsidRDefault="00D55D65" w:rsidP="00FE3433">
            <w:pPr>
              <w:rPr>
                <w:rFonts w:ascii="ＭＳ Ｐゴシック" w:eastAsia="ＭＳ Ｐゴシック" w:hAnsi="ＭＳ Ｐゴシック"/>
                <w:b/>
                <w:sz w:val="18"/>
                <w:szCs w:val="21"/>
              </w:rPr>
            </w:pPr>
          </w:p>
        </w:tc>
        <w:tc>
          <w:tcPr>
            <w:tcW w:w="700" w:type="dxa"/>
            <w:tcBorders>
              <w:bottom w:val="single" w:sz="4" w:space="0" w:color="auto"/>
            </w:tcBorders>
            <w:shd w:val="clear" w:color="auto" w:fill="auto"/>
          </w:tcPr>
          <w:p w14:paraId="216C38F4" w14:textId="77777777" w:rsidR="00D55D65" w:rsidRPr="00AD57B7" w:rsidRDefault="00D55D65" w:rsidP="00FE3433">
            <w:pPr>
              <w:rPr>
                <w:rFonts w:ascii="ＭＳ Ｐゴシック" w:eastAsia="ＭＳ Ｐゴシック" w:hAnsi="ＭＳ Ｐゴシック"/>
                <w:b/>
                <w:sz w:val="18"/>
                <w:szCs w:val="21"/>
              </w:rPr>
            </w:pPr>
          </w:p>
        </w:tc>
        <w:tc>
          <w:tcPr>
            <w:tcW w:w="700" w:type="dxa"/>
            <w:tcBorders>
              <w:bottom w:val="single" w:sz="4" w:space="0" w:color="auto"/>
            </w:tcBorders>
            <w:shd w:val="clear" w:color="auto" w:fill="auto"/>
          </w:tcPr>
          <w:p w14:paraId="216C38F5" w14:textId="77777777" w:rsidR="00D55D65" w:rsidRPr="00AD57B7" w:rsidRDefault="00D55D65" w:rsidP="00FE3433">
            <w:pPr>
              <w:rPr>
                <w:rFonts w:ascii="ＭＳ Ｐゴシック" w:eastAsia="ＭＳ Ｐゴシック" w:hAnsi="ＭＳ Ｐゴシック"/>
                <w:b/>
                <w:sz w:val="18"/>
                <w:szCs w:val="21"/>
              </w:rPr>
            </w:pPr>
          </w:p>
        </w:tc>
        <w:tc>
          <w:tcPr>
            <w:tcW w:w="700" w:type="dxa"/>
            <w:tcBorders>
              <w:bottom w:val="single" w:sz="4" w:space="0" w:color="auto"/>
              <w:right w:val="single" w:sz="12" w:space="0" w:color="auto"/>
            </w:tcBorders>
            <w:shd w:val="clear" w:color="auto" w:fill="auto"/>
          </w:tcPr>
          <w:p w14:paraId="216C38F6" w14:textId="77777777" w:rsidR="00D55D65" w:rsidRPr="00AD57B7" w:rsidRDefault="00D55D65" w:rsidP="00FE3433">
            <w:pPr>
              <w:rPr>
                <w:rFonts w:ascii="ＭＳ Ｐゴシック" w:eastAsia="ＭＳ Ｐゴシック" w:hAnsi="ＭＳ Ｐゴシック"/>
                <w:b/>
                <w:sz w:val="18"/>
                <w:szCs w:val="21"/>
              </w:rPr>
            </w:pPr>
          </w:p>
        </w:tc>
      </w:tr>
      <w:tr w:rsidR="00D55D65" w:rsidRPr="009F636C" w14:paraId="216C38F9" w14:textId="77777777" w:rsidTr="00FE3433">
        <w:trPr>
          <w:trHeight w:val="414"/>
        </w:trPr>
        <w:tc>
          <w:tcPr>
            <w:tcW w:w="8757" w:type="dxa"/>
            <w:gridSpan w:val="9"/>
            <w:tcBorders>
              <w:left w:val="single" w:sz="12" w:space="0" w:color="auto"/>
              <w:bottom w:val="single" w:sz="4" w:space="0" w:color="auto"/>
              <w:right w:val="single" w:sz="12" w:space="0" w:color="auto"/>
            </w:tcBorders>
            <w:shd w:val="clear" w:color="auto" w:fill="auto"/>
            <w:vAlign w:val="center"/>
          </w:tcPr>
          <w:p w14:paraId="216C38F8" w14:textId="77777777" w:rsidR="00D55D65" w:rsidRPr="00145FFD" w:rsidRDefault="00D55D65" w:rsidP="00FE3433">
            <w:pPr>
              <w:ind w:firstLineChars="100" w:firstLine="200"/>
              <w:rPr>
                <w:rFonts w:ascii="ＭＳ Ｐゴシック" w:eastAsia="ＭＳ Ｐゴシック" w:hAnsi="ＭＳ Ｐゴシック"/>
                <w:sz w:val="18"/>
                <w:szCs w:val="21"/>
              </w:rPr>
            </w:pPr>
            <w:r>
              <w:rPr>
                <w:rFonts w:ascii="ＭＳ Ｐゴシック" w:eastAsia="ＭＳ Ｐゴシック" w:hAnsi="ＭＳ Ｐゴシック" w:hint="eastAsia"/>
                <w:sz w:val="20"/>
                <w:szCs w:val="21"/>
              </w:rPr>
              <w:t>〈</w:t>
            </w:r>
            <w:r w:rsidRPr="00AD57B7">
              <w:rPr>
                <w:rFonts w:ascii="ＭＳ Ｐゴシック" w:eastAsia="ＭＳ Ｐゴシック" w:hAnsi="ＭＳ Ｐゴシック" w:hint="eastAsia"/>
                <w:sz w:val="20"/>
                <w:szCs w:val="21"/>
              </w:rPr>
              <w:t>事業化活動における目標</w:t>
            </w:r>
            <w:r>
              <w:rPr>
                <w:rFonts w:ascii="ＭＳ Ｐゴシック" w:eastAsia="ＭＳ Ｐゴシック" w:hAnsi="ＭＳ Ｐゴシック" w:hint="eastAsia"/>
                <w:sz w:val="20"/>
                <w:szCs w:val="21"/>
              </w:rPr>
              <w:t>〉</w:t>
            </w:r>
          </w:p>
        </w:tc>
      </w:tr>
      <w:tr w:rsidR="00D55D65" w:rsidRPr="009F636C" w14:paraId="216C3903" w14:textId="77777777" w:rsidTr="00FE3433">
        <w:trPr>
          <w:trHeight w:val="1271"/>
        </w:trPr>
        <w:tc>
          <w:tcPr>
            <w:tcW w:w="3157" w:type="dxa"/>
            <w:tcBorders>
              <w:top w:val="single" w:sz="4" w:space="0" w:color="auto"/>
              <w:left w:val="single" w:sz="12" w:space="0" w:color="auto"/>
              <w:bottom w:val="single" w:sz="4" w:space="0" w:color="auto"/>
            </w:tcBorders>
            <w:shd w:val="clear" w:color="auto" w:fill="auto"/>
            <w:vAlign w:val="center"/>
          </w:tcPr>
          <w:p w14:paraId="216C38FA" w14:textId="77777777" w:rsidR="00D55D65" w:rsidRPr="004B0529" w:rsidRDefault="00D55D65" w:rsidP="00D55D65">
            <w:pPr>
              <w:numPr>
                <w:ilvl w:val="0"/>
                <w:numId w:val="31"/>
              </w:numPr>
              <w:rPr>
                <w:rFonts w:ascii="ＭＳ Ｐゴシック" w:eastAsia="ＭＳ Ｐゴシック" w:hAnsi="ＭＳ Ｐゴシック"/>
                <w:color w:val="FF0000"/>
                <w:sz w:val="18"/>
                <w:szCs w:val="21"/>
              </w:rPr>
            </w:pPr>
            <w:r w:rsidRPr="004B0529">
              <w:rPr>
                <w:rFonts w:ascii="ＭＳ Ｐゴシック" w:eastAsia="ＭＳ Ｐゴシック" w:hAnsi="ＭＳ Ｐゴシック" w:hint="eastAsia"/>
                <w:color w:val="FF0000"/>
                <w:sz w:val="18"/>
                <w:szCs w:val="21"/>
              </w:rPr>
              <w:t>××××に関する市場調査</w:t>
            </w:r>
          </w:p>
        </w:tc>
        <w:tc>
          <w:tcPr>
            <w:tcW w:w="700" w:type="dxa"/>
            <w:tcBorders>
              <w:top w:val="single" w:sz="4" w:space="0" w:color="auto"/>
              <w:bottom w:val="single" w:sz="4" w:space="0" w:color="auto"/>
            </w:tcBorders>
            <w:shd w:val="clear" w:color="auto" w:fill="auto"/>
            <w:vAlign w:val="center"/>
          </w:tcPr>
          <w:p w14:paraId="216C38FB" w14:textId="77777777" w:rsidR="00D55D65" w:rsidRPr="00145FFD" w:rsidRDefault="00222A9B" w:rsidP="00FE3433">
            <w:pPr>
              <w:rPr>
                <w:rFonts w:ascii="ＭＳ Ｐゴシック" w:eastAsia="ＭＳ Ｐゴシック" w:hAnsi="ＭＳ Ｐゴシック"/>
                <w:sz w:val="18"/>
                <w:szCs w:val="21"/>
              </w:rPr>
            </w:pPr>
            <w:r>
              <w:rPr>
                <w:b/>
                <w:noProof/>
              </w:rPr>
              <mc:AlternateContent>
                <mc:Choice Requires="wps">
                  <w:drawing>
                    <wp:anchor distT="0" distB="0" distL="114300" distR="114300" simplePos="0" relativeHeight="251656192" behindDoc="0" locked="0" layoutInCell="1" allowOverlap="1" wp14:anchorId="216C3A66" wp14:editId="216C3A67">
                      <wp:simplePos x="0" y="0"/>
                      <wp:positionH relativeFrom="column">
                        <wp:posOffset>19685</wp:posOffset>
                      </wp:positionH>
                      <wp:positionV relativeFrom="paragraph">
                        <wp:posOffset>274320</wp:posOffset>
                      </wp:positionV>
                      <wp:extent cx="685800" cy="1714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71450"/>
                              </a:xfrm>
                              <a:prstGeom prst="rect">
                                <a:avLst/>
                              </a:prstGeom>
                              <a:solidFill>
                                <a:sysClr val="window" lastClr="FFFFFF"/>
                              </a:solidFill>
                              <a:ln w="6350">
                                <a:solidFill>
                                  <a:prstClr val="black"/>
                                </a:solidFill>
                              </a:ln>
                            </wps:spPr>
                            <wps:txbx>
                              <w:txbxContent>
                                <w:p w14:paraId="216C3A83" w14:textId="77777777" w:rsidR="00D55D65" w:rsidRPr="006A5B9F" w:rsidRDefault="00D55D65" w:rsidP="00D55D65">
                                  <w:pPr>
                                    <w:spacing w:line="200" w:lineRule="exact"/>
                                    <w:jc w:val="center"/>
                                    <w:rPr>
                                      <w:rFonts w:ascii="ＭＳ Ｐゴシック" w:eastAsia="ＭＳ Ｐゴシック" w:hAnsi="ＭＳ Ｐゴシック"/>
                                      <w:color w:val="FF0000"/>
                                      <w:sz w:val="16"/>
                                    </w:rPr>
                                  </w:pPr>
                                  <w:r w:rsidRPr="006A5B9F">
                                    <w:rPr>
                                      <w:rFonts w:ascii="ＭＳ Ｐゴシック" w:eastAsia="ＭＳ Ｐゴシック" w:hAnsi="ＭＳ Ｐゴシック" w:cs="Segoe UI Emoji" w:hint="eastAsia"/>
                                      <w:color w:val="FF0000"/>
                                      <w:sz w:val="16"/>
                                    </w:rPr>
                                    <w:t>作業名</w:t>
                                  </w:r>
                                </w:p>
                                <w:p w14:paraId="216C3A84" w14:textId="77777777" w:rsidR="00D55D65" w:rsidRDefault="00D55D65" w:rsidP="00D55D6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6C3A66" id="_x0000_s1032" type="#_x0000_t202" style="position:absolute;left:0;text-align:left;margin-left:1.55pt;margin-top:21.6pt;width:54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" fillcolor="window" strokeweight=".5pt">
                      <v:path arrowok="t"/>
                      <v:textbox inset="0,0,0,0">
                        <w:txbxContent>
                          <w:p w14:paraId="216C3A83" w14:textId="77777777" w:rsidR="00D55D65" w:rsidRPr="006A5B9F" w:rsidRDefault="00D55D65" w:rsidP="00D55D65">
                            <w:pPr>
                              <w:spacing w:line="200" w:lineRule="exact"/>
                              <w:jc w:val="center"/>
                              <w:rPr>
                                <w:rFonts w:ascii="ＭＳ Ｐゴシック" w:eastAsia="ＭＳ Ｐゴシック" w:hAnsi="ＭＳ Ｐゴシック"/>
                                <w:color w:val="FF0000"/>
                                <w:sz w:val="16"/>
                              </w:rPr>
                            </w:pPr>
                            <w:r w:rsidRPr="006A5B9F">
                              <w:rPr>
                                <w:rFonts w:ascii="ＭＳ Ｐゴシック" w:eastAsia="ＭＳ Ｐゴシック" w:hAnsi="ＭＳ Ｐゴシック" w:cs="Segoe UI Emoji" w:hint="eastAsia"/>
                                <w:color w:val="FF0000"/>
                                <w:sz w:val="16"/>
                              </w:rPr>
                              <w:t>作業名</w:t>
                            </w:r>
                          </w:p>
                          <w:p w14:paraId="216C3A84" w14:textId="77777777" w:rsidR="00D55D65" w:rsidRDefault="00D55D65" w:rsidP="00D55D65"/>
                        </w:txbxContent>
                      </v:textbox>
                    </v:shape>
                  </w:pict>
                </mc:Fallback>
              </mc:AlternateContent>
            </w:r>
            <w:r>
              <w:rPr>
                <w:b/>
                <w:noProof/>
              </w:rPr>
              <mc:AlternateContent>
                <mc:Choice Requires="wps">
                  <w:drawing>
                    <wp:anchor distT="0" distB="0" distL="114300" distR="114300" simplePos="0" relativeHeight="251655168" behindDoc="0" locked="0" layoutInCell="1" allowOverlap="1" wp14:anchorId="216C3A68" wp14:editId="216C3A69">
                      <wp:simplePos x="0" y="0"/>
                      <wp:positionH relativeFrom="column">
                        <wp:posOffset>-37465</wp:posOffset>
                      </wp:positionH>
                      <wp:positionV relativeFrom="paragraph">
                        <wp:posOffset>450850</wp:posOffset>
                      </wp:positionV>
                      <wp:extent cx="990600" cy="152400"/>
                      <wp:effectExtent l="10160" t="12700" r="27940" b="6350"/>
                      <wp:wrapNone/>
                      <wp:docPr id="3" name="AutoShape 4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ightArrow">
                                <a:avLst>
                                  <a:gd name="adj1" fmla="val 50000"/>
                                  <a:gd name="adj2" fmla="val 16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2898F9" id="AutoShape 4563" o:spid="_x0000_s1026" type="#_x0000_t13" style="position:absolute;margin-left:-2.95pt;margin-top:35.5pt;width:78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">
                      <v:textbox inset="5.85pt,.7pt,5.85pt,.7pt"/>
                    </v:shape>
                  </w:pict>
                </mc:Fallback>
              </mc:AlternateContent>
            </w:r>
          </w:p>
        </w:tc>
        <w:tc>
          <w:tcPr>
            <w:tcW w:w="700" w:type="dxa"/>
            <w:tcBorders>
              <w:top w:val="single" w:sz="4" w:space="0" w:color="auto"/>
              <w:bottom w:val="single" w:sz="4" w:space="0" w:color="auto"/>
            </w:tcBorders>
            <w:shd w:val="clear" w:color="auto" w:fill="auto"/>
            <w:vAlign w:val="center"/>
          </w:tcPr>
          <w:p w14:paraId="216C38FC" w14:textId="77777777" w:rsidR="00D55D65" w:rsidRPr="00145FFD" w:rsidRDefault="00D55D65" w:rsidP="00FE3433">
            <w:pPr>
              <w:rPr>
                <w:rFonts w:ascii="ＭＳ Ｐゴシック" w:eastAsia="ＭＳ Ｐゴシック" w:hAnsi="ＭＳ Ｐゴシック"/>
                <w:sz w:val="18"/>
                <w:szCs w:val="21"/>
              </w:rPr>
            </w:pPr>
          </w:p>
        </w:tc>
        <w:tc>
          <w:tcPr>
            <w:tcW w:w="700" w:type="dxa"/>
            <w:tcBorders>
              <w:top w:val="single" w:sz="4" w:space="0" w:color="auto"/>
              <w:bottom w:val="single" w:sz="4" w:space="0" w:color="auto"/>
            </w:tcBorders>
            <w:shd w:val="clear" w:color="auto" w:fill="auto"/>
            <w:vAlign w:val="center"/>
          </w:tcPr>
          <w:p w14:paraId="216C38FD" w14:textId="77777777" w:rsidR="00D55D65" w:rsidRPr="00145FFD" w:rsidRDefault="00D55D65" w:rsidP="00FE3433">
            <w:pPr>
              <w:rPr>
                <w:rFonts w:ascii="ＭＳ Ｐゴシック" w:eastAsia="ＭＳ Ｐゴシック" w:hAnsi="ＭＳ Ｐゴシック"/>
                <w:sz w:val="18"/>
                <w:szCs w:val="21"/>
              </w:rPr>
            </w:pPr>
          </w:p>
        </w:tc>
        <w:tc>
          <w:tcPr>
            <w:tcW w:w="700" w:type="dxa"/>
            <w:tcBorders>
              <w:top w:val="single" w:sz="4" w:space="0" w:color="auto"/>
              <w:bottom w:val="single" w:sz="4" w:space="0" w:color="auto"/>
            </w:tcBorders>
            <w:shd w:val="clear" w:color="auto" w:fill="auto"/>
          </w:tcPr>
          <w:p w14:paraId="216C38FE" w14:textId="77777777" w:rsidR="00D55D65" w:rsidRPr="00145FFD" w:rsidRDefault="00D55D65" w:rsidP="00FE3433">
            <w:pPr>
              <w:rPr>
                <w:rFonts w:ascii="ＭＳ Ｐゴシック" w:eastAsia="ＭＳ Ｐゴシック" w:hAnsi="ＭＳ Ｐゴシック"/>
                <w:sz w:val="18"/>
                <w:szCs w:val="21"/>
              </w:rPr>
            </w:pPr>
          </w:p>
        </w:tc>
        <w:tc>
          <w:tcPr>
            <w:tcW w:w="700" w:type="dxa"/>
            <w:tcBorders>
              <w:top w:val="single" w:sz="4" w:space="0" w:color="auto"/>
              <w:bottom w:val="single" w:sz="4" w:space="0" w:color="auto"/>
            </w:tcBorders>
            <w:shd w:val="clear" w:color="auto" w:fill="auto"/>
            <w:vAlign w:val="center"/>
          </w:tcPr>
          <w:p w14:paraId="216C38FF" w14:textId="77777777" w:rsidR="00D55D65" w:rsidRPr="00145FFD" w:rsidRDefault="00D55D65" w:rsidP="00FE3433">
            <w:pPr>
              <w:rPr>
                <w:rFonts w:ascii="ＭＳ Ｐゴシック" w:eastAsia="ＭＳ Ｐゴシック" w:hAnsi="ＭＳ Ｐゴシック"/>
                <w:sz w:val="18"/>
                <w:szCs w:val="21"/>
              </w:rPr>
            </w:pPr>
          </w:p>
        </w:tc>
        <w:tc>
          <w:tcPr>
            <w:tcW w:w="700" w:type="dxa"/>
            <w:tcBorders>
              <w:top w:val="single" w:sz="4" w:space="0" w:color="auto"/>
              <w:bottom w:val="single" w:sz="4" w:space="0" w:color="auto"/>
            </w:tcBorders>
            <w:shd w:val="clear" w:color="auto" w:fill="auto"/>
          </w:tcPr>
          <w:p w14:paraId="216C3900" w14:textId="77777777" w:rsidR="00D55D65" w:rsidRPr="00145FFD" w:rsidRDefault="00D55D65" w:rsidP="00FE3433">
            <w:pPr>
              <w:rPr>
                <w:rFonts w:ascii="ＭＳ Ｐゴシック" w:eastAsia="ＭＳ Ｐゴシック" w:hAnsi="ＭＳ Ｐゴシック"/>
                <w:sz w:val="18"/>
                <w:szCs w:val="21"/>
              </w:rPr>
            </w:pPr>
          </w:p>
        </w:tc>
        <w:tc>
          <w:tcPr>
            <w:tcW w:w="700" w:type="dxa"/>
            <w:tcBorders>
              <w:top w:val="single" w:sz="4" w:space="0" w:color="auto"/>
              <w:bottom w:val="single" w:sz="4" w:space="0" w:color="auto"/>
            </w:tcBorders>
            <w:shd w:val="clear" w:color="auto" w:fill="auto"/>
          </w:tcPr>
          <w:p w14:paraId="216C3901" w14:textId="77777777" w:rsidR="00D55D65" w:rsidRPr="00145FFD" w:rsidRDefault="00D55D65" w:rsidP="00FE3433">
            <w:pPr>
              <w:rPr>
                <w:rFonts w:ascii="ＭＳ Ｐゴシック" w:eastAsia="ＭＳ Ｐゴシック" w:hAnsi="ＭＳ Ｐゴシック"/>
                <w:sz w:val="18"/>
                <w:szCs w:val="21"/>
              </w:rPr>
            </w:pPr>
          </w:p>
        </w:tc>
        <w:tc>
          <w:tcPr>
            <w:tcW w:w="700" w:type="dxa"/>
            <w:tcBorders>
              <w:top w:val="single" w:sz="4" w:space="0" w:color="auto"/>
              <w:bottom w:val="single" w:sz="4" w:space="0" w:color="auto"/>
              <w:right w:val="single" w:sz="12" w:space="0" w:color="auto"/>
            </w:tcBorders>
            <w:shd w:val="clear" w:color="auto" w:fill="auto"/>
          </w:tcPr>
          <w:p w14:paraId="216C3902" w14:textId="77777777" w:rsidR="00D55D65" w:rsidRPr="00145FFD" w:rsidRDefault="00D55D65" w:rsidP="00FE3433">
            <w:pPr>
              <w:rPr>
                <w:rFonts w:ascii="ＭＳ Ｐゴシック" w:eastAsia="ＭＳ Ｐゴシック" w:hAnsi="ＭＳ Ｐゴシック"/>
                <w:sz w:val="18"/>
                <w:szCs w:val="21"/>
              </w:rPr>
            </w:pPr>
          </w:p>
        </w:tc>
      </w:tr>
      <w:tr w:rsidR="00D55D65" w:rsidRPr="009F636C" w14:paraId="216C390D" w14:textId="77777777" w:rsidTr="00FE3433">
        <w:trPr>
          <w:trHeight w:val="1260"/>
        </w:trPr>
        <w:tc>
          <w:tcPr>
            <w:tcW w:w="3157" w:type="dxa"/>
            <w:tcBorders>
              <w:top w:val="single" w:sz="4" w:space="0" w:color="auto"/>
              <w:left w:val="single" w:sz="12" w:space="0" w:color="auto"/>
              <w:bottom w:val="single" w:sz="4" w:space="0" w:color="auto"/>
            </w:tcBorders>
            <w:shd w:val="clear" w:color="auto" w:fill="auto"/>
            <w:vAlign w:val="center"/>
          </w:tcPr>
          <w:p w14:paraId="216C3904" w14:textId="77777777" w:rsidR="00D55D65" w:rsidRPr="009A5112" w:rsidRDefault="00D55D65" w:rsidP="00D55D65">
            <w:pPr>
              <w:numPr>
                <w:ilvl w:val="0"/>
                <w:numId w:val="31"/>
              </w:numPr>
              <w:rPr>
                <w:rFonts w:ascii="ＭＳ Ｐゴシック" w:eastAsia="ＭＳ Ｐゴシック" w:hAnsi="ＭＳ Ｐゴシック"/>
                <w:color w:val="FF0000"/>
                <w:sz w:val="18"/>
                <w:szCs w:val="21"/>
              </w:rPr>
            </w:pPr>
            <w:r>
              <w:rPr>
                <w:rFonts w:ascii="ＭＳ Ｐゴシック" w:eastAsia="ＭＳ Ｐゴシック" w:hAnsi="ＭＳ Ｐゴシック" w:hint="eastAsia"/>
                <w:color w:val="FF0000"/>
                <w:sz w:val="18"/>
                <w:szCs w:val="21"/>
              </w:rPr>
              <w:t>××××に関する特許</w:t>
            </w:r>
            <w:r w:rsidRPr="00470482">
              <w:rPr>
                <w:rFonts w:ascii="ＭＳ Ｐゴシック" w:eastAsia="ＭＳ Ｐゴシック" w:hAnsi="ＭＳ Ｐゴシック" w:hint="eastAsia"/>
                <w:color w:val="FF0000"/>
                <w:sz w:val="18"/>
                <w:szCs w:val="21"/>
              </w:rPr>
              <w:t>調査</w:t>
            </w:r>
          </w:p>
        </w:tc>
        <w:tc>
          <w:tcPr>
            <w:tcW w:w="700" w:type="dxa"/>
            <w:tcBorders>
              <w:top w:val="single" w:sz="4" w:space="0" w:color="auto"/>
              <w:bottom w:val="single" w:sz="4" w:space="0" w:color="auto"/>
            </w:tcBorders>
            <w:shd w:val="clear" w:color="auto" w:fill="auto"/>
            <w:vAlign w:val="center"/>
          </w:tcPr>
          <w:p w14:paraId="216C3905" w14:textId="77777777" w:rsidR="00D55D65" w:rsidRPr="00145FFD" w:rsidRDefault="00D55D65" w:rsidP="00FE3433">
            <w:pPr>
              <w:rPr>
                <w:rFonts w:ascii="ＭＳ Ｐゴシック" w:eastAsia="ＭＳ Ｐゴシック" w:hAnsi="ＭＳ Ｐゴシック"/>
                <w:sz w:val="18"/>
                <w:szCs w:val="21"/>
              </w:rPr>
            </w:pPr>
          </w:p>
        </w:tc>
        <w:tc>
          <w:tcPr>
            <w:tcW w:w="700" w:type="dxa"/>
            <w:tcBorders>
              <w:top w:val="single" w:sz="4" w:space="0" w:color="auto"/>
              <w:bottom w:val="single" w:sz="4" w:space="0" w:color="auto"/>
            </w:tcBorders>
            <w:shd w:val="clear" w:color="auto" w:fill="auto"/>
            <w:vAlign w:val="center"/>
          </w:tcPr>
          <w:p w14:paraId="216C3906" w14:textId="77777777" w:rsidR="00D55D65" w:rsidRPr="00145FFD" w:rsidRDefault="00D55D65" w:rsidP="00FE3433">
            <w:pPr>
              <w:rPr>
                <w:rFonts w:ascii="ＭＳ Ｐゴシック" w:eastAsia="ＭＳ Ｐゴシック" w:hAnsi="ＭＳ Ｐゴシック"/>
                <w:sz w:val="18"/>
                <w:szCs w:val="21"/>
              </w:rPr>
            </w:pPr>
          </w:p>
        </w:tc>
        <w:tc>
          <w:tcPr>
            <w:tcW w:w="700" w:type="dxa"/>
            <w:tcBorders>
              <w:top w:val="single" w:sz="4" w:space="0" w:color="auto"/>
              <w:bottom w:val="single" w:sz="4" w:space="0" w:color="auto"/>
            </w:tcBorders>
            <w:shd w:val="clear" w:color="auto" w:fill="auto"/>
            <w:vAlign w:val="center"/>
          </w:tcPr>
          <w:p w14:paraId="216C3907" w14:textId="77777777" w:rsidR="00D55D65" w:rsidRPr="00145FFD" w:rsidRDefault="00222A9B" w:rsidP="00FE3433">
            <w:pPr>
              <w:rPr>
                <w:rFonts w:ascii="ＭＳ Ｐゴシック" w:eastAsia="ＭＳ Ｐゴシック" w:hAnsi="ＭＳ Ｐゴシック"/>
                <w:sz w:val="18"/>
                <w:szCs w:val="21"/>
              </w:rPr>
            </w:pPr>
            <w:r>
              <w:rPr>
                <w:b/>
                <w:noProof/>
              </w:rPr>
              <mc:AlternateContent>
                <mc:Choice Requires="wps">
                  <w:drawing>
                    <wp:anchor distT="0" distB="0" distL="114300" distR="114300" simplePos="0" relativeHeight="251658240" behindDoc="0" locked="0" layoutInCell="1" allowOverlap="1" wp14:anchorId="216C3A6A" wp14:editId="216C3A6B">
                      <wp:simplePos x="0" y="0"/>
                      <wp:positionH relativeFrom="column">
                        <wp:posOffset>8255</wp:posOffset>
                      </wp:positionH>
                      <wp:positionV relativeFrom="paragraph">
                        <wp:posOffset>357505</wp:posOffset>
                      </wp:positionV>
                      <wp:extent cx="685800" cy="1714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71450"/>
                              </a:xfrm>
                              <a:prstGeom prst="rect">
                                <a:avLst/>
                              </a:prstGeom>
                              <a:solidFill>
                                <a:sysClr val="window" lastClr="FFFFFF"/>
                              </a:solidFill>
                              <a:ln w="6350">
                                <a:solidFill>
                                  <a:prstClr val="black"/>
                                </a:solidFill>
                              </a:ln>
                            </wps:spPr>
                            <wps:txbx>
                              <w:txbxContent>
                                <w:p w14:paraId="216C3A85" w14:textId="77777777" w:rsidR="00D55D65" w:rsidRPr="006A5B9F" w:rsidRDefault="00D55D65" w:rsidP="00D55D65">
                                  <w:pPr>
                                    <w:spacing w:line="200" w:lineRule="exact"/>
                                    <w:jc w:val="center"/>
                                    <w:rPr>
                                      <w:rFonts w:ascii="ＭＳ Ｐゴシック" w:eastAsia="ＭＳ Ｐゴシック" w:hAnsi="ＭＳ Ｐゴシック"/>
                                      <w:color w:val="FF0000"/>
                                      <w:sz w:val="16"/>
                                    </w:rPr>
                                  </w:pPr>
                                  <w:r w:rsidRPr="006A5B9F">
                                    <w:rPr>
                                      <w:rFonts w:ascii="ＭＳ Ｐゴシック" w:eastAsia="ＭＳ Ｐゴシック" w:hAnsi="ＭＳ Ｐゴシック" w:cs="Segoe UI Emoji" w:hint="eastAsia"/>
                                      <w:color w:val="FF0000"/>
                                      <w:sz w:val="16"/>
                                    </w:rPr>
                                    <w:t>作業名</w:t>
                                  </w:r>
                                </w:p>
                                <w:p w14:paraId="216C3A86" w14:textId="77777777" w:rsidR="00D55D65" w:rsidRDefault="00D55D65" w:rsidP="00D55D6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6C3A6A" id="_x0000_s1033" type="#_x0000_t202" style="position:absolute;left:0;text-align:left;margin-left:.65pt;margin-top:28.15pt;width:54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" fillcolor="window" strokeweight=".5pt">
                      <v:path arrowok="t"/>
                      <v:textbox inset="0,0,0,0">
                        <w:txbxContent>
                          <w:p w14:paraId="216C3A85" w14:textId="77777777" w:rsidR="00D55D65" w:rsidRPr="006A5B9F" w:rsidRDefault="00D55D65" w:rsidP="00D55D65">
                            <w:pPr>
                              <w:spacing w:line="200" w:lineRule="exact"/>
                              <w:jc w:val="center"/>
                              <w:rPr>
                                <w:rFonts w:ascii="ＭＳ Ｐゴシック" w:eastAsia="ＭＳ Ｐゴシック" w:hAnsi="ＭＳ Ｐゴシック"/>
                                <w:color w:val="FF0000"/>
                                <w:sz w:val="16"/>
                              </w:rPr>
                            </w:pPr>
                            <w:r w:rsidRPr="006A5B9F">
                              <w:rPr>
                                <w:rFonts w:ascii="ＭＳ Ｐゴシック" w:eastAsia="ＭＳ Ｐゴシック" w:hAnsi="ＭＳ Ｐゴシック" w:cs="Segoe UI Emoji" w:hint="eastAsia"/>
                                <w:color w:val="FF0000"/>
                                <w:sz w:val="16"/>
                              </w:rPr>
                              <w:t>作業名</w:t>
                            </w:r>
                          </w:p>
                          <w:p w14:paraId="216C3A86" w14:textId="77777777" w:rsidR="00D55D65" w:rsidRDefault="00D55D65" w:rsidP="00D55D65"/>
                        </w:txbxContent>
                      </v:textbox>
                    </v:shape>
                  </w:pict>
                </mc:Fallback>
              </mc:AlternateContent>
            </w:r>
            <w:r>
              <w:rPr>
                <w:b/>
                <w:noProof/>
              </w:rPr>
              <mc:AlternateContent>
                <mc:Choice Requires="wps">
                  <w:drawing>
                    <wp:anchor distT="0" distB="0" distL="114300" distR="114300" simplePos="0" relativeHeight="251657216" behindDoc="0" locked="0" layoutInCell="1" allowOverlap="1" wp14:anchorId="216C3A6C" wp14:editId="216C3A6D">
                      <wp:simplePos x="0" y="0"/>
                      <wp:positionH relativeFrom="column">
                        <wp:posOffset>-37465</wp:posOffset>
                      </wp:positionH>
                      <wp:positionV relativeFrom="paragraph">
                        <wp:posOffset>530225</wp:posOffset>
                      </wp:positionV>
                      <wp:extent cx="990600" cy="152400"/>
                      <wp:effectExtent l="10160" t="15875" r="27940" b="12700"/>
                      <wp:wrapNone/>
                      <wp:docPr id="1" name="AutoShape 4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ightArrow">
                                <a:avLst>
                                  <a:gd name="adj1" fmla="val 50000"/>
                                  <a:gd name="adj2" fmla="val 16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8F5278" id="AutoShape 4565" o:spid="_x0000_s1026" type="#_x0000_t13" style="position:absolute;margin-left:-2.95pt;margin-top:41.75pt;width:78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">
                      <v:textbox inset="5.85pt,.7pt,5.85pt,.7pt"/>
                    </v:shape>
                  </w:pict>
                </mc:Fallback>
              </mc:AlternateContent>
            </w:r>
          </w:p>
        </w:tc>
        <w:tc>
          <w:tcPr>
            <w:tcW w:w="700" w:type="dxa"/>
            <w:tcBorders>
              <w:top w:val="single" w:sz="4" w:space="0" w:color="auto"/>
              <w:bottom w:val="single" w:sz="4" w:space="0" w:color="auto"/>
            </w:tcBorders>
            <w:shd w:val="clear" w:color="auto" w:fill="auto"/>
          </w:tcPr>
          <w:p w14:paraId="216C3908" w14:textId="77777777" w:rsidR="00D55D65" w:rsidRPr="00145FFD" w:rsidRDefault="00D55D65" w:rsidP="00FE3433">
            <w:pPr>
              <w:rPr>
                <w:rFonts w:ascii="ＭＳ Ｐゴシック" w:eastAsia="ＭＳ Ｐゴシック" w:hAnsi="ＭＳ Ｐゴシック"/>
                <w:sz w:val="18"/>
                <w:szCs w:val="21"/>
              </w:rPr>
            </w:pPr>
          </w:p>
        </w:tc>
        <w:tc>
          <w:tcPr>
            <w:tcW w:w="700" w:type="dxa"/>
            <w:tcBorders>
              <w:top w:val="single" w:sz="4" w:space="0" w:color="auto"/>
              <w:bottom w:val="single" w:sz="4" w:space="0" w:color="auto"/>
            </w:tcBorders>
            <w:shd w:val="clear" w:color="auto" w:fill="auto"/>
            <w:vAlign w:val="center"/>
          </w:tcPr>
          <w:p w14:paraId="216C3909" w14:textId="77777777" w:rsidR="00D55D65" w:rsidRPr="00145FFD" w:rsidRDefault="00D55D65" w:rsidP="00FE3433">
            <w:pPr>
              <w:rPr>
                <w:rFonts w:ascii="ＭＳ Ｐゴシック" w:eastAsia="ＭＳ Ｐゴシック" w:hAnsi="ＭＳ Ｐゴシック"/>
                <w:sz w:val="18"/>
                <w:szCs w:val="21"/>
              </w:rPr>
            </w:pPr>
          </w:p>
        </w:tc>
        <w:tc>
          <w:tcPr>
            <w:tcW w:w="700" w:type="dxa"/>
            <w:tcBorders>
              <w:top w:val="single" w:sz="4" w:space="0" w:color="auto"/>
              <w:bottom w:val="single" w:sz="4" w:space="0" w:color="auto"/>
            </w:tcBorders>
            <w:shd w:val="clear" w:color="auto" w:fill="auto"/>
          </w:tcPr>
          <w:p w14:paraId="216C390A" w14:textId="77777777" w:rsidR="00D55D65" w:rsidRPr="00145FFD" w:rsidRDefault="00D55D65" w:rsidP="00FE3433">
            <w:pPr>
              <w:rPr>
                <w:rFonts w:ascii="ＭＳ Ｐゴシック" w:eastAsia="ＭＳ Ｐゴシック" w:hAnsi="ＭＳ Ｐゴシック"/>
                <w:sz w:val="18"/>
                <w:szCs w:val="21"/>
              </w:rPr>
            </w:pPr>
          </w:p>
        </w:tc>
        <w:tc>
          <w:tcPr>
            <w:tcW w:w="700" w:type="dxa"/>
            <w:tcBorders>
              <w:top w:val="single" w:sz="4" w:space="0" w:color="auto"/>
              <w:bottom w:val="single" w:sz="4" w:space="0" w:color="auto"/>
            </w:tcBorders>
            <w:shd w:val="clear" w:color="auto" w:fill="auto"/>
          </w:tcPr>
          <w:p w14:paraId="216C390B" w14:textId="77777777" w:rsidR="00D55D65" w:rsidRPr="00145FFD" w:rsidRDefault="00D55D65" w:rsidP="00FE3433">
            <w:pPr>
              <w:rPr>
                <w:rFonts w:ascii="ＭＳ Ｐゴシック" w:eastAsia="ＭＳ Ｐゴシック" w:hAnsi="ＭＳ Ｐゴシック"/>
                <w:sz w:val="18"/>
                <w:szCs w:val="21"/>
              </w:rPr>
            </w:pPr>
          </w:p>
        </w:tc>
        <w:tc>
          <w:tcPr>
            <w:tcW w:w="700" w:type="dxa"/>
            <w:tcBorders>
              <w:top w:val="single" w:sz="4" w:space="0" w:color="auto"/>
              <w:bottom w:val="single" w:sz="4" w:space="0" w:color="auto"/>
              <w:right w:val="single" w:sz="12" w:space="0" w:color="auto"/>
            </w:tcBorders>
            <w:shd w:val="clear" w:color="auto" w:fill="auto"/>
          </w:tcPr>
          <w:p w14:paraId="216C390C" w14:textId="77777777" w:rsidR="00D55D65" w:rsidRPr="00145FFD" w:rsidRDefault="00D55D65" w:rsidP="00FE3433">
            <w:pPr>
              <w:rPr>
                <w:rFonts w:ascii="ＭＳ Ｐゴシック" w:eastAsia="ＭＳ Ｐゴシック" w:hAnsi="ＭＳ Ｐゴシック"/>
                <w:sz w:val="18"/>
                <w:szCs w:val="21"/>
              </w:rPr>
            </w:pPr>
          </w:p>
        </w:tc>
      </w:tr>
      <w:tr w:rsidR="00D55D65" w:rsidRPr="009F636C" w14:paraId="216C3917" w14:textId="77777777" w:rsidTr="00FE3433">
        <w:trPr>
          <w:trHeight w:val="1122"/>
        </w:trPr>
        <w:tc>
          <w:tcPr>
            <w:tcW w:w="3157" w:type="dxa"/>
            <w:tcBorders>
              <w:top w:val="single" w:sz="4" w:space="0" w:color="auto"/>
              <w:left w:val="single" w:sz="12" w:space="0" w:color="auto"/>
              <w:bottom w:val="single" w:sz="12" w:space="0" w:color="auto"/>
            </w:tcBorders>
            <w:shd w:val="clear" w:color="auto" w:fill="auto"/>
            <w:vAlign w:val="center"/>
          </w:tcPr>
          <w:p w14:paraId="216C390E" w14:textId="77777777" w:rsidR="00D55D65" w:rsidRPr="009A5112" w:rsidRDefault="00D55D65" w:rsidP="00FE3433">
            <w:pPr>
              <w:rPr>
                <w:rFonts w:ascii="ＭＳ Ｐゴシック" w:eastAsia="ＭＳ Ｐゴシック" w:hAnsi="ＭＳ Ｐゴシック"/>
                <w:color w:val="FF0000"/>
                <w:sz w:val="18"/>
                <w:szCs w:val="21"/>
              </w:rPr>
            </w:pPr>
          </w:p>
        </w:tc>
        <w:tc>
          <w:tcPr>
            <w:tcW w:w="700" w:type="dxa"/>
            <w:tcBorders>
              <w:top w:val="single" w:sz="4" w:space="0" w:color="auto"/>
              <w:bottom w:val="single" w:sz="12" w:space="0" w:color="auto"/>
            </w:tcBorders>
            <w:shd w:val="clear" w:color="auto" w:fill="auto"/>
            <w:vAlign w:val="center"/>
          </w:tcPr>
          <w:p w14:paraId="216C390F" w14:textId="77777777" w:rsidR="00D55D65" w:rsidRPr="00145FFD" w:rsidRDefault="00D55D65" w:rsidP="00FE3433">
            <w:pPr>
              <w:rPr>
                <w:rFonts w:ascii="ＭＳ Ｐゴシック" w:eastAsia="ＭＳ Ｐゴシック" w:hAnsi="ＭＳ Ｐゴシック"/>
                <w:sz w:val="18"/>
                <w:szCs w:val="21"/>
              </w:rPr>
            </w:pPr>
          </w:p>
        </w:tc>
        <w:tc>
          <w:tcPr>
            <w:tcW w:w="700" w:type="dxa"/>
            <w:tcBorders>
              <w:top w:val="single" w:sz="4" w:space="0" w:color="auto"/>
              <w:bottom w:val="single" w:sz="12" w:space="0" w:color="auto"/>
            </w:tcBorders>
            <w:shd w:val="clear" w:color="auto" w:fill="auto"/>
            <w:vAlign w:val="center"/>
          </w:tcPr>
          <w:p w14:paraId="216C3910" w14:textId="77777777" w:rsidR="00D55D65" w:rsidRPr="00145FFD" w:rsidRDefault="00D55D65" w:rsidP="00FE3433">
            <w:pPr>
              <w:rPr>
                <w:rFonts w:ascii="ＭＳ Ｐゴシック" w:eastAsia="ＭＳ Ｐゴシック" w:hAnsi="ＭＳ Ｐゴシック"/>
                <w:sz w:val="18"/>
                <w:szCs w:val="21"/>
              </w:rPr>
            </w:pPr>
          </w:p>
        </w:tc>
        <w:tc>
          <w:tcPr>
            <w:tcW w:w="700" w:type="dxa"/>
            <w:tcBorders>
              <w:top w:val="single" w:sz="4" w:space="0" w:color="auto"/>
              <w:bottom w:val="single" w:sz="12" w:space="0" w:color="auto"/>
            </w:tcBorders>
            <w:shd w:val="clear" w:color="auto" w:fill="auto"/>
            <w:vAlign w:val="center"/>
          </w:tcPr>
          <w:p w14:paraId="216C3911" w14:textId="77777777" w:rsidR="00D55D65" w:rsidRPr="00145FFD" w:rsidRDefault="00D55D65" w:rsidP="00FE3433">
            <w:pPr>
              <w:rPr>
                <w:rFonts w:ascii="ＭＳ Ｐゴシック" w:eastAsia="ＭＳ Ｐゴシック" w:hAnsi="ＭＳ Ｐゴシック"/>
                <w:sz w:val="18"/>
                <w:szCs w:val="21"/>
              </w:rPr>
            </w:pPr>
          </w:p>
        </w:tc>
        <w:tc>
          <w:tcPr>
            <w:tcW w:w="700" w:type="dxa"/>
            <w:tcBorders>
              <w:top w:val="single" w:sz="4" w:space="0" w:color="auto"/>
              <w:bottom w:val="single" w:sz="12" w:space="0" w:color="auto"/>
            </w:tcBorders>
            <w:shd w:val="clear" w:color="auto" w:fill="auto"/>
          </w:tcPr>
          <w:p w14:paraId="216C3912" w14:textId="77777777" w:rsidR="00D55D65" w:rsidRPr="00145FFD" w:rsidRDefault="00D55D65" w:rsidP="00FE3433">
            <w:pPr>
              <w:rPr>
                <w:rFonts w:ascii="ＭＳ Ｐゴシック" w:eastAsia="ＭＳ Ｐゴシック" w:hAnsi="ＭＳ Ｐゴシック"/>
                <w:sz w:val="18"/>
                <w:szCs w:val="21"/>
              </w:rPr>
            </w:pPr>
          </w:p>
        </w:tc>
        <w:tc>
          <w:tcPr>
            <w:tcW w:w="700" w:type="dxa"/>
            <w:tcBorders>
              <w:top w:val="single" w:sz="4" w:space="0" w:color="auto"/>
              <w:bottom w:val="single" w:sz="12" w:space="0" w:color="auto"/>
            </w:tcBorders>
            <w:shd w:val="clear" w:color="auto" w:fill="auto"/>
            <w:vAlign w:val="center"/>
          </w:tcPr>
          <w:p w14:paraId="216C3913" w14:textId="77777777" w:rsidR="00D55D65" w:rsidRPr="00145FFD" w:rsidRDefault="00D55D65" w:rsidP="00FE3433">
            <w:pPr>
              <w:rPr>
                <w:rFonts w:ascii="ＭＳ Ｐゴシック" w:eastAsia="ＭＳ Ｐゴシック" w:hAnsi="ＭＳ Ｐゴシック"/>
                <w:sz w:val="18"/>
                <w:szCs w:val="21"/>
              </w:rPr>
            </w:pPr>
          </w:p>
        </w:tc>
        <w:tc>
          <w:tcPr>
            <w:tcW w:w="700" w:type="dxa"/>
            <w:tcBorders>
              <w:top w:val="single" w:sz="4" w:space="0" w:color="auto"/>
              <w:bottom w:val="single" w:sz="12" w:space="0" w:color="auto"/>
            </w:tcBorders>
            <w:shd w:val="clear" w:color="auto" w:fill="auto"/>
          </w:tcPr>
          <w:p w14:paraId="216C3914" w14:textId="77777777" w:rsidR="00D55D65" w:rsidRPr="00145FFD" w:rsidRDefault="00D55D65" w:rsidP="00FE3433">
            <w:pPr>
              <w:rPr>
                <w:rFonts w:ascii="ＭＳ Ｐゴシック" w:eastAsia="ＭＳ Ｐゴシック" w:hAnsi="ＭＳ Ｐゴシック"/>
                <w:sz w:val="18"/>
                <w:szCs w:val="21"/>
              </w:rPr>
            </w:pPr>
          </w:p>
        </w:tc>
        <w:tc>
          <w:tcPr>
            <w:tcW w:w="700" w:type="dxa"/>
            <w:tcBorders>
              <w:top w:val="single" w:sz="4" w:space="0" w:color="auto"/>
              <w:bottom w:val="single" w:sz="12" w:space="0" w:color="auto"/>
            </w:tcBorders>
            <w:shd w:val="clear" w:color="auto" w:fill="auto"/>
          </w:tcPr>
          <w:p w14:paraId="216C3915" w14:textId="77777777" w:rsidR="00D55D65" w:rsidRPr="00145FFD" w:rsidRDefault="00D55D65" w:rsidP="00FE3433">
            <w:pPr>
              <w:rPr>
                <w:rFonts w:ascii="ＭＳ Ｐゴシック" w:eastAsia="ＭＳ Ｐゴシック" w:hAnsi="ＭＳ Ｐゴシック"/>
                <w:sz w:val="18"/>
                <w:szCs w:val="21"/>
              </w:rPr>
            </w:pPr>
          </w:p>
        </w:tc>
        <w:tc>
          <w:tcPr>
            <w:tcW w:w="700" w:type="dxa"/>
            <w:tcBorders>
              <w:top w:val="single" w:sz="4" w:space="0" w:color="auto"/>
              <w:bottom w:val="single" w:sz="12" w:space="0" w:color="auto"/>
              <w:right w:val="single" w:sz="12" w:space="0" w:color="auto"/>
            </w:tcBorders>
            <w:shd w:val="clear" w:color="auto" w:fill="auto"/>
          </w:tcPr>
          <w:p w14:paraId="216C3916" w14:textId="77777777" w:rsidR="00D55D65" w:rsidRPr="00145FFD" w:rsidRDefault="00D55D65" w:rsidP="00FE3433">
            <w:pPr>
              <w:rPr>
                <w:rFonts w:ascii="ＭＳ Ｐゴシック" w:eastAsia="ＭＳ Ｐゴシック" w:hAnsi="ＭＳ Ｐゴシック"/>
                <w:sz w:val="18"/>
                <w:szCs w:val="21"/>
              </w:rPr>
            </w:pPr>
          </w:p>
        </w:tc>
      </w:tr>
    </w:tbl>
    <w:p w14:paraId="216C3918" w14:textId="77777777" w:rsidR="00D55D65" w:rsidRPr="00145FFD" w:rsidRDefault="00D55D65" w:rsidP="00D55D65">
      <w:pPr>
        <w:adjustRightInd w:val="0"/>
        <w:snapToGrid w:val="0"/>
        <w:rPr>
          <w:rFonts w:ascii="Times New Roman" w:eastAsia="游ゴシック Light" w:hAnsi="Times New Roman"/>
          <w:color w:val="FF0000"/>
          <w:sz w:val="18"/>
          <w:szCs w:val="20"/>
        </w:rPr>
      </w:pPr>
    </w:p>
    <w:p w14:paraId="216C3919" w14:textId="77777777" w:rsidR="00D55D65" w:rsidRDefault="00D55D65" w:rsidP="00D55D65">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 ５．実施計画に記載の目標</w:t>
      </w:r>
      <w:r w:rsidRPr="00145FFD">
        <w:rPr>
          <w:rFonts w:ascii="ＭＳ Ｐゴシック" w:eastAsia="ＭＳ Ｐゴシック" w:hAnsi="ＭＳ Ｐゴシック" w:hint="eastAsia"/>
          <w:color w:val="FF0000"/>
          <w:sz w:val="18"/>
          <w:szCs w:val="18"/>
        </w:rPr>
        <w:t>毎にスケジュールを記載してください。</w:t>
      </w:r>
    </w:p>
    <w:p w14:paraId="216C391A" w14:textId="77777777" w:rsidR="00D55D65" w:rsidRPr="00145FFD" w:rsidRDefault="00D55D65" w:rsidP="00D55D65">
      <w:pPr>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18"/>
          <w:szCs w:val="18"/>
        </w:rPr>
        <w:t>※</w:t>
      </w:r>
      <w:r>
        <w:rPr>
          <w:rFonts w:ascii="ＭＳ Ｐゴシック" w:eastAsia="ＭＳ Ｐゴシック" w:hAnsi="ＭＳ Ｐゴシック"/>
          <w:color w:val="FF0000"/>
          <w:sz w:val="18"/>
          <w:szCs w:val="18"/>
        </w:rPr>
        <w:t xml:space="preserve"> </w:t>
      </w:r>
      <w:r w:rsidRPr="00145FFD">
        <w:rPr>
          <w:rFonts w:ascii="ＭＳ Ｐゴシック" w:eastAsia="ＭＳ Ｐゴシック" w:hAnsi="ＭＳ Ｐゴシック" w:hint="eastAsia"/>
          <w:color w:val="FF0000"/>
          <w:sz w:val="18"/>
          <w:szCs w:val="18"/>
        </w:rPr>
        <w:t>適宜枠、矢印を追加してくださ</w:t>
      </w:r>
      <w:r>
        <w:rPr>
          <w:rFonts w:ascii="ＭＳ Ｐゴシック" w:eastAsia="ＭＳ Ｐゴシック" w:hAnsi="ＭＳ Ｐゴシック" w:hint="eastAsia"/>
          <w:color w:val="FF0000"/>
          <w:sz w:val="18"/>
          <w:szCs w:val="18"/>
        </w:rPr>
        <w:t>い</w:t>
      </w:r>
    </w:p>
    <w:p w14:paraId="216C391B" w14:textId="77777777" w:rsidR="00D55D65" w:rsidRPr="00D42143" w:rsidRDefault="00D55D65" w:rsidP="00D55D65">
      <w:pPr>
        <w:rPr>
          <w:rFonts w:ascii="ＭＳ Ｐゴシック" w:eastAsia="ＭＳ Ｐゴシック" w:hAnsi="ＭＳ Ｐゴシック"/>
          <w:b/>
          <w:sz w:val="22"/>
          <w:szCs w:val="22"/>
        </w:rPr>
      </w:pPr>
    </w:p>
    <w:p w14:paraId="216C391C" w14:textId="77777777" w:rsidR="00D55D65" w:rsidRDefault="00D55D65" w:rsidP="00D55D65">
      <w:pPr>
        <w:rPr>
          <w:rFonts w:ascii="ＭＳ Ｐゴシック" w:eastAsia="ＭＳ Ｐゴシック" w:hAnsi="ＭＳ Ｐゴシック"/>
          <w:b/>
          <w:sz w:val="22"/>
          <w:szCs w:val="22"/>
        </w:rPr>
      </w:pPr>
      <w:r>
        <w:rPr>
          <w:rFonts w:ascii="ＭＳ Ｐゴシック" w:eastAsia="ＭＳ Ｐゴシック" w:hAnsi="ＭＳ Ｐゴシック"/>
          <w:b/>
          <w:sz w:val="22"/>
          <w:szCs w:val="22"/>
        </w:rPr>
        <w:br w:type="page"/>
      </w:r>
      <w:r>
        <w:rPr>
          <w:rFonts w:ascii="ＭＳ Ｐゴシック" w:eastAsia="ＭＳ Ｐゴシック" w:hAnsi="ＭＳ Ｐゴシック" w:hint="eastAsia"/>
          <w:b/>
          <w:sz w:val="22"/>
          <w:szCs w:val="22"/>
        </w:rPr>
        <w:t>７．執行計画</w:t>
      </w:r>
    </w:p>
    <w:tbl>
      <w:tblPr>
        <w:tblW w:w="45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2253"/>
        <w:gridCol w:w="1241"/>
        <w:gridCol w:w="1322"/>
        <w:gridCol w:w="2048"/>
      </w:tblGrid>
      <w:tr w:rsidR="00D55D65" w:rsidRPr="00D42143" w14:paraId="216C3922" w14:textId="77777777" w:rsidTr="00FE3433">
        <w:trPr>
          <w:trHeight w:val="381"/>
        </w:trPr>
        <w:tc>
          <w:tcPr>
            <w:tcW w:w="509" w:type="pct"/>
            <w:vMerge w:val="restart"/>
            <w:tcBorders>
              <w:top w:val="single" w:sz="12" w:space="0" w:color="auto"/>
              <w:left w:val="single" w:sz="12" w:space="0" w:color="auto"/>
              <w:right w:val="single" w:sz="12" w:space="0" w:color="auto"/>
            </w:tcBorders>
            <w:shd w:val="clear" w:color="auto" w:fill="auto"/>
            <w:vAlign w:val="center"/>
          </w:tcPr>
          <w:p w14:paraId="216C391D" w14:textId="77777777" w:rsidR="00D55D65" w:rsidRPr="009C5353" w:rsidRDefault="00D55D65" w:rsidP="00FE3433">
            <w:pPr>
              <w:jc w:val="left"/>
              <w:rPr>
                <w:rFonts w:ascii="ＭＳ Ｐゴシック" w:eastAsia="ＭＳ Ｐゴシック" w:hAnsi="ＭＳ Ｐゴシック"/>
                <w:b/>
                <w:sz w:val="18"/>
                <w:szCs w:val="18"/>
                <w:lang w:eastAsia="zh-TW"/>
              </w:rPr>
            </w:pPr>
            <w:r w:rsidRPr="009C5353">
              <w:rPr>
                <w:rFonts w:ascii="ＭＳ Ｐゴシック" w:eastAsia="ＭＳ Ｐゴシック" w:hAnsi="ＭＳ Ｐゴシック" w:hint="eastAsia"/>
                <w:b/>
                <w:sz w:val="18"/>
                <w:szCs w:val="18"/>
                <w:lang w:eastAsia="zh-TW"/>
              </w:rPr>
              <w:t>全体資金計画</w:t>
            </w:r>
            <w:r w:rsidRPr="009C5353">
              <w:rPr>
                <w:rFonts w:ascii="ＭＳ Ｐゴシック" w:eastAsia="ＭＳ Ｐゴシック" w:hAnsi="ＭＳ Ｐゴシック" w:cs="ＭＳ 明朝" w:hint="eastAsia"/>
                <w:b/>
                <w:color w:val="000000"/>
                <w:kern w:val="0"/>
                <w:sz w:val="18"/>
                <w:szCs w:val="18"/>
                <w:lang w:eastAsia="zh-TW"/>
              </w:rPr>
              <w:t>（単位：千円）</w:t>
            </w:r>
          </w:p>
        </w:tc>
        <w:tc>
          <w:tcPr>
            <w:tcW w:w="1474" w:type="pct"/>
            <w:tcBorders>
              <w:top w:val="single" w:sz="12" w:space="0" w:color="auto"/>
              <w:left w:val="single" w:sz="12" w:space="0" w:color="auto"/>
              <w:bottom w:val="single" w:sz="12" w:space="0" w:color="auto"/>
              <w:right w:val="single" w:sz="4" w:space="0" w:color="auto"/>
              <w:tl2br w:val="nil"/>
            </w:tcBorders>
            <w:shd w:val="clear" w:color="auto" w:fill="auto"/>
            <w:vAlign w:val="center"/>
          </w:tcPr>
          <w:p w14:paraId="216C391E" w14:textId="77777777" w:rsidR="00D55D65" w:rsidRPr="00EC0456" w:rsidRDefault="00D55D65" w:rsidP="00FE3433">
            <w:pPr>
              <w:jc w:val="left"/>
              <w:rPr>
                <w:rFonts w:ascii="ＭＳ Ｐゴシック" w:eastAsia="ＭＳ Ｐゴシック" w:hAnsi="ＭＳ Ｐゴシック"/>
                <w:sz w:val="18"/>
                <w:szCs w:val="18"/>
                <w:lang w:eastAsia="zh-TW"/>
              </w:rPr>
            </w:pPr>
          </w:p>
        </w:tc>
        <w:tc>
          <w:tcPr>
            <w:tcW w:w="812" w:type="pct"/>
            <w:tcBorders>
              <w:top w:val="single" w:sz="12" w:space="0" w:color="auto"/>
              <w:left w:val="single" w:sz="4" w:space="0" w:color="auto"/>
              <w:bottom w:val="single" w:sz="12" w:space="0" w:color="auto"/>
              <w:right w:val="single" w:sz="4" w:space="0" w:color="auto"/>
            </w:tcBorders>
            <w:shd w:val="clear" w:color="auto" w:fill="auto"/>
            <w:vAlign w:val="center"/>
          </w:tcPr>
          <w:p w14:paraId="216C391F" w14:textId="2133FB3B" w:rsidR="00D55D65" w:rsidRPr="00D42143" w:rsidRDefault="005765F0" w:rsidP="00FE343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D55D65" w:rsidRPr="00D42143">
              <w:rPr>
                <w:rFonts w:ascii="ＭＳ Ｐゴシック" w:eastAsia="ＭＳ Ｐゴシック" w:hAnsi="ＭＳ Ｐゴシック" w:hint="eastAsia"/>
                <w:sz w:val="18"/>
                <w:szCs w:val="18"/>
              </w:rPr>
              <w:t>年度</w:t>
            </w:r>
          </w:p>
        </w:tc>
        <w:tc>
          <w:tcPr>
            <w:tcW w:w="865" w:type="pct"/>
            <w:tcBorders>
              <w:top w:val="single" w:sz="12" w:space="0" w:color="auto"/>
              <w:left w:val="single" w:sz="4" w:space="0" w:color="auto"/>
              <w:bottom w:val="single" w:sz="12" w:space="0" w:color="auto"/>
              <w:right w:val="single" w:sz="4" w:space="0" w:color="auto"/>
            </w:tcBorders>
            <w:shd w:val="clear" w:color="auto" w:fill="auto"/>
            <w:vAlign w:val="center"/>
          </w:tcPr>
          <w:p w14:paraId="216C3920" w14:textId="4EFC7E69" w:rsidR="00D55D65" w:rsidRPr="00D42143" w:rsidRDefault="005765F0" w:rsidP="00FE343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０</w:t>
            </w:r>
            <w:r w:rsidR="00D55D65" w:rsidRPr="00D42143">
              <w:rPr>
                <w:rFonts w:ascii="ＭＳ Ｐゴシック" w:eastAsia="ＭＳ Ｐゴシック" w:hAnsi="ＭＳ Ｐゴシック" w:hint="eastAsia"/>
                <w:sz w:val="18"/>
                <w:szCs w:val="18"/>
              </w:rPr>
              <w:t>年度</w:t>
            </w:r>
          </w:p>
        </w:tc>
        <w:tc>
          <w:tcPr>
            <w:tcW w:w="1340" w:type="pct"/>
            <w:tcBorders>
              <w:top w:val="single" w:sz="12" w:space="0" w:color="auto"/>
              <w:left w:val="single" w:sz="4" w:space="0" w:color="auto"/>
              <w:bottom w:val="single" w:sz="12" w:space="0" w:color="auto"/>
              <w:right w:val="single" w:sz="12" w:space="0" w:color="auto"/>
            </w:tcBorders>
            <w:shd w:val="clear" w:color="auto" w:fill="auto"/>
            <w:vAlign w:val="center"/>
          </w:tcPr>
          <w:p w14:paraId="216C3921" w14:textId="77777777" w:rsidR="00D55D65" w:rsidRPr="00D42143" w:rsidRDefault="00D55D65" w:rsidP="00FE3433">
            <w:pPr>
              <w:jc w:val="center"/>
              <w:rPr>
                <w:rFonts w:ascii="ＭＳ Ｐゴシック" w:eastAsia="ＭＳ Ｐゴシック" w:hAnsi="ＭＳ Ｐゴシック"/>
                <w:sz w:val="18"/>
                <w:szCs w:val="18"/>
              </w:rPr>
            </w:pPr>
            <w:r w:rsidRPr="00D42143">
              <w:rPr>
                <w:rFonts w:ascii="ＭＳ Ｐゴシック" w:eastAsia="ＭＳ Ｐゴシック" w:hAnsi="ＭＳ Ｐゴシック" w:hint="eastAsia"/>
                <w:sz w:val="18"/>
                <w:szCs w:val="18"/>
              </w:rPr>
              <w:t>計</w:t>
            </w:r>
          </w:p>
        </w:tc>
      </w:tr>
      <w:tr w:rsidR="00D55D65" w:rsidRPr="00D42143" w14:paraId="216C3928" w14:textId="77777777" w:rsidTr="00FE3433">
        <w:trPr>
          <w:trHeight w:val="471"/>
        </w:trPr>
        <w:tc>
          <w:tcPr>
            <w:tcW w:w="509" w:type="pct"/>
            <w:vMerge/>
            <w:tcBorders>
              <w:left w:val="single" w:sz="12" w:space="0" w:color="auto"/>
              <w:right w:val="single" w:sz="12" w:space="0" w:color="auto"/>
            </w:tcBorders>
            <w:shd w:val="clear" w:color="auto" w:fill="auto"/>
            <w:vAlign w:val="center"/>
          </w:tcPr>
          <w:p w14:paraId="216C3923" w14:textId="77777777" w:rsidR="00D55D65" w:rsidRPr="00D42143" w:rsidRDefault="00D55D65" w:rsidP="00FE3433">
            <w:pPr>
              <w:rPr>
                <w:rFonts w:ascii="ＭＳ Ｐゴシック" w:eastAsia="ＭＳ Ｐゴシック" w:hAnsi="ＭＳ Ｐゴシック"/>
                <w:sz w:val="18"/>
                <w:szCs w:val="18"/>
              </w:rPr>
            </w:pPr>
          </w:p>
        </w:tc>
        <w:tc>
          <w:tcPr>
            <w:tcW w:w="1474" w:type="pct"/>
            <w:tcBorders>
              <w:top w:val="single" w:sz="12" w:space="0" w:color="auto"/>
              <w:left w:val="single" w:sz="12" w:space="0" w:color="auto"/>
              <w:bottom w:val="dashed" w:sz="4" w:space="0" w:color="auto"/>
              <w:right w:val="single" w:sz="4" w:space="0" w:color="auto"/>
            </w:tcBorders>
            <w:shd w:val="clear" w:color="auto" w:fill="auto"/>
            <w:vAlign w:val="center"/>
          </w:tcPr>
          <w:p w14:paraId="216C3924" w14:textId="77777777" w:rsidR="00D55D65" w:rsidRPr="00D42143" w:rsidRDefault="00D55D65" w:rsidP="00FE3433">
            <w:pPr>
              <w:jc w:val="left"/>
              <w:rPr>
                <w:rFonts w:ascii="ＭＳ Ｐゴシック" w:eastAsia="ＭＳ Ｐゴシック" w:hAnsi="ＭＳ Ｐゴシック"/>
                <w:sz w:val="18"/>
                <w:szCs w:val="18"/>
              </w:rPr>
            </w:pPr>
            <w:r w:rsidRPr="00D42143">
              <w:rPr>
                <w:rFonts w:ascii="ＭＳ Ｐゴシック" w:eastAsia="ＭＳ Ｐゴシック" w:hAnsi="ＭＳ Ｐゴシック" w:hint="eastAsia"/>
                <w:sz w:val="18"/>
                <w:szCs w:val="18"/>
              </w:rPr>
              <w:t>開発費</w:t>
            </w:r>
          </w:p>
        </w:tc>
        <w:tc>
          <w:tcPr>
            <w:tcW w:w="812" w:type="pct"/>
            <w:tcBorders>
              <w:top w:val="single" w:sz="12" w:space="0" w:color="auto"/>
              <w:left w:val="single" w:sz="4" w:space="0" w:color="auto"/>
              <w:bottom w:val="dashed" w:sz="4" w:space="0" w:color="auto"/>
              <w:right w:val="single" w:sz="4" w:space="0" w:color="auto"/>
            </w:tcBorders>
            <w:shd w:val="clear" w:color="auto" w:fill="auto"/>
            <w:vAlign w:val="center"/>
          </w:tcPr>
          <w:p w14:paraId="216C3925" w14:textId="77777777" w:rsidR="00D55D65" w:rsidRPr="00D42143" w:rsidRDefault="00D55D65" w:rsidP="00FE3433">
            <w:pPr>
              <w:jc w:val="right"/>
              <w:rPr>
                <w:rFonts w:ascii="ＭＳ Ｐゴシック" w:eastAsia="ＭＳ Ｐゴシック" w:hAnsi="ＭＳ Ｐゴシック"/>
                <w:sz w:val="18"/>
                <w:szCs w:val="18"/>
              </w:rPr>
            </w:pPr>
          </w:p>
        </w:tc>
        <w:tc>
          <w:tcPr>
            <w:tcW w:w="865" w:type="pct"/>
            <w:tcBorders>
              <w:top w:val="single" w:sz="12" w:space="0" w:color="auto"/>
              <w:left w:val="single" w:sz="4" w:space="0" w:color="auto"/>
              <w:bottom w:val="dashed" w:sz="4" w:space="0" w:color="auto"/>
              <w:right w:val="single" w:sz="4" w:space="0" w:color="auto"/>
            </w:tcBorders>
            <w:shd w:val="clear" w:color="auto" w:fill="auto"/>
            <w:vAlign w:val="center"/>
          </w:tcPr>
          <w:p w14:paraId="216C3926" w14:textId="77777777" w:rsidR="00D55D65" w:rsidRPr="00D42143" w:rsidRDefault="00D55D65" w:rsidP="00FE3433">
            <w:pPr>
              <w:jc w:val="right"/>
              <w:rPr>
                <w:rFonts w:ascii="ＭＳ Ｐゴシック" w:eastAsia="ＭＳ Ｐゴシック" w:hAnsi="ＭＳ Ｐゴシック"/>
                <w:sz w:val="18"/>
                <w:szCs w:val="18"/>
              </w:rPr>
            </w:pPr>
          </w:p>
        </w:tc>
        <w:tc>
          <w:tcPr>
            <w:tcW w:w="1340" w:type="pct"/>
            <w:tcBorders>
              <w:top w:val="single" w:sz="12" w:space="0" w:color="auto"/>
              <w:left w:val="single" w:sz="4" w:space="0" w:color="auto"/>
              <w:bottom w:val="dashed" w:sz="4" w:space="0" w:color="auto"/>
              <w:right w:val="single" w:sz="12" w:space="0" w:color="auto"/>
            </w:tcBorders>
            <w:shd w:val="clear" w:color="auto" w:fill="auto"/>
            <w:vAlign w:val="center"/>
          </w:tcPr>
          <w:p w14:paraId="216C3927" w14:textId="77777777" w:rsidR="00D55D65" w:rsidRPr="00D42143" w:rsidRDefault="00D55D65" w:rsidP="00FE3433">
            <w:pPr>
              <w:jc w:val="right"/>
              <w:rPr>
                <w:rFonts w:ascii="ＭＳ Ｐゴシック" w:eastAsia="ＭＳ Ｐゴシック" w:hAnsi="ＭＳ Ｐゴシック"/>
                <w:sz w:val="18"/>
                <w:szCs w:val="18"/>
              </w:rPr>
            </w:pPr>
          </w:p>
        </w:tc>
      </w:tr>
      <w:tr w:rsidR="00D55D65" w:rsidRPr="00D42143" w14:paraId="216C392E" w14:textId="77777777" w:rsidTr="00FE3433">
        <w:trPr>
          <w:trHeight w:val="284"/>
        </w:trPr>
        <w:tc>
          <w:tcPr>
            <w:tcW w:w="509" w:type="pct"/>
            <w:vMerge/>
            <w:tcBorders>
              <w:left w:val="single" w:sz="12" w:space="0" w:color="auto"/>
              <w:bottom w:val="single" w:sz="12" w:space="0" w:color="auto"/>
              <w:right w:val="single" w:sz="12" w:space="0" w:color="auto"/>
            </w:tcBorders>
            <w:shd w:val="clear" w:color="auto" w:fill="auto"/>
            <w:vAlign w:val="center"/>
          </w:tcPr>
          <w:p w14:paraId="216C3929" w14:textId="77777777" w:rsidR="00D55D65" w:rsidRPr="00D42143" w:rsidRDefault="00D55D65" w:rsidP="00FE3433">
            <w:pPr>
              <w:rPr>
                <w:rFonts w:ascii="ＭＳ Ｐゴシック" w:eastAsia="ＭＳ Ｐゴシック" w:hAnsi="ＭＳ Ｐゴシック"/>
                <w:sz w:val="18"/>
                <w:szCs w:val="18"/>
              </w:rPr>
            </w:pPr>
          </w:p>
        </w:tc>
        <w:tc>
          <w:tcPr>
            <w:tcW w:w="1474" w:type="pct"/>
            <w:tcBorders>
              <w:top w:val="dashed" w:sz="4" w:space="0" w:color="auto"/>
              <w:left w:val="single" w:sz="12" w:space="0" w:color="auto"/>
              <w:bottom w:val="single" w:sz="12" w:space="0" w:color="auto"/>
              <w:right w:val="single" w:sz="4" w:space="0" w:color="auto"/>
            </w:tcBorders>
            <w:shd w:val="clear" w:color="auto" w:fill="auto"/>
            <w:vAlign w:val="center"/>
          </w:tcPr>
          <w:p w14:paraId="216C392A" w14:textId="77777777" w:rsidR="00D55D65" w:rsidRPr="00D42143" w:rsidRDefault="00D55D65" w:rsidP="00FE3433">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うち事業化活動に係る経費</w:t>
            </w:r>
          </w:p>
        </w:tc>
        <w:tc>
          <w:tcPr>
            <w:tcW w:w="812" w:type="pct"/>
            <w:tcBorders>
              <w:top w:val="dashed" w:sz="4" w:space="0" w:color="auto"/>
              <w:left w:val="single" w:sz="4" w:space="0" w:color="auto"/>
              <w:bottom w:val="single" w:sz="12" w:space="0" w:color="auto"/>
              <w:right w:val="single" w:sz="4" w:space="0" w:color="auto"/>
            </w:tcBorders>
            <w:shd w:val="clear" w:color="auto" w:fill="auto"/>
            <w:vAlign w:val="center"/>
          </w:tcPr>
          <w:p w14:paraId="216C392B" w14:textId="77777777" w:rsidR="00D55D65" w:rsidRPr="00D42143" w:rsidRDefault="00D55D65" w:rsidP="00FE3433">
            <w:pPr>
              <w:jc w:val="right"/>
              <w:rPr>
                <w:rFonts w:ascii="ＭＳ Ｐゴシック" w:eastAsia="ＭＳ Ｐゴシック" w:hAnsi="ＭＳ Ｐゴシック"/>
                <w:sz w:val="18"/>
                <w:szCs w:val="18"/>
              </w:rPr>
            </w:pPr>
          </w:p>
        </w:tc>
        <w:tc>
          <w:tcPr>
            <w:tcW w:w="865" w:type="pct"/>
            <w:tcBorders>
              <w:top w:val="dashed" w:sz="4" w:space="0" w:color="auto"/>
              <w:left w:val="single" w:sz="4" w:space="0" w:color="auto"/>
              <w:bottom w:val="single" w:sz="12" w:space="0" w:color="auto"/>
              <w:right w:val="single" w:sz="4" w:space="0" w:color="auto"/>
            </w:tcBorders>
            <w:shd w:val="clear" w:color="auto" w:fill="auto"/>
            <w:vAlign w:val="center"/>
          </w:tcPr>
          <w:p w14:paraId="216C392C" w14:textId="77777777" w:rsidR="00D55D65" w:rsidRPr="00D42143" w:rsidRDefault="00D55D65" w:rsidP="00FE3433">
            <w:pPr>
              <w:jc w:val="right"/>
              <w:rPr>
                <w:rFonts w:ascii="ＭＳ Ｐゴシック" w:eastAsia="ＭＳ Ｐゴシック" w:hAnsi="ＭＳ Ｐゴシック"/>
                <w:sz w:val="18"/>
                <w:szCs w:val="18"/>
              </w:rPr>
            </w:pPr>
          </w:p>
        </w:tc>
        <w:tc>
          <w:tcPr>
            <w:tcW w:w="1340" w:type="pct"/>
            <w:tcBorders>
              <w:top w:val="dashed" w:sz="4" w:space="0" w:color="auto"/>
              <w:left w:val="single" w:sz="4" w:space="0" w:color="auto"/>
              <w:bottom w:val="single" w:sz="12" w:space="0" w:color="auto"/>
              <w:right w:val="single" w:sz="12" w:space="0" w:color="auto"/>
            </w:tcBorders>
            <w:shd w:val="clear" w:color="auto" w:fill="auto"/>
            <w:vAlign w:val="center"/>
          </w:tcPr>
          <w:p w14:paraId="216C392D" w14:textId="77777777" w:rsidR="00D55D65" w:rsidRPr="00D42143" w:rsidRDefault="00D55D65" w:rsidP="00FE3433">
            <w:pPr>
              <w:jc w:val="right"/>
              <w:rPr>
                <w:rFonts w:ascii="ＭＳ Ｐゴシック" w:eastAsia="ＭＳ Ｐゴシック" w:hAnsi="ＭＳ Ｐゴシック"/>
                <w:sz w:val="18"/>
                <w:szCs w:val="18"/>
              </w:rPr>
            </w:pPr>
          </w:p>
        </w:tc>
      </w:tr>
    </w:tbl>
    <w:p w14:paraId="216C392F" w14:textId="77777777" w:rsidR="00D55D65" w:rsidRDefault="00D55D65" w:rsidP="00D55D65">
      <w:pPr>
        <w:spacing w:line="160" w:lineRule="exact"/>
        <w:rPr>
          <w:rFonts w:ascii="ＭＳ Ｐゴシック" w:eastAsia="ＭＳ Ｐゴシック" w:hAnsi="ＭＳ Ｐゴシック"/>
          <w:kern w:val="0"/>
          <w:sz w:val="6"/>
          <w:szCs w:val="21"/>
        </w:rPr>
      </w:pPr>
    </w:p>
    <w:p w14:paraId="216C3930" w14:textId="77777777" w:rsidR="00D55D65" w:rsidRDefault="00D55D65" w:rsidP="00D55D65">
      <w:pPr>
        <w:spacing w:line="160" w:lineRule="exact"/>
        <w:rPr>
          <w:rFonts w:ascii="ＭＳ Ｐゴシック" w:eastAsia="ＭＳ Ｐゴシック" w:hAnsi="ＭＳ Ｐゴシック"/>
          <w:kern w:val="0"/>
          <w:sz w:val="6"/>
          <w:szCs w:val="21"/>
        </w:rPr>
      </w:pPr>
    </w:p>
    <w:p w14:paraId="216C3931" w14:textId="77777777" w:rsidR="00D55D65" w:rsidRPr="00C62E7D" w:rsidRDefault="00D55D65" w:rsidP="00D55D65">
      <w:pPr>
        <w:spacing w:line="160" w:lineRule="exact"/>
        <w:rPr>
          <w:rFonts w:ascii="ＭＳ Ｐゴシック" w:eastAsia="ＭＳ Ｐゴシック" w:hAnsi="ＭＳ Ｐゴシック"/>
          <w:kern w:val="0"/>
          <w:sz w:val="6"/>
          <w:szCs w:val="21"/>
        </w:rPr>
      </w:pPr>
    </w:p>
    <w:p w14:paraId="216C3932" w14:textId="77777777" w:rsidR="00D55D65" w:rsidRPr="00D42143" w:rsidRDefault="00D55D65" w:rsidP="00D55D65">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w:t>
      </w:r>
      <w:r w:rsidRPr="00D42143">
        <w:rPr>
          <w:rFonts w:ascii="ＭＳ Ｐゴシック" w:eastAsia="ＭＳ Ｐゴシック" w:hAnsi="ＭＳ Ｐゴシック" w:hint="eastAsia"/>
          <w:kern w:val="0"/>
          <w:szCs w:val="21"/>
        </w:rPr>
        <w:t>経費内訳）</w:t>
      </w:r>
    </w:p>
    <w:p w14:paraId="216C3933" w14:textId="2C5735C1" w:rsidR="00D55D65" w:rsidRPr="00C24C38" w:rsidRDefault="005765F0" w:rsidP="00D55D65">
      <w:pPr>
        <w:suppressAutoHyphens/>
        <w:wordWrap w:val="0"/>
        <w:jc w:val="left"/>
        <w:textAlignment w:val="baseline"/>
        <w:rPr>
          <w:rFonts w:ascii="ＭＳ Ｐゴシック" w:eastAsia="PMingLiU" w:hAnsi="ＭＳ Ｐゴシック"/>
          <w:kern w:val="0"/>
          <w:szCs w:val="21"/>
          <w:u w:val="single"/>
          <w:lang w:eastAsia="zh-TW"/>
        </w:rPr>
      </w:pPr>
      <w:r>
        <w:rPr>
          <w:rFonts w:ascii="ＭＳ Ｐゴシック" w:eastAsia="ＭＳ Ｐゴシック" w:hAnsi="ＭＳ Ｐゴシック" w:hint="eastAsia"/>
          <w:kern w:val="0"/>
          <w:szCs w:val="21"/>
          <w:u w:val="single"/>
        </w:rPr>
        <w:t>２０１９</w:t>
      </w:r>
      <w:r w:rsidR="00D55D65" w:rsidRPr="00C24C38">
        <w:rPr>
          <w:rFonts w:ascii="ＭＳ Ｐゴシック" w:eastAsia="ＭＳ Ｐゴシック" w:hAnsi="ＭＳ Ｐゴシック" w:hint="eastAsia"/>
          <w:kern w:val="0"/>
          <w:szCs w:val="21"/>
          <w:u w:val="single"/>
          <w:lang w:eastAsia="zh-TW"/>
        </w:rPr>
        <w:t>年度〔初年度〕</w:t>
      </w:r>
      <w:r w:rsidR="00D55D65" w:rsidRPr="00C24C38">
        <w:rPr>
          <w:rFonts w:ascii="ＭＳ Ｐゴシック" w:eastAsia="ＭＳ Ｐゴシック" w:hAnsi="ＭＳ Ｐゴシック" w:hint="eastAsia"/>
          <w:kern w:val="0"/>
          <w:szCs w:val="21"/>
          <w:u w:val="single"/>
        </w:rPr>
        <w:t>経</w:t>
      </w:r>
      <w:r w:rsidR="00D55D65" w:rsidRPr="00C24C38">
        <w:rPr>
          <w:rFonts w:ascii="ＭＳ Ｐゴシック" w:eastAsia="ＭＳ Ｐゴシック" w:hAnsi="ＭＳ Ｐゴシック" w:hint="eastAsia"/>
          <w:kern w:val="0"/>
          <w:szCs w:val="21"/>
          <w:u w:val="single"/>
          <w:lang w:eastAsia="zh-TW"/>
        </w:rPr>
        <w:t>費</w:t>
      </w:r>
    </w:p>
    <w:tbl>
      <w:tblPr>
        <w:tblpPr w:leftFromText="142" w:rightFromText="142" w:vertAnchor="text" w:horzAnchor="margin" w:tblpX="108" w:tblpY="51"/>
        <w:tblW w:w="86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04"/>
        <w:gridCol w:w="1275"/>
        <w:gridCol w:w="1208"/>
      </w:tblGrid>
      <w:tr w:rsidR="00D55D65" w:rsidRPr="006C27A3" w14:paraId="216C3938" w14:textId="77777777" w:rsidTr="00FE3433">
        <w:trPr>
          <w:trHeight w:val="683"/>
        </w:trPr>
        <w:tc>
          <w:tcPr>
            <w:tcW w:w="6204" w:type="dxa"/>
            <w:shd w:val="clear" w:color="auto" w:fill="auto"/>
            <w:vAlign w:val="center"/>
          </w:tcPr>
          <w:p w14:paraId="216C3934" w14:textId="77777777" w:rsidR="00D55D65" w:rsidRPr="006C27A3" w:rsidRDefault="00D55D65" w:rsidP="00FE3433">
            <w:pPr>
              <w:jc w:val="center"/>
              <w:rPr>
                <w:rFonts w:ascii="Times New Roman" w:eastAsia="ＭＳ ゴシック" w:hAnsi="Times New Roman"/>
                <w:sz w:val="20"/>
                <w:szCs w:val="21"/>
              </w:rPr>
            </w:pPr>
            <w:r w:rsidRPr="006C27A3">
              <w:rPr>
                <w:rFonts w:ascii="Times New Roman" w:eastAsia="ＭＳ ゴシック" w:hAnsi="Times New Roman"/>
                <w:sz w:val="20"/>
                <w:szCs w:val="21"/>
              </w:rPr>
              <w:t>費目</w:t>
            </w:r>
          </w:p>
        </w:tc>
        <w:tc>
          <w:tcPr>
            <w:tcW w:w="1275" w:type="dxa"/>
            <w:shd w:val="clear" w:color="auto" w:fill="auto"/>
            <w:vAlign w:val="center"/>
          </w:tcPr>
          <w:p w14:paraId="216C3935" w14:textId="77777777" w:rsidR="00D55D65" w:rsidRPr="006C27A3" w:rsidRDefault="00D55D65" w:rsidP="00FE3433">
            <w:pPr>
              <w:spacing w:line="220" w:lineRule="exact"/>
              <w:jc w:val="center"/>
              <w:rPr>
                <w:rFonts w:ascii="Times New Roman" w:eastAsia="ＭＳ ゴシック" w:hAnsi="Times New Roman"/>
                <w:sz w:val="20"/>
                <w:szCs w:val="21"/>
              </w:rPr>
            </w:pPr>
            <w:r w:rsidRPr="006C27A3">
              <w:rPr>
                <w:rFonts w:ascii="Times New Roman" w:eastAsia="ＭＳ ゴシック" w:hAnsi="Times New Roman"/>
                <w:sz w:val="20"/>
                <w:szCs w:val="21"/>
              </w:rPr>
              <w:t>金額</w:t>
            </w:r>
            <w:r w:rsidR="0066725B">
              <w:rPr>
                <w:rFonts w:ascii="Times New Roman" w:eastAsia="ＭＳ ゴシック" w:hAnsi="Times New Roman"/>
                <w:sz w:val="20"/>
                <w:szCs w:val="21"/>
              </w:rPr>
              <w:br/>
            </w:r>
            <w:r w:rsidRPr="006C27A3">
              <w:rPr>
                <w:rFonts w:ascii="Times New Roman" w:eastAsia="ＭＳ ゴシック" w:hAnsi="Times New Roman"/>
                <w:sz w:val="20"/>
                <w:szCs w:val="21"/>
              </w:rPr>
              <w:t>（千円）</w:t>
            </w:r>
          </w:p>
        </w:tc>
        <w:tc>
          <w:tcPr>
            <w:tcW w:w="1208" w:type="dxa"/>
            <w:shd w:val="clear" w:color="auto" w:fill="auto"/>
            <w:vAlign w:val="center"/>
          </w:tcPr>
          <w:p w14:paraId="216C3936" w14:textId="77777777" w:rsidR="00D55D65" w:rsidRPr="006C27A3" w:rsidRDefault="00D55D65" w:rsidP="00FE3433">
            <w:pPr>
              <w:spacing w:line="220" w:lineRule="exact"/>
              <w:jc w:val="center"/>
              <w:rPr>
                <w:rFonts w:ascii="Times New Roman" w:eastAsia="ＭＳ ゴシック" w:hAnsi="Times New Roman"/>
                <w:sz w:val="16"/>
                <w:szCs w:val="21"/>
              </w:rPr>
            </w:pPr>
            <w:r w:rsidRPr="006C27A3">
              <w:rPr>
                <w:rFonts w:ascii="Times New Roman" w:eastAsia="ＭＳ ゴシック" w:hAnsi="Times New Roman" w:hint="eastAsia"/>
                <w:sz w:val="16"/>
                <w:szCs w:val="21"/>
              </w:rPr>
              <w:t>うち事業化活動に係る経費</w:t>
            </w:r>
          </w:p>
          <w:p w14:paraId="216C3937" w14:textId="77777777" w:rsidR="00D55D65" w:rsidRPr="006C27A3" w:rsidRDefault="00D55D65" w:rsidP="00FE3433">
            <w:pPr>
              <w:spacing w:line="220" w:lineRule="exact"/>
              <w:jc w:val="center"/>
              <w:rPr>
                <w:rFonts w:ascii="Times New Roman" w:eastAsia="ＭＳ ゴシック" w:hAnsi="Times New Roman"/>
                <w:sz w:val="20"/>
                <w:szCs w:val="21"/>
              </w:rPr>
            </w:pPr>
            <w:r w:rsidRPr="006C27A3">
              <w:rPr>
                <w:rFonts w:ascii="Times New Roman" w:eastAsia="ＭＳ ゴシック" w:hAnsi="Times New Roman" w:hint="eastAsia"/>
                <w:sz w:val="16"/>
                <w:szCs w:val="21"/>
              </w:rPr>
              <w:t>（千円）</w:t>
            </w:r>
          </w:p>
        </w:tc>
      </w:tr>
      <w:tr w:rsidR="00693895" w:rsidRPr="006C27A3" w14:paraId="216C393C" w14:textId="77777777" w:rsidTr="00FE3433">
        <w:trPr>
          <w:trHeight w:val="269"/>
        </w:trPr>
        <w:tc>
          <w:tcPr>
            <w:tcW w:w="6204" w:type="dxa"/>
            <w:shd w:val="clear" w:color="auto" w:fill="auto"/>
          </w:tcPr>
          <w:p w14:paraId="216C3939" w14:textId="77777777" w:rsidR="00693895" w:rsidRPr="006C27A3" w:rsidRDefault="00693895" w:rsidP="00693895">
            <w:pPr>
              <w:spacing w:line="280" w:lineRule="exact"/>
              <w:rPr>
                <w:rFonts w:ascii="ＭＳ ゴシック" w:eastAsia="ＭＳ ゴシック" w:hAnsi="ＭＳ ゴシック"/>
                <w:color w:val="FF0000"/>
                <w:sz w:val="20"/>
                <w:szCs w:val="22"/>
                <w:vertAlign w:val="superscript"/>
              </w:rPr>
            </w:pPr>
            <w:r w:rsidRPr="006C27A3">
              <w:rPr>
                <w:rFonts w:ascii="ＭＳ ゴシック" w:eastAsia="ＭＳ ゴシック" w:hAnsi="ＭＳ ゴシック" w:hint="eastAsia"/>
                <w:sz w:val="20"/>
                <w:szCs w:val="21"/>
              </w:rPr>
              <w:t>物品費（設備備品費）</w:t>
            </w:r>
            <w:r w:rsidRPr="006C27A3">
              <w:rPr>
                <w:rFonts w:ascii="ＭＳ ゴシック" w:eastAsia="ＭＳ ゴシック" w:hAnsi="ＭＳ ゴシック" w:hint="eastAsia"/>
                <w:color w:val="FF0000"/>
                <w:sz w:val="20"/>
                <w:szCs w:val="22"/>
                <w:vertAlign w:val="superscript"/>
              </w:rPr>
              <w:t>※</w:t>
            </w:r>
            <w:r w:rsidRPr="006C27A3">
              <w:rPr>
                <w:rFonts w:ascii="ＭＳ ゴシック" w:eastAsia="ＭＳ ゴシック" w:hAnsi="ＭＳ ゴシック"/>
                <w:color w:val="FF0000"/>
                <w:sz w:val="20"/>
                <w:szCs w:val="22"/>
                <w:vertAlign w:val="superscript"/>
              </w:rPr>
              <w:t>1</w:t>
            </w:r>
          </w:p>
        </w:tc>
        <w:tc>
          <w:tcPr>
            <w:tcW w:w="1275" w:type="dxa"/>
            <w:shd w:val="clear" w:color="auto" w:fill="auto"/>
          </w:tcPr>
          <w:p w14:paraId="216C393A" w14:textId="77777777" w:rsidR="00693895" w:rsidRPr="006C27A3" w:rsidRDefault="00693895" w:rsidP="00693895">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c>
          <w:tcPr>
            <w:tcW w:w="1208" w:type="dxa"/>
            <w:shd w:val="clear" w:color="auto" w:fill="auto"/>
          </w:tcPr>
          <w:p w14:paraId="216C393B" w14:textId="77777777" w:rsidR="00693895" w:rsidRPr="006C27A3" w:rsidRDefault="00693895" w:rsidP="00693895">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r>
      <w:tr w:rsidR="00693895" w:rsidRPr="006C27A3" w14:paraId="216C3940" w14:textId="77777777" w:rsidTr="00FE3433">
        <w:trPr>
          <w:trHeight w:val="585"/>
        </w:trPr>
        <w:tc>
          <w:tcPr>
            <w:tcW w:w="6204" w:type="dxa"/>
            <w:shd w:val="clear" w:color="auto" w:fill="auto"/>
          </w:tcPr>
          <w:p w14:paraId="216C393D" w14:textId="77777777" w:rsidR="00693895" w:rsidRPr="006C27A3" w:rsidRDefault="00693895" w:rsidP="00693895">
            <w:pPr>
              <w:numPr>
                <w:ilvl w:val="0"/>
                <w:numId w:val="32"/>
              </w:numPr>
              <w:spacing w:line="280" w:lineRule="exact"/>
              <w:rPr>
                <w:rFonts w:ascii="ＭＳ ゴシック" w:eastAsia="ＭＳ ゴシック" w:hAnsi="ＭＳ ゴシック"/>
                <w:color w:val="FF0000"/>
                <w:sz w:val="18"/>
                <w:szCs w:val="21"/>
              </w:rPr>
            </w:pP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評価装置　一式</w:t>
            </w:r>
          </w:p>
        </w:tc>
        <w:tc>
          <w:tcPr>
            <w:tcW w:w="1275" w:type="dxa"/>
            <w:shd w:val="clear" w:color="auto" w:fill="auto"/>
          </w:tcPr>
          <w:p w14:paraId="216C393E" w14:textId="77777777" w:rsidR="00693895" w:rsidRPr="006C27A3" w:rsidRDefault="00693895" w:rsidP="00693895">
            <w:pPr>
              <w:spacing w:line="280" w:lineRule="exact"/>
              <w:jc w:val="right"/>
              <w:rPr>
                <w:rFonts w:ascii="Times New Roman" w:eastAsia="ＭＳ ゴシック" w:hAnsi="Times New Roman"/>
                <w:color w:val="FF0000"/>
                <w:sz w:val="18"/>
                <w:szCs w:val="21"/>
              </w:rPr>
            </w:pPr>
            <w:r w:rsidRPr="006C27A3">
              <w:rPr>
                <w:rFonts w:ascii="Segoe UI Emoji" w:eastAsia="Segoe UI Emoji" w:hAnsi="Segoe UI Emoji" w:cs="Segoe UI Emoji" w:hint="eastAsia"/>
                <w:color w:val="FF0000"/>
                <w:sz w:val="18"/>
                <w:szCs w:val="21"/>
              </w:rPr>
              <w:t>●●</w:t>
            </w:r>
          </w:p>
        </w:tc>
        <w:tc>
          <w:tcPr>
            <w:tcW w:w="1208" w:type="dxa"/>
            <w:shd w:val="clear" w:color="auto" w:fill="auto"/>
          </w:tcPr>
          <w:p w14:paraId="216C393F" w14:textId="77777777" w:rsidR="00693895" w:rsidRPr="006C27A3" w:rsidRDefault="00693895" w:rsidP="00693895">
            <w:pPr>
              <w:spacing w:line="280" w:lineRule="exact"/>
              <w:jc w:val="right"/>
              <w:rPr>
                <w:rFonts w:ascii="Times New Roman" w:eastAsia="ＭＳ ゴシック" w:hAnsi="Times New Roman"/>
                <w:sz w:val="18"/>
                <w:szCs w:val="21"/>
              </w:rPr>
            </w:pPr>
          </w:p>
        </w:tc>
      </w:tr>
      <w:tr w:rsidR="00693895" w:rsidRPr="006C27A3" w14:paraId="216C3944" w14:textId="77777777" w:rsidTr="00FE3433">
        <w:trPr>
          <w:trHeight w:val="238"/>
        </w:trPr>
        <w:tc>
          <w:tcPr>
            <w:tcW w:w="6204" w:type="dxa"/>
            <w:shd w:val="clear" w:color="auto" w:fill="auto"/>
          </w:tcPr>
          <w:p w14:paraId="216C3941" w14:textId="77777777" w:rsidR="00693895" w:rsidRPr="006C27A3" w:rsidRDefault="00693895" w:rsidP="00693895">
            <w:pPr>
              <w:spacing w:line="280" w:lineRule="exact"/>
              <w:rPr>
                <w:rFonts w:ascii="ＭＳ ゴシック" w:eastAsia="ＭＳ ゴシック" w:hAnsi="ＭＳ ゴシック"/>
                <w:sz w:val="20"/>
                <w:szCs w:val="21"/>
              </w:rPr>
            </w:pPr>
            <w:r w:rsidRPr="006C27A3">
              <w:rPr>
                <w:rFonts w:ascii="ＭＳ ゴシック" w:eastAsia="ＭＳ ゴシック" w:hAnsi="ＭＳ ゴシック" w:hint="eastAsia"/>
                <w:sz w:val="20"/>
                <w:szCs w:val="21"/>
              </w:rPr>
              <w:t>物品費（消耗品費）</w:t>
            </w:r>
            <w:r w:rsidRPr="006C27A3">
              <w:rPr>
                <w:rFonts w:ascii="ＭＳ ゴシック" w:eastAsia="ＭＳ ゴシック" w:hAnsi="ＭＳ ゴシック" w:hint="eastAsia"/>
                <w:color w:val="FF0000"/>
                <w:sz w:val="20"/>
                <w:szCs w:val="22"/>
                <w:vertAlign w:val="superscript"/>
              </w:rPr>
              <w:t>※2</w:t>
            </w:r>
          </w:p>
        </w:tc>
        <w:tc>
          <w:tcPr>
            <w:tcW w:w="1275" w:type="dxa"/>
            <w:shd w:val="clear" w:color="auto" w:fill="auto"/>
          </w:tcPr>
          <w:p w14:paraId="216C3942" w14:textId="77777777" w:rsidR="00693895" w:rsidRPr="006C27A3" w:rsidRDefault="00693895" w:rsidP="00693895">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c>
          <w:tcPr>
            <w:tcW w:w="1208" w:type="dxa"/>
            <w:shd w:val="clear" w:color="auto" w:fill="auto"/>
          </w:tcPr>
          <w:p w14:paraId="216C3943" w14:textId="77777777" w:rsidR="00693895" w:rsidRPr="006C27A3" w:rsidRDefault="00693895" w:rsidP="00693895">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r>
      <w:tr w:rsidR="00693895" w:rsidRPr="006C27A3" w14:paraId="216C394B" w14:textId="77777777" w:rsidTr="00FE3433">
        <w:trPr>
          <w:trHeight w:val="20"/>
        </w:trPr>
        <w:tc>
          <w:tcPr>
            <w:tcW w:w="6204" w:type="dxa"/>
            <w:shd w:val="clear" w:color="auto" w:fill="auto"/>
          </w:tcPr>
          <w:p w14:paraId="216C3945" w14:textId="77777777" w:rsidR="00693895" w:rsidRPr="006C27A3" w:rsidRDefault="00693895" w:rsidP="00693895">
            <w:pPr>
              <w:numPr>
                <w:ilvl w:val="0"/>
                <w:numId w:val="32"/>
              </w:numPr>
              <w:spacing w:line="280" w:lineRule="exact"/>
              <w:rPr>
                <w:rFonts w:ascii="ＭＳ ゴシック" w:eastAsia="ＭＳ ゴシック" w:hAnsi="ＭＳ ゴシック"/>
                <w:color w:val="FF0000"/>
                <w:sz w:val="18"/>
                <w:szCs w:val="21"/>
              </w:rPr>
            </w:pP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薬品　一式</w:t>
            </w:r>
          </w:p>
          <w:p w14:paraId="216C3946" w14:textId="77777777" w:rsidR="00693895" w:rsidRPr="006C27A3" w:rsidRDefault="00693895" w:rsidP="00693895">
            <w:pPr>
              <w:numPr>
                <w:ilvl w:val="0"/>
                <w:numId w:val="32"/>
              </w:numPr>
              <w:spacing w:line="280" w:lineRule="exact"/>
              <w:rPr>
                <w:rFonts w:ascii="ＭＳ ゴシック" w:eastAsia="ＭＳ ゴシック" w:hAnsi="ＭＳ ゴシック"/>
                <w:color w:val="FF0000"/>
                <w:sz w:val="18"/>
                <w:szCs w:val="21"/>
              </w:rPr>
            </w:pP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実験器具　一式</w:t>
            </w:r>
          </w:p>
          <w:p w14:paraId="216C3947" w14:textId="77777777" w:rsidR="00693895" w:rsidRPr="006C27A3" w:rsidRDefault="00693895" w:rsidP="00693895">
            <w:pPr>
              <w:numPr>
                <w:ilvl w:val="0"/>
                <w:numId w:val="32"/>
              </w:numPr>
              <w:spacing w:line="280" w:lineRule="exact"/>
              <w:rPr>
                <w:rFonts w:ascii="ＭＳ ゴシック" w:eastAsia="ＭＳ ゴシック" w:hAnsi="ＭＳ ゴシック"/>
                <w:color w:val="FF0000"/>
                <w:sz w:val="18"/>
                <w:szCs w:val="21"/>
              </w:rPr>
            </w:pPr>
          </w:p>
        </w:tc>
        <w:tc>
          <w:tcPr>
            <w:tcW w:w="1275" w:type="dxa"/>
            <w:shd w:val="clear" w:color="auto" w:fill="auto"/>
          </w:tcPr>
          <w:p w14:paraId="216C3948" w14:textId="77777777" w:rsidR="00693895" w:rsidRPr="006C27A3" w:rsidRDefault="00693895" w:rsidP="00693895">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216C3949" w14:textId="77777777" w:rsidR="00693895" w:rsidRPr="006C27A3" w:rsidRDefault="00693895" w:rsidP="00693895">
            <w:pPr>
              <w:spacing w:line="280" w:lineRule="exact"/>
              <w:jc w:val="right"/>
              <w:rPr>
                <w:rFonts w:ascii="Segoe UI Emoji" w:eastAsia="游明朝" w:hAnsi="Segoe UI Emoji" w:cs="Segoe UI Emoji"/>
                <w:color w:val="FF0000"/>
                <w:sz w:val="18"/>
                <w:szCs w:val="21"/>
              </w:rPr>
            </w:pPr>
            <w:r w:rsidRPr="006C27A3">
              <w:rPr>
                <w:rFonts w:ascii="Segoe UI Emoji" w:eastAsia="Segoe UI Emoji" w:hAnsi="Segoe UI Emoji" w:cs="Segoe UI Emoji" w:hint="eastAsia"/>
                <w:color w:val="FF0000"/>
                <w:sz w:val="16"/>
                <w:szCs w:val="21"/>
              </w:rPr>
              <w:t>●●</w:t>
            </w:r>
          </w:p>
        </w:tc>
        <w:tc>
          <w:tcPr>
            <w:tcW w:w="1208" w:type="dxa"/>
            <w:shd w:val="clear" w:color="auto" w:fill="auto"/>
          </w:tcPr>
          <w:p w14:paraId="216C394A" w14:textId="77777777" w:rsidR="00693895" w:rsidRPr="006C27A3" w:rsidRDefault="00693895" w:rsidP="00693895">
            <w:pPr>
              <w:spacing w:line="280" w:lineRule="exact"/>
              <w:jc w:val="right"/>
              <w:rPr>
                <w:rFonts w:ascii="Times New Roman" w:eastAsia="ＭＳ ゴシック" w:hAnsi="Times New Roman"/>
                <w:sz w:val="18"/>
                <w:szCs w:val="21"/>
              </w:rPr>
            </w:pPr>
          </w:p>
        </w:tc>
      </w:tr>
      <w:tr w:rsidR="00693895" w:rsidRPr="006C27A3" w14:paraId="216C394F" w14:textId="77777777" w:rsidTr="00FE3433">
        <w:trPr>
          <w:trHeight w:val="20"/>
        </w:trPr>
        <w:tc>
          <w:tcPr>
            <w:tcW w:w="6204" w:type="dxa"/>
            <w:shd w:val="clear" w:color="auto" w:fill="auto"/>
          </w:tcPr>
          <w:p w14:paraId="216C394C" w14:textId="77777777" w:rsidR="00693895" w:rsidRPr="006C27A3" w:rsidRDefault="00693895" w:rsidP="00693895">
            <w:pPr>
              <w:spacing w:line="280" w:lineRule="exact"/>
              <w:rPr>
                <w:rFonts w:ascii="ＭＳ ゴシック" w:eastAsia="ＭＳ ゴシック" w:hAnsi="ＭＳ ゴシック"/>
                <w:sz w:val="20"/>
                <w:szCs w:val="21"/>
              </w:rPr>
            </w:pPr>
            <w:r w:rsidRPr="006C27A3">
              <w:rPr>
                <w:rFonts w:ascii="ＭＳ ゴシック" w:eastAsia="ＭＳ ゴシック" w:hAnsi="ＭＳ ゴシック" w:hint="eastAsia"/>
                <w:sz w:val="20"/>
                <w:szCs w:val="21"/>
              </w:rPr>
              <w:t>人件費･謝金</w:t>
            </w:r>
            <w:r w:rsidRPr="006C27A3">
              <w:rPr>
                <w:rFonts w:ascii="ＭＳ ゴシック" w:eastAsia="ＭＳ ゴシック" w:hAnsi="ＭＳ ゴシック" w:hint="eastAsia"/>
                <w:color w:val="FF0000"/>
                <w:sz w:val="20"/>
                <w:szCs w:val="22"/>
                <w:vertAlign w:val="superscript"/>
              </w:rPr>
              <w:t>※</w:t>
            </w:r>
            <w:r w:rsidRPr="006C27A3">
              <w:rPr>
                <w:rFonts w:ascii="ＭＳ ゴシック" w:eastAsia="ＭＳ ゴシック" w:hAnsi="ＭＳ ゴシック"/>
                <w:color w:val="FF0000"/>
                <w:sz w:val="20"/>
                <w:szCs w:val="22"/>
                <w:vertAlign w:val="superscript"/>
              </w:rPr>
              <w:t>3</w:t>
            </w:r>
          </w:p>
        </w:tc>
        <w:tc>
          <w:tcPr>
            <w:tcW w:w="1275" w:type="dxa"/>
            <w:shd w:val="clear" w:color="auto" w:fill="auto"/>
          </w:tcPr>
          <w:p w14:paraId="216C394D" w14:textId="77777777" w:rsidR="00693895" w:rsidRPr="006C27A3" w:rsidRDefault="00693895" w:rsidP="00693895">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c>
          <w:tcPr>
            <w:tcW w:w="1208" w:type="dxa"/>
            <w:shd w:val="clear" w:color="auto" w:fill="auto"/>
          </w:tcPr>
          <w:p w14:paraId="216C394E" w14:textId="77777777" w:rsidR="00693895" w:rsidRPr="006C27A3" w:rsidRDefault="00693895" w:rsidP="00693895">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r>
      <w:tr w:rsidR="00693895" w:rsidRPr="006C27A3" w14:paraId="216C395A" w14:textId="77777777" w:rsidTr="00FE3433">
        <w:trPr>
          <w:trHeight w:val="20"/>
        </w:trPr>
        <w:tc>
          <w:tcPr>
            <w:tcW w:w="6204" w:type="dxa"/>
            <w:shd w:val="clear" w:color="auto" w:fill="auto"/>
          </w:tcPr>
          <w:p w14:paraId="216C3950" w14:textId="77777777" w:rsidR="00693895" w:rsidRPr="006C27A3" w:rsidRDefault="00693895" w:rsidP="00693895">
            <w:pPr>
              <w:numPr>
                <w:ilvl w:val="0"/>
                <w:numId w:val="32"/>
              </w:numPr>
              <w:spacing w:line="280" w:lineRule="exact"/>
              <w:rPr>
                <w:rFonts w:ascii="ＭＳ ゴシック" w:eastAsia="ＭＳ ゴシック" w:hAnsi="ＭＳ ゴシック"/>
                <w:color w:val="FF0000"/>
                <w:sz w:val="18"/>
                <w:szCs w:val="21"/>
              </w:rPr>
            </w:pPr>
            <w:r w:rsidRPr="006C27A3">
              <w:rPr>
                <w:rFonts w:ascii="ＭＳ ゴシック" w:eastAsia="ＭＳ ゴシック" w:hAnsi="ＭＳ ゴシック" w:hint="eastAsia"/>
                <w:color w:val="FF0000"/>
                <w:sz w:val="18"/>
                <w:szCs w:val="21"/>
              </w:rPr>
              <w:t xml:space="preserve">研究員費　　　　　＠　</w:t>
            </w: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 xml:space="preserve">円　×　</w:t>
            </w: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H</w:t>
            </w:r>
          </w:p>
          <w:p w14:paraId="216C3951" w14:textId="77777777" w:rsidR="00693895" w:rsidRPr="006C27A3" w:rsidRDefault="00693895" w:rsidP="00693895">
            <w:pPr>
              <w:spacing w:line="280" w:lineRule="exact"/>
              <w:ind w:left="420" w:firstLineChars="900" w:firstLine="1620"/>
              <w:rPr>
                <w:rFonts w:ascii="ＭＳ ゴシック" w:eastAsia="ＭＳ ゴシック" w:hAnsi="ＭＳ ゴシック"/>
                <w:color w:val="FF0000"/>
                <w:sz w:val="18"/>
                <w:szCs w:val="21"/>
              </w:rPr>
            </w:pPr>
            <w:r w:rsidRPr="006C27A3">
              <w:rPr>
                <w:rFonts w:ascii="ＭＳ ゴシック" w:eastAsia="ＭＳ ゴシック" w:hAnsi="ＭＳ ゴシック" w:hint="eastAsia"/>
                <w:color w:val="FF0000"/>
                <w:sz w:val="18"/>
                <w:szCs w:val="21"/>
              </w:rPr>
              <w:t xml:space="preserve">＠　</w:t>
            </w: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 xml:space="preserve">円　×　</w:t>
            </w: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H</w:t>
            </w:r>
          </w:p>
          <w:p w14:paraId="216C3952" w14:textId="77777777" w:rsidR="00693895" w:rsidRPr="006C27A3" w:rsidRDefault="00693895" w:rsidP="00693895">
            <w:pPr>
              <w:numPr>
                <w:ilvl w:val="0"/>
                <w:numId w:val="32"/>
              </w:numPr>
              <w:spacing w:line="280" w:lineRule="exact"/>
              <w:rPr>
                <w:rFonts w:ascii="ＭＳ ゴシック" w:eastAsia="ＭＳ ゴシック" w:hAnsi="ＭＳ ゴシック"/>
                <w:color w:val="FF0000"/>
                <w:sz w:val="18"/>
                <w:szCs w:val="21"/>
              </w:rPr>
            </w:pPr>
            <w:r w:rsidRPr="006C27A3">
              <w:rPr>
                <w:rFonts w:ascii="ＭＳ ゴシック" w:eastAsia="ＭＳ ゴシック" w:hAnsi="ＭＳ ゴシック" w:hint="eastAsia"/>
                <w:color w:val="FF0000"/>
                <w:sz w:val="18"/>
                <w:szCs w:val="21"/>
              </w:rPr>
              <w:t>補助員</w:t>
            </w:r>
            <w:r>
              <w:rPr>
                <w:rFonts w:ascii="ＭＳ ゴシック" w:eastAsia="ＭＳ ゴシック" w:hAnsi="ＭＳ ゴシック" w:hint="eastAsia"/>
                <w:color w:val="FF0000"/>
                <w:sz w:val="18"/>
                <w:szCs w:val="21"/>
              </w:rPr>
              <w:t>費</w:t>
            </w:r>
            <w:r w:rsidRPr="006C27A3">
              <w:rPr>
                <w:rFonts w:ascii="ＭＳ ゴシック" w:eastAsia="ＭＳ ゴシック" w:hAnsi="ＭＳ ゴシック" w:hint="eastAsia"/>
                <w:color w:val="FF0000"/>
                <w:sz w:val="18"/>
                <w:szCs w:val="21"/>
              </w:rPr>
              <w:t xml:space="preserve">　　　　　＠　</w:t>
            </w: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 xml:space="preserve">円　×　</w:t>
            </w: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H</w:t>
            </w:r>
          </w:p>
          <w:p w14:paraId="216C3953" w14:textId="77777777" w:rsidR="00693895" w:rsidRPr="006C27A3" w:rsidRDefault="00693895" w:rsidP="00693895">
            <w:pPr>
              <w:numPr>
                <w:ilvl w:val="0"/>
                <w:numId w:val="32"/>
              </w:numPr>
              <w:spacing w:line="280" w:lineRule="exact"/>
              <w:rPr>
                <w:rFonts w:ascii="ＭＳ ゴシック" w:eastAsia="ＭＳ ゴシック" w:hAnsi="ＭＳ ゴシック"/>
                <w:color w:val="FF0000"/>
                <w:sz w:val="18"/>
                <w:szCs w:val="21"/>
              </w:rPr>
            </w:pPr>
          </w:p>
        </w:tc>
        <w:tc>
          <w:tcPr>
            <w:tcW w:w="1275" w:type="dxa"/>
            <w:shd w:val="clear" w:color="auto" w:fill="auto"/>
          </w:tcPr>
          <w:p w14:paraId="216C3954" w14:textId="77777777" w:rsidR="00693895" w:rsidRPr="006C27A3" w:rsidRDefault="00693895" w:rsidP="00693895">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216C3955" w14:textId="77777777" w:rsidR="00693895" w:rsidRPr="006C27A3" w:rsidRDefault="00693895" w:rsidP="00693895">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216C3956" w14:textId="77777777" w:rsidR="00693895" w:rsidRPr="006C27A3" w:rsidRDefault="00693895" w:rsidP="00693895">
            <w:pPr>
              <w:spacing w:line="280" w:lineRule="exact"/>
              <w:jc w:val="right"/>
              <w:rPr>
                <w:rFonts w:ascii="Times New Roman" w:eastAsia="游明朝" w:hAnsi="Times New Roman"/>
                <w:sz w:val="18"/>
                <w:szCs w:val="21"/>
              </w:rPr>
            </w:pPr>
            <w:r w:rsidRPr="006C27A3">
              <w:rPr>
                <w:rFonts w:ascii="Segoe UI Emoji" w:eastAsia="Segoe UI Emoji" w:hAnsi="Segoe UI Emoji" w:cs="Segoe UI Emoji" w:hint="eastAsia"/>
                <w:color w:val="FF0000"/>
                <w:sz w:val="16"/>
                <w:szCs w:val="21"/>
              </w:rPr>
              <w:t>●●</w:t>
            </w:r>
          </w:p>
        </w:tc>
        <w:tc>
          <w:tcPr>
            <w:tcW w:w="1208" w:type="dxa"/>
            <w:shd w:val="clear" w:color="auto" w:fill="auto"/>
          </w:tcPr>
          <w:p w14:paraId="216C3957" w14:textId="77777777" w:rsidR="00693895" w:rsidRPr="006C27A3" w:rsidRDefault="00693895" w:rsidP="00693895">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216C3958" w14:textId="77777777" w:rsidR="00693895" w:rsidRPr="006C27A3" w:rsidRDefault="00693895" w:rsidP="00693895">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216C3959" w14:textId="77777777" w:rsidR="00693895" w:rsidRPr="006C27A3" w:rsidRDefault="00693895" w:rsidP="00693895">
            <w:pPr>
              <w:spacing w:line="280" w:lineRule="exact"/>
              <w:jc w:val="right"/>
              <w:rPr>
                <w:rFonts w:ascii="Times New Roman" w:eastAsia="ＭＳ ゴシック" w:hAnsi="Times New Roman"/>
                <w:sz w:val="18"/>
                <w:szCs w:val="21"/>
              </w:rPr>
            </w:pPr>
            <w:r w:rsidRPr="006C27A3">
              <w:rPr>
                <w:rFonts w:ascii="Segoe UI Emoji" w:eastAsia="Segoe UI Emoji" w:hAnsi="Segoe UI Emoji" w:cs="Segoe UI Emoji" w:hint="eastAsia"/>
                <w:color w:val="FF0000"/>
                <w:sz w:val="16"/>
                <w:szCs w:val="21"/>
              </w:rPr>
              <w:t>●●</w:t>
            </w:r>
          </w:p>
        </w:tc>
      </w:tr>
      <w:tr w:rsidR="00693895" w:rsidRPr="006C27A3" w14:paraId="216C395E" w14:textId="77777777" w:rsidTr="00FE3433">
        <w:trPr>
          <w:trHeight w:val="20"/>
        </w:trPr>
        <w:tc>
          <w:tcPr>
            <w:tcW w:w="6204" w:type="dxa"/>
            <w:shd w:val="clear" w:color="auto" w:fill="auto"/>
          </w:tcPr>
          <w:p w14:paraId="216C395B" w14:textId="77777777" w:rsidR="00693895" w:rsidRPr="006C27A3" w:rsidRDefault="00693895" w:rsidP="00693895">
            <w:pPr>
              <w:spacing w:line="280" w:lineRule="exact"/>
              <w:rPr>
                <w:rFonts w:ascii="ＭＳ ゴシック" w:eastAsia="ＭＳ ゴシック" w:hAnsi="ＭＳ ゴシック"/>
                <w:color w:val="FF0000"/>
                <w:sz w:val="20"/>
                <w:szCs w:val="21"/>
              </w:rPr>
            </w:pPr>
            <w:r w:rsidRPr="006C27A3">
              <w:rPr>
                <w:rFonts w:ascii="ＭＳ ゴシック" w:eastAsia="ＭＳ ゴシック" w:hAnsi="ＭＳ ゴシック" w:hint="eastAsia"/>
                <w:sz w:val="20"/>
                <w:szCs w:val="21"/>
              </w:rPr>
              <w:t>旅費</w:t>
            </w:r>
            <w:r w:rsidRPr="006C27A3">
              <w:rPr>
                <w:rFonts w:ascii="ＭＳ ゴシック" w:eastAsia="ＭＳ ゴシック" w:hAnsi="ＭＳ ゴシック" w:hint="eastAsia"/>
                <w:color w:val="FF0000"/>
                <w:sz w:val="20"/>
                <w:szCs w:val="22"/>
                <w:vertAlign w:val="superscript"/>
              </w:rPr>
              <w:t>※4</w:t>
            </w:r>
          </w:p>
        </w:tc>
        <w:tc>
          <w:tcPr>
            <w:tcW w:w="1275" w:type="dxa"/>
            <w:shd w:val="clear" w:color="auto" w:fill="auto"/>
          </w:tcPr>
          <w:p w14:paraId="216C395C" w14:textId="77777777" w:rsidR="00693895" w:rsidRPr="006C27A3" w:rsidRDefault="00693895" w:rsidP="00693895">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c>
          <w:tcPr>
            <w:tcW w:w="1208" w:type="dxa"/>
            <w:shd w:val="clear" w:color="auto" w:fill="auto"/>
          </w:tcPr>
          <w:p w14:paraId="216C395D" w14:textId="77777777" w:rsidR="00693895" w:rsidRPr="006C27A3" w:rsidRDefault="00693895" w:rsidP="00693895">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r>
      <w:tr w:rsidR="00693895" w:rsidRPr="006C27A3" w14:paraId="216C3966" w14:textId="77777777" w:rsidTr="00FE3433">
        <w:trPr>
          <w:trHeight w:val="20"/>
        </w:trPr>
        <w:tc>
          <w:tcPr>
            <w:tcW w:w="6204" w:type="dxa"/>
            <w:shd w:val="clear" w:color="auto" w:fill="auto"/>
          </w:tcPr>
          <w:p w14:paraId="216C395F" w14:textId="77777777" w:rsidR="00693895" w:rsidRPr="006C27A3" w:rsidRDefault="00693895" w:rsidP="00693895">
            <w:pPr>
              <w:numPr>
                <w:ilvl w:val="0"/>
                <w:numId w:val="32"/>
              </w:numPr>
              <w:spacing w:line="280" w:lineRule="exact"/>
              <w:rPr>
                <w:rFonts w:ascii="ＭＳ ゴシック" w:eastAsia="ＭＳ ゴシック" w:hAnsi="ＭＳ ゴシック"/>
                <w:color w:val="FF0000"/>
                <w:sz w:val="18"/>
                <w:szCs w:val="21"/>
              </w:rPr>
            </w:pPr>
            <w:r w:rsidRPr="006C27A3">
              <w:rPr>
                <w:rFonts w:ascii="ＭＳ ゴシック" w:eastAsia="ＭＳ ゴシック" w:hAnsi="ＭＳ ゴシック" w:hint="eastAsia"/>
                <w:color w:val="FF0000"/>
                <w:sz w:val="18"/>
                <w:szCs w:val="21"/>
              </w:rPr>
              <w:t>国内旅費　（訪問場所、訪問目的）</w:t>
            </w:r>
          </w:p>
          <w:p w14:paraId="216C3960" w14:textId="77777777" w:rsidR="00693895" w:rsidRPr="006C27A3" w:rsidRDefault="00693895" w:rsidP="00693895">
            <w:pPr>
              <w:numPr>
                <w:ilvl w:val="0"/>
                <w:numId w:val="32"/>
              </w:numPr>
              <w:spacing w:line="280" w:lineRule="exact"/>
              <w:rPr>
                <w:rFonts w:ascii="ＭＳ ゴシック" w:eastAsia="ＭＳ ゴシック" w:hAnsi="ＭＳ ゴシック"/>
                <w:color w:val="FF0000"/>
                <w:sz w:val="18"/>
                <w:szCs w:val="21"/>
              </w:rPr>
            </w:pPr>
            <w:r w:rsidRPr="006C27A3">
              <w:rPr>
                <w:rFonts w:ascii="ＭＳ ゴシック" w:eastAsia="ＭＳ ゴシック" w:hAnsi="ＭＳ ゴシック" w:hint="eastAsia"/>
                <w:color w:val="FF0000"/>
                <w:sz w:val="18"/>
                <w:szCs w:val="21"/>
              </w:rPr>
              <w:t>海外旅費　（訪問場所、訪問目的）</w:t>
            </w:r>
          </w:p>
          <w:p w14:paraId="216C3961" w14:textId="77777777" w:rsidR="00693895" w:rsidRPr="006C27A3" w:rsidRDefault="00693895" w:rsidP="00693895">
            <w:pPr>
              <w:numPr>
                <w:ilvl w:val="0"/>
                <w:numId w:val="32"/>
              </w:numPr>
              <w:spacing w:line="280" w:lineRule="exact"/>
              <w:rPr>
                <w:rFonts w:ascii="ＭＳ ゴシック" w:eastAsia="ＭＳ ゴシック" w:hAnsi="ＭＳ ゴシック"/>
                <w:color w:val="FF0000"/>
                <w:sz w:val="18"/>
                <w:szCs w:val="21"/>
              </w:rPr>
            </w:pPr>
          </w:p>
        </w:tc>
        <w:tc>
          <w:tcPr>
            <w:tcW w:w="1275" w:type="dxa"/>
            <w:shd w:val="clear" w:color="auto" w:fill="auto"/>
          </w:tcPr>
          <w:p w14:paraId="216C3962" w14:textId="77777777" w:rsidR="00693895" w:rsidRPr="006C27A3" w:rsidRDefault="00693895" w:rsidP="00693895">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216C3963" w14:textId="77777777" w:rsidR="00693895" w:rsidRPr="006C27A3" w:rsidRDefault="00693895" w:rsidP="00693895">
            <w:pPr>
              <w:spacing w:line="280" w:lineRule="exact"/>
              <w:jc w:val="right"/>
              <w:rPr>
                <w:rFonts w:ascii="Times New Roman" w:eastAsia="ＭＳ ゴシック" w:hAnsi="Times New Roman"/>
                <w:color w:val="FF0000"/>
                <w:sz w:val="18"/>
                <w:szCs w:val="21"/>
              </w:rPr>
            </w:pPr>
            <w:r w:rsidRPr="006C27A3">
              <w:rPr>
                <w:rFonts w:ascii="Segoe UI Emoji" w:eastAsia="Segoe UI Emoji" w:hAnsi="Segoe UI Emoji" w:cs="Segoe UI Emoji" w:hint="eastAsia"/>
                <w:color w:val="FF0000"/>
                <w:sz w:val="16"/>
                <w:szCs w:val="21"/>
              </w:rPr>
              <w:t>●●</w:t>
            </w:r>
          </w:p>
        </w:tc>
        <w:tc>
          <w:tcPr>
            <w:tcW w:w="1208" w:type="dxa"/>
            <w:shd w:val="clear" w:color="auto" w:fill="auto"/>
          </w:tcPr>
          <w:p w14:paraId="216C3964" w14:textId="77777777" w:rsidR="00693895" w:rsidRPr="006C27A3" w:rsidRDefault="00693895" w:rsidP="00693895">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216C3965" w14:textId="77777777" w:rsidR="00693895" w:rsidRPr="006C27A3" w:rsidRDefault="00693895" w:rsidP="00693895">
            <w:pPr>
              <w:spacing w:line="280" w:lineRule="exact"/>
              <w:jc w:val="right"/>
              <w:rPr>
                <w:rFonts w:ascii="Times New Roman" w:eastAsia="ＭＳ ゴシック" w:hAnsi="Times New Roman"/>
                <w:color w:val="FF0000"/>
                <w:sz w:val="18"/>
                <w:szCs w:val="21"/>
              </w:rPr>
            </w:pPr>
            <w:r w:rsidRPr="006C27A3">
              <w:rPr>
                <w:rFonts w:ascii="Segoe UI Emoji" w:eastAsia="Segoe UI Emoji" w:hAnsi="Segoe UI Emoji" w:cs="Segoe UI Emoji" w:hint="eastAsia"/>
                <w:color w:val="FF0000"/>
                <w:sz w:val="16"/>
                <w:szCs w:val="21"/>
              </w:rPr>
              <w:t>●●</w:t>
            </w:r>
          </w:p>
        </w:tc>
      </w:tr>
      <w:tr w:rsidR="00693895" w:rsidRPr="006C27A3" w14:paraId="216C396A" w14:textId="77777777" w:rsidTr="00FE3433">
        <w:trPr>
          <w:trHeight w:val="20"/>
        </w:trPr>
        <w:tc>
          <w:tcPr>
            <w:tcW w:w="6204" w:type="dxa"/>
            <w:shd w:val="clear" w:color="auto" w:fill="auto"/>
          </w:tcPr>
          <w:p w14:paraId="216C3967" w14:textId="77777777" w:rsidR="00693895" w:rsidRPr="006C27A3" w:rsidRDefault="00693895" w:rsidP="00693895">
            <w:pPr>
              <w:spacing w:line="280" w:lineRule="exact"/>
              <w:rPr>
                <w:rFonts w:ascii="ＭＳ ゴシック" w:eastAsia="ＭＳ ゴシック" w:hAnsi="ＭＳ ゴシック"/>
                <w:color w:val="FF0000"/>
                <w:sz w:val="20"/>
                <w:szCs w:val="21"/>
              </w:rPr>
            </w:pPr>
            <w:r w:rsidRPr="006C27A3">
              <w:rPr>
                <w:rFonts w:ascii="ＭＳ ゴシック" w:eastAsia="ＭＳ ゴシック" w:hAnsi="ＭＳ ゴシック" w:hint="eastAsia"/>
                <w:sz w:val="20"/>
                <w:szCs w:val="21"/>
              </w:rPr>
              <w:t>外注費</w:t>
            </w:r>
            <w:r w:rsidRPr="006C27A3">
              <w:rPr>
                <w:rFonts w:ascii="ＭＳ ゴシック" w:eastAsia="ＭＳ ゴシック" w:hAnsi="ＭＳ ゴシック" w:hint="eastAsia"/>
                <w:color w:val="FF0000"/>
                <w:sz w:val="20"/>
                <w:szCs w:val="22"/>
                <w:vertAlign w:val="superscript"/>
              </w:rPr>
              <w:t>※</w:t>
            </w:r>
            <w:r w:rsidRPr="006C27A3">
              <w:rPr>
                <w:rFonts w:ascii="ＭＳ ゴシック" w:eastAsia="ＭＳ ゴシック" w:hAnsi="ＭＳ ゴシック"/>
                <w:color w:val="FF0000"/>
                <w:sz w:val="20"/>
                <w:szCs w:val="21"/>
                <w:vertAlign w:val="superscript"/>
              </w:rPr>
              <w:t>5</w:t>
            </w:r>
          </w:p>
        </w:tc>
        <w:tc>
          <w:tcPr>
            <w:tcW w:w="1275" w:type="dxa"/>
            <w:shd w:val="clear" w:color="auto" w:fill="auto"/>
          </w:tcPr>
          <w:p w14:paraId="216C3968" w14:textId="77777777" w:rsidR="00693895" w:rsidRPr="006C27A3" w:rsidRDefault="00693895" w:rsidP="00693895">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c>
          <w:tcPr>
            <w:tcW w:w="1208" w:type="dxa"/>
            <w:shd w:val="clear" w:color="auto" w:fill="auto"/>
          </w:tcPr>
          <w:p w14:paraId="216C3969" w14:textId="77777777" w:rsidR="00693895" w:rsidRPr="006C27A3" w:rsidRDefault="00693895" w:rsidP="00693895">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r>
      <w:tr w:rsidR="00693895" w:rsidRPr="006C27A3" w14:paraId="216C3974" w14:textId="77777777" w:rsidTr="00FE3433">
        <w:trPr>
          <w:trHeight w:val="20"/>
        </w:trPr>
        <w:tc>
          <w:tcPr>
            <w:tcW w:w="6204" w:type="dxa"/>
            <w:shd w:val="clear" w:color="auto" w:fill="auto"/>
          </w:tcPr>
          <w:p w14:paraId="216C396B" w14:textId="77777777" w:rsidR="00693895" w:rsidRDefault="00693895" w:rsidP="00693895">
            <w:pPr>
              <w:numPr>
                <w:ilvl w:val="0"/>
                <w:numId w:val="33"/>
              </w:numPr>
              <w:spacing w:line="280" w:lineRule="exact"/>
              <w:rPr>
                <w:rFonts w:ascii="ＭＳ ゴシック" w:eastAsia="ＭＳ ゴシック" w:hAnsi="ＭＳ ゴシック"/>
                <w:color w:val="FF0000"/>
                <w:sz w:val="18"/>
                <w:szCs w:val="21"/>
              </w:rPr>
            </w:pP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ソフト開発　（発注先：</w:t>
            </w: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発注内容）</w:t>
            </w:r>
          </w:p>
          <w:p w14:paraId="216C396C" w14:textId="77777777" w:rsidR="00693895" w:rsidRDefault="00693895" w:rsidP="00693895">
            <w:pPr>
              <w:numPr>
                <w:ilvl w:val="0"/>
                <w:numId w:val="33"/>
              </w:numPr>
              <w:spacing w:line="280" w:lineRule="exact"/>
              <w:rPr>
                <w:rFonts w:ascii="ＭＳ ゴシック" w:eastAsia="ＭＳ ゴシック" w:hAnsi="ＭＳ ゴシック"/>
                <w:color w:val="FF0000"/>
                <w:sz w:val="18"/>
                <w:szCs w:val="21"/>
              </w:rPr>
            </w:pPr>
            <w:r w:rsidRPr="006C27A3">
              <w:rPr>
                <w:rFonts w:ascii="ＭＳ ゴシック" w:eastAsia="ＭＳ ゴシック" w:hAnsi="ＭＳ ゴシック" w:hint="eastAsia"/>
                <w:color w:val="FF0000"/>
                <w:sz w:val="18"/>
                <w:szCs w:val="21"/>
              </w:rPr>
              <w:t>特許調査費　（発注先：</w:t>
            </w: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発注内容）</w:t>
            </w:r>
          </w:p>
          <w:p w14:paraId="216C396D" w14:textId="77777777" w:rsidR="00693895" w:rsidRPr="00855F74" w:rsidRDefault="00693895" w:rsidP="00693895">
            <w:pPr>
              <w:numPr>
                <w:ilvl w:val="0"/>
                <w:numId w:val="33"/>
              </w:numPr>
              <w:spacing w:line="280" w:lineRule="exact"/>
              <w:rPr>
                <w:rFonts w:ascii="ＭＳ ゴシック" w:eastAsia="ＭＳ ゴシック" w:hAnsi="ＭＳ ゴシック"/>
                <w:color w:val="FF0000"/>
                <w:sz w:val="18"/>
                <w:szCs w:val="21"/>
              </w:rPr>
            </w:pPr>
            <w:r w:rsidRPr="006C27A3">
              <w:rPr>
                <w:rFonts w:ascii="ＭＳ ゴシック" w:eastAsia="ＭＳ ゴシック" w:hAnsi="ＭＳ ゴシック" w:hint="eastAsia"/>
                <w:color w:val="FF0000"/>
                <w:sz w:val="18"/>
                <w:szCs w:val="21"/>
              </w:rPr>
              <w:t>市場調査費　（発注先：</w:t>
            </w: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発注内容）</w:t>
            </w:r>
          </w:p>
        </w:tc>
        <w:tc>
          <w:tcPr>
            <w:tcW w:w="1275" w:type="dxa"/>
            <w:shd w:val="clear" w:color="auto" w:fill="auto"/>
          </w:tcPr>
          <w:p w14:paraId="216C396E" w14:textId="77777777" w:rsidR="00693895" w:rsidRPr="006C27A3" w:rsidRDefault="00693895" w:rsidP="00693895">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216C396F" w14:textId="77777777" w:rsidR="00693895" w:rsidRPr="006C27A3" w:rsidRDefault="00693895" w:rsidP="00693895">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216C3970" w14:textId="77777777" w:rsidR="00693895" w:rsidRPr="006C27A3" w:rsidRDefault="00693895" w:rsidP="00693895">
            <w:pPr>
              <w:spacing w:line="280" w:lineRule="exact"/>
              <w:jc w:val="right"/>
              <w:rPr>
                <w:rFonts w:ascii="Times New Roman" w:eastAsia="游明朝" w:hAnsi="Times New Roman"/>
                <w:color w:val="FF0000"/>
                <w:sz w:val="18"/>
                <w:szCs w:val="21"/>
              </w:rPr>
            </w:pPr>
            <w:r w:rsidRPr="006C27A3">
              <w:rPr>
                <w:rFonts w:ascii="Segoe UI Emoji" w:eastAsia="Segoe UI Emoji" w:hAnsi="Segoe UI Emoji" w:cs="Segoe UI Emoji" w:hint="eastAsia"/>
                <w:color w:val="FF0000"/>
                <w:sz w:val="16"/>
                <w:szCs w:val="21"/>
              </w:rPr>
              <w:t>●●</w:t>
            </w:r>
          </w:p>
        </w:tc>
        <w:tc>
          <w:tcPr>
            <w:tcW w:w="1208" w:type="dxa"/>
            <w:shd w:val="clear" w:color="auto" w:fill="auto"/>
          </w:tcPr>
          <w:p w14:paraId="216C3971" w14:textId="77777777" w:rsidR="00693895" w:rsidRPr="006C27A3" w:rsidRDefault="00693895" w:rsidP="00693895">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216C3972" w14:textId="77777777" w:rsidR="00693895" w:rsidRPr="006C27A3" w:rsidRDefault="00693895" w:rsidP="00693895">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216C3973" w14:textId="77777777" w:rsidR="00693895" w:rsidRPr="006C27A3" w:rsidRDefault="00693895" w:rsidP="00693895">
            <w:pPr>
              <w:spacing w:line="280" w:lineRule="exact"/>
              <w:jc w:val="right"/>
              <w:rPr>
                <w:rFonts w:ascii="Times New Roman" w:eastAsia="ＭＳ ゴシック" w:hAnsi="Times New Roman"/>
                <w:color w:val="FF0000"/>
                <w:sz w:val="18"/>
                <w:szCs w:val="21"/>
              </w:rPr>
            </w:pPr>
            <w:r w:rsidRPr="006C27A3">
              <w:rPr>
                <w:rFonts w:ascii="Segoe UI Emoji" w:eastAsia="Segoe UI Emoji" w:hAnsi="Segoe UI Emoji" w:cs="Segoe UI Emoji" w:hint="eastAsia"/>
                <w:color w:val="FF0000"/>
                <w:sz w:val="16"/>
                <w:szCs w:val="21"/>
              </w:rPr>
              <w:t>●●</w:t>
            </w:r>
          </w:p>
        </w:tc>
      </w:tr>
      <w:tr w:rsidR="00693895" w:rsidRPr="006C27A3" w14:paraId="216C3978" w14:textId="77777777" w:rsidTr="00FE3433">
        <w:trPr>
          <w:trHeight w:val="20"/>
        </w:trPr>
        <w:tc>
          <w:tcPr>
            <w:tcW w:w="6204" w:type="dxa"/>
            <w:shd w:val="clear" w:color="auto" w:fill="auto"/>
          </w:tcPr>
          <w:p w14:paraId="216C3975" w14:textId="77777777" w:rsidR="00693895" w:rsidRPr="006C27A3" w:rsidRDefault="00693895" w:rsidP="00693895">
            <w:pPr>
              <w:spacing w:line="280" w:lineRule="exact"/>
              <w:rPr>
                <w:rFonts w:ascii="ＭＳ ゴシック" w:eastAsia="ＭＳ ゴシック" w:hAnsi="ＭＳ ゴシック"/>
                <w:sz w:val="20"/>
                <w:szCs w:val="21"/>
              </w:rPr>
            </w:pPr>
            <w:r w:rsidRPr="006C27A3">
              <w:rPr>
                <w:rFonts w:ascii="ＭＳ ゴシック" w:eastAsia="ＭＳ ゴシック" w:hAnsi="ＭＳ ゴシック" w:hint="eastAsia"/>
                <w:sz w:val="20"/>
                <w:szCs w:val="21"/>
              </w:rPr>
              <w:t>その他経費</w:t>
            </w:r>
            <w:r w:rsidRPr="006C27A3">
              <w:rPr>
                <w:rFonts w:ascii="ＭＳ ゴシック" w:eastAsia="ＭＳ ゴシック" w:hAnsi="ＭＳ ゴシック" w:hint="eastAsia"/>
                <w:color w:val="FF0000"/>
                <w:sz w:val="20"/>
                <w:szCs w:val="22"/>
                <w:vertAlign w:val="superscript"/>
              </w:rPr>
              <w:t>※</w:t>
            </w:r>
            <w:r w:rsidRPr="006C27A3">
              <w:rPr>
                <w:rFonts w:ascii="ＭＳ ゴシック" w:eastAsia="ＭＳ ゴシック" w:hAnsi="ＭＳ ゴシック"/>
                <w:color w:val="FF0000"/>
                <w:sz w:val="20"/>
                <w:szCs w:val="21"/>
                <w:vertAlign w:val="superscript"/>
              </w:rPr>
              <w:t>6</w:t>
            </w:r>
          </w:p>
        </w:tc>
        <w:tc>
          <w:tcPr>
            <w:tcW w:w="1275" w:type="dxa"/>
            <w:shd w:val="clear" w:color="auto" w:fill="auto"/>
          </w:tcPr>
          <w:p w14:paraId="216C3976" w14:textId="77777777" w:rsidR="00693895" w:rsidRPr="006C27A3" w:rsidRDefault="00693895" w:rsidP="00693895">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c>
          <w:tcPr>
            <w:tcW w:w="1208" w:type="dxa"/>
            <w:shd w:val="clear" w:color="auto" w:fill="auto"/>
          </w:tcPr>
          <w:p w14:paraId="216C3977" w14:textId="77777777" w:rsidR="00693895" w:rsidRPr="006C27A3" w:rsidRDefault="00693895" w:rsidP="00693895">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r>
      <w:tr w:rsidR="00693895" w:rsidRPr="006C27A3" w14:paraId="216C397F" w14:textId="77777777" w:rsidTr="00FE3433">
        <w:trPr>
          <w:trHeight w:val="20"/>
        </w:trPr>
        <w:tc>
          <w:tcPr>
            <w:tcW w:w="6204" w:type="dxa"/>
            <w:shd w:val="clear" w:color="auto" w:fill="auto"/>
          </w:tcPr>
          <w:p w14:paraId="216C3979" w14:textId="77777777" w:rsidR="00693895" w:rsidRPr="00693895" w:rsidRDefault="00693895" w:rsidP="00693895">
            <w:pPr>
              <w:numPr>
                <w:ilvl w:val="0"/>
                <w:numId w:val="34"/>
              </w:numPr>
              <w:spacing w:line="280" w:lineRule="exact"/>
              <w:rPr>
                <w:rFonts w:ascii="ＭＳ ゴシック" w:eastAsia="ＭＳ ゴシック" w:hAnsi="ＭＳ ゴシック"/>
                <w:color w:val="FF0000"/>
                <w:sz w:val="18"/>
                <w:szCs w:val="21"/>
              </w:rPr>
            </w:pPr>
            <w:r w:rsidRPr="00693895">
              <w:rPr>
                <w:rFonts w:ascii="ＭＳ ゴシック" w:eastAsia="ＭＳ ゴシック" w:hAnsi="ＭＳ ゴシック" w:hint="eastAsia"/>
                <w:color w:val="FF0000"/>
                <w:sz w:val="18"/>
                <w:szCs w:val="21"/>
              </w:rPr>
              <w:t>文献・データ購入費用　（購入目的、内容）</w:t>
            </w:r>
          </w:p>
          <w:p w14:paraId="216C397A" w14:textId="77777777" w:rsidR="00693895" w:rsidRPr="00693895" w:rsidRDefault="00693895" w:rsidP="00693895">
            <w:pPr>
              <w:numPr>
                <w:ilvl w:val="0"/>
                <w:numId w:val="34"/>
              </w:numPr>
              <w:spacing w:line="280" w:lineRule="exact"/>
              <w:rPr>
                <w:rFonts w:ascii="ＭＳ ゴシック" w:eastAsia="ＭＳ ゴシック" w:hAnsi="ＭＳ ゴシック"/>
                <w:color w:val="FF0000"/>
                <w:sz w:val="18"/>
                <w:szCs w:val="21"/>
              </w:rPr>
            </w:pPr>
            <w:r w:rsidRPr="00693895">
              <w:rPr>
                <w:rFonts w:ascii="ＭＳ ゴシック" w:eastAsia="ＭＳ ゴシック" w:hAnsi="ＭＳ ゴシック" w:hint="eastAsia"/>
                <w:color w:val="FF0000"/>
                <w:sz w:val="18"/>
                <w:szCs w:val="21"/>
              </w:rPr>
              <w:t xml:space="preserve">機械リース費用　　＠　</w:t>
            </w:r>
            <w:r w:rsidRPr="00693895">
              <w:rPr>
                <w:rFonts w:ascii="Segoe UI Emoji" w:eastAsia="Segoe UI Emoji" w:hAnsi="Segoe UI Emoji" w:cs="Segoe UI Emoji" w:hint="eastAsia"/>
                <w:color w:val="FF0000"/>
                <w:sz w:val="18"/>
                <w:szCs w:val="21"/>
              </w:rPr>
              <w:t>●</w:t>
            </w:r>
            <w:r w:rsidRPr="00693895">
              <w:rPr>
                <w:rFonts w:ascii="ＭＳ ゴシック" w:eastAsia="ＭＳ ゴシック" w:hAnsi="ＭＳ ゴシック" w:hint="eastAsia"/>
                <w:color w:val="FF0000"/>
                <w:sz w:val="18"/>
                <w:szCs w:val="21"/>
              </w:rPr>
              <w:t xml:space="preserve">円　×　</w:t>
            </w:r>
            <w:r w:rsidRPr="00693895">
              <w:rPr>
                <w:rFonts w:ascii="Segoe UI Emoji" w:eastAsia="Segoe UI Emoji" w:hAnsi="Segoe UI Emoji" w:cs="Segoe UI Emoji" w:hint="eastAsia"/>
                <w:color w:val="FF0000"/>
                <w:sz w:val="18"/>
                <w:szCs w:val="21"/>
              </w:rPr>
              <w:t>●</w:t>
            </w:r>
            <w:r w:rsidRPr="00693895">
              <w:rPr>
                <w:rFonts w:ascii="ＭＳ ゴシック" w:eastAsia="ＭＳ ゴシック" w:hAnsi="ＭＳ ゴシック" w:hint="eastAsia"/>
                <w:color w:val="FF0000"/>
                <w:sz w:val="18"/>
                <w:szCs w:val="21"/>
              </w:rPr>
              <w:t>H</w:t>
            </w:r>
          </w:p>
          <w:p w14:paraId="216C397B" w14:textId="77777777" w:rsidR="00693895" w:rsidRPr="00693895" w:rsidRDefault="00693895" w:rsidP="00693895">
            <w:pPr>
              <w:numPr>
                <w:ilvl w:val="0"/>
                <w:numId w:val="34"/>
              </w:numPr>
              <w:spacing w:line="280" w:lineRule="exact"/>
              <w:rPr>
                <w:rFonts w:ascii="ＭＳ ゴシック" w:eastAsia="ＭＳ ゴシック" w:hAnsi="ＭＳ ゴシック"/>
                <w:color w:val="FF0000"/>
                <w:sz w:val="18"/>
                <w:szCs w:val="21"/>
              </w:rPr>
            </w:pPr>
          </w:p>
        </w:tc>
        <w:tc>
          <w:tcPr>
            <w:tcW w:w="1275" w:type="dxa"/>
            <w:shd w:val="clear" w:color="auto" w:fill="auto"/>
          </w:tcPr>
          <w:p w14:paraId="216C397C" w14:textId="77777777" w:rsidR="00693895" w:rsidRPr="00FE3433" w:rsidRDefault="00693895" w:rsidP="00693895">
            <w:pPr>
              <w:spacing w:line="280" w:lineRule="exact"/>
              <w:jc w:val="right"/>
              <w:rPr>
                <w:rFonts w:ascii="Segoe UI Emoji" w:eastAsia="游明朝" w:hAnsi="Segoe UI Emoji" w:cs="Segoe UI Emoji"/>
                <w:color w:val="FF0000"/>
                <w:sz w:val="16"/>
                <w:szCs w:val="21"/>
              </w:rPr>
            </w:pPr>
            <w:r w:rsidRPr="00693895">
              <w:rPr>
                <w:rFonts w:ascii="Segoe UI Emoji" w:eastAsia="Segoe UI Emoji" w:hAnsi="Segoe UI Emoji" w:cs="Segoe UI Emoji" w:hint="eastAsia"/>
                <w:color w:val="FF0000"/>
                <w:sz w:val="16"/>
                <w:szCs w:val="21"/>
              </w:rPr>
              <w:t>●●</w:t>
            </w:r>
          </w:p>
          <w:p w14:paraId="216C397D" w14:textId="77777777" w:rsidR="00693895" w:rsidRPr="00FE3433" w:rsidRDefault="00693895" w:rsidP="00693895">
            <w:pPr>
              <w:spacing w:line="280" w:lineRule="exact"/>
              <w:jc w:val="right"/>
              <w:rPr>
                <w:rFonts w:ascii="Times New Roman" w:eastAsia="游明朝" w:hAnsi="Times New Roman"/>
                <w:color w:val="FF0000"/>
                <w:sz w:val="20"/>
                <w:szCs w:val="21"/>
              </w:rPr>
            </w:pPr>
            <w:r w:rsidRPr="00693895">
              <w:rPr>
                <w:rFonts w:ascii="Segoe UI Emoji" w:eastAsia="Segoe UI Emoji" w:hAnsi="Segoe UI Emoji" w:cs="Segoe UI Emoji" w:hint="eastAsia"/>
                <w:color w:val="FF0000"/>
                <w:sz w:val="16"/>
                <w:szCs w:val="21"/>
              </w:rPr>
              <w:t>●●</w:t>
            </w:r>
          </w:p>
        </w:tc>
        <w:tc>
          <w:tcPr>
            <w:tcW w:w="1208" w:type="dxa"/>
            <w:shd w:val="clear" w:color="auto" w:fill="auto"/>
          </w:tcPr>
          <w:p w14:paraId="216C397E" w14:textId="77777777" w:rsidR="00693895" w:rsidRPr="00693895" w:rsidRDefault="00693895" w:rsidP="00693895">
            <w:pPr>
              <w:spacing w:line="280" w:lineRule="exact"/>
              <w:jc w:val="right"/>
              <w:rPr>
                <w:rFonts w:ascii="Times New Roman" w:eastAsia="ＭＳ ゴシック" w:hAnsi="Times New Roman"/>
                <w:color w:val="FF0000"/>
                <w:sz w:val="20"/>
                <w:szCs w:val="21"/>
              </w:rPr>
            </w:pPr>
            <w:r w:rsidRPr="00693895">
              <w:rPr>
                <w:rFonts w:ascii="Segoe UI Emoji" w:eastAsia="Segoe UI Emoji" w:hAnsi="Segoe UI Emoji" w:cs="Segoe UI Emoji" w:hint="eastAsia"/>
                <w:color w:val="FF0000"/>
                <w:sz w:val="16"/>
                <w:szCs w:val="21"/>
              </w:rPr>
              <w:t>●●</w:t>
            </w:r>
          </w:p>
        </w:tc>
      </w:tr>
      <w:tr w:rsidR="00693895" w:rsidRPr="006C27A3" w14:paraId="216C3983" w14:textId="77777777" w:rsidTr="00FE3433">
        <w:trPr>
          <w:trHeight w:val="40"/>
        </w:trPr>
        <w:tc>
          <w:tcPr>
            <w:tcW w:w="6204" w:type="dxa"/>
            <w:shd w:val="clear" w:color="auto" w:fill="auto"/>
          </w:tcPr>
          <w:p w14:paraId="216C3980" w14:textId="77777777" w:rsidR="00693895" w:rsidRPr="006C27A3" w:rsidRDefault="00693895" w:rsidP="00693895">
            <w:pPr>
              <w:jc w:val="center"/>
              <w:rPr>
                <w:rFonts w:ascii="Times New Roman" w:eastAsia="ＭＳ ゴシック" w:hAnsi="Times New Roman"/>
                <w:b/>
                <w:szCs w:val="21"/>
              </w:rPr>
            </w:pPr>
            <w:r w:rsidRPr="006C27A3">
              <w:rPr>
                <w:rFonts w:ascii="Times New Roman" w:eastAsia="ＭＳ ゴシック" w:hAnsi="Times New Roman"/>
                <w:b/>
                <w:szCs w:val="21"/>
              </w:rPr>
              <w:t>合</w:t>
            </w:r>
            <w:r w:rsidRPr="006C27A3">
              <w:rPr>
                <w:rFonts w:ascii="Times New Roman" w:eastAsia="ＭＳ ゴシック" w:hAnsi="Times New Roman"/>
                <w:b/>
                <w:szCs w:val="21"/>
              </w:rPr>
              <w:t xml:space="preserve"> </w:t>
            </w:r>
            <w:r w:rsidRPr="006C27A3">
              <w:rPr>
                <w:rFonts w:ascii="Times New Roman" w:eastAsia="ＭＳ ゴシック" w:hAnsi="Times New Roman"/>
                <w:b/>
                <w:szCs w:val="21"/>
              </w:rPr>
              <w:t>計</w:t>
            </w:r>
          </w:p>
        </w:tc>
        <w:tc>
          <w:tcPr>
            <w:tcW w:w="1275" w:type="dxa"/>
            <w:shd w:val="clear" w:color="auto" w:fill="auto"/>
          </w:tcPr>
          <w:p w14:paraId="216C3981" w14:textId="77777777" w:rsidR="00693895" w:rsidRPr="006C27A3" w:rsidRDefault="00693895" w:rsidP="00693895">
            <w:pPr>
              <w:jc w:val="right"/>
              <w:rPr>
                <w:rFonts w:ascii="Times New Roman" w:eastAsia="ＭＳ ゴシック" w:hAnsi="Times New Roman"/>
                <w:szCs w:val="21"/>
              </w:rPr>
            </w:pPr>
            <w:r w:rsidRPr="006C27A3">
              <w:rPr>
                <w:rFonts w:ascii="Times New Roman" w:eastAsia="ＭＳ ゴシック" w:hAnsi="Times New Roman"/>
                <w:szCs w:val="21"/>
              </w:rPr>
              <w:t>0,000</w:t>
            </w:r>
          </w:p>
        </w:tc>
        <w:tc>
          <w:tcPr>
            <w:tcW w:w="1208" w:type="dxa"/>
            <w:shd w:val="clear" w:color="auto" w:fill="auto"/>
          </w:tcPr>
          <w:p w14:paraId="216C3982" w14:textId="77777777" w:rsidR="00693895" w:rsidRPr="006C27A3" w:rsidRDefault="00693895" w:rsidP="00693895">
            <w:pPr>
              <w:jc w:val="right"/>
              <w:rPr>
                <w:rFonts w:ascii="Times New Roman" w:eastAsia="ＭＳ ゴシック" w:hAnsi="Times New Roman"/>
                <w:szCs w:val="21"/>
              </w:rPr>
            </w:pPr>
            <w:r w:rsidRPr="006C27A3">
              <w:rPr>
                <w:rFonts w:ascii="Times New Roman" w:eastAsia="ＭＳ ゴシック" w:hAnsi="Times New Roman"/>
                <w:szCs w:val="21"/>
              </w:rPr>
              <w:t>0,000</w:t>
            </w:r>
          </w:p>
        </w:tc>
      </w:tr>
    </w:tbl>
    <w:p w14:paraId="216C3984" w14:textId="77777777" w:rsidR="00D55D65" w:rsidRPr="006C27A3" w:rsidRDefault="00D55D65" w:rsidP="00D55D65">
      <w:pPr>
        <w:suppressAutoHyphens/>
        <w:wordWrap w:val="0"/>
        <w:jc w:val="left"/>
        <w:textAlignment w:val="baseline"/>
        <w:rPr>
          <w:rFonts w:ascii="ＭＳ Ｐゴシック" w:eastAsia="ＭＳ Ｐゴシック" w:hAnsi="ＭＳ Ｐゴシック"/>
          <w:kern w:val="0"/>
          <w:szCs w:val="21"/>
          <w:u w:val="single"/>
        </w:rPr>
      </w:pPr>
    </w:p>
    <w:p w14:paraId="216C3985" w14:textId="48105B75" w:rsidR="00D55D65" w:rsidRPr="006C27A3" w:rsidRDefault="00D55D65" w:rsidP="00D55D65">
      <w:pPr>
        <w:suppressAutoHyphens/>
        <w:wordWrap w:val="0"/>
        <w:jc w:val="left"/>
        <w:textAlignment w:val="baseline"/>
        <w:rPr>
          <w:rFonts w:ascii="ＭＳ Ｐゴシック" w:eastAsia="PMingLiU" w:hAnsi="ＭＳ Ｐゴシック"/>
          <w:kern w:val="0"/>
          <w:szCs w:val="21"/>
          <w:u w:val="single"/>
          <w:lang w:eastAsia="zh-TW"/>
        </w:rPr>
      </w:pPr>
      <w:r w:rsidRPr="006C27A3">
        <w:rPr>
          <w:rFonts w:ascii="ＭＳ Ｐゴシック" w:eastAsia="ＭＳ Ｐゴシック" w:hAnsi="ＭＳ Ｐゴシック"/>
          <w:kern w:val="0"/>
          <w:szCs w:val="21"/>
          <w:u w:val="single"/>
        </w:rPr>
        <w:br w:type="page"/>
      </w:r>
      <w:r w:rsidR="005765F0">
        <w:rPr>
          <w:rFonts w:ascii="ＭＳ Ｐゴシック" w:eastAsia="ＭＳ Ｐゴシック" w:hAnsi="ＭＳ Ｐゴシック" w:hint="eastAsia"/>
          <w:kern w:val="0"/>
          <w:szCs w:val="21"/>
          <w:u w:val="single"/>
        </w:rPr>
        <w:t>２０２０</w:t>
      </w:r>
      <w:r w:rsidRPr="006C27A3">
        <w:rPr>
          <w:rFonts w:ascii="ＭＳ Ｐゴシック" w:eastAsia="ＭＳ Ｐゴシック" w:hAnsi="ＭＳ Ｐゴシック" w:hint="eastAsia"/>
          <w:kern w:val="0"/>
          <w:szCs w:val="21"/>
          <w:u w:val="single"/>
        </w:rPr>
        <w:t>年度〔次年度〕経費</w:t>
      </w:r>
    </w:p>
    <w:tbl>
      <w:tblPr>
        <w:tblpPr w:leftFromText="142" w:rightFromText="142" w:vertAnchor="text" w:horzAnchor="margin" w:tblpX="108" w:tblpY="51"/>
        <w:tblW w:w="86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04"/>
        <w:gridCol w:w="1275"/>
        <w:gridCol w:w="1208"/>
      </w:tblGrid>
      <w:tr w:rsidR="00D55D65" w:rsidRPr="006C27A3" w14:paraId="216C398A" w14:textId="77777777" w:rsidTr="00FE3433">
        <w:trPr>
          <w:trHeight w:val="683"/>
        </w:trPr>
        <w:tc>
          <w:tcPr>
            <w:tcW w:w="6204" w:type="dxa"/>
            <w:shd w:val="clear" w:color="auto" w:fill="auto"/>
            <w:vAlign w:val="center"/>
          </w:tcPr>
          <w:p w14:paraId="216C3986" w14:textId="77777777" w:rsidR="00D55D65" w:rsidRPr="006C27A3" w:rsidRDefault="00D55D65" w:rsidP="00FE3433">
            <w:pPr>
              <w:jc w:val="center"/>
              <w:rPr>
                <w:rFonts w:ascii="Times New Roman" w:eastAsia="ＭＳ ゴシック" w:hAnsi="Times New Roman"/>
                <w:sz w:val="20"/>
                <w:szCs w:val="21"/>
              </w:rPr>
            </w:pPr>
            <w:r w:rsidRPr="006C27A3">
              <w:rPr>
                <w:rFonts w:ascii="Times New Roman" w:eastAsia="ＭＳ ゴシック" w:hAnsi="Times New Roman"/>
                <w:sz w:val="20"/>
                <w:szCs w:val="21"/>
              </w:rPr>
              <w:t>費目</w:t>
            </w:r>
          </w:p>
        </w:tc>
        <w:tc>
          <w:tcPr>
            <w:tcW w:w="1275" w:type="dxa"/>
            <w:shd w:val="clear" w:color="auto" w:fill="auto"/>
            <w:vAlign w:val="center"/>
          </w:tcPr>
          <w:p w14:paraId="216C3987" w14:textId="77777777" w:rsidR="00D55D65" w:rsidRPr="006C27A3" w:rsidRDefault="00D55D65" w:rsidP="00FE3433">
            <w:pPr>
              <w:spacing w:line="220" w:lineRule="exact"/>
              <w:jc w:val="center"/>
              <w:rPr>
                <w:rFonts w:ascii="Times New Roman" w:eastAsia="ＭＳ ゴシック" w:hAnsi="Times New Roman"/>
                <w:sz w:val="20"/>
                <w:szCs w:val="21"/>
              </w:rPr>
            </w:pPr>
            <w:r w:rsidRPr="006C27A3">
              <w:rPr>
                <w:rFonts w:ascii="Times New Roman" w:eastAsia="ＭＳ ゴシック" w:hAnsi="Times New Roman"/>
                <w:sz w:val="20"/>
                <w:szCs w:val="21"/>
              </w:rPr>
              <w:t>金額</w:t>
            </w:r>
            <w:r w:rsidR="0066725B">
              <w:rPr>
                <w:rFonts w:ascii="Times New Roman" w:eastAsia="ＭＳ ゴシック" w:hAnsi="Times New Roman"/>
                <w:sz w:val="20"/>
                <w:szCs w:val="21"/>
              </w:rPr>
              <w:br/>
            </w:r>
            <w:r w:rsidRPr="006C27A3">
              <w:rPr>
                <w:rFonts w:ascii="Times New Roman" w:eastAsia="ＭＳ ゴシック" w:hAnsi="Times New Roman"/>
                <w:sz w:val="20"/>
                <w:szCs w:val="21"/>
              </w:rPr>
              <w:t>（千円）</w:t>
            </w:r>
          </w:p>
        </w:tc>
        <w:tc>
          <w:tcPr>
            <w:tcW w:w="1208" w:type="dxa"/>
            <w:shd w:val="clear" w:color="auto" w:fill="auto"/>
            <w:vAlign w:val="center"/>
          </w:tcPr>
          <w:p w14:paraId="216C3988" w14:textId="77777777" w:rsidR="00D55D65" w:rsidRPr="006C27A3" w:rsidRDefault="00D55D65" w:rsidP="00FE3433">
            <w:pPr>
              <w:spacing w:line="220" w:lineRule="exact"/>
              <w:jc w:val="center"/>
              <w:rPr>
                <w:rFonts w:ascii="Times New Roman" w:eastAsia="ＭＳ ゴシック" w:hAnsi="Times New Roman"/>
                <w:sz w:val="16"/>
                <w:szCs w:val="21"/>
              </w:rPr>
            </w:pPr>
            <w:r w:rsidRPr="006C27A3">
              <w:rPr>
                <w:rFonts w:ascii="Times New Roman" w:eastAsia="ＭＳ ゴシック" w:hAnsi="Times New Roman" w:hint="eastAsia"/>
                <w:sz w:val="16"/>
                <w:szCs w:val="21"/>
              </w:rPr>
              <w:t>うち事業化活動に係る経費</w:t>
            </w:r>
          </w:p>
          <w:p w14:paraId="216C3989" w14:textId="77777777" w:rsidR="00D55D65" w:rsidRPr="006C27A3" w:rsidRDefault="00D55D65" w:rsidP="00FE3433">
            <w:pPr>
              <w:spacing w:line="220" w:lineRule="exact"/>
              <w:jc w:val="center"/>
              <w:rPr>
                <w:rFonts w:ascii="Times New Roman" w:eastAsia="ＭＳ ゴシック" w:hAnsi="Times New Roman"/>
                <w:sz w:val="20"/>
                <w:szCs w:val="21"/>
              </w:rPr>
            </w:pPr>
            <w:r w:rsidRPr="006C27A3">
              <w:rPr>
                <w:rFonts w:ascii="Times New Roman" w:eastAsia="ＭＳ ゴシック" w:hAnsi="Times New Roman" w:hint="eastAsia"/>
                <w:sz w:val="16"/>
                <w:szCs w:val="21"/>
              </w:rPr>
              <w:t>（千円）</w:t>
            </w:r>
          </w:p>
        </w:tc>
      </w:tr>
      <w:tr w:rsidR="00D55D65" w:rsidRPr="006C27A3" w14:paraId="216C398E" w14:textId="77777777" w:rsidTr="00FE3433">
        <w:trPr>
          <w:trHeight w:val="269"/>
        </w:trPr>
        <w:tc>
          <w:tcPr>
            <w:tcW w:w="6204" w:type="dxa"/>
            <w:shd w:val="clear" w:color="auto" w:fill="auto"/>
          </w:tcPr>
          <w:p w14:paraId="216C398B" w14:textId="77777777" w:rsidR="00D55D65" w:rsidRPr="006C27A3" w:rsidRDefault="00D55D65" w:rsidP="00FE3433">
            <w:pPr>
              <w:spacing w:line="280" w:lineRule="exact"/>
              <w:rPr>
                <w:rFonts w:ascii="ＭＳ ゴシック" w:eastAsia="ＭＳ ゴシック" w:hAnsi="ＭＳ ゴシック"/>
                <w:color w:val="FF0000"/>
                <w:sz w:val="20"/>
                <w:szCs w:val="22"/>
                <w:vertAlign w:val="superscript"/>
              </w:rPr>
            </w:pPr>
            <w:r w:rsidRPr="006C27A3">
              <w:rPr>
                <w:rFonts w:ascii="ＭＳ ゴシック" w:eastAsia="ＭＳ ゴシック" w:hAnsi="ＭＳ ゴシック" w:hint="eastAsia"/>
                <w:sz w:val="20"/>
                <w:szCs w:val="21"/>
              </w:rPr>
              <w:t>物品費（設備備品費）</w:t>
            </w:r>
            <w:r w:rsidRPr="006C27A3">
              <w:rPr>
                <w:rFonts w:ascii="ＭＳ ゴシック" w:eastAsia="ＭＳ ゴシック" w:hAnsi="ＭＳ ゴシック" w:hint="eastAsia"/>
                <w:color w:val="FF0000"/>
                <w:sz w:val="20"/>
                <w:szCs w:val="22"/>
                <w:vertAlign w:val="superscript"/>
              </w:rPr>
              <w:t>※</w:t>
            </w:r>
            <w:r w:rsidRPr="006C27A3">
              <w:rPr>
                <w:rFonts w:ascii="ＭＳ ゴシック" w:eastAsia="ＭＳ ゴシック" w:hAnsi="ＭＳ ゴシック"/>
                <w:color w:val="FF0000"/>
                <w:sz w:val="20"/>
                <w:szCs w:val="22"/>
                <w:vertAlign w:val="superscript"/>
              </w:rPr>
              <w:t>1</w:t>
            </w:r>
          </w:p>
        </w:tc>
        <w:tc>
          <w:tcPr>
            <w:tcW w:w="1275" w:type="dxa"/>
            <w:shd w:val="clear" w:color="auto" w:fill="auto"/>
          </w:tcPr>
          <w:p w14:paraId="216C398C" w14:textId="77777777" w:rsidR="00D55D65" w:rsidRPr="006C27A3" w:rsidRDefault="00D55D65" w:rsidP="00FE3433">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c>
          <w:tcPr>
            <w:tcW w:w="1208" w:type="dxa"/>
            <w:shd w:val="clear" w:color="auto" w:fill="auto"/>
          </w:tcPr>
          <w:p w14:paraId="216C398D" w14:textId="77777777" w:rsidR="00D55D65" w:rsidRPr="006C27A3" w:rsidRDefault="00D55D65" w:rsidP="00FE3433">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r>
      <w:tr w:rsidR="00D55D65" w:rsidRPr="006C27A3" w14:paraId="216C3992" w14:textId="77777777" w:rsidTr="00FE3433">
        <w:trPr>
          <w:trHeight w:val="585"/>
        </w:trPr>
        <w:tc>
          <w:tcPr>
            <w:tcW w:w="6204" w:type="dxa"/>
            <w:shd w:val="clear" w:color="auto" w:fill="auto"/>
          </w:tcPr>
          <w:p w14:paraId="216C398F" w14:textId="77777777" w:rsidR="00D55D65" w:rsidRPr="006C27A3" w:rsidRDefault="00D55D65" w:rsidP="00D55D65">
            <w:pPr>
              <w:numPr>
                <w:ilvl w:val="0"/>
                <w:numId w:val="32"/>
              </w:numPr>
              <w:spacing w:line="280" w:lineRule="exact"/>
              <w:rPr>
                <w:rFonts w:ascii="ＭＳ ゴシック" w:eastAsia="ＭＳ ゴシック" w:hAnsi="ＭＳ ゴシック"/>
                <w:color w:val="FF0000"/>
                <w:sz w:val="18"/>
                <w:szCs w:val="21"/>
              </w:rPr>
            </w:pP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評価装置　一式</w:t>
            </w:r>
          </w:p>
        </w:tc>
        <w:tc>
          <w:tcPr>
            <w:tcW w:w="1275" w:type="dxa"/>
            <w:shd w:val="clear" w:color="auto" w:fill="auto"/>
          </w:tcPr>
          <w:p w14:paraId="216C3990" w14:textId="77777777" w:rsidR="00D55D65" w:rsidRPr="006C27A3" w:rsidRDefault="00D55D65" w:rsidP="00FE3433">
            <w:pPr>
              <w:spacing w:line="280" w:lineRule="exact"/>
              <w:jc w:val="right"/>
              <w:rPr>
                <w:rFonts w:ascii="Times New Roman" w:eastAsia="ＭＳ ゴシック" w:hAnsi="Times New Roman"/>
                <w:color w:val="FF0000"/>
                <w:sz w:val="18"/>
                <w:szCs w:val="21"/>
              </w:rPr>
            </w:pPr>
            <w:r w:rsidRPr="006C27A3">
              <w:rPr>
                <w:rFonts w:ascii="Segoe UI Emoji" w:eastAsia="Segoe UI Emoji" w:hAnsi="Segoe UI Emoji" w:cs="Segoe UI Emoji" w:hint="eastAsia"/>
                <w:color w:val="FF0000"/>
                <w:sz w:val="18"/>
                <w:szCs w:val="21"/>
              </w:rPr>
              <w:t>●●</w:t>
            </w:r>
          </w:p>
        </w:tc>
        <w:tc>
          <w:tcPr>
            <w:tcW w:w="1208" w:type="dxa"/>
            <w:shd w:val="clear" w:color="auto" w:fill="auto"/>
          </w:tcPr>
          <w:p w14:paraId="216C3991" w14:textId="77777777" w:rsidR="00D55D65" w:rsidRPr="006C27A3" w:rsidRDefault="00D55D65" w:rsidP="00FE3433">
            <w:pPr>
              <w:spacing w:line="280" w:lineRule="exact"/>
              <w:jc w:val="right"/>
              <w:rPr>
                <w:rFonts w:ascii="Times New Roman" w:eastAsia="ＭＳ ゴシック" w:hAnsi="Times New Roman"/>
                <w:sz w:val="18"/>
                <w:szCs w:val="21"/>
              </w:rPr>
            </w:pPr>
          </w:p>
        </w:tc>
      </w:tr>
      <w:tr w:rsidR="00D55D65" w:rsidRPr="006C27A3" w14:paraId="216C3996" w14:textId="77777777" w:rsidTr="00FE3433">
        <w:trPr>
          <w:trHeight w:val="238"/>
        </w:trPr>
        <w:tc>
          <w:tcPr>
            <w:tcW w:w="6204" w:type="dxa"/>
            <w:shd w:val="clear" w:color="auto" w:fill="auto"/>
          </w:tcPr>
          <w:p w14:paraId="216C3993" w14:textId="77777777" w:rsidR="00D55D65" w:rsidRPr="006C27A3" w:rsidRDefault="00D55D65" w:rsidP="00FE3433">
            <w:pPr>
              <w:spacing w:line="280" w:lineRule="exact"/>
              <w:rPr>
                <w:rFonts w:ascii="ＭＳ ゴシック" w:eastAsia="ＭＳ ゴシック" w:hAnsi="ＭＳ ゴシック"/>
                <w:sz w:val="20"/>
                <w:szCs w:val="21"/>
              </w:rPr>
            </w:pPr>
            <w:r w:rsidRPr="006C27A3">
              <w:rPr>
                <w:rFonts w:ascii="ＭＳ ゴシック" w:eastAsia="ＭＳ ゴシック" w:hAnsi="ＭＳ ゴシック" w:hint="eastAsia"/>
                <w:sz w:val="20"/>
                <w:szCs w:val="21"/>
              </w:rPr>
              <w:t>物品費（消耗品費）</w:t>
            </w:r>
            <w:r w:rsidRPr="006C27A3">
              <w:rPr>
                <w:rFonts w:ascii="ＭＳ ゴシック" w:eastAsia="ＭＳ ゴシック" w:hAnsi="ＭＳ ゴシック" w:hint="eastAsia"/>
                <w:color w:val="FF0000"/>
                <w:sz w:val="20"/>
                <w:szCs w:val="22"/>
                <w:vertAlign w:val="superscript"/>
              </w:rPr>
              <w:t>※2</w:t>
            </w:r>
          </w:p>
        </w:tc>
        <w:tc>
          <w:tcPr>
            <w:tcW w:w="1275" w:type="dxa"/>
            <w:shd w:val="clear" w:color="auto" w:fill="auto"/>
          </w:tcPr>
          <w:p w14:paraId="216C3994" w14:textId="77777777" w:rsidR="00D55D65" w:rsidRPr="006C27A3" w:rsidRDefault="00D55D65" w:rsidP="00FE3433">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c>
          <w:tcPr>
            <w:tcW w:w="1208" w:type="dxa"/>
            <w:shd w:val="clear" w:color="auto" w:fill="auto"/>
          </w:tcPr>
          <w:p w14:paraId="216C3995" w14:textId="77777777" w:rsidR="00D55D65" w:rsidRPr="006C27A3" w:rsidRDefault="00D55D65" w:rsidP="00FE3433">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r>
      <w:tr w:rsidR="00D55D65" w:rsidRPr="006C27A3" w14:paraId="216C399D" w14:textId="77777777" w:rsidTr="00FE3433">
        <w:trPr>
          <w:trHeight w:val="20"/>
        </w:trPr>
        <w:tc>
          <w:tcPr>
            <w:tcW w:w="6204" w:type="dxa"/>
            <w:shd w:val="clear" w:color="auto" w:fill="auto"/>
          </w:tcPr>
          <w:p w14:paraId="216C3997" w14:textId="77777777" w:rsidR="00D55D65" w:rsidRPr="006C27A3" w:rsidRDefault="00D55D65" w:rsidP="00D55D65">
            <w:pPr>
              <w:numPr>
                <w:ilvl w:val="0"/>
                <w:numId w:val="32"/>
              </w:numPr>
              <w:spacing w:line="280" w:lineRule="exact"/>
              <w:rPr>
                <w:rFonts w:ascii="ＭＳ ゴシック" w:eastAsia="ＭＳ ゴシック" w:hAnsi="ＭＳ ゴシック"/>
                <w:color w:val="FF0000"/>
                <w:sz w:val="18"/>
                <w:szCs w:val="21"/>
              </w:rPr>
            </w:pP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薬品　一式</w:t>
            </w:r>
          </w:p>
          <w:p w14:paraId="216C3998" w14:textId="77777777" w:rsidR="00D55D65" w:rsidRPr="006C27A3" w:rsidRDefault="00D55D65" w:rsidP="00D55D65">
            <w:pPr>
              <w:numPr>
                <w:ilvl w:val="0"/>
                <w:numId w:val="32"/>
              </w:numPr>
              <w:spacing w:line="280" w:lineRule="exact"/>
              <w:rPr>
                <w:rFonts w:ascii="ＭＳ ゴシック" w:eastAsia="ＭＳ ゴシック" w:hAnsi="ＭＳ ゴシック"/>
                <w:color w:val="FF0000"/>
                <w:sz w:val="18"/>
                <w:szCs w:val="21"/>
              </w:rPr>
            </w:pP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実験器具　一式</w:t>
            </w:r>
          </w:p>
          <w:p w14:paraId="216C3999" w14:textId="77777777" w:rsidR="00D55D65" w:rsidRPr="006C27A3" w:rsidRDefault="00D55D65" w:rsidP="00D55D65">
            <w:pPr>
              <w:numPr>
                <w:ilvl w:val="0"/>
                <w:numId w:val="32"/>
              </w:numPr>
              <w:spacing w:line="280" w:lineRule="exact"/>
              <w:rPr>
                <w:rFonts w:ascii="ＭＳ ゴシック" w:eastAsia="ＭＳ ゴシック" w:hAnsi="ＭＳ ゴシック"/>
                <w:color w:val="FF0000"/>
                <w:sz w:val="18"/>
                <w:szCs w:val="21"/>
              </w:rPr>
            </w:pPr>
          </w:p>
        </w:tc>
        <w:tc>
          <w:tcPr>
            <w:tcW w:w="1275" w:type="dxa"/>
            <w:shd w:val="clear" w:color="auto" w:fill="auto"/>
          </w:tcPr>
          <w:p w14:paraId="216C399A" w14:textId="77777777" w:rsidR="00D55D65" w:rsidRPr="006C27A3" w:rsidRDefault="00D55D65" w:rsidP="00FE3433">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216C399B" w14:textId="77777777" w:rsidR="00D55D65" w:rsidRPr="006C27A3" w:rsidRDefault="00D55D65" w:rsidP="00FE3433">
            <w:pPr>
              <w:spacing w:line="280" w:lineRule="exact"/>
              <w:jc w:val="right"/>
              <w:rPr>
                <w:rFonts w:ascii="Segoe UI Emoji" w:eastAsia="游明朝" w:hAnsi="Segoe UI Emoji" w:cs="Segoe UI Emoji"/>
                <w:color w:val="FF0000"/>
                <w:sz w:val="18"/>
                <w:szCs w:val="21"/>
              </w:rPr>
            </w:pPr>
            <w:r w:rsidRPr="006C27A3">
              <w:rPr>
                <w:rFonts w:ascii="Segoe UI Emoji" w:eastAsia="Segoe UI Emoji" w:hAnsi="Segoe UI Emoji" w:cs="Segoe UI Emoji" w:hint="eastAsia"/>
                <w:color w:val="FF0000"/>
                <w:sz w:val="16"/>
                <w:szCs w:val="21"/>
              </w:rPr>
              <w:t>●●</w:t>
            </w:r>
          </w:p>
        </w:tc>
        <w:tc>
          <w:tcPr>
            <w:tcW w:w="1208" w:type="dxa"/>
            <w:shd w:val="clear" w:color="auto" w:fill="auto"/>
          </w:tcPr>
          <w:p w14:paraId="216C399C" w14:textId="77777777" w:rsidR="00D55D65" w:rsidRPr="006C27A3" w:rsidRDefault="00D55D65" w:rsidP="00FE3433">
            <w:pPr>
              <w:spacing w:line="280" w:lineRule="exact"/>
              <w:jc w:val="right"/>
              <w:rPr>
                <w:rFonts w:ascii="Times New Roman" w:eastAsia="ＭＳ ゴシック" w:hAnsi="Times New Roman"/>
                <w:sz w:val="18"/>
                <w:szCs w:val="21"/>
              </w:rPr>
            </w:pPr>
          </w:p>
        </w:tc>
      </w:tr>
      <w:tr w:rsidR="00D55D65" w:rsidRPr="006C27A3" w14:paraId="216C39A1" w14:textId="77777777" w:rsidTr="00FE3433">
        <w:trPr>
          <w:trHeight w:val="20"/>
        </w:trPr>
        <w:tc>
          <w:tcPr>
            <w:tcW w:w="6204" w:type="dxa"/>
            <w:shd w:val="clear" w:color="auto" w:fill="auto"/>
          </w:tcPr>
          <w:p w14:paraId="216C399E" w14:textId="77777777" w:rsidR="00D55D65" w:rsidRPr="006C27A3" w:rsidRDefault="00D55D65" w:rsidP="00FE3433">
            <w:pPr>
              <w:spacing w:line="280" w:lineRule="exact"/>
              <w:rPr>
                <w:rFonts w:ascii="ＭＳ ゴシック" w:eastAsia="ＭＳ ゴシック" w:hAnsi="ＭＳ ゴシック"/>
                <w:sz w:val="20"/>
                <w:szCs w:val="21"/>
              </w:rPr>
            </w:pPr>
            <w:r w:rsidRPr="006C27A3">
              <w:rPr>
                <w:rFonts w:ascii="ＭＳ ゴシック" w:eastAsia="ＭＳ ゴシック" w:hAnsi="ＭＳ ゴシック" w:hint="eastAsia"/>
                <w:sz w:val="20"/>
                <w:szCs w:val="21"/>
              </w:rPr>
              <w:t>人件費･謝金</w:t>
            </w:r>
            <w:r w:rsidRPr="006C27A3">
              <w:rPr>
                <w:rFonts w:ascii="ＭＳ ゴシック" w:eastAsia="ＭＳ ゴシック" w:hAnsi="ＭＳ ゴシック" w:hint="eastAsia"/>
                <w:color w:val="FF0000"/>
                <w:sz w:val="20"/>
                <w:szCs w:val="22"/>
                <w:vertAlign w:val="superscript"/>
              </w:rPr>
              <w:t>※</w:t>
            </w:r>
            <w:r w:rsidRPr="006C27A3">
              <w:rPr>
                <w:rFonts w:ascii="ＭＳ ゴシック" w:eastAsia="ＭＳ ゴシック" w:hAnsi="ＭＳ ゴシック"/>
                <w:color w:val="FF0000"/>
                <w:sz w:val="20"/>
                <w:szCs w:val="22"/>
                <w:vertAlign w:val="superscript"/>
              </w:rPr>
              <w:t>3</w:t>
            </w:r>
          </w:p>
        </w:tc>
        <w:tc>
          <w:tcPr>
            <w:tcW w:w="1275" w:type="dxa"/>
            <w:shd w:val="clear" w:color="auto" w:fill="auto"/>
          </w:tcPr>
          <w:p w14:paraId="216C399F" w14:textId="77777777" w:rsidR="00D55D65" w:rsidRPr="006C27A3" w:rsidRDefault="00D55D65" w:rsidP="00FE3433">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c>
          <w:tcPr>
            <w:tcW w:w="1208" w:type="dxa"/>
            <w:shd w:val="clear" w:color="auto" w:fill="auto"/>
          </w:tcPr>
          <w:p w14:paraId="216C39A0" w14:textId="77777777" w:rsidR="00D55D65" w:rsidRPr="006C27A3" w:rsidRDefault="00D55D65" w:rsidP="00FE3433">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r>
      <w:tr w:rsidR="00D55D65" w:rsidRPr="006C27A3" w14:paraId="216C39AC" w14:textId="77777777" w:rsidTr="00FE3433">
        <w:trPr>
          <w:trHeight w:val="20"/>
        </w:trPr>
        <w:tc>
          <w:tcPr>
            <w:tcW w:w="6204" w:type="dxa"/>
            <w:shd w:val="clear" w:color="auto" w:fill="auto"/>
          </w:tcPr>
          <w:p w14:paraId="216C39A2" w14:textId="77777777" w:rsidR="00D55D65" w:rsidRPr="006C27A3" w:rsidRDefault="00D55D65" w:rsidP="00D55D65">
            <w:pPr>
              <w:numPr>
                <w:ilvl w:val="0"/>
                <w:numId w:val="32"/>
              </w:numPr>
              <w:spacing w:line="280" w:lineRule="exact"/>
              <w:rPr>
                <w:rFonts w:ascii="ＭＳ ゴシック" w:eastAsia="ＭＳ ゴシック" w:hAnsi="ＭＳ ゴシック"/>
                <w:color w:val="FF0000"/>
                <w:sz w:val="18"/>
                <w:szCs w:val="21"/>
              </w:rPr>
            </w:pPr>
            <w:r w:rsidRPr="006C27A3">
              <w:rPr>
                <w:rFonts w:ascii="ＭＳ ゴシック" w:eastAsia="ＭＳ ゴシック" w:hAnsi="ＭＳ ゴシック" w:hint="eastAsia"/>
                <w:color w:val="FF0000"/>
                <w:sz w:val="18"/>
                <w:szCs w:val="21"/>
              </w:rPr>
              <w:t xml:space="preserve">研究員費　　　　　＠　</w:t>
            </w: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 xml:space="preserve">円　×　</w:t>
            </w: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H</w:t>
            </w:r>
          </w:p>
          <w:p w14:paraId="216C39A3" w14:textId="77777777" w:rsidR="00D55D65" w:rsidRPr="006C27A3" w:rsidRDefault="00D55D65" w:rsidP="00FE3433">
            <w:pPr>
              <w:spacing w:line="280" w:lineRule="exact"/>
              <w:ind w:left="420" w:firstLineChars="900" w:firstLine="1620"/>
              <w:rPr>
                <w:rFonts w:ascii="ＭＳ ゴシック" w:eastAsia="ＭＳ ゴシック" w:hAnsi="ＭＳ ゴシック"/>
                <w:color w:val="FF0000"/>
                <w:sz w:val="18"/>
                <w:szCs w:val="21"/>
              </w:rPr>
            </w:pPr>
            <w:r w:rsidRPr="006C27A3">
              <w:rPr>
                <w:rFonts w:ascii="ＭＳ ゴシック" w:eastAsia="ＭＳ ゴシック" w:hAnsi="ＭＳ ゴシック" w:hint="eastAsia"/>
                <w:color w:val="FF0000"/>
                <w:sz w:val="18"/>
                <w:szCs w:val="21"/>
              </w:rPr>
              <w:t xml:space="preserve">＠　</w:t>
            </w: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 xml:space="preserve">円　×　</w:t>
            </w: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H</w:t>
            </w:r>
          </w:p>
          <w:p w14:paraId="216C39A4" w14:textId="77777777" w:rsidR="00D55D65" w:rsidRPr="006C27A3" w:rsidRDefault="00D55D65" w:rsidP="00D55D65">
            <w:pPr>
              <w:numPr>
                <w:ilvl w:val="0"/>
                <w:numId w:val="32"/>
              </w:numPr>
              <w:spacing w:line="280" w:lineRule="exact"/>
              <w:rPr>
                <w:rFonts w:ascii="ＭＳ ゴシック" w:eastAsia="ＭＳ ゴシック" w:hAnsi="ＭＳ ゴシック"/>
                <w:color w:val="FF0000"/>
                <w:sz w:val="18"/>
                <w:szCs w:val="21"/>
              </w:rPr>
            </w:pPr>
            <w:r w:rsidRPr="006C27A3">
              <w:rPr>
                <w:rFonts w:ascii="ＭＳ ゴシック" w:eastAsia="ＭＳ ゴシック" w:hAnsi="ＭＳ ゴシック" w:hint="eastAsia"/>
                <w:color w:val="FF0000"/>
                <w:sz w:val="18"/>
                <w:szCs w:val="21"/>
              </w:rPr>
              <w:t>補助員</w:t>
            </w:r>
            <w:r w:rsidR="0007169A">
              <w:rPr>
                <w:rFonts w:ascii="ＭＳ ゴシック" w:eastAsia="ＭＳ ゴシック" w:hAnsi="ＭＳ ゴシック" w:hint="eastAsia"/>
                <w:color w:val="FF0000"/>
                <w:sz w:val="18"/>
                <w:szCs w:val="21"/>
              </w:rPr>
              <w:t>費</w:t>
            </w:r>
            <w:r w:rsidRPr="006C27A3">
              <w:rPr>
                <w:rFonts w:ascii="ＭＳ ゴシック" w:eastAsia="ＭＳ ゴシック" w:hAnsi="ＭＳ ゴシック" w:hint="eastAsia"/>
                <w:color w:val="FF0000"/>
                <w:sz w:val="18"/>
                <w:szCs w:val="21"/>
              </w:rPr>
              <w:t xml:space="preserve">　　　　　＠　</w:t>
            </w: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 xml:space="preserve">円　×　</w:t>
            </w: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H</w:t>
            </w:r>
          </w:p>
          <w:p w14:paraId="216C39A5" w14:textId="77777777" w:rsidR="00D55D65" w:rsidRPr="006C27A3" w:rsidRDefault="00D55D65" w:rsidP="00D55D65">
            <w:pPr>
              <w:numPr>
                <w:ilvl w:val="0"/>
                <w:numId w:val="32"/>
              </w:numPr>
              <w:spacing w:line="280" w:lineRule="exact"/>
              <w:rPr>
                <w:rFonts w:ascii="ＭＳ ゴシック" w:eastAsia="ＭＳ ゴシック" w:hAnsi="ＭＳ ゴシック"/>
                <w:color w:val="FF0000"/>
                <w:sz w:val="18"/>
                <w:szCs w:val="21"/>
              </w:rPr>
            </w:pPr>
          </w:p>
        </w:tc>
        <w:tc>
          <w:tcPr>
            <w:tcW w:w="1275" w:type="dxa"/>
            <w:shd w:val="clear" w:color="auto" w:fill="auto"/>
          </w:tcPr>
          <w:p w14:paraId="216C39A6" w14:textId="77777777" w:rsidR="00D55D65" w:rsidRPr="006C27A3" w:rsidRDefault="00D55D65" w:rsidP="00FE3433">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216C39A7" w14:textId="77777777" w:rsidR="00D55D65" w:rsidRPr="006C27A3" w:rsidRDefault="00D55D65" w:rsidP="00FE3433">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216C39A8" w14:textId="77777777" w:rsidR="00D55D65" w:rsidRPr="006C27A3" w:rsidRDefault="00D55D65" w:rsidP="00FE3433">
            <w:pPr>
              <w:spacing w:line="280" w:lineRule="exact"/>
              <w:jc w:val="right"/>
              <w:rPr>
                <w:rFonts w:ascii="Times New Roman" w:eastAsia="游明朝" w:hAnsi="Times New Roman"/>
                <w:sz w:val="18"/>
                <w:szCs w:val="21"/>
              </w:rPr>
            </w:pPr>
            <w:r w:rsidRPr="006C27A3">
              <w:rPr>
                <w:rFonts w:ascii="Segoe UI Emoji" w:eastAsia="Segoe UI Emoji" w:hAnsi="Segoe UI Emoji" w:cs="Segoe UI Emoji" w:hint="eastAsia"/>
                <w:color w:val="FF0000"/>
                <w:sz w:val="16"/>
                <w:szCs w:val="21"/>
              </w:rPr>
              <w:t>●●</w:t>
            </w:r>
          </w:p>
        </w:tc>
        <w:tc>
          <w:tcPr>
            <w:tcW w:w="1208" w:type="dxa"/>
            <w:shd w:val="clear" w:color="auto" w:fill="auto"/>
          </w:tcPr>
          <w:p w14:paraId="216C39A9" w14:textId="77777777" w:rsidR="00D55D65" w:rsidRPr="006C27A3" w:rsidRDefault="00D55D65" w:rsidP="00FE3433">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216C39AA" w14:textId="77777777" w:rsidR="00D55D65" w:rsidRPr="006C27A3" w:rsidRDefault="00D55D65" w:rsidP="00FE3433">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216C39AB" w14:textId="77777777" w:rsidR="00D55D65" w:rsidRPr="006C27A3" w:rsidRDefault="00D55D65" w:rsidP="00FE3433">
            <w:pPr>
              <w:spacing w:line="280" w:lineRule="exact"/>
              <w:jc w:val="right"/>
              <w:rPr>
                <w:rFonts w:ascii="Times New Roman" w:eastAsia="ＭＳ ゴシック" w:hAnsi="Times New Roman"/>
                <w:sz w:val="18"/>
                <w:szCs w:val="21"/>
              </w:rPr>
            </w:pPr>
            <w:r w:rsidRPr="006C27A3">
              <w:rPr>
                <w:rFonts w:ascii="Segoe UI Emoji" w:eastAsia="Segoe UI Emoji" w:hAnsi="Segoe UI Emoji" w:cs="Segoe UI Emoji" w:hint="eastAsia"/>
                <w:color w:val="FF0000"/>
                <w:sz w:val="16"/>
                <w:szCs w:val="21"/>
              </w:rPr>
              <w:t>●●</w:t>
            </w:r>
          </w:p>
        </w:tc>
      </w:tr>
      <w:tr w:rsidR="00D55D65" w:rsidRPr="006C27A3" w14:paraId="216C39B0" w14:textId="77777777" w:rsidTr="00FE3433">
        <w:trPr>
          <w:trHeight w:val="20"/>
        </w:trPr>
        <w:tc>
          <w:tcPr>
            <w:tcW w:w="6204" w:type="dxa"/>
            <w:shd w:val="clear" w:color="auto" w:fill="auto"/>
          </w:tcPr>
          <w:p w14:paraId="216C39AD" w14:textId="77777777" w:rsidR="00D55D65" w:rsidRPr="006C27A3" w:rsidRDefault="00D55D65" w:rsidP="00FE3433">
            <w:pPr>
              <w:spacing w:line="280" w:lineRule="exact"/>
              <w:rPr>
                <w:rFonts w:ascii="ＭＳ ゴシック" w:eastAsia="ＭＳ ゴシック" w:hAnsi="ＭＳ ゴシック"/>
                <w:color w:val="FF0000"/>
                <w:sz w:val="20"/>
                <w:szCs w:val="21"/>
              </w:rPr>
            </w:pPr>
            <w:r w:rsidRPr="006C27A3">
              <w:rPr>
                <w:rFonts w:ascii="ＭＳ ゴシック" w:eastAsia="ＭＳ ゴシック" w:hAnsi="ＭＳ ゴシック" w:hint="eastAsia"/>
                <w:sz w:val="20"/>
                <w:szCs w:val="21"/>
              </w:rPr>
              <w:t>旅費</w:t>
            </w:r>
            <w:r w:rsidRPr="006C27A3">
              <w:rPr>
                <w:rFonts w:ascii="ＭＳ ゴシック" w:eastAsia="ＭＳ ゴシック" w:hAnsi="ＭＳ ゴシック" w:hint="eastAsia"/>
                <w:color w:val="FF0000"/>
                <w:sz w:val="20"/>
                <w:szCs w:val="22"/>
                <w:vertAlign w:val="superscript"/>
              </w:rPr>
              <w:t>※4</w:t>
            </w:r>
          </w:p>
        </w:tc>
        <w:tc>
          <w:tcPr>
            <w:tcW w:w="1275" w:type="dxa"/>
            <w:shd w:val="clear" w:color="auto" w:fill="auto"/>
          </w:tcPr>
          <w:p w14:paraId="216C39AE" w14:textId="77777777" w:rsidR="00D55D65" w:rsidRPr="006C27A3" w:rsidRDefault="00D55D65" w:rsidP="00FE3433">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c>
          <w:tcPr>
            <w:tcW w:w="1208" w:type="dxa"/>
            <w:shd w:val="clear" w:color="auto" w:fill="auto"/>
          </w:tcPr>
          <w:p w14:paraId="216C39AF" w14:textId="77777777" w:rsidR="00D55D65" w:rsidRPr="006C27A3" w:rsidRDefault="00D55D65" w:rsidP="00FE3433">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r>
      <w:tr w:rsidR="00D55D65" w:rsidRPr="006C27A3" w14:paraId="216C39B8" w14:textId="77777777" w:rsidTr="00FE3433">
        <w:trPr>
          <w:trHeight w:val="20"/>
        </w:trPr>
        <w:tc>
          <w:tcPr>
            <w:tcW w:w="6204" w:type="dxa"/>
            <w:shd w:val="clear" w:color="auto" w:fill="auto"/>
          </w:tcPr>
          <w:p w14:paraId="216C39B1" w14:textId="77777777" w:rsidR="00D55D65" w:rsidRPr="006C27A3" w:rsidRDefault="00D55D65" w:rsidP="00D55D65">
            <w:pPr>
              <w:numPr>
                <w:ilvl w:val="0"/>
                <w:numId w:val="32"/>
              </w:numPr>
              <w:spacing w:line="280" w:lineRule="exact"/>
              <w:rPr>
                <w:rFonts w:ascii="ＭＳ ゴシック" w:eastAsia="ＭＳ ゴシック" w:hAnsi="ＭＳ ゴシック"/>
                <w:color w:val="FF0000"/>
                <w:sz w:val="18"/>
                <w:szCs w:val="21"/>
              </w:rPr>
            </w:pPr>
            <w:r w:rsidRPr="006C27A3">
              <w:rPr>
                <w:rFonts w:ascii="ＭＳ ゴシック" w:eastAsia="ＭＳ ゴシック" w:hAnsi="ＭＳ ゴシック" w:hint="eastAsia"/>
                <w:color w:val="FF0000"/>
                <w:sz w:val="18"/>
                <w:szCs w:val="21"/>
              </w:rPr>
              <w:t>国内旅費　（訪問場所、訪問目的）</w:t>
            </w:r>
          </w:p>
          <w:p w14:paraId="216C39B2" w14:textId="77777777" w:rsidR="00D55D65" w:rsidRPr="006C27A3" w:rsidRDefault="00D55D65" w:rsidP="00D55D65">
            <w:pPr>
              <w:numPr>
                <w:ilvl w:val="0"/>
                <w:numId w:val="32"/>
              </w:numPr>
              <w:spacing w:line="280" w:lineRule="exact"/>
              <w:rPr>
                <w:rFonts w:ascii="ＭＳ ゴシック" w:eastAsia="ＭＳ ゴシック" w:hAnsi="ＭＳ ゴシック"/>
                <w:color w:val="FF0000"/>
                <w:sz w:val="18"/>
                <w:szCs w:val="21"/>
              </w:rPr>
            </w:pPr>
            <w:r w:rsidRPr="006C27A3">
              <w:rPr>
                <w:rFonts w:ascii="ＭＳ ゴシック" w:eastAsia="ＭＳ ゴシック" w:hAnsi="ＭＳ ゴシック" w:hint="eastAsia"/>
                <w:color w:val="FF0000"/>
                <w:sz w:val="18"/>
                <w:szCs w:val="21"/>
              </w:rPr>
              <w:t>海外旅費　（訪問場所、訪問目的）</w:t>
            </w:r>
          </w:p>
          <w:p w14:paraId="216C39B3" w14:textId="77777777" w:rsidR="00D55D65" w:rsidRPr="006C27A3" w:rsidRDefault="00D55D65" w:rsidP="00D55D65">
            <w:pPr>
              <w:numPr>
                <w:ilvl w:val="0"/>
                <w:numId w:val="32"/>
              </w:numPr>
              <w:spacing w:line="280" w:lineRule="exact"/>
              <w:rPr>
                <w:rFonts w:ascii="ＭＳ ゴシック" w:eastAsia="ＭＳ ゴシック" w:hAnsi="ＭＳ ゴシック"/>
                <w:color w:val="FF0000"/>
                <w:sz w:val="18"/>
                <w:szCs w:val="21"/>
              </w:rPr>
            </w:pPr>
          </w:p>
        </w:tc>
        <w:tc>
          <w:tcPr>
            <w:tcW w:w="1275" w:type="dxa"/>
            <w:shd w:val="clear" w:color="auto" w:fill="auto"/>
          </w:tcPr>
          <w:p w14:paraId="216C39B4" w14:textId="77777777" w:rsidR="00D55D65" w:rsidRPr="006C27A3" w:rsidRDefault="00D55D65" w:rsidP="00FE3433">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216C39B5" w14:textId="77777777" w:rsidR="00D55D65" w:rsidRPr="006C27A3" w:rsidRDefault="00D55D65" w:rsidP="00FE3433">
            <w:pPr>
              <w:spacing w:line="280" w:lineRule="exact"/>
              <w:jc w:val="right"/>
              <w:rPr>
                <w:rFonts w:ascii="Times New Roman" w:eastAsia="ＭＳ ゴシック" w:hAnsi="Times New Roman"/>
                <w:color w:val="FF0000"/>
                <w:sz w:val="18"/>
                <w:szCs w:val="21"/>
              </w:rPr>
            </w:pPr>
            <w:r w:rsidRPr="006C27A3">
              <w:rPr>
                <w:rFonts w:ascii="Segoe UI Emoji" w:eastAsia="Segoe UI Emoji" w:hAnsi="Segoe UI Emoji" w:cs="Segoe UI Emoji" w:hint="eastAsia"/>
                <w:color w:val="FF0000"/>
                <w:sz w:val="16"/>
                <w:szCs w:val="21"/>
              </w:rPr>
              <w:t>●●</w:t>
            </w:r>
          </w:p>
        </w:tc>
        <w:tc>
          <w:tcPr>
            <w:tcW w:w="1208" w:type="dxa"/>
            <w:shd w:val="clear" w:color="auto" w:fill="auto"/>
          </w:tcPr>
          <w:p w14:paraId="216C39B6" w14:textId="77777777" w:rsidR="00D55D65" w:rsidRPr="006C27A3" w:rsidRDefault="00D55D65" w:rsidP="00FE3433">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216C39B7" w14:textId="77777777" w:rsidR="00D55D65" w:rsidRPr="006C27A3" w:rsidRDefault="00D55D65" w:rsidP="00FE3433">
            <w:pPr>
              <w:spacing w:line="280" w:lineRule="exact"/>
              <w:jc w:val="right"/>
              <w:rPr>
                <w:rFonts w:ascii="Times New Roman" w:eastAsia="ＭＳ ゴシック" w:hAnsi="Times New Roman"/>
                <w:color w:val="FF0000"/>
                <w:sz w:val="18"/>
                <w:szCs w:val="21"/>
              </w:rPr>
            </w:pPr>
            <w:r w:rsidRPr="006C27A3">
              <w:rPr>
                <w:rFonts w:ascii="Segoe UI Emoji" w:eastAsia="Segoe UI Emoji" w:hAnsi="Segoe UI Emoji" w:cs="Segoe UI Emoji" w:hint="eastAsia"/>
                <w:color w:val="FF0000"/>
                <w:sz w:val="16"/>
                <w:szCs w:val="21"/>
              </w:rPr>
              <w:t>●●</w:t>
            </w:r>
          </w:p>
        </w:tc>
      </w:tr>
      <w:tr w:rsidR="00D55D65" w:rsidRPr="006C27A3" w14:paraId="216C39BC" w14:textId="77777777" w:rsidTr="00FE3433">
        <w:trPr>
          <w:trHeight w:val="20"/>
        </w:trPr>
        <w:tc>
          <w:tcPr>
            <w:tcW w:w="6204" w:type="dxa"/>
            <w:shd w:val="clear" w:color="auto" w:fill="auto"/>
          </w:tcPr>
          <w:p w14:paraId="216C39B9" w14:textId="77777777" w:rsidR="00D55D65" w:rsidRPr="006C27A3" w:rsidRDefault="00D55D65" w:rsidP="00FE3433">
            <w:pPr>
              <w:spacing w:line="280" w:lineRule="exact"/>
              <w:rPr>
                <w:rFonts w:ascii="ＭＳ ゴシック" w:eastAsia="ＭＳ ゴシック" w:hAnsi="ＭＳ ゴシック"/>
                <w:color w:val="FF0000"/>
                <w:sz w:val="20"/>
                <w:szCs w:val="21"/>
              </w:rPr>
            </w:pPr>
            <w:r w:rsidRPr="006C27A3">
              <w:rPr>
                <w:rFonts w:ascii="ＭＳ ゴシック" w:eastAsia="ＭＳ ゴシック" w:hAnsi="ＭＳ ゴシック" w:hint="eastAsia"/>
                <w:sz w:val="20"/>
                <w:szCs w:val="21"/>
              </w:rPr>
              <w:t>外注費</w:t>
            </w:r>
            <w:r w:rsidRPr="006C27A3">
              <w:rPr>
                <w:rFonts w:ascii="ＭＳ ゴシック" w:eastAsia="ＭＳ ゴシック" w:hAnsi="ＭＳ ゴシック" w:hint="eastAsia"/>
                <w:color w:val="FF0000"/>
                <w:sz w:val="20"/>
                <w:szCs w:val="22"/>
                <w:vertAlign w:val="superscript"/>
              </w:rPr>
              <w:t>※</w:t>
            </w:r>
            <w:r w:rsidRPr="006C27A3">
              <w:rPr>
                <w:rFonts w:ascii="ＭＳ ゴシック" w:eastAsia="ＭＳ ゴシック" w:hAnsi="ＭＳ ゴシック"/>
                <w:color w:val="FF0000"/>
                <w:sz w:val="20"/>
                <w:szCs w:val="21"/>
                <w:vertAlign w:val="superscript"/>
              </w:rPr>
              <w:t>5</w:t>
            </w:r>
          </w:p>
        </w:tc>
        <w:tc>
          <w:tcPr>
            <w:tcW w:w="1275" w:type="dxa"/>
            <w:shd w:val="clear" w:color="auto" w:fill="auto"/>
          </w:tcPr>
          <w:p w14:paraId="216C39BA" w14:textId="77777777" w:rsidR="00D55D65" w:rsidRPr="006C27A3" w:rsidRDefault="00D55D65" w:rsidP="00FE3433">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c>
          <w:tcPr>
            <w:tcW w:w="1208" w:type="dxa"/>
            <w:shd w:val="clear" w:color="auto" w:fill="auto"/>
          </w:tcPr>
          <w:p w14:paraId="216C39BB" w14:textId="77777777" w:rsidR="00D55D65" w:rsidRPr="006C27A3" w:rsidRDefault="00D55D65" w:rsidP="00FE3433">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r>
      <w:tr w:rsidR="00D55D65" w:rsidRPr="006C27A3" w14:paraId="216C39C6" w14:textId="77777777" w:rsidTr="00FE3433">
        <w:trPr>
          <w:trHeight w:val="20"/>
        </w:trPr>
        <w:tc>
          <w:tcPr>
            <w:tcW w:w="6204" w:type="dxa"/>
            <w:shd w:val="clear" w:color="auto" w:fill="auto"/>
          </w:tcPr>
          <w:p w14:paraId="216C39BD" w14:textId="77777777" w:rsidR="00855F74" w:rsidRDefault="00855F74" w:rsidP="00D55D65">
            <w:pPr>
              <w:numPr>
                <w:ilvl w:val="0"/>
                <w:numId w:val="33"/>
              </w:numPr>
              <w:spacing w:line="280" w:lineRule="exact"/>
              <w:rPr>
                <w:rFonts w:ascii="ＭＳ ゴシック" w:eastAsia="ＭＳ ゴシック" w:hAnsi="ＭＳ ゴシック"/>
                <w:color w:val="FF0000"/>
                <w:sz w:val="18"/>
                <w:szCs w:val="21"/>
              </w:rPr>
            </w:pP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ソフト開発　（発注先：</w:t>
            </w: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発注内容）</w:t>
            </w:r>
          </w:p>
          <w:p w14:paraId="216C39BE" w14:textId="77777777" w:rsidR="00855F74" w:rsidRDefault="00855F74" w:rsidP="00D55D65">
            <w:pPr>
              <w:numPr>
                <w:ilvl w:val="0"/>
                <w:numId w:val="33"/>
              </w:numPr>
              <w:spacing w:line="280" w:lineRule="exact"/>
              <w:rPr>
                <w:rFonts w:ascii="ＭＳ ゴシック" w:eastAsia="ＭＳ ゴシック" w:hAnsi="ＭＳ ゴシック"/>
                <w:color w:val="FF0000"/>
                <w:sz w:val="18"/>
                <w:szCs w:val="21"/>
              </w:rPr>
            </w:pPr>
            <w:r w:rsidRPr="006C27A3">
              <w:rPr>
                <w:rFonts w:ascii="ＭＳ ゴシック" w:eastAsia="ＭＳ ゴシック" w:hAnsi="ＭＳ ゴシック" w:hint="eastAsia"/>
                <w:color w:val="FF0000"/>
                <w:sz w:val="18"/>
                <w:szCs w:val="21"/>
              </w:rPr>
              <w:t>特許調査費　（発注先：</w:t>
            </w: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発注内容）</w:t>
            </w:r>
          </w:p>
          <w:p w14:paraId="216C39BF" w14:textId="77777777" w:rsidR="00D55D65" w:rsidRPr="00855F74" w:rsidRDefault="00D55D65" w:rsidP="00855F74">
            <w:pPr>
              <w:numPr>
                <w:ilvl w:val="0"/>
                <w:numId w:val="33"/>
              </w:numPr>
              <w:spacing w:line="280" w:lineRule="exact"/>
              <w:rPr>
                <w:rFonts w:ascii="ＭＳ ゴシック" w:eastAsia="ＭＳ ゴシック" w:hAnsi="ＭＳ ゴシック"/>
                <w:color w:val="FF0000"/>
                <w:sz w:val="18"/>
                <w:szCs w:val="21"/>
              </w:rPr>
            </w:pPr>
            <w:r w:rsidRPr="006C27A3">
              <w:rPr>
                <w:rFonts w:ascii="ＭＳ ゴシック" w:eastAsia="ＭＳ ゴシック" w:hAnsi="ＭＳ ゴシック" w:hint="eastAsia"/>
                <w:color w:val="FF0000"/>
                <w:sz w:val="18"/>
                <w:szCs w:val="21"/>
              </w:rPr>
              <w:t>市場調査費　（発注先：</w:t>
            </w: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発注内容）</w:t>
            </w:r>
          </w:p>
        </w:tc>
        <w:tc>
          <w:tcPr>
            <w:tcW w:w="1275" w:type="dxa"/>
            <w:shd w:val="clear" w:color="auto" w:fill="auto"/>
          </w:tcPr>
          <w:p w14:paraId="216C39C0" w14:textId="77777777" w:rsidR="00D55D65" w:rsidRPr="006C27A3" w:rsidRDefault="00D55D65" w:rsidP="00FE3433">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216C39C1" w14:textId="77777777" w:rsidR="00D55D65" w:rsidRPr="006C27A3" w:rsidRDefault="00D55D65" w:rsidP="00FE3433">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216C39C2" w14:textId="77777777" w:rsidR="00D55D65" w:rsidRPr="006C27A3" w:rsidRDefault="00D55D65" w:rsidP="00FE3433">
            <w:pPr>
              <w:spacing w:line="280" w:lineRule="exact"/>
              <w:jc w:val="right"/>
              <w:rPr>
                <w:rFonts w:ascii="Times New Roman" w:eastAsia="游明朝" w:hAnsi="Times New Roman"/>
                <w:color w:val="FF0000"/>
                <w:sz w:val="18"/>
                <w:szCs w:val="21"/>
              </w:rPr>
            </w:pPr>
            <w:r w:rsidRPr="006C27A3">
              <w:rPr>
                <w:rFonts w:ascii="Segoe UI Emoji" w:eastAsia="Segoe UI Emoji" w:hAnsi="Segoe UI Emoji" w:cs="Segoe UI Emoji" w:hint="eastAsia"/>
                <w:color w:val="FF0000"/>
                <w:sz w:val="16"/>
                <w:szCs w:val="21"/>
              </w:rPr>
              <w:t>●●</w:t>
            </w:r>
          </w:p>
        </w:tc>
        <w:tc>
          <w:tcPr>
            <w:tcW w:w="1208" w:type="dxa"/>
            <w:shd w:val="clear" w:color="auto" w:fill="auto"/>
          </w:tcPr>
          <w:p w14:paraId="216C39C3" w14:textId="77777777" w:rsidR="00D55D65" w:rsidRPr="006C27A3" w:rsidRDefault="00D55D65" w:rsidP="00FE3433">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216C39C4" w14:textId="77777777" w:rsidR="00D55D65" w:rsidRPr="006C27A3" w:rsidRDefault="00D55D65" w:rsidP="00FE3433">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216C39C5" w14:textId="77777777" w:rsidR="00D55D65" w:rsidRPr="006C27A3" w:rsidRDefault="00D55D65" w:rsidP="00FE3433">
            <w:pPr>
              <w:spacing w:line="280" w:lineRule="exact"/>
              <w:jc w:val="right"/>
              <w:rPr>
                <w:rFonts w:ascii="Times New Roman" w:eastAsia="ＭＳ ゴシック" w:hAnsi="Times New Roman"/>
                <w:color w:val="FF0000"/>
                <w:sz w:val="18"/>
                <w:szCs w:val="21"/>
              </w:rPr>
            </w:pPr>
            <w:r w:rsidRPr="006C27A3">
              <w:rPr>
                <w:rFonts w:ascii="Segoe UI Emoji" w:eastAsia="Segoe UI Emoji" w:hAnsi="Segoe UI Emoji" w:cs="Segoe UI Emoji" w:hint="eastAsia"/>
                <w:color w:val="FF0000"/>
                <w:sz w:val="16"/>
                <w:szCs w:val="21"/>
              </w:rPr>
              <w:t>●●</w:t>
            </w:r>
          </w:p>
        </w:tc>
      </w:tr>
      <w:tr w:rsidR="00D55D65" w:rsidRPr="006C27A3" w14:paraId="216C39CA" w14:textId="77777777" w:rsidTr="00FE3433">
        <w:trPr>
          <w:trHeight w:val="20"/>
        </w:trPr>
        <w:tc>
          <w:tcPr>
            <w:tcW w:w="6204" w:type="dxa"/>
            <w:shd w:val="clear" w:color="auto" w:fill="auto"/>
          </w:tcPr>
          <w:p w14:paraId="216C39C7" w14:textId="77777777" w:rsidR="00D55D65" w:rsidRPr="006C27A3" w:rsidRDefault="00D55D65" w:rsidP="00FE3433">
            <w:pPr>
              <w:spacing w:line="280" w:lineRule="exact"/>
              <w:rPr>
                <w:rFonts w:ascii="ＭＳ ゴシック" w:eastAsia="ＭＳ ゴシック" w:hAnsi="ＭＳ ゴシック"/>
                <w:sz w:val="20"/>
                <w:szCs w:val="21"/>
              </w:rPr>
            </w:pPr>
            <w:r w:rsidRPr="006C27A3">
              <w:rPr>
                <w:rFonts w:ascii="ＭＳ ゴシック" w:eastAsia="ＭＳ ゴシック" w:hAnsi="ＭＳ ゴシック" w:hint="eastAsia"/>
                <w:sz w:val="20"/>
                <w:szCs w:val="21"/>
              </w:rPr>
              <w:t>その他経費</w:t>
            </w:r>
            <w:r w:rsidRPr="006C27A3">
              <w:rPr>
                <w:rFonts w:ascii="ＭＳ ゴシック" w:eastAsia="ＭＳ ゴシック" w:hAnsi="ＭＳ ゴシック" w:hint="eastAsia"/>
                <w:color w:val="FF0000"/>
                <w:sz w:val="20"/>
                <w:szCs w:val="22"/>
                <w:vertAlign w:val="superscript"/>
              </w:rPr>
              <w:t>※</w:t>
            </w:r>
            <w:r w:rsidRPr="006C27A3">
              <w:rPr>
                <w:rFonts w:ascii="ＭＳ ゴシック" w:eastAsia="ＭＳ ゴシック" w:hAnsi="ＭＳ ゴシック"/>
                <w:color w:val="FF0000"/>
                <w:sz w:val="20"/>
                <w:szCs w:val="21"/>
                <w:vertAlign w:val="superscript"/>
              </w:rPr>
              <w:t>6</w:t>
            </w:r>
          </w:p>
        </w:tc>
        <w:tc>
          <w:tcPr>
            <w:tcW w:w="1275" w:type="dxa"/>
            <w:shd w:val="clear" w:color="auto" w:fill="auto"/>
          </w:tcPr>
          <w:p w14:paraId="216C39C8" w14:textId="77777777" w:rsidR="00D55D65" w:rsidRPr="006C27A3" w:rsidRDefault="00D55D65" w:rsidP="00FE3433">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c>
          <w:tcPr>
            <w:tcW w:w="1208" w:type="dxa"/>
            <w:shd w:val="clear" w:color="auto" w:fill="auto"/>
          </w:tcPr>
          <w:p w14:paraId="216C39C9" w14:textId="77777777" w:rsidR="00D55D65" w:rsidRPr="006C27A3" w:rsidRDefault="00D55D65" w:rsidP="00FE3433">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r>
      <w:tr w:rsidR="00D55D65" w:rsidRPr="006C27A3" w14:paraId="216C39D1" w14:textId="77777777" w:rsidTr="00FE3433">
        <w:trPr>
          <w:trHeight w:val="20"/>
        </w:trPr>
        <w:tc>
          <w:tcPr>
            <w:tcW w:w="6204" w:type="dxa"/>
            <w:shd w:val="clear" w:color="auto" w:fill="auto"/>
          </w:tcPr>
          <w:p w14:paraId="216C39CB" w14:textId="77777777" w:rsidR="00855F74" w:rsidRPr="00693895" w:rsidRDefault="00855F74" w:rsidP="00693895">
            <w:pPr>
              <w:numPr>
                <w:ilvl w:val="0"/>
                <w:numId w:val="34"/>
              </w:numPr>
              <w:spacing w:line="280" w:lineRule="exact"/>
              <w:rPr>
                <w:rFonts w:ascii="ＭＳ ゴシック" w:eastAsia="ＭＳ ゴシック" w:hAnsi="ＭＳ ゴシック"/>
                <w:color w:val="FF0000"/>
                <w:sz w:val="18"/>
                <w:szCs w:val="21"/>
              </w:rPr>
            </w:pPr>
            <w:r w:rsidRPr="00693895">
              <w:rPr>
                <w:rFonts w:ascii="ＭＳ ゴシック" w:eastAsia="ＭＳ ゴシック" w:hAnsi="ＭＳ ゴシック" w:hint="eastAsia"/>
                <w:color w:val="FF0000"/>
                <w:sz w:val="18"/>
                <w:szCs w:val="21"/>
              </w:rPr>
              <w:t>文献・データ購入費用　（購入目的、内容）</w:t>
            </w:r>
          </w:p>
          <w:p w14:paraId="216C39CC" w14:textId="77777777" w:rsidR="00D55D65" w:rsidRPr="00693895" w:rsidRDefault="00D55D65" w:rsidP="00693895">
            <w:pPr>
              <w:numPr>
                <w:ilvl w:val="0"/>
                <w:numId w:val="34"/>
              </w:numPr>
              <w:spacing w:line="280" w:lineRule="exact"/>
              <w:rPr>
                <w:rFonts w:ascii="ＭＳ ゴシック" w:eastAsia="ＭＳ ゴシック" w:hAnsi="ＭＳ ゴシック"/>
                <w:color w:val="FF0000"/>
                <w:sz w:val="18"/>
                <w:szCs w:val="21"/>
              </w:rPr>
            </w:pPr>
            <w:r w:rsidRPr="00693895">
              <w:rPr>
                <w:rFonts w:ascii="ＭＳ ゴシック" w:eastAsia="ＭＳ ゴシック" w:hAnsi="ＭＳ ゴシック" w:hint="eastAsia"/>
                <w:color w:val="FF0000"/>
                <w:sz w:val="18"/>
                <w:szCs w:val="21"/>
              </w:rPr>
              <w:t xml:space="preserve">機械リース費用　　＠　</w:t>
            </w:r>
            <w:r w:rsidRPr="00693895">
              <w:rPr>
                <w:rFonts w:ascii="Segoe UI Emoji" w:eastAsia="Segoe UI Emoji" w:hAnsi="Segoe UI Emoji" w:cs="Segoe UI Emoji" w:hint="eastAsia"/>
                <w:color w:val="FF0000"/>
                <w:sz w:val="18"/>
                <w:szCs w:val="21"/>
              </w:rPr>
              <w:t>●</w:t>
            </w:r>
            <w:r w:rsidRPr="00693895">
              <w:rPr>
                <w:rFonts w:ascii="ＭＳ ゴシック" w:eastAsia="ＭＳ ゴシック" w:hAnsi="ＭＳ ゴシック" w:hint="eastAsia"/>
                <w:color w:val="FF0000"/>
                <w:sz w:val="18"/>
                <w:szCs w:val="21"/>
              </w:rPr>
              <w:t xml:space="preserve">円　×　</w:t>
            </w:r>
            <w:r w:rsidRPr="00693895">
              <w:rPr>
                <w:rFonts w:ascii="Segoe UI Emoji" w:eastAsia="Segoe UI Emoji" w:hAnsi="Segoe UI Emoji" w:cs="Segoe UI Emoji" w:hint="eastAsia"/>
                <w:color w:val="FF0000"/>
                <w:sz w:val="18"/>
                <w:szCs w:val="21"/>
              </w:rPr>
              <w:t>●</w:t>
            </w:r>
            <w:r w:rsidRPr="00693895">
              <w:rPr>
                <w:rFonts w:ascii="ＭＳ ゴシック" w:eastAsia="ＭＳ ゴシック" w:hAnsi="ＭＳ ゴシック" w:hint="eastAsia"/>
                <w:color w:val="FF0000"/>
                <w:sz w:val="18"/>
                <w:szCs w:val="21"/>
              </w:rPr>
              <w:t>H</w:t>
            </w:r>
          </w:p>
          <w:p w14:paraId="216C39CD" w14:textId="77777777" w:rsidR="00693895" w:rsidRPr="00693895" w:rsidRDefault="00693895" w:rsidP="00693895">
            <w:pPr>
              <w:numPr>
                <w:ilvl w:val="0"/>
                <w:numId w:val="34"/>
              </w:numPr>
              <w:spacing w:line="280" w:lineRule="exact"/>
              <w:rPr>
                <w:rFonts w:ascii="ＭＳ ゴシック" w:eastAsia="ＭＳ ゴシック" w:hAnsi="ＭＳ ゴシック"/>
                <w:color w:val="FF0000"/>
                <w:sz w:val="18"/>
                <w:szCs w:val="21"/>
              </w:rPr>
            </w:pPr>
          </w:p>
        </w:tc>
        <w:tc>
          <w:tcPr>
            <w:tcW w:w="1275" w:type="dxa"/>
            <w:shd w:val="clear" w:color="auto" w:fill="auto"/>
          </w:tcPr>
          <w:p w14:paraId="216C39CE" w14:textId="77777777" w:rsidR="00D55D65" w:rsidRPr="00FE3433" w:rsidRDefault="00D55D65" w:rsidP="00FE3433">
            <w:pPr>
              <w:spacing w:line="280" w:lineRule="exact"/>
              <w:jc w:val="right"/>
              <w:rPr>
                <w:rFonts w:ascii="Segoe UI Emoji" w:eastAsia="游明朝" w:hAnsi="Segoe UI Emoji" w:cs="Segoe UI Emoji"/>
                <w:color w:val="FF0000"/>
                <w:sz w:val="16"/>
                <w:szCs w:val="21"/>
              </w:rPr>
            </w:pPr>
            <w:r w:rsidRPr="00693895">
              <w:rPr>
                <w:rFonts w:ascii="Segoe UI Emoji" w:eastAsia="Segoe UI Emoji" w:hAnsi="Segoe UI Emoji" w:cs="Segoe UI Emoji" w:hint="eastAsia"/>
                <w:color w:val="FF0000"/>
                <w:sz w:val="16"/>
                <w:szCs w:val="21"/>
              </w:rPr>
              <w:t>●●</w:t>
            </w:r>
          </w:p>
          <w:p w14:paraId="216C39CF" w14:textId="77777777" w:rsidR="00693895" w:rsidRPr="00FE3433" w:rsidRDefault="00693895" w:rsidP="00FE3433">
            <w:pPr>
              <w:spacing w:line="280" w:lineRule="exact"/>
              <w:jc w:val="right"/>
              <w:rPr>
                <w:rFonts w:ascii="Times New Roman" w:eastAsia="游明朝" w:hAnsi="Times New Roman"/>
                <w:color w:val="FF0000"/>
                <w:sz w:val="20"/>
                <w:szCs w:val="21"/>
              </w:rPr>
            </w:pPr>
            <w:r w:rsidRPr="00693895">
              <w:rPr>
                <w:rFonts w:ascii="Segoe UI Emoji" w:eastAsia="Segoe UI Emoji" w:hAnsi="Segoe UI Emoji" w:cs="Segoe UI Emoji" w:hint="eastAsia"/>
                <w:color w:val="FF0000"/>
                <w:sz w:val="16"/>
                <w:szCs w:val="21"/>
              </w:rPr>
              <w:t>●●</w:t>
            </w:r>
          </w:p>
        </w:tc>
        <w:tc>
          <w:tcPr>
            <w:tcW w:w="1208" w:type="dxa"/>
            <w:shd w:val="clear" w:color="auto" w:fill="auto"/>
          </w:tcPr>
          <w:p w14:paraId="216C39D0" w14:textId="77777777" w:rsidR="00D55D65" w:rsidRPr="00693895" w:rsidRDefault="00693895" w:rsidP="00FE3433">
            <w:pPr>
              <w:spacing w:line="280" w:lineRule="exact"/>
              <w:jc w:val="right"/>
              <w:rPr>
                <w:rFonts w:ascii="Times New Roman" w:eastAsia="ＭＳ ゴシック" w:hAnsi="Times New Roman"/>
                <w:color w:val="FF0000"/>
                <w:sz w:val="20"/>
                <w:szCs w:val="21"/>
              </w:rPr>
            </w:pPr>
            <w:r w:rsidRPr="00693895">
              <w:rPr>
                <w:rFonts w:ascii="Segoe UI Emoji" w:eastAsia="Segoe UI Emoji" w:hAnsi="Segoe UI Emoji" w:cs="Segoe UI Emoji" w:hint="eastAsia"/>
                <w:color w:val="FF0000"/>
                <w:sz w:val="16"/>
                <w:szCs w:val="21"/>
              </w:rPr>
              <w:t>●●</w:t>
            </w:r>
          </w:p>
        </w:tc>
      </w:tr>
      <w:tr w:rsidR="00D55D65" w:rsidRPr="006C27A3" w14:paraId="216C39D5" w14:textId="77777777" w:rsidTr="00FE3433">
        <w:trPr>
          <w:trHeight w:val="40"/>
        </w:trPr>
        <w:tc>
          <w:tcPr>
            <w:tcW w:w="6204" w:type="dxa"/>
            <w:shd w:val="clear" w:color="auto" w:fill="auto"/>
          </w:tcPr>
          <w:p w14:paraId="216C39D2" w14:textId="77777777" w:rsidR="00D55D65" w:rsidRPr="006C27A3" w:rsidRDefault="00D55D65" w:rsidP="00FE3433">
            <w:pPr>
              <w:jc w:val="center"/>
              <w:rPr>
                <w:rFonts w:ascii="Times New Roman" w:eastAsia="ＭＳ ゴシック" w:hAnsi="Times New Roman"/>
                <w:b/>
                <w:szCs w:val="21"/>
              </w:rPr>
            </w:pPr>
            <w:r w:rsidRPr="006C27A3">
              <w:rPr>
                <w:rFonts w:ascii="Times New Roman" w:eastAsia="ＭＳ ゴシック" w:hAnsi="Times New Roman"/>
                <w:b/>
                <w:szCs w:val="21"/>
              </w:rPr>
              <w:t>合</w:t>
            </w:r>
            <w:r w:rsidRPr="006C27A3">
              <w:rPr>
                <w:rFonts w:ascii="Times New Roman" w:eastAsia="ＭＳ ゴシック" w:hAnsi="Times New Roman"/>
                <w:b/>
                <w:szCs w:val="21"/>
              </w:rPr>
              <w:t xml:space="preserve"> </w:t>
            </w:r>
            <w:r w:rsidRPr="006C27A3">
              <w:rPr>
                <w:rFonts w:ascii="Times New Roman" w:eastAsia="ＭＳ ゴシック" w:hAnsi="Times New Roman"/>
                <w:b/>
                <w:szCs w:val="21"/>
              </w:rPr>
              <w:t>計</w:t>
            </w:r>
          </w:p>
        </w:tc>
        <w:tc>
          <w:tcPr>
            <w:tcW w:w="1275" w:type="dxa"/>
            <w:shd w:val="clear" w:color="auto" w:fill="auto"/>
          </w:tcPr>
          <w:p w14:paraId="216C39D3" w14:textId="77777777" w:rsidR="00D55D65" w:rsidRPr="006C27A3" w:rsidRDefault="00D55D65" w:rsidP="00FE3433">
            <w:pPr>
              <w:jc w:val="right"/>
              <w:rPr>
                <w:rFonts w:ascii="Times New Roman" w:eastAsia="ＭＳ ゴシック" w:hAnsi="Times New Roman"/>
                <w:szCs w:val="21"/>
              </w:rPr>
            </w:pPr>
            <w:r w:rsidRPr="006C27A3">
              <w:rPr>
                <w:rFonts w:ascii="Times New Roman" w:eastAsia="ＭＳ ゴシック" w:hAnsi="Times New Roman"/>
                <w:szCs w:val="21"/>
              </w:rPr>
              <w:t>0,000</w:t>
            </w:r>
          </w:p>
        </w:tc>
        <w:tc>
          <w:tcPr>
            <w:tcW w:w="1208" w:type="dxa"/>
            <w:shd w:val="clear" w:color="auto" w:fill="auto"/>
          </w:tcPr>
          <w:p w14:paraId="216C39D4" w14:textId="77777777" w:rsidR="00D55D65" w:rsidRPr="006C27A3" w:rsidRDefault="00D55D65" w:rsidP="00FE3433">
            <w:pPr>
              <w:jc w:val="right"/>
              <w:rPr>
                <w:rFonts w:ascii="Times New Roman" w:eastAsia="ＭＳ ゴシック" w:hAnsi="Times New Roman"/>
                <w:szCs w:val="21"/>
              </w:rPr>
            </w:pPr>
            <w:r w:rsidRPr="006C27A3">
              <w:rPr>
                <w:rFonts w:ascii="Times New Roman" w:eastAsia="ＭＳ ゴシック" w:hAnsi="Times New Roman"/>
                <w:szCs w:val="21"/>
              </w:rPr>
              <w:t>0,000</w:t>
            </w:r>
          </w:p>
        </w:tc>
      </w:tr>
    </w:tbl>
    <w:p w14:paraId="216C39D6" w14:textId="77777777" w:rsidR="00D55D65" w:rsidRPr="006C27A3" w:rsidRDefault="00D55D65" w:rsidP="00D55D65">
      <w:pPr>
        <w:ind w:left="360" w:right="-1" w:hangingChars="200" w:hanging="360"/>
        <w:rPr>
          <w:rFonts w:ascii="ＭＳ Ｐゴシック" w:eastAsia="ＭＳ Ｐゴシック" w:hAnsi="ＭＳ Ｐゴシック"/>
          <w:color w:val="FF0000"/>
          <w:sz w:val="18"/>
          <w:szCs w:val="18"/>
        </w:rPr>
      </w:pPr>
      <w:r w:rsidRPr="006C27A3">
        <w:rPr>
          <w:rFonts w:ascii="ＭＳ Ｐゴシック" w:eastAsia="ＭＳ Ｐゴシック" w:hAnsi="ＭＳ Ｐゴシック" w:hint="eastAsia"/>
          <w:color w:val="FF0000"/>
          <w:sz w:val="18"/>
          <w:szCs w:val="18"/>
        </w:rPr>
        <w:t>※</w:t>
      </w:r>
      <w:r w:rsidRPr="006C27A3">
        <w:rPr>
          <w:rFonts w:ascii="ＭＳ Ｐゴシック" w:eastAsia="ＭＳ Ｐゴシック" w:hAnsi="ＭＳ Ｐゴシック"/>
          <w:color w:val="FF0000"/>
          <w:sz w:val="18"/>
          <w:szCs w:val="18"/>
        </w:rPr>
        <w:t>1</w:t>
      </w:r>
      <w:r w:rsidRPr="006C27A3">
        <w:rPr>
          <w:rFonts w:ascii="ＭＳ Ｐゴシック" w:eastAsia="ＭＳ Ｐゴシック" w:hAnsi="ＭＳ Ｐゴシック" w:hint="eastAsia"/>
          <w:color w:val="FF0000"/>
          <w:sz w:val="18"/>
          <w:szCs w:val="18"/>
        </w:rPr>
        <w:t>：起業に向けた開発及び事業化活動を遂行するために必要な、設備・物品等の購入、製造、又は据付等に必要な経費</w:t>
      </w:r>
    </w:p>
    <w:p w14:paraId="216C39D7" w14:textId="77777777" w:rsidR="00D55D65" w:rsidRPr="006C27A3" w:rsidRDefault="00D55D65" w:rsidP="00D55D65">
      <w:pPr>
        <w:ind w:left="360" w:right="-1" w:hangingChars="200" w:hanging="360"/>
        <w:rPr>
          <w:rFonts w:ascii="ＭＳ Ｐゴシック" w:eastAsia="ＭＳ Ｐゴシック" w:hAnsi="ＭＳ Ｐゴシック"/>
          <w:color w:val="FF0000"/>
          <w:sz w:val="18"/>
          <w:szCs w:val="18"/>
        </w:rPr>
      </w:pPr>
      <w:r w:rsidRPr="006C27A3">
        <w:rPr>
          <w:rFonts w:ascii="ＭＳ Ｐゴシック" w:eastAsia="ＭＳ Ｐゴシック" w:hAnsi="ＭＳ Ｐゴシック" w:hint="eastAsia"/>
          <w:color w:val="FF0000"/>
          <w:sz w:val="18"/>
          <w:szCs w:val="18"/>
        </w:rPr>
        <w:t>※</w:t>
      </w:r>
      <w:r w:rsidRPr="006C27A3">
        <w:rPr>
          <w:rFonts w:ascii="ＭＳ Ｐゴシック" w:eastAsia="ＭＳ Ｐゴシック" w:hAnsi="ＭＳ Ｐゴシック"/>
          <w:color w:val="FF0000"/>
          <w:sz w:val="18"/>
          <w:szCs w:val="18"/>
        </w:rPr>
        <w:t>2</w:t>
      </w:r>
      <w:r w:rsidRPr="006C27A3">
        <w:rPr>
          <w:rFonts w:ascii="ＭＳ Ｐゴシック" w:eastAsia="ＭＳ Ｐゴシック" w:hAnsi="ＭＳ Ｐゴシック" w:hint="eastAsia"/>
          <w:color w:val="FF0000"/>
          <w:sz w:val="18"/>
          <w:szCs w:val="18"/>
        </w:rPr>
        <w:t>：起業に向けた開発及び事業化活動を遂行するために必要な物品で、耐用年数</w:t>
      </w:r>
      <w:r w:rsidRPr="006C27A3">
        <w:rPr>
          <w:rFonts w:ascii="ＭＳ Ｐゴシック" w:eastAsia="ＭＳ Ｐゴシック" w:hAnsi="ＭＳ Ｐゴシック"/>
          <w:color w:val="FF0000"/>
          <w:sz w:val="18"/>
          <w:szCs w:val="18"/>
        </w:rPr>
        <w:t>1年未満または単価10万円</w:t>
      </w:r>
      <w:r w:rsidRPr="006C27A3">
        <w:rPr>
          <w:rFonts w:ascii="ＭＳ Ｐゴシック" w:eastAsia="ＭＳ Ｐゴシック" w:hAnsi="ＭＳ Ｐゴシック" w:hint="eastAsia"/>
          <w:color w:val="FF0000"/>
          <w:sz w:val="18"/>
          <w:szCs w:val="18"/>
        </w:rPr>
        <w:t>未満のもの</w:t>
      </w:r>
    </w:p>
    <w:p w14:paraId="216C39D8" w14:textId="77777777" w:rsidR="00D55D65" w:rsidRPr="006C27A3" w:rsidRDefault="00D55D65" w:rsidP="00D55D65">
      <w:pPr>
        <w:ind w:left="360" w:right="-1" w:hangingChars="200" w:hanging="360"/>
        <w:rPr>
          <w:rFonts w:ascii="ＭＳ Ｐゴシック" w:eastAsia="ＭＳ Ｐゴシック" w:hAnsi="ＭＳ Ｐゴシック"/>
          <w:color w:val="FF0000"/>
          <w:sz w:val="18"/>
          <w:szCs w:val="18"/>
        </w:rPr>
      </w:pPr>
      <w:r w:rsidRPr="006C27A3">
        <w:rPr>
          <w:rFonts w:ascii="ＭＳ Ｐゴシック" w:eastAsia="ＭＳ Ｐゴシック" w:hAnsi="ＭＳ Ｐゴシック" w:hint="eastAsia"/>
          <w:color w:val="FF0000"/>
          <w:sz w:val="18"/>
          <w:szCs w:val="18"/>
        </w:rPr>
        <w:t>※3：起業人材に係る人件費や、大学等で雇用する博士研究員、研究補助員、技術補佐員等の従事率に応じた人件費等</w:t>
      </w:r>
    </w:p>
    <w:p w14:paraId="216C39D9" w14:textId="77777777" w:rsidR="00D55D65" w:rsidRPr="006C27A3" w:rsidRDefault="00D55D65" w:rsidP="00D55D65">
      <w:pPr>
        <w:ind w:left="180" w:right="-1" w:hangingChars="100" w:hanging="180"/>
        <w:rPr>
          <w:rFonts w:ascii="ＭＳ Ｐゴシック" w:eastAsia="ＭＳ Ｐゴシック" w:hAnsi="ＭＳ Ｐゴシック"/>
          <w:color w:val="FF0000"/>
          <w:sz w:val="18"/>
          <w:szCs w:val="18"/>
        </w:rPr>
      </w:pPr>
      <w:r w:rsidRPr="006C27A3">
        <w:rPr>
          <w:rFonts w:ascii="ＭＳ Ｐゴシック" w:eastAsia="ＭＳ Ｐゴシック" w:hAnsi="ＭＳ Ｐゴシック" w:hint="eastAsia"/>
          <w:color w:val="FF0000"/>
          <w:sz w:val="18"/>
          <w:szCs w:val="18"/>
        </w:rPr>
        <w:t>※</w:t>
      </w:r>
      <w:r w:rsidRPr="006C27A3">
        <w:rPr>
          <w:rFonts w:ascii="ＭＳ Ｐゴシック" w:eastAsia="ＭＳ Ｐゴシック" w:hAnsi="ＭＳ Ｐゴシック"/>
          <w:color w:val="FF0000"/>
          <w:sz w:val="18"/>
          <w:szCs w:val="18"/>
        </w:rPr>
        <w:t>4</w:t>
      </w:r>
      <w:r w:rsidRPr="006C27A3">
        <w:rPr>
          <w:rFonts w:ascii="ＭＳ Ｐゴシック" w:eastAsia="ＭＳ Ｐゴシック" w:hAnsi="ＭＳ Ｐゴシック" w:hint="eastAsia"/>
          <w:color w:val="FF0000"/>
          <w:sz w:val="18"/>
          <w:szCs w:val="18"/>
        </w:rPr>
        <w:t>：学会等、学術目的の会合に参加するための旅費は計上できません</w:t>
      </w:r>
    </w:p>
    <w:p w14:paraId="216C39DA" w14:textId="77777777" w:rsidR="00D55D65" w:rsidRPr="0086299D" w:rsidRDefault="00D55D65" w:rsidP="00D55D65">
      <w:pPr>
        <w:ind w:left="360" w:right="-1" w:hangingChars="200" w:hanging="360"/>
        <w:rPr>
          <w:rFonts w:ascii="ＭＳ Ｐゴシック" w:eastAsia="ＭＳ Ｐゴシック" w:hAnsi="ＭＳ Ｐゴシック"/>
          <w:color w:val="FF0000"/>
          <w:sz w:val="18"/>
          <w:szCs w:val="18"/>
        </w:rPr>
      </w:pPr>
      <w:r w:rsidRPr="0086299D">
        <w:rPr>
          <w:rFonts w:ascii="ＭＳ Ｐゴシック" w:eastAsia="ＭＳ Ｐゴシック" w:hAnsi="ＭＳ Ｐゴシック" w:hint="eastAsia"/>
          <w:color w:val="FF0000"/>
          <w:sz w:val="18"/>
          <w:szCs w:val="18"/>
        </w:rPr>
        <w:t>※</w:t>
      </w:r>
      <w:r w:rsidRPr="0086299D">
        <w:rPr>
          <w:rFonts w:ascii="ＭＳ Ｐゴシック" w:eastAsia="ＭＳ Ｐゴシック" w:hAnsi="ＭＳ Ｐゴシック"/>
          <w:color w:val="FF0000"/>
          <w:sz w:val="18"/>
          <w:szCs w:val="18"/>
        </w:rPr>
        <w:t>5</w:t>
      </w:r>
      <w:r w:rsidRPr="0086299D">
        <w:rPr>
          <w:rFonts w:ascii="ＭＳ Ｐゴシック" w:eastAsia="ＭＳ Ｐゴシック" w:hAnsi="ＭＳ Ｐゴシック" w:hint="eastAsia"/>
          <w:color w:val="FF0000"/>
          <w:sz w:val="18"/>
          <w:szCs w:val="18"/>
        </w:rPr>
        <w:t>：起業に向けた開発に直接必要なデータ分析等の請負業務を仕様書に基づいて第三者に実施させる（外注する</w:t>
      </w:r>
      <w:r>
        <w:rPr>
          <w:rFonts w:ascii="ＭＳ Ｐゴシック" w:eastAsia="ＭＳ Ｐゴシック" w:hAnsi="ＭＳ Ｐゴシック" w:hint="eastAsia"/>
          <w:color w:val="FF0000"/>
          <w:sz w:val="18"/>
          <w:szCs w:val="18"/>
        </w:rPr>
        <w:t>）</w:t>
      </w:r>
      <w:r w:rsidRPr="0086299D">
        <w:rPr>
          <w:rFonts w:ascii="ＭＳ Ｐゴシック" w:eastAsia="ＭＳ Ｐゴシック" w:hAnsi="ＭＳ Ｐゴシック" w:hint="eastAsia"/>
          <w:color w:val="FF0000"/>
          <w:sz w:val="18"/>
          <w:szCs w:val="18"/>
        </w:rPr>
        <w:t>際の経</w:t>
      </w:r>
      <w:r w:rsidR="00855F74">
        <w:rPr>
          <w:rFonts w:ascii="ＭＳ Ｐゴシック" w:eastAsia="ＭＳ Ｐゴシック" w:hAnsi="ＭＳ Ｐゴシック" w:hint="eastAsia"/>
          <w:color w:val="FF0000"/>
          <w:sz w:val="18"/>
          <w:szCs w:val="18"/>
        </w:rPr>
        <w:t>費や、事業化活動に必要な業務（特許</w:t>
      </w:r>
      <w:r w:rsidRPr="0086299D">
        <w:rPr>
          <w:rFonts w:ascii="ＭＳ Ｐゴシック" w:eastAsia="ＭＳ Ｐゴシック" w:hAnsi="ＭＳ Ｐゴシック" w:hint="eastAsia"/>
          <w:color w:val="FF0000"/>
          <w:sz w:val="18"/>
          <w:szCs w:val="18"/>
        </w:rPr>
        <w:t>調査、市場調査等）を</w:t>
      </w:r>
      <w:r>
        <w:rPr>
          <w:rFonts w:ascii="ＭＳ Ｐゴシック" w:eastAsia="ＭＳ Ｐゴシック" w:hAnsi="ＭＳ Ｐゴシック" w:hint="eastAsia"/>
          <w:color w:val="FF0000"/>
          <w:sz w:val="18"/>
          <w:szCs w:val="18"/>
        </w:rPr>
        <w:t>他の最適な機関などに外注するために必要な経費を記載</w:t>
      </w:r>
    </w:p>
    <w:p w14:paraId="216C39DB" w14:textId="77777777" w:rsidR="00D55D65" w:rsidRDefault="00D55D65" w:rsidP="00D55D65">
      <w:pPr>
        <w:ind w:left="360" w:right="-1" w:hangingChars="200" w:hanging="360"/>
        <w:rPr>
          <w:sz w:val="22"/>
          <w:szCs w:val="22"/>
        </w:rPr>
      </w:pPr>
      <w:r w:rsidRPr="0086299D">
        <w:rPr>
          <w:rFonts w:ascii="ＭＳ Ｐゴシック" w:eastAsia="ＭＳ Ｐゴシック" w:hAnsi="ＭＳ Ｐゴシック" w:hint="eastAsia"/>
          <w:color w:val="FF0000"/>
          <w:sz w:val="18"/>
          <w:szCs w:val="18"/>
        </w:rPr>
        <w:t>※</w:t>
      </w:r>
      <w:r w:rsidRPr="0086299D">
        <w:rPr>
          <w:rFonts w:ascii="ＭＳ Ｐゴシック" w:eastAsia="ＭＳ Ｐゴシック" w:hAnsi="ＭＳ Ｐゴシック"/>
          <w:color w:val="FF0000"/>
          <w:sz w:val="18"/>
          <w:szCs w:val="18"/>
        </w:rPr>
        <w:t>6</w:t>
      </w:r>
      <w:r w:rsidRPr="0086299D">
        <w:rPr>
          <w:rFonts w:ascii="ＭＳ Ｐゴシック" w:eastAsia="ＭＳ Ｐゴシック" w:hAnsi="ＭＳ Ｐゴシック" w:hint="eastAsia"/>
          <w:color w:val="FF0000"/>
          <w:sz w:val="18"/>
          <w:szCs w:val="18"/>
        </w:rPr>
        <w:t>：起業に向けた開発及び事業化活動を遂行するために必要な経費で、他の費目に該当せずかつ個別に把握可能な経費（市場調査・技術調査等文献・データ購入費用、設備貸借</w:t>
      </w:r>
      <w:r w:rsidR="00693895">
        <w:rPr>
          <w:rFonts w:ascii="ＭＳ Ｐゴシック" w:eastAsia="ＭＳ Ｐゴシック" w:hAnsi="ＭＳ Ｐゴシック" w:hint="eastAsia"/>
          <w:color w:val="FF0000"/>
          <w:sz w:val="18"/>
          <w:szCs w:val="18"/>
        </w:rPr>
        <w:t>・リース</w:t>
      </w:r>
      <w:r>
        <w:rPr>
          <w:rFonts w:ascii="ＭＳ Ｐゴシック" w:eastAsia="ＭＳ Ｐゴシック" w:hAnsi="ＭＳ Ｐゴシック" w:hint="eastAsia"/>
          <w:color w:val="FF0000"/>
          <w:sz w:val="18"/>
          <w:szCs w:val="18"/>
        </w:rPr>
        <w:t>料</w:t>
      </w:r>
      <w:r w:rsidR="00693895">
        <w:rPr>
          <w:rFonts w:ascii="ＭＳ Ｐゴシック" w:eastAsia="ＭＳ Ｐゴシック" w:hAnsi="ＭＳ Ｐゴシック" w:hint="eastAsia"/>
          <w:color w:val="FF0000"/>
          <w:sz w:val="18"/>
          <w:szCs w:val="18"/>
        </w:rPr>
        <w:t>、</w:t>
      </w:r>
      <w:r w:rsidR="00693895" w:rsidRPr="0086299D">
        <w:rPr>
          <w:rFonts w:ascii="ＭＳ Ｐゴシック" w:eastAsia="ＭＳ Ｐゴシック" w:hAnsi="ＭＳ Ｐゴシック" w:hint="eastAsia"/>
          <w:color w:val="FF0000"/>
          <w:sz w:val="18"/>
          <w:szCs w:val="18"/>
        </w:rPr>
        <w:t>運搬費、会議費</w:t>
      </w:r>
      <w:r>
        <w:rPr>
          <w:rFonts w:ascii="ＭＳ Ｐゴシック" w:eastAsia="ＭＳ Ｐゴシック" w:hAnsi="ＭＳ Ｐゴシック" w:hint="eastAsia"/>
          <w:color w:val="FF0000"/>
          <w:sz w:val="18"/>
          <w:szCs w:val="18"/>
        </w:rPr>
        <w:t>等）を記載</w:t>
      </w:r>
    </w:p>
    <w:p w14:paraId="216C39DC" w14:textId="77777777" w:rsidR="00545B55" w:rsidRPr="00D42143" w:rsidRDefault="00D55D65" w:rsidP="00C62E7D">
      <w:pPr>
        <w:ind w:right="-1"/>
        <w:rPr>
          <w:rFonts w:ascii="ＭＳ Ｐゴシック" w:eastAsia="ＭＳ Ｐゴシック" w:hAnsi="ＭＳ Ｐゴシック"/>
          <w:bCs/>
          <w:kern w:val="0"/>
          <w:sz w:val="18"/>
          <w:szCs w:val="18"/>
        </w:rPr>
      </w:pPr>
      <w:r>
        <w:rPr>
          <w:rFonts w:ascii="ＭＳ Ｐゴシック" w:eastAsia="ＭＳ Ｐゴシック" w:hAnsi="ＭＳ Ｐゴシック"/>
          <w:b/>
          <w:sz w:val="22"/>
          <w:szCs w:val="22"/>
        </w:rPr>
        <w:br w:type="page"/>
      </w:r>
      <w:r w:rsidR="008415EB">
        <w:rPr>
          <w:rFonts w:ascii="ＭＳ Ｐゴシック" w:eastAsia="ＭＳ Ｐゴシック" w:hAnsi="ＭＳ Ｐゴシック" w:hint="eastAsia"/>
          <w:b/>
          <w:sz w:val="22"/>
          <w:szCs w:val="22"/>
        </w:rPr>
        <w:t>８</w:t>
      </w:r>
      <w:r w:rsidR="00545B55">
        <w:rPr>
          <w:rFonts w:ascii="ＭＳ Ｐゴシック" w:eastAsia="ＭＳ Ｐゴシック" w:hAnsi="ＭＳ Ｐゴシック" w:hint="eastAsia"/>
          <w:b/>
          <w:sz w:val="22"/>
          <w:szCs w:val="22"/>
        </w:rPr>
        <w:t>．兼業及び共同研究の状況</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474"/>
      </w:tblGrid>
      <w:tr w:rsidR="00545B55" w:rsidRPr="00D42143" w14:paraId="216C39DF" w14:textId="77777777" w:rsidTr="00A13A94">
        <w:trPr>
          <w:trHeight w:val="1444"/>
        </w:trPr>
        <w:tc>
          <w:tcPr>
            <w:tcW w:w="9180" w:type="dxa"/>
            <w:shd w:val="clear" w:color="auto" w:fill="auto"/>
          </w:tcPr>
          <w:p w14:paraId="216C39DD" w14:textId="77777777" w:rsidR="00545B55" w:rsidRPr="00517297" w:rsidRDefault="005A623F" w:rsidP="00E61F88">
            <w:pPr>
              <w:jc w:val="left"/>
              <w:rPr>
                <w:rFonts w:ascii="ＭＳ Ｐゴシック" w:eastAsia="ＭＳ Ｐゴシック" w:hAnsi="ＭＳ Ｐゴシック"/>
                <w:color w:val="FF0000"/>
                <w:sz w:val="18"/>
                <w:szCs w:val="16"/>
              </w:rPr>
            </w:pPr>
            <w:r w:rsidRPr="00517297">
              <w:rPr>
                <w:rFonts w:ascii="ＭＳ Ｐゴシック" w:eastAsia="ＭＳ Ｐゴシック" w:hAnsi="ＭＳ Ｐゴシック" w:hint="eastAsia"/>
                <w:color w:val="FF0000"/>
                <w:sz w:val="18"/>
                <w:szCs w:val="16"/>
              </w:rPr>
              <w:t>※　　申請プロジェクトに関連</w:t>
            </w:r>
            <w:r w:rsidR="00A6276B" w:rsidRPr="00517297">
              <w:rPr>
                <w:rFonts w:ascii="ＭＳ Ｐゴシック" w:eastAsia="ＭＳ Ｐゴシック" w:hAnsi="ＭＳ Ｐゴシック" w:hint="eastAsia"/>
                <w:color w:val="FF0000"/>
                <w:sz w:val="18"/>
                <w:szCs w:val="16"/>
              </w:rPr>
              <w:t>して、研究代表者が兼業や共同研究を実施している機関があれば記載</w:t>
            </w:r>
          </w:p>
          <w:p w14:paraId="216C39DE" w14:textId="77777777" w:rsidR="00545B55" w:rsidRPr="00A13A94" w:rsidRDefault="00545B55" w:rsidP="00E61F88">
            <w:pPr>
              <w:jc w:val="left"/>
              <w:rPr>
                <w:rFonts w:ascii="ＭＳ Ｐゴシック" w:eastAsia="ＭＳ Ｐゴシック" w:hAnsi="ＭＳ Ｐゴシック"/>
                <w:color w:val="FF00FF"/>
                <w:sz w:val="16"/>
                <w:szCs w:val="16"/>
              </w:rPr>
            </w:pPr>
          </w:p>
        </w:tc>
      </w:tr>
    </w:tbl>
    <w:p w14:paraId="216C39E0" w14:textId="77777777" w:rsidR="00545B55" w:rsidRDefault="00545B55" w:rsidP="00545B55">
      <w:pPr>
        <w:rPr>
          <w:rFonts w:ascii="ＭＳ Ｐゴシック" w:eastAsia="ＭＳ Ｐゴシック" w:hAnsi="ＭＳ Ｐゴシック"/>
          <w:bCs/>
          <w:kern w:val="0"/>
          <w:szCs w:val="21"/>
        </w:rPr>
      </w:pPr>
    </w:p>
    <w:p w14:paraId="216C39E1" w14:textId="77777777" w:rsidR="00545B55" w:rsidRPr="00D42143" w:rsidRDefault="008415EB" w:rsidP="00545B55">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９</w:t>
      </w:r>
      <w:r w:rsidR="00545B55" w:rsidRPr="00D42143">
        <w:rPr>
          <w:rFonts w:ascii="ＭＳ Ｐゴシック" w:eastAsia="ＭＳ Ｐゴシック" w:hAnsi="ＭＳ Ｐゴシック" w:hint="eastAsia"/>
          <w:b/>
          <w:sz w:val="22"/>
          <w:szCs w:val="22"/>
        </w:rPr>
        <w:t>．民間資金</w:t>
      </w:r>
      <w:r w:rsidR="00545B55">
        <w:rPr>
          <w:rFonts w:ascii="ＭＳ Ｐゴシック" w:eastAsia="ＭＳ Ｐゴシック" w:hAnsi="ＭＳ Ｐゴシック" w:hint="eastAsia"/>
          <w:b/>
          <w:sz w:val="22"/>
          <w:szCs w:val="22"/>
        </w:rPr>
        <w:t>の</w:t>
      </w:r>
      <w:r w:rsidR="00545B55" w:rsidRPr="00D42143">
        <w:rPr>
          <w:rFonts w:ascii="ＭＳ Ｐゴシック" w:eastAsia="ＭＳ Ｐゴシック" w:hAnsi="ＭＳ Ｐゴシック" w:hint="eastAsia"/>
          <w:b/>
          <w:sz w:val="22"/>
          <w:szCs w:val="22"/>
        </w:rPr>
        <w:t>調達計画</w:t>
      </w:r>
    </w:p>
    <w:tbl>
      <w:tblPr>
        <w:tblW w:w="0" w:type="auto"/>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80"/>
      </w:tblGrid>
      <w:tr w:rsidR="00545B55" w:rsidRPr="00D42143" w14:paraId="216C39E4" w14:textId="77777777" w:rsidTr="00A13A94">
        <w:trPr>
          <w:trHeight w:val="1489"/>
        </w:trPr>
        <w:tc>
          <w:tcPr>
            <w:tcW w:w="9135" w:type="dxa"/>
          </w:tcPr>
          <w:p w14:paraId="216C39E2" w14:textId="77777777" w:rsidR="005A623F" w:rsidRPr="00517297" w:rsidRDefault="005A623F" w:rsidP="005A623F">
            <w:pPr>
              <w:numPr>
                <w:ilvl w:val="0"/>
                <w:numId w:val="8"/>
              </w:numPr>
              <w:tabs>
                <w:tab w:val="clear" w:pos="360"/>
              </w:tabs>
              <w:rPr>
                <w:rFonts w:ascii="ＭＳ Ｐゴシック" w:eastAsia="ＭＳ Ｐゴシック" w:hAnsi="ＭＳ Ｐゴシック"/>
                <w:color w:val="FF0000"/>
                <w:sz w:val="18"/>
                <w:szCs w:val="16"/>
              </w:rPr>
            </w:pPr>
            <w:r w:rsidRPr="00517297">
              <w:rPr>
                <w:rFonts w:ascii="ＭＳ Ｐゴシック" w:eastAsia="ＭＳ Ｐゴシック" w:hAnsi="ＭＳ Ｐゴシック" w:hint="eastAsia"/>
                <w:color w:val="FF0000"/>
                <w:sz w:val="18"/>
                <w:szCs w:val="16"/>
              </w:rPr>
              <w:t>プロジェクト期間内もしくは終了後において、どのような方法により資金を調達する</w:t>
            </w:r>
            <w:r w:rsidR="00A6276B" w:rsidRPr="00517297">
              <w:rPr>
                <w:rFonts w:ascii="ＭＳ Ｐゴシック" w:eastAsia="ＭＳ Ｐゴシック" w:hAnsi="ＭＳ Ｐゴシック" w:hint="eastAsia"/>
                <w:color w:val="FF0000"/>
                <w:sz w:val="18"/>
                <w:szCs w:val="16"/>
              </w:rPr>
              <w:t>のか、具体的な調達先や調達金額等の想定があれば記載</w:t>
            </w:r>
          </w:p>
          <w:p w14:paraId="216C39E3" w14:textId="77777777" w:rsidR="00545B55" w:rsidRPr="005A623F" w:rsidRDefault="00545B55" w:rsidP="00E61F88">
            <w:pPr>
              <w:rPr>
                <w:rFonts w:ascii="ＭＳ Ｐゴシック" w:eastAsia="ＭＳ Ｐゴシック" w:hAnsi="ＭＳ Ｐゴシック"/>
                <w:b/>
                <w:sz w:val="22"/>
                <w:szCs w:val="22"/>
              </w:rPr>
            </w:pPr>
          </w:p>
        </w:tc>
      </w:tr>
    </w:tbl>
    <w:p w14:paraId="216C39E5" w14:textId="77777777" w:rsidR="00545B55" w:rsidRDefault="00545B55" w:rsidP="00D879CF">
      <w:pPr>
        <w:rPr>
          <w:rFonts w:ascii="ＭＳ Ｐゴシック" w:eastAsia="ＭＳ Ｐゴシック" w:hAnsi="ＭＳ Ｐゴシック"/>
          <w:b/>
          <w:kern w:val="0"/>
          <w:sz w:val="22"/>
        </w:rPr>
      </w:pPr>
    </w:p>
    <w:p w14:paraId="216C39E6" w14:textId="77777777" w:rsidR="00A13A94" w:rsidRPr="00D42143" w:rsidRDefault="00A13A94" w:rsidP="00A13A94">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１０</w:t>
      </w:r>
      <w:r w:rsidRPr="00D42143">
        <w:rPr>
          <w:rFonts w:ascii="ＭＳ Ｐゴシック" w:eastAsia="ＭＳ Ｐゴシック" w:hAnsi="ＭＳ Ｐゴシック" w:hint="eastAsia"/>
          <w:b/>
          <w:sz w:val="22"/>
          <w:szCs w:val="22"/>
        </w:rPr>
        <w:t>．</w:t>
      </w:r>
      <w:r w:rsidR="00E21CCF">
        <w:rPr>
          <w:rFonts w:ascii="ＭＳ Ｐゴシック" w:eastAsia="ＭＳ Ｐゴシック" w:hAnsi="ＭＳ Ｐゴシック" w:hint="eastAsia"/>
          <w:b/>
          <w:sz w:val="22"/>
          <w:szCs w:val="22"/>
        </w:rPr>
        <w:t>教育・</w:t>
      </w:r>
      <w:r>
        <w:rPr>
          <w:rFonts w:ascii="ＭＳ Ｐゴシック" w:eastAsia="ＭＳ Ｐゴシック" w:hAnsi="ＭＳ Ｐゴシック" w:hint="eastAsia"/>
          <w:b/>
          <w:sz w:val="22"/>
          <w:szCs w:val="22"/>
        </w:rPr>
        <w:t>人材育成の観点からの意義</w:t>
      </w:r>
    </w:p>
    <w:tbl>
      <w:tblPr>
        <w:tblW w:w="0" w:type="auto"/>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80"/>
      </w:tblGrid>
      <w:tr w:rsidR="00A13A94" w:rsidRPr="00D42143" w14:paraId="216C39E9" w14:textId="77777777" w:rsidTr="00A13A94">
        <w:trPr>
          <w:trHeight w:val="1493"/>
        </w:trPr>
        <w:tc>
          <w:tcPr>
            <w:tcW w:w="9135" w:type="dxa"/>
          </w:tcPr>
          <w:p w14:paraId="216C39E7" w14:textId="77777777" w:rsidR="00A13A94" w:rsidRPr="00517297" w:rsidRDefault="005810FA" w:rsidP="00A13A94">
            <w:pPr>
              <w:numPr>
                <w:ilvl w:val="0"/>
                <w:numId w:val="8"/>
              </w:numPr>
              <w:rPr>
                <w:rFonts w:ascii="ＭＳ Ｐゴシック" w:eastAsia="ＭＳ Ｐゴシック" w:hAnsi="ＭＳ Ｐゴシック"/>
                <w:color w:val="FF0000"/>
                <w:sz w:val="18"/>
                <w:szCs w:val="16"/>
              </w:rPr>
            </w:pPr>
            <w:r w:rsidRPr="00517297">
              <w:rPr>
                <w:rFonts w:ascii="ＭＳ Ｐゴシック" w:eastAsia="ＭＳ Ｐゴシック" w:hAnsi="ＭＳ Ｐゴシック" w:hint="eastAsia"/>
                <w:color w:val="FF0000"/>
                <w:sz w:val="18"/>
                <w:szCs w:val="16"/>
              </w:rPr>
              <w:t>申請プロジェクトにおいて、</w:t>
            </w:r>
            <w:r w:rsidR="00E21CCF" w:rsidRPr="00517297">
              <w:rPr>
                <w:rFonts w:ascii="ＭＳ Ｐゴシック" w:eastAsia="ＭＳ Ｐゴシック" w:hAnsi="ＭＳ Ｐゴシック" w:hint="eastAsia"/>
                <w:color w:val="FF0000"/>
                <w:sz w:val="18"/>
                <w:szCs w:val="16"/>
              </w:rPr>
              <w:t>若手人材（学生・若手研究者）の</w:t>
            </w:r>
            <w:r w:rsidR="000F44C1" w:rsidRPr="00517297">
              <w:rPr>
                <w:rFonts w:ascii="ＭＳ Ｐゴシック" w:eastAsia="ＭＳ Ｐゴシック" w:hAnsi="ＭＳ Ｐゴシック" w:hint="eastAsia"/>
                <w:color w:val="FF0000"/>
                <w:sz w:val="18"/>
                <w:szCs w:val="16"/>
              </w:rPr>
              <w:t>参画</w:t>
            </w:r>
            <w:r w:rsidR="00E21CCF" w:rsidRPr="00517297">
              <w:rPr>
                <w:rFonts w:ascii="ＭＳ Ｐゴシック" w:eastAsia="ＭＳ Ｐゴシック" w:hAnsi="ＭＳ Ｐゴシック" w:hint="eastAsia"/>
                <w:color w:val="FF0000"/>
                <w:sz w:val="18"/>
                <w:szCs w:val="16"/>
              </w:rPr>
              <w:t>等、</w:t>
            </w:r>
            <w:r w:rsidR="00A13A94" w:rsidRPr="00517297">
              <w:rPr>
                <w:rFonts w:ascii="ＭＳ Ｐゴシック" w:eastAsia="ＭＳ Ｐゴシック" w:hAnsi="ＭＳ Ｐゴシック" w:hint="eastAsia"/>
                <w:color w:val="FF0000"/>
                <w:sz w:val="18"/>
                <w:szCs w:val="16"/>
              </w:rPr>
              <w:t>イノベーションエコシステム</w:t>
            </w:r>
            <w:r w:rsidRPr="00517297">
              <w:rPr>
                <w:rFonts w:ascii="ＭＳ Ｐゴシック" w:eastAsia="ＭＳ Ｐゴシック" w:hAnsi="ＭＳ Ｐゴシック" w:hint="eastAsia"/>
                <w:color w:val="FF0000"/>
                <w:sz w:val="18"/>
                <w:szCs w:val="16"/>
              </w:rPr>
              <w:t>構築</w:t>
            </w:r>
            <w:r w:rsidR="00E21CCF" w:rsidRPr="00517297">
              <w:rPr>
                <w:rFonts w:ascii="ＭＳ Ｐゴシック" w:eastAsia="ＭＳ Ｐゴシック" w:hAnsi="ＭＳ Ｐゴシック" w:hint="eastAsia"/>
                <w:color w:val="FF0000"/>
                <w:sz w:val="18"/>
                <w:szCs w:val="16"/>
              </w:rPr>
              <w:t>に向けた</w:t>
            </w:r>
            <w:r w:rsidR="00A13A94" w:rsidRPr="00517297">
              <w:rPr>
                <w:rFonts w:ascii="ＭＳ Ｐゴシック" w:eastAsia="ＭＳ Ｐゴシック" w:hAnsi="ＭＳ Ｐゴシック" w:hint="eastAsia"/>
                <w:color w:val="FF0000"/>
                <w:sz w:val="18"/>
                <w:szCs w:val="16"/>
              </w:rPr>
              <w:t>人材育成</w:t>
            </w:r>
            <w:r w:rsidR="00E21CCF" w:rsidRPr="00517297">
              <w:rPr>
                <w:rFonts w:ascii="ＭＳ Ｐゴシック" w:eastAsia="ＭＳ Ｐゴシック" w:hAnsi="ＭＳ Ｐゴシック" w:hint="eastAsia"/>
                <w:color w:val="FF0000"/>
                <w:sz w:val="18"/>
                <w:szCs w:val="16"/>
              </w:rPr>
              <w:t>に貢献する事項があれば</w:t>
            </w:r>
            <w:r w:rsidR="00A13A94" w:rsidRPr="00517297">
              <w:rPr>
                <w:rFonts w:ascii="ＭＳ Ｐゴシック" w:eastAsia="ＭＳ Ｐゴシック" w:hAnsi="ＭＳ Ｐゴシック" w:hint="eastAsia"/>
                <w:color w:val="FF0000"/>
                <w:sz w:val="18"/>
                <w:szCs w:val="16"/>
              </w:rPr>
              <w:t>記載</w:t>
            </w:r>
          </w:p>
          <w:p w14:paraId="216C39E8" w14:textId="77777777" w:rsidR="00A13A94" w:rsidRPr="00E21CCF" w:rsidRDefault="00A13A94" w:rsidP="000E3B1C">
            <w:pPr>
              <w:rPr>
                <w:rFonts w:ascii="ＭＳ Ｐゴシック" w:eastAsia="ＭＳ Ｐゴシック" w:hAnsi="ＭＳ Ｐゴシック"/>
                <w:b/>
                <w:sz w:val="22"/>
                <w:szCs w:val="22"/>
              </w:rPr>
            </w:pPr>
          </w:p>
        </w:tc>
      </w:tr>
    </w:tbl>
    <w:p w14:paraId="216C39EA" w14:textId="77777777" w:rsidR="00A13A94" w:rsidRDefault="00A13A94" w:rsidP="00D879CF">
      <w:pPr>
        <w:rPr>
          <w:rFonts w:ascii="ＭＳ Ｐゴシック" w:eastAsia="ＭＳ Ｐゴシック" w:hAnsi="ＭＳ Ｐゴシック"/>
          <w:b/>
          <w:kern w:val="0"/>
          <w:sz w:val="22"/>
        </w:rPr>
      </w:pPr>
    </w:p>
    <w:p w14:paraId="216C39EB" w14:textId="77777777" w:rsidR="001D43E6" w:rsidRPr="00D879CF" w:rsidRDefault="008415EB" w:rsidP="00D879CF">
      <w:pPr>
        <w:rPr>
          <w:rFonts w:ascii="ＭＳ Ｐゴシック" w:eastAsia="ＭＳ Ｐゴシック" w:hAnsi="ＭＳ Ｐゴシック"/>
          <w:b/>
          <w:sz w:val="22"/>
          <w:szCs w:val="22"/>
        </w:rPr>
      </w:pPr>
      <w:r>
        <w:rPr>
          <w:rFonts w:ascii="ＭＳ Ｐゴシック" w:eastAsia="ＭＳ Ｐゴシック" w:hAnsi="ＭＳ Ｐゴシック" w:hint="eastAsia"/>
          <w:b/>
          <w:kern w:val="0"/>
          <w:sz w:val="22"/>
        </w:rPr>
        <w:t>１</w:t>
      </w:r>
      <w:r w:rsidR="00A13A94">
        <w:rPr>
          <w:rFonts w:ascii="ＭＳ Ｐゴシック" w:eastAsia="ＭＳ Ｐゴシック" w:hAnsi="ＭＳ Ｐゴシック" w:hint="eastAsia"/>
          <w:b/>
          <w:kern w:val="0"/>
          <w:sz w:val="22"/>
        </w:rPr>
        <w:t>１</w:t>
      </w:r>
      <w:r w:rsidR="001D43E6" w:rsidRPr="001D43E6">
        <w:rPr>
          <w:rFonts w:ascii="ＭＳ Ｐゴシック" w:eastAsia="ＭＳ Ｐゴシック" w:hAnsi="ＭＳ Ｐゴシック" w:hint="eastAsia"/>
          <w:b/>
          <w:kern w:val="0"/>
          <w:sz w:val="22"/>
        </w:rPr>
        <w:t>．本</w:t>
      </w:r>
      <w:r w:rsidR="007D4339" w:rsidRPr="001D43E6">
        <w:rPr>
          <w:rFonts w:ascii="ＭＳ Ｐゴシック" w:eastAsia="ＭＳ Ｐゴシック" w:hAnsi="ＭＳ Ｐゴシック" w:hint="eastAsia"/>
          <w:b/>
          <w:kern w:val="0"/>
          <w:sz w:val="22"/>
        </w:rPr>
        <w:t>プロジェクト</w:t>
      </w:r>
      <w:r w:rsidR="00D42143" w:rsidRPr="001D43E6">
        <w:rPr>
          <w:rFonts w:ascii="ＭＳ Ｐゴシック" w:eastAsia="ＭＳ Ｐゴシック" w:hAnsi="ＭＳ Ｐゴシック" w:hint="eastAsia"/>
          <w:b/>
          <w:kern w:val="0"/>
          <w:sz w:val="22"/>
        </w:rPr>
        <w:t>に関する</w:t>
      </w:r>
      <w:r w:rsidR="001D43E6" w:rsidRPr="001D43E6">
        <w:rPr>
          <w:rFonts w:ascii="ＭＳ Ｐゴシック" w:eastAsia="ＭＳ Ｐゴシック" w:hAnsi="ＭＳ Ｐゴシック" w:hint="eastAsia"/>
          <w:b/>
          <w:kern w:val="0"/>
          <w:sz w:val="22"/>
        </w:rPr>
        <w:t>連絡先</w:t>
      </w:r>
    </w:p>
    <w:tbl>
      <w:tblPr>
        <w:tblW w:w="87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6095"/>
      </w:tblGrid>
      <w:tr w:rsidR="001D43E6" w:rsidRPr="00D42143" w14:paraId="216C39EF" w14:textId="77777777" w:rsidTr="009C5353">
        <w:trPr>
          <w:trHeight w:val="435"/>
        </w:trPr>
        <w:tc>
          <w:tcPr>
            <w:tcW w:w="675" w:type="dxa"/>
            <w:vMerge w:val="restart"/>
            <w:shd w:val="clear" w:color="auto" w:fill="auto"/>
            <w:textDirection w:val="tbRlV"/>
            <w:vAlign w:val="center"/>
          </w:tcPr>
          <w:p w14:paraId="216C39EC" w14:textId="77777777" w:rsidR="001D43E6" w:rsidRPr="0029157B" w:rsidRDefault="001D43E6" w:rsidP="0029157B">
            <w:pPr>
              <w:ind w:left="113" w:rightChars="70" w:right="147"/>
              <w:jc w:val="center"/>
              <w:rPr>
                <w:rFonts w:ascii="ＭＳ Ｐゴシック" w:eastAsia="ＭＳ Ｐゴシック" w:hAnsi="ＭＳ Ｐゴシック"/>
                <w:szCs w:val="21"/>
              </w:rPr>
            </w:pPr>
            <w:r w:rsidRPr="00D42143">
              <w:rPr>
                <w:rFonts w:ascii="ＭＳ Ｐゴシック" w:eastAsia="ＭＳ Ｐゴシック" w:hAnsi="ＭＳ Ｐゴシック" w:hint="eastAsia"/>
                <w:szCs w:val="21"/>
              </w:rPr>
              <w:t>研究代表者</w:t>
            </w:r>
          </w:p>
        </w:tc>
        <w:tc>
          <w:tcPr>
            <w:tcW w:w="1985" w:type="dxa"/>
            <w:shd w:val="clear" w:color="auto" w:fill="auto"/>
            <w:vAlign w:val="center"/>
          </w:tcPr>
          <w:p w14:paraId="216C39ED" w14:textId="77777777" w:rsidR="001D43E6" w:rsidRPr="00D42143" w:rsidRDefault="001D43E6" w:rsidP="00D42143">
            <w:pPr>
              <w:wordWrap w:val="0"/>
              <w:snapToGrid w:val="0"/>
              <w:rPr>
                <w:rFonts w:ascii="ＭＳ Ｐゴシック" w:eastAsia="ＭＳ Ｐゴシック" w:hAnsi="ＭＳ Ｐゴシック"/>
                <w:noProof/>
                <w:szCs w:val="21"/>
              </w:rPr>
            </w:pPr>
            <w:r w:rsidRPr="00D42143">
              <w:rPr>
                <w:rFonts w:ascii="ＭＳ Ｐゴシック" w:eastAsia="ＭＳ Ｐゴシック" w:hAnsi="ＭＳ Ｐゴシック" w:hint="eastAsia"/>
                <w:noProof/>
                <w:szCs w:val="21"/>
              </w:rPr>
              <w:t>所属</w:t>
            </w:r>
          </w:p>
        </w:tc>
        <w:tc>
          <w:tcPr>
            <w:tcW w:w="6095" w:type="dxa"/>
            <w:shd w:val="clear" w:color="auto" w:fill="auto"/>
            <w:vAlign w:val="center"/>
          </w:tcPr>
          <w:p w14:paraId="216C39EE" w14:textId="77777777" w:rsidR="001D43E6" w:rsidRPr="00D42143" w:rsidRDefault="001D43E6" w:rsidP="00D42143">
            <w:pPr>
              <w:wordWrap w:val="0"/>
              <w:snapToGrid w:val="0"/>
              <w:rPr>
                <w:rFonts w:ascii="ＭＳ Ｐゴシック" w:eastAsia="ＭＳ Ｐゴシック" w:hAnsi="ＭＳ Ｐゴシック"/>
                <w:noProof/>
                <w:szCs w:val="21"/>
              </w:rPr>
            </w:pPr>
          </w:p>
        </w:tc>
      </w:tr>
      <w:tr w:rsidR="001D43E6" w:rsidRPr="00D42143" w14:paraId="216C39F3" w14:textId="77777777" w:rsidTr="009C5353">
        <w:trPr>
          <w:trHeight w:val="435"/>
        </w:trPr>
        <w:tc>
          <w:tcPr>
            <w:tcW w:w="675" w:type="dxa"/>
            <w:vMerge/>
            <w:shd w:val="clear" w:color="auto" w:fill="auto"/>
            <w:textDirection w:val="tbRlV"/>
            <w:vAlign w:val="center"/>
          </w:tcPr>
          <w:p w14:paraId="216C39F0" w14:textId="77777777" w:rsidR="001D43E6" w:rsidRPr="00D42143" w:rsidRDefault="001D43E6" w:rsidP="0029157B">
            <w:pPr>
              <w:ind w:left="113" w:rightChars="70" w:right="147"/>
              <w:jc w:val="center"/>
              <w:rPr>
                <w:rFonts w:ascii="ＭＳ Ｐゴシック" w:eastAsia="ＭＳ Ｐゴシック" w:hAnsi="ＭＳ Ｐゴシック"/>
                <w:szCs w:val="21"/>
              </w:rPr>
            </w:pPr>
          </w:p>
        </w:tc>
        <w:tc>
          <w:tcPr>
            <w:tcW w:w="1985" w:type="dxa"/>
            <w:shd w:val="clear" w:color="auto" w:fill="auto"/>
            <w:vAlign w:val="center"/>
          </w:tcPr>
          <w:p w14:paraId="216C39F1" w14:textId="77777777" w:rsidR="001D43E6" w:rsidRPr="00D42143" w:rsidRDefault="001D43E6" w:rsidP="00D42143">
            <w:pPr>
              <w:wordWrap w:val="0"/>
              <w:snapToGrid w:val="0"/>
              <w:rPr>
                <w:rFonts w:ascii="ＭＳ Ｐゴシック" w:eastAsia="ＭＳ Ｐゴシック" w:hAnsi="ＭＳ Ｐゴシック"/>
                <w:noProof/>
                <w:szCs w:val="21"/>
              </w:rPr>
            </w:pPr>
            <w:r w:rsidRPr="00D42143">
              <w:rPr>
                <w:rFonts w:ascii="ＭＳ Ｐゴシック" w:eastAsia="ＭＳ Ｐゴシック" w:hAnsi="ＭＳ Ｐゴシック" w:hint="eastAsia"/>
                <w:noProof/>
                <w:szCs w:val="21"/>
              </w:rPr>
              <w:t>役職・氏名</w:t>
            </w:r>
          </w:p>
        </w:tc>
        <w:tc>
          <w:tcPr>
            <w:tcW w:w="6095" w:type="dxa"/>
            <w:shd w:val="clear" w:color="auto" w:fill="auto"/>
            <w:vAlign w:val="center"/>
          </w:tcPr>
          <w:p w14:paraId="216C39F2" w14:textId="77777777" w:rsidR="001D43E6" w:rsidRPr="00D42143" w:rsidRDefault="001D43E6" w:rsidP="00D42143">
            <w:pPr>
              <w:wordWrap w:val="0"/>
              <w:snapToGrid w:val="0"/>
              <w:rPr>
                <w:rFonts w:ascii="ＭＳ Ｐゴシック" w:eastAsia="ＭＳ Ｐゴシック" w:hAnsi="ＭＳ Ｐゴシック"/>
                <w:noProof/>
                <w:szCs w:val="21"/>
              </w:rPr>
            </w:pPr>
          </w:p>
        </w:tc>
      </w:tr>
      <w:tr w:rsidR="001D43E6" w:rsidRPr="00D42143" w14:paraId="216C39F7" w14:textId="77777777" w:rsidTr="009C5353">
        <w:trPr>
          <w:trHeight w:val="435"/>
        </w:trPr>
        <w:tc>
          <w:tcPr>
            <w:tcW w:w="675" w:type="dxa"/>
            <w:vMerge/>
            <w:shd w:val="clear" w:color="auto" w:fill="auto"/>
            <w:textDirection w:val="tbRlV"/>
            <w:vAlign w:val="center"/>
          </w:tcPr>
          <w:p w14:paraId="216C39F4" w14:textId="77777777" w:rsidR="001D43E6" w:rsidRPr="00D42143" w:rsidRDefault="001D43E6" w:rsidP="0029157B">
            <w:pPr>
              <w:ind w:left="113" w:rightChars="70" w:right="147"/>
              <w:jc w:val="center"/>
              <w:rPr>
                <w:rFonts w:ascii="ＭＳ Ｐゴシック" w:eastAsia="ＭＳ Ｐゴシック" w:hAnsi="ＭＳ Ｐゴシック"/>
                <w:szCs w:val="21"/>
              </w:rPr>
            </w:pPr>
          </w:p>
        </w:tc>
        <w:tc>
          <w:tcPr>
            <w:tcW w:w="1985" w:type="dxa"/>
            <w:shd w:val="clear" w:color="auto" w:fill="auto"/>
            <w:vAlign w:val="center"/>
          </w:tcPr>
          <w:p w14:paraId="216C39F5" w14:textId="77777777" w:rsidR="001D43E6" w:rsidRPr="00D42143" w:rsidRDefault="001D43E6" w:rsidP="00D42143">
            <w:pPr>
              <w:wordWrap w:val="0"/>
              <w:snapToGrid w:val="0"/>
              <w:rPr>
                <w:rFonts w:ascii="ＭＳ Ｐゴシック" w:eastAsia="ＭＳ Ｐゴシック" w:hAnsi="ＭＳ Ｐゴシック"/>
                <w:noProof/>
                <w:szCs w:val="21"/>
              </w:rPr>
            </w:pPr>
            <w:r w:rsidRPr="00D42143">
              <w:rPr>
                <w:rFonts w:ascii="ＭＳ Ｐゴシック" w:eastAsia="ＭＳ Ｐゴシック" w:hAnsi="ＭＳ Ｐゴシック" w:hint="eastAsia"/>
                <w:noProof/>
                <w:szCs w:val="21"/>
              </w:rPr>
              <w:t>電話番号</w:t>
            </w:r>
          </w:p>
        </w:tc>
        <w:tc>
          <w:tcPr>
            <w:tcW w:w="6095" w:type="dxa"/>
            <w:shd w:val="clear" w:color="auto" w:fill="auto"/>
            <w:vAlign w:val="center"/>
          </w:tcPr>
          <w:p w14:paraId="216C39F6" w14:textId="77777777" w:rsidR="001D43E6" w:rsidRPr="00D42143" w:rsidRDefault="001D43E6" w:rsidP="00D42143">
            <w:pPr>
              <w:wordWrap w:val="0"/>
              <w:snapToGrid w:val="0"/>
              <w:rPr>
                <w:rFonts w:ascii="ＭＳ Ｐゴシック" w:eastAsia="ＭＳ Ｐゴシック" w:hAnsi="ＭＳ Ｐゴシック"/>
                <w:noProof/>
                <w:szCs w:val="21"/>
              </w:rPr>
            </w:pPr>
          </w:p>
        </w:tc>
      </w:tr>
      <w:tr w:rsidR="001D43E6" w:rsidRPr="00D42143" w14:paraId="216C39FB" w14:textId="77777777" w:rsidTr="009C5353">
        <w:trPr>
          <w:trHeight w:val="435"/>
        </w:trPr>
        <w:tc>
          <w:tcPr>
            <w:tcW w:w="675" w:type="dxa"/>
            <w:vMerge/>
            <w:shd w:val="clear" w:color="auto" w:fill="auto"/>
            <w:textDirection w:val="tbRlV"/>
            <w:vAlign w:val="center"/>
          </w:tcPr>
          <w:p w14:paraId="216C39F8" w14:textId="77777777" w:rsidR="001D43E6" w:rsidRPr="00D42143" w:rsidRDefault="001D43E6" w:rsidP="0029157B">
            <w:pPr>
              <w:ind w:left="113" w:rightChars="70" w:right="147"/>
              <w:jc w:val="center"/>
              <w:rPr>
                <w:rFonts w:ascii="ＭＳ Ｐゴシック" w:eastAsia="ＭＳ Ｐゴシック" w:hAnsi="ＭＳ Ｐゴシック"/>
                <w:szCs w:val="21"/>
              </w:rPr>
            </w:pPr>
          </w:p>
        </w:tc>
        <w:tc>
          <w:tcPr>
            <w:tcW w:w="1985" w:type="dxa"/>
            <w:shd w:val="clear" w:color="auto" w:fill="auto"/>
            <w:vAlign w:val="center"/>
          </w:tcPr>
          <w:p w14:paraId="216C39F9" w14:textId="77777777" w:rsidR="001D43E6" w:rsidRPr="00D42143" w:rsidRDefault="001D43E6" w:rsidP="00D42143">
            <w:pPr>
              <w:wordWrap w:val="0"/>
              <w:snapToGrid w:val="0"/>
              <w:rPr>
                <w:rFonts w:ascii="ＭＳ Ｐゴシック" w:eastAsia="ＭＳ Ｐゴシック" w:hAnsi="ＭＳ Ｐゴシック"/>
                <w:noProof/>
                <w:szCs w:val="21"/>
              </w:rPr>
            </w:pPr>
            <w:r w:rsidRPr="00D42143">
              <w:rPr>
                <w:rFonts w:ascii="ＭＳ Ｐゴシック" w:eastAsia="ＭＳ Ｐゴシック" w:hAnsi="ＭＳ Ｐゴシック" w:hint="eastAsia"/>
                <w:noProof/>
                <w:szCs w:val="21"/>
              </w:rPr>
              <w:t>ＦＡＸ番号</w:t>
            </w:r>
          </w:p>
        </w:tc>
        <w:tc>
          <w:tcPr>
            <w:tcW w:w="6095" w:type="dxa"/>
            <w:shd w:val="clear" w:color="auto" w:fill="auto"/>
            <w:vAlign w:val="center"/>
          </w:tcPr>
          <w:p w14:paraId="216C39FA" w14:textId="77777777" w:rsidR="001D43E6" w:rsidRPr="00D42143" w:rsidRDefault="001D43E6" w:rsidP="00D42143">
            <w:pPr>
              <w:wordWrap w:val="0"/>
              <w:snapToGrid w:val="0"/>
              <w:rPr>
                <w:rFonts w:ascii="ＭＳ Ｐゴシック" w:eastAsia="ＭＳ Ｐゴシック" w:hAnsi="ＭＳ Ｐゴシック"/>
                <w:noProof/>
                <w:szCs w:val="21"/>
              </w:rPr>
            </w:pPr>
          </w:p>
        </w:tc>
      </w:tr>
      <w:tr w:rsidR="001D43E6" w:rsidRPr="00D42143" w14:paraId="216C39FF" w14:textId="77777777" w:rsidTr="009C5353">
        <w:trPr>
          <w:trHeight w:val="435"/>
        </w:trPr>
        <w:tc>
          <w:tcPr>
            <w:tcW w:w="675" w:type="dxa"/>
            <w:vMerge/>
            <w:shd w:val="clear" w:color="auto" w:fill="auto"/>
            <w:textDirection w:val="tbRlV"/>
            <w:vAlign w:val="center"/>
          </w:tcPr>
          <w:p w14:paraId="216C39FC" w14:textId="77777777" w:rsidR="001D43E6" w:rsidRPr="00D42143" w:rsidRDefault="001D43E6" w:rsidP="0029157B">
            <w:pPr>
              <w:ind w:left="113" w:rightChars="70" w:right="147"/>
              <w:jc w:val="center"/>
              <w:rPr>
                <w:rFonts w:ascii="ＭＳ Ｐゴシック" w:eastAsia="ＭＳ Ｐゴシック" w:hAnsi="ＭＳ Ｐゴシック"/>
                <w:szCs w:val="21"/>
              </w:rPr>
            </w:pPr>
          </w:p>
        </w:tc>
        <w:tc>
          <w:tcPr>
            <w:tcW w:w="1985" w:type="dxa"/>
            <w:shd w:val="clear" w:color="auto" w:fill="auto"/>
            <w:vAlign w:val="center"/>
          </w:tcPr>
          <w:p w14:paraId="216C39FD" w14:textId="77777777" w:rsidR="001D43E6" w:rsidRPr="00D42143" w:rsidRDefault="001D43E6" w:rsidP="00D42143">
            <w:pPr>
              <w:wordWrap w:val="0"/>
              <w:snapToGrid w:val="0"/>
              <w:rPr>
                <w:rFonts w:ascii="ＭＳ Ｐゴシック" w:eastAsia="ＭＳ Ｐゴシック" w:hAnsi="ＭＳ Ｐゴシック"/>
                <w:noProof/>
                <w:szCs w:val="21"/>
              </w:rPr>
            </w:pPr>
            <w:r w:rsidRPr="00D42143">
              <w:rPr>
                <w:rFonts w:ascii="ＭＳ Ｐゴシック" w:eastAsia="ＭＳ Ｐゴシック" w:hAnsi="ＭＳ Ｐゴシック" w:hint="eastAsia"/>
                <w:noProof/>
                <w:szCs w:val="21"/>
              </w:rPr>
              <w:t>Ｅ－ｍａｉｌ</w:t>
            </w:r>
          </w:p>
        </w:tc>
        <w:tc>
          <w:tcPr>
            <w:tcW w:w="6095" w:type="dxa"/>
            <w:shd w:val="clear" w:color="auto" w:fill="auto"/>
            <w:vAlign w:val="center"/>
          </w:tcPr>
          <w:p w14:paraId="216C39FE" w14:textId="77777777" w:rsidR="001D43E6" w:rsidRPr="00D42143" w:rsidRDefault="001D43E6" w:rsidP="00D42143">
            <w:pPr>
              <w:wordWrap w:val="0"/>
              <w:snapToGrid w:val="0"/>
              <w:rPr>
                <w:rFonts w:ascii="ＭＳ Ｐゴシック" w:eastAsia="ＭＳ Ｐゴシック" w:hAnsi="ＭＳ Ｐゴシック"/>
                <w:noProof/>
                <w:szCs w:val="21"/>
              </w:rPr>
            </w:pPr>
          </w:p>
        </w:tc>
      </w:tr>
    </w:tbl>
    <w:p w14:paraId="216C3A00" w14:textId="77777777" w:rsidR="00D42143" w:rsidRPr="00987548" w:rsidRDefault="00D42143" w:rsidP="00D42143">
      <w:pPr>
        <w:rPr>
          <w:rFonts w:ascii="ＭＳ Ｐゴシック" w:eastAsia="ＭＳ Ｐゴシック" w:hAnsi="ＭＳ Ｐゴシック"/>
          <w:color w:val="FF0000"/>
          <w:sz w:val="22"/>
          <w:szCs w:val="22"/>
        </w:rPr>
      </w:pPr>
    </w:p>
    <w:tbl>
      <w:tblPr>
        <w:tblW w:w="8789"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6095"/>
      </w:tblGrid>
      <w:tr w:rsidR="009C5353" w:rsidRPr="00D42143" w14:paraId="216C3A04" w14:textId="77777777" w:rsidTr="009C5353">
        <w:trPr>
          <w:trHeight w:val="440"/>
        </w:trPr>
        <w:tc>
          <w:tcPr>
            <w:tcW w:w="709" w:type="dxa"/>
            <w:vMerge w:val="restart"/>
            <w:shd w:val="clear" w:color="auto" w:fill="auto"/>
            <w:textDirection w:val="tbRlV"/>
            <w:vAlign w:val="center"/>
          </w:tcPr>
          <w:p w14:paraId="216C3A01" w14:textId="77777777" w:rsidR="009C5353" w:rsidRPr="0029157B" w:rsidRDefault="009C5353" w:rsidP="009C5353">
            <w:pPr>
              <w:ind w:left="113" w:rightChars="70" w:right="147"/>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連携ベンチャーキャピタル</w:t>
            </w:r>
          </w:p>
        </w:tc>
        <w:tc>
          <w:tcPr>
            <w:tcW w:w="1985" w:type="dxa"/>
            <w:shd w:val="clear" w:color="auto" w:fill="auto"/>
            <w:vAlign w:val="center"/>
          </w:tcPr>
          <w:p w14:paraId="216C3A02" w14:textId="77777777" w:rsidR="009C5353" w:rsidRPr="00D42143" w:rsidRDefault="009C5353" w:rsidP="000F781E">
            <w:pPr>
              <w:wordWrap w:val="0"/>
              <w:snapToGrid w:val="0"/>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会社名</w:t>
            </w:r>
          </w:p>
        </w:tc>
        <w:tc>
          <w:tcPr>
            <w:tcW w:w="6095" w:type="dxa"/>
          </w:tcPr>
          <w:p w14:paraId="216C3A03" w14:textId="77777777" w:rsidR="009C5353" w:rsidRDefault="009C5353" w:rsidP="000F781E">
            <w:pPr>
              <w:wordWrap w:val="0"/>
              <w:snapToGrid w:val="0"/>
              <w:rPr>
                <w:rFonts w:ascii="ＭＳ Ｐゴシック" w:eastAsia="ＭＳ Ｐゴシック" w:hAnsi="ＭＳ Ｐゴシック"/>
                <w:noProof/>
                <w:szCs w:val="21"/>
              </w:rPr>
            </w:pPr>
          </w:p>
        </w:tc>
      </w:tr>
      <w:tr w:rsidR="009C5353" w:rsidRPr="00D42143" w14:paraId="216C3A08" w14:textId="77777777" w:rsidTr="009C5353">
        <w:trPr>
          <w:trHeight w:val="418"/>
        </w:trPr>
        <w:tc>
          <w:tcPr>
            <w:tcW w:w="709" w:type="dxa"/>
            <w:vMerge/>
            <w:shd w:val="clear" w:color="auto" w:fill="auto"/>
            <w:vAlign w:val="center"/>
          </w:tcPr>
          <w:p w14:paraId="216C3A05" w14:textId="77777777" w:rsidR="009C5353" w:rsidRPr="00D42143" w:rsidRDefault="009C5353" w:rsidP="000F781E">
            <w:pPr>
              <w:ind w:rightChars="70" w:right="147"/>
              <w:rPr>
                <w:rFonts w:ascii="ＭＳ Ｐゴシック" w:eastAsia="ＭＳ Ｐゴシック" w:hAnsi="ＭＳ Ｐゴシック"/>
                <w:szCs w:val="21"/>
              </w:rPr>
            </w:pPr>
          </w:p>
        </w:tc>
        <w:tc>
          <w:tcPr>
            <w:tcW w:w="1985" w:type="dxa"/>
            <w:shd w:val="clear" w:color="auto" w:fill="auto"/>
            <w:vAlign w:val="center"/>
          </w:tcPr>
          <w:p w14:paraId="216C3A06" w14:textId="77777777" w:rsidR="009C5353" w:rsidRPr="00D42143" w:rsidRDefault="009C5353" w:rsidP="000F781E">
            <w:pPr>
              <w:wordWrap w:val="0"/>
              <w:snapToGrid w:val="0"/>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 xml:space="preserve">担当者 </w:t>
            </w:r>
            <w:r w:rsidRPr="00D42143">
              <w:rPr>
                <w:rFonts w:ascii="ＭＳ Ｐゴシック" w:eastAsia="ＭＳ Ｐゴシック" w:hAnsi="ＭＳ Ｐゴシック" w:hint="eastAsia"/>
                <w:noProof/>
                <w:szCs w:val="21"/>
              </w:rPr>
              <w:t>役職・氏名</w:t>
            </w:r>
          </w:p>
        </w:tc>
        <w:tc>
          <w:tcPr>
            <w:tcW w:w="6095" w:type="dxa"/>
          </w:tcPr>
          <w:p w14:paraId="216C3A07" w14:textId="77777777" w:rsidR="009C5353" w:rsidRDefault="009C5353" w:rsidP="000F781E">
            <w:pPr>
              <w:wordWrap w:val="0"/>
              <w:snapToGrid w:val="0"/>
              <w:rPr>
                <w:rFonts w:ascii="ＭＳ Ｐゴシック" w:eastAsia="ＭＳ Ｐゴシック" w:hAnsi="ＭＳ Ｐゴシック"/>
                <w:noProof/>
                <w:szCs w:val="21"/>
              </w:rPr>
            </w:pPr>
          </w:p>
        </w:tc>
      </w:tr>
      <w:tr w:rsidR="009C5353" w:rsidRPr="00D42143" w14:paraId="216C3A0C" w14:textId="77777777" w:rsidTr="009C5353">
        <w:trPr>
          <w:trHeight w:val="423"/>
        </w:trPr>
        <w:tc>
          <w:tcPr>
            <w:tcW w:w="709" w:type="dxa"/>
            <w:vMerge/>
            <w:shd w:val="clear" w:color="auto" w:fill="auto"/>
            <w:vAlign w:val="center"/>
          </w:tcPr>
          <w:p w14:paraId="216C3A09" w14:textId="77777777" w:rsidR="009C5353" w:rsidRPr="00D42143" w:rsidRDefault="009C5353" w:rsidP="000F781E">
            <w:pPr>
              <w:ind w:rightChars="70" w:right="147"/>
              <w:rPr>
                <w:rFonts w:ascii="ＭＳ Ｐゴシック" w:eastAsia="ＭＳ Ｐゴシック" w:hAnsi="ＭＳ Ｐゴシック"/>
                <w:szCs w:val="21"/>
              </w:rPr>
            </w:pPr>
          </w:p>
        </w:tc>
        <w:tc>
          <w:tcPr>
            <w:tcW w:w="1985" w:type="dxa"/>
            <w:shd w:val="clear" w:color="auto" w:fill="auto"/>
            <w:vAlign w:val="center"/>
          </w:tcPr>
          <w:p w14:paraId="216C3A0A" w14:textId="77777777" w:rsidR="009C5353" w:rsidRPr="00D42143" w:rsidRDefault="009C5353" w:rsidP="000F781E">
            <w:pPr>
              <w:wordWrap w:val="0"/>
              <w:snapToGrid w:val="0"/>
              <w:rPr>
                <w:rFonts w:ascii="ＭＳ Ｐゴシック" w:eastAsia="ＭＳ Ｐゴシック" w:hAnsi="ＭＳ Ｐゴシック"/>
                <w:noProof/>
                <w:szCs w:val="21"/>
              </w:rPr>
            </w:pPr>
            <w:r w:rsidRPr="00D42143">
              <w:rPr>
                <w:rFonts w:ascii="ＭＳ Ｐゴシック" w:eastAsia="ＭＳ Ｐゴシック" w:hAnsi="ＭＳ Ｐゴシック" w:hint="eastAsia"/>
                <w:noProof/>
                <w:szCs w:val="21"/>
              </w:rPr>
              <w:t>電話番号</w:t>
            </w:r>
          </w:p>
        </w:tc>
        <w:tc>
          <w:tcPr>
            <w:tcW w:w="6095" w:type="dxa"/>
          </w:tcPr>
          <w:p w14:paraId="216C3A0B" w14:textId="77777777" w:rsidR="009C5353" w:rsidRPr="00D42143" w:rsidRDefault="009C5353" w:rsidP="000F781E">
            <w:pPr>
              <w:wordWrap w:val="0"/>
              <w:snapToGrid w:val="0"/>
              <w:rPr>
                <w:rFonts w:ascii="ＭＳ Ｐゴシック" w:eastAsia="ＭＳ Ｐゴシック" w:hAnsi="ＭＳ Ｐゴシック"/>
                <w:noProof/>
                <w:szCs w:val="21"/>
              </w:rPr>
            </w:pPr>
          </w:p>
        </w:tc>
      </w:tr>
      <w:tr w:rsidR="009C5353" w:rsidRPr="00D42143" w14:paraId="216C3A10" w14:textId="77777777" w:rsidTr="009C5353">
        <w:trPr>
          <w:trHeight w:val="415"/>
        </w:trPr>
        <w:tc>
          <w:tcPr>
            <w:tcW w:w="709" w:type="dxa"/>
            <w:vMerge/>
            <w:shd w:val="clear" w:color="auto" w:fill="auto"/>
            <w:vAlign w:val="center"/>
          </w:tcPr>
          <w:p w14:paraId="216C3A0D" w14:textId="77777777" w:rsidR="009C5353" w:rsidRPr="00D42143" w:rsidRDefault="009C5353" w:rsidP="000F781E">
            <w:pPr>
              <w:ind w:rightChars="70" w:right="147"/>
              <w:rPr>
                <w:rFonts w:ascii="ＭＳ Ｐゴシック" w:eastAsia="ＭＳ Ｐゴシック" w:hAnsi="ＭＳ Ｐゴシック"/>
                <w:szCs w:val="21"/>
              </w:rPr>
            </w:pPr>
          </w:p>
        </w:tc>
        <w:tc>
          <w:tcPr>
            <w:tcW w:w="1985" w:type="dxa"/>
            <w:shd w:val="clear" w:color="auto" w:fill="auto"/>
            <w:vAlign w:val="center"/>
          </w:tcPr>
          <w:p w14:paraId="216C3A0E" w14:textId="77777777" w:rsidR="009C5353" w:rsidRPr="00D42143" w:rsidRDefault="009C5353" w:rsidP="000F781E">
            <w:pPr>
              <w:wordWrap w:val="0"/>
              <w:snapToGrid w:val="0"/>
              <w:rPr>
                <w:rFonts w:ascii="ＭＳ Ｐゴシック" w:eastAsia="ＭＳ Ｐゴシック" w:hAnsi="ＭＳ Ｐゴシック"/>
                <w:noProof/>
                <w:szCs w:val="21"/>
              </w:rPr>
            </w:pPr>
            <w:r w:rsidRPr="00D42143">
              <w:rPr>
                <w:rFonts w:ascii="ＭＳ Ｐゴシック" w:eastAsia="ＭＳ Ｐゴシック" w:hAnsi="ＭＳ Ｐゴシック" w:hint="eastAsia"/>
                <w:noProof/>
                <w:szCs w:val="21"/>
              </w:rPr>
              <w:t>ＦＡＸ番号</w:t>
            </w:r>
          </w:p>
        </w:tc>
        <w:tc>
          <w:tcPr>
            <w:tcW w:w="6095" w:type="dxa"/>
          </w:tcPr>
          <w:p w14:paraId="216C3A0F" w14:textId="77777777" w:rsidR="009C5353" w:rsidRPr="00D42143" w:rsidRDefault="009C5353" w:rsidP="000F781E">
            <w:pPr>
              <w:wordWrap w:val="0"/>
              <w:snapToGrid w:val="0"/>
              <w:rPr>
                <w:rFonts w:ascii="ＭＳ Ｐゴシック" w:eastAsia="ＭＳ Ｐゴシック" w:hAnsi="ＭＳ Ｐゴシック"/>
                <w:noProof/>
                <w:szCs w:val="21"/>
              </w:rPr>
            </w:pPr>
          </w:p>
        </w:tc>
      </w:tr>
      <w:tr w:rsidR="009C5353" w:rsidRPr="00D42143" w14:paraId="216C3A14" w14:textId="77777777" w:rsidTr="009C5353">
        <w:trPr>
          <w:trHeight w:val="421"/>
        </w:trPr>
        <w:tc>
          <w:tcPr>
            <w:tcW w:w="709" w:type="dxa"/>
            <w:vMerge/>
            <w:shd w:val="clear" w:color="auto" w:fill="auto"/>
            <w:vAlign w:val="center"/>
          </w:tcPr>
          <w:p w14:paraId="216C3A11" w14:textId="77777777" w:rsidR="009C5353" w:rsidRPr="00D42143" w:rsidRDefault="009C5353" w:rsidP="000F781E">
            <w:pPr>
              <w:ind w:rightChars="70" w:right="147"/>
              <w:rPr>
                <w:rFonts w:ascii="ＭＳ Ｐゴシック" w:eastAsia="ＭＳ Ｐゴシック" w:hAnsi="ＭＳ Ｐゴシック"/>
                <w:szCs w:val="21"/>
              </w:rPr>
            </w:pPr>
          </w:p>
        </w:tc>
        <w:tc>
          <w:tcPr>
            <w:tcW w:w="1985" w:type="dxa"/>
            <w:shd w:val="clear" w:color="auto" w:fill="auto"/>
            <w:vAlign w:val="center"/>
          </w:tcPr>
          <w:p w14:paraId="216C3A12" w14:textId="77777777" w:rsidR="009C5353" w:rsidRPr="00D42143" w:rsidRDefault="009C5353" w:rsidP="000F781E">
            <w:pPr>
              <w:wordWrap w:val="0"/>
              <w:snapToGrid w:val="0"/>
              <w:rPr>
                <w:rFonts w:ascii="ＭＳ Ｐゴシック" w:eastAsia="ＭＳ Ｐゴシック" w:hAnsi="ＭＳ Ｐゴシック"/>
                <w:noProof/>
                <w:szCs w:val="21"/>
              </w:rPr>
            </w:pPr>
            <w:r w:rsidRPr="00D42143">
              <w:rPr>
                <w:rFonts w:ascii="ＭＳ Ｐゴシック" w:eastAsia="ＭＳ Ｐゴシック" w:hAnsi="ＭＳ Ｐゴシック" w:hint="eastAsia"/>
                <w:noProof/>
                <w:szCs w:val="21"/>
              </w:rPr>
              <w:t>Ｅ－ｍａｉｌ</w:t>
            </w:r>
          </w:p>
        </w:tc>
        <w:tc>
          <w:tcPr>
            <w:tcW w:w="6095" w:type="dxa"/>
          </w:tcPr>
          <w:p w14:paraId="216C3A13" w14:textId="77777777" w:rsidR="009C5353" w:rsidRPr="00D42143" w:rsidRDefault="009C5353" w:rsidP="000F781E">
            <w:pPr>
              <w:wordWrap w:val="0"/>
              <w:snapToGrid w:val="0"/>
              <w:rPr>
                <w:rFonts w:ascii="ＭＳ Ｐゴシック" w:eastAsia="ＭＳ Ｐゴシック" w:hAnsi="ＭＳ Ｐゴシック"/>
                <w:noProof/>
                <w:szCs w:val="21"/>
              </w:rPr>
            </w:pPr>
          </w:p>
        </w:tc>
      </w:tr>
    </w:tbl>
    <w:p w14:paraId="216C3A15" w14:textId="77777777" w:rsidR="00D42143" w:rsidRPr="00D42143" w:rsidRDefault="00D42143" w:rsidP="00D42143">
      <w:pPr>
        <w:rPr>
          <w:rFonts w:ascii="ＭＳ Ｐゴシック" w:eastAsia="ＭＳ Ｐゴシック" w:hAnsi="ＭＳ Ｐゴシック"/>
          <w:sz w:val="22"/>
          <w:szCs w:val="22"/>
        </w:rPr>
      </w:pPr>
    </w:p>
    <w:bookmarkEnd w:id="0"/>
    <w:p w14:paraId="216C3A16" w14:textId="77777777" w:rsidR="00461350" w:rsidRPr="0022496C" w:rsidRDefault="0047304E" w:rsidP="00461350">
      <w:pPr>
        <w:spacing w:beforeLines="50" w:before="180"/>
        <w:rPr>
          <w:rFonts w:ascii="ＭＳ Ｐゴシック" w:eastAsia="ＭＳ Ｐゴシック" w:hAnsi="ＭＳ Ｐゴシック"/>
        </w:rPr>
      </w:pPr>
      <w:r>
        <w:rPr>
          <w:rFonts w:ascii="ＭＳ Ｐゴシック" w:eastAsia="ＭＳ Ｐゴシック" w:hAnsi="ＭＳ Ｐゴシック"/>
        </w:rPr>
        <w:br w:type="page"/>
      </w:r>
      <w:r w:rsidR="00461350" w:rsidRPr="0022496C">
        <w:rPr>
          <w:rFonts w:ascii="ＭＳ Ｐゴシック" w:eastAsia="ＭＳ Ｐゴシック" w:hAnsi="ＭＳ Ｐゴシック" w:hint="eastAsia"/>
        </w:rPr>
        <w:t>（</w:t>
      </w:r>
      <w:r w:rsidR="00461350" w:rsidRPr="0022496C">
        <w:rPr>
          <w:rFonts w:ascii="ＭＳ Ｐゴシック" w:eastAsia="ＭＳ Ｐゴシック" w:hAnsi="ＭＳ Ｐゴシック"/>
          <w:lang w:eastAsia="zh-TW"/>
        </w:rPr>
        <w:t>様式</w:t>
      </w:r>
      <w:r w:rsidR="00461350" w:rsidRPr="0022496C">
        <w:rPr>
          <w:rFonts w:ascii="ＭＳ Ｐゴシック" w:eastAsia="ＭＳ Ｐゴシック" w:hAnsi="ＭＳ Ｐゴシック" w:hint="eastAsia"/>
        </w:rPr>
        <w:t>２</w:t>
      </w:r>
      <w:r w:rsidR="00461350" w:rsidRPr="0022496C">
        <w:rPr>
          <w:rFonts w:ascii="ＭＳ Ｐゴシック" w:eastAsia="ＭＳ Ｐゴシック" w:hAnsi="ＭＳ Ｐゴシック"/>
          <w:lang w:eastAsia="zh-TW"/>
        </w:rPr>
        <w:t>）</w:t>
      </w:r>
    </w:p>
    <w:p w14:paraId="216C3A17" w14:textId="77777777" w:rsidR="00461350" w:rsidRPr="0022496C" w:rsidRDefault="00461350" w:rsidP="00461350">
      <w:pPr>
        <w:spacing w:beforeLines="50" w:before="180"/>
        <w:jc w:val="center"/>
        <w:rPr>
          <w:rFonts w:ascii="ＭＳ Ｐゴシック" w:eastAsia="ＭＳ Ｐゴシック" w:hAnsi="ＭＳ Ｐゴシック"/>
          <w:b/>
          <w:sz w:val="24"/>
        </w:rPr>
      </w:pPr>
    </w:p>
    <w:p w14:paraId="216C3A18" w14:textId="77777777" w:rsidR="00461350" w:rsidRPr="00545B55" w:rsidRDefault="00461350" w:rsidP="00461350">
      <w:pPr>
        <w:spacing w:beforeLines="50" w:before="180"/>
        <w:jc w:val="center"/>
        <w:rPr>
          <w:rFonts w:ascii="ＭＳ Ｐゴシック" w:eastAsia="ＭＳ Ｐゴシック" w:hAnsi="ＭＳ Ｐゴシック"/>
          <w:sz w:val="28"/>
        </w:rPr>
      </w:pPr>
      <w:r w:rsidRPr="00545B55">
        <w:rPr>
          <w:rFonts w:ascii="ＭＳ Ｐゴシック" w:eastAsia="ＭＳ Ｐゴシック" w:hAnsi="ＭＳ Ｐゴシック" w:hint="eastAsia"/>
          <w:sz w:val="28"/>
        </w:rPr>
        <w:t>重複申請に関する報告</w:t>
      </w:r>
    </w:p>
    <w:p w14:paraId="216C3A19" w14:textId="77777777" w:rsidR="00461350" w:rsidRPr="0022496C" w:rsidRDefault="00461350" w:rsidP="00461350">
      <w:pPr>
        <w:jc w:val="center"/>
        <w:rPr>
          <w:rFonts w:ascii="ＭＳ Ｐゴシック" w:eastAsia="ＭＳ Ｐゴシック" w:hAnsi="ＭＳ Ｐゴシック"/>
          <w:sz w:val="20"/>
          <w:szCs w:val="20"/>
        </w:rPr>
      </w:pPr>
    </w:p>
    <w:p w14:paraId="216C3A1A" w14:textId="77777777" w:rsidR="00461350" w:rsidRPr="00545B55" w:rsidRDefault="00461350" w:rsidP="00461350">
      <w:pPr>
        <w:rPr>
          <w:rFonts w:ascii="ＭＳ Ｐゴシック" w:eastAsia="ＭＳ Ｐゴシック" w:hAnsi="ＭＳ Ｐゴシック"/>
          <w:sz w:val="22"/>
        </w:rPr>
      </w:pPr>
      <w:r w:rsidRPr="00545B55">
        <w:rPr>
          <w:rFonts w:ascii="ＭＳ Ｐゴシック" w:eastAsia="ＭＳ Ｐゴシック" w:hAnsi="ＭＳ Ｐゴシック" w:cs="ＭＳ 明朝" w:hint="eastAsia"/>
          <w:sz w:val="22"/>
        </w:rPr>
        <w:t>１</w:t>
      </w:r>
      <w:r w:rsidRPr="00545B55">
        <w:rPr>
          <w:rFonts w:ascii="ＭＳ Ｐゴシック" w:eastAsia="ＭＳ Ｐゴシック" w:hAnsi="ＭＳ Ｐゴシック" w:hint="eastAsia"/>
          <w:sz w:val="22"/>
        </w:rPr>
        <w:t>.  本申請</w:t>
      </w:r>
      <w:r w:rsidR="00226604">
        <w:rPr>
          <w:rFonts w:ascii="ＭＳ Ｐゴシック" w:eastAsia="ＭＳ Ｐゴシック" w:hAnsi="ＭＳ Ｐゴシック" w:hint="eastAsia"/>
          <w:sz w:val="22"/>
        </w:rPr>
        <w:t>プロジェクト</w:t>
      </w:r>
      <w:r w:rsidRPr="00545B55">
        <w:rPr>
          <w:rFonts w:ascii="ＭＳ Ｐゴシック" w:eastAsia="ＭＳ Ｐゴシック" w:hAnsi="ＭＳ Ｐゴシック" w:hint="eastAsia"/>
          <w:sz w:val="22"/>
        </w:rPr>
        <w:t>と重複する内容で実施中の課題</w:t>
      </w:r>
      <w:r w:rsidR="00226604">
        <w:rPr>
          <w:rFonts w:ascii="ＭＳ Ｐゴシック" w:eastAsia="ＭＳ Ｐゴシック" w:hAnsi="ＭＳ Ｐゴシック" w:hint="eastAsia"/>
          <w:sz w:val="22"/>
        </w:rPr>
        <w:t>の有無</w:t>
      </w:r>
    </w:p>
    <w:p w14:paraId="216C3A1B" w14:textId="77777777" w:rsidR="00461350" w:rsidRPr="00545B55" w:rsidRDefault="00461350" w:rsidP="00461350">
      <w:pPr>
        <w:rPr>
          <w:rFonts w:ascii="ＭＳ Ｐゴシック" w:eastAsia="ＭＳ Ｐゴシック" w:hAnsi="ＭＳ Ｐゴシック"/>
          <w:sz w:val="22"/>
        </w:rPr>
      </w:pPr>
      <w:r w:rsidRPr="00545B55">
        <w:rPr>
          <w:rFonts w:ascii="ＭＳ Ｐゴシック" w:eastAsia="ＭＳ Ｐゴシック" w:hAnsi="ＭＳ Ｐゴシック" w:hint="eastAsia"/>
          <w:sz w:val="22"/>
        </w:rPr>
        <w:t xml:space="preserve">　□なし</w:t>
      </w:r>
    </w:p>
    <w:p w14:paraId="216C3A1C" w14:textId="77777777" w:rsidR="00461350" w:rsidRPr="00545B55" w:rsidRDefault="00461350" w:rsidP="00461350">
      <w:pPr>
        <w:rPr>
          <w:rFonts w:ascii="ＭＳ Ｐゴシック" w:eastAsia="ＭＳ Ｐゴシック" w:hAnsi="ＭＳ Ｐゴシック" w:cs="ＭＳ 明朝"/>
          <w:sz w:val="22"/>
        </w:rPr>
      </w:pPr>
      <w:r w:rsidRPr="00545B55">
        <w:rPr>
          <w:rFonts w:ascii="ＭＳ Ｐゴシック" w:eastAsia="ＭＳ Ｐゴシック" w:hAnsi="ＭＳ Ｐゴシック" w:hint="eastAsia"/>
          <w:sz w:val="22"/>
        </w:rPr>
        <w:t xml:space="preserve">　□あり（本申請案件において助成金の支給を受けることができません）</w:t>
      </w:r>
    </w:p>
    <w:p w14:paraId="216C3A1D" w14:textId="77777777" w:rsidR="00461350" w:rsidRPr="0022496C" w:rsidRDefault="00461350" w:rsidP="00461350">
      <w:pPr>
        <w:rPr>
          <w:rFonts w:ascii="ＭＳ Ｐゴシック" w:eastAsia="ＭＳ Ｐゴシック" w:hAnsi="ＭＳ Ｐゴシック" w:cs="ＭＳ 明朝"/>
          <w:b/>
          <w:sz w:val="22"/>
        </w:rPr>
      </w:pPr>
    </w:p>
    <w:p w14:paraId="216C3A1E" w14:textId="77777777" w:rsidR="00461350" w:rsidRPr="00545B55" w:rsidRDefault="00461350" w:rsidP="00461350">
      <w:pPr>
        <w:rPr>
          <w:rFonts w:ascii="ＭＳ Ｐゴシック" w:eastAsia="ＭＳ Ｐゴシック" w:hAnsi="ＭＳ Ｐゴシック"/>
          <w:sz w:val="22"/>
        </w:rPr>
      </w:pPr>
      <w:r w:rsidRPr="00545B55">
        <w:rPr>
          <w:rFonts w:ascii="ＭＳ Ｐゴシック" w:eastAsia="ＭＳ Ｐゴシック" w:hAnsi="ＭＳ Ｐゴシック" w:cs="ＭＳ 明朝" w:hint="eastAsia"/>
          <w:sz w:val="22"/>
        </w:rPr>
        <w:t>２</w:t>
      </w:r>
      <w:r w:rsidRPr="00545B55">
        <w:rPr>
          <w:rFonts w:ascii="ＭＳ Ｐゴシック" w:eastAsia="ＭＳ Ｐゴシック" w:hAnsi="ＭＳ Ｐゴシック" w:hint="eastAsia"/>
          <w:sz w:val="22"/>
        </w:rPr>
        <w:t>.  本申請</w:t>
      </w:r>
      <w:r w:rsidR="00226604">
        <w:rPr>
          <w:rFonts w:ascii="ＭＳ Ｐゴシック" w:eastAsia="ＭＳ Ｐゴシック" w:hAnsi="ＭＳ Ｐゴシック" w:hint="eastAsia"/>
          <w:sz w:val="22"/>
        </w:rPr>
        <w:t>プロジェクトと重複する内容で</w:t>
      </w:r>
      <w:r w:rsidRPr="00545B55">
        <w:rPr>
          <w:rFonts w:ascii="ＭＳ Ｐゴシック" w:eastAsia="ＭＳ Ｐゴシック" w:hAnsi="ＭＳ Ｐゴシック"/>
          <w:sz w:val="22"/>
        </w:rPr>
        <w:t>他事業へ申請</w:t>
      </w:r>
      <w:r w:rsidR="00226604">
        <w:rPr>
          <w:rFonts w:ascii="ＭＳ Ｐゴシック" w:eastAsia="ＭＳ Ｐゴシック" w:hAnsi="ＭＳ Ｐゴシック" w:hint="eastAsia"/>
          <w:sz w:val="22"/>
        </w:rPr>
        <w:t>中の課題の有無</w:t>
      </w:r>
    </w:p>
    <w:p w14:paraId="216C3A1F" w14:textId="77777777" w:rsidR="00461350" w:rsidRPr="00545B55" w:rsidRDefault="00461350" w:rsidP="00461350">
      <w:pPr>
        <w:rPr>
          <w:rFonts w:ascii="ＭＳ Ｐゴシック" w:eastAsia="ＭＳ Ｐゴシック" w:hAnsi="ＭＳ Ｐゴシック"/>
          <w:sz w:val="22"/>
        </w:rPr>
      </w:pPr>
      <w:r w:rsidRPr="00545B55">
        <w:rPr>
          <w:rFonts w:ascii="ＭＳ Ｐゴシック" w:eastAsia="ＭＳ Ｐゴシック" w:hAnsi="ＭＳ Ｐゴシック" w:hint="eastAsia"/>
          <w:sz w:val="22"/>
        </w:rPr>
        <w:t xml:space="preserve">　□なし</w:t>
      </w:r>
    </w:p>
    <w:p w14:paraId="216C3A20" w14:textId="77777777" w:rsidR="00461350" w:rsidRPr="00545B55" w:rsidRDefault="00461350" w:rsidP="00461350">
      <w:pPr>
        <w:rPr>
          <w:rFonts w:ascii="ＭＳ Ｐゴシック" w:eastAsia="ＭＳ Ｐゴシック" w:hAnsi="ＭＳ Ｐゴシック"/>
          <w:sz w:val="22"/>
        </w:rPr>
      </w:pPr>
      <w:r w:rsidRPr="00545B55">
        <w:rPr>
          <w:rFonts w:ascii="ＭＳ Ｐゴシック" w:eastAsia="ＭＳ Ｐゴシック" w:hAnsi="ＭＳ Ｐゴシック" w:hint="eastAsia"/>
          <w:sz w:val="22"/>
        </w:rPr>
        <w:t xml:space="preserve">　□あり（両方採択された場合、どちらかを辞退する必要がありますので、</w:t>
      </w:r>
    </w:p>
    <w:p w14:paraId="216C3A21" w14:textId="77777777" w:rsidR="00461350" w:rsidRPr="00545B55" w:rsidRDefault="00461350" w:rsidP="00461350">
      <w:pPr>
        <w:rPr>
          <w:rFonts w:ascii="ＭＳ Ｐゴシック" w:eastAsia="ＭＳ Ｐゴシック" w:hAnsi="ＭＳ Ｐゴシック" w:cs="ＭＳ 明朝"/>
          <w:sz w:val="22"/>
        </w:rPr>
      </w:pPr>
      <w:r w:rsidRPr="00545B55">
        <w:rPr>
          <w:rFonts w:ascii="ＭＳ Ｐゴシック" w:eastAsia="ＭＳ Ｐゴシック" w:hAnsi="ＭＳ Ｐゴシック" w:hint="eastAsia"/>
          <w:sz w:val="22"/>
        </w:rPr>
        <w:t xml:space="preserve">　　　　　</w:t>
      </w:r>
      <w:r w:rsidR="00A6276B">
        <w:rPr>
          <w:rFonts w:ascii="ＭＳ Ｐゴシック" w:eastAsia="ＭＳ Ｐゴシック" w:hAnsi="ＭＳ Ｐゴシック" w:hint="eastAsia"/>
          <w:sz w:val="22"/>
        </w:rPr>
        <w:t>申請</w:t>
      </w:r>
      <w:r w:rsidRPr="00545B55">
        <w:rPr>
          <w:rFonts w:ascii="ＭＳ Ｐゴシック" w:eastAsia="ＭＳ Ｐゴシック" w:hAnsi="ＭＳ Ｐゴシック" w:hint="eastAsia"/>
          <w:sz w:val="22"/>
        </w:rPr>
        <w:t>の前に、事務局までご相談ください）</w:t>
      </w:r>
    </w:p>
    <w:p w14:paraId="216C3A22" w14:textId="77777777" w:rsidR="00461350" w:rsidRPr="0022496C" w:rsidRDefault="00461350" w:rsidP="00461350">
      <w:pPr>
        <w:adjustRightInd w:val="0"/>
        <w:snapToGrid w:val="0"/>
        <w:rPr>
          <w:rFonts w:ascii="ＭＳ Ｐゴシック" w:eastAsia="ＭＳ Ｐゴシック" w:hAnsi="ＭＳ Ｐゴシック"/>
          <w:szCs w:val="21"/>
        </w:rPr>
      </w:pPr>
    </w:p>
    <w:tbl>
      <w:tblPr>
        <w:tblpPr w:leftFromText="142" w:rightFromText="142" w:vertAnchor="text" w:horzAnchor="margin" w:tblpX="108" w:tblpY="1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78"/>
        <w:gridCol w:w="2143"/>
        <w:gridCol w:w="1134"/>
        <w:gridCol w:w="2819"/>
      </w:tblGrid>
      <w:tr w:rsidR="00461350" w:rsidRPr="0022496C" w14:paraId="216C3A25" w14:textId="77777777" w:rsidTr="00226604">
        <w:trPr>
          <w:trHeight w:val="561"/>
        </w:trPr>
        <w:tc>
          <w:tcPr>
            <w:tcW w:w="2378" w:type="dxa"/>
            <w:shd w:val="clear" w:color="auto" w:fill="auto"/>
            <w:vAlign w:val="center"/>
          </w:tcPr>
          <w:p w14:paraId="216C3A23" w14:textId="77777777" w:rsidR="00461350" w:rsidRPr="0022496C" w:rsidRDefault="00461350" w:rsidP="000F781E">
            <w:pPr>
              <w:rPr>
                <w:rFonts w:ascii="ＭＳ Ｐゴシック" w:eastAsia="ＭＳ Ｐゴシック" w:hAnsi="ＭＳ Ｐゴシック"/>
                <w:b/>
                <w:szCs w:val="21"/>
              </w:rPr>
            </w:pPr>
            <w:r w:rsidRPr="0022496C">
              <w:rPr>
                <w:rFonts w:ascii="ＭＳ Ｐゴシック" w:eastAsia="ＭＳ Ｐゴシック" w:hAnsi="ＭＳ Ｐゴシック"/>
                <w:b/>
                <w:szCs w:val="21"/>
              </w:rPr>
              <w:t>事業･制度名</w:t>
            </w:r>
          </w:p>
        </w:tc>
        <w:tc>
          <w:tcPr>
            <w:tcW w:w="6096" w:type="dxa"/>
            <w:gridSpan w:val="3"/>
            <w:shd w:val="clear" w:color="auto" w:fill="auto"/>
            <w:vAlign w:val="center"/>
          </w:tcPr>
          <w:p w14:paraId="216C3A24" w14:textId="77777777" w:rsidR="00461350" w:rsidRPr="0022496C" w:rsidRDefault="00461350" w:rsidP="00545B55">
            <w:pPr>
              <w:jc w:val="center"/>
              <w:rPr>
                <w:rFonts w:ascii="ＭＳ Ｐゴシック" w:eastAsia="ＭＳ Ｐゴシック" w:hAnsi="ＭＳ Ｐゴシック"/>
                <w:szCs w:val="21"/>
              </w:rPr>
            </w:pPr>
          </w:p>
        </w:tc>
      </w:tr>
      <w:tr w:rsidR="00461350" w:rsidRPr="0022496C" w14:paraId="216C3A28" w14:textId="77777777" w:rsidTr="00226604">
        <w:trPr>
          <w:trHeight w:val="547"/>
        </w:trPr>
        <w:tc>
          <w:tcPr>
            <w:tcW w:w="2378" w:type="dxa"/>
            <w:shd w:val="clear" w:color="auto" w:fill="auto"/>
            <w:vAlign w:val="center"/>
          </w:tcPr>
          <w:p w14:paraId="216C3A26" w14:textId="77777777" w:rsidR="00461350" w:rsidRPr="0022496C" w:rsidRDefault="00226604" w:rsidP="000F781E">
            <w:pPr>
              <w:rPr>
                <w:rFonts w:ascii="ＭＳ Ｐゴシック" w:eastAsia="ＭＳ Ｐゴシック" w:hAnsi="ＭＳ Ｐゴシック"/>
                <w:b/>
                <w:szCs w:val="21"/>
              </w:rPr>
            </w:pPr>
            <w:r>
              <w:rPr>
                <w:rFonts w:ascii="ＭＳ Ｐゴシック" w:eastAsia="ＭＳ Ｐゴシック" w:hAnsi="ＭＳ Ｐゴシック" w:hint="eastAsia"/>
                <w:b/>
                <w:szCs w:val="21"/>
              </w:rPr>
              <w:t>課題</w:t>
            </w:r>
            <w:r w:rsidR="00461350" w:rsidRPr="0022496C">
              <w:rPr>
                <w:rFonts w:ascii="ＭＳ Ｐゴシック" w:eastAsia="ＭＳ Ｐゴシック" w:hAnsi="ＭＳ Ｐゴシック"/>
                <w:b/>
                <w:szCs w:val="21"/>
              </w:rPr>
              <w:t>名</w:t>
            </w:r>
          </w:p>
        </w:tc>
        <w:tc>
          <w:tcPr>
            <w:tcW w:w="6096" w:type="dxa"/>
            <w:gridSpan w:val="3"/>
            <w:shd w:val="clear" w:color="auto" w:fill="auto"/>
            <w:vAlign w:val="center"/>
          </w:tcPr>
          <w:p w14:paraId="216C3A27" w14:textId="77777777" w:rsidR="00461350" w:rsidRPr="0022496C" w:rsidRDefault="00461350" w:rsidP="00545B55">
            <w:pPr>
              <w:jc w:val="center"/>
              <w:rPr>
                <w:rFonts w:ascii="ＭＳ Ｐゴシック" w:eastAsia="ＭＳ Ｐゴシック" w:hAnsi="ＭＳ Ｐゴシック"/>
                <w:szCs w:val="21"/>
              </w:rPr>
            </w:pPr>
          </w:p>
        </w:tc>
      </w:tr>
      <w:tr w:rsidR="00461350" w:rsidRPr="0022496C" w14:paraId="216C3A2E" w14:textId="77777777" w:rsidTr="00226604">
        <w:trPr>
          <w:trHeight w:val="413"/>
        </w:trPr>
        <w:tc>
          <w:tcPr>
            <w:tcW w:w="2378" w:type="dxa"/>
            <w:shd w:val="clear" w:color="auto" w:fill="auto"/>
            <w:vAlign w:val="center"/>
          </w:tcPr>
          <w:p w14:paraId="216C3A29" w14:textId="77777777" w:rsidR="00461350" w:rsidRPr="0022496C" w:rsidRDefault="00461350" w:rsidP="000F781E">
            <w:pPr>
              <w:rPr>
                <w:rFonts w:ascii="ＭＳ Ｐゴシック" w:eastAsia="ＭＳ Ｐゴシック" w:hAnsi="ＭＳ Ｐゴシック"/>
                <w:b/>
                <w:szCs w:val="21"/>
              </w:rPr>
            </w:pPr>
            <w:r w:rsidRPr="0022496C">
              <w:rPr>
                <w:rFonts w:ascii="ＭＳ Ｐゴシック" w:eastAsia="ＭＳ Ｐゴシック" w:hAnsi="ＭＳ Ｐゴシック"/>
                <w:b/>
                <w:szCs w:val="21"/>
              </w:rPr>
              <w:t>実施期間</w:t>
            </w:r>
          </w:p>
        </w:tc>
        <w:tc>
          <w:tcPr>
            <w:tcW w:w="2143" w:type="dxa"/>
            <w:shd w:val="clear" w:color="auto" w:fill="auto"/>
          </w:tcPr>
          <w:p w14:paraId="216C3A2A" w14:textId="77777777" w:rsidR="00461350" w:rsidRPr="0022496C" w:rsidRDefault="00461350" w:rsidP="000F781E">
            <w:pPr>
              <w:rPr>
                <w:rFonts w:ascii="ＭＳ Ｐゴシック" w:eastAsia="ＭＳ Ｐゴシック" w:hAnsi="ＭＳ Ｐゴシック"/>
                <w:szCs w:val="21"/>
              </w:rPr>
            </w:pPr>
          </w:p>
        </w:tc>
        <w:tc>
          <w:tcPr>
            <w:tcW w:w="1134" w:type="dxa"/>
            <w:shd w:val="clear" w:color="auto" w:fill="auto"/>
          </w:tcPr>
          <w:p w14:paraId="216C3A2B" w14:textId="77777777" w:rsidR="00461350" w:rsidRPr="0022496C" w:rsidRDefault="00461350" w:rsidP="000F781E">
            <w:pPr>
              <w:rPr>
                <w:rFonts w:ascii="ＭＳ Ｐゴシック" w:eastAsia="ＭＳ Ｐゴシック" w:hAnsi="ＭＳ Ｐゴシック"/>
                <w:b/>
                <w:szCs w:val="21"/>
              </w:rPr>
            </w:pPr>
            <w:r w:rsidRPr="0022496C">
              <w:rPr>
                <w:rFonts w:ascii="ＭＳ Ｐゴシック" w:eastAsia="ＭＳ Ｐゴシック" w:hAnsi="ＭＳ Ｐゴシック"/>
                <w:b/>
                <w:szCs w:val="21"/>
              </w:rPr>
              <w:t>予算規模</w:t>
            </w:r>
          </w:p>
          <w:p w14:paraId="216C3A2C" w14:textId="77777777" w:rsidR="00461350" w:rsidRPr="0022496C" w:rsidRDefault="00461350" w:rsidP="000F781E">
            <w:pPr>
              <w:rPr>
                <w:rFonts w:ascii="ＭＳ Ｐゴシック" w:eastAsia="ＭＳ Ｐゴシック" w:hAnsi="ＭＳ Ｐゴシック"/>
                <w:b/>
                <w:szCs w:val="21"/>
              </w:rPr>
            </w:pPr>
            <w:r w:rsidRPr="0022496C">
              <w:rPr>
                <w:rFonts w:ascii="ＭＳ Ｐゴシック" w:eastAsia="ＭＳ Ｐゴシック" w:hAnsi="ＭＳ Ｐゴシック" w:hint="eastAsia"/>
                <w:b/>
                <w:sz w:val="20"/>
                <w:szCs w:val="21"/>
              </w:rPr>
              <w:t>（千円）</w:t>
            </w:r>
          </w:p>
        </w:tc>
        <w:tc>
          <w:tcPr>
            <w:tcW w:w="2819" w:type="dxa"/>
            <w:shd w:val="clear" w:color="auto" w:fill="auto"/>
          </w:tcPr>
          <w:p w14:paraId="216C3A2D" w14:textId="77777777" w:rsidR="00461350" w:rsidRPr="0022496C" w:rsidRDefault="00461350" w:rsidP="000F781E">
            <w:pPr>
              <w:rPr>
                <w:rFonts w:ascii="ＭＳ Ｐゴシック" w:eastAsia="ＭＳ Ｐゴシック" w:hAnsi="ＭＳ Ｐゴシック"/>
                <w:szCs w:val="21"/>
              </w:rPr>
            </w:pPr>
          </w:p>
        </w:tc>
      </w:tr>
      <w:tr w:rsidR="00461350" w:rsidRPr="0022496C" w14:paraId="216C3A31" w14:textId="77777777" w:rsidTr="00226604">
        <w:trPr>
          <w:trHeight w:val="563"/>
        </w:trPr>
        <w:tc>
          <w:tcPr>
            <w:tcW w:w="2378" w:type="dxa"/>
            <w:shd w:val="clear" w:color="auto" w:fill="auto"/>
            <w:vAlign w:val="center"/>
          </w:tcPr>
          <w:p w14:paraId="216C3A2F" w14:textId="77777777" w:rsidR="00461350" w:rsidRPr="0022496C" w:rsidRDefault="00461350" w:rsidP="000F781E">
            <w:pPr>
              <w:rPr>
                <w:rFonts w:ascii="ＭＳ Ｐゴシック" w:eastAsia="ＭＳ Ｐゴシック" w:hAnsi="ＭＳ Ｐゴシック"/>
                <w:b/>
                <w:szCs w:val="21"/>
              </w:rPr>
            </w:pPr>
            <w:r w:rsidRPr="0022496C">
              <w:rPr>
                <w:rFonts w:ascii="ＭＳ Ｐゴシック" w:eastAsia="ＭＳ Ｐゴシック" w:hAnsi="ＭＳ Ｐゴシック"/>
                <w:b/>
                <w:szCs w:val="21"/>
              </w:rPr>
              <w:t>申請代表者名</w:t>
            </w:r>
          </w:p>
        </w:tc>
        <w:tc>
          <w:tcPr>
            <w:tcW w:w="6096" w:type="dxa"/>
            <w:gridSpan w:val="3"/>
            <w:shd w:val="clear" w:color="auto" w:fill="auto"/>
          </w:tcPr>
          <w:p w14:paraId="216C3A30" w14:textId="77777777" w:rsidR="00461350" w:rsidRPr="0022496C" w:rsidRDefault="00461350" w:rsidP="000F781E">
            <w:pPr>
              <w:rPr>
                <w:rFonts w:ascii="ＭＳ Ｐゴシック" w:eastAsia="ＭＳ Ｐゴシック" w:hAnsi="ＭＳ Ｐゴシック"/>
                <w:szCs w:val="21"/>
              </w:rPr>
            </w:pPr>
          </w:p>
        </w:tc>
      </w:tr>
      <w:tr w:rsidR="00461350" w:rsidRPr="0022496C" w14:paraId="216C3A35" w14:textId="77777777" w:rsidTr="00226604">
        <w:tc>
          <w:tcPr>
            <w:tcW w:w="2378" w:type="dxa"/>
            <w:shd w:val="clear" w:color="auto" w:fill="auto"/>
            <w:vAlign w:val="center"/>
          </w:tcPr>
          <w:p w14:paraId="216C3A32" w14:textId="77777777" w:rsidR="00530767" w:rsidRDefault="00461350" w:rsidP="00530767">
            <w:pPr>
              <w:rPr>
                <w:rFonts w:ascii="ＭＳ Ｐゴシック" w:eastAsia="ＭＳ Ｐゴシック" w:hAnsi="ＭＳ Ｐゴシック"/>
                <w:b/>
                <w:szCs w:val="21"/>
              </w:rPr>
            </w:pPr>
            <w:r w:rsidRPr="0022496C">
              <w:rPr>
                <w:rFonts w:ascii="ＭＳ Ｐゴシック" w:eastAsia="ＭＳ Ｐゴシック" w:hAnsi="ＭＳ Ｐゴシック"/>
                <w:b/>
                <w:szCs w:val="21"/>
              </w:rPr>
              <w:t>関係する参加者と</w:t>
            </w:r>
          </w:p>
          <w:p w14:paraId="216C3A33" w14:textId="77777777" w:rsidR="00461350" w:rsidRPr="0022496C" w:rsidRDefault="00530767" w:rsidP="00530767">
            <w:pPr>
              <w:rPr>
                <w:rFonts w:ascii="ＭＳ Ｐゴシック" w:eastAsia="ＭＳ Ｐゴシック" w:hAnsi="ＭＳ Ｐゴシック"/>
                <w:b/>
                <w:szCs w:val="21"/>
              </w:rPr>
            </w:pPr>
            <w:r>
              <w:rPr>
                <w:rFonts w:ascii="ＭＳ Ｐゴシック" w:eastAsia="ＭＳ Ｐゴシック" w:hAnsi="ＭＳ Ｐゴシック" w:hint="eastAsia"/>
                <w:b/>
                <w:szCs w:val="21"/>
              </w:rPr>
              <w:t>それぞれの</w:t>
            </w:r>
            <w:r w:rsidR="00461350" w:rsidRPr="0022496C">
              <w:rPr>
                <w:rFonts w:ascii="ＭＳ Ｐゴシック" w:eastAsia="ＭＳ Ｐゴシック" w:hAnsi="ＭＳ Ｐゴシック"/>
                <w:b/>
                <w:szCs w:val="21"/>
              </w:rPr>
              <w:t>分担額</w:t>
            </w:r>
          </w:p>
        </w:tc>
        <w:tc>
          <w:tcPr>
            <w:tcW w:w="6096" w:type="dxa"/>
            <w:gridSpan w:val="3"/>
            <w:shd w:val="clear" w:color="auto" w:fill="auto"/>
          </w:tcPr>
          <w:p w14:paraId="216C3A34" w14:textId="77777777" w:rsidR="00461350" w:rsidRPr="0022496C" w:rsidRDefault="00461350" w:rsidP="000F781E">
            <w:pPr>
              <w:rPr>
                <w:rFonts w:ascii="ＭＳ Ｐゴシック" w:eastAsia="ＭＳ Ｐゴシック" w:hAnsi="ＭＳ Ｐゴシック"/>
                <w:szCs w:val="21"/>
              </w:rPr>
            </w:pPr>
          </w:p>
        </w:tc>
      </w:tr>
      <w:tr w:rsidR="00461350" w:rsidRPr="0022496C" w14:paraId="216C3A38" w14:textId="77777777" w:rsidTr="00226604">
        <w:tc>
          <w:tcPr>
            <w:tcW w:w="2378" w:type="dxa"/>
            <w:shd w:val="clear" w:color="auto" w:fill="auto"/>
            <w:vAlign w:val="center"/>
          </w:tcPr>
          <w:p w14:paraId="216C3A36" w14:textId="77777777" w:rsidR="00461350" w:rsidRPr="0022496C" w:rsidRDefault="00461350" w:rsidP="000F781E">
            <w:pPr>
              <w:rPr>
                <w:rFonts w:ascii="ＭＳ Ｐゴシック" w:eastAsia="ＭＳ Ｐゴシック" w:hAnsi="ＭＳ Ｐゴシック"/>
                <w:b/>
                <w:szCs w:val="21"/>
              </w:rPr>
            </w:pPr>
            <w:r w:rsidRPr="0022496C">
              <w:rPr>
                <w:rFonts w:ascii="ＭＳ Ｐゴシック" w:eastAsia="ＭＳ Ｐゴシック" w:hAnsi="ＭＳ Ｐゴシック"/>
                <w:b/>
                <w:szCs w:val="21"/>
              </w:rPr>
              <w:t>今回の申請</w:t>
            </w:r>
            <w:r w:rsidRPr="0022496C">
              <w:rPr>
                <w:rFonts w:ascii="ＭＳ Ｐゴシック" w:eastAsia="ＭＳ Ｐゴシック" w:hAnsi="ＭＳ Ｐゴシック" w:hint="eastAsia"/>
                <w:b/>
                <w:szCs w:val="21"/>
              </w:rPr>
              <w:t>案件</w:t>
            </w:r>
            <w:r w:rsidRPr="0022496C">
              <w:rPr>
                <w:rFonts w:ascii="ＭＳ Ｐゴシック" w:eastAsia="ＭＳ Ｐゴシック" w:hAnsi="ＭＳ Ｐゴシック"/>
                <w:b/>
                <w:szCs w:val="21"/>
              </w:rPr>
              <w:t>との関係性･相違点</w:t>
            </w:r>
          </w:p>
        </w:tc>
        <w:tc>
          <w:tcPr>
            <w:tcW w:w="6096" w:type="dxa"/>
            <w:gridSpan w:val="3"/>
            <w:shd w:val="clear" w:color="auto" w:fill="auto"/>
          </w:tcPr>
          <w:p w14:paraId="216C3A37" w14:textId="77777777" w:rsidR="00461350" w:rsidRPr="0022496C" w:rsidRDefault="00461350" w:rsidP="000F781E">
            <w:pPr>
              <w:rPr>
                <w:rFonts w:ascii="ＭＳ Ｐゴシック" w:eastAsia="ＭＳ Ｐゴシック" w:hAnsi="ＭＳ Ｐゴシック"/>
                <w:szCs w:val="21"/>
              </w:rPr>
            </w:pPr>
          </w:p>
        </w:tc>
      </w:tr>
    </w:tbl>
    <w:p w14:paraId="216C3A39" w14:textId="77777777" w:rsidR="00461350" w:rsidRPr="0022496C" w:rsidRDefault="00461350" w:rsidP="00461350">
      <w:pPr>
        <w:adjustRightInd w:val="0"/>
        <w:snapToGrid w:val="0"/>
        <w:spacing w:line="300" w:lineRule="exact"/>
        <w:ind w:firstLineChars="100" w:firstLine="180"/>
        <w:rPr>
          <w:rFonts w:ascii="ＭＳ Ｐゴシック" w:eastAsia="ＭＳ Ｐゴシック" w:hAnsi="ＭＳ Ｐゴシック"/>
          <w:color w:val="FF0000"/>
          <w:sz w:val="18"/>
          <w:szCs w:val="21"/>
        </w:rPr>
      </w:pPr>
      <w:r w:rsidRPr="0022496C">
        <w:rPr>
          <w:rFonts w:ascii="ＭＳ Ｐゴシック" w:eastAsia="ＭＳ Ｐゴシック" w:hAnsi="ＭＳ Ｐゴシック" w:cs="ＭＳ 明朝" w:hint="eastAsia"/>
          <w:color w:val="FF0000"/>
          <w:sz w:val="18"/>
          <w:szCs w:val="21"/>
        </w:rPr>
        <w:t>※</w:t>
      </w:r>
      <w:r w:rsidRPr="0022496C">
        <w:rPr>
          <w:rFonts w:ascii="ＭＳ Ｐゴシック" w:eastAsia="ＭＳ Ｐゴシック" w:hAnsi="ＭＳ Ｐゴシック"/>
          <w:color w:val="FF0000"/>
          <w:sz w:val="18"/>
          <w:szCs w:val="21"/>
        </w:rPr>
        <w:t xml:space="preserve"> </w:t>
      </w:r>
      <w:r w:rsidRPr="0022496C">
        <w:rPr>
          <w:rFonts w:ascii="ＭＳ Ｐゴシック" w:eastAsia="ＭＳ Ｐゴシック" w:hAnsi="ＭＳ Ｐゴシック" w:hint="eastAsia"/>
          <w:color w:val="FF0000"/>
          <w:sz w:val="18"/>
          <w:szCs w:val="21"/>
        </w:rPr>
        <w:t>他にも申請</w:t>
      </w:r>
      <w:r w:rsidR="001B4BB1">
        <w:rPr>
          <w:rFonts w:ascii="ＭＳ Ｐゴシック" w:eastAsia="ＭＳ Ｐゴシック" w:hAnsi="ＭＳ Ｐゴシック" w:hint="eastAsia"/>
          <w:color w:val="FF0000"/>
          <w:sz w:val="18"/>
          <w:szCs w:val="21"/>
        </w:rPr>
        <w:t>がある場合は、枠を適宜追加してください</w:t>
      </w:r>
    </w:p>
    <w:p w14:paraId="216C3A3A" w14:textId="77777777" w:rsidR="00461350" w:rsidRPr="0022496C" w:rsidRDefault="00461350" w:rsidP="00461350">
      <w:pPr>
        <w:widowControl/>
        <w:jc w:val="left"/>
        <w:rPr>
          <w:rFonts w:ascii="ＭＳ Ｐゴシック" w:eastAsia="ＭＳ Ｐゴシック" w:hAnsi="ＭＳ Ｐゴシック"/>
        </w:rPr>
      </w:pPr>
      <w:r w:rsidRPr="0022496C">
        <w:rPr>
          <w:rFonts w:ascii="ＭＳ Ｐゴシック" w:eastAsia="ＭＳ Ｐゴシック" w:hAnsi="ＭＳ Ｐゴシック"/>
          <w:color w:val="FF0000"/>
          <w:sz w:val="16"/>
          <w:szCs w:val="18"/>
        </w:rPr>
        <w:br w:type="page"/>
      </w:r>
      <w:r w:rsidRPr="0022496C">
        <w:rPr>
          <w:rFonts w:ascii="ＭＳ Ｐゴシック" w:eastAsia="ＭＳ Ｐゴシック" w:hAnsi="ＭＳ Ｐゴシック"/>
          <w:lang w:eastAsia="zh-TW"/>
        </w:rPr>
        <w:t>（様式</w:t>
      </w:r>
      <w:r w:rsidRPr="0022496C">
        <w:rPr>
          <w:rFonts w:ascii="ＭＳ Ｐゴシック" w:eastAsia="ＭＳ Ｐゴシック" w:hAnsi="ＭＳ Ｐゴシック" w:hint="eastAsia"/>
        </w:rPr>
        <w:t>３</w:t>
      </w:r>
      <w:r w:rsidRPr="0022496C">
        <w:rPr>
          <w:rFonts w:ascii="ＭＳ Ｐゴシック" w:eastAsia="ＭＳ Ｐゴシック" w:hAnsi="ＭＳ Ｐゴシック"/>
          <w:lang w:eastAsia="zh-TW"/>
        </w:rPr>
        <w:t>）</w:t>
      </w:r>
    </w:p>
    <w:p w14:paraId="216C3A3B" w14:textId="77777777" w:rsidR="00461350" w:rsidRPr="0022496C" w:rsidRDefault="00461350" w:rsidP="00461350">
      <w:pPr>
        <w:jc w:val="center"/>
        <w:rPr>
          <w:rFonts w:ascii="ＭＳ Ｐゴシック" w:eastAsia="ＭＳ Ｐゴシック" w:hAnsi="ＭＳ Ｐゴシック"/>
          <w:sz w:val="20"/>
          <w:szCs w:val="20"/>
        </w:rPr>
      </w:pPr>
    </w:p>
    <w:p w14:paraId="216C3A3C" w14:textId="77777777" w:rsidR="00461350" w:rsidRPr="0022496C" w:rsidRDefault="00461350" w:rsidP="00461350">
      <w:pPr>
        <w:jc w:val="center"/>
        <w:rPr>
          <w:rFonts w:ascii="ＭＳ Ｐゴシック" w:eastAsia="ＭＳ Ｐゴシック" w:hAnsi="ＭＳ Ｐゴシック"/>
          <w:sz w:val="28"/>
        </w:rPr>
      </w:pPr>
    </w:p>
    <w:p w14:paraId="216C3A3D" w14:textId="77777777" w:rsidR="00461350" w:rsidRPr="0022496C" w:rsidRDefault="00461350" w:rsidP="00461350">
      <w:pPr>
        <w:jc w:val="center"/>
        <w:rPr>
          <w:rFonts w:ascii="ＭＳ Ｐゴシック" w:eastAsia="ＭＳ Ｐゴシック" w:hAnsi="ＭＳ Ｐゴシック"/>
          <w:sz w:val="28"/>
        </w:rPr>
      </w:pPr>
    </w:p>
    <w:p w14:paraId="216C3A3E" w14:textId="77777777" w:rsidR="00461350" w:rsidRPr="0022496C" w:rsidRDefault="001E458F" w:rsidP="00461350">
      <w:pPr>
        <w:jc w:val="center"/>
        <w:rPr>
          <w:rFonts w:ascii="ＭＳ Ｐゴシック" w:eastAsia="ＭＳ Ｐゴシック" w:hAnsi="ＭＳ Ｐゴシック"/>
          <w:sz w:val="28"/>
        </w:rPr>
      </w:pPr>
      <w:r w:rsidRPr="0022496C">
        <w:rPr>
          <w:rFonts w:ascii="ＭＳ Ｐゴシック" w:eastAsia="ＭＳ Ｐゴシック" w:hAnsi="ＭＳ Ｐゴシック" w:hint="eastAsia"/>
          <w:sz w:val="28"/>
        </w:rPr>
        <w:t>宣誓</w:t>
      </w:r>
      <w:r w:rsidR="00461350" w:rsidRPr="0022496C">
        <w:rPr>
          <w:rFonts w:ascii="ＭＳ Ｐゴシック" w:eastAsia="ＭＳ Ｐゴシック" w:hAnsi="ＭＳ Ｐゴシック" w:hint="eastAsia"/>
          <w:sz w:val="28"/>
        </w:rPr>
        <w:t>書</w:t>
      </w:r>
    </w:p>
    <w:p w14:paraId="216C3A3F" w14:textId="77777777" w:rsidR="00461350" w:rsidRPr="0022496C" w:rsidRDefault="00461350" w:rsidP="00461350">
      <w:pPr>
        <w:rPr>
          <w:rFonts w:ascii="ＭＳ Ｐゴシック" w:eastAsia="ＭＳ Ｐゴシック" w:hAnsi="ＭＳ Ｐゴシック"/>
        </w:rPr>
      </w:pPr>
    </w:p>
    <w:p w14:paraId="216C3A40" w14:textId="17E0E119" w:rsidR="00461350" w:rsidRPr="0022496C" w:rsidRDefault="00461350" w:rsidP="00461350">
      <w:pPr>
        <w:jc w:val="right"/>
        <w:rPr>
          <w:rFonts w:ascii="ＭＳ Ｐゴシック" w:eastAsia="ＭＳ Ｐゴシック" w:hAnsi="ＭＳ Ｐゴシック"/>
        </w:rPr>
      </w:pPr>
      <w:r w:rsidRPr="0022496C">
        <w:rPr>
          <w:rFonts w:ascii="ＭＳ Ｐゴシック" w:eastAsia="ＭＳ Ｐゴシック" w:hAnsi="ＭＳ Ｐゴシック"/>
        </w:rPr>
        <w:t xml:space="preserve">　　年　　月　　日</w:t>
      </w:r>
    </w:p>
    <w:p w14:paraId="216C3A41" w14:textId="77777777" w:rsidR="00461350" w:rsidRPr="0022496C" w:rsidRDefault="00461350" w:rsidP="00461350">
      <w:pPr>
        <w:rPr>
          <w:rFonts w:ascii="ＭＳ Ｐゴシック" w:eastAsia="ＭＳ Ｐゴシック" w:hAnsi="ＭＳ Ｐゴシック"/>
        </w:rPr>
      </w:pPr>
      <w:r w:rsidRPr="0022496C">
        <w:rPr>
          <w:rFonts w:ascii="ＭＳ Ｐゴシック" w:eastAsia="ＭＳ Ｐゴシック" w:hAnsi="ＭＳ Ｐゴシック"/>
        </w:rPr>
        <w:t>国立大学法人大阪大学</w:t>
      </w:r>
    </w:p>
    <w:p w14:paraId="216C3A42" w14:textId="77777777" w:rsidR="00461350" w:rsidRPr="0022496C" w:rsidRDefault="0066725B" w:rsidP="00461350">
      <w:pPr>
        <w:rPr>
          <w:rFonts w:ascii="ＭＳ Ｐゴシック" w:eastAsia="ＭＳ Ｐゴシック" w:hAnsi="ＭＳ Ｐゴシック"/>
        </w:rPr>
      </w:pPr>
      <w:r>
        <w:rPr>
          <w:rFonts w:ascii="ＭＳ Ｐゴシック" w:eastAsia="ＭＳ Ｐゴシック" w:hAnsi="ＭＳ Ｐゴシック" w:hint="eastAsia"/>
        </w:rPr>
        <w:t>共創機構産学共創本部長　殿</w:t>
      </w:r>
    </w:p>
    <w:p w14:paraId="216C3A43" w14:textId="77777777" w:rsidR="00461350" w:rsidRPr="0022496C" w:rsidRDefault="00461350" w:rsidP="00461350">
      <w:pPr>
        <w:jc w:val="right"/>
        <w:rPr>
          <w:rFonts w:ascii="ＭＳ Ｐゴシック" w:eastAsia="ＭＳ Ｐゴシック" w:hAnsi="ＭＳ Ｐゴシック"/>
        </w:rPr>
      </w:pPr>
    </w:p>
    <w:p w14:paraId="216C3A44" w14:textId="77777777" w:rsidR="00461350" w:rsidRPr="0022496C" w:rsidRDefault="00461350" w:rsidP="00461350">
      <w:pPr>
        <w:ind w:firstLineChars="2497" w:firstLine="5244"/>
        <w:jc w:val="left"/>
        <w:rPr>
          <w:rFonts w:ascii="ＭＳ Ｐゴシック" w:eastAsia="ＭＳ Ｐゴシック" w:hAnsi="ＭＳ Ｐゴシック"/>
        </w:rPr>
      </w:pPr>
      <w:r w:rsidRPr="0022496C">
        <w:rPr>
          <w:rFonts w:ascii="ＭＳ Ｐゴシック" w:eastAsia="ＭＳ Ｐゴシック" w:hAnsi="ＭＳ Ｐゴシック"/>
        </w:rPr>
        <w:t>住所</w:t>
      </w:r>
      <w:r w:rsidRPr="0022496C">
        <w:rPr>
          <w:rFonts w:ascii="ＭＳ Ｐゴシック" w:eastAsia="ＭＳ Ｐゴシック" w:hAnsi="ＭＳ Ｐゴシック" w:hint="eastAsia"/>
        </w:rPr>
        <w:t>：</w:t>
      </w:r>
    </w:p>
    <w:p w14:paraId="216C3A45" w14:textId="77777777" w:rsidR="00461350" w:rsidRPr="0022496C" w:rsidRDefault="00461350" w:rsidP="00461350">
      <w:pPr>
        <w:ind w:firstLineChars="2497" w:firstLine="5244"/>
        <w:jc w:val="left"/>
        <w:rPr>
          <w:rFonts w:ascii="ＭＳ Ｐゴシック" w:eastAsia="ＭＳ Ｐゴシック" w:hAnsi="ＭＳ Ｐゴシック"/>
        </w:rPr>
      </w:pPr>
      <w:r w:rsidRPr="0022496C">
        <w:rPr>
          <w:rFonts w:ascii="ＭＳ Ｐゴシック" w:eastAsia="ＭＳ Ｐゴシック" w:hAnsi="ＭＳ Ｐゴシック"/>
        </w:rPr>
        <w:t>企業名</w:t>
      </w:r>
      <w:r w:rsidRPr="0022496C">
        <w:rPr>
          <w:rFonts w:ascii="ＭＳ Ｐゴシック" w:eastAsia="ＭＳ Ｐゴシック" w:hAnsi="ＭＳ Ｐゴシック" w:hint="eastAsia"/>
        </w:rPr>
        <w:t>：</w:t>
      </w:r>
    </w:p>
    <w:p w14:paraId="216C3A46" w14:textId="77777777" w:rsidR="00461350" w:rsidRPr="0022496C" w:rsidRDefault="00461350" w:rsidP="00461350">
      <w:pPr>
        <w:ind w:firstLineChars="2497" w:firstLine="5244"/>
        <w:jc w:val="left"/>
        <w:rPr>
          <w:rFonts w:ascii="ＭＳ Ｐゴシック" w:eastAsia="ＭＳ Ｐゴシック" w:hAnsi="ＭＳ Ｐゴシック"/>
        </w:rPr>
      </w:pPr>
      <w:r w:rsidRPr="0022496C">
        <w:rPr>
          <w:rFonts w:ascii="ＭＳ Ｐゴシック" w:eastAsia="ＭＳ Ｐゴシック" w:hAnsi="ＭＳ Ｐゴシック" w:hint="eastAsia"/>
        </w:rPr>
        <w:t xml:space="preserve">担当者氏名：　　　　　　　　　　</w:t>
      </w:r>
    </w:p>
    <w:p w14:paraId="216C3A47" w14:textId="77777777" w:rsidR="00461350" w:rsidRPr="0022496C" w:rsidRDefault="00461350" w:rsidP="00461350">
      <w:pPr>
        <w:ind w:firstLineChars="2497" w:firstLine="5244"/>
        <w:jc w:val="left"/>
        <w:rPr>
          <w:rFonts w:ascii="ＭＳ Ｐゴシック" w:eastAsia="ＭＳ Ｐゴシック" w:hAnsi="ＭＳ Ｐゴシック"/>
        </w:rPr>
      </w:pPr>
    </w:p>
    <w:p w14:paraId="216C3A48" w14:textId="77777777" w:rsidR="00461350" w:rsidRPr="0022496C" w:rsidRDefault="00461350" w:rsidP="00461350">
      <w:pPr>
        <w:ind w:firstLineChars="100" w:firstLine="210"/>
        <w:rPr>
          <w:rFonts w:ascii="ＭＳ Ｐゴシック" w:eastAsia="ＭＳ Ｐゴシック" w:hAnsi="ＭＳ Ｐゴシック"/>
        </w:rPr>
      </w:pPr>
    </w:p>
    <w:p w14:paraId="216C3A49" w14:textId="77777777" w:rsidR="00461350" w:rsidRPr="0022496C" w:rsidRDefault="00461350" w:rsidP="00461350">
      <w:pPr>
        <w:ind w:firstLineChars="100" w:firstLine="210"/>
        <w:rPr>
          <w:rFonts w:ascii="ＭＳ Ｐゴシック" w:eastAsia="ＭＳ Ｐゴシック" w:hAnsi="ＭＳ Ｐゴシック"/>
        </w:rPr>
      </w:pPr>
    </w:p>
    <w:p w14:paraId="216C3A4A" w14:textId="77777777" w:rsidR="00461350" w:rsidRPr="0022496C" w:rsidRDefault="009E0C4D" w:rsidP="00461350">
      <w:pPr>
        <w:ind w:firstLineChars="100" w:firstLine="211"/>
        <w:rPr>
          <w:rFonts w:ascii="ＭＳ Ｐゴシック" w:eastAsia="ＭＳ Ｐゴシック" w:hAnsi="ＭＳ Ｐゴシック"/>
          <w:color w:val="FF0000"/>
        </w:rPr>
      </w:pPr>
      <w:r w:rsidRPr="00E20CB8">
        <w:rPr>
          <w:rFonts w:ascii="ＭＳ Ｐゴシック" w:eastAsia="ＭＳ Ｐゴシック" w:hAnsi="ＭＳ Ｐゴシック" w:hint="eastAsia"/>
          <w:b/>
          <w:color w:val="FF0000"/>
        </w:rPr>
        <w:t>（記載例）</w:t>
      </w:r>
      <w:r w:rsidRPr="0022496C">
        <w:rPr>
          <w:rFonts w:ascii="ＭＳ Ｐゴシック" w:eastAsia="ＭＳ Ｐゴシック" w:hAnsi="ＭＳ Ｐゴシック" w:hint="eastAsia"/>
          <w:color w:val="FF0000"/>
        </w:rPr>
        <w:t>社会情勢・市場の状況等が当初の想定と変化がなく、申請プロジェクトが計画通りに遂行された際には、</w:t>
      </w:r>
      <w:r w:rsidR="001E458F" w:rsidRPr="0022496C">
        <w:rPr>
          <w:rFonts w:ascii="ＭＳ Ｐゴシック" w:eastAsia="ＭＳ Ｐゴシック" w:hAnsi="ＭＳ Ｐゴシック" w:hint="eastAsia"/>
          <w:color w:val="FF0000"/>
        </w:rPr>
        <w:t>設立が見込まれる法人への投資を</w:t>
      </w:r>
      <w:r w:rsidR="00C673DA" w:rsidRPr="0022496C">
        <w:rPr>
          <w:rFonts w:ascii="ＭＳ Ｐゴシック" w:eastAsia="ＭＳ Ｐゴシック" w:hAnsi="ＭＳ Ｐゴシック" w:hint="eastAsia"/>
          <w:color w:val="FF0000"/>
        </w:rPr>
        <w:t>検討</w:t>
      </w:r>
      <w:r w:rsidR="001E458F" w:rsidRPr="0022496C">
        <w:rPr>
          <w:rFonts w:ascii="ＭＳ Ｐゴシック" w:eastAsia="ＭＳ Ｐゴシック" w:hAnsi="ＭＳ Ｐゴシック" w:hint="eastAsia"/>
          <w:color w:val="FF0000"/>
        </w:rPr>
        <w:t>します</w:t>
      </w:r>
      <w:r w:rsidR="00C673DA" w:rsidRPr="0022496C">
        <w:rPr>
          <w:rFonts w:ascii="ＭＳ Ｐゴシック" w:eastAsia="ＭＳ Ｐゴシック" w:hAnsi="ＭＳ Ｐゴシック" w:hint="eastAsia"/>
          <w:color w:val="FF0000"/>
        </w:rPr>
        <w:t>。</w:t>
      </w:r>
    </w:p>
    <w:p w14:paraId="216C3A4B" w14:textId="77777777" w:rsidR="00461350" w:rsidRPr="0022496C" w:rsidRDefault="00461350" w:rsidP="00C673DA">
      <w:pPr>
        <w:rPr>
          <w:rFonts w:ascii="ＭＳ Ｐゴシック" w:eastAsia="ＭＳ Ｐゴシック" w:hAnsi="ＭＳ Ｐゴシック"/>
        </w:rPr>
      </w:pPr>
    </w:p>
    <w:p w14:paraId="216C3A4C" w14:textId="77777777" w:rsidR="00461350" w:rsidRPr="0022496C" w:rsidRDefault="00461350" w:rsidP="00461350">
      <w:pPr>
        <w:ind w:firstLineChars="100" w:firstLine="210"/>
        <w:rPr>
          <w:rFonts w:ascii="ＭＳ Ｐゴシック" w:eastAsia="ＭＳ Ｐゴシック" w:hAnsi="ＭＳ Ｐゴシック"/>
        </w:rPr>
      </w:pPr>
    </w:p>
    <w:p w14:paraId="216C3A4D" w14:textId="77777777" w:rsidR="00461350" w:rsidRPr="0022496C" w:rsidRDefault="00461350" w:rsidP="00461350">
      <w:pPr>
        <w:ind w:firstLineChars="100" w:firstLine="210"/>
        <w:rPr>
          <w:rFonts w:ascii="ＭＳ Ｐゴシック" w:eastAsia="ＭＳ Ｐゴシック" w:hAnsi="ＭＳ Ｐゴシック"/>
        </w:rPr>
      </w:pPr>
    </w:p>
    <w:p w14:paraId="216C3A4E" w14:textId="77777777" w:rsidR="00090E1F" w:rsidRPr="0022496C" w:rsidRDefault="00461350" w:rsidP="009E0C4D">
      <w:pPr>
        <w:pStyle w:val="af"/>
        <w:rPr>
          <w:rFonts w:ascii="ＭＳ Ｐゴシック" w:hAnsi="ＭＳ Ｐゴシック"/>
        </w:rPr>
      </w:pPr>
      <w:r w:rsidRPr="0022496C">
        <w:rPr>
          <w:rFonts w:ascii="ＭＳ Ｐゴシック" w:hAnsi="ＭＳ Ｐゴシック"/>
        </w:rPr>
        <w:t>以上</w:t>
      </w:r>
    </w:p>
    <w:p w14:paraId="216C3A4F" w14:textId="77777777" w:rsidR="009E0C4D" w:rsidRPr="0022496C" w:rsidRDefault="009E0C4D" w:rsidP="009E0C4D">
      <w:pPr>
        <w:jc w:val="right"/>
        <w:rPr>
          <w:rFonts w:ascii="ＭＳ Ｐゴシック" w:eastAsia="ＭＳ Ｐゴシック" w:hAnsi="ＭＳ Ｐゴシック"/>
        </w:rPr>
      </w:pPr>
    </w:p>
    <w:sectPr w:rsidR="009E0C4D" w:rsidRPr="0022496C" w:rsidSect="000F781E">
      <w:headerReference w:type="default" r:id="rId8"/>
      <w:footerReference w:type="default" r:id="rId9"/>
      <w:pgSz w:w="11906" w:h="16838"/>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1F898" w14:textId="77777777" w:rsidR="00CD7E68" w:rsidRDefault="00CD7E68">
      <w:r>
        <w:separator/>
      </w:r>
    </w:p>
  </w:endnote>
  <w:endnote w:type="continuationSeparator" w:id="0">
    <w:p w14:paraId="6CAAC27F" w14:textId="77777777" w:rsidR="00CD7E68" w:rsidRDefault="00CD7E68">
      <w:r>
        <w:continuationSeparator/>
      </w:r>
    </w:p>
  </w:endnote>
  <w:endnote w:type="continuationNotice" w:id="1">
    <w:p w14:paraId="581C56A5" w14:textId="77777777" w:rsidR="00CD7E68" w:rsidRDefault="00CD7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3A75" w14:textId="4AF8EB72" w:rsidR="000F781E" w:rsidRPr="0006245F" w:rsidRDefault="000F781E">
    <w:pPr>
      <w:pStyle w:val="a5"/>
      <w:jc w:val="center"/>
      <w:rPr>
        <w:rFonts w:ascii="Book Antiqua" w:hAnsi="Book Antiqua"/>
        <w:sz w:val="22"/>
      </w:rPr>
    </w:pPr>
    <w:r w:rsidRPr="0006245F">
      <w:rPr>
        <w:rFonts w:ascii="Book Antiqua" w:hAnsi="Book Antiqua"/>
        <w:sz w:val="22"/>
      </w:rPr>
      <w:t xml:space="preserve">- </w:t>
    </w:r>
    <w:r w:rsidRPr="0006245F">
      <w:rPr>
        <w:rFonts w:ascii="Book Antiqua" w:hAnsi="Book Antiqua"/>
        <w:sz w:val="22"/>
      </w:rPr>
      <w:fldChar w:fldCharType="begin"/>
    </w:r>
    <w:r w:rsidRPr="0006245F">
      <w:rPr>
        <w:rFonts w:ascii="Book Antiqua" w:hAnsi="Book Antiqua"/>
        <w:sz w:val="22"/>
      </w:rPr>
      <w:instrText>PAGE   \* MERGEFORMAT</w:instrText>
    </w:r>
    <w:r w:rsidRPr="0006245F">
      <w:rPr>
        <w:rFonts w:ascii="Book Antiqua" w:hAnsi="Book Antiqua"/>
        <w:sz w:val="22"/>
      </w:rPr>
      <w:fldChar w:fldCharType="separate"/>
    </w:r>
    <w:r w:rsidR="003954FD" w:rsidRPr="003954FD">
      <w:rPr>
        <w:rFonts w:ascii="Book Antiqua" w:hAnsi="Book Antiqua"/>
        <w:noProof/>
        <w:sz w:val="22"/>
        <w:lang w:val="ja-JP"/>
      </w:rPr>
      <w:t>1</w:t>
    </w:r>
    <w:r w:rsidRPr="0006245F">
      <w:rPr>
        <w:rFonts w:ascii="Book Antiqua" w:hAnsi="Book Antiqua"/>
        <w:sz w:val="22"/>
      </w:rPr>
      <w:fldChar w:fldCharType="end"/>
    </w:r>
    <w:r w:rsidRPr="0006245F">
      <w:rPr>
        <w:rFonts w:ascii="Book Antiqua" w:hAnsi="Book Antiqua"/>
        <w:sz w:val="22"/>
      </w:rPr>
      <w:t xml:space="preserve"> -</w:t>
    </w:r>
  </w:p>
  <w:p w14:paraId="216C3A76" w14:textId="77777777" w:rsidR="000F781E" w:rsidRDefault="000F781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D4832" w14:textId="77777777" w:rsidR="00CD7E68" w:rsidRDefault="00CD7E68">
      <w:r>
        <w:separator/>
      </w:r>
    </w:p>
  </w:footnote>
  <w:footnote w:type="continuationSeparator" w:id="0">
    <w:p w14:paraId="733F6883" w14:textId="77777777" w:rsidR="00CD7E68" w:rsidRDefault="00CD7E68">
      <w:r>
        <w:continuationSeparator/>
      </w:r>
    </w:p>
  </w:footnote>
  <w:footnote w:type="continuationNotice" w:id="1">
    <w:p w14:paraId="330C1C07" w14:textId="77777777" w:rsidR="00CD7E68" w:rsidRDefault="00CD7E6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B8B83" w14:textId="77777777" w:rsidR="000C5529" w:rsidRPr="000C5529" w:rsidRDefault="000C5529" w:rsidP="000C5529">
    <w:pPr>
      <w:tabs>
        <w:tab w:val="center" w:pos="4252"/>
        <w:tab w:val="right" w:pos="8504"/>
      </w:tabs>
      <w:snapToGrid w:val="0"/>
      <w:jc w:val="right"/>
      <w:rPr>
        <w:rFonts w:ascii="Calibri" w:hAnsi="Calibri" w:cs="Arial"/>
        <w:b/>
        <w:sz w:val="18"/>
        <w:szCs w:val="18"/>
      </w:rPr>
    </w:pPr>
    <w:r w:rsidRPr="000C5529">
      <w:rPr>
        <w:rFonts w:ascii="Calibri" w:hAnsi="Calibri" w:cs="Arial"/>
        <w:b/>
        <w:color w:val="FF0000"/>
        <w:sz w:val="24"/>
        <w:szCs w:val="18"/>
      </w:rPr>
      <w:t>Confidential</w:t>
    </w:r>
  </w:p>
  <w:p w14:paraId="216C3A74" w14:textId="77777777" w:rsidR="000F781E" w:rsidRPr="00461350" w:rsidRDefault="000F781E" w:rsidP="000F781E">
    <w:pPr>
      <w:pStyle w:val="a3"/>
      <w:jc w:val="right"/>
      <w:rPr>
        <w:rFonts w:ascii="Calibri" w:hAnsi="Calibri" w:cs="游ゴシック Light"/>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3"/>
      <w:numFmt w:val="bullet"/>
      <w:lvlText w:val="※"/>
      <w:lvlJc w:val="left"/>
      <w:pPr>
        <w:tabs>
          <w:tab w:val="num" w:pos="360"/>
        </w:tabs>
        <w:ind w:left="360" w:hanging="360"/>
      </w:pPr>
      <w:rPr>
        <w:rFonts w:ascii="ＭＳ ゴシック" w:hAnsi="ＭＳ ゴシック" w:cs="MS-Mincho"/>
      </w:rPr>
    </w:lvl>
  </w:abstractNum>
  <w:abstractNum w:abstractNumId="1" w15:restartNumberingAfterBreak="0">
    <w:nsid w:val="017B79D5"/>
    <w:multiLevelType w:val="hybridMultilevel"/>
    <w:tmpl w:val="0704741E"/>
    <w:lvl w:ilvl="0" w:tplc="3B8CE0C2">
      <w:start w:val="2"/>
      <w:numFmt w:val="bullet"/>
      <w:lvlText w:val="・"/>
      <w:lvlJc w:val="left"/>
      <w:pPr>
        <w:tabs>
          <w:tab w:val="num" w:pos="1799"/>
        </w:tabs>
        <w:ind w:left="179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279"/>
        </w:tabs>
        <w:ind w:left="2279" w:hanging="420"/>
      </w:pPr>
      <w:rPr>
        <w:rFonts w:ascii="Wingdings" w:hAnsi="Wingdings" w:hint="default"/>
      </w:rPr>
    </w:lvl>
    <w:lvl w:ilvl="2" w:tplc="0409000D" w:tentative="1">
      <w:start w:val="1"/>
      <w:numFmt w:val="bullet"/>
      <w:lvlText w:val=""/>
      <w:lvlJc w:val="left"/>
      <w:pPr>
        <w:tabs>
          <w:tab w:val="num" w:pos="2699"/>
        </w:tabs>
        <w:ind w:left="2699" w:hanging="420"/>
      </w:pPr>
      <w:rPr>
        <w:rFonts w:ascii="Wingdings" w:hAnsi="Wingdings" w:hint="default"/>
      </w:rPr>
    </w:lvl>
    <w:lvl w:ilvl="3" w:tplc="04090001" w:tentative="1">
      <w:start w:val="1"/>
      <w:numFmt w:val="bullet"/>
      <w:lvlText w:val=""/>
      <w:lvlJc w:val="left"/>
      <w:pPr>
        <w:tabs>
          <w:tab w:val="num" w:pos="3119"/>
        </w:tabs>
        <w:ind w:left="3119" w:hanging="420"/>
      </w:pPr>
      <w:rPr>
        <w:rFonts w:ascii="Wingdings" w:hAnsi="Wingdings" w:hint="default"/>
      </w:rPr>
    </w:lvl>
    <w:lvl w:ilvl="4" w:tplc="0409000B" w:tentative="1">
      <w:start w:val="1"/>
      <w:numFmt w:val="bullet"/>
      <w:lvlText w:val=""/>
      <w:lvlJc w:val="left"/>
      <w:pPr>
        <w:tabs>
          <w:tab w:val="num" w:pos="3539"/>
        </w:tabs>
        <w:ind w:left="3539" w:hanging="420"/>
      </w:pPr>
      <w:rPr>
        <w:rFonts w:ascii="Wingdings" w:hAnsi="Wingdings" w:hint="default"/>
      </w:rPr>
    </w:lvl>
    <w:lvl w:ilvl="5" w:tplc="0409000D" w:tentative="1">
      <w:start w:val="1"/>
      <w:numFmt w:val="bullet"/>
      <w:lvlText w:val=""/>
      <w:lvlJc w:val="left"/>
      <w:pPr>
        <w:tabs>
          <w:tab w:val="num" w:pos="3959"/>
        </w:tabs>
        <w:ind w:left="3959" w:hanging="420"/>
      </w:pPr>
      <w:rPr>
        <w:rFonts w:ascii="Wingdings" w:hAnsi="Wingdings" w:hint="default"/>
      </w:rPr>
    </w:lvl>
    <w:lvl w:ilvl="6" w:tplc="04090001" w:tentative="1">
      <w:start w:val="1"/>
      <w:numFmt w:val="bullet"/>
      <w:lvlText w:val=""/>
      <w:lvlJc w:val="left"/>
      <w:pPr>
        <w:tabs>
          <w:tab w:val="num" w:pos="4379"/>
        </w:tabs>
        <w:ind w:left="4379" w:hanging="420"/>
      </w:pPr>
      <w:rPr>
        <w:rFonts w:ascii="Wingdings" w:hAnsi="Wingdings" w:hint="default"/>
      </w:rPr>
    </w:lvl>
    <w:lvl w:ilvl="7" w:tplc="0409000B" w:tentative="1">
      <w:start w:val="1"/>
      <w:numFmt w:val="bullet"/>
      <w:lvlText w:val=""/>
      <w:lvlJc w:val="left"/>
      <w:pPr>
        <w:tabs>
          <w:tab w:val="num" w:pos="4799"/>
        </w:tabs>
        <w:ind w:left="4799" w:hanging="420"/>
      </w:pPr>
      <w:rPr>
        <w:rFonts w:ascii="Wingdings" w:hAnsi="Wingdings" w:hint="default"/>
      </w:rPr>
    </w:lvl>
    <w:lvl w:ilvl="8" w:tplc="0409000D" w:tentative="1">
      <w:start w:val="1"/>
      <w:numFmt w:val="bullet"/>
      <w:lvlText w:val=""/>
      <w:lvlJc w:val="left"/>
      <w:pPr>
        <w:tabs>
          <w:tab w:val="num" w:pos="5219"/>
        </w:tabs>
        <w:ind w:left="5219" w:hanging="420"/>
      </w:pPr>
      <w:rPr>
        <w:rFonts w:ascii="Wingdings" w:hAnsi="Wingdings" w:hint="default"/>
      </w:rPr>
    </w:lvl>
  </w:abstractNum>
  <w:abstractNum w:abstractNumId="2" w15:restartNumberingAfterBreak="0">
    <w:nsid w:val="0A0C1218"/>
    <w:multiLevelType w:val="hybridMultilevel"/>
    <w:tmpl w:val="941A2654"/>
    <w:lvl w:ilvl="0" w:tplc="3B8CE0C2">
      <w:start w:val="2"/>
      <w:numFmt w:val="bullet"/>
      <w:lvlText w:val="・"/>
      <w:lvlJc w:val="left"/>
      <w:pPr>
        <w:ind w:left="1611"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3" w15:restartNumberingAfterBreak="0">
    <w:nsid w:val="0DA63B20"/>
    <w:multiLevelType w:val="hybridMultilevel"/>
    <w:tmpl w:val="E8B2B760"/>
    <w:lvl w:ilvl="0" w:tplc="A8983C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9A600C"/>
    <w:multiLevelType w:val="hybridMultilevel"/>
    <w:tmpl w:val="3ABA4F2E"/>
    <w:lvl w:ilvl="0" w:tplc="87F439F8">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50177C"/>
    <w:multiLevelType w:val="hybridMultilevel"/>
    <w:tmpl w:val="4ECA0A10"/>
    <w:lvl w:ilvl="0" w:tplc="4D30AAC6">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862542"/>
    <w:multiLevelType w:val="hybridMultilevel"/>
    <w:tmpl w:val="D93C7B52"/>
    <w:lvl w:ilvl="0" w:tplc="D69A6BE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190B75CF"/>
    <w:multiLevelType w:val="hybridMultilevel"/>
    <w:tmpl w:val="B4A6B22E"/>
    <w:lvl w:ilvl="0" w:tplc="3B8CE0C2">
      <w:start w:val="2"/>
      <w:numFmt w:val="bullet"/>
      <w:lvlText w:val="・"/>
      <w:lvlJc w:val="left"/>
      <w:pPr>
        <w:ind w:left="1443"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863" w:hanging="420"/>
      </w:pPr>
      <w:rPr>
        <w:rFonts w:ascii="Wingdings" w:hAnsi="Wingdings" w:hint="default"/>
      </w:rPr>
    </w:lvl>
    <w:lvl w:ilvl="2" w:tplc="0409000D" w:tentative="1">
      <w:start w:val="1"/>
      <w:numFmt w:val="bullet"/>
      <w:lvlText w:val=""/>
      <w:lvlJc w:val="left"/>
      <w:pPr>
        <w:ind w:left="2283" w:hanging="420"/>
      </w:pPr>
      <w:rPr>
        <w:rFonts w:ascii="Wingdings" w:hAnsi="Wingdings" w:hint="default"/>
      </w:rPr>
    </w:lvl>
    <w:lvl w:ilvl="3" w:tplc="04090001" w:tentative="1">
      <w:start w:val="1"/>
      <w:numFmt w:val="bullet"/>
      <w:lvlText w:val=""/>
      <w:lvlJc w:val="left"/>
      <w:pPr>
        <w:ind w:left="2703" w:hanging="420"/>
      </w:pPr>
      <w:rPr>
        <w:rFonts w:ascii="Wingdings" w:hAnsi="Wingdings" w:hint="default"/>
      </w:rPr>
    </w:lvl>
    <w:lvl w:ilvl="4" w:tplc="0409000B" w:tentative="1">
      <w:start w:val="1"/>
      <w:numFmt w:val="bullet"/>
      <w:lvlText w:val=""/>
      <w:lvlJc w:val="left"/>
      <w:pPr>
        <w:ind w:left="3123" w:hanging="420"/>
      </w:pPr>
      <w:rPr>
        <w:rFonts w:ascii="Wingdings" w:hAnsi="Wingdings" w:hint="default"/>
      </w:rPr>
    </w:lvl>
    <w:lvl w:ilvl="5" w:tplc="0409000D" w:tentative="1">
      <w:start w:val="1"/>
      <w:numFmt w:val="bullet"/>
      <w:lvlText w:val=""/>
      <w:lvlJc w:val="left"/>
      <w:pPr>
        <w:ind w:left="3543" w:hanging="420"/>
      </w:pPr>
      <w:rPr>
        <w:rFonts w:ascii="Wingdings" w:hAnsi="Wingdings" w:hint="default"/>
      </w:rPr>
    </w:lvl>
    <w:lvl w:ilvl="6" w:tplc="04090001" w:tentative="1">
      <w:start w:val="1"/>
      <w:numFmt w:val="bullet"/>
      <w:lvlText w:val=""/>
      <w:lvlJc w:val="left"/>
      <w:pPr>
        <w:ind w:left="3963" w:hanging="420"/>
      </w:pPr>
      <w:rPr>
        <w:rFonts w:ascii="Wingdings" w:hAnsi="Wingdings" w:hint="default"/>
      </w:rPr>
    </w:lvl>
    <w:lvl w:ilvl="7" w:tplc="0409000B" w:tentative="1">
      <w:start w:val="1"/>
      <w:numFmt w:val="bullet"/>
      <w:lvlText w:val=""/>
      <w:lvlJc w:val="left"/>
      <w:pPr>
        <w:ind w:left="4383" w:hanging="420"/>
      </w:pPr>
      <w:rPr>
        <w:rFonts w:ascii="Wingdings" w:hAnsi="Wingdings" w:hint="default"/>
      </w:rPr>
    </w:lvl>
    <w:lvl w:ilvl="8" w:tplc="0409000D" w:tentative="1">
      <w:start w:val="1"/>
      <w:numFmt w:val="bullet"/>
      <w:lvlText w:val=""/>
      <w:lvlJc w:val="left"/>
      <w:pPr>
        <w:ind w:left="4803" w:hanging="420"/>
      </w:pPr>
      <w:rPr>
        <w:rFonts w:ascii="Wingdings" w:hAnsi="Wingdings" w:hint="default"/>
      </w:rPr>
    </w:lvl>
  </w:abstractNum>
  <w:abstractNum w:abstractNumId="8" w15:restartNumberingAfterBreak="0">
    <w:nsid w:val="1CEA7927"/>
    <w:multiLevelType w:val="hybridMultilevel"/>
    <w:tmpl w:val="77208766"/>
    <w:lvl w:ilvl="0" w:tplc="BD505AA6">
      <w:start w:val="1"/>
      <w:numFmt w:val="bullet"/>
      <w:lvlText w:val="※"/>
      <w:lvlJc w:val="left"/>
      <w:pPr>
        <w:tabs>
          <w:tab w:val="num" w:pos="360"/>
        </w:tabs>
        <w:ind w:left="360" w:hanging="360"/>
      </w:pPr>
      <w:rPr>
        <w:rFonts w:ascii="ＭＳ Ｐゴシック" w:eastAsia="ＭＳ Ｐゴシック" w:hAnsi="ＭＳ Ｐゴシック" w:cs="Times New Roman" w:hint="eastAsia"/>
        <w:color w:val="FF0000"/>
        <w:sz w:val="16"/>
        <w:szCs w:val="18"/>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EC93925"/>
    <w:multiLevelType w:val="hybridMultilevel"/>
    <w:tmpl w:val="B590CABA"/>
    <w:lvl w:ilvl="0" w:tplc="3B8CE0C2">
      <w:start w:val="2"/>
      <w:numFmt w:val="bullet"/>
      <w:lvlText w:val="・"/>
      <w:lvlJc w:val="left"/>
      <w:pPr>
        <w:ind w:left="168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15:restartNumberingAfterBreak="0">
    <w:nsid w:val="1F26248B"/>
    <w:multiLevelType w:val="hybridMultilevel"/>
    <w:tmpl w:val="70DACAEC"/>
    <w:lvl w:ilvl="0" w:tplc="3B8CE0C2">
      <w:start w:val="2"/>
      <w:numFmt w:val="bullet"/>
      <w:lvlText w:val="・"/>
      <w:lvlJc w:val="left"/>
      <w:pPr>
        <w:ind w:left="1443" w:hanging="420"/>
      </w:pPr>
      <w:rPr>
        <w:rFonts w:ascii="ＭＳ Ｐゴシック" w:eastAsia="ＭＳ Ｐゴシック" w:hAnsi="ＭＳ Ｐゴシック" w:cs="Times New Roman" w:hint="eastAsia"/>
      </w:rPr>
    </w:lvl>
    <w:lvl w:ilvl="1" w:tplc="04090001">
      <w:start w:val="1"/>
      <w:numFmt w:val="bullet"/>
      <w:lvlText w:val=""/>
      <w:lvlJc w:val="left"/>
      <w:pPr>
        <w:tabs>
          <w:tab w:val="num" w:pos="1863"/>
        </w:tabs>
        <w:ind w:left="1863" w:hanging="420"/>
      </w:pPr>
      <w:rPr>
        <w:rFonts w:ascii="Wingdings" w:hAnsi="Wingdings" w:hint="default"/>
      </w:rPr>
    </w:lvl>
    <w:lvl w:ilvl="2" w:tplc="0409000D" w:tentative="1">
      <w:start w:val="1"/>
      <w:numFmt w:val="bullet"/>
      <w:lvlText w:val=""/>
      <w:lvlJc w:val="left"/>
      <w:pPr>
        <w:ind w:left="2283" w:hanging="420"/>
      </w:pPr>
      <w:rPr>
        <w:rFonts w:ascii="Wingdings" w:hAnsi="Wingdings" w:hint="default"/>
      </w:rPr>
    </w:lvl>
    <w:lvl w:ilvl="3" w:tplc="04090001" w:tentative="1">
      <w:start w:val="1"/>
      <w:numFmt w:val="bullet"/>
      <w:lvlText w:val=""/>
      <w:lvlJc w:val="left"/>
      <w:pPr>
        <w:ind w:left="2703" w:hanging="420"/>
      </w:pPr>
      <w:rPr>
        <w:rFonts w:ascii="Wingdings" w:hAnsi="Wingdings" w:hint="default"/>
      </w:rPr>
    </w:lvl>
    <w:lvl w:ilvl="4" w:tplc="0409000B" w:tentative="1">
      <w:start w:val="1"/>
      <w:numFmt w:val="bullet"/>
      <w:lvlText w:val=""/>
      <w:lvlJc w:val="left"/>
      <w:pPr>
        <w:ind w:left="3123" w:hanging="420"/>
      </w:pPr>
      <w:rPr>
        <w:rFonts w:ascii="Wingdings" w:hAnsi="Wingdings" w:hint="default"/>
      </w:rPr>
    </w:lvl>
    <w:lvl w:ilvl="5" w:tplc="0409000D" w:tentative="1">
      <w:start w:val="1"/>
      <w:numFmt w:val="bullet"/>
      <w:lvlText w:val=""/>
      <w:lvlJc w:val="left"/>
      <w:pPr>
        <w:ind w:left="3543" w:hanging="420"/>
      </w:pPr>
      <w:rPr>
        <w:rFonts w:ascii="Wingdings" w:hAnsi="Wingdings" w:hint="default"/>
      </w:rPr>
    </w:lvl>
    <w:lvl w:ilvl="6" w:tplc="04090001" w:tentative="1">
      <w:start w:val="1"/>
      <w:numFmt w:val="bullet"/>
      <w:lvlText w:val=""/>
      <w:lvlJc w:val="left"/>
      <w:pPr>
        <w:ind w:left="3963" w:hanging="420"/>
      </w:pPr>
      <w:rPr>
        <w:rFonts w:ascii="Wingdings" w:hAnsi="Wingdings" w:hint="default"/>
      </w:rPr>
    </w:lvl>
    <w:lvl w:ilvl="7" w:tplc="0409000B" w:tentative="1">
      <w:start w:val="1"/>
      <w:numFmt w:val="bullet"/>
      <w:lvlText w:val=""/>
      <w:lvlJc w:val="left"/>
      <w:pPr>
        <w:ind w:left="4383" w:hanging="420"/>
      </w:pPr>
      <w:rPr>
        <w:rFonts w:ascii="Wingdings" w:hAnsi="Wingdings" w:hint="default"/>
      </w:rPr>
    </w:lvl>
    <w:lvl w:ilvl="8" w:tplc="0409000D" w:tentative="1">
      <w:start w:val="1"/>
      <w:numFmt w:val="bullet"/>
      <w:lvlText w:val=""/>
      <w:lvlJc w:val="left"/>
      <w:pPr>
        <w:ind w:left="4803" w:hanging="420"/>
      </w:pPr>
      <w:rPr>
        <w:rFonts w:ascii="Wingdings" w:hAnsi="Wingdings" w:hint="default"/>
      </w:rPr>
    </w:lvl>
  </w:abstractNum>
  <w:abstractNum w:abstractNumId="11" w15:restartNumberingAfterBreak="0">
    <w:nsid w:val="21B85579"/>
    <w:multiLevelType w:val="hybridMultilevel"/>
    <w:tmpl w:val="AC0026E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29574B5"/>
    <w:multiLevelType w:val="hybridMultilevel"/>
    <w:tmpl w:val="833C323A"/>
    <w:lvl w:ilvl="0" w:tplc="11123040">
      <w:start w:val="1"/>
      <w:numFmt w:val="lowerLetter"/>
      <w:lvlText w:val="%1."/>
      <w:lvlJc w:val="left"/>
      <w:pPr>
        <w:ind w:left="1443" w:hanging="420"/>
      </w:pPr>
      <w:rPr>
        <w:rFonts w:hint="eastAsia"/>
      </w:rPr>
    </w:lvl>
    <w:lvl w:ilvl="1" w:tplc="04090017" w:tentative="1">
      <w:start w:val="1"/>
      <w:numFmt w:val="aiueoFullWidth"/>
      <w:lvlText w:val="(%2)"/>
      <w:lvlJc w:val="left"/>
      <w:pPr>
        <w:ind w:left="1863" w:hanging="420"/>
      </w:pPr>
    </w:lvl>
    <w:lvl w:ilvl="2" w:tplc="04090011" w:tentative="1">
      <w:start w:val="1"/>
      <w:numFmt w:val="decimalEnclosedCircle"/>
      <w:lvlText w:val="%3"/>
      <w:lvlJc w:val="left"/>
      <w:pPr>
        <w:ind w:left="2283" w:hanging="420"/>
      </w:pPr>
    </w:lvl>
    <w:lvl w:ilvl="3" w:tplc="0409000F" w:tentative="1">
      <w:start w:val="1"/>
      <w:numFmt w:val="decimal"/>
      <w:lvlText w:val="%4."/>
      <w:lvlJc w:val="left"/>
      <w:pPr>
        <w:ind w:left="2703" w:hanging="420"/>
      </w:pPr>
    </w:lvl>
    <w:lvl w:ilvl="4" w:tplc="04090017" w:tentative="1">
      <w:start w:val="1"/>
      <w:numFmt w:val="aiueoFullWidth"/>
      <w:lvlText w:val="(%5)"/>
      <w:lvlJc w:val="left"/>
      <w:pPr>
        <w:ind w:left="3123" w:hanging="420"/>
      </w:pPr>
    </w:lvl>
    <w:lvl w:ilvl="5" w:tplc="04090011" w:tentative="1">
      <w:start w:val="1"/>
      <w:numFmt w:val="decimalEnclosedCircle"/>
      <w:lvlText w:val="%6"/>
      <w:lvlJc w:val="left"/>
      <w:pPr>
        <w:ind w:left="3543" w:hanging="420"/>
      </w:pPr>
    </w:lvl>
    <w:lvl w:ilvl="6" w:tplc="0409000F" w:tentative="1">
      <w:start w:val="1"/>
      <w:numFmt w:val="decimal"/>
      <w:lvlText w:val="%7."/>
      <w:lvlJc w:val="left"/>
      <w:pPr>
        <w:ind w:left="3963" w:hanging="420"/>
      </w:pPr>
    </w:lvl>
    <w:lvl w:ilvl="7" w:tplc="04090017" w:tentative="1">
      <w:start w:val="1"/>
      <w:numFmt w:val="aiueoFullWidth"/>
      <w:lvlText w:val="(%8)"/>
      <w:lvlJc w:val="left"/>
      <w:pPr>
        <w:ind w:left="4383" w:hanging="420"/>
      </w:pPr>
    </w:lvl>
    <w:lvl w:ilvl="8" w:tplc="04090011" w:tentative="1">
      <w:start w:val="1"/>
      <w:numFmt w:val="decimalEnclosedCircle"/>
      <w:lvlText w:val="%9"/>
      <w:lvlJc w:val="left"/>
      <w:pPr>
        <w:ind w:left="4803" w:hanging="420"/>
      </w:pPr>
    </w:lvl>
  </w:abstractNum>
  <w:abstractNum w:abstractNumId="13" w15:restartNumberingAfterBreak="0">
    <w:nsid w:val="2EE07079"/>
    <w:multiLevelType w:val="hybridMultilevel"/>
    <w:tmpl w:val="5EE4D954"/>
    <w:lvl w:ilvl="0" w:tplc="EA7429BE">
      <w:start w:val="1"/>
      <w:numFmt w:val="bullet"/>
      <w:lvlText w:val=""/>
      <w:lvlJc w:val="left"/>
      <w:pPr>
        <w:ind w:left="1378" w:hanging="420"/>
      </w:pPr>
      <w:rPr>
        <w:rFonts w:ascii="Wingdings" w:hAnsi="Wingdings" w:hint="default"/>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4" w15:restartNumberingAfterBreak="0">
    <w:nsid w:val="2EFB0CE2"/>
    <w:multiLevelType w:val="hybridMultilevel"/>
    <w:tmpl w:val="507CFB9E"/>
    <w:lvl w:ilvl="0" w:tplc="A8983C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D468BF"/>
    <w:multiLevelType w:val="hybridMultilevel"/>
    <w:tmpl w:val="6402FD50"/>
    <w:lvl w:ilvl="0" w:tplc="D69A6BE8">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36522B8A"/>
    <w:multiLevelType w:val="hybridMultilevel"/>
    <w:tmpl w:val="A71665EA"/>
    <w:lvl w:ilvl="0" w:tplc="DC2C19B0">
      <w:start w:val="1"/>
      <w:numFmt w:val="decimalEnclosedCircle"/>
      <w:lvlText w:val="%1"/>
      <w:lvlJc w:val="left"/>
      <w:pPr>
        <w:ind w:left="990" w:hanging="360"/>
      </w:pPr>
      <w:rPr>
        <w:rFonts w:hint="default"/>
        <w:sz w:val="21"/>
      </w:rPr>
    </w:lvl>
    <w:lvl w:ilvl="1" w:tplc="04090017">
      <w:start w:val="1"/>
      <w:numFmt w:val="aiueoFullWidth"/>
      <w:lvlText w:val="(%2)"/>
      <w:lvlJc w:val="left"/>
      <w:pPr>
        <w:ind w:left="1470" w:hanging="420"/>
      </w:pPr>
    </w:lvl>
    <w:lvl w:ilvl="2" w:tplc="1C566C62">
      <w:start w:val="1"/>
      <w:numFmt w:val="decimalEnclosedCircle"/>
      <w:lvlText w:val="（%3"/>
      <w:lvlJc w:val="left"/>
      <w:pPr>
        <w:ind w:left="1830" w:hanging="360"/>
      </w:pPr>
      <w:rPr>
        <w:rFonts w:hint="default"/>
        <w:w w:val="100"/>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B142236"/>
    <w:multiLevelType w:val="hybridMultilevel"/>
    <w:tmpl w:val="A014BFD2"/>
    <w:lvl w:ilvl="0" w:tplc="0B6C8DF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521C2"/>
    <w:multiLevelType w:val="hybridMultilevel"/>
    <w:tmpl w:val="F1EA55F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5A34D6C"/>
    <w:multiLevelType w:val="hybridMultilevel"/>
    <w:tmpl w:val="E5AE08EA"/>
    <w:lvl w:ilvl="0" w:tplc="3B8CE0C2">
      <w:start w:val="2"/>
      <w:numFmt w:val="bullet"/>
      <w:lvlText w:val="・"/>
      <w:lvlJc w:val="left"/>
      <w:pPr>
        <w:ind w:left="1413"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0" w15:restartNumberingAfterBreak="0">
    <w:nsid w:val="47AA0F6A"/>
    <w:multiLevelType w:val="hybridMultilevel"/>
    <w:tmpl w:val="040A4FE2"/>
    <w:lvl w:ilvl="0" w:tplc="3B8CE0C2">
      <w:start w:val="2"/>
      <w:numFmt w:val="bullet"/>
      <w:lvlText w:val="・"/>
      <w:lvlJc w:val="left"/>
      <w:pPr>
        <w:ind w:left="1418"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abstractNum w:abstractNumId="21" w15:restartNumberingAfterBreak="0">
    <w:nsid w:val="49742543"/>
    <w:multiLevelType w:val="hybridMultilevel"/>
    <w:tmpl w:val="4E08DC12"/>
    <w:lvl w:ilvl="0" w:tplc="A8983C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1B6A7B"/>
    <w:multiLevelType w:val="hybridMultilevel"/>
    <w:tmpl w:val="AC0026E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A827529"/>
    <w:multiLevelType w:val="hybridMultilevel"/>
    <w:tmpl w:val="0D34DA08"/>
    <w:lvl w:ilvl="0" w:tplc="A8983CF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F4D5C7E"/>
    <w:multiLevelType w:val="hybridMultilevel"/>
    <w:tmpl w:val="B492DC1C"/>
    <w:lvl w:ilvl="0" w:tplc="F7E23A2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5640A8"/>
    <w:multiLevelType w:val="hybridMultilevel"/>
    <w:tmpl w:val="C290CAD2"/>
    <w:lvl w:ilvl="0" w:tplc="D69A6BE8">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26" w15:restartNumberingAfterBreak="0">
    <w:nsid w:val="608355B8"/>
    <w:multiLevelType w:val="hybridMultilevel"/>
    <w:tmpl w:val="3496D194"/>
    <w:lvl w:ilvl="0" w:tplc="11123040">
      <w:start w:val="1"/>
      <w:numFmt w:val="lowerLetter"/>
      <w:lvlText w:val="%1."/>
      <w:lvlJc w:val="left"/>
      <w:pPr>
        <w:ind w:left="1443" w:hanging="420"/>
      </w:pPr>
      <w:rPr>
        <w:rFonts w:hint="eastAsia"/>
      </w:rPr>
    </w:lvl>
    <w:lvl w:ilvl="1" w:tplc="B5564C22">
      <w:start w:val="3"/>
      <w:numFmt w:val="decimalEnclosedCircle"/>
      <w:lvlText w:val="%2"/>
      <w:lvlJc w:val="left"/>
      <w:pPr>
        <w:ind w:left="1803" w:hanging="360"/>
      </w:pPr>
      <w:rPr>
        <w:rFonts w:hint="default"/>
      </w:rPr>
    </w:lvl>
    <w:lvl w:ilvl="2" w:tplc="04090011" w:tentative="1">
      <w:start w:val="1"/>
      <w:numFmt w:val="decimalEnclosedCircle"/>
      <w:lvlText w:val="%3"/>
      <w:lvlJc w:val="left"/>
      <w:pPr>
        <w:ind w:left="2283" w:hanging="420"/>
      </w:pPr>
    </w:lvl>
    <w:lvl w:ilvl="3" w:tplc="0409000F" w:tentative="1">
      <w:start w:val="1"/>
      <w:numFmt w:val="decimal"/>
      <w:lvlText w:val="%4."/>
      <w:lvlJc w:val="left"/>
      <w:pPr>
        <w:ind w:left="2703" w:hanging="420"/>
      </w:pPr>
    </w:lvl>
    <w:lvl w:ilvl="4" w:tplc="04090017" w:tentative="1">
      <w:start w:val="1"/>
      <w:numFmt w:val="aiueoFullWidth"/>
      <w:lvlText w:val="(%5)"/>
      <w:lvlJc w:val="left"/>
      <w:pPr>
        <w:ind w:left="3123" w:hanging="420"/>
      </w:pPr>
    </w:lvl>
    <w:lvl w:ilvl="5" w:tplc="04090011" w:tentative="1">
      <w:start w:val="1"/>
      <w:numFmt w:val="decimalEnclosedCircle"/>
      <w:lvlText w:val="%6"/>
      <w:lvlJc w:val="left"/>
      <w:pPr>
        <w:ind w:left="3543" w:hanging="420"/>
      </w:pPr>
    </w:lvl>
    <w:lvl w:ilvl="6" w:tplc="0409000F" w:tentative="1">
      <w:start w:val="1"/>
      <w:numFmt w:val="decimal"/>
      <w:lvlText w:val="%7."/>
      <w:lvlJc w:val="left"/>
      <w:pPr>
        <w:ind w:left="3963" w:hanging="420"/>
      </w:pPr>
    </w:lvl>
    <w:lvl w:ilvl="7" w:tplc="04090017" w:tentative="1">
      <w:start w:val="1"/>
      <w:numFmt w:val="aiueoFullWidth"/>
      <w:lvlText w:val="(%8)"/>
      <w:lvlJc w:val="left"/>
      <w:pPr>
        <w:ind w:left="4383" w:hanging="420"/>
      </w:pPr>
    </w:lvl>
    <w:lvl w:ilvl="8" w:tplc="04090011" w:tentative="1">
      <w:start w:val="1"/>
      <w:numFmt w:val="decimalEnclosedCircle"/>
      <w:lvlText w:val="%9"/>
      <w:lvlJc w:val="left"/>
      <w:pPr>
        <w:ind w:left="4803" w:hanging="420"/>
      </w:pPr>
    </w:lvl>
  </w:abstractNum>
  <w:abstractNum w:abstractNumId="27" w15:restartNumberingAfterBreak="0">
    <w:nsid w:val="636B49CE"/>
    <w:multiLevelType w:val="hybridMultilevel"/>
    <w:tmpl w:val="7042F13E"/>
    <w:lvl w:ilvl="0" w:tplc="3B8CE0C2">
      <w:start w:val="2"/>
      <w:numFmt w:val="bullet"/>
      <w:lvlText w:val="・"/>
      <w:lvlJc w:val="left"/>
      <w:pPr>
        <w:tabs>
          <w:tab w:val="num" w:pos="1350"/>
        </w:tabs>
        <w:ind w:left="1350" w:hanging="360"/>
      </w:pPr>
      <w:rPr>
        <w:rFonts w:ascii="ＭＳ Ｐゴシック" w:eastAsia="ＭＳ Ｐゴシック" w:hAnsi="ＭＳ Ｐゴシック" w:cs="Times New Roman" w:hint="eastAsia"/>
      </w:rPr>
    </w:lvl>
    <w:lvl w:ilvl="1" w:tplc="EA7429BE">
      <w:start w:val="1"/>
      <w:numFmt w:val="bullet"/>
      <w:lvlText w:val=""/>
      <w:lvlJc w:val="left"/>
      <w:pPr>
        <w:ind w:left="391" w:hanging="420"/>
      </w:pPr>
      <w:rPr>
        <w:rFonts w:ascii="Wingdings" w:hAnsi="Wingdings" w:hint="default"/>
      </w:rPr>
    </w:lvl>
    <w:lvl w:ilvl="2" w:tplc="0409000D" w:tentative="1">
      <w:start w:val="1"/>
      <w:numFmt w:val="bullet"/>
      <w:lvlText w:val=""/>
      <w:lvlJc w:val="left"/>
      <w:pPr>
        <w:ind w:left="811" w:hanging="420"/>
      </w:pPr>
      <w:rPr>
        <w:rFonts w:ascii="Wingdings" w:hAnsi="Wingdings" w:hint="default"/>
      </w:rPr>
    </w:lvl>
    <w:lvl w:ilvl="3" w:tplc="04090001" w:tentative="1">
      <w:start w:val="1"/>
      <w:numFmt w:val="bullet"/>
      <w:lvlText w:val=""/>
      <w:lvlJc w:val="left"/>
      <w:pPr>
        <w:ind w:left="1231" w:hanging="420"/>
      </w:pPr>
      <w:rPr>
        <w:rFonts w:ascii="Wingdings" w:hAnsi="Wingdings" w:hint="default"/>
      </w:rPr>
    </w:lvl>
    <w:lvl w:ilvl="4" w:tplc="0409000B" w:tentative="1">
      <w:start w:val="1"/>
      <w:numFmt w:val="bullet"/>
      <w:lvlText w:val=""/>
      <w:lvlJc w:val="left"/>
      <w:pPr>
        <w:ind w:left="1651" w:hanging="420"/>
      </w:pPr>
      <w:rPr>
        <w:rFonts w:ascii="Wingdings" w:hAnsi="Wingdings" w:hint="default"/>
      </w:rPr>
    </w:lvl>
    <w:lvl w:ilvl="5" w:tplc="0409000D" w:tentative="1">
      <w:start w:val="1"/>
      <w:numFmt w:val="bullet"/>
      <w:lvlText w:val=""/>
      <w:lvlJc w:val="left"/>
      <w:pPr>
        <w:ind w:left="2071" w:hanging="420"/>
      </w:pPr>
      <w:rPr>
        <w:rFonts w:ascii="Wingdings" w:hAnsi="Wingdings" w:hint="default"/>
      </w:rPr>
    </w:lvl>
    <w:lvl w:ilvl="6" w:tplc="04090001" w:tentative="1">
      <w:start w:val="1"/>
      <w:numFmt w:val="bullet"/>
      <w:lvlText w:val=""/>
      <w:lvlJc w:val="left"/>
      <w:pPr>
        <w:ind w:left="2491" w:hanging="420"/>
      </w:pPr>
      <w:rPr>
        <w:rFonts w:ascii="Wingdings" w:hAnsi="Wingdings" w:hint="default"/>
      </w:rPr>
    </w:lvl>
    <w:lvl w:ilvl="7" w:tplc="0409000B" w:tentative="1">
      <w:start w:val="1"/>
      <w:numFmt w:val="bullet"/>
      <w:lvlText w:val=""/>
      <w:lvlJc w:val="left"/>
      <w:pPr>
        <w:ind w:left="2911" w:hanging="420"/>
      </w:pPr>
      <w:rPr>
        <w:rFonts w:ascii="Wingdings" w:hAnsi="Wingdings" w:hint="default"/>
      </w:rPr>
    </w:lvl>
    <w:lvl w:ilvl="8" w:tplc="0409000D" w:tentative="1">
      <w:start w:val="1"/>
      <w:numFmt w:val="bullet"/>
      <w:lvlText w:val=""/>
      <w:lvlJc w:val="left"/>
      <w:pPr>
        <w:ind w:left="3331" w:hanging="420"/>
      </w:pPr>
      <w:rPr>
        <w:rFonts w:ascii="Wingdings" w:hAnsi="Wingdings" w:hint="default"/>
      </w:rPr>
    </w:lvl>
  </w:abstractNum>
  <w:abstractNum w:abstractNumId="28" w15:restartNumberingAfterBreak="0">
    <w:nsid w:val="63A32616"/>
    <w:multiLevelType w:val="hybridMultilevel"/>
    <w:tmpl w:val="BBC8973C"/>
    <w:lvl w:ilvl="0" w:tplc="B05AFE9C">
      <w:start w:val="2"/>
      <w:numFmt w:val="bullet"/>
      <w:lvlText w:val="・"/>
      <w:lvlJc w:val="left"/>
      <w:pPr>
        <w:ind w:left="781" w:hanging="420"/>
      </w:pPr>
      <w:rPr>
        <w:rFonts w:ascii="ＭＳ ゴシック" w:eastAsia="ＭＳ ゴシック" w:hAnsi="ＭＳ ゴシック" w:cs="ＭＳ 明朝"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29" w15:restartNumberingAfterBreak="0">
    <w:nsid w:val="650C3CF2"/>
    <w:multiLevelType w:val="hybridMultilevel"/>
    <w:tmpl w:val="726C2BC6"/>
    <w:lvl w:ilvl="0" w:tplc="2222E002">
      <w:start w:val="2"/>
      <w:numFmt w:val="bullet"/>
      <w:lvlText w:val="※"/>
      <w:lvlJc w:val="left"/>
      <w:pPr>
        <w:ind w:left="360" w:hanging="360"/>
      </w:pPr>
      <w:rPr>
        <w:rFonts w:ascii="ＭＳ Ｐゴシック" w:eastAsia="ＭＳ Ｐゴシック" w:hAnsi="ＭＳ Ｐ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6B69B4"/>
    <w:multiLevelType w:val="hybridMultilevel"/>
    <w:tmpl w:val="F26CB194"/>
    <w:lvl w:ilvl="0" w:tplc="3B8CE0C2">
      <w:start w:val="2"/>
      <w:numFmt w:val="bullet"/>
      <w:lvlText w:val="・"/>
      <w:lvlJc w:val="left"/>
      <w:pPr>
        <w:ind w:left="1443"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863" w:hanging="420"/>
      </w:pPr>
      <w:rPr>
        <w:rFonts w:ascii="Wingdings" w:hAnsi="Wingdings" w:hint="default"/>
      </w:rPr>
    </w:lvl>
    <w:lvl w:ilvl="2" w:tplc="0409000D" w:tentative="1">
      <w:start w:val="1"/>
      <w:numFmt w:val="bullet"/>
      <w:lvlText w:val=""/>
      <w:lvlJc w:val="left"/>
      <w:pPr>
        <w:ind w:left="2283" w:hanging="420"/>
      </w:pPr>
      <w:rPr>
        <w:rFonts w:ascii="Wingdings" w:hAnsi="Wingdings" w:hint="default"/>
      </w:rPr>
    </w:lvl>
    <w:lvl w:ilvl="3" w:tplc="04090001" w:tentative="1">
      <w:start w:val="1"/>
      <w:numFmt w:val="bullet"/>
      <w:lvlText w:val=""/>
      <w:lvlJc w:val="left"/>
      <w:pPr>
        <w:ind w:left="2703" w:hanging="420"/>
      </w:pPr>
      <w:rPr>
        <w:rFonts w:ascii="Wingdings" w:hAnsi="Wingdings" w:hint="default"/>
      </w:rPr>
    </w:lvl>
    <w:lvl w:ilvl="4" w:tplc="0409000B" w:tentative="1">
      <w:start w:val="1"/>
      <w:numFmt w:val="bullet"/>
      <w:lvlText w:val=""/>
      <w:lvlJc w:val="left"/>
      <w:pPr>
        <w:ind w:left="3123" w:hanging="420"/>
      </w:pPr>
      <w:rPr>
        <w:rFonts w:ascii="Wingdings" w:hAnsi="Wingdings" w:hint="default"/>
      </w:rPr>
    </w:lvl>
    <w:lvl w:ilvl="5" w:tplc="0409000D" w:tentative="1">
      <w:start w:val="1"/>
      <w:numFmt w:val="bullet"/>
      <w:lvlText w:val=""/>
      <w:lvlJc w:val="left"/>
      <w:pPr>
        <w:ind w:left="3543" w:hanging="420"/>
      </w:pPr>
      <w:rPr>
        <w:rFonts w:ascii="Wingdings" w:hAnsi="Wingdings" w:hint="default"/>
      </w:rPr>
    </w:lvl>
    <w:lvl w:ilvl="6" w:tplc="04090001" w:tentative="1">
      <w:start w:val="1"/>
      <w:numFmt w:val="bullet"/>
      <w:lvlText w:val=""/>
      <w:lvlJc w:val="left"/>
      <w:pPr>
        <w:ind w:left="3963" w:hanging="420"/>
      </w:pPr>
      <w:rPr>
        <w:rFonts w:ascii="Wingdings" w:hAnsi="Wingdings" w:hint="default"/>
      </w:rPr>
    </w:lvl>
    <w:lvl w:ilvl="7" w:tplc="0409000B" w:tentative="1">
      <w:start w:val="1"/>
      <w:numFmt w:val="bullet"/>
      <w:lvlText w:val=""/>
      <w:lvlJc w:val="left"/>
      <w:pPr>
        <w:ind w:left="4383" w:hanging="420"/>
      </w:pPr>
      <w:rPr>
        <w:rFonts w:ascii="Wingdings" w:hAnsi="Wingdings" w:hint="default"/>
      </w:rPr>
    </w:lvl>
    <w:lvl w:ilvl="8" w:tplc="0409000D" w:tentative="1">
      <w:start w:val="1"/>
      <w:numFmt w:val="bullet"/>
      <w:lvlText w:val=""/>
      <w:lvlJc w:val="left"/>
      <w:pPr>
        <w:ind w:left="4803" w:hanging="420"/>
      </w:pPr>
      <w:rPr>
        <w:rFonts w:ascii="Wingdings" w:hAnsi="Wingdings" w:hint="default"/>
      </w:rPr>
    </w:lvl>
  </w:abstractNum>
  <w:abstractNum w:abstractNumId="31" w15:restartNumberingAfterBreak="0">
    <w:nsid w:val="72F73CDD"/>
    <w:multiLevelType w:val="hybridMultilevel"/>
    <w:tmpl w:val="5838D362"/>
    <w:lvl w:ilvl="0" w:tplc="312CB8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211634"/>
    <w:multiLevelType w:val="hybridMultilevel"/>
    <w:tmpl w:val="55A6202A"/>
    <w:lvl w:ilvl="0" w:tplc="4452902C">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F4196B"/>
    <w:multiLevelType w:val="hybridMultilevel"/>
    <w:tmpl w:val="E1261136"/>
    <w:lvl w:ilvl="0" w:tplc="CCFC9F6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7EA73160"/>
    <w:multiLevelType w:val="hybridMultilevel"/>
    <w:tmpl w:val="7E04FDCA"/>
    <w:lvl w:ilvl="0" w:tplc="995A9ACE">
      <w:start w:val="5"/>
      <w:numFmt w:val="bullet"/>
      <w:lvlText w:val="○"/>
      <w:lvlJc w:val="left"/>
      <w:pPr>
        <w:tabs>
          <w:tab w:val="num" w:pos="358"/>
        </w:tabs>
        <w:ind w:left="35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num w:numId="1">
    <w:abstractNumId w:val="34"/>
  </w:num>
  <w:num w:numId="2">
    <w:abstractNumId w:val="28"/>
  </w:num>
  <w:num w:numId="3">
    <w:abstractNumId w:val="1"/>
  </w:num>
  <w:num w:numId="4">
    <w:abstractNumId w:val="25"/>
  </w:num>
  <w:num w:numId="5">
    <w:abstractNumId w:val="15"/>
  </w:num>
  <w:num w:numId="6">
    <w:abstractNumId w:val="6"/>
  </w:num>
  <w:num w:numId="7">
    <w:abstractNumId w:val="33"/>
  </w:num>
  <w:num w:numId="8">
    <w:abstractNumId w:val="8"/>
  </w:num>
  <w:num w:numId="9">
    <w:abstractNumId w:val="26"/>
  </w:num>
  <w:num w:numId="10">
    <w:abstractNumId w:val="12"/>
  </w:num>
  <w:num w:numId="11">
    <w:abstractNumId w:val="13"/>
  </w:num>
  <w:num w:numId="12">
    <w:abstractNumId w:val="16"/>
  </w:num>
  <w:num w:numId="13">
    <w:abstractNumId w:val="27"/>
  </w:num>
  <w:num w:numId="14">
    <w:abstractNumId w:val="18"/>
  </w:num>
  <w:num w:numId="15">
    <w:abstractNumId w:val="9"/>
  </w:num>
  <w:num w:numId="16">
    <w:abstractNumId w:val="2"/>
  </w:num>
  <w:num w:numId="17">
    <w:abstractNumId w:val="20"/>
  </w:num>
  <w:num w:numId="18">
    <w:abstractNumId w:val="10"/>
  </w:num>
  <w:num w:numId="19">
    <w:abstractNumId w:val="19"/>
  </w:num>
  <w:num w:numId="20">
    <w:abstractNumId w:val="30"/>
  </w:num>
  <w:num w:numId="21">
    <w:abstractNumId w:val="7"/>
  </w:num>
  <w:num w:numId="22">
    <w:abstractNumId w:val="32"/>
  </w:num>
  <w:num w:numId="23">
    <w:abstractNumId w:val="31"/>
  </w:num>
  <w:num w:numId="24">
    <w:abstractNumId w:val="23"/>
  </w:num>
  <w:num w:numId="25">
    <w:abstractNumId w:val="29"/>
  </w:num>
  <w:num w:numId="26">
    <w:abstractNumId w:val="4"/>
  </w:num>
  <w:num w:numId="27">
    <w:abstractNumId w:val="22"/>
  </w:num>
  <w:num w:numId="28">
    <w:abstractNumId w:val="11"/>
  </w:num>
  <w:num w:numId="29">
    <w:abstractNumId w:val="5"/>
  </w:num>
  <w:num w:numId="30">
    <w:abstractNumId w:val="17"/>
  </w:num>
  <w:num w:numId="31">
    <w:abstractNumId w:val="24"/>
  </w:num>
  <w:num w:numId="32">
    <w:abstractNumId w:val="14"/>
  </w:num>
  <w:num w:numId="33">
    <w:abstractNumId w:val="3"/>
  </w:num>
  <w:num w:numId="3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B0B"/>
    <w:rsid w:val="00000663"/>
    <w:rsid w:val="00001B86"/>
    <w:rsid w:val="00002278"/>
    <w:rsid w:val="000023EC"/>
    <w:rsid w:val="00002602"/>
    <w:rsid w:val="00002B96"/>
    <w:rsid w:val="00002CEB"/>
    <w:rsid w:val="00002F61"/>
    <w:rsid w:val="0000322E"/>
    <w:rsid w:val="00003D74"/>
    <w:rsid w:val="00004000"/>
    <w:rsid w:val="00004788"/>
    <w:rsid w:val="00005095"/>
    <w:rsid w:val="00005FA6"/>
    <w:rsid w:val="00007804"/>
    <w:rsid w:val="00010649"/>
    <w:rsid w:val="00011009"/>
    <w:rsid w:val="00011B3F"/>
    <w:rsid w:val="00011C1A"/>
    <w:rsid w:val="000124D0"/>
    <w:rsid w:val="0001302A"/>
    <w:rsid w:val="00013474"/>
    <w:rsid w:val="000135D1"/>
    <w:rsid w:val="00014373"/>
    <w:rsid w:val="00015BEB"/>
    <w:rsid w:val="00015E57"/>
    <w:rsid w:val="00020B69"/>
    <w:rsid w:val="000219C5"/>
    <w:rsid w:val="0002244C"/>
    <w:rsid w:val="000224E3"/>
    <w:rsid w:val="00022DAE"/>
    <w:rsid w:val="000241DA"/>
    <w:rsid w:val="000244C0"/>
    <w:rsid w:val="000247DF"/>
    <w:rsid w:val="00025985"/>
    <w:rsid w:val="000272A3"/>
    <w:rsid w:val="00027836"/>
    <w:rsid w:val="00027F94"/>
    <w:rsid w:val="00030207"/>
    <w:rsid w:val="00030EFA"/>
    <w:rsid w:val="00032093"/>
    <w:rsid w:val="00034F7C"/>
    <w:rsid w:val="00035581"/>
    <w:rsid w:val="00035CAE"/>
    <w:rsid w:val="00036343"/>
    <w:rsid w:val="000364B0"/>
    <w:rsid w:val="000364D5"/>
    <w:rsid w:val="00036D80"/>
    <w:rsid w:val="00037181"/>
    <w:rsid w:val="0003764D"/>
    <w:rsid w:val="00037693"/>
    <w:rsid w:val="00037ADA"/>
    <w:rsid w:val="000406BE"/>
    <w:rsid w:val="00041D2F"/>
    <w:rsid w:val="00041E2E"/>
    <w:rsid w:val="00042A74"/>
    <w:rsid w:val="00042D5E"/>
    <w:rsid w:val="000434B5"/>
    <w:rsid w:val="00043B37"/>
    <w:rsid w:val="00043DE3"/>
    <w:rsid w:val="0004417D"/>
    <w:rsid w:val="000444FD"/>
    <w:rsid w:val="00044527"/>
    <w:rsid w:val="00044952"/>
    <w:rsid w:val="000458D0"/>
    <w:rsid w:val="00046268"/>
    <w:rsid w:val="000466CE"/>
    <w:rsid w:val="00046ECD"/>
    <w:rsid w:val="00046FFF"/>
    <w:rsid w:val="00047114"/>
    <w:rsid w:val="000501CE"/>
    <w:rsid w:val="000515F0"/>
    <w:rsid w:val="000518C8"/>
    <w:rsid w:val="00051930"/>
    <w:rsid w:val="0005436B"/>
    <w:rsid w:val="00054509"/>
    <w:rsid w:val="00055079"/>
    <w:rsid w:val="00055507"/>
    <w:rsid w:val="000558C2"/>
    <w:rsid w:val="00055DE3"/>
    <w:rsid w:val="00055ED9"/>
    <w:rsid w:val="00055F6C"/>
    <w:rsid w:val="00056EC9"/>
    <w:rsid w:val="00057595"/>
    <w:rsid w:val="000575D8"/>
    <w:rsid w:val="000600F7"/>
    <w:rsid w:val="00060FA9"/>
    <w:rsid w:val="00061255"/>
    <w:rsid w:val="00061D0F"/>
    <w:rsid w:val="00062241"/>
    <w:rsid w:val="00062BCF"/>
    <w:rsid w:val="000631CA"/>
    <w:rsid w:val="0006344C"/>
    <w:rsid w:val="00063921"/>
    <w:rsid w:val="00063BBB"/>
    <w:rsid w:val="0006416A"/>
    <w:rsid w:val="00065610"/>
    <w:rsid w:val="00067EAC"/>
    <w:rsid w:val="000703C4"/>
    <w:rsid w:val="0007071B"/>
    <w:rsid w:val="000707AC"/>
    <w:rsid w:val="00071118"/>
    <w:rsid w:val="000713F8"/>
    <w:rsid w:val="0007169A"/>
    <w:rsid w:val="00071811"/>
    <w:rsid w:val="000720D5"/>
    <w:rsid w:val="00072B0C"/>
    <w:rsid w:val="000749B1"/>
    <w:rsid w:val="000750D4"/>
    <w:rsid w:val="000756EE"/>
    <w:rsid w:val="000779B8"/>
    <w:rsid w:val="00077AD5"/>
    <w:rsid w:val="00077B4C"/>
    <w:rsid w:val="00081570"/>
    <w:rsid w:val="00081788"/>
    <w:rsid w:val="00081896"/>
    <w:rsid w:val="00081A3E"/>
    <w:rsid w:val="00081AA9"/>
    <w:rsid w:val="00082574"/>
    <w:rsid w:val="0008269A"/>
    <w:rsid w:val="0008317C"/>
    <w:rsid w:val="000839FF"/>
    <w:rsid w:val="00084229"/>
    <w:rsid w:val="00084559"/>
    <w:rsid w:val="000851DA"/>
    <w:rsid w:val="000852B3"/>
    <w:rsid w:val="000854C7"/>
    <w:rsid w:val="000856D3"/>
    <w:rsid w:val="00086106"/>
    <w:rsid w:val="000862DB"/>
    <w:rsid w:val="000865A8"/>
    <w:rsid w:val="000871D4"/>
    <w:rsid w:val="00087595"/>
    <w:rsid w:val="00087712"/>
    <w:rsid w:val="000903FD"/>
    <w:rsid w:val="00090E1F"/>
    <w:rsid w:val="0009108E"/>
    <w:rsid w:val="000911BE"/>
    <w:rsid w:val="00091983"/>
    <w:rsid w:val="00091DED"/>
    <w:rsid w:val="000929CC"/>
    <w:rsid w:val="00092FD7"/>
    <w:rsid w:val="00093E88"/>
    <w:rsid w:val="00094946"/>
    <w:rsid w:val="00094AB1"/>
    <w:rsid w:val="00095610"/>
    <w:rsid w:val="000957C0"/>
    <w:rsid w:val="00095A57"/>
    <w:rsid w:val="00095E4B"/>
    <w:rsid w:val="00096261"/>
    <w:rsid w:val="000969DF"/>
    <w:rsid w:val="00096B00"/>
    <w:rsid w:val="000973F7"/>
    <w:rsid w:val="000A0159"/>
    <w:rsid w:val="000A074B"/>
    <w:rsid w:val="000A09B4"/>
    <w:rsid w:val="000A0D6A"/>
    <w:rsid w:val="000A1DF2"/>
    <w:rsid w:val="000A1E9B"/>
    <w:rsid w:val="000A34E2"/>
    <w:rsid w:val="000A3595"/>
    <w:rsid w:val="000A4920"/>
    <w:rsid w:val="000A506D"/>
    <w:rsid w:val="000A5709"/>
    <w:rsid w:val="000A5C88"/>
    <w:rsid w:val="000A5D3C"/>
    <w:rsid w:val="000A6E5A"/>
    <w:rsid w:val="000A7067"/>
    <w:rsid w:val="000A719A"/>
    <w:rsid w:val="000B04EB"/>
    <w:rsid w:val="000B0A54"/>
    <w:rsid w:val="000B18B3"/>
    <w:rsid w:val="000B2122"/>
    <w:rsid w:val="000B2573"/>
    <w:rsid w:val="000B3AB5"/>
    <w:rsid w:val="000B3D0A"/>
    <w:rsid w:val="000B3EAC"/>
    <w:rsid w:val="000B4171"/>
    <w:rsid w:val="000B4681"/>
    <w:rsid w:val="000B46BF"/>
    <w:rsid w:val="000B59B4"/>
    <w:rsid w:val="000B5AC0"/>
    <w:rsid w:val="000B5DEF"/>
    <w:rsid w:val="000B6338"/>
    <w:rsid w:val="000B685E"/>
    <w:rsid w:val="000B69C6"/>
    <w:rsid w:val="000C10B4"/>
    <w:rsid w:val="000C156B"/>
    <w:rsid w:val="000C1839"/>
    <w:rsid w:val="000C1EBA"/>
    <w:rsid w:val="000C2C1D"/>
    <w:rsid w:val="000C345A"/>
    <w:rsid w:val="000C3527"/>
    <w:rsid w:val="000C3A51"/>
    <w:rsid w:val="000C3B63"/>
    <w:rsid w:val="000C3EB2"/>
    <w:rsid w:val="000C3F4D"/>
    <w:rsid w:val="000C433F"/>
    <w:rsid w:val="000C5529"/>
    <w:rsid w:val="000C57BC"/>
    <w:rsid w:val="000C58A6"/>
    <w:rsid w:val="000C65AE"/>
    <w:rsid w:val="000C6EC7"/>
    <w:rsid w:val="000D033B"/>
    <w:rsid w:val="000D069E"/>
    <w:rsid w:val="000D06CC"/>
    <w:rsid w:val="000D06EC"/>
    <w:rsid w:val="000D0854"/>
    <w:rsid w:val="000D0B58"/>
    <w:rsid w:val="000D10AF"/>
    <w:rsid w:val="000D1D23"/>
    <w:rsid w:val="000D1DC0"/>
    <w:rsid w:val="000D2732"/>
    <w:rsid w:val="000D2C8B"/>
    <w:rsid w:val="000D2D53"/>
    <w:rsid w:val="000D31B2"/>
    <w:rsid w:val="000D3F5E"/>
    <w:rsid w:val="000D4157"/>
    <w:rsid w:val="000D4DCB"/>
    <w:rsid w:val="000D4F04"/>
    <w:rsid w:val="000D529E"/>
    <w:rsid w:val="000D54AE"/>
    <w:rsid w:val="000D5799"/>
    <w:rsid w:val="000D5932"/>
    <w:rsid w:val="000D6EFA"/>
    <w:rsid w:val="000D752F"/>
    <w:rsid w:val="000D7689"/>
    <w:rsid w:val="000D7728"/>
    <w:rsid w:val="000D79EC"/>
    <w:rsid w:val="000D7DF8"/>
    <w:rsid w:val="000E12DF"/>
    <w:rsid w:val="000E1AFC"/>
    <w:rsid w:val="000E1F86"/>
    <w:rsid w:val="000E2DC1"/>
    <w:rsid w:val="000E2E60"/>
    <w:rsid w:val="000E3366"/>
    <w:rsid w:val="000E3491"/>
    <w:rsid w:val="000E3958"/>
    <w:rsid w:val="000E3B1C"/>
    <w:rsid w:val="000E3E88"/>
    <w:rsid w:val="000E4576"/>
    <w:rsid w:val="000E4B60"/>
    <w:rsid w:val="000E5C09"/>
    <w:rsid w:val="000E63E5"/>
    <w:rsid w:val="000E63F5"/>
    <w:rsid w:val="000E6500"/>
    <w:rsid w:val="000E6C92"/>
    <w:rsid w:val="000E73D4"/>
    <w:rsid w:val="000E74A8"/>
    <w:rsid w:val="000E7CF6"/>
    <w:rsid w:val="000F00AA"/>
    <w:rsid w:val="000F0149"/>
    <w:rsid w:val="000F0EE0"/>
    <w:rsid w:val="000F2401"/>
    <w:rsid w:val="000F286F"/>
    <w:rsid w:val="000F35B2"/>
    <w:rsid w:val="000F3BE0"/>
    <w:rsid w:val="000F40E1"/>
    <w:rsid w:val="000F4191"/>
    <w:rsid w:val="000F44C1"/>
    <w:rsid w:val="000F5818"/>
    <w:rsid w:val="000F5C91"/>
    <w:rsid w:val="000F5FE0"/>
    <w:rsid w:val="000F6A04"/>
    <w:rsid w:val="000F6A53"/>
    <w:rsid w:val="000F6AF0"/>
    <w:rsid w:val="000F6E57"/>
    <w:rsid w:val="000F6F05"/>
    <w:rsid w:val="000F7369"/>
    <w:rsid w:val="000F781E"/>
    <w:rsid w:val="000F7EF5"/>
    <w:rsid w:val="000F7F00"/>
    <w:rsid w:val="0010065B"/>
    <w:rsid w:val="00100A30"/>
    <w:rsid w:val="00101208"/>
    <w:rsid w:val="0010123B"/>
    <w:rsid w:val="001019BC"/>
    <w:rsid w:val="001021E5"/>
    <w:rsid w:val="00102397"/>
    <w:rsid w:val="0010274F"/>
    <w:rsid w:val="00103281"/>
    <w:rsid w:val="00103A59"/>
    <w:rsid w:val="00103A9D"/>
    <w:rsid w:val="001043A9"/>
    <w:rsid w:val="001044BB"/>
    <w:rsid w:val="00104580"/>
    <w:rsid w:val="00105ADC"/>
    <w:rsid w:val="001063BF"/>
    <w:rsid w:val="0010645E"/>
    <w:rsid w:val="00106777"/>
    <w:rsid w:val="00106C9A"/>
    <w:rsid w:val="00107C8A"/>
    <w:rsid w:val="0011053B"/>
    <w:rsid w:val="001107D6"/>
    <w:rsid w:val="0011107A"/>
    <w:rsid w:val="00112580"/>
    <w:rsid w:val="0011335D"/>
    <w:rsid w:val="001136E3"/>
    <w:rsid w:val="001138F4"/>
    <w:rsid w:val="00113B8B"/>
    <w:rsid w:val="00113E87"/>
    <w:rsid w:val="00114252"/>
    <w:rsid w:val="001143FA"/>
    <w:rsid w:val="00114A54"/>
    <w:rsid w:val="00114CE6"/>
    <w:rsid w:val="001160F3"/>
    <w:rsid w:val="0011660F"/>
    <w:rsid w:val="00117DE5"/>
    <w:rsid w:val="00120635"/>
    <w:rsid w:val="00120682"/>
    <w:rsid w:val="00120847"/>
    <w:rsid w:val="00120DE8"/>
    <w:rsid w:val="00121B7B"/>
    <w:rsid w:val="00121D1D"/>
    <w:rsid w:val="001228F2"/>
    <w:rsid w:val="00123520"/>
    <w:rsid w:val="00123CC5"/>
    <w:rsid w:val="00123FF9"/>
    <w:rsid w:val="00124B3F"/>
    <w:rsid w:val="00124BB2"/>
    <w:rsid w:val="00124DC8"/>
    <w:rsid w:val="00124F64"/>
    <w:rsid w:val="001250FE"/>
    <w:rsid w:val="00125B2D"/>
    <w:rsid w:val="00125B83"/>
    <w:rsid w:val="00125F27"/>
    <w:rsid w:val="001269C9"/>
    <w:rsid w:val="00126C37"/>
    <w:rsid w:val="00126C66"/>
    <w:rsid w:val="0012710F"/>
    <w:rsid w:val="001278D5"/>
    <w:rsid w:val="001302D2"/>
    <w:rsid w:val="00130327"/>
    <w:rsid w:val="001309F4"/>
    <w:rsid w:val="00131047"/>
    <w:rsid w:val="00131AD8"/>
    <w:rsid w:val="0013213F"/>
    <w:rsid w:val="00132164"/>
    <w:rsid w:val="001328E6"/>
    <w:rsid w:val="0013341E"/>
    <w:rsid w:val="00133875"/>
    <w:rsid w:val="00135FA3"/>
    <w:rsid w:val="0013601A"/>
    <w:rsid w:val="00136CE2"/>
    <w:rsid w:val="0013792A"/>
    <w:rsid w:val="0014020E"/>
    <w:rsid w:val="001406C9"/>
    <w:rsid w:val="00140B99"/>
    <w:rsid w:val="00140D5E"/>
    <w:rsid w:val="00141608"/>
    <w:rsid w:val="001424E8"/>
    <w:rsid w:val="0014281C"/>
    <w:rsid w:val="00143572"/>
    <w:rsid w:val="00143E00"/>
    <w:rsid w:val="0014427F"/>
    <w:rsid w:val="00144F1A"/>
    <w:rsid w:val="00145D54"/>
    <w:rsid w:val="00146385"/>
    <w:rsid w:val="001474B1"/>
    <w:rsid w:val="00147B77"/>
    <w:rsid w:val="00147E4E"/>
    <w:rsid w:val="00147F85"/>
    <w:rsid w:val="001502A2"/>
    <w:rsid w:val="00150C3A"/>
    <w:rsid w:val="00152E31"/>
    <w:rsid w:val="001532CA"/>
    <w:rsid w:val="00153E1D"/>
    <w:rsid w:val="00154D2A"/>
    <w:rsid w:val="00155532"/>
    <w:rsid w:val="00156780"/>
    <w:rsid w:val="001569FE"/>
    <w:rsid w:val="00157088"/>
    <w:rsid w:val="001574A1"/>
    <w:rsid w:val="001574F2"/>
    <w:rsid w:val="00157652"/>
    <w:rsid w:val="00157833"/>
    <w:rsid w:val="00157D73"/>
    <w:rsid w:val="0016101A"/>
    <w:rsid w:val="0016105F"/>
    <w:rsid w:val="00164412"/>
    <w:rsid w:val="001645BA"/>
    <w:rsid w:val="001655B4"/>
    <w:rsid w:val="00166039"/>
    <w:rsid w:val="00167F4B"/>
    <w:rsid w:val="001707A5"/>
    <w:rsid w:val="00170946"/>
    <w:rsid w:val="00170A77"/>
    <w:rsid w:val="00170F91"/>
    <w:rsid w:val="001710A9"/>
    <w:rsid w:val="001717AD"/>
    <w:rsid w:val="0017191A"/>
    <w:rsid w:val="00172594"/>
    <w:rsid w:val="001729CB"/>
    <w:rsid w:val="00172F4C"/>
    <w:rsid w:val="001731F8"/>
    <w:rsid w:val="00173552"/>
    <w:rsid w:val="00173F2C"/>
    <w:rsid w:val="001749E5"/>
    <w:rsid w:val="00174C52"/>
    <w:rsid w:val="00174F2E"/>
    <w:rsid w:val="00175023"/>
    <w:rsid w:val="0017550E"/>
    <w:rsid w:val="0017665A"/>
    <w:rsid w:val="0017679F"/>
    <w:rsid w:val="00180AEB"/>
    <w:rsid w:val="00181007"/>
    <w:rsid w:val="001814F8"/>
    <w:rsid w:val="00181A0E"/>
    <w:rsid w:val="00181B4E"/>
    <w:rsid w:val="00181DB9"/>
    <w:rsid w:val="00182247"/>
    <w:rsid w:val="001828F2"/>
    <w:rsid w:val="00182ABA"/>
    <w:rsid w:val="00182AD4"/>
    <w:rsid w:val="00182CEC"/>
    <w:rsid w:val="00184AAC"/>
    <w:rsid w:val="0018582C"/>
    <w:rsid w:val="00187735"/>
    <w:rsid w:val="00187871"/>
    <w:rsid w:val="00190105"/>
    <w:rsid w:val="00190F1B"/>
    <w:rsid w:val="00191A41"/>
    <w:rsid w:val="0019223D"/>
    <w:rsid w:val="00192EB1"/>
    <w:rsid w:val="00193890"/>
    <w:rsid w:val="00193AC8"/>
    <w:rsid w:val="00193B28"/>
    <w:rsid w:val="00193E40"/>
    <w:rsid w:val="001955A6"/>
    <w:rsid w:val="00195DB9"/>
    <w:rsid w:val="0019607B"/>
    <w:rsid w:val="00196D17"/>
    <w:rsid w:val="00196DE4"/>
    <w:rsid w:val="001976D9"/>
    <w:rsid w:val="00197AEB"/>
    <w:rsid w:val="00197BD3"/>
    <w:rsid w:val="00197D4C"/>
    <w:rsid w:val="001A20A0"/>
    <w:rsid w:val="001A3829"/>
    <w:rsid w:val="001A453D"/>
    <w:rsid w:val="001A4BE8"/>
    <w:rsid w:val="001A68B0"/>
    <w:rsid w:val="001A6FE8"/>
    <w:rsid w:val="001A7D7F"/>
    <w:rsid w:val="001A7FAA"/>
    <w:rsid w:val="001B0A9B"/>
    <w:rsid w:val="001B155B"/>
    <w:rsid w:val="001B18EC"/>
    <w:rsid w:val="001B222F"/>
    <w:rsid w:val="001B2D68"/>
    <w:rsid w:val="001B3E05"/>
    <w:rsid w:val="001B454F"/>
    <w:rsid w:val="001B4BB1"/>
    <w:rsid w:val="001B4C05"/>
    <w:rsid w:val="001B52D3"/>
    <w:rsid w:val="001B52F6"/>
    <w:rsid w:val="001B5363"/>
    <w:rsid w:val="001B54B6"/>
    <w:rsid w:val="001B6539"/>
    <w:rsid w:val="001B6987"/>
    <w:rsid w:val="001B6F1C"/>
    <w:rsid w:val="001B706F"/>
    <w:rsid w:val="001B7073"/>
    <w:rsid w:val="001B7A85"/>
    <w:rsid w:val="001C0702"/>
    <w:rsid w:val="001C1034"/>
    <w:rsid w:val="001C1475"/>
    <w:rsid w:val="001C2108"/>
    <w:rsid w:val="001C262B"/>
    <w:rsid w:val="001C2988"/>
    <w:rsid w:val="001C3FDF"/>
    <w:rsid w:val="001C54BC"/>
    <w:rsid w:val="001C586A"/>
    <w:rsid w:val="001C5871"/>
    <w:rsid w:val="001C5D21"/>
    <w:rsid w:val="001C5D33"/>
    <w:rsid w:val="001C67B5"/>
    <w:rsid w:val="001C7260"/>
    <w:rsid w:val="001C7930"/>
    <w:rsid w:val="001D01CA"/>
    <w:rsid w:val="001D08F1"/>
    <w:rsid w:val="001D0A2C"/>
    <w:rsid w:val="001D0D64"/>
    <w:rsid w:val="001D0E7A"/>
    <w:rsid w:val="001D173C"/>
    <w:rsid w:val="001D1F37"/>
    <w:rsid w:val="001D263D"/>
    <w:rsid w:val="001D2A16"/>
    <w:rsid w:val="001D2CB8"/>
    <w:rsid w:val="001D300B"/>
    <w:rsid w:val="001D33DA"/>
    <w:rsid w:val="001D3696"/>
    <w:rsid w:val="001D3957"/>
    <w:rsid w:val="001D3AA1"/>
    <w:rsid w:val="001D3B66"/>
    <w:rsid w:val="001D3ED2"/>
    <w:rsid w:val="001D43E6"/>
    <w:rsid w:val="001D4EDD"/>
    <w:rsid w:val="001D51D5"/>
    <w:rsid w:val="001D5C46"/>
    <w:rsid w:val="001D6117"/>
    <w:rsid w:val="001D6659"/>
    <w:rsid w:val="001D66DF"/>
    <w:rsid w:val="001D6A95"/>
    <w:rsid w:val="001D7192"/>
    <w:rsid w:val="001E083A"/>
    <w:rsid w:val="001E0CEB"/>
    <w:rsid w:val="001E1243"/>
    <w:rsid w:val="001E1F9B"/>
    <w:rsid w:val="001E2231"/>
    <w:rsid w:val="001E387E"/>
    <w:rsid w:val="001E4098"/>
    <w:rsid w:val="001E4188"/>
    <w:rsid w:val="001E458F"/>
    <w:rsid w:val="001E542A"/>
    <w:rsid w:val="001E6252"/>
    <w:rsid w:val="001E74AE"/>
    <w:rsid w:val="001F1432"/>
    <w:rsid w:val="001F1B6A"/>
    <w:rsid w:val="001F1FF2"/>
    <w:rsid w:val="001F203E"/>
    <w:rsid w:val="001F2A70"/>
    <w:rsid w:val="001F3928"/>
    <w:rsid w:val="001F428C"/>
    <w:rsid w:val="001F4628"/>
    <w:rsid w:val="001F5353"/>
    <w:rsid w:val="001F551C"/>
    <w:rsid w:val="001F5C75"/>
    <w:rsid w:val="001F6105"/>
    <w:rsid w:val="001F6875"/>
    <w:rsid w:val="001F6A24"/>
    <w:rsid w:val="001F6C10"/>
    <w:rsid w:val="001F6F7A"/>
    <w:rsid w:val="001F7284"/>
    <w:rsid w:val="001F79AD"/>
    <w:rsid w:val="00200313"/>
    <w:rsid w:val="00200CED"/>
    <w:rsid w:val="00203075"/>
    <w:rsid w:val="002049BE"/>
    <w:rsid w:val="00204E1C"/>
    <w:rsid w:val="002067BB"/>
    <w:rsid w:val="00207AB9"/>
    <w:rsid w:val="0021030C"/>
    <w:rsid w:val="0021069E"/>
    <w:rsid w:val="00210EB3"/>
    <w:rsid w:val="002110F1"/>
    <w:rsid w:val="00211CCA"/>
    <w:rsid w:val="0021225F"/>
    <w:rsid w:val="002123F8"/>
    <w:rsid w:val="002129A0"/>
    <w:rsid w:val="00212FCC"/>
    <w:rsid w:val="0021324D"/>
    <w:rsid w:val="00213B1D"/>
    <w:rsid w:val="00214640"/>
    <w:rsid w:val="002146F2"/>
    <w:rsid w:val="00214D70"/>
    <w:rsid w:val="002156AC"/>
    <w:rsid w:val="00216034"/>
    <w:rsid w:val="002162AB"/>
    <w:rsid w:val="002164EE"/>
    <w:rsid w:val="00216606"/>
    <w:rsid w:val="002175AF"/>
    <w:rsid w:val="002179E6"/>
    <w:rsid w:val="002179F9"/>
    <w:rsid w:val="00220D57"/>
    <w:rsid w:val="002210B4"/>
    <w:rsid w:val="002211FF"/>
    <w:rsid w:val="00221D05"/>
    <w:rsid w:val="002223BC"/>
    <w:rsid w:val="002223C2"/>
    <w:rsid w:val="00222590"/>
    <w:rsid w:val="00222A9B"/>
    <w:rsid w:val="00223640"/>
    <w:rsid w:val="00223670"/>
    <w:rsid w:val="002240A5"/>
    <w:rsid w:val="002240CB"/>
    <w:rsid w:val="0022496C"/>
    <w:rsid w:val="00224C88"/>
    <w:rsid w:val="00226604"/>
    <w:rsid w:val="00226611"/>
    <w:rsid w:val="00227D3C"/>
    <w:rsid w:val="00227D96"/>
    <w:rsid w:val="002304FA"/>
    <w:rsid w:val="0023272D"/>
    <w:rsid w:val="00232A94"/>
    <w:rsid w:val="00232C0C"/>
    <w:rsid w:val="00233283"/>
    <w:rsid w:val="00233305"/>
    <w:rsid w:val="00233AC4"/>
    <w:rsid w:val="00233AF7"/>
    <w:rsid w:val="002345E7"/>
    <w:rsid w:val="0023476F"/>
    <w:rsid w:val="002351D6"/>
    <w:rsid w:val="002357DE"/>
    <w:rsid w:val="002358BF"/>
    <w:rsid w:val="00236523"/>
    <w:rsid w:val="00236D79"/>
    <w:rsid w:val="00240648"/>
    <w:rsid w:val="00243646"/>
    <w:rsid w:val="00243A26"/>
    <w:rsid w:val="00243BB5"/>
    <w:rsid w:val="0024506F"/>
    <w:rsid w:val="00245244"/>
    <w:rsid w:val="00245ABA"/>
    <w:rsid w:val="00246CD4"/>
    <w:rsid w:val="00247031"/>
    <w:rsid w:val="00247A07"/>
    <w:rsid w:val="002501FF"/>
    <w:rsid w:val="0025033F"/>
    <w:rsid w:val="002503E0"/>
    <w:rsid w:val="002503E5"/>
    <w:rsid w:val="00250BCB"/>
    <w:rsid w:val="00251433"/>
    <w:rsid w:val="00251A23"/>
    <w:rsid w:val="002520E4"/>
    <w:rsid w:val="00252309"/>
    <w:rsid w:val="0025293B"/>
    <w:rsid w:val="0025368B"/>
    <w:rsid w:val="00253F0B"/>
    <w:rsid w:val="00255AC7"/>
    <w:rsid w:val="00256282"/>
    <w:rsid w:val="002564F7"/>
    <w:rsid w:val="00257F3F"/>
    <w:rsid w:val="0026019B"/>
    <w:rsid w:val="002613D4"/>
    <w:rsid w:val="00261F19"/>
    <w:rsid w:val="002622E3"/>
    <w:rsid w:val="0026278C"/>
    <w:rsid w:val="00262946"/>
    <w:rsid w:val="00262E38"/>
    <w:rsid w:val="002635C9"/>
    <w:rsid w:val="0026372A"/>
    <w:rsid w:val="002637DA"/>
    <w:rsid w:val="00264930"/>
    <w:rsid w:val="00265B00"/>
    <w:rsid w:val="00266330"/>
    <w:rsid w:val="002664B4"/>
    <w:rsid w:val="002676EB"/>
    <w:rsid w:val="00267A89"/>
    <w:rsid w:val="00267E15"/>
    <w:rsid w:val="0027059B"/>
    <w:rsid w:val="002720FF"/>
    <w:rsid w:val="002731CD"/>
    <w:rsid w:val="00274192"/>
    <w:rsid w:val="00274C77"/>
    <w:rsid w:val="00275390"/>
    <w:rsid w:val="002764CE"/>
    <w:rsid w:val="00276BE2"/>
    <w:rsid w:val="00277562"/>
    <w:rsid w:val="002811D4"/>
    <w:rsid w:val="002825CB"/>
    <w:rsid w:val="00282A49"/>
    <w:rsid w:val="00283B78"/>
    <w:rsid w:val="00284956"/>
    <w:rsid w:val="00284F40"/>
    <w:rsid w:val="00285791"/>
    <w:rsid w:val="002858F8"/>
    <w:rsid w:val="00285FDA"/>
    <w:rsid w:val="00286135"/>
    <w:rsid w:val="00287A58"/>
    <w:rsid w:val="00290836"/>
    <w:rsid w:val="00290A7C"/>
    <w:rsid w:val="00291569"/>
    <w:rsid w:val="0029157B"/>
    <w:rsid w:val="00291843"/>
    <w:rsid w:val="00292726"/>
    <w:rsid w:val="002933C7"/>
    <w:rsid w:val="002946AB"/>
    <w:rsid w:val="0029482D"/>
    <w:rsid w:val="002960EA"/>
    <w:rsid w:val="002964C5"/>
    <w:rsid w:val="00296E84"/>
    <w:rsid w:val="00297248"/>
    <w:rsid w:val="00297883"/>
    <w:rsid w:val="00297AA3"/>
    <w:rsid w:val="00297E23"/>
    <w:rsid w:val="002A0E77"/>
    <w:rsid w:val="002A171C"/>
    <w:rsid w:val="002A1806"/>
    <w:rsid w:val="002A1907"/>
    <w:rsid w:val="002A1D86"/>
    <w:rsid w:val="002A1DD9"/>
    <w:rsid w:val="002A1F74"/>
    <w:rsid w:val="002A22B0"/>
    <w:rsid w:val="002A255F"/>
    <w:rsid w:val="002A368F"/>
    <w:rsid w:val="002A3D95"/>
    <w:rsid w:val="002A400E"/>
    <w:rsid w:val="002A6512"/>
    <w:rsid w:val="002A6CB6"/>
    <w:rsid w:val="002A775A"/>
    <w:rsid w:val="002A79BE"/>
    <w:rsid w:val="002A7E20"/>
    <w:rsid w:val="002B041A"/>
    <w:rsid w:val="002B07BA"/>
    <w:rsid w:val="002B07C9"/>
    <w:rsid w:val="002B0A23"/>
    <w:rsid w:val="002B1B6A"/>
    <w:rsid w:val="002B1C4D"/>
    <w:rsid w:val="002B28C5"/>
    <w:rsid w:val="002B2A39"/>
    <w:rsid w:val="002B3323"/>
    <w:rsid w:val="002B3351"/>
    <w:rsid w:val="002B3FA9"/>
    <w:rsid w:val="002B4AA8"/>
    <w:rsid w:val="002B5556"/>
    <w:rsid w:val="002B6132"/>
    <w:rsid w:val="002B619D"/>
    <w:rsid w:val="002B62E2"/>
    <w:rsid w:val="002B632C"/>
    <w:rsid w:val="002B6971"/>
    <w:rsid w:val="002B7B16"/>
    <w:rsid w:val="002B7E20"/>
    <w:rsid w:val="002C0653"/>
    <w:rsid w:val="002C1010"/>
    <w:rsid w:val="002C137D"/>
    <w:rsid w:val="002C18E2"/>
    <w:rsid w:val="002C1EEE"/>
    <w:rsid w:val="002C1FF6"/>
    <w:rsid w:val="002C218E"/>
    <w:rsid w:val="002C26B6"/>
    <w:rsid w:val="002C2830"/>
    <w:rsid w:val="002C2EC8"/>
    <w:rsid w:val="002C3067"/>
    <w:rsid w:val="002C44C0"/>
    <w:rsid w:val="002C52C2"/>
    <w:rsid w:val="002C6B5D"/>
    <w:rsid w:val="002C7374"/>
    <w:rsid w:val="002C75F4"/>
    <w:rsid w:val="002C7617"/>
    <w:rsid w:val="002C7F97"/>
    <w:rsid w:val="002D07D1"/>
    <w:rsid w:val="002D1C0F"/>
    <w:rsid w:val="002D1FD2"/>
    <w:rsid w:val="002D2011"/>
    <w:rsid w:val="002D20A2"/>
    <w:rsid w:val="002D2503"/>
    <w:rsid w:val="002D288B"/>
    <w:rsid w:val="002D2F1A"/>
    <w:rsid w:val="002D4630"/>
    <w:rsid w:val="002D4EF2"/>
    <w:rsid w:val="002D57CC"/>
    <w:rsid w:val="002D62C4"/>
    <w:rsid w:val="002D6695"/>
    <w:rsid w:val="002D727D"/>
    <w:rsid w:val="002D73AC"/>
    <w:rsid w:val="002E01B1"/>
    <w:rsid w:val="002E07F4"/>
    <w:rsid w:val="002E0AC2"/>
    <w:rsid w:val="002E1CC7"/>
    <w:rsid w:val="002E2772"/>
    <w:rsid w:val="002E27A8"/>
    <w:rsid w:val="002E2CA5"/>
    <w:rsid w:val="002E32BE"/>
    <w:rsid w:val="002E3442"/>
    <w:rsid w:val="002E4289"/>
    <w:rsid w:val="002E4632"/>
    <w:rsid w:val="002E4E14"/>
    <w:rsid w:val="002E5158"/>
    <w:rsid w:val="002E57BC"/>
    <w:rsid w:val="002E5FF0"/>
    <w:rsid w:val="002E62BF"/>
    <w:rsid w:val="002E64C3"/>
    <w:rsid w:val="002E6546"/>
    <w:rsid w:val="002E66F7"/>
    <w:rsid w:val="002E6FAF"/>
    <w:rsid w:val="002E715B"/>
    <w:rsid w:val="002F0DFD"/>
    <w:rsid w:val="002F1170"/>
    <w:rsid w:val="002F1821"/>
    <w:rsid w:val="002F1A78"/>
    <w:rsid w:val="002F1DAE"/>
    <w:rsid w:val="002F28ED"/>
    <w:rsid w:val="002F2E7E"/>
    <w:rsid w:val="002F349F"/>
    <w:rsid w:val="002F3C10"/>
    <w:rsid w:val="002F48EE"/>
    <w:rsid w:val="002F4ECB"/>
    <w:rsid w:val="002F50BC"/>
    <w:rsid w:val="002F54BA"/>
    <w:rsid w:val="002F54FD"/>
    <w:rsid w:val="002F5C72"/>
    <w:rsid w:val="002F6365"/>
    <w:rsid w:val="002F6945"/>
    <w:rsid w:val="002F6A72"/>
    <w:rsid w:val="002F7060"/>
    <w:rsid w:val="002F75CE"/>
    <w:rsid w:val="002F7721"/>
    <w:rsid w:val="002F7A4A"/>
    <w:rsid w:val="002F7D90"/>
    <w:rsid w:val="002F7DCA"/>
    <w:rsid w:val="002F7EFB"/>
    <w:rsid w:val="00300AD4"/>
    <w:rsid w:val="0030156D"/>
    <w:rsid w:val="00301B99"/>
    <w:rsid w:val="00302AD2"/>
    <w:rsid w:val="00302BDC"/>
    <w:rsid w:val="00303C31"/>
    <w:rsid w:val="00303CBC"/>
    <w:rsid w:val="00303FB3"/>
    <w:rsid w:val="00304740"/>
    <w:rsid w:val="00304978"/>
    <w:rsid w:val="00305D13"/>
    <w:rsid w:val="003063FA"/>
    <w:rsid w:val="00306D75"/>
    <w:rsid w:val="003071A2"/>
    <w:rsid w:val="0030745B"/>
    <w:rsid w:val="00307616"/>
    <w:rsid w:val="00307A83"/>
    <w:rsid w:val="00307AC8"/>
    <w:rsid w:val="00307C66"/>
    <w:rsid w:val="00307C73"/>
    <w:rsid w:val="00307D8E"/>
    <w:rsid w:val="00307DC5"/>
    <w:rsid w:val="0031097A"/>
    <w:rsid w:val="00311C2B"/>
    <w:rsid w:val="00312AEE"/>
    <w:rsid w:val="00312B6B"/>
    <w:rsid w:val="00312BC6"/>
    <w:rsid w:val="00312E5D"/>
    <w:rsid w:val="00312F12"/>
    <w:rsid w:val="00313475"/>
    <w:rsid w:val="003138CB"/>
    <w:rsid w:val="00313EF8"/>
    <w:rsid w:val="003149B9"/>
    <w:rsid w:val="00315407"/>
    <w:rsid w:val="00315818"/>
    <w:rsid w:val="003158C5"/>
    <w:rsid w:val="0031623B"/>
    <w:rsid w:val="00316928"/>
    <w:rsid w:val="00317247"/>
    <w:rsid w:val="003178FA"/>
    <w:rsid w:val="00317934"/>
    <w:rsid w:val="00317EBB"/>
    <w:rsid w:val="003203EC"/>
    <w:rsid w:val="00320F5C"/>
    <w:rsid w:val="003219A3"/>
    <w:rsid w:val="00321AA4"/>
    <w:rsid w:val="00321B70"/>
    <w:rsid w:val="00321E64"/>
    <w:rsid w:val="0032200B"/>
    <w:rsid w:val="003229C7"/>
    <w:rsid w:val="00322BE5"/>
    <w:rsid w:val="00322C53"/>
    <w:rsid w:val="00322E45"/>
    <w:rsid w:val="003231C1"/>
    <w:rsid w:val="00323AC6"/>
    <w:rsid w:val="00323D90"/>
    <w:rsid w:val="00323F35"/>
    <w:rsid w:val="00324561"/>
    <w:rsid w:val="00324666"/>
    <w:rsid w:val="003249B2"/>
    <w:rsid w:val="00324A0C"/>
    <w:rsid w:val="0032556C"/>
    <w:rsid w:val="0032732D"/>
    <w:rsid w:val="00327415"/>
    <w:rsid w:val="00327B4B"/>
    <w:rsid w:val="003301A1"/>
    <w:rsid w:val="003301DB"/>
    <w:rsid w:val="00330397"/>
    <w:rsid w:val="00330BCB"/>
    <w:rsid w:val="003314A1"/>
    <w:rsid w:val="0033177C"/>
    <w:rsid w:val="003319F3"/>
    <w:rsid w:val="00331B89"/>
    <w:rsid w:val="00332423"/>
    <w:rsid w:val="00332448"/>
    <w:rsid w:val="00332980"/>
    <w:rsid w:val="00332B10"/>
    <w:rsid w:val="003331E3"/>
    <w:rsid w:val="00334549"/>
    <w:rsid w:val="00334EF6"/>
    <w:rsid w:val="00335CDF"/>
    <w:rsid w:val="00336365"/>
    <w:rsid w:val="003364C8"/>
    <w:rsid w:val="00336D64"/>
    <w:rsid w:val="00337ED1"/>
    <w:rsid w:val="0034026C"/>
    <w:rsid w:val="00340A11"/>
    <w:rsid w:val="003412F0"/>
    <w:rsid w:val="0034136E"/>
    <w:rsid w:val="0034395C"/>
    <w:rsid w:val="003440CF"/>
    <w:rsid w:val="0034421C"/>
    <w:rsid w:val="0034474D"/>
    <w:rsid w:val="00344C25"/>
    <w:rsid w:val="0034570D"/>
    <w:rsid w:val="00345916"/>
    <w:rsid w:val="0034621F"/>
    <w:rsid w:val="00346BAE"/>
    <w:rsid w:val="00346C23"/>
    <w:rsid w:val="003478FE"/>
    <w:rsid w:val="00347C99"/>
    <w:rsid w:val="00347E43"/>
    <w:rsid w:val="0035007E"/>
    <w:rsid w:val="00351682"/>
    <w:rsid w:val="00351D6C"/>
    <w:rsid w:val="00351EBE"/>
    <w:rsid w:val="00352B29"/>
    <w:rsid w:val="00352CAE"/>
    <w:rsid w:val="00352F72"/>
    <w:rsid w:val="0035359F"/>
    <w:rsid w:val="00353AA0"/>
    <w:rsid w:val="00353B4D"/>
    <w:rsid w:val="00353BA6"/>
    <w:rsid w:val="00353C66"/>
    <w:rsid w:val="0035441E"/>
    <w:rsid w:val="003545E8"/>
    <w:rsid w:val="00354C92"/>
    <w:rsid w:val="00354FFB"/>
    <w:rsid w:val="003550A3"/>
    <w:rsid w:val="0035584B"/>
    <w:rsid w:val="00355AE2"/>
    <w:rsid w:val="00356360"/>
    <w:rsid w:val="00356947"/>
    <w:rsid w:val="00356958"/>
    <w:rsid w:val="00356A78"/>
    <w:rsid w:val="00356AF2"/>
    <w:rsid w:val="00356E79"/>
    <w:rsid w:val="0036002F"/>
    <w:rsid w:val="0036010A"/>
    <w:rsid w:val="00360653"/>
    <w:rsid w:val="00361DF0"/>
    <w:rsid w:val="00362104"/>
    <w:rsid w:val="0036212A"/>
    <w:rsid w:val="00362270"/>
    <w:rsid w:val="003638FD"/>
    <w:rsid w:val="00363F29"/>
    <w:rsid w:val="00364034"/>
    <w:rsid w:val="0036567D"/>
    <w:rsid w:val="0036636B"/>
    <w:rsid w:val="003676CE"/>
    <w:rsid w:val="003703D4"/>
    <w:rsid w:val="003704B1"/>
    <w:rsid w:val="003704EC"/>
    <w:rsid w:val="00371E34"/>
    <w:rsid w:val="00372A2F"/>
    <w:rsid w:val="00372AE6"/>
    <w:rsid w:val="00372FF7"/>
    <w:rsid w:val="00373DF4"/>
    <w:rsid w:val="00373F88"/>
    <w:rsid w:val="003740BB"/>
    <w:rsid w:val="00374BF8"/>
    <w:rsid w:val="00376353"/>
    <w:rsid w:val="003765C2"/>
    <w:rsid w:val="0037663C"/>
    <w:rsid w:val="00376980"/>
    <w:rsid w:val="00376BEF"/>
    <w:rsid w:val="00376C74"/>
    <w:rsid w:val="0037706B"/>
    <w:rsid w:val="0037722D"/>
    <w:rsid w:val="00377903"/>
    <w:rsid w:val="00377ADC"/>
    <w:rsid w:val="00381035"/>
    <w:rsid w:val="0038129F"/>
    <w:rsid w:val="003821E3"/>
    <w:rsid w:val="00382539"/>
    <w:rsid w:val="00382BC7"/>
    <w:rsid w:val="00383BBA"/>
    <w:rsid w:val="003841D4"/>
    <w:rsid w:val="0038434A"/>
    <w:rsid w:val="00384DA0"/>
    <w:rsid w:val="0038503B"/>
    <w:rsid w:val="0038517D"/>
    <w:rsid w:val="0038521A"/>
    <w:rsid w:val="0038537D"/>
    <w:rsid w:val="00385457"/>
    <w:rsid w:val="003860E9"/>
    <w:rsid w:val="00386913"/>
    <w:rsid w:val="00387360"/>
    <w:rsid w:val="00387A53"/>
    <w:rsid w:val="00390C5D"/>
    <w:rsid w:val="00391686"/>
    <w:rsid w:val="003919A7"/>
    <w:rsid w:val="00391B9B"/>
    <w:rsid w:val="00391D40"/>
    <w:rsid w:val="003933A0"/>
    <w:rsid w:val="00393591"/>
    <w:rsid w:val="00393D71"/>
    <w:rsid w:val="00394D01"/>
    <w:rsid w:val="00394E59"/>
    <w:rsid w:val="003951D9"/>
    <w:rsid w:val="003954FD"/>
    <w:rsid w:val="003959B5"/>
    <w:rsid w:val="003962A9"/>
    <w:rsid w:val="00396BE4"/>
    <w:rsid w:val="00396DF4"/>
    <w:rsid w:val="00397ED4"/>
    <w:rsid w:val="00397FDA"/>
    <w:rsid w:val="003A01B7"/>
    <w:rsid w:val="003A032D"/>
    <w:rsid w:val="003A03A4"/>
    <w:rsid w:val="003A03BB"/>
    <w:rsid w:val="003A115F"/>
    <w:rsid w:val="003A12B1"/>
    <w:rsid w:val="003A12B3"/>
    <w:rsid w:val="003A1683"/>
    <w:rsid w:val="003A17BA"/>
    <w:rsid w:val="003A1812"/>
    <w:rsid w:val="003A21E0"/>
    <w:rsid w:val="003A2299"/>
    <w:rsid w:val="003A27F1"/>
    <w:rsid w:val="003A2ADF"/>
    <w:rsid w:val="003A3176"/>
    <w:rsid w:val="003A339E"/>
    <w:rsid w:val="003A3C51"/>
    <w:rsid w:val="003A3DF3"/>
    <w:rsid w:val="003A4334"/>
    <w:rsid w:val="003A5380"/>
    <w:rsid w:val="003A6784"/>
    <w:rsid w:val="003A6922"/>
    <w:rsid w:val="003A699F"/>
    <w:rsid w:val="003A7339"/>
    <w:rsid w:val="003A7440"/>
    <w:rsid w:val="003A7A09"/>
    <w:rsid w:val="003B0063"/>
    <w:rsid w:val="003B00D5"/>
    <w:rsid w:val="003B217D"/>
    <w:rsid w:val="003B371C"/>
    <w:rsid w:val="003B46BC"/>
    <w:rsid w:val="003B5807"/>
    <w:rsid w:val="003B5FDF"/>
    <w:rsid w:val="003B67F8"/>
    <w:rsid w:val="003B78EB"/>
    <w:rsid w:val="003B7AD2"/>
    <w:rsid w:val="003B7EF4"/>
    <w:rsid w:val="003C022E"/>
    <w:rsid w:val="003C05FD"/>
    <w:rsid w:val="003C0D8B"/>
    <w:rsid w:val="003C1695"/>
    <w:rsid w:val="003C1D03"/>
    <w:rsid w:val="003C25E3"/>
    <w:rsid w:val="003C27F5"/>
    <w:rsid w:val="003C2834"/>
    <w:rsid w:val="003C3089"/>
    <w:rsid w:val="003C36E4"/>
    <w:rsid w:val="003C3844"/>
    <w:rsid w:val="003C3E5A"/>
    <w:rsid w:val="003C3E8A"/>
    <w:rsid w:val="003C418D"/>
    <w:rsid w:val="003C436D"/>
    <w:rsid w:val="003C54BF"/>
    <w:rsid w:val="003C56C5"/>
    <w:rsid w:val="003C65CB"/>
    <w:rsid w:val="003C6AD8"/>
    <w:rsid w:val="003C71E9"/>
    <w:rsid w:val="003D05C9"/>
    <w:rsid w:val="003D0A48"/>
    <w:rsid w:val="003D0C1D"/>
    <w:rsid w:val="003D10CE"/>
    <w:rsid w:val="003D1126"/>
    <w:rsid w:val="003D12A8"/>
    <w:rsid w:val="003D1D43"/>
    <w:rsid w:val="003D28EA"/>
    <w:rsid w:val="003D2EF2"/>
    <w:rsid w:val="003D3913"/>
    <w:rsid w:val="003D4014"/>
    <w:rsid w:val="003D430A"/>
    <w:rsid w:val="003D4FD7"/>
    <w:rsid w:val="003D5049"/>
    <w:rsid w:val="003D50EE"/>
    <w:rsid w:val="003D5216"/>
    <w:rsid w:val="003D5DC3"/>
    <w:rsid w:val="003D63B4"/>
    <w:rsid w:val="003D70FD"/>
    <w:rsid w:val="003D7723"/>
    <w:rsid w:val="003D7AA1"/>
    <w:rsid w:val="003E0232"/>
    <w:rsid w:val="003E0861"/>
    <w:rsid w:val="003E1237"/>
    <w:rsid w:val="003E123C"/>
    <w:rsid w:val="003E26CC"/>
    <w:rsid w:val="003E2B77"/>
    <w:rsid w:val="003E3E5F"/>
    <w:rsid w:val="003E3FCF"/>
    <w:rsid w:val="003E4545"/>
    <w:rsid w:val="003E4BA2"/>
    <w:rsid w:val="003E4C8C"/>
    <w:rsid w:val="003E5A81"/>
    <w:rsid w:val="003E6457"/>
    <w:rsid w:val="003E6BA9"/>
    <w:rsid w:val="003E7B9D"/>
    <w:rsid w:val="003E7C1F"/>
    <w:rsid w:val="003E7C21"/>
    <w:rsid w:val="003E7D76"/>
    <w:rsid w:val="003E7FB2"/>
    <w:rsid w:val="003F0425"/>
    <w:rsid w:val="003F110F"/>
    <w:rsid w:val="003F1369"/>
    <w:rsid w:val="003F19EF"/>
    <w:rsid w:val="003F2D84"/>
    <w:rsid w:val="003F340B"/>
    <w:rsid w:val="003F3694"/>
    <w:rsid w:val="003F464D"/>
    <w:rsid w:val="003F62C3"/>
    <w:rsid w:val="003F6358"/>
    <w:rsid w:val="003F7006"/>
    <w:rsid w:val="003F7148"/>
    <w:rsid w:val="003F7411"/>
    <w:rsid w:val="003F7670"/>
    <w:rsid w:val="003F799B"/>
    <w:rsid w:val="003F7EE0"/>
    <w:rsid w:val="0040053F"/>
    <w:rsid w:val="00400986"/>
    <w:rsid w:val="00402195"/>
    <w:rsid w:val="00402CF4"/>
    <w:rsid w:val="00402E07"/>
    <w:rsid w:val="00402F6D"/>
    <w:rsid w:val="00403CA4"/>
    <w:rsid w:val="00403F58"/>
    <w:rsid w:val="004046D2"/>
    <w:rsid w:val="00404BD0"/>
    <w:rsid w:val="00405360"/>
    <w:rsid w:val="00405881"/>
    <w:rsid w:val="00405EBB"/>
    <w:rsid w:val="00406E15"/>
    <w:rsid w:val="00410558"/>
    <w:rsid w:val="00410764"/>
    <w:rsid w:val="004109AA"/>
    <w:rsid w:val="00410F75"/>
    <w:rsid w:val="00411A88"/>
    <w:rsid w:val="0041237B"/>
    <w:rsid w:val="004126D2"/>
    <w:rsid w:val="004134A9"/>
    <w:rsid w:val="00413825"/>
    <w:rsid w:val="0041390B"/>
    <w:rsid w:val="00413CF0"/>
    <w:rsid w:val="00413F04"/>
    <w:rsid w:val="00414E20"/>
    <w:rsid w:val="004153D0"/>
    <w:rsid w:val="004163D2"/>
    <w:rsid w:val="00416D42"/>
    <w:rsid w:val="004174CC"/>
    <w:rsid w:val="004178C8"/>
    <w:rsid w:val="00417DDC"/>
    <w:rsid w:val="0042044F"/>
    <w:rsid w:val="00422170"/>
    <w:rsid w:val="00422A49"/>
    <w:rsid w:val="00423DD4"/>
    <w:rsid w:val="00424EEA"/>
    <w:rsid w:val="00425295"/>
    <w:rsid w:val="004259AC"/>
    <w:rsid w:val="004266C8"/>
    <w:rsid w:val="004276D6"/>
    <w:rsid w:val="004318ED"/>
    <w:rsid w:val="004322D0"/>
    <w:rsid w:val="004328C6"/>
    <w:rsid w:val="00432AD5"/>
    <w:rsid w:val="00432CB4"/>
    <w:rsid w:val="00432E5E"/>
    <w:rsid w:val="004336E8"/>
    <w:rsid w:val="004341DA"/>
    <w:rsid w:val="00434A31"/>
    <w:rsid w:val="0043553B"/>
    <w:rsid w:val="0043584D"/>
    <w:rsid w:val="00435BC6"/>
    <w:rsid w:val="00435D55"/>
    <w:rsid w:val="00436862"/>
    <w:rsid w:val="0043730C"/>
    <w:rsid w:val="00437316"/>
    <w:rsid w:val="00437A90"/>
    <w:rsid w:val="00437ECE"/>
    <w:rsid w:val="00440319"/>
    <w:rsid w:val="00440CAB"/>
    <w:rsid w:val="00440ED3"/>
    <w:rsid w:val="004413B5"/>
    <w:rsid w:val="00441FC1"/>
    <w:rsid w:val="00442770"/>
    <w:rsid w:val="004440E2"/>
    <w:rsid w:val="00444FF4"/>
    <w:rsid w:val="004453BF"/>
    <w:rsid w:val="00445948"/>
    <w:rsid w:val="004463B3"/>
    <w:rsid w:val="00446BEE"/>
    <w:rsid w:val="00447FD4"/>
    <w:rsid w:val="00450AA9"/>
    <w:rsid w:val="00451169"/>
    <w:rsid w:val="00451F5B"/>
    <w:rsid w:val="004527DF"/>
    <w:rsid w:val="004531B4"/>
    <w:rsid w:val="00454128"/>
    <w:rsid w:val="00454519"/>
    <w:rsid w:val="00454583"/>
    <w:rsid w:val="00454652"/>
    <w:rsid w:val="00454E3C"/>
    <w:rsid w:val="00456666"/>
    <w:rsid w:val="00457326"/>
    <w:rsid w:val="00457FFD"/>
    <w:rsid w:val="00460A9E"/>
    <w:rsid w:val="00460F19"/>
    <w:rsid w:val="00461350"/>
    <w:rsid w:val="00461BAA"/>
    <w:rsid w:val="00462099"/>
    <w:rsid w:val="0046231C"/>
    <w:rsid w:val="00462604"/>
    <w:rsid w:val="0046278D"/>
    <w:rsid w:val="004636A1"/>
    <w:rsid w:val="00463CCA"/>
    <w:rsid w:val="00463FFB"/>
    <w:rsid w:val="00464494"/>
    <w:rsid w:val="00464F6F"/>
    <w:rsid w:val="00465499"/>
    <w:rsid w:val="0046659C"/>
    <w:rsid w:val="00466EEA"/>
    <w:rsid w:val="0046708B"/>
    <w:rsid w:val="00467540"/>
    <w:rsid w:val="004679D2"/>
    <w:rsid w:val="004707C3"/>
    <w:rsid w:val="0047167D"/>
    <w:rsid w:val="004718B3"/>
    <w:rsid w:val="00472162"/>
    <w:rsid w:val="00472C42"/>
    <w:rsid w:val="00472C95"/>
    <w:rsid w:val="0047304E"/>
    <w:rsid w:val="00473B4A"/>
    <w:rsid w:val="00474434"/>
    <w:rsid w:val="00474FEC"/>
    <w:rsid w:val="004756B2"/>
    <w:rsid w:val="00475DD0"/>
    <w:rsid w:val="00475F62"/>
    <w:rsid w:val="00475F6A"/>
    <w:rsid w:val="00476E90"/>
    <w:rsid w:val="00476F60"/>
    <w:rsid w:val="004773E7"/>
    <w:rsid w:val="004775B7"/>
    <w:rsid w:val="00477B3C"/>
    <w:rsid w:val="00477B73"/>
    <w:rsid w:val="00477EC6"/>
    <w:rsid w:val="00480824"/>
    <w:rsid w:val="00481168"/>
    <w:rsid w:val="004822CE"/>
    <w:rsid w:val="00482412"/>
    <w:rsid w:val="00482692"/>
    <w:rsid w:val="00482E76"/>
    <w:rsid w:val="00482FE2"/>
    <w:rsid w:val="0048355E"/>
    <w:rsid w:val="004836A6"/>
    <w:rsid w:val="00483753"/>
    <w:rsid w:val="004837A7"/>
    <w:rsid w:val="00483827"/>
    <w:rsid w:val="00483895"/>
    <w:rsid w:val="004840A3"/>
    <w:rsid w:val="00484276"/>
    <w:rsid w:val="00484696"/>
    <w:rsid w:val="00485119"/>
    <w:rsid w:val="00485185"/>
    <w:rsid w:val="0048535E"/>
    <w:rsid w:val="00487895"/>
    <w:rsid w:val="0048796A"/>
    <w:rsid w:val="00487F4A"/>
    <w:rsid w:val="00490F77"/>
    <w:rsid w:val="00491078"/>
    <w:rsid w:val="004910DB"/>
    <w:rsid w:val="00491284"/>
    <w:rsid w:val="004912AA"/>
    <w:rsid w:val="00491E8B"/>
    <w:rsid w:val="00492D57"/>
    <w:rsid w:val="00492E82"/>
    <w:rsid w:val="00492F91"/>
    <w:rsid w:val="00493A2A"/>
    <w:rsid w:val="00493BA9"/>
    <w:rsid w:val="00493C3E"/>
    <w:rsid w:val="0049421A"/>
    <w:rsid w:val="004942FF"/>
    <w:rsid w:val="004950B0"/>
    <w:rsid w:val="0049694C"/>
    <w:rsid w:val="0049703E"/>
    <w:rsid w:val="004A12A3"/>
    <w:rsid w:val="004A2962"/>
    <w:rsid w:val="004A3208"/>
    <w:rsid w:val="004A3FDB"/>
    <w:rsid w:val="004A4256"/>
    <w:rsid w:val="004A446B"/>
    <w:rsid w:val="004A463E"/>
    <w:rsid w:val="004A50BB"/>
    <w:rsid w:val="004A54B8"/>
    <w:rsid w:val="004A54BE"/>
    <w:rsid w:val="004A6060"/>
    <w:rsid w:val="004A6B5E"/>
    <w:rsid w:val="004A6B84"/>
    <w:rsid w:val="004A6DDA"/>
    <w:rsid w:val="004A76DE"/>
    <w:rsid w:val="004A77E6"/>
    <w:rsid w:val="004B0309"/>
    <w:rsid w:val="004B0E89"/>
    <w:rsid w:val="004B10B6"/>
    <w:rsid w:val="004B25D0"/>
    <w:rsid w:val="004B2AEF"/>
    <w:rsid w:val="004B3C4A"/>
    <w:rsid w:val="004B3CB1"/>
    <w:rsid w:val="004B3CDB"/>
    <w:rsid w:val="004B3DE0"/>
    <w:rsid w:val="004B402E"/>
    <w:rsid w:val="004B4C53"/>
    <w:rsid w:val="004B547F"/>
    <w:rsid w:val="004B5A57"/>
    <w:rsid w:val="004B6377"/>
    <w:rsid w:val="004B6DC0"/>
    <w:rsid w:val="004B6EFE"/>
    <w:rsid w:val="004B77C0"/>
    <w:rsid w:val="004B7B49"/>
    <w:rsid w:val="004C011F"/>
    <w:rsid w:val="004C126B"/>
    <w:rsid w:val="004C1CD4"/>
    <w:rsid w:val="004C1E8B"/>
    <w:rsid w:val="004C22F7"/>
    <w:rsid w:val="004C2750"/>
    <w:rsid w:val="004C27D1"/>
    <w:rsid w:val="004C46F9"/>
    <w:rsid w:val="004C5206"/>
    <w:rsid w:val="004C5629"/>
    <w:rsid w:val="004C57BA"/>
    <w:rsid w:val="004C59A6"/>
    <w:rsid w:val="004C5EE9"/>
    <w:rsid w:val="004C6520"/>
    <w:rsid w:val="004C6677"/>
    <w:rsid w:val="004C74CD"/>
    <w:rsid w:val="004C76AB"/>
    <w:rsid w:val="004D00DC"/>
    <w:rsid w:val="004D0A77"/>
    <w:rsid w:val="004D0F6A"/>
    <w:rsid w:val="004D14E4"/>
    <w:rsid w:val="004D186A"/>
    <w:rsid w:val="004D1EB9"/>
    <w:rsid w:val="004D224C"/>
    <w:rsid w:val="004D2458"/>
    <w:rsid w:val="004D29D7"/>
    <w:rsid w:val="004D44F3"/>
    <w:rsid w:val="004D4A83"/>
    <w:rsid w:val="004D4FE6"/>
    <w:rsid w:val="004D5BF0"/>
    <w:rsid w:val="004D5D5A"/>
    <w:rsid w:val="004D5DE7"/>
    <w:rsid w:val="004D6B55"/>
    <w:rsid w:val="004D7084"/>
    <w:rsid w:val="004D73B8"/>
    <w:rsid w:val="004D7A50"/>
    <w:rsid w:val="004D7B86"/>
    <w:rsid w:val="004D7C04"/>
    <w:rsid w:val="004D7C6D"/>
    <w:rsid w:val="004E0789"/>
    <w:rsid w:val="004E1432"/>
    <w:rsid w:val="004E24D6"/>
    <w:rsid w:val="004E27B1"/>
    <w:rsid w:val="004E2B2B"/>
    <w:rsid w:val="004E3F87"/>
    <w:rsid w:val="004E4850"/>
    <w:rsid w:val="004E507B"/>
    <w:rsid w:val="004E6012"/>
    <w:rsid w:val="004E62EA"/>
    <w:rsid w:val="004E67C9"/>
    <w:rsid w:val="004E703E"/>
    <w:rsid w:val="004E75AB"/>
    <w:rsid w:val="004E7AC7"/>
    <w:rsid w:val="004F23D6"/>
    <w:rsid w:val="004F315F"/>
    <w:rsid w:val="004F32ED"/>
    <w:rsid w:val="004F3862"/>
    <w:rsid w:val="004F38DB"/>
    <w:rsid w:val="004F3DA0"/>
    <w:rsid w:val="004F4B20"/>
    <w:rsid w:val="004F4E92"/>
    <w:rsid w:val="004F53E0"/>
    <w:rsid w:val="004F5F05"/>
    <w:rsid w:val="004F75ED"/>
    <w:rsid w:val="004F7BAF"/>
    <w:rsid w:val="004F7D73"/>
    <w:rsid w:val="004F7E52"/>
    <w:rsid w:val="004F7F96"/>
    <w:rsid w:val="00500726"/>
    <w:rsid w:val="005013D6"/>
    <w:rsid w:val="00501EB0"/>
    <w:rsid w:val="005022BC"/>
    <w:rsid w:val="005026F6"/>
    <w:rsid w:val="005026FE"/>
    <w:rsid w:val="00502A7B"/>
    <w:rsid w:val="00502C65"/>
    <w:rsid w:val="00502D8C"/>
    <w:rsid w:val="0050317A"/>
    <w:rsid w:val="00503A79"/>
    <w:rsid w:val="00503C35"/>
    <w:rsid w:val="00505444"/>
    <w:rsid w:val="0050657D"/>
    <w:rsid w:val="005065C9"/>
    <w:rsid w:val="00506CFB"/>
    <w:rsid w:val="005105D6"/>
    <w:rsid w:val="00510D1C"/>
    <w:rsid w:val="00511613"/>
    <w:rsid w:val="00511936"/>
    <w:rsid w:val="00511E3D"/>
    <w:rsid w:val="00511E99"/>
    <w:rsid w:val="00511FF8"/>
    <w:rsid w:val="00512F37"/>
    <w:rsid w:val="00513186"/>
    <w:rsid w:val="005137FF"/>
    <w:rsid w:val="005138FB"/>
    <w:rsid w:val="00513EB1"/>
    <w:rsid w:val="0051446C"/>
    <w:rsid w:val="00514A60"/>
    <w:rsid w:val="00514BE4"/>
    <w:rsid w:val="00514E14"/>
    <w:rsid w:val="00514E50"/>
    <w:rsid w:val="00516151"/>
    <w:rsid w:val="00516AFC"/>
    <w:rsid w:val="00516FC3"/>
    <w:rsid w:val="005171B9"/>
    <w:rsid w:val="00517297"/>
    <w:rsid w:val="0051735E"/>
    <w:rsid w:val="005175BE"/>
    <w:rsid w:val="0051765C"/>
    <w:rsid w:val="00517806"/>
    <w:rsid w:val="00517E1B"/>
    <w:rsid w:val="005207EC"/>
    <w:rsid w:val="00520B46"/>
    <w:rsid w:val="005219BE"/>
    <w:rsid w:val="00521C7E"/>
    <w:rsid w:val="00522A58"/>
    <w:rsid w:val="005239C0"/>
    <w:rsid w:val="00523ECF"/>
    <w:rsid w:val="00524530"/>
    <w:rsid w:val="005252D0"/>
    <w:rsid w:val="00525556"/>
    <w:rsid w:val="00525F10"/>
    <w:rsid w:val="0052670C"/>
    <w:rsid w:val="00527365"/>
    <w:rsid w:val="00527397"/>
    <w:rsid w:val="005279D4"/>
    <w:rsid w:val="005300EE"/>
    <w:rsid w:val="00530100"/>
    <w:rsid w:val="005306D8"/>
    <w:rsid w:val="00530752"/>
    <w:rsid w:val="00530767"/>
    <w:rsid w:val="00531BEC"/>
    <w:rsid w:val="00531E19"/>
    <w:rsid w:val="00532795"/>
    <w:rsid w:val="00533086"/>
    <w:rsid w:val="005331F9"/>
    <w:rsid w:val="00533B45"/>
    <w:rsid w:val="00533E28"/>
    <w:rsid w:val="005350BE"/>
    <w:rsid w:val="005351F4"/>
    <w:rsid w:val="00536D73"/>
    <w:rsid w:val="00537D10"/>
    <w:rsid w:val="00540718"/>
    <w:rsid w:val="00540D4F"/>
    <w:rsid w:val="00540FF5"/>
    <w:rsid w:val="005410ED"/>
    <w:rsid w:val="0054115C"/>
    <w:rsid w:val="00541B45"/>
    <w:rsid w:val="00542A8E"/>
    <w:rsid w:val="00542B82"/>
    <w:rsid w:val="00542F1E"/>
    <w:rsid w:val="00542F98"/>
    <w:rsid w:val="005432C2"/>
    <w:rsid w:val="0054354E"/>
    <w:rsid w:val="0054361F"/>
    <w:rsid w:val="00544D13"/>
    <w:rsid w:val="0054508C"/>
    <w:rsid w:val="00545522"/>
    <w:rsid w:val="00545B55"/>
    <w:rsid w:val="00545F5F"/>
    <w:rsid w:val="005467D7"/>
    <w:rsid w:val="00546E41"/>
    <w:rsid w:val="00547174"/>
    <w:rsid w:val="0054728E"/>
    <w:rsid w:val="00547FCF"/>
    <w:rsid w:val="00550043"/>
    <w:rsid w:val="005500E7"/>
    <w:rsid w:val="005505C1"/>
    <w:rsid w:val="005509A8"/>
    <w:rsid w:val="00551474"/>
    <w:rsid w:val="0055161A"/>
    <w:rsid w:val="005518F2"/>
    <w:rsid w:val="00551A65"/>
    <w:rsid w:val="00552C6C"/>
    <w:rsid w:val="005530E1"/>
    <w:rsid w:val="0055311D"/>
    <w:rsid w:val="005531AB"/>
    <w:rsid w:val="005534FD"/>
    <w:rsid w:val="00553506"/>
    <w:rsid w:val="005538D4"/>
    <w:rsid w:val="00553B3E"/>
    <w:rsid w:val="005540E2"/>
    <w:rsid w:val="00555067"/>
    <w:rsid w:val="00555B84"/>
    <w:rsid w:val="00555DF1"/>
    <w:rsid w:val="00560675"/>
    <w:rsid w:val="00560818"/>
    <w:rsid w:val="00560BF9"/>
    <w:rsid w:val="00560FA2"/>
    <w:rsid w:val="00561584"/>
    <w:rsid w:val="00561655"/>
    <w:rsid w:val="005616EC"/>
    <w:rsid w:val="0056186F"/>
    <w:rsid w:val="0056282D"/>
    <w:rsid w:val="00563028"/>
    <w:rsid w:val="00564299"/>
    <w:rsid w:val="00564313"/>
    <w:rsid w:val="00564369"/>
    <w:rsid w:val="00564F15"/>
    <w:rsid w:val="00566480"/>
    <w:rsid w:val="00566863"/>
    <w:rsid w:val="00566B5F"/>
    <w:rsid w:val="00566ED0"/>
    <w:rsid w:val="005678BA"/>
    <w:rsid w:val="0057011E"/>
    <w:rsid w:val="005702A4"/>
    <w:rsid w:val="005703BC"/>
    <w:rsid w:val="00570834"/>
    <w:rsid w:val="00571296"/>
    <w:rsid w:val="00571C28"/>
    <w:rsid w:val="00571CE6"/>
    <w:rsid w:val="00574B0B"/>
    <w:rsid w:val="00574C87"/>
    <w:rsid w:val="0057579A"/>
    <w:rsid w:val="00576062"/>
    <w:rsid w:val="00576140"/>
    <w:rsid w:val="00576551"/>
    <w:rsid w:val="005765F0"/>
    <w:rsid w:val="00576AE5"/>
    <w:rsid w:val="0058004D"/>
    <w:rsid w:val="0058018F"/>
    <w:rsid w:val="00580813"/>
    <w:rsid w:val="00580934"/>
    <w:rsid w:val="005810FA"/>
    <w:rsid w:val="005812CF"/>
    <w:rsid w:val="00581554"/>
    <w:rsid w:val="00581F1F"/>
    <w:rsid w:val="00582635"/>
    <w:rsid w:val="00582EC7"/>
    <w:rsid w:val="005846BA"/>
    <w:rsid w:val="00585253"/>
    <w:rsid w:val="005856B7"/>
    <w:rsid w:val="00585ED5"/>
    <w:rsid w:val="00587364"/>
    <w:rsid w:val="005878E7"/>
    <w:rsid w:val="00587A38"/>
    <w:rsid w:val="005903D6"/>
    <w:rsid w:val="00590695"/>
    <w:rsid w:val="005907A6"/>
    <w:rsid w:val="00590C3A"/>
    <w:rsid w:val="00590F24"/>
    <w:rsid w:val="0059100E"/>
    <w:rsid w:val="00591692"/>
    <w:rsid w:val="005918D5"/>
    <w:rsid w:val="005922AD"/>
    <w:rsid w:val="00592332"/>
    <w:rsid w:val="00592CEA"/>
    <w:rsid w:val="005934C7"/>
    <w:rsid w:val="0059370B"/>
    <w:rsid w:val="005937F6"/>
    <w:rsid w:val="00593B38"/>
    <w:rsid w:val="0059439A"/>
    <w:rsid w:val="005958A9"/>
    <w:rsid w:val="005964B4"/>
    <w:rsid w:val="005964E8"/>
    <w:rsid w:val="00597E3E"/>
    <w:rsid w:val="005A04C4"/>
    <w:rsid w:val="005A2BBE"/>
    <w:rsid w:val="005A38B0"/>
    <w:rsid w:val="005A39D5"/>
    <w:rsid w:val="005A3D78"/>
    <w:rsid w:val="005A4FFD"/>
    <w:rsid w:val="005A545D"/>
    <w:rsid w:val="005A59DE"/>
    <w:rsid w:val="005A623F"/>
    <w:rsid w:val="005A6B7C"/>
    <w:rsid w:val="005A7D92"/>
    <w:rsid w:val="005B00BA"/>
    <w:rsid w:val="005B00EE"/>
    <w:rsid w:val="005B0CB4"/>
    <w:rsid w:val="005B107D"/>
    <w:rsid w:val="005B1193"/>
    <w:rsid w:val="005B11A7"/>
    <w:rsid w:val="005B13F0"/>
    <w:rsid w:val="005B1693"/>
    <w:rsid w:val="005B1B66"/>
    <w:rsid w:val="005B3237"/>
    <w:rsid w:val="005B380B"/>
    <w:rsid w:val="005B4EEF"/>
    <w:rsid w:val="005B5532"/>
    <w:rsid w:val="005B56EF"/>
    <w:rsid w:val="005B635F"/>
    <w:rsid w:val="005B6365"/>
    <w:rsid w:val="005B6686"/>
    <w:rsid w:val="005B66F5"/>
    <w:rsid w:val="005B6D4F"/>
    <w:rsid w:val="005B7484"/>
    <w:rsid w:val="005B78B4"/>
    <w:rsid w:val="005C146A"/>
    <w:rsid w:val="005C1948"/>
    <w:rsid w:val="005C19B2"/>
    <w:rsid w:val="005C2026"/>
    <w:rsid w:val="005C2E04"/>
    <w:rsid w:val="005C2F79"/>
    <w:rsid w:val="005C3529"/>
    <w:rsid w:val="005C379A"/>
    <w:rsid w:val="005C488F"/>
    <w:rsid w:val="005C4B31"/>
    <w:rsid w:val="005C57CD"/>
    <w:rsid w:val="005C7F84"/>
    <w:rsid w:val="005D04B2"/>
    <w:rsid w:val="005D0639"/>
    <w:rsid w:val="005D07F3"/>
    <w:rsid w:val="005D184E"/>
    <w:rsid w:val="005D19DB"/>
    <w:rsid w:val="005D2BAE"/>
    <w:rsid w:val="005D35C0"/>
    <w:rsid w:val="005D3B64"/>
    <w:rsid w:val="005D3C14"/>
    <w:rsid w:val="005D5EA5"/>
    <w:rsid w:val="005D7F6B"/>
    <w:rsid w:val="005E17B8"/>
    <w:rsid w:val="005E2078"/>
    <w:rsid w:val="005E2CA4"/>
    <w:rsid w:val="005E303F"/>
    <w:rsid w:val="005E3916"/>
    <w:rsid w:val="005E4A3B"/>
    <w:rsid w:val="005E511D"/>
    <w:rsid w:val="005E6952"/>
    <w:rsid w:val="005E7B4B"/>
    <w:rsid w:val="005F0197"/>
    <w:rsid w:val="005F0879"/>
    <w:rsid w:val="005F0AB0"/>
    <w:rsid w:val="005F0ABB"/>
    <w:rsid w:val="005F0CFD"/>
    <w:rsid w:val="005F1884"/>
    <w:rsid w:val="005F21E7"/>
    <w:rsid w:val="005F23FD"/>
    <w:rsid w:val="005F2650"/>
    <w:rsid w:val="005F2879"/>
    <w:rsid w:val="005F2B0B"/>
    <w:rsid w:val="005F2C70"/>
    <w:rsid w:val="005F334E"/>
    <w:rsid w:val="005F3774"/>
    <w:rsid w:val="005F3B81"/>
    <w:rsid w:val="005F406A"/>
    <w:rsid w:val="005F4473"/>
    <w:rsid w:val="005F521C"/>
    <w:rsid w:val="005F722B"/>
    <w:rsid w:val="005F7296"/>
    <w:rsid w:val="006002D2"/>
    <w:rsid w:val="00600D1B"/>
    <w:rsid w:val="00600D4A"/>
    <w:rsid w:val="006018DD"/>
    <w:rsid w:val="00601A61"/>
    <w:rsid w:val="00601C15"/>
    <w:rsid w:val="00601FFB"/>
    <w:rsid w:val="00602673"/>
    <w:rsid w:val="00602C0A"/>
    <w:rsid w:val="00603050"/>
    <w:rsid w:val="00603149"/>
    <w:rsid w:val="006036AC"/>
    <w:rsid w:val="00603FB4"/>
    <w:rsid w:val="00605BF0"/>
    <w:rsid w:val="00606B50"/>
    <w:rsid w:val="006073AA"/>
    <w:rsid w:val="00607943"/>
    <w:rsid w:val="0061022C"/>
    <w:rsid w:val="0061130E"/>
    <w:rsid w:val="0061190F"/>
    <w:rsid w:val="00612EB7"/>
    <w:rsid w:val="00613B61"/>
    <w:rsid w:val="00614356"/>
    <w:rsid w:val="00614B81"/>
    <w:rsid w:val="00615B7A"/>
    <w:rsid w:val="006161B6"/>
    <w:rsid w:val="00616815"/>
    <w:rsid w:val="00616FDC"/>
    <w:rsid w:val="0061728C"/>
    <w:rsid w:val="0061757F"/>
    <w:rsid w:val="00617705"/>
    <w:rsid w:val="00617C91"/>
    <w:rsid w:val="00620D9E"/>
    <w:rsid w:val="00620EAC"/>
    <w:rsid w:val="006213BA"/>
    <w:rsid w:val="006217B0"/>
    <w:rsid w:val="006217BD"/>
    <w:rsid w:val="00623FC8"/>
    <w:rsid w:val="00624C83"/>
    <w:rsid w:val="00625B5D"/>
    <w:rsid w:val="00625BAC"/>
    <w:rsid w:val="00625F57"/>
    <w:rsid w:val="00627302"/>
    <w:rsid w:val="00627890"/>
    <w:rsid w:val="00630379"/>
    <w:rsid w:val="006303E1"/>
    <w:rsid w:val="006309FD"/>
    <w:rsid w:val="00630CB0"/>
    <w:rsid w:val="00632A08"/>
    <w:rsid w:val="00632FEA"/>
    <w:rsid w:val="00633752"/>
    <w:rsid w:val="006339DF"/>
    <w:rsid w:val="00633D00"/>
    <w:rsid w:val="0063467B"/>
    <w:rsid w:val="00634933"/>
    <w:rsid w:val="00634AD6"/>
    <w:rsid w:val="006353FC"/>
    <w:rsid w:val="006378F5"/>
    <w:rsid w:val="00637D47"/>
    <w:rsid w:val="00640199"/>
    <w:rsid w:val="00640C22"/>
    <w:rsid w:val="006424FF"/>
    <w:rsid w:val="006439D3"/>
    <w:rsid w:val="006456C5"/>
    <w:rsid w:val="0064580B"/>
    <w:rsid w:val="00645F57"/>
    <w:rsid w:val="00646328"/>
    <w:rsid w:val="0064660D"/>
    <w:rsid w:val="00647222"/>
    <w:rsid w:val="006477CD"/>
    <w:rsid w:val="006512D4"/>
    <w:rsid w:val="0065189C"/>
    <w:rsid w:val="006522EC"/>
    <w:rsid w:val="00652D00"/>
    <w:rsid w:val="00653124"/>
    <w:rsid w:val="00653567"/>
    <w:rsid w:val="00653830"/>
    <w:rsid w:val="00653F2A"/>
    <w:rsid w:val="0065466D"/>
    <w:rsid w:val="006552C1"/>
    <w:rsid w:val="00655441"/>
    <w:rsid w:val="006554A0"/>
    <w:rsid w:val="006559F1"/>
    <w:rsid w:val="00656E10"/>
    <w:rsid w:val="0066092F"/>
    <w:rsid w:val="00660ACC"/>
    <w:rsid w:val="00661749"/>
    <w:rsid w:val="0066231E"/>
    <w:rsid w:val="00662973"/>
    <w:rsid w:val="00662E9A"/>
    <w:rsid w:val="0066316F"/>
    <w:rsid w:val="00663A17"/>
    <w:rsid w:val="00663B2D"/>
    <w:rsid w:val="00663CF1"/>
    <w:rsid w:val="0066442F"/>
    <w:rsid w:val="00664496"/>
    <w:rsid w:val="00665EF3"/>
    <w:rsid w:val="00666A33"/>
    <w:rsid w:val="00666A7A"/>
    <w:rsid w:val="00666B15"/>
    <w:rsid w:val="006671E5"/>
    <w:rsid w:val="0066725B"/>
    <w:rsid w:val="006678F2"/>
    <w:rsid w:val="00667BCC"/>
    <w:rsid w:val="00667CD3"/>
    <w:rsid w:val="00667FCB"/>
    <w:rsid w:val="00670609"/>
    <w:rsid w:val="00670743"/>
    <w:rsid w:val="006707D6"/>
    <w:rsid w:val="006714A2"/>
    <w:rsid w:val="00671963"/>
    <w:rsid w:val="006720A4"/>
    <w:rsid w:val="00672139"/>
    <w:rsid w:val="006721DC"/>
    <w:rsid w:val="00672287"/>
    <w:rsid w:val="006729C4"/>
    <w:rsid w:val="00672E96"/>
    <w:rsid w:val="0067414A"/>
    <w:rsid w:val="00674847"/>
    <w:rsid w:val="00676974"/>
    <w:rsid w:val="00676E18"/>
    <w:rsid w:val="00677311"/>
    <w:rsid w:val="00677C83"/>
    <w:rsid w:val="00677F14"/>
    <w:rsid w:val="00680291"/>
    <w:rsid w:val="006808B6"/>
    <w:rsid w:val="00681436"/>
    <w:rsid w:val="006816DD"/>
    <w:rsid w:val="00681F2E"/>
    <w:rsid w:val="00682177"/>
    <w:rsid w:val="0068219E"/>
    <w:rsid w:val="006839B7"/>
    <w:rsid w:val="0068408B"/>
    <w:rsid w:val="006840EB"/>
    <w:rsid w:val="00684DD3"/>
    <w:rsid w:val="00684F22"/>
    <w:rsid w:val="00684F5D"/>
    <w:rsid w:val="0068526D"/>
    <w:rsid w:val="00685287"/>
    <w:rsid w:val="0068593B"/>
    <w:rsid w:val="00686F06"/>
    <w:rsid w:val="006878F8"/>
    <w:rsid w:val="006900DC"/>
    <w:rsid w:val="00690915"/>
    <w:rsid w:val="00691086"/>
    <w:rsid w:val="00692329"/>
    <w:rsid w:val="006929B8"/>
    <w:rsid w:val="00692B0F"/>
    <w:rsid w:val="00692EED"/>
    <w:rsid w:val="00693456"/>
    <w:rsid w:val="00693720"/>
    <w:rsid w:val="00693791"/>
    <w:rsid w:val="00693895"/>
    <w:rsid w:val="00693D3D"/>
    <w:rsid w:val="00694BCD"/>
    <w:rsid w:val="00694DD0"/>
    <w:rsid w:val="00694E0C"/>
    <w:rsid w:val="00694FCD"/>
    <w:rsid w:val="00695F01"/>
    <w:rsid w:val="0069636A"/>
    <w:rsid w:val="006964E4"/>
    <w:rsid w:val="0069730D"/>
    <w:rsid w:val="006979DF"/>
    <w:rsid w:val="00697EC6"/>
    <w:rsid w:val="006A1460"/>
    <w:rsid w:val="006A1A86"/>
    <w:rsid w:val="006A33EA"/>
    <w:rsid w:val="006A36D3"/>
    <w:rsid w:val="006A3C62"/>
    <w:rsid w:val="006A4026"/>
    <w:rsid w:val="006A4508"/>
    <w:rsid w:val="006A4AD3"/>
    <w:rsid w:val="006A54A4"/>
    <w:rsid w:val="006A59A4"/>
    <w:rsid w:val="006A633A"/>
    <w:rsid w:val="006A66D3"/>
    <w:rsid w:val="006A68C9"/>
    <w:rsid w:val="006A773C"/>
    <w:rsid w:val="006A79E1"/>
    <w:rsid w:val="006B07D1"/>
    <w:rsid w:val="006B1353"/>
    <w:rsid w:val="006B2388"/>
    <w:rsid w:val="006B284F"/>
    <w:rsid w:val="006B30AD"/>
    <w:rsid w:val="006B361D"/>
    <w:rsid w:val="006B525B"/>
    <w:rsid w:val="006B5837"/>
    <w:rsid w:val="006B5B7D"/>
    <w:rsid w:val="006B5E8D"/>
    <w:rsid w:val="006B6108"/>
    <w:rsid w:val="006B62EA"/>
    <w:rsid w:val="006B679B"/>
    <w:rsid w:val="006C0575"/>
    <w:rsid w:val="006C0831"/>
    <w:rsid w:val="006C0EE4"/>
    <w:rsid w:val="006C2150"/>
    <w:rsid w:val="006C2222"/>
    <w:rsid w:val="006C2804"/>
    <w:rsid w:val="006C2CDB"/>
    <w:rsid w:val="006C2DD6"/>
    <w:rsid w:val="006C337A"/>
    <w:rsid w:val="006C3976"/>
    <w:rsid w:val="006C4099"/>
    <w:rsid w:val="006C4375"/>
    <w:rsid w:val="006C4452"/>
    <w:rsid w:val="006C4517"/>
    <w:rsid w:val="006C45EF"/>
    <w:rsid w:val="006C4C19"/>
    <w:rsid w:val="006C58B8"/>
    <w:rsid w:val="006C6C44"/>
    <w:rsid w:val="006C7138"/>
    <w:rsid w:val="006C7343"/>
    <w:rsid w:val="006C756A"/>
    <w:rsid w:val="006C75ED"/>
    <w:rsid w:val="006D0718"/>
    <w:rsid w:val="006D0985"/>
    <w:rsid w:val="006D0AF1"/>
    <w:rsid w:val="006D0BD4"/>
    <w:rsid w:val="006D1511"/>
    <w:rsid w:val="006D26CC"/>
    <w:rsid w:val="006D27ED"/>
    <w:rsid w:val="006D28B6"/>
    <w:rsid w:val="006D2FBA"/>
    <w:rsid w:val="006D3892"/>
    <w:rsid w:val="006D4981"/>
    <w:rsid w:val="006D51ED"/>
    <w:rsid w:val="006D5A76"/>
    <w:rsid w:val="006D5C85"/>
    <w:rsid w:val="006D5C9B"/>
    <w:rsid w:val="006D66C9"/>
    <w:rsid w:val="006D69AB"/>
    <w:rsid w:val="006D773D"/>
    <w:rsid w:val="006D7A18"/>
    <w:rsid w:val="006E1FE6"/>
    <w:rsid w:val="006E217C"/>
    <w:rsid w:val="006E4112"/>
    <w:rsid w:val="006E4608"/>
    <w:rsid w:val="006E4A81"/>
    <w:rsid w:val="006E4D72"/>
    <w:rsid w:val="006E4DAE"/>
    <w:rsid w:val="006E5152"/>
    <w:rsid w:val="006E5620"/>
    <w:rsid w:val="006E588D"/>
    <w:rsid w:val="006E5EC0"/>
    <w:rsid w:val="006E70D3"/>
    <w:rsid w:val="006E7528"/>
    <w:rsid w:val="006E7DF5"/>
    <w:rsid w:val="006F03E0"/>
    <w:rsid w:val="006F0F15"/>
    <w:rsid w:val="006F22B1"/>
    <w:rsid w:val="006F2464"/>
    <w:rsid w:val="006F3C47"/>
    <w:rsid w:val="006F3D60"/>
    <w:rsid w:val="006F4074"/>
    <w:rsid w:val="006F4928"/>
    <w:rsid w:val="006F4AD9"/>
    <w:rsid w:val="006F4C35"/>
    <w:rsid w:val="006F58F2"/>
    <w:rsid w:val="006F60F0"/>
    <w:rsid w:val="006F66C0"/>
    <w:rsid w:val="006F6CEB"/>
    <w:rsid w:val="006F7017"/>
    <w:rsid w:val="006F72C3"/>
    <w:rsid w:val="006F79C3"/>
    <w:rsid w:val="006F7DBC"/>
    <w:rsid w:val="00700134"/>
    <w:rsid w:val="00700A2E"/>
    <w:rsid w:val="00701B2E"/>
    <w:rsid w:val="00702447"/>
    <w:rsid w:val="00702DF3"/>
    <w:rsid w:val="0070385B"/>
    <w:rsid w:val="00705009"/>
    <w:rsid w:val="00705579"/>
    <w:rsid w:val="007061E1"/>
    <w:rsid w:val="00706291"/>
    <w:rsid w:val="0070658F"/>
    <w:rsid w:val="00706617"/>
    <w:rsid w:val="007066A0"/>
    <w:rsid w:val="007067C6"/>
    <w:rsid w:val="00707553"/>
    <w:rsid w:val="0070792D"/>
    <w:rsid w:val="00711507"/>
    <w:rsid w:val="007133F6"/>
    <w:rsid w:val="00713649"/>
    <w:rsid w:val="00713C8B"/>
    <w:rsid w:val="00714413"/>
    <w:rsid w:val="00714D6D"/>
    <w:rsid w:val="00716532"/>
    <w:rsid w:val="007167AD"/>
    <w:rsid w:val="007170C0"/>
    <w:rsid w:val="007173B2"/>
    <w:rsid w:val="00717B6B"/>
    <w:rsid w:val="00717C15"/>
    <w:rsid w:val="00717C3C"/>
    <w:rsid w:val="0072086B"/>
    <w:rsid w:val="00720BFE"/>
    <w:rsid w:val="0072151A"/>
    <w:rsid w:val="00721E5B"/>
    <w:rsid w:val="007223BB"/>
    <w:rsid w:val="00722AB7"/>
    <w:rsid w:val="00722CE4"/>
    <w:rsid w:val="00723800"/>
    <w:rsid w:val="00723AE8"/>
    <w:rsid w:val="00724163"/>
    <w:rsid w:val="00724C64"/>
    <w:rsid w:val="007268FA"/>
    <w:rsid w:val="007269F8"/>
    <w:rsid w:val="00727232"/>
    <w:rsid w:val="00727351"/>
    <w:rsid w:val="0072751E"/>
    <w:rsid w:val="0072752F"/>
    <w:rsid w:val="00727B5C"/>
    <w:rsid w:val="00727DA0"/>
    <w:rsid w:val="0073099B"/>
    <w:rsid w:val="00730B74"/>
    <w:rsid w:val="007310CB"/>
    <w:rsid w:val="007319BD"/>
    <w:rsid w:val="007320DB"/>
    <w:rsid w:val="00732681"/>
    <w:rsid w:val="007328C0"/>
    <w:rsid w:val="00732EB7"/>
    <w:rsid w:val="00732EE6"/>
    <w:rsid w:val="00733D16"/>
    <w:rsid w:val="00734498"/>
    <w:rsid w:val="00734619"/>
    <w:rsid w:val="00734655"/>
    <w:rsid w:val="00734B28"/>
    <w:rsid w:val="00734DA0"/>
    <w:rsid w:val="00735B29"/>
    <w:rsid w:val="00735BE0"/>
    <w:rsid w:val="0073619F"/>
    <w:rsid w:val="00737B5A"/>
    <w:rsid w:val="00740170"/>
    <w:rsid w:val="0074086B"/>
    <w:rsid w:val="00740A8C"/>
    <w:rsid w:val="00740B05"/>
    <w:rsid w:val="0074135A"/>
    <w:rsid w:val="00741CA9"/>
    <w:rsid w:val="00742104"/>
    <w:rsid w:val="007421D1"/>
    <w:rsid w:val="00742270"/>
    <w:rsid w:val="007424EB"/>
    <w:rsid w:val="00743477"/>
    <w:rsid w:val="00744344"/>
    <w:rsid w:val="00744506"/>
    <w:rsid w:val="00744652"/>
    <w:rsid w:val="00745165"/>
    <w:rsid w:val="00745E2D"/>
    <w:rsid w:val="007465A0"/>
    <w:rsid w:val="00746FD6"/>
    <w:rsid w:val="007475B6"/>
    <w:rsid w:val="00750353"/>
    <w:rsid w:val="007508D5"/>
    <w:rsid w:val="007512B8"/>
    <w:rsid w:val="00751D08"/>
    <w:rsid w:val="007520AF"/>
    <w:rsid w:val="007525DF"/>
    <w:rsid w:val="0075379D"/>
    <w:rsid w:val="00753CEA"/>
    <w:rsid w:val="00753EB1"/>
    <w:rsid w:val="0075455D"/>
    <w:rsid w:val="007553CE"/>
    <w:rsid w:val="007566D8"/>
    <w:rsid w:val="00756879"/>
    <w:rsid w:val="00761DA2"/>
    <w:rsid w:val="007621CC"/>
    <w:rsid w:val="007625BC"/>
    <w:rsid w:val="00763C67"/>
    <w:rsid w:val="00765670"/>
    <w:rsid w:val="00765C67"/>
    <w:rsid w:val="0076682C"/>
    <w:rsid w:val="0076771C"/>
    <w:rsid w:val="007678D1"/>
    <w:rsid w:val="00767E61"/>
    <w:rsid w:val="007703DD"/>
    <w:rsid w:val="007705F4"/>
    <w:rsid w:val="007716DD"/>
    <w:rsid w:val="00773CBF"/>
    <w:rsid w:val="00773CE4"/>
    <w:rsid w:val="00774E76"/>
    <w:rsid w:val="00775136"/>
    <w:rsid w:val="00775F41"/>
    <w:rsid w:val="00775FE6"/>
    <w:rsid w:val="007762DC"/>
    <w:rsid w:val="00776FD5"/>
    <w:rsid w:val="0077780D"/>
    <w:rsid w:val="00780261"/>
    <w:rsid w:val="00780C85"/>
    <w:rsid w:val="00781533"/>
    <w:rsid w:val="0078201E"/>
    <w:rsid w:val="00782913"/>
    <w:rsid w:val="00782A95"/>
    <w:rsid w:val="00782B63"/>
    <w:rsid w:val="0078327D"/>
    <w:rsid w:val="0078422F"/>
    <w:rsid w:val="00784A51"/>
    <w:rsid w:val="00785FBC"/>
    <w:rsid w:val="00786A59"/>
    <w:rsid w:val="007878AA"/>
    <w:rsid w:val="00787976"/>
    <w:rsid w:val="0079076A"/>
    <w:rsid w:val="00791323"/>
    <w:rsid w:val="00791C7F"/>
    <w:rsid w:val="00792429"/>
    <w:rsid w:val="007924C4"/>
    <w:rsid w:val="00792601"/>
    <w:rsid w:val="0079295C"/>
    <w:rsid w:val="00792A54"/>
    <w:rsid w:val="00792DE3"/>
    <w:rsid w:val="007931AD"/>
    <w:rsid w:val="007934B8"/>
    <w:rsid w:val="0079394B"/>
    <w:rsid w:val="00793D03"/>
    <w:rsid w:val="0079479B"/>
    <w:rsid w:val="00794920"/>
    <w:rsid w:val="00794D83"/>
    <w:rsid w:val="0079688E"/>
    <w:rsid w:val="00796C26"/>
    <w:rsid w:val="00796F87"/>
    <w:rsid w:val="00796F8F"/>
    <w:rsid w:val="00796FE3"/>
    <w:rsid w:val="0079724A"/>
    <w:rsid w:val="007A0051"/>
    <w:rsid w:val="007A0550"/>
    <w:rsid w:val="007A05C7"/>
    <w:rsid w:val="007A0B85"/>
    <w:rsid w:val="007A27B2"/>
    <w:rsid w:val="007A297D"/>
    <w:rsid w:val="007A2C98"/>
    <w:rsid w:val="007A3030"/>
    <w:rsid w:val="007A3ABB"/>
    <w:rsid w:val="007A4716"/>
    <w:rsid w:val="007A4B66"/>
    <w:rsid w:val="007A5B6F"/>
    <w:rsid w:val="007A64FE"/>
    <w:rsid w:val="007A656A"/>
    <w:rsid w:val="007A66D9"/>
    <w:rsid w:val="007A6F7D"/>
    <w:rsid w:val="007B146C"/>
    <w:rsid w:val="007B1724"/>
    <w:rsid w:val="007B1A0F"/>
    <w:rsid w:val="007B1E5F"/>
    <w:rsid w:val="007B1EA6"/>
    <w:rsid w:val="007B1F13"/>
    <w:rsid w:val="007B2C77"/>
    <w:rsid w:val="007B3529"/>
    <w:rsid w:val="007B4030"/>
    <w:rsid w:val="007B4982"/>
    <w:rsid w:val="007B4BA2"/>
    <w:rsid w:val="007B4E6F"/>
    <w:rsid w:val="007B5146"/>
    <w:rsid w:val="007B5860"/>
    <w:rsid w:val="007B5A07"/>
    <w:rsid w:val="007B613E"/>
    <w:rsid w:val="007B62D1"/>
    <w:rsid w:val="007B6B14"/>
    <w:rsid w:val="007B6FC8"/>
    <w:rsid w:val="007B701F"/>
    <w:rsid w:val="007B73FD"/>
    <w:rsid w:val="007B7553"/>
    <w:rsid w:val="007B7A98"/>
    <w:rsid w:val="007B7DCE"/>
    <w:rsid w:val="007B7F18"/>
    <w:rsid w:val="007C1614"/>
    <w:rsid w:val="007C2319"/>
    <w:rsid w:val="007C2785"/>
    <w:rsid w:val="007C2931"/>
    <w:rsid w:val="007C2C83"/>
    <w:rsid w:val="007C3425"/>
    <w:rsid w:val="007C3520"/>
    <w:rsid w:val="007C4A81"/>
    <w:rsid w:val="007C546D"/>
    <w:rsid w:val="007C5AF3"/>
    <w:rsid w:val="007C672E"/>
    <w:rsid w:val="007C6BDF"/>
    <w:rsid w:val="007C6D58"/>
    <w:rsid w:val="007C7760"/>
    <w:rsid w:val="007C78D3"/>
    <w:rsid w:val="007D131A"/>
    <w:rsid w:val="007D1F0D"/>
    <w:rsid w:val="007D1F46"/>
    <w:rsid w:val="007D2014"/>
    <w:rsid w:val="007D216E"/>
    <w:rsid w:val="007D3415"/>
    <w:rsid w:val="007D3816"/>
    <w:rsid w:val="007D3915"/>
    <w:rsid w:val="007D3ACC"/>
    <w:rsid w:val="007D4339"/>
    <w:rsid w:val="007D4846"/>
    <w:rsid w:val="007D496A"/>
    <w:rsid w:val="007D5121"/>
    <w:rsid w:val="007D648C"/>
    <w:rsid w:val="007D777D"/>
    <w:rsid w:val="007D7DC0"/>
    <w:rsid w:val="007E08FB"/>
    <w:rsid w:val="007E13FB"/>
    <w:rsid w:val="007E1920"/>
    <w:rsid w:val="007E1E61"/>
    <w:rsid w:val="007E2C54"/>
    <w:rsid w:val="007E3C3E"/>
    <w:rsid w:val="007E3FA6"/>
    <w:rsid w:val="007E4DE0"/>
    <w:rsid w:val="007E53D4"/>
    <w:rsid w:val="007E57D5"/>
    <w:rsid w:val="007E5AD9"/>
    <w:rsid w:val="007E61F5"/>
    <w:rsid w:val="007E65AB"/>
    <w:rsid w:val="007E74DD"/>
    <w:rsid w:val="007E7855"/>
    <w:rsid w:val="007F0651"/>
    <w:rsid w:val="007F0831"/>
    <w:rsid w:val="007F09F7"/>
    <w:rsid w:val="007F0B78"/>
    <w:rsid w:val="007F0B7A"/>
    <w:rsid w:val="007F111D"/>
    <w:rsid w:val="007F1494"/>
    <w:rsid w:val="007F1692"/>
    <w:rsid w:val="007F1BD3"/>
    <w:rsid w:val="007F307D"/>
    <w:rsid w:val="007F3207"/>
    <w:rsid w:val="007F3C33"/>
    <w:rsid w:val="007F3D3A"/>
    <w:rsid w:val="007F44DD"/>
    <w:rsid w:val="007F4B48"/>
    <w:rsid w:val="007F4C35"/>
    <w:rsid w:val="007F60D6"/>
    <w:rsid w:val="007F65EB"/>
    <w:rsid w:val="007F68E4"/>
    <w:rsid w:val="00801144"/>
    <w:rsid w:val="00801C05"/>
    <w:rsid w:val="00801E14"/>
    <w:rsid w:val="008027F1"/>
    <w:rsid w:val="0080337F"/>
    <w:rsid w:val="00803688"/>
    <w:rsid w:val="00803AF3"/>
    <w:rsid w:val="00803C97"/>
    <w:rsid w:val="0080403A"/>
    <w:rsid w:val="008050B6"/>
    <w:rsid w:val="008059DC"/>
    <w:rsid w:val="00805D4F"/>
    <w:rsid w:val="008061D9"/>
    <w:rsid w:val="00806BFE"/>
    <w:rsid w:val="00806E1E"/>
    <w:rsid w:val="008075D3"/>
    <w:rsid w:val="00807853"/>
    <w:rsid w:val="00807971"/>
    <w:rsid w:val="00810DBA"/>
    <w:rsid w:val="00810EBA"/>
    <w:rsid w:val="00810EE4"/>
    <w:rsid w:val="00810F47"/>
    <w:rsid w:val="00810F6A"/>
    <w:rsid w:val="00811C5F"/>
    <w:rsid w:val="008124BB"/>
    <w:rsid w:val="0081277E"/>
    <w:rsid w:val="00813FCD"/>
    <w:rsid w:val="0081400F"/>
    <w:rsid w:val="00814B40"/>
    <w:rsid w:val="00814EB6"/>
    <w:rsid w:val="00815054"/>
    <w:rsid w:val="00815212"/>
    <w:rsid w:val="00815B12"/>
    <w:rsid w:val="00815D46"/>
    <w:rsid w:val="00816EBB"/>
    <w:rsid w:val="00816EDE"/>
    <w:rsid w:val="008171AC"/>
    <w:rsid w:val="008171B5"/>
    <w:rsid w:val="008216DE"/>
    <w:rsid w:val="00821AD7"/>
    <w:rsid w:val="00821E77"/>
    <w:rsid w:val="00822299"/>
    <w:rsid w:val="00822EBF"/>
    <w:rsid w:val="00824C0A"/>
    <w:rsid w:val="008254D1"/>
    <w:rsid w:val="008256D8"/>
    <w:rsid w:val="008268B9"/>
    <w:rsid w:val="00826E45"/>
    <w:rsid w:val="00827634"/>
    <w:rsid w:val="008278A9"/>
    <w:rsid w:val="00827D10"/>
    <w:rsid w:val="008305C5"/>
    <w:rsid w:val="0083074D"/>
    <w:rsid w:val="00831071"/>
    <w:rsid w:val="008319A5"/>
    <w:rsid w:val="00831B47"/>
    <w:rsid w:val="00832A48"/>
    <w:rsid w:val="00832CCD"/>
    <w:rsid w:val="00833CF1"/>
    <w:rsid w:val="00834220"/>
    <w:rsid w:val="008346E6"/>
    <w:rsid w:val="00834FE1"/>
    <w:rsid w:val="0083567B"/>
    <w:rsid w:val="00835CE2"/>
    <w:rsid w:val="00835E6D"/>
    <w:rsid w:val="008363E7"/>
    <w:rsid w:val="0083677C"/>
    <w:rsid w:val="00836912"/>
    <w:rsid w:val="00836B6C"/>
    <w:rsid w:val="00836C26"/>
    <w:rsid w:val="00837206"/>
    <w:rsid w:val="0083761C"/>
    <w:rsid w:val="00837B55"/>
    <w:rsid w:val="00840003"/>
    <w:rsid w:val="00840334"/>
    <w:rsid w:val="00840672"/>
    <w:rsid w:val="008415EB"/>
    <w:rsid w:val="00841F5B"/>
    <w:rsid w:val="00842B71"/>
    <w:rsid w:val="00842BF9"/>
    <w:rsid w:val="00842D18"/>
    <w:rsid w:val="00843107"/>
    <w:rsid w:val="00844E8B"/>
    <w:rsid w:val="008454A4"/>
    <w:rsid w:val="008454D4"/>
    <w:rsid w:val="00845B06"/>
    <w:rsid w:val="008462DE"/>
    <w:rsid w:val="00847E06"/>
    <w:rsid w:val="008504DD"/>
    <w:rsid w:val="00850BCD"/>
    <w:rsid w:val="00851EF1"/>
    <w:rsid w:val="00852796"/>
    <w:rsid w:val="00853155"/>
    <w:rsid w:val="008533C5"/>
    <w:rsid w:val="00854F71"/>
    <w:rsid w:val="008555CD"/>
    <w:rsid w:val="00855F74"/>
    <w:rsid w:val="00855FE0"/>
    <w:rsid w:val="0085697D"/>
    <w:rsid w:val="008577E3"/>
    <w:rsid w:val="00860831"/>
    <w:rsid w:val="0086094B"/>
    <w:rsid w:val="00860A19"/>
    <w:rsid w:val="00861A8E"/>
    <w:rsid w:val="00862710"/>
    <w:rsid w:val="008628C6"/>
    <w:rsid w:val="0086299D"/>
    <w:rsid w:val="00862B91"/>
    <w:rsid w:val="00864515"/>
    <w:rsid w:val="00864F0B"/>
    <w:rsid w:val="00864F6E"/>
    <w:rsid w:val="00864FFB"/>
    <w:rsid w:val="00865FCF"/>
    <w:rsid w:val="0086663B"/>
    <w:rsid w:val="00866E33"/>
    <w:rsid w:val="00866F48"/>
    <w:rsid w:val="008675DB"/>
    <w:rsid w:val="00870813"/>
    <w:rsid w:val="00870D33"/>
    <w:rsid w:val="00871262"/>
    <w:rsid w:val="00872081"/>
    <w:rsid w:val="008733D7"/>
    <w:rsid w:val="008736F3"/>
    <w:rsid w:val="008748BB"/>
    <w:rsid w:val="00874A9A"/>
    <w:rsid w:val="008751A5"/>
    <w:rsid w:val="008756A3"/>
    <w:rsid w:val="00876413"/>
    <w:rsid w:val="008764B6"/>
    <w:rsid w:val="00876C91"/>
    <w:rsid w:val="00876D95"/>
    <w:rsid w:val="00880EEA"/>
    <w:rsid w:val="00881027"/>
    <w:rsid w:val="008815C6"/>
    <w:rsid w:val="00881A6A"/>
    <w:rsid w:val="008823BB"/>
    <w:rsid w:val="008835A5"/>
    <w:rsid w:val="008835FF"/>
    <w:rsid w:val="0088442F"/>
    <w:rsid w:val="0088491A"/>
    <w:rsid w:val="0088787E"/>
    <w:rsid w:val="008912AE"/>
    <w:rsid w:val="00891600"/>
    <w:rsid w:val="00891635"/>
    <w:rsid w:val="00891FC1"/>
    <w:rsid w:val="00892742"/>
    <w:rsid w:val="00892A2A"/>
    <w:rsid w:val="00893583"/>
    <w:rsid w:val="00893B70"/>
    <w:rsid w:val="00893F93"/>
    <w:rsid w:val="00894706"/>
    <w:rsid w:val="008963FD"/>
    <w:rsid w:val="00896EBC"/>
    <w:rsid w:val="00897002"/>
    <w:rsid w:val="008A01F0"/>
    <w:rsid w:val="008A0367"/>
    <w:rsid w:val="008A050B"/>
    <w:rsid w:val="008A0A8B"/>
    <w:rsid w:val="008A1392"/>
    <w:rsid w:val="008A1CB9"/>
    <w:rsid w:val="008A3903"/>
    <w:rsid w:val="008A3E37"/>
    <w:rsid w:val="008A43A8"/>
    <w:rsid w:val="008A457B"/>
    <w:rsid w:val="008A6064"/>
    <w:rsid w:val="008A67C8"/>
    <w:rsid w:val="008A6A5E"/>
    <w:rsid w:val="008A73E6"/>
    <w:rsid w:val="008A75DF"/>
    <w:rsid w:val="008A7B95"/>
    <w:rsid w:val="008A7D2F"/>
    <w:rsid w:val="008A7FD4"/>
    <w:rsid w:val="008B005F"/>
    <w:rsid w:val="008B2205"/>
    <w:rsid w:val="008B26C8"/>
    <w:rsid w:val="008B2DAD"/>
    <w:rsid w:val="008B326F"/>
    <w:rsid w:val="008B331B"/>
    <w:rsid w:val="008B39F6"/>
    <w:rsid w:val="008B4503"/>
    <w:rsid w:val="008B4A08"/>
    <w:rsid w:val="008B4D14"/>
    <w:rsid w:val="008B4F8A"/>
    <w:rsid w:val="008B59FE"/>
    <w:rsid w:val="008B5FCF"/>
    <w:rsid w:val="008B7234"/>
    <w:rsid w:val="008B7E9F"/>
    <w:rsid w:val="008C007F"/>
    <w:rsid w:val="008C028D"/>
    <w:rsid w:val="008C12AB"/>
    <w:rsid w:val="008C1E0D"/>
    <w:rsid w:val="008C1ED6"/>
    <w:rsid w:val="008C21BA"/>
    <w:rsid w:val="008C2756"/>
    <w:rsid w:val="008C2C19"/>
    <w:rsid w:val="008C3F91"/>
    <w:rsid w:val="008C3FA6"/>
    <w:rsid w:val="008C4027"/>
    <w:rsid w:val="008C4C08"/>
    <w:rsid w:val="008C5E4F"/>
    <w:rsid w:val="008C737D"/>
    <w:rsid w:val="008C7F97"/>
    <w:rsid w:val="008D0032"/>
    <w:rsid w:val="008D0347"/>
    <w:rsid w:val="008D068B"/>
    <w:rsid w:val="008D0BFF"/>
    <w:rsid w:val="008D1D5E"/>
    <w:rsid w:val="008D23C3"/>
    <w:rsid w:val="008D2A62"/>
    <w:rsid w:val="008D2A88"/>
    <w:rsid w:val="008D2CC0"/>
    <w:rsid w:val="008D2F6C"/>
    <w:rsid w:val="008D308D"/>
    <w:rsid w:val="008D3C21"/>
    <w:rsid w:val="008D3D47"/>
    <w:rsid w:val="008D3EBA"/>
    <w:rsid w:val="008D47B4"/>
    <w:rsid w:val="008D4DEB"/>
    <w:rsid w:val="008D5982"/>
    <w:rsid w:val="008D63DE"/>
    <w:rsid w:val="008D6894"/>
    <w:rsid w:val="008D6AB7"/>
    <w:rsid w:val="008D7176"/>
    <w:rsid w:val="008D72E4"/>
    <w:rsid w:val="008D7EC3"/>
    <w:rsid w:val="008D7F01"/>
    <w:rsid w:val="008E0520"/>
    <w:rsid w:val="008E0BE0"/>
    <w:rsid w:val="008E1C36"/>
    <w:rsid w:val="008E1EDA"/>
    <w:rsid w:val="008E2074"/>
    <w:rsid w:val="008E2596"/>
    <w:rsid w:val="008E282E"/>
    <w:rsid w:val="008E59E5"/>
    <w:rsid w:val="008E5A64"/>
    <w:rsid w:val="008E5CD2"/>
    <w:rsid w:val="008E6328"/>
    <w:rsid w:val="008E63CB"/>
    <w:rsid w:val="008E64E1"/>
    <w:rsid w:val="008E672D"/>
    <w:rsid w:val="008E68FF"/>
    <w:rsid w:val="008E70AD"/>
    <w:rsid w:val="008F0269"/>
    <w:rsid w:val="008F05E1"/>
    <w:rsid w:val="008F08B5"/>
    <w:rsid w:val="008F0C31"/>
    <w:rsid w:val="008F0CF0"/>
    <w:rsid w:val="008F0E9F"/>
    <w:rsid w:val="008F0F6C"/>
    <w:rsid w:val="008F19FB"/>
    <w:rsid w:val="008F1B6C"/>
    <w:rsid w:val="008F2090"/>
    <w:rsid w:val="008F2447"/>
    <w:rsid w:val="008F3E9C"/>
    <w:rsid w:val="008F4A66"/>
    <w:rsid w:val="008F4BFA"/>
    <w:rsid w:val="008F57FB"/>
    <w:rsid w:val="008F603D"/>
    <w:rsid w:val="008F6137"/>
    <w:rsid w:val="008F6D58"/>
    <w:rsid w:val="008F730E"/>
    <w:rsid w:val="008F757B"/>
    <w:rsid w:val="008F76CC"/>
    <w:rsid w:val="008F774C"/>
    <w:rsid w:val="008F78CE"/>
    <w:rsid w:val="008F7AC2"/>
    <w:rsid w:val="008F7D77"/>
    <w:rsid w:val="008F7FBB"/>
    <w:rsid w:val="009001F3"/>
    <w:rsid w:val="00900214"/>
    <w:rsid w:val="00901599"/>
    <w:rsid w:val="009016C0"/>
    <w:rsid w:val="00901B88"/>
    <w:rsid w:val="009022B9"/>
    <w:rsid w:val="00902599"/>
    <w:rsid w:val="00902681"/>
    <w:rsid w:val="00902D9E"/>
    <w:rsid w:val="00903201"/>
    <w:rsid w:val="00903257"/>
    <w:rsid w:val="009034A2"/>
    <w:rsid w:val="009041CD"/>
    <w:rsid w:val="00904283"/>
    <w:rsid w:val="0090428C"/>
    <w:rsid w:val="009042C5"/>
    <w:rsid w:val="00905514"/>
    <w:rsid w:val="0090665C"/>
    <w:rsid w:val="00906E15"/>
    <w:rsid w:val="00907666"/>
    <w:rsid w:val="00910377"/>
    <w:rsid w:val="00910FF1"/>
    <w:rsid w:val="00911BD9"/>
    <w:rsid w:val="00912A14"/>
    <w:rsid w:val="0091313E"/>
    <w:rsid w:val="00913B54"/>
    <w:rsid w:val="00913B55"/>
    <w:rsid w:val="009141A8"/>
    <w:rsid w:val="00914882"/>
    <w:rsid w:val="00917859"/>
    <w:rsid w:val="009200C9"/>
    <w:rsid w:val="0092034D"/>
    <w:rsid w:val="009203E2"/>
    <w:rsid w:val="00920960"/>
    <w:rsid w:val="00920C06"/>
    <w:rsid w:val="009212E6"/>
    <w:rsid w:val="009216AB"/>
    <w:rsid w:val="009216AC"/>
    <w:rsid w:val="00923154"/>
    <w:rsid w:val="009237B4"/>
    <w:rsid w:val="0092385A"/>
    <w:rsid w:val="00924063"/>
    <w:rsid w:val="0092550F"/>
    <w:rsid w:val="00927570"/>
    <w:rsid w:val="009276BB"/>
    <w:rsid w:val="009278CE"/>
    <w:rsid w:val="00927F42"/>
    <w:rsid w:val="00930254"/>
    <w:rsid w:val="00930689"/>
    <w:rsid w:val="00931425"/>
    <w:rsid w:val="00932449"/>
    <w:rsid w:val="00932534"/>
    <w:rsid w:val="0093256D"/>
    <w:rsid w:val="009328E6"/>
    <w:rsid w:val="00934074"/>
    <w:rsid w:val="00934249"/>
    <w:rsid w:val="00934769"/>
    <w:rsid w:val="009347F0"/>
    <w:rsid w:val="0093494F"/>
    <w:rsid w:val="00934D0A"/>
    <w:rsid w:val="00934F4D"/>
    <w:rsid w:val="00935530"/>
    <w:rsid w:val="0093575F"/>
    <w:rsid w:val="00935BB7"/>
    <w:rsid w:val="00935EF7"/>
    <w:rsid w:val="00936837"/>
    <w:rsid w:val="00936929"/>
    <w:rsid w:val="009374FD"/>
    <w:rsid w:val="009404A7"/>
    <w:rsid w:val="009405BB"/>
    <w:rsid w:val="00940E8D"/>
    <w:rsid w:val="00940FC1"/>
    <w:rsid w:val="00942034"/>
    <w:rsid w:val="009421C0"/>
    <w:rsid w:val="00942AE6"/>
    <w:rsid w:val="00943BF0"/>
    <w:rsid w:val="009445E9"/>
    <w:rsid w:val="00944CBA"/>
    <w:rsid w:val="00944D7A"/>
    <w:rsid w:val="00945831"/>
    <w:rsid w:val="00946446"/>
    <w:rsid w:val="0094662D"/>
    <w:rsid w:val="009466A4"/>
    <w:rsid w:val="0094670C"/>
    <w:rsid w:val="00946DD3"/>
    <w:rsid w:val="00947215"/>
    <w:rsid w:val="00951035"/>
    <w:rsid w:val="009513D2"/>
    <w:rsid w:val="009514C9"/>
    <w:rsid w:val="009516BA"/>
    <w:rsid w:val="009516E7"/>
    <w:rsid w:val="00951FD0"/>
    <w:rsid w:val="009531B6"/>
    <w:rsid w:val="009533A5"/>
    <w:rsid w:val="00953D05"/>
    <w:rsid w:val="00954428"/>
    <w:rsid w:val="00954ECE"/>
    <w:rsid w:val="00955277"/>
    <w:rsid w:val="00955604"/>
    <w:rsid w:val="00955C4D"/>
    <w:rsid w:val="00955CFF"/>
    <w:rsid w:val="00955EBE"/>
    <w:rsid w:val="00955FF6"/>
    <w:rsid w:val="00956811"/>
    <w:rsid w:val="0095712D"/>
    <w:rsid w:val="0095741D"/>
    <w:rsid w:val="0096088C"/>
    <w:rsid w:val="00960E66"/>
    <w:rsid w:val="009612C1"/>
    <w:rsid w:val="00962B1C"/>
    <w:rsid w:val="00963B6A"/>
    <w:rsid w:val="00964755"/>
    <w:rsid w:val="009647A6"/>
    <w:rsid w:val="00964BE8"/>
    <w:rsid w:val="009660E1"/>
    <w:rsid w:val="009666DF"/>
    <w:rsid w:val="00966E07"/>
    <w:rsid w:val="00967764"/>
    <w:rsid w:val="00967796"/>
    <w:rsid w:val="00970AF5"/>
    <w:rsid w:val="009713F0"/>
    <w:rsid w:val="00971422"/>
    <w:rsid w:val="00972C3F"/>
    <w:rsid w:val="0097334D"/>
    <w:rsid w:val="00974BAA"/>
    <w:rsid w:val="00974D39"/>
    <w:rsid w:val="009757CD"/>
    <w:rsid w:val="009757DB"/>
    <w:rsid w:val="00976EB8"/>
    <w:rsid w:val="00977228"/>
    <w:rsid w:val="00977947"/>
    <w:rsid w:val="009779BE"/>
    <w:rsid w:val="009804BD"/>
    <w:rsid w:val="00980626"/>
    <w:rsid w:val="00980CBE"/>
    <w:rsid w:val="0098178E"/>
    <w:rsid w:val="00981A7E"/>
    <w:rsid w:val="00982DF7"/>
    <w:rsid w:val="009839A2"/>
    <w:rsid w:val="0098462D"/>
    <w:rsid w:val="00984A0A"/>
    <w:rsid w:val="00985576"/>
    <w:rsid w:val="00986583"/>
    <w:rsid w:val="00987548"/>
    <w:rsid w:val="00992149"/>
    <w:rsid w:val="009925AA"/>
    <w:rsid w:val="0099284E"/>
    <w:rsid w:val="009935FA"/>
    <w:rsid w:val="00994003"/>
    <w:rsid w:val="009948E0"/>
    <w:rsid w:val="00994E5E"/>
    <w:rsid w:val="009959E6"/>
    <w:rsid w:val="00995A6E"/>
    <w:rsid w:val="00995E2D"/>
    <w:rsid w:val="0099642B"/>
    <w:rsid w:val="00996B60"/>
    <w:rsid w:val="00996E08"/>
    <w:rsid w:val="00996E94"/>
    <w:rsid w:val="00996FC2"/>
    <w:rsid w:val="00997B14"/>
    <w:rsid w:val="009A0F39"/>
    <w:rsid w:val="009A0F59"/>
    <w:rsid w:val="009A138C"/>
    <w:rsid w:val="009A181C"/>
    <w:rsid w:val="009A1A0E"/>
    <w:rsid w:val="009A1D15"/>
    <w:rsid w:val="009A298E"/>
    <w:rsid w:val="009A29A5"/>
    <w:rsid w:val="009A4829"/>
    <w:rsid w:val="009A54CA"/>
    <w:rsid w:val="009A6D42"/>
    <w:rsid w:val="009A6E9B"/>
    <w:rsid w:val="009A71EA"/>
    <w:rsid w:val="009A7699"/>
    <w:rsid w:val="009B04A7"/>
    <w:rsid w:val="009B05A2"/>
    <w:rsid w:val="009B069C"/>
    <w:rsid w:val="009B0EB2"/>
    <w:rsid w:val="009B140A"/>
    <w:rsid w:val="009B1607"/>
    <w:rsid w:val="009B1BD8"/>
    <w:rsid w:val="009B21C8"/>
    <w:rsid w:val="009B316B"/>
    <w:rsid w:val="009B3C2E"/>
    <w:rsid w:val="009B3D55"/>
    <w:rsid w:val="009B447E"/>
    <w:rsid w:val="009B4BDE"/>
    <w:rsid w:val="009B4DC7"/>
    <w:rsid w:val="009B5A1D"/>
    <w:rsid w:val="009B6167"/>
    <w:rsid w:val="009B637B"/>
    <w:rsid w:val="009B7533"/>
    <w:rsid w:val="009C0052"/>
    <w:rsid w:val="009C0696"/>
    <w:rsid w:val="009C0B14"/>
    <w:rsid w:val="009C236D"/>
    <w:rsid w:val="009C25DA"/>
    <w:rsid w:val="009C2CB6"/>
    <w:rsid w:val="009C4C34"/>
    <w:rsid w:val="009C502B"/>
    <w:rsid w:val="009C52F3"/>
    <w:rsid w:val="009C5353"/>
    <w:rsid w:val="009C5458"/>
    <w:rsid w:val="009C5C64"/>
    <w:rsid w:val="009C66CE"/>
    <w:rsid w:val="009C67ED"/>
    <w:rsid w:val="009C76CC"/>
    <w:rsid w:val="009C7C1E"/>
    <w:rsid w:val="009D11B4"/>
    <w:rsid w:val="009D148D"/>
    <w:rsid w:val="009D18E9"/>
    <w:rsid w:val="009D194F"/>
    <w:rsid w:val="009D1DE9"/>
    <w:rsid w:val="009D2446"/>
    <w:rsid w:val="009D24B0"/>
    <w:rsid w:val="009D38A0"/>
    <w:rsid w:val="009D3FD0"/>
    <w:rsid w:val="009D4591"/>
    <w:rsid w:val="009D468A"/>
    <w:rsid w:val="009D567F"/>
    <w:rsid w:val="009D59F1"/>
    <w:rsid w:val="009D5B15"/>
    <w:rsid w:val="009D60EA"/>
    <w:rsid w:val="009D7002"/>
    <w:rsid w:val="009D7266"/>
    <w:rsid w:val="009D77FC"/>
    <w:rsid w:val="009E0070"/>
    <w:rsid w:val="009E011E"/>
    <w:rsid w:val="009E0C42"/>
    <w:rsid w:val="009E0C4D"/>
    <w:rsid w:val="009E0D56"/>
    <w:rsid w:val="009E2B39"/>
    <w:rsid w:val="009E3563"/>
    <w:rsid w:val="009E3657"/>
    <w:rsid w:val="009E47D2"/>
    <w:rsid w:val="009E4FF9"/>
    <w:rsid w:val="009E5126"/>
    <w:rsid w:val="009E57F7"/>
    <w:rsid w:val="009E5C40"/>
    <w:rsid w:val="009E60E6"/>
    <w:rsid w:val="009E724E"/>
    <w:rsid w:val="009E767D"/>
    <w:rsid w:val="009E7944"/>
    <w:rsid w:val="009E79B9"/>
    <w:rsid w:val="009E7EDD"/>
    <w:rsid w:val="009F0A12"/>
    <w:rsid w:val="009F13F0"/>
    <w:rsid w:val="009F14B1"/>
    <w:rsid w:val="009F1792"/>
    <w:rsid w:val="009F2475"/>
    <w:rsid w:val="009F2929"/>
    <w:rsid w:val="009F2EC2"/>
    <w:rsid w:val="009F30A7"/>
    <w:rsid w:val="009F335D"/>
    <w:rsid w:val="009F3B74"/>
    <w:rsid w:val="009F3D6A"/>
    <w:rsid w:val="009F4DD5"/>
    <w:rsid w:val="009F562C"/>
    <w:rsid w:val="009F5A5C"/>
    <w:rsid w:val="009F6E6E"/>
    <w:rsid w:val="009F7233"/>
    <w:rsid w:val="009F751A"/>
    <w:rsid w:val="00A001BB"/>
    <w:rsid w:val="00A00A45"/>
    <w:rsid w:val="00A00BAD"/>
    <w:rsid w:val="00A01073"/>
    <w:rsid w:val="00A01762"/>
    <w:rsid w:val="00A01CEC"/>
    <w:rsid w:val="00A01F8A"/>
    <w:rsid w:val="00A036C3"/>
    <w:rsid w:val="00A038C2"/>
    <w:rsid w:val="00A041D9"/>
    <w:rsid w:val="00A04666"/>
    <w:rsid w:val="00A04A9F"/>
    <w:rsid w:val="00A04FE0"/>
    <w:rsid w:val="00A05179"/>
    <w:rsid w:val="00A07BE6"/>
    <w:rsid w:val="00A10914"/>
    <w:rsid w:val="00A10D4B"/>
    <w:rsid w:val="00A120DC"/>
    <w:rsid w:val="00A1220F"/>
    <w:rsid w:val="00A13327"/>
    <w:rsid w:val="00A1351F"/>
    <w:rsid w:val="00A13A94"/>
    <w:rsid w:val="00A148A8"/>
    <w:rsid w:val="00A14BB9"/>
    <w:rsid w:val="00A1642F"/>
    <w:rsid w:val="00A167BE"/>
    <w:rsid w:val="00A17D60"/>
    <w:rsid w:val="00A17FFC"/>
    <w:rsid w:val="00A21691"/>
    <w:rsid w:val="00A21A78"/>
    <w:rsid w:val="00A21D06"/>
    <w:rsid w:val="00A22593"/>
    <w:rsid w:val="00A2297D"/>
    <w:rsid w:val="00A22D07"/>
    <w:rsid w:val="00A23633"/>
    <w:rsid w:val="00A254C5"/>
    <w:rsid w:val="00A255B3"/>
    <w:rsid w:val="00A25C8A"/>
    <w:rsid w:val="00A25CF1"/>
    <w:rsid w:val="00A25E08"/>
    <w:rsid w:val="00A25FD4"/>
    <w:rsid w:val="00A261A3"/>
    <w:rsid w:val="00A264C5"/>
    <w:rsid w:val="00A26C3A"/>
    <w:rsid w:val="00A27795"/>
    <w:rsid w:val="00A27CF0"/>
    <w:rsid w:val="00A27DF1"/>
    <w:rsid w:val="00A3007A"/>
    <w:rsid w:val="00A3133F"/>
    <w:rsid w:val="00A3198C"/>
    <w:rsid w:val="00A31AB4"/>
    <w:rsid w:val="00A31AD3"/>
    <w:rsid w:val="00A31C65"/>
    <w:rsid w:val="00A326D2"/>
    <w:rsid w:val="00A34F89"/>
    <w:rsid w:val="00A356A4"/>
    <w:rsid w:val="00A35CAA"/>
    <w:rsid w:val="00A36204"/>
    <w:rsid w:val="00A3663C"/>
    <w:rsid w:val="00A36BC1"/>
    <w:rsid w:val="00A36F37"/>
    <w:rsid w:val="00A36F42"/>
    <w:rsid w:val="00A37111"/>
    <w:rsid w:val="00A40393"/>
    <w:rsid w:val="00A419A4"/>
    <w:rsid w:val="00A427A0"/>
    <w:rsid w:val="00A42D78"/>
    <w:rsid w:val="00A43968"/>
    <w:rsid w:val="00A44216"/>
    <w:rsid w:val="00A44480"/>
    <w:rsid w:val="00A4458D"/>
    <w:rsid w:val="00A449E8"/>
    <w:rsid w:val="00A44B56"/>
    <w:rsid w:val="00A461F1"/>
    <w:rsid w:val="00A46EA6"/>
    <w:rsid w:val="00A46F6C"/>
    <w:rsid w:val="00A4732D"/>
    <w:rsid w:val="00A47451"/>
    <w:rsid w:val="00A507B2"/>
    <w:rsid w:val="00A50925"/>
    <w:rsid w:val="00A50B02"/>
    <w:rsid w:val="00A51763"/>
    <w:rsid w:val="00A518FB"/>
    <w:rsid w:val="00A52155"/>
    <w:rsid w:val="00A52782"/>
    <w:rsid w:val="00A5284B"/>
    <w:rsid w:val="00A536C6"/>
    <w:rsid w:val="00A53933"/>
    <w:rsid w:val="00A5495A"/>
    <w:rsid w:val="00A556D6"/>
    <w:rsid w:val="00A558DF"/>
    <w:rsid w:val="00A559AA"/>
    <w:rsid w:val="00A56038"/>
    <w:rsid w:val="00A56DA0"/>
    <w:rsid w:val="00A56E66"/>
    <w:rsid w:val="00A6042E"/>
    <w:rsid w:val="00A604C6"/>
    <w:rsid w:val="00A60A04"/>
    <w:rsid w:val="00A60A97"/>
    <w:rsid w:val="00A60B31"/>
    <w:rsid w:val="00A60DCC"/>
    <w:rsid w:val="00A615F0"/>
    <w:rsid w:val="00A61684"/>
    <w:rsid w:val="00A618E0"/>
    <w:rsid w:val="00A623E6"/>
    <w:rsid w:val="00A6276B"/>
    <w:rsid w:val="00A62BB2"/>
    <w:rsid w:val="00A62EC7"/>
    <w:rsid w:val="00A62EDE"/>
    <w:rsid w:val="00A6352E"/>
    <w:rsid w:val="00A63EBD"/>
    <w:rsid w:val="00A64993"/>
    <w:rsid w:val="00A64CC8"/>
    <w:rsid w:val="00A65163"/>
    <w:rsid w:val="00A666B7"/>
    <w:rsid w:val="00A7117E"/>
    <w:rsid w:val="00A714CF"/>
    <w:rsid w:val="00A71852"/>
    <w:rsid w:val="00A72390"/>
    <w:rsid w:val="00A72938"/>
    <w:rsid w:val="00A72BEA"/>
    <w:rsid w:val="00A731A7"/>
    <w:rsid w:val="00A758B0"/>
    <w:rsid w:val="00A7644F"/>
    <w:rsid w:val="00A76528"/>
    <w:rsid w:val="00A76BC0"/>
    <w:rsid w:val="00A77252"/>
    <w:rsid w:val="00A7760B"/>
    <w:rsid w:val="00A80416"/>
    <w:rsid w:val="00A8117E"/>
    <w:rsid w:val="00A81913"/>
    <w:rsid w:val="00A81F3F"/>
    <w:rsid w:val="00A82160"/>
    <w:rsid w:val="00A825DB"/>
    <w:rsid w:val="00A82777"/>
    <w:rsid w:val="00A8327E"/>
    <w:rsid w:val="00A832C0"/>
    <w:rsid w:val="00A83F8B"/>
    <w:rsid w:val="00A8402C"/>
    <w:rsid w:val="00A84176"/>
    <w:rsid w:val="00A84365"/>
    <w:rsid w:val="00A8440C"/>
    <w:rsid w:val="00A84E39"/>
    <w:rsid w:val="00A85DD4"/>
    <w:rsid w:val="00A86E0E"/>
    <w:rsid w:val="00A87F52"/>
    <w:rsid w:val="00A90E64"/>
    <w:rsid w:val="00A914D8"/>
    <w:rsid w:val="00A91E1A"/>
    <w:rsid w:val="00A930D2"/>
    <w:rsid w:val="00A9348B"/>
    <w:rsid w:val="00A9400A"/>
    <w:rsid w:val="00A9403B"/>
    <w:rsid w:val="00A94087"/>
    <w:rsid w:val="00A94BB4"/>
    <w:rsid w:val="00A94DDD"/>
    <w:rsid w:val="00A9536F"/>
    <w:rsid w:val="00A953C4"/>
    <w:rsid w:val="00A9570E"/>
    <w:rsid w:val="00A965EB"/>
    <w:rsid w:val="00A96753"/>
    <w:rsid w:val="00A96BD8"/>
    <w:rsid w:val="00A9785E"/>
    <w:rsid w:val="00AA02C0"/>
    <w:rsid w:val="00AA0577"/>
    <w:rsid w:val="00AA08EC"/>
    <w:rsid w:val="00AA0F61"/>
    <w:rsid w:val="00AA1886"/>
    <w:rsid w:val="00AA255A"/>
    <w:rsid w:val="00AA321A"/>
    <w:rsid w:val="00AA3FC3"/>
    <w:rsid w:val="00AA40FA"/>
    <w:rsid w:val="00AA48DE"/>
    <w:rsid w:val="00AA6AB5"/>
    <w:rsid w:val="00AA6D7E"/>
    <w:rsid w:val="00AA7366"/>
    <w:rsid w:val="00AA78DF"/>
    <w:rsid w:val="00AB00CE"/>
    <w:rsid w:val="00AB0323"/>
    <w:rsid w:val="00AB22BF"/>
    <w:rsid w:val="00AB28D5"/>
    <w:rsid w:val="00AB2ABE"/>
    <w:rsid w:val="00AB2DC2"/>
    <w:rsid w:val="00AB4192"/>
    <w:rsid w:val="00AB499E"/>
    <w:rsid w:val="00AB56E3"/>
    <w:rsid w:val="00AC0C01"/>
    <w:rsid w:val="00AC11F9"/>
    <w:rsid w:val="00AC1298"/>
    <w:rsid w:val="00AC1364"/>
    <w:rsid w:val="00AC1C81"/>
    <w:rsid w:val="00AC1D3F"/>
    <w:rsid w:val="00AC1D72"/>
    <w:rsid w:val="00AC201F"/>
    <w:rsid w:val="00AC2383"/>
    <w:rsid w:val="00AC2F62"/>
    <w:rsid w:val="00AC3C02"/>
    <w:rsid w:val="00AC3CC4"/>
    <w:rsid w:val="00AC585B"/>
    <w:rsid w:val="00AC5D84"/>
    <w:rsid w:val="00AC639F"/>
    <w:rsid w:val="00AC6EFF"/>
    <w:rsid w:val="00AC7502"/>
    <w:rsid w:val="00AD1936"/>
    <w:rsid w:val="00AD2348"/>
    <w:rsid w:val="00AD309D"/>
    <w:rsid w:val="00AD336D"/>
    <w:rsid w:val="00AD350F"/>
    <w:rsid w:val="00AD35C0"/>
    <w:rsid w:val="00AD37F6"/>
    <w:rsid w:val="00AD4196"/>
    <w:rsid w:val="00AD44E0"/>
    <w:rsid w:val="00AD502F"/>
    <w:rsid w:val="00AD523A"/>
    <w:rsid w:val="00AD5E93"/>
    <w:rsid w:val="00AD5EF4"/>
    <w:rsid w:val="00AD7A9E"/>
    <w:rsid w:val="00AD7E2C"/>
    <w:rsid w:val="00AE00F5"/>
    <w:rsid w:val="00AE0B24"/>
    <w:rsid w:val="00AE12DA"/>
    <w:rsid w:val="00AE1567"/>
    <w:rsid w:val="00AE2A61"/>
    <w:rsid w:val="00AE422B"/>
    <w:rsid w:val="00AE4B40"/>
    <w:rsid w:val="00AE60E6"/>
    <w:rsid w:val="00AE638A"/>
    <w:rsid w:val="00AE6536"/>
    <w:rsid w:val="00AE6946"/>
    <w:rsid w:val="00AE6FB4"/>
    <w:rsid w:val="00AE6FC9"/>
    <w:rsid w:val="00AE76CC"/>
    <w:rsid w:val="00AF052E"/>
    <w:rsid w:val="00AF0828"/>
    <w:rsid w:val="00AF0AAB"/>
    <w:rsid w:val="00AF103A"/>
    <w:rsid w:val="00AF165F"/>
    <w:rsid w:val="00AF198C"/>
    <w:rsid w:val="00AF1C84"/>
    <w:rsid w:val="00AF1DAF"/>
    <w:rsid w:val="00AF23AE"/>
    <w:rsid w:val="00AF2538"/>
    <w:rsid w:val="00AF2554"/>
    <w:rsid w:val="00AF2FE3"/>
    <w:rsid w:val="00AF364F"/>
    <w:rsid w:val="00AF3FBF"/>
    <w:rsid w:val="00AF46F6"/>
    <w:rsid w:val="00AF4A1C"/>
    <w:rsid w:val="00AF5484"/>
    <w:rsid w:val="00AF55DC"/>
    <w:rsid w:val="00AF59C9"/>
    <w:rsid w:val="00AF5C1C"/>
    <w:rsid w:val="00AF5EA1"/>
    <w:rsid w:val="00AF667C"/>
    <w:rsid w:val="00AF66A5"/>
    <w:rsid w:val="00AF679E"/>
    <w:rsid w:val="00AF6A2E"/>
    <w:rsid w:val="00AF78FE"/>
    <w:rsid w:val="00AF7EAE"/>
    <w:rsid w:val="00B00199"/>
    <w:rsid w:val="00B0025F"/>
    <w:rsid w:val="00B035EC"/>
    <w:rsid w:val="00B038C9"/>
    <w:rsid w:val="00B03D63"/>
    <w:rsid w:val="00B04D7A"/>
    <w:rsid w:val="00B05AA3"/>
    <w:rsid w:val="00B062E7"/>
    <w:rsid w:val="00B07CE0"/>
    <w:rsid w:val="00B12272"/>
    <w:rsid w:val="00B129B8"/>
    <w:rsid w:val="00B12E75"/>
    <w:rsid w:val="00B1310C"/>
    <w:rsid w:val="00B1449D"/>
    <w:rsid w:val="00B14686"/>
    <w:rsid w:val="00B14930"/>
    <w:rsid w:val="00B14E47"/>
    <w:rsid w:val="00B1515E"/>
    <w:rsid w:val="00B155AD"/>
    <w:rsid w:val="00B16124"/>
    <w:rsid w:val="00B162B4"/>
    <w:rsid w:val="00B164B3"/>
    <w:rsid w:val="00B16C19"/>
    <w:rsid w:val="00B174D6"/>
    <w:rsid w:val="00B176C1"/>
    <w:rsid w:val="00B178E6"/>
    <w:rsid w:val="00B212A8"/>
    <w:rsid w:val="00B21881"/>
    <w:rsid w:val="00B22220"/>
    <w:rsid w:val="00B22670"/>
    <w:rsid w:val="00B22C71"/>
    <w:rsid w:val="00B22DD4"/>
    <w:rsid w:val="00B2307E"/>
    <w:rsid w:val="00B231B0"/>
    <w:rsid w:val="00B240ED"/>
    <w:rsid w:val="00B2463C"/>
    <w:rsid w:val="00B24890"/>
    <w:rsid w:val="00B24AF5"/>
    <w:rsid w:val="00B257F7"/>
    <w:rsid w:val="00B25E52"/>
    <w:rsid w:val="00B26A55"/>
    <w:rsid w:val="00B26C2E"/>
    <w:rsid w:val="00B26FC4"/>
    <w:rsid w:val="00B30E57"/>
    <w:rsid w:val="00B31649"/>
    <w:rsid w:val="00B32997"/>
    <w:rsid w:val="00B32B42"/>
    <w:rsid w:val="00B32DC8"/>
    <w:rsid w:val="00B3372E"/>
    <w:rsid w:val="00B337E7"/>
    <w:rsid w:val="00B35958"/>
    <w:rsid w:val="00B3695D"/>
    <w:rsid w:val="00B36A1C"/>
    <w:rsid w:val="00B37256"/>
    <w:rsid w:val="00B40635"/>
    <w:rsid w:val="00B40B3F"/>
    <w:rsid w:val="00B40C56"/>
    <w:rsid w:val="00B40DCB"/>
    <w:rsid w:val="00B40E7C"/>
    <w:rsid w:val="00B40EF5"/>
    <w:rsid w:val="00B412F3"/>
    <w:rsid w:val="00B42301"/>
    <w:rsid w:val="00B438DF"/>
    <w:rsid w:val="00B43C1F"/>
    <w:rsid w:val="00B44166"/>
    <w:rsid w:val="00B44638"/>
    <w:rsid w:val="00B44657"/>
    <w:rsid w:val="00B4475B"/>
    <w:rsid w:val="00B451DD"/>
    <w:rsid w:val="00B45238"/>
    <w:rsid w:val="00B45A63"/>
    <w:rsid w:val="00B45D5D"/>
    <w:rsid w:val="00B45E26"/>
    <w:rsid w:val="00B46C7A"/>
    <w:rsid w:val="00B4733E"/>
    <w:rsid w:val="00B47BD6"/>
    <w:rsid w:val="00B50034"/>
    <w:rsid w:val="00B50633"/>
    <w:rsid w:val="00B50B1A"/>
    <w:rsid w:val="00B52142"/>
    <w:rsid w:val="00B52F88"/>
    <w:rsid w:val="00B532DD"/>
    <w:rsid w:val="00B5423E"/>
    <w:rsid w:val="00B54731"/>
    <w:rsid w:val="00B56B80"/>
    <w:rsid w:val="00B57BA5"/>
    <w:rsid w:val="00B600FC"/>
    <w:rsid w:val="00B60741"/>
    <w:rsid w:val="00B6097D"/>
    <w:rsid w:val="00B60B7A"/>
    <w:rsid w:val="00B6150F"/>
    <w:rsid w:val="00B61730"/>
    <w:rsid w:val="00B6211F"/>
    <w:rsid w:val="00B6255A"/>
    <w:rsid w:val="00B63062"/>
    <w:rsid w:val="00B6346B"/>
    <w:rsid w:val="00B63707"/>
    <w:rsid w:val="00B63DD4"/>
    <w:rsid w:val="00B643EC"/>
    <w:rsid w:val="00B64A9B"/>
    <w:rsid w:val="00B64AC8"/>
    <w:rsid w:val="00B652DA"/>
    <w:rsid w:val="00B66313"/>
    <w:rsid w:val="00B67F09"/>
    <w:rsid w:val="00B702B3"/>
    <w:rsid w:val="00B705D1"/>
    <w:rsid w:val="00B70CBF"/>
    <w:rsid w:val="00B720A7"/>
    <w:rsid w:val="00B72E60"/>
    <w:rsid w:val="00B73688"/>
    <w:rsid w:val="00B73840"/>
    <w:rsid w:val="00B73EA2"/>
    <w:rsid w:val="00B740F0"/>
    <w:rsid w:val="00B74F5D"/>
    <w:rsid w:val="00B75435"/>
    <w:rsid w:val="00B75ECB"/>
    <w:rsid w:val="00B762C4"/>
    <w:rsid w:val="00B76BA4"/>
    <w:rsid w:val="00B80B25"/>
    <w:rsid w:val="00B81F53"/>
    <w:rsid w:val="00B8220B"/>
    <w:rsid w:val="00B822AB"/>
    <w:rsid w:val="00B82980"/>
    <w:rsid w:val="00B82A6B"/>
    <w:rsid w:val="00B831FD"/>
    <w:rsid w:val="00B84481"/>
    <w:rsid w:val="00B85053"/>
    <w:rsid w:val="00B85D9A"/>
    <w:rsid w:val="00B85E22"/>
    <w:rsid w:val="00B85F0B"/>
    <w:rsid w:val="00B8639F"/>
    <w:rsid w:val="00B86442"/>
    <w:rsid w:val="00B8668E"/>
    <w:rsid w:val="00B86792"/>
    <w:rsid w:val="00B87882"/>
    <w:rsid w:val="00B90268"/>
    <w:rsid w:val="00B903AE"/>
    <w:rsid w:val="00B90454"/>
    <w:rsid w:val="00B90B97"/>
    <w:rsid w:val="00B915BC"/>
    <w:rsid w:val="00B920FE"/>
    <w:rsid w:val="00B92838"/>
    <w:rsid w:val="00B94206"/>
    <w:rsid w:val="00B9429C"/>
    <w:rsid w:val="00B94C62"/>
    <w:rsid w:val="00B964B4"/>
    <w:rsid w:val="00B968DC"/>
    <w:rsid w:val="00B972C9"/>
    <w:rsid w:val="00B973E6"/>
    <w:rsid w:val="00BA0356"/>
    <w:rsid w:val="00BA0C97"/>
    <w:rsid w:val="00BA21D0"/>
    <w:rsid w:val="00BA2259"/>
    <w:rsid w:val="00BA23C5"/>
    <w:rsid w:val="00BA2AE4"/>
    <w:rsid w:val="00BA2C99"/>
    <w:rsid w:val="00BA3C0F"/>
    <w:rsid w:val="00BA580E"/>
    <w:rsid w:val="00BA5CC5"/>
    <w:rsid w:val="00BA74C1"/>
    <w:rsid w:val="00BB0B50"/>
    <w:rsid w:val="00BB17DE"/>
    <w:rsid w:val="00BB1934"/>
    <w:rsid w:val="00BB237B"/>
    <w:rsid w:val="00BB24CF"/>
    <w:rsid w:val="00BB2C76"/>
    <w:rsid w:val="00BB2EE7"/>
    <w:rsid w:val="00BB3567"/>
    <w:rsid w:val="00BB3E7F"/>
    <w:rsid w:val="00BB44FD"/>
    <w:rsid w:val="00BB594A"/>
    <w:rsid w:val="00BB62FA"/>
    <w:rsid w:val="00BB71C7"/>
    <w:rsid w:val="00BC0A92"/>
    <w:rsid w:val="00BC193D"/>
    <w:rsid w:val="00BC2827"/>
    <w:rsid w:val="00BC2990"/>
    <w:rsid w:val="00BC2BA5"/>
    <w:rsid w:val="00BC2BDE"/>
    <w:rsid w:val="00BC3D67"/>
    <w:rsid w:val="00BC404B"/>
    <w:rsid w:val="00BC421C"/>
    <w:rsid w:val="00BC4A82"/>
    <w:rsid w:val="00BC569C"/>
    <w:rsid w:val="00BC5751"/>
    <w:rsid w:val="00BC5AD5"/>
    <w:rsid w:val="00BC6709"/>
    <w:rsid w:val="00BC6DEB"/>
    <w:rsid w:val="00BC6FC1"/>
    <w:rsid w:val="00BD072E"/>
    <w:rsid w:val="00BD0769"/>
    <w:rsid w:val="00BD0AA5"/>
    <w:rsid w:val="00BD1219"/>
    <w:rsid w:val="00BD14D9"/>
    <w:rsid w:val="00BD1F85"/>
    <w:rsid w:val="00BD2027"/>
    <w:rsid w:val="00BD27B5"/>
    <w:rsid w:val="00BD2D19"/>
    <w:rsid w:val="00BD2D2F"/>
    <w:rsid w:val="00BD3399"/>
    <w:rsid w:val="00BD3A9D"/>
    <w:rsid w:val="00BD3B90"/>
    <w:rsid w:val="00BD5715"/>
    <w:rsid w:val="00BD57B2"/>
    <w:rsid w:val="00BD59E3"/>
    <w:rsid w:val="00BD5AF1"/>
    <w:rsid w:val="00BD66D6"/>
    <w:rsid w:val="00BD70C7"/>
    <w:rsid w:val="00BE03AC"/>
    <w:rsid w:val="00BE0406"/>
    <w:rsid w:val="00BE06DA"/>
    <w:rsid w:val="00BE0A66"/>
    <w:rsid w:val="00BE13C8"/>
    <w:rsid w:val="00BE141A"/>
    <w:rsid w:val="00BE23A8"/>
    <w:rsid w:val="00BE268B"/>
    <w:rsid w:val="00BE2896"/>
    <w:rsid w:val="00BE2CD4"/>
    <w:rsid w:val="00BE3521"/>
    <w:rsid w:val="00BE534F"/>
    <w:rsid w:val="00BE613D"/>
    <w:rsid w:val="00BE61F5"/>
    <w:rsid w:val="00BE6A16"/>
    <w:rsid w:val="00BE6A2D"/>
    <w:rsid w:val="00BE6A6E"/>
    <w:rsid w:val="00BE6C16"/>
    <w:rsid w:val="00BE6CFB"/>
    <w:rsid w:val="00BE6DD9"/>
    <w:rsid w:val="00BE7D4F"/>
    <w:rsid w:val="00BF0EF5"/>
    <w:rsid w:val="00BF19B7"/>
    <w:rsid w:val="00BF1B6F"/>
    <w:rsid w:val="00BF1DB0"/>
    <w:rsid w:val="00BF29F4"/>
    <w:rsid w:val="00BF2E02"/>
    <w:rsid w:val="00BF2F64"/>
    <w:rsid w:val="00BF3519"/>
    <w:rsid w:val="00BF3E91"/>
    <w:rsid w:val="00BF3FC5"/>
    <w:rsid w:val="00BF416C"/>
    <w:rsid w:val="00BF4687"/>
    <w:rsid w:val="00BF4D2F"/>
    <w:rsid w:val="00BF4F69"/>
    <w:rsid w:val="00BF5123"/>
    <w:rsid w:val="00BF51F1"/>
    <w:rsid w:val="00BF5892"/>
    <w:rsid w:val="00BF59C0"/>
    <w:rsid w:val="00BF6576"/>
    <w:rsid w:val="00BF6879"/>
    <w:rsid w:val="00BF7D81"/>
    <w:rsid w:val="00BF7D91"/>
    <w:rsid w:val="00C018F1"/>
    <w:rsid w:val="00C01978"/>
    <w:rsid w:val="00C019E7"/>
    <w:rsid w:val="00C01C40"/>
    <w:rsid w:val="00C02855"/>
    <w:rsid w:val="00C02EB5"/>
    <w:rsid w:val="00C0418C"/>
    <w:rsid w:val="00C04EBE"/>
    <w:rsid w:val="00C04F72"/>
    <w:rsid w:val="00C0566A"/>
    <w:rsid w:val="00C06211"/>
    <w:rsid w:val="00C06A0F"/>
    <w:rsid w:val="00C072B6"/>
    <w:rsid w:val="00C07ADB"/>
    <w:rsid w:val="00C10372"/>
    <w:rsid w:val="00C1054E"/>
    <w:rsid w:val="00C10F40"/>
    <w:rsid w:val="00C11078"/>
    <w:rsid w:val="00C114F8"/>
    <w:rsid w:val="00C119CF"/>
    <w:rsid w:val="00C11F22"/>
    <w:rsid w:val="00C12E3E"/>
    <w:rsid w:val="00C130A7"/>
    <w:rsid w:val="00C13449"/>
    <w:rsid w:val="00C14A6E"/>
    <w:rsid w:val="00C14E28"/>
    <w:rsid w:val="00C15C40"/>
    <w:rsid w:val="00C1739E"/>
    <w:rsid w:val="00C179F5"/>
    <w:rsid w:val="00C202C4"/>
    <w:rsid w:val="00C206DE"/>
    <w:rsid w:val="00C20F55"/>
    <w:rsid w:val="00C212D1"/>
    <w:rsid w:val="00C21793"/>
    <w:rsid w:val="00C21885"/>
    <w:rsid w:val="00C2269D"/>
    <w:rsid w:val="00C22F5A"/>
    <w:rsid w:val="00C23C7A"/>
    <w:rsid w:val="00C2415E"/>
    <w:rsid w:val="00C24D0D"/>
    <w:rsid w:val="00C24D81"/>
    <w:rsid w:val="00C24EAC"/>
    <w:rsid w:val="00C26589"/>
    <w:rsid w:val="00C26815"/>
    <w:rsid w:val="00C26B02"/>
    <w:rsid w:val="00C270C0"/>
    <w:rsid w:val="00C27866"/>
    <w:rsid w:val="00C31697"/>
    <w:rsid w:val="00C31781"/>
    <w:rsid w:val="00C31FEE"/>
    <w:rsid w:val="00C3204F"/>
    <w:rsid w:val="00C3245F"/>
    <w:rsid w:val="00C32D5C"/>
    <w:rsid w:val="00C33064"/>
    <w:rsid w:val="00C332DE"/>
    <w:rsid w:val="00C336B2"/>
    <w:rsid w:val="00C33747"/>
    <w:rsid w:val="00C339F5"/>
    <w:rsid w:val="00C34686"/>
    <w:rsid w:val="00C34844"/>
    <w:rsid w:val="00C34A9F"/>
    <w:rsid w:val="00C34B5C"/>
    <w:rsid w:val="00C354CF"/>
    <w:rsid w:val="00C356B8"/>
    <w:rsid w:val="00C359C7"/>
    <w:rsid w:val="00C35A1E"/>
    <w:rsid w:val="00C3692E"/>
    <w:rsid w:val="00C36EAB"/>
    <w:rsid w:val="00C37285"/>
    <w:rsid w:val="00C40806"/>
    <w:rsid w:val="00C40B56"/>
    <w:rsid w:val="00C41199"/>
    <w:rsid w:val="00C41E13"/>
    <w:rsid w:val="00C42445"/>
    <w:rsid w:val="00C42A13"/>
    <w:rsid w:val="00C4308D"/>
    <w:rsid w:val="00C43363"/>
    <w:rsid w:val="00C43B49"/>
    <w:rsid w:val="00C43CE8"/>
    <w:rsid w:val="00C44A07"/>
    <w:rsid w:val="00C44CB8"/>
    <w:rsid w:val="00C44F7D"/>
    <w:rsid w:val="00C46544"/>
    <w:rsid w:val="00C469C4"/>
    <w:rsid w:val="00C46F34"/>
    <w:rsid w:val="00C47714"/>
    <w:rsid w:val="00C47F4F"/>
    <w:rsid w:val="00C50CEB"/>
    <w:rsid w:val="00C5120A"/>
    <w:rsid w:val="00C53169"/>
    <w:rsid w:val="00C534AF"/>
    <w:rsid w:val="00C534F9"/>
    <w:rsid w:val="00C5379D"/>
    <w:rsid w:val="00C53A63"/>
    <w:rsid w:val="00C53AA3"/>
    <w:rsid w:val="00C53DDA"/>
    <w:rsid w:val="00C544DC"/>
    <w:rsid w:val="00C54561"/>
    <w:rsid w:val="00C5467A"/>
    <w:rsid w:val="00C54F88"/>
    <w:rsid w:val="00C55316"/>
    <w:rsid w:val="00C55916"/>
    <w:rsid w:val="00C55EE1"/>
    <w:rsid w:val="00C564BE"/>
    <w:rsid w:val="00C56686"/>
    <w:rsid w:val="00C56911"/>
    <w:rsid w:val="00C569EE"/>
    <w:rsid w:val="00C570CF"/>
    <w:rsid w:val="00C576E9"/>
    <w:rsid w:val="00C57AFC"/>
    <w:rsid w:val="00C60923"/>
    <w:rsid w:val="00C6173A"/>
    <w:rsid w:val="00C62791"/>
    <w:rsid w:val="00C62B16"/>
    <w:rsid w:val="00C62E7D"/>
    <w:rsid w:val="00C62ECA"/>
    <w:rsid w:val="00C63316"/>
    <w:rsid w:val="00C635BB"/>
    <w:rsid w:val="00C63A0F"/>
    <w:rsid w:val="00C64ACF"/>
    <w:rsid w:val="00C6542D"/>
    <w:rsid w:val="00C65DA7"/>
    <w:rsid w:val="00C65E3B"/>
    <w:rsid w:val="00C668F6"/>
    <w:rsid w:val="00C66A9A"/>
    <w:rsid w:val="00C67266"/>
    <w:rsid w:val="00C673DA"/>
    <w:rsid w:val="00C67961"/>
    <w:rsid w:val="00C70602"/>
    <w:rsid w:val="00C71987"/>
    <w:rsid w:val="00C722E6"/>
    <w:rsid w:val="00C72A56"/>
    <w:rsid w:val="00C74B02"/>
    <w:rsid w:val="00C75492"/>
    <w:rsid w:val="00C75739"/>
    <w:rsid w:val="00C75B04"/>
    <w:rsid w:val="00C7623B"/>
    <w:rsid w:val="00C765EC"/>
    <w:rsid w:val="00C7667C"/>
    <w:rsid w:val="00C7720B"/>
    <w:rsid w:val="00C77496"/>
    <w:rsid w:val="00C77B22"/>
    <w:rsid w:val="00C80CA2"/>
    <w:rsid w:val="00C81002"/>
    <w:rsid w:val="00C81C53"/>
    <w:rsid w:val="00C81E05"/>
    <w:rsid w:val="00C82AD9"/>
    <w:rsid w:val="00C83482"/>
    <w:rsid w:val="00C83651"/>
    <w:rsid w:val="00C83CFE"/>
    <w:rsid w:val="00C83E95"/>
    <w:rsid w:val="00C8481A"/>
    <w:rsid w:val="00C84937"/>
    <w:rsid w:val="00C85A20"/>
    <w:rsid w:val="00C85B9E"/>
    <w:rsid w:val="00C868E1"/>
    <w:rsid w:val="00C87023"/>
    <w:rsid w:val="00C90CB0"/>
    <w:rsid w:val="00C91578"/>
    <w:rsid w:val="00C9167C"/>
    <w:rsid w:val="00C91DC6"/>
    <w:rsid w:val="00C91E26"/>
    <w:rsid w:val="00C9263C"/>
    <w:rsid w:val="00C92A3C"/>
    <w:rsid w:val="00C93C6C"/>
    <w:rsid w:val="00C93F7A"/>
    <w:rsid w:val="00C93FC9"/>
    <w:rsid w:val="00C941DF"/>
    <w:rsid w:val="00C94784"/>
    <w:rsid w:val="00C94902"/>
    <w:rsid w:val="00C95CC5"/>
    <w:rsid w:val="00C95CEB"/>
    <w:rsid w:val="00C9604A"/>
    <w:rsid w:val="00C96267"/>
    <w:rsid w:val="00C96332"/>
    <w:rsid w:val="00C964DC"/>
    <w:rsid w:val="00C97048"/>
    <w:rsid w:val="00C9704F"/>
    <w:rsid w:val="00C971B9"/>
    <w:rsid w:val="00C975D3"/>
    <w:rsid w:val="00C977B2"/>
    <w:rsid w:val="00C97B6E"/>
    <w:rsid w:val="00C97C6E"/>
    <w:rsid w:val="00CA0B28"/>
    <w:rsid w:val="00CA0D29"/>
    <w:rsid w:val="00CA1385"/>
    <w:rsid w:val="00CA1552"/>
    <w:rsid w:val="00CA1DA7"/>
    <w:rsid w:val="00CA23F2"/>
    <w:rsid w:val="00CA3118"/>
    <w:rsid w:val="00CA321D"/>
    <w:rsid w:val="00CA35E8"/>
    <w:rsid w:val="00CA3758"/>
    <w:rsid w:val="00CA3A58"/>
    <w:rsid w:val="00CA3C1B"/>
    <w:rsid w:val="00CA5A63"/>
    <w:rsid w:val="00CA61F8"/>
    <w:rsid w:val="00CA632F"/>
    <w:rsid w:val="00CA6C1C"/>
    <w:rsid w:val="00CA6CE6"/>
    <w:rsid w:val="00CA6EE3"/>
    <w:rsid w:val="00CA736B"/>
    <w:rsid w:val="00CA7C5B"/>
    <w:rsid w:val="00CA7C93"/>
    <w:rsid w:val="00CB0295"/>
    <w:rsid w:val="00CB061D"/>
    <w:rsid w:val="00CB0DBD"/>
    <w:rsid w:val="00CB0FBC"/>
    <w:rsid w:val="00CB1523"/>
    <w:rsid w:val="00CB1B62"/>
    <w:rsid w:val="00CB22F9"/>
    <w:rsid w:val="00CB2347"/>
    <w:rsid w:val="00CB2A5F"/>
    <w:rsid w:val="00CB3AB1"/>
    <w:rsid w:val="00CB3B4C"/>
    <w:rsid w:val="00CB524B"/>
    <w:rsid w:val="00CB64B1"/>
    <w:rsid w:val="00CB6828"/>
    <w:rsid w:val="00CB72DB"/>
    <w:rsid w:val="00CB7E86"/>
    <w:rsid w:val="00CC0778"/>
    <w:rsid w:val="00CC1411"/>
    <w:rsid w:val="00CC1BD8"/>
    <w:rsid w:val="00CC1C32"/>
    <w:rsid w:val="00CC2104"/>
    <w:rsid w:val="00CC23AC"/>
    <w:rsid w:val="00CC275D"/>
    <w:rsid w:val="00CC2EDD"/>
    <w:rsid w:val="00CC2F4F"/>
    <w:rsid w:val="00CC3EB4"/>
    <w:rsid w:val="00CC3F06"/>
    <w:rsid w:val="00CC45E9"/>
    <w:rsid w:val="00CC4DCB"/>
    <w:rsid w:val="00CC5856"/>
    <w:rsid w:val="00CC58CD"/>
    <w:rsid w:val="00CC5B37"/>
    <w:rsid w:val="00CC5BAA"/>
    <w:rsid w:val="00CC6120"/>
    <w:rsid w:val="00CC6F9C"/>
    <w:rsid w:val="00CC701A"/>
    <w:rsid w:val="00CC7A10"/>
    <w:rsid w:val="00CD0C05"/>
    <w:rsid w:val="00CD0FAF"/>
    <w:rsid w:val="00CD1419"/>
    <w:rsid w:val="00CD1653"/>
    <w:rsid w:val="00CD178A"/>
    <w:rsid w:val="00CD1D61"/>
    <w:rsid w:val="00CD2174"/>
    <w:rsid w:val="00CD244D"/>
    <w:rsid w:val="00CD2BAD"/>
    <w:rsid w:val="00CD3144"/>
    <w:rsid w:val="00CD3337"/>
    <w:rsid w:val="00CD3FBF"/>
    <w:rsid w:val="00CD4051"/>
    <w:rsid w:val="00CD45E4"/>
    <w:rsid w:val="00CD4854"/>
    <w:rsid w:val="00CD5E35"/>
    <w:rsid w:val="00CD7E68"/>
    <w:rsid w:val="00CE0E3C"/>
    <w:rsid w:val="00CE0F96"/>
    <w:rsid w:val="00CE14A1"/>
    <w:rsid w:val="00CE2351"/>
    <w:rsid w:val="00CE24E2"/>
    <w:rsid w:val="00CE29C8"/>
    <w:rsid w:val="00CE39D6"/>
    <w:rsid w:val="00CE4AF7"/>
    <w:rsid w:val="00CE4B30"/>
    <w:rsid w:val="00CE577E"/>
    <w:rsid w:val="00CE58E6"/>
    <w:rsid w:val="00CE5CEE"/>
    <w:rsid w:val="00CE6BB6"/>
    <w:rsid w:val="00CF0FA9"/>
    <w:rsid w:val="00CF1003"/>
    <w:rsid w:val="00CF21C0"/>
    <w:rsid w:val="00CF2FF1"/>
    <w:rsid w:val="00CF4A34"/>
    <w:rsid w:val="00CF4B0B"/>
    <w:rsid w:val="00CF5C7F"/>
    <w:rsid w:val="00CF643E"/>
    <w:rsid w:val="00CF69A0"/>
    <w:rsid w:val="00CF6CC4"/>
    <w:rsid w:val="00CF7674"/>
    <w:rsid w:val="00CF7B31"/>
    <w:rsid w:val="00CF7F01"/>
    <w:rsid w:val="00CF7FA8"/>
    <w:rsid w:val="00D00B17"/>
    <w:rsid w:val="00D01203"/>
    <w:rsid w:val="00D01EBF"/>
    <w:rsid w:val="00D02229"/>
    <w:rsid w:val="00D022D4"/>
    <w:rsid w:val="00D02761"/>
    <w:rsid w:val="00D02997"/>
    <w:rsid w:val="00D02D04"/>
    <w:rsid w:val="00D03DC0"/>
    <w:rsid w:val="00D04563"/>
    <w:rsid w:val="00D04844"/>
    <w:rsid w:val="00D0490D"/>
    <w:rsid w:val="00D04ABC"/>
    <w:rsid w:val="00D04C76"/>
    <w:rsid w:val="00D05439"/>
    <w:rsid w:val="00D05A88"/>
    <w:rsid w:val="00D05D3F"/>
    <w:rsid w:val="00D05EB2"/>
    <w:rsid w:val="00D06B0D"/>
    <w:rsid w:val="00D06D4A"/>
    <w:rsid w:val="00D070EF"/>
    <w:rsid w:val="00D074B4"/>
    <w:rsid w:val="00D07B90"/>
    <w:rsid w:val="00D102D0"/>
    <w:rsid w:val="00D10335"/>
    <w:rsid w:val="00D1045E"/>
    <w:rsid w:val="00D10933"/>
    <w:rsid w:val="00D10D8F"/>
    <w:rsid w:val="00D10EA8"/>
    <w:rsid w:val="00D114BF"/>
    <w:rsid w:val="00D119F8"/>
    <w:rsid w:val="00D11A60"/>
    <w:rsid w:val="00D1289F"/>
    <w:rsid w:val="00D13887"/>
    <w:rsid w:val="00D139A2"/>
    <w:rsid w:val="00D1418C"/>
    <w:rsid w:val="00D14593"/>
    <w:rsid w:val="00D1474C"/>
    <w:rsid w:val="00D17199"/>
    <w:rsid w:val="00D17CDC"/>
    <w:rsid w:val="00D17DEE"/>
    <w:rsid w:val="00D21C7D"/>
    <w:rsid w:val="00D21E9B"/>
    <w:rsid w:val="00D22B35"/>
    <w:rsid w:val="00D23127"/>
    <w:rsid w:val="00D23464"/>
    <w:rsid w:val="00D23728"/>
    <w:rsid w:val="00D245A3"/>
    <w:rsid w:val="00D24B8F"/>
    <w:rsid w:val="00D255BC"/>
    <w:rsid w:val="00D25B22"/>
    <w:rsid w:val="00D261D4"/>
    <w:rsid w:val="00D26517"/>
    <w:rsid w:val="00D2685C"/>
    <w:rsid w:val="00D26CCE"/>
    <w:rsid w:val="00D275BA"/>
    <w:rsid w:val="00D30654"/>
    <w:rsid w:val="00D30684"/>
    <w:rsid w:val="00D30BCF"/>
    <w:rsid w:val="00D310BD"/>
    <w:rsid w:val="00D31CAC"/>
    <w:rsid w:val="00D31F04"/>
    <w:rsid w:val="00D3268F"/>
    <w:rsid w:val="00D32C38"/>
    <w:rsid w:val="00D32F25"/>
    <w:rsid w:val="00D32FEE"/>
    <w:rsid w:val="00D33210"/>
    <w:rsid w:val="00D332E1"/>
    <w:rsid w:val="00D33874"/>
    <w:rsid w:val="00D349D8"/>
    <w:rsid w:val="00D34BC7"/>
    <w:rsid w:val="00D34D5C"/>
    <w:rsid w:val="00D35243"/>
    <w:rsid w:val="00D3572B"/>
    <w:rsid w:val="00D36646"/>
    <w:rsid w:val="00D36997"/>
    <w:rsid w:val="00D371DA"/>
    <w:rsid w:val="00D40825"/>
    <w:rsid w:val="00D40CF2"/>
    <w:rsid w:val="00D41185"/>
    <w:rsid w:val="00D4190D"/>
    <w:rsid w:val="00D42143"/>
    <w:rsid w:val="00D421BC"/>
    <w:rsid w:val="00D42B9F"/>
    <w:rsid w:val="00D44764"/>
    <w:rsid w:val="00D4509E"/>
    <w:rsid w:val="00D459CC"/>
    <w:rsid w:val="00D463E9"/>
    <w:rsid w:val="00D46CF9"/>
    <w:rsid w:val="00D46EB9"/>
    <w:rsid w:val="00D472B8"/>
    <w:rsid w:val="00D47F82"/>
    <w:rsid w:val="00D505A3"/>
    <w:rsid w:val="00D5084B"/>
    <w:rsid w:val="00D50E42"/>
    <w:rsid w:val="00D51F49"/>
    <w:rsid w:val="00D52222"/>
    <w:rsid w:val="00D52380"/>
    <w:rsid w:val="00D523D9"/>
    <w:rsid w:val="00D5265A"/>
    <w:rsid w:val="00D53036"/>
    <w:rsid w:val="00D532D5"/>
    <w:rsid w:val="00D53AC5"/>
    <w:rsid w:val="00D53DA0"/>
    <w:rsid w:val="00D547FC"/>
    <w:rsid w:val="00D55D65"/>
    <w:rsid w:val="00D56CD6"/>
    <w:rsid w:val="00D572D7"/>
    <w:rsid w:val="00D5750D"/>
    <w:rsid w:val="00D57C63"/>
    <w:rsid w:val="00D60CFA"/>
    <w:rsid w:val="00D61777"/>
    <w:rsid w:val="00D61B07"/>
    <w:rsid w:val="00D62341"/>
    <w:rsid w:val="00D625FE"/>
    <w:rsid w:val="00D626E5"/>
    <w:rsid w:val="00D6347C"/>
    <w:rsid w:val="00D637D1"/>
    <w:rsid w:val="00D63AD7"/>
    <w:rsid w:val="00D63C7F"/>
    <w:rsid w:val="00D63FA1"/>
    <w:rsid w:val="00D642C3"/>
    <w:rsid w:val="00D6535D"/>
    <w:rsid w:val="00D655C0"/>
    <w:rsid w:val="00D656B1"/>
    <w:rsid w:val="00D658B7"/>
    <w:rsid w:val="00D66B8F"/>
    <w:rsid w:val="00D677C9"/>
    <w:rsid w:val="00D67A84"/>
    <w:rsid w:val="00D67AAC"/>
    <w:rsid w:val="00D67C1C"/>
    <w:rsid w:val="00D7015B"/>
    <w:rsid w:val="00D71740"/>
    <w:rsid w:val="00D71A88"/>
    <w:rsid w:val="00D721CA"/>
    <w:rsid w:val="00D729C9"/>
    <w:rsid w:val="00D73935"/>
    <w:rsid w:val="00D73D79"/>
    <w:rsid w:val="00D74AF2"/>
    <w:rsid w:val="00D7628A"/>
    <w:rsid w:val="00D7658B"/>
    <w:rsid w:val="00D76B7F"/>
    <w:rsid w:val="00D77D43"/>
    <w:rsid w:val="00D77D4E"/>
    <w:rsid w:val="00D77F5A"/>
    <w:rsid w:val="00D77FE8"/>
    <w:rsid w:val="00D802C1"/>
    <w:rsid w:val="00D805A1"/>
    <w:rsid w:val="00D808B0"/>
    <w:rsid w:val="00D80E76"/>
    <w:rsid w:val="00D840DF"/>
    <w:rsid w:val="00D84295"/>
    <w:rsid w:val="00D8480D"/>
    <w:rsid w:val="00D84CEB"/>
    <w:rsid w:val="00D84D11"/>
    <w:rsid w:val="00D84FFC"/>
    <w:rsid w:val="00D8682E"/>
    <w:rsid w:val="00D86A20"/>
    <w:rsid w:val="00D8700F"/>
    <w:rsid w:val="00D879CF"/>
    <w:rsid w:val="00D87DCA"/>
    <w:rsid w:val="00D90157"/>
    <w:rsid w:val="00D90269"/>
    <w:rsid w:val="00D90940"/>
    <w:rsid w:val="00D91AFA"/>
    <w:rsid w:val="00D91DB8"/>
    <w:rsid w:val="00D92330"/>
    <w:rsid w:val="00D9317C"/>
    <w:rsid w:val="00D9443E"/>
    <w:rsid w:val="00D95993"/>
    <w:rsid w:val="00D96141"/>
    <w:rsid w:val="00D97128"/>
    <w:rsid w:val="00DA0536"/>
    <w:rsid w:val="00DA0D07"/>
    <w:rsid w:val="00DA1E10"/>
    <w:rsid w:val="00DA290B"/>
    <w:rsid w:val="00DA362C"/>
    <w:rsid w:val="00DA36D5"/>
    <w:rsid w:val="00DA3768"/>
    <w:rsid w:val="00DA483D"/>
    <w:rsid w:val="00DA4CBD"/>
    <w:rsid w:val="00DA4D20"/>
    <w:rsid w:val="00DA5A65"/>
    <w:rsid w:val="00DA7846"/>
    <w:rsid w:val="00DA7B70"/>
    <w:rsid w:val="00DB0977"/>
    <w:rsid w:val="00DB09F2"/>
    <w:rsid w:val="00DB0FCA"/>
    <w:rsid w:val="00DB1220"/>
    <w:rsid w:val="00DB1B2B"/>
    <w:rsid w:val="00DB1F83"/>
    <w:rsid w:val="00DB28D1"/>
    <w:rsid w:val="00DB2EDE"/>
    <w:rsid w:val="00DB32DD"/>
    <w:rsid w:val="00DB3435"/>
    <w:rsid w:val="00DB4EAE"/>
    <w:rsid w:val="00DB51F2"/>
    <w:rsid w:val="00DB5471"/>
    <w:rsid w:val="00DB5D05"/>
    <w:rsid w:val="00DB6133"/>
    <w:rsid w:val="00DB6453"/>
    <w:rsid w:val="00DB7BAB"/>
    <w:rsid w:val="00DB7F23"/>
    <w:rsid w:val="00DC016E"/>
    <w:rsid w:val="00DC03CB"/>
    <w:rsid w:val="00DC056A"/>
    <w:rsid w:val="00DC0654"/>
    <w:rsid w:val="00DC1280"/>
    <w:rsid w:val="00DC1E36"/>
    <w:rsid w:val="00DC23F9"/>
    <w:rsid w:val="00DC28F3"/>
    <w:rsid w:val="00DC42CD"/>
    <w:rsid w:val="00DC4B77"/>
    <w:rsid w:val="00DC6780"/>
    <w:rsid w:val="00DC69A9"/>
    <w:rsid w:val="00DC71A9"/>
    <w:rsid w:val="00DC779F"/>
    <w:rsid w:val="00DC7F6A"/>
    <w:rsid w:val="00DC7F93"/>
    <w:rsid w:val="00DD0227"/>
    <w:rsid w:val="00DD1A10"/>
    <w:rsid w:val="00DD1A93"/>
    <w:rsid w:val="00DD1B36"/>
    <w:rsid w:val="00DD1F03"/>
    <w:rsid w:val="00DD1FA4"/>
    <w:rsid w:val="00DD2D8A"/>
    <w:rsid w:val="00DD3287"/>
    <w:rsid w:val="00DD3CDF"/>
    <w:rsid w:val="00DD43EA"/>
    <w:rsid w:val="00DD4F5D"/>
    <w:rsid w:val="00DD7B38"/>
    <w:rsid w:val="00DD7D36"/>
    <w:rsid w:val="00DE03AB"/>
    <w:rsid w:val="00DE28D2"/>
    <w:rsid w:val="00DE29C1"/>
    <w:rsid w:val="00DE2AC3"/>
    <w:rsid w:val="00DE3005"/>
    <w:rsid w:val="00DE404C"/>
    <w:rsid w:val="00DE4587"/>
    <w:rsid w:val="00DE47B6"/>
    <w:rsid w:val="00DE48CE"/>
    <w:rsid w:val="00DE4C35"/>
    <w:rsid w:val="00DE511D"/>
    <w:rsid w:val="00DE58C8"/>
    <w:rsid w:val="00DE5EE2"/>
    <w:rsid w:val="00DE7490"/>
    <w:rsid w:val="00DE751C"/>
    <w:rsid w:val="00DE75A5"/>
    <w:rsid w:val="00DE7A1B"/>
    <w:rsid w:val="00DF0331"/>
    <w:rsid w:val="00DF0CB5"/>
    <w:rsid w:val="00DF1310"/>
    <w:rsid w:val="00DF287B"/>
    <w:rsid w:val="00DF2F99"/>
    <w:rsid w:val="00DF3DB7"/>
    <w:rsid w:val="00DF468C"/>
    <w:rsid w:val="00DF4710"/>
    <w:rsid w:val="00DF78C4"/>
    <w:rsid w:val="00DF7BF8"/>
    <w:rsid w:val="00E0049E"/>
    <w:rsid w:val="00E00B1A"/>
    <w:rsid w:val="00E00B57"/>
    <w:rsid w:val="00E00CCB"/>
    <w:rsid w:val="00E015A0"/>
    <w:rsid w:val="00E02143"/>
    <w:rsid w:val="00E0221C"/>
    <w:rsid w:val="00E03B96"/>
    <w:rsid w:val="00E044F8"/>
    <w:rsid w:val="00E04B3B"/>
    <w:rsid w:val="00E05402"/>
    <w:rsid w:val="00E057EC"/>
    <w:rsid w:val="00E05A1A"/>
    <w:rsid w:val="00E05FA4"/>
    <w:rsid w:val="00E1085F"/>
    <w:rsid w:val="00E108D9"/>
    <w:rsid w:val="00E110F9"/>
    <w:rsid w:val="00E11287"/>
    <w:rsid w:val="00E119A1"/>
    <w:rsid w:val="00E11F5E"/>
    <w:rsid w:val="00E12192"/>
    <w:rsid w:val="00E12753"/>
    <w:rsid w:val="00E129F2"/>
    <w:rsid w:val="00E13484"/>
    <w:rsid w:val="00E13669"/>
    <w:rsid w:val="00E13721"/>
    <w:rsid w:val="00E14511"/>
    <w:rsid w:val="00E14AEA"/>
    <w:rsid w:val="00E15711"/>
    <w:rsid w:val="00E170BE"/>
    <w:rsid w:val="00E17604"/>
    <w:rsid w:val="00E17DF2"/>
    <w:rsid w:val="00E2044E"/>
    <w:rsid w:val="00E20CB8"/>
    <w:rsid w:val="00E20CD0"/>
    <w:rsid w:val="00E21719"/>
    <w:rsid w:val="00E21C86"/>
    <w:rsid w:val="00E21CCF"/>
    <w:rsid w:val="00E21F08"/>
    <w:rsid w:val="00E21FAC"/>
    <w:rsid w:val="00E22078"/>
    <w:rsid w:val="00E22CF1"/>
    <w:rsid w:val="00E2369C"/>
    <w:rsid w:val="00E23C7D"/>
    <w:rsid w:val="00E24C20"/>
    <w:rsid w:val="00E24DF9"/>
    <w:rsid w:val="00E25876"/>
    <w:rsid w:val="00E258A6"/>
    <w:rsid w:val="00E26923"/>
    <w:rsid w:val="00E30548"/>
    <w:rsid w:val="00E319D2"/>
    <w:rsid w:val="00E32FD2"/>
    <w:rsid w:val="00E336D2"/>
    <w:rsid w:val="00E33AC2"/>
    <w:rsid w:val="00E33D20"/>
    <w:rsid w:val="00E33E2B"/>
    <w:rsid w:val="00E3459D"/>
    <w:rsid w:val="00E34919"/>
    <w:rsid w:val="00E34C43"/>
    <w:rsid w:val="00E34DFF"/>
    <w:rsid w:val="00E4022F"/>
    <w:rsid w:val="00E41A27"/>
    <w:rsid w:val="00E41BB2"/>
    <w:rsid w:val="00E41D52"/>
    <w:rsid w:val="00E42F89"/>
    <w:rsid w:val="00E42FD0"/>
    <w:rsid w:val="00E43142"/>
    <w:rsid w:val="00E439DB"/>
    <w:rsid w:val="00E43D62"/>
    <w:rsid w:val="00E43EE3"/>
    <w:rsid w:val="00E4446E"/>
    <w:rsid w:val="00E450F6"/>
    <w:rsid w:val="00E45739"/>
    <w:rsid w:val="00E45B52"/>
    <w:rsid w:val="00E45BEA"/>
    <w:rsid w:val="00E45D00"/>
    <w:rsid w:val="00E45D4F"/>
    <w:rsid w:val="00E467F8"/>
    <w:rsid w:val="00E474FF"/>
    <w:rsid w:val="00E4780C"/>
    <w:rsid w:val="00E47B4D"/>
    <w:rsid w:val="00E5014B"/>
    <w:rsid w:val="00E50BC5"/>
    <w:rsid w:val="00E5126A"/>
    <w:rsid w:val="00E514CD"/>
    <w:rsid w:val="00E53EE4"/>
    <w:rsid w:val="00E544DC"/>
    <w:rsid w:val="00E548D8"/>
    <w:rsid w:val="00E54AF7"/>
    <w:rsid w:val="00E55BB3"/>
    <w:rsid w:val="00E55BE0"/>
    <w:rsid w:val="00E5640B"/>
    <w:rsid w:val="00E56A3B"/>
    <w:rsid w:val="00E57DD0"/>
    <w:rsid w:val="00E60694"/>
    <w:rsid w:val="00E60B17"/>
    <w:rsid w:val="00E61BBA"/>
    <w:rsid w:val="00E61F88"/>
    <w:rsid w:val="00E62229"/>
    <w:rsid w:val="00E62E49"/>
    <w:rsid w:val="00E640F4"/>
    <w:rsid w:val="00E64550"/>
    <w:rsid w:val="00E645EE"/>
    <w:rsid w:val="00E65407"/>
    <w:rsid w:val="00E659F0"/>
    <w:rsid w:val="00E6688F"/>
    <w:rsid w:val="00E67833"/>
    <w:rsid w:val="00E67BBD"/>
    <w:rsid w:val="00E709FC"/>
    <w:rsid w:val="00E70DD9"/>
    <w:rsid w:val="00E717A2"/>
    <w:rsid w:val="00E71FAC"/>
    <w:rsid w:val="00E72A9B"/>
    <w:rsid w:val="00E72C1C"/>
    <w:rsid w:val="00E72D39"/>
    <w:rsid w:val="00E7308D"/>
    <w:rsid w:val="00E7416F"/>
    <w:rsid w:val="00E74E41"/>
    <w:rsid w:val="00E75215"/>
    <w:rsid w:val="00E75428"/>
    <w:rsid w:val="00E76E2E"/>
    <w:rsid w:val="00E77D31"/>
    <w:rsid w:val="00E80035"/>
    <w:rsid w:val="00E8081F"/>
    <w:rsid w:val="00E80CF5"/>
    <w:rsid w:val="00E81302"/>
    <w:rsid w:val="00E83197"/>
    <w:rsid w:val="00E84BFB"/>
    <w:rsid w:val="00E8785E"/>
    <w:rsid w:val="00E87B94"/>
    <w:rsid w:val="00E904AC"/>
    <w:rsid w:val="00E906D2"/>
    <w:rsid w:val="00E90AB0"/>
    <w:rsid w:val="00E90FBA"/>
    <w:rsid w:val="00E912F8"/>
    <w:rsid w:val="00E91979"/>
    <w:rsid w:val="00E922D7"/>
    <w:rsid w:val="00E9287C"/>
    <w:rsid w:val="00E928FA"/>
    <w:rsid w:val="00E92F58"/>
    <w:rsid w:val="00E92FD1"/>
    <w:rsid w:val="00E93CBC"/>
    <w:rsid w:val="00E94444"/>
    <w:rsid w:val="00E95078"/>
    <w:rsid w:val="00E9591F"/>
    <w:rsid w:val="00E969BB"/>
    <w:rsid w:val="00E9700E"/>
    <w:rsid w:val="00E971A5"/>
    <w:rsid w:val="00E9723F"/>
    <w:rsid w:val="00E97F3F"/>
    <w:rsid w:val="00EA04EF"/>
    <w:rsid w:val="00EA14B8"/>
    <w:rsid w:val="00EA1673"/>
    <w:rsid w:val="00EA1ED5"/>
    <w:rsid w:val="00EA29A6"/>
    <w:rsid w:val="00EA29CC"/>
    <w:rsid w:val="00EA33B7"/>
    <w:rsid w:val="00EA3500"/>
    <w:rsid w:val="00EA3BF0"/>
    <w:rsid w:val="00EA4C1A"/>
    <w:rsid w:val="00EA4F7C"/>
    <w:rsid w:val="00EA507D"/>
    <w:rsid w:val="00EA5F43"/>
    <w:rsid w:val="00EA6D46"/>
    <w:rsid w:val="00EA7100"/>
    <w:rsid w:val="00EA7490"/>
    <w:rsid w:val="00EA7986"/>
    <w:rsid w:val="00EA7DBA"/>
    <w:rsid w:val="00EB0A77"/>
    <w:rsid w:val="00EB0AE2"/>
    <w:rsid w:val="00EB0FF5"/>
    <w:rsid w:val="00EB20AC"/>
    <w:rsid w:val="00EB2473"/>
    <w:rsid w:val="00EB4057"/>
    <w:rsid w:val="00EB43A6"/>
    <w:rsid w:val="00EB4BEA"/>
    <w:rsid w:val="00EB5855"/>
    <w:rsid w:val="00EB604D"/>
    <w:rsid w:val="00EB722D"/>
    <w:rsid w:val="00EB7D21"/>
    <w:rsid w:val="00EC025F"/>
    <w:rsid w:val="00EC0456"/>
    <w:rsid w:val="00EC1B8F"/>
    <w:rsid w:val="00EC1C36"/>
    <w:rsid w:val="00EC1DB7"/>
    <w:rsid w:val="00EC1F74"/>
    <w:rsid w:val="00EC23F9"/>
    <w:rsid w:val="00EC2EF6"/>
    <w:rsid w:val="00EC313D"/>
    <w:rsid w:val="00EC31CA"/>
    <w:rsid w:val="00EC3220"/>
    <w:rsid w:val="00EC34F4"/>
    <w:rsid w:val="00EC3819"/>
    <w:rsid w:val="00EC3BF2"/>
    <w:rsid w:val="00EC4378"/>
    <w:rsid w:val="00EC4C59"/>
    <w:rsid w:val="00EC4FCB"/>
    <w:rsid w:val="00EC51FB"/>
    <w:rsid w:val="00EC5853"/>
    <w:rsid w:val="00EC5931"/>
    <w:rsid w:val="00EC5CF3"/>
    <w:rsid w:val="00EC62A0"/>
    <w:rsid w:val="00EC7056"/>
    <w:rsid w:val="00EC7747"/>
    <w:rsid w:val="00EC7A3A"/>
    <w:rsid w:val="00EC7AF8"/>
    <w:rsid w:val="00EC7C13"/>
    <w:rsid w:val="00EC7FAB"/>
    <w:rsid w:val="00ED008D"/>
    <w:rsid w:val="00ED08ED"/>
    <w:rsid w:val="00ED09C0"/>
    <w:rsid w:val="00ED0F0F"/>
    <w:rsid w:val="00ED0FCF"/>
    <w:rsid w:val="00ED10E0"/>
    <w:rsid w:val="00ED110A"/>
    <w:rsid w:val="00ED1EEB"/>
    <w:rsid w:val="00ED31B7"/>
    <w:rsid w:val="00ED36E6"/>
    <w:rsid w:val="00ED3BC6"/>
    <w:rsid w:val="00ED52BD"/>
    <w:rsid w:val="00ED5550"/>
    <w:rsid w:val="00ED5B94"/>
    <w:rsid w:val="00ED606B"/>
    <w:rsid w:val="00ED7308"/>
    <w:rsid w:val="00ED7FB1"/>
    <w:rsid w:val="00EE0100"/>
    <w:rsid w:val="00EE01D0"/>
    <w:rsid w:val="00EE0576"/>
    <w:rsid w:val="00EE0A3C"/>
    <w:rsid w:val="00EE118E"/>
    <w:rsid w:val="00EE21A1"/>
    <w:rsid w:val="00EE2D91"/>
    <w:rsid w:val="00EE3146"/>
    <w:rsid w:val="00EE368B"/>
    <w:rsid w:val="00EE4615"/>
    <w:rsid w:val="00EE4631"/>
    <w:rsid w:val="00EE4E32"/>
    <w:rsid w:val="00EE51D7"/>
    <w:rsid w:val="00EE51E7"/>
    <w:rsid w:val="00EE52A9"/>
    <w:rsid w:val="00EE534E"/>
    <w:rsid w:val="00EE5740"/>
    <w:rsid w:val="00EE680B"/>
    <w:rsid w:val="00EE69AD"/>
    <w:rsid w:val="00EE6A52"/>
    <w:rsid w:val="00EE768B"/>
    <w:rsid w:val="00EE7B44"/>
    <w:rsid w:val="00EE7FCD"/>
    <w:rsid w:val="00EF0124"/>
    <w:rsid w:val="00EF01FA"/>
    <w:rsid w:val="00EF02FE"/>
    <w:rsid w:val="00EF0AFB"/>
    <w:rsid w:val="00EF16F8"/>
    <w:rsid w:val="00EF270D"/>
    <w:rsid w:val="00EF29EC"/>
    <w:rsid w:val="00EF3903"/>
    <w:rsid w:val="00EF3A82"/>
    <w:rsid w:val="00EF49C8"/>
    <w:rsid w:val="00EF4D2F"/>
    <w:rsid w:val="00EF52B3"/>
    <w:rsid w:val="00EF6D60"/>
    <w:rsid w:val="00EF772E"/>
    <w:rsid w:val="00EF77A1"/>
    <w:rsid w:val="00EF7A78"/>
    <w:rsid w:val="00EF7E20"/>
    <w:rsid w:val="00EF7E59"/>
    <w:rsid w:val="00F035F8"/>
    <w:rsid w:val="00F03C2D"/>
    <w:rsid w:val="00F046DA"/>
    <w:rsid w:val="00F05147"/>
    <w:rsid w:val="00F05CCD"/>
    <w:rsid w:val="00F05E2A"/>
    <w:rsid w:val="00F05F29"/>
    <w:rsid w:val="00F060F8"/>
    <w:rsid w:val="00F0641C"/>
    <w:rsid w:val="00F065E6"/>
    <w:rsid w:val="00F06EF9"/>
    <w:rsid w:val="00F0738A"/>
    <w:rsid w:val="00F10107"/>
    <w:rsid w:val="00F10856"/>
    <w:rsid w:val="00F1098C"/>
    <w:rsid w:val="00F10D30"/>
    <w:rsid w:val="00F117F6"/>
    <w:rsid w:val="00F11BC7"/>
    <w:rsid w:val="00F121B5"/>
    <w:rsid w:val="00F121EA"/>
    <w:rsid w:val="00F12284"/>
    <w:rsid w:val="00F12C17"/>
    <w:rsid w:val="00F13A56"/>
    <w:rsid w:val="00F13C86"/>
    <w:rsid w:val="00F1427C"/>
    <w:rsid w:val="00F148F9"/>
    <w:rsid w:val="00F15BC6"/>
    <w:rsid w:val="00F165FE"/>
    <w:rsid w:val="00F16B75"/>
    <w:rsid w:val="00F16C2E"/>
    <w:rsid w:val="00F17B10"/>
    <w:rsid w:val="00F17DB8"/>
    <w:rsid w:val="00F20072"/>
    <w:rsid w:val="00F206EC"/>
    <w:rsid w:val="00F21805"/>
    <w:rsid w:val="00F22643"/>
    <w:rsid w:val="00F22850"/>
    <w:rsid w:val="00F228D2"/>
    <w:rsid w:val="00F23AAE"/>
    <w:rsid w:val="00F23DCE"/>
    <w:rsid w:val="00F2475C"/>
    <w:rsid w:val="00F253CA"/>
    <w:rsid w:val="00F26560"/>
    <w:rsid w:val="00F27985"/>
    <w:rsid w:val="00F27B64"/>
    <w:rsid w:val="00F301CE"/>
    <w:rsid w:val="00F30825"/>
    <w:rsid w:val="00F30920"/>
    <w:rsid w:val="00F31335"/>
    <w:rsid w:val="00F3214D"/>
    <w:rsid w:val="00F3287C"/>
    <w:rsid w:val="00F33632"/>
    <w:rsid w:val="00F33C16"/>
    <w:rsid w:val="00F33CCF"/>
    <w:rsid w:val="00F3566C"/>
    <w:rsid w:val="00F3598A"/>
    <w:rsid w:val="00F35F16"/>
    <w:rsid w:val="00F36231"/>
    <w:rsid w:val="00F36DFF"/>
    <w:rsid w:val="00F372DA"/>
    <w:rsid w:val="00F3767B"/>
    <w:rsid w:val="00F4080C"/>
    <w:rsid w:val="00F40B98"/>
    <w:rsid w:val="00F40E50"/>
    <w:rsid w:val="00F41618"/>
    <w:rsid w:val="00F4275A"/>
    <w:rsid w:val="00F43071"/>
    <w:rsid w:val="00F43288"/>
    <w:rsid w:val="00F432A4"/>
    <w:rsid w:val="00F445B7"/>
    <w:rsid w:val="00F450B3"/>
    <w:rsid w:val="00F45236"/>
    <w:rsid w:val="00F45E41"/>
    <w:rsid w:val="00F46D9E"/>
    <w:rsid w:val="00F47266"/>
    <w:rsid w:val="00F477A2"/>
    <w:rsid w:val="00F477AD"/>
    <w:rsid w:val="00F47F02"/>
    <w:rsid w:val="00F504FE"/>
    <w:rsid w:val="00F51059"/>
    <w:rsid w:val="00F511AB"/>
    <w:rsid w:val="00F5235B"/>
    <w:rsid w:val="00F534A2"/>
    <w:rsid w:val="00F54156"/>
    <w:rsid w:val="00F55358"/>
    <w:rsid w:val="00F55C0C"/>
    <w:rsid w:val="00F55C76"/>
    <w:rsid w:val="00F576E2"/>
    <w:rsid w:val="00F57CF9"/>
    <w:rsid w:val="00F6062A"/>
    <w:rsid w:val="00F6089D"/>
    <w:rsid w:val="00F60988"/>
    <w:rsid w:val="00F609EC"/>
    <w:rsid w:val="00F60AC3"/>
    <w:rsid w:val="00F61187"/>
    <w:rsid w:val="00F619C5"/>
    <w:rsid w:val="00F6224B"/>
    <w:rsid w:val="00F62C1D"/>
    <w:rsid w:val="00F62F27"/>
    <w:rsid w:val="00F6355C"/>
    <w:rsid w:val="00F63A96"/>
    <w:rsid w:val="00F64470"/>
    <w:rsid w:val="00F64899"/>
    <w:rsid w:val="00F64BBB"/>
    <w:rsid w:val="00F64CBA"/>
    <w:rsid w:val="00F64F4E"/>
    <w:rsid w:val="00F65141"/>
    <w:rsid w:val="00F66B39"/>
    <w:rsid w:val="00F66FF7"/>
    <w:rsid w:val="00F67099"/>
    <w:rsid w:val="00F67207"/>
    <w:rsid w:val="00F6729D"/>
    <w:rsid w:val="00F67447"/>
    <w:rsid w:val="00F71292"/>
    <w:rsid w:val="00F72813"/>
    <w:rsid w:val="00F729F8"/>
    <w:rsid w:val="00F72E27"/>
    <w:rsid w:val="00F73B33"/>
    <w:rsid w:val="00F7406C"/>
    <w:rsid w:val="00F74EB1"/>
    <w:rsid w:val="00F767F9"/>
    <w:rsid w:val="00F76F90"/>
    <w:rsid w:val="00F7714B"/>
    <w:rsid w:val="00F77564"/>
    <w:rsid w:val="00F80D17"/>
    <w:rsid w:val="00F823C0"/>
    <w:rsid w:val="00F82CC0"/>
    <w:rsid w:val="00F82CFD"/>
    <w:rsid w:val="00F83DE1"/>
    <w:rsid w:val="00F84C33"/>
    <w:rsid w:val="00F86136"/>
    <w:rsid w:val="00F86EB1"/>
    <w:rsid w:val="00F87A48"/>
    <w:rsid w:val="00F90B4A"/>
    <w:rsid w:val="00F90B68"/>
    <w:rsid w:val="00F90E57"/>
    <w:rsid w:val="00F919F7"/>
    <w:rsid w:val="00F91A08"/>
    <w:rsid w:val="00F921F6"/>
    <w:rsid w:val="00F92717"/>
    <w:rsid w:val="00F9322B"/>
    <w:rsid w:val="00F933AD"/>
    <w:rsid w:val="00F94B81"/>
    <w:rsid w:val="00F954DF"/>
    <w:rsid w:val="00F95528"/>
    <w:rsid w:val="00F963DD"/>
    <w:rsid w:val="00F964D3"/>
    <w:rsid w:val="00F9699D"/>
    <w:rsid w:val="00F96D03"/>
    <w:rsid w:val="00F96DFF"/>
    <w:rsid w:val="00F97759"/>
    <w:rsid w:val="00F97E31"/>
    <w:rsid w:val="00FA037A"/>
    <w:rsid w:val="00FA1001"/>
    <w:rsid w:val="00FA1178"/>
    <w:rsid w:val="00FA1372"/>
    <w:rsid w:val="00FA17D3"/>
    <w:rsid w:val="00FA1946"/>
    <w:rsid w:val="00FA198D"/>
    <w:rsid w:val="00FA1EA6"/>
    <w:rsid w:val="00FA2EEE"/>
    <w:rsid w:val="00FA3041"/>
    <w:rsid w:val="00FA3389"/>
    <w:rsid w:val="00FA39DE"/>
    <w:rsid w:val="00FA3A3C"/>
    <w:rsid w:val="00FA3A4F"/>
    <w:rsid w:val="00FA3D38"/>
    <w:rsid w:val="00FA46E4"/>
    <w:rsid w:val="00FA4D46"/>
    <w:rsid w:val="00FA51E8"/>
    <w:rsid w:val="00FA5998"/>
    <w:rsid w:val="00FA5C73"/>
    <w:rsid w:val="00FA6465"/>
    <w:rsid w:val="00FA6BA6"/>
    <w:rsid w:val="00FA6CC5"/>
    <w:rsid w:val="00FA6F86"/>
    <w:rsid w:val="00FA717B"/>
    <w:rsid w:val="00FA77B5"/>
    <w:rsid w:val="00FB039E"/>
    <w:rsid w:val="00FB04E3"/>
    <w:rsid w:val="00FB0EB1"/>
    <w:rsid w:val="00FB158B"/>
    <w:rsid w:val="00FB295E"/>
    <w:rsid w:val="00FB31D1"/>
    <w:rsid w:val="00FB46BE"/>
    <w:rsid w:val="00FB4D39"/>
    <w:rsid w:val="00FB57EB"/>
    <w:rsid w:val="00FB5998"/>
    <w:rsid w:val="00FB5BF4"/>
    <w:rsid w:val="00FB6399"/>
    <w:rsid w:val="00FB69F0"/>
    <w:rsid w:val="00FB6D8C"/>
    <w:rsid w:val="00FB6F7D"/>
    <w:rsid w:val="00FB7C47"/>
    <w:rsid w:val="00FB7C4D"/>
    <w:rsid w:val="00FC056F"/>
    <w:rsid w:val="00FC18CA"/>
    <w:rsid w:val="00FC20A8"/>
    <w:rsid w:val="00FC2E6F"/>
    <w:rsid w:val="00FC3183"/>
    <w:rsid w:val="00FC32FC"/>
    <w:rsid w:val="00FC3CF3"/>
    <w:rsid w:val="00FC6A56"/>
    <w:rsid w:val="00FC775E"/>
    <w:rsid w:val="00FC7A1A"/>
    <w:rsid w:val="00FC7B31"/>
    <w:rsid w:val="00FC7B9E"/>
    <w:rsid w:val="00FC7CC6"/>
    <w:rsid w:val="00FD00AC"/>
    <w:rsid w:val="00FD02FF"/>
    <w:rsid w:val="00FD0447"/>
    <w:rsid w:val="00FD06DF"/>
    <w:rsid w:val="00FD0B02"/>
    <w:rsid w:val="00FD1AEE"/>
    <w:rsid w:val="00FD1D78"/>
    <w:rsid w:val="00FD2C36"/>
    <w:rsid w:val="00FD3077"/>
    <w:rsid w:val="00FD3499"/>
    <w:rsid w:val="00FD531A"/>
    <w:rsid w:val="00FD5A62"/>
    <w:rsid w:val="00FD606F"/>
    <w:rsid w:val="00FD711C"/>
    <w:rsid w:val="00FD7885"/>
    <w:rsid w:val="00FE04D8"/>
    <w:rsid w:val="00FE09B5"/>
    <w:rsid w:val="00FE09ED"/>
    <w:rsid w:val="00FE0D6B"/>
    <w:rsid w:val="00FE102F"/>
    <w:rsid w:val="00FE14DD"/>
    <w:rsid w:val="00FE224B"/>
    <w:rsid w:val="00FE265F"/>
    <w:rsid w:val="00FE3433"/>
    <w:rsid w:val="00FE3973"/>
    <w:rsid w:val="00FE3DCA"/>
    <w:rsid w:val="00FE46E2"/>
    <w:rsid w:val="00FE47F5"/>
    <w:rsid w:val="00FE4853"/>
    <w:rsid w:val="00FE5A2E"/>
    <w:rsid w:val="00FE5F81"/>
    <w:rsid w:val="00FE653A"/>
    <w:rsid w:val="00FE656F"/>
    <w:rsid w:val="00FE6FB8"/>
    <w:rsid w:val="00FE7499"/>
    <w:rsid w:val="00FE753A"/>
    <w:rsid w:val="00FF14B4"/>
    <w:rsid w:val="00FF1D34"/>
    <w:rsid w:val="00FF1FF0"/>
    <w:rsid w:val="00FF212A"/>
    <w:rsid w:val="00FF27B7"/>
    <w:rsid w:val="00FF2EEC"/>
    <w:rsid w:val="00FF2F71"/>
    <w:rsid w:val="00FF328D"/>
    <w:rsid w:val="00FF334F"/>
    <w:rsid w:val="00FF3551"/>
    <w:rsid w:val="00FF41FC"/>
    <w:rsid w:val="00FF4BFA"/>
    <w:rsid w:val="00FF5684"/>
    <w:rsid w:val="00FF5823"/>
    <w:rsid w:val="00FF5D66"/>
    <w:rsid w:val="00FF5DC1"/>
    <w:rsid w:val="00FF6A4A"/>
    <w:rsid w:val="00FF6AEC"/>
    <w:rsid w:val="00FF6DED"/>
    <w:rsid w:val="00FF6EE1"/>
    <w:rsid w:val="00FF7748"/>
    <w:rsid w:val="00FF7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16C37C3"/>
  <w15:chartTrackingRefBased/>
  <w15:docId w15:val="{99F779C2-5D0F-46E7-81BA-74F09536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896"/>
    <w:pPr>
      <w:widowControl w:val="0"/>
      <w:jc w:val="both"/>
    </w:pPr>
    <w:rPr>
      <w:kern w:val="2"/>
      <w:sz w:val="21"/>
      <w:szCs w:val="24"/>
    </w:rPr>
  </w:style>
  <w:style w:type="paragraph" w:styleId="1">
    <w:name w:val="heading 1"/>
    <w:basedOn w:val="a"/>
    <w:next w:val="a"/>
    <w:link w:val="10"/>
    <w:qFormat/>
    <w:rsid w:val="00B32B42"/>
    <w:pPr>
      <w:outlineLvl w:val="0"/>
    </w:pPr>
    <w:rPr>
      <w:rFonts w:ascii="ＭＳ Ｐゴシック" w:eastAsia="ＭＳ Ｐゴシック" w:hAnsi="ＭＳ Ｐゴシック"/>
      <w:b/>
      <w:color w:val="000000"/>
      <w:sz w:val="32"/>
      <w:szCs w:val="32"/>
    </w:rPr>
  </w:style>
  <w:style w:type="paragraph" w:styleId="2">
    <w:name w:val="heading 2"/>
    <w:basedOn w:val="a"/>
    <w:next w:val="a"/>
    <w:link w:val="20"/>
    <w:qFormat/>
    <w:rsid w:val="00C119CF"/>
    <w:pPr>
      <w:keepNext/>
      <w:outlineLvl w:val="1"/>
    </w:pPr>
    <w:rPr>
      <w:rFonts w:ascii="ＭＳ Ｐゴシック" w:eastAsia="ＭＳ Ｐゴシック" w:hAnsi="ＭＳ Ｐゴシック"/>
      <w:sz w:val="24"/>
    </w:rPr>
  </w:style>
  <w:style w:type="paragraph" w:styleId="3">
    <w:name w:val="heading 3"/>
    <w:basedOn w:val="a"/>
    <w:next w:val="a"/>
    <w:link w:val="30"/>
    <w:qFormat/>
    <w:rsid w:val="000911BE"/>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EC7AF8"/>
    <w:pPr>
      <w:keepNext/>
      <w:widowControl/>
      <w:ind w:leftChars="400" w:left="400"/>
      <w:jc w:val="lef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32B42"/>
    <w:rPr>
      <w:rFonts w:ascii="ＭＳ Ｐゴシック" w:eastAsia="ＭＳ Ｐゴシック" w:hAnsi="ＭＳ Ｐゴシック"/>
      <w:b/>
      <w:color w:val="000000"/>
      <w:kern w:val="2"/>
      <w:sz w:val="32"/>
      <w:szCs w:val="32"/>
    </w:rPr>
  </w:style>
  <w:style w:type="paragraph" w:styleId="a3">
    <w:name w:val="header"/>
    <w:basedOn w:val="a"/>
    <w:link w:val="a4"/>
    <w:uiPriority w:val="99"/>
    <w:rsid w:val="005F2B0B"/>
    <w:pPr>
      <w:tabs>
        <w:tab w:val="center" w:pos="4252"/>
        <w:tab w:val="right" w:pos="8504"/>
      </w:tabs>
      <w:snapToGrid w:val="0"/>
    </w:pPr>
  </w:style>
  <w:style w:type="paragraph" w:styleId="a5">
    <w:name w:val="footer"/>
    <w:basedOn w:val="a"/>
    <w:link w:val="a6"/>
    <w:uiPriority w:val="99"/>
    <w:rsid w:val="005F2B0B"/>
    <w:pPr>
      <w:tabs>
        <w:tab w:val="center" w:pos="4252"/>
        <w:tab w:val="right" w:pos="8504"/>
      </w:tabs>
      <w:snapToGrid w:val="0"/>
    </w:pPr>
  </w:style>
  <w:style w:type="paragraph" w:styleId="11">
    <w:name w:val="toc 1"/>
    <w:basedOn w:val="a"/>
    <w:next w:val="a"/>
    <w:autoRedefine/>
    <w:uiPriority w:val="39"/>
    <w:qFormat/>
    <w:rsid w:val="006F0F15"/>
    <w:pPr>
      <w:tabs>
        <w:tab w:val="left" w:pos="142"/>
        <w:tab w:val="right" w:leader="dot" w:pos="8505"/>
      </w:tabs>
      <w:ind w:leftChars="67" w:left="141" w:firstLine="1"/>
      <w:jc w:val="center"/>
    </w:pPr>
    <w:rPr>
      <w:rFonts w:ascii="ＭＳ Ｐゴシック" w:eastAsia="ＭＳ Ｐゴシック" w:hAnsi="ＭＳ Ｐゴシック"/>
      <w:b/>
      <w:noProof/>
      <w:spacing w:val="2"/>
      <w:kern w:val="0"/>
      <w:sz w:val="20"/>
      <w:szCs w:val="20"/>
    </w:rPr>
  </w:style>
  <w:style w:type="character" w:styleId="a7">
    <w:name w:val="annotation reference"/>
    <w:rsid w:val="00805D4F"/>
    <w:rPr>
      <w:sz w:val="18"/>
      <w:szCs w:val="18"/>
    </w:rPr>
  </w:style>
  <w:style w:type="paragraph" w:styleId="a8">
    <w:name w:val="annotation text"/>
    <w:basedOn w:val="a"/>
    <w:link w:val="a9"/>
    <w:uiPriority w:val="99"/>
    <w:rsid w:val="00805D4F"/>
    <w:pPr>
      <w:jc w:val="left"/>
    </w:pPr>
  </w:style>
  <w:style w:type="paragraph" w:styleId="aa">
    <w:name w:val="annotation subject"/>
    <w:basedOn w:val="a8"/>
    <w:next w:val="a8"/>
    <w:link w:val="ab"/>
    <w:semiHidden/>
    <w:rsid w:val="00805D4F"/>
    <w:rPr>
      <w:b/>
      <w:bCs/>
    </w:rPr>
  </w:style>
  <w:style w:type="paragraph" w:styleId="ac">
    <w:name w:val="Balloon Text"/>
    <w:basedOn w:val="a"/>
    <w:link w:val="ad"/>
    <w:semiHidden/>
    <w:rsid w:val="00805D4F"/>
    <w:rPr>
      <w:rFonts w:ascii="Arial" w:eastAsia="ＭＳ ゴシック" w:hAnsi="Arial"/>
      <w:sz w:val="18"/>
      <w:szCs w:val="18"/>
    </w:rPr>
  </w:style>
  <w:style w:type="paragraph" w:customStyle="1" w:styleId="ae">
    <w:name w:val="一太郎"/>
    <w:rsid w:val="00AC5D84"/>
    <w:pPr>
      <w:widowControl w:val="0"/>
      <w:wordWrap w:val="0"/>
      <w:autoSpaceDE w:val="0"/>
      <w:autoSpaceDN w:val="0"/>
      <w:adjustRightInd w:val="0"/>
      <w:spacing w:line="361" w:lineRule="exact"/>
      <w:jc w:val="both"/>
    </w:pPr>
    <w:rPr>
      <w:rFonts w:ascii="ＭＳ 明朝" w:eastAsia="ＭＳ ゴシック"/>
      <w:spacing w:val="2"/>
      <w:sz w:val="24"/>
      <w:szCs w:val="24"/>
    </w:rPr>
  </w:style>
  <w:style w:type="paragraph" w:styleId="af">
    <w:name w:val="Closing"/>
    <w:basedOn w:val="a"/>
    <w:link w:val="af0"/>
    <w:rsid w:val="00AC5D84"/>
    <w:pPr>
      <w:jc w:val="right"/>
    </w:pPr>
    <w:rPr>
      <w:rFonts w:eastAsia="ＭＳ Ｐゴシック"/>
      <w:sz w:val="24"/>
    </w:rPr>
  </w:style>
  <w:style w:type="character" w:styleId="HTML">
    <w:name w:val="HTML Typewriter"/>
    <w:rsid w:val="00AC5D84"/>
    <w:rPr>
      <w:rFonts w:ascii="ＭＳ ゴシック" w:eastAsia="ＭＳ ゴシック" w:hAnsi="ＭＳ ゴシック" w:cs="ＭＳ ゴシック" w:hint="eastAsia"/>
      <w:sz w:val="24"/>
      <w:szCs w:val="24"/>
    </w:rPr>
  </w:style>
  <w:style w:type="character" w:styleId="af1">
    <w:name w:val="Hyperlink"/>
    <w:uiPriority w:val="99"/>
    <w:rsid w:val="005B1693"/>
    <w:rPr>
      <w:color w:val="0000FF"/>
      <w:u w:val="single"/>
    </w:rPr>
  </w:style>
  <w:style w:type="paragraph" w:styleId="af2">
    <w:name w:val="Document Map"/>
    <w:basedOn w:val="a"/>
    <w:link w:val="af3"/>
    <w:semiHidden/>
    <w:rsid w:val="00FB7C4D"/>
    <w:pPr>
      <w:shd w:val="clear" w:color="auto" w:fill="000080"/>
    </w:pPr>
    <w:rPr>
      <w:rFonts w:ascii="Arial" w:eastAsia="ＭＳ ゴシック" w:hAnsi="Arial"/>
    </w:rPr>
  </w:style>
  <w:style w:type="paragraph" w:styleId="af4">
    <w:name w:val="Date"/>
    <w:basedOn w:val="a"/>
    <w:next w:val="a"/>
    <w:link w:val="af5"/>
    <w:rsid w:val="00FB7C4D"/>
  </w:style>
  <w:style w:type="paragraph" w:styleId="af6">
    <w:name w:val="Block Text"/>
    <w:basedOn w:val="a"/>
    <w:rsid w:val="00FB7C4D"/>
    <w:pPr>
      <w:ind w:leftChars="106" w:left="223" w:rightChars="102" w:right="214"/>
    </w:pPr>
    <w:rPr>
      <w:rFonts w:ascii="ＭＳ 明朝" w:hAnsi="ＭＳ 明朝"/>
      <w:kern w:val="0"/>
      <w:sz w:val="22"/>
      <w:szCs w:val="20"/>
    </w:rPr>
  </w:style>
  <w:style w:type="paragraph" w:customStyle="1" w:styleId="12pt8">
    <w:name w:val="スタイル (英数字) ＭＳ ゴシック (日) ＭＳ ゴシック 12 pt (コンプレックス) 太字 下線 段落前 :  8..."/>
    <w:basedOn w:val="a"/>
    <w:rsid w:val="00FB7C4D"/>
    <w:pPr>
      <w:ind w:left="480"/>
    </w:pPr>
    <w:rPr>
      <w:rFonts w:ascii="ＭＳ ゴシック" w:eastAsia="ＭＳ ゴシック" w:hAnsi="ＭＳ ゴシック"/>
      <w:bCs/>
      <w:sz w:val="24"/>
    </w:rPr>
  </w:style>
  <w:style w:type="table" w:styleId="af7">
    <w:name w:val="Table Grid"/>
    <w:basedOn w:val="a1"/>
    <w:uiPriority w:val="59"/>
    <w:rsid w:val="003B7E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rsid w:val="003B7EF4"/>
  </w:style>
  <w:style w:type="character" w:styleId="af9">
    <w:name w:val="FollowedHyperlink"/>
    <w:uiPriority w:val="99"/>
    <w:rsid w:val="00FA3A4F"/>
    <w:rPr>
      <w:color w:val="800080"/>
      <w:u w:val="single"/>
    </w:rPr>
  </w:style>
  <w:style w:type="paragraph" w:styleId="afa">
    <w:name w:val="Body Text Indent"/>
    <w:basedOn w:val="a"/>
    <w:link w:val="afb"/>
    <w:rsid w:val="00FA3A4F"/>
    <w:pPr>
      <w:autoSpaceDE w:val="0"/>
      <w:autoSpaceDN w:val="0"/>
      <w:snapToGrid w:val="0"/>
      <w:spacing w:line="240" w:lineRule="exact"/>
      <w:ind w:left="653" w:hangingChars="363" w:hanging="653"/>
    </w:pPr>
    <w:rPr>
      <w:rFonts w:ascii="ＭＳ 明朝" w:cs="ＭＳ 明朝"/>
      <w:kern w:val="0"/>
      <w:sz w:val="18"/>
      <w:szCs w:val="18"/>
    </w:rPr>
  </w:style>
  <w:style w:type="paragraph" w:customStyle="1" w:styleId="afc">
    <w:name w:val="細目　条"/>
    <w:basedOn w:val="a"/>
    <w:rsid w:val="00FA3A4F"/>
    <w:pPr>
      <w:widowControl/>
      <w:ind w:leftChars="497" w:left="994" w:firstLineChars="103" w:firstLine="206"/>
      <w:jc w:val="left"/>
    </w:pPr>
    <w:rPr>
      <w:rFonts w:ascii="ＭＳ 明朝" w:hAnsi="ＭＳ 明朝" w:cs="ＭＳ 明朝"/>
      <w:color w:val="000000"/>
      <w:kern w:val="0"/>
      <w:szCs w:val="21"/>
    </w:rPr>
  </w:style>
  <w:style w:type="paragraph" w:customStyle="1" w:styleId="afd">
    <w:name w:val="細目"/>
    <w:basedOn w:val="a"/>
    <w:link w:val="Char"/>
    <w:rsid w:val="00FA3A4F"/>
    <w:pPr>
      <w:widowControl/>
      <w:ind w:leftChars="400" w:left="1400" w:hangingChars="300" w:hanging="600"/>
      <w:jc w:val="left"/>
    </w:pPr>
    <w:rPr>
      <w:rFonts w:ascii="ＭＳ 明朝" w:hAnsi="ＭＳ 明朝" w:cs="ＭＳ 明朝"/>
      <w:color w:val="000000"/>
      <w:kern w:val="0"/>
      <w:szCs w:val="20"/>
    </w:rPr>
  </w:style>
  <w:style w:type="character" w:customStyle="1" w:styleId="Char">
    <w:name w:val="細目 Char"/>
    <w:link w:val="afd"/>
    <w:rsid w:val="009A1A0E"/>
    <w:rPr>
      <w:rFonts w:ascii="ＭＳ 明朝" w:eastAsia="ＭＳ 明朝" w:hAnsi="ＭＳ 明朝" w:cs="ＭＳ 明朝"/>
      <w:color w:val="000000"/>
      <w:sz w:val="21"/>
      <w:lang w:val="en-US" w:eastAsia="ja-JP" w:bidi="ar-SA"/>
    </w:rPr>
  </w:style>
  <w:style w:type="paragraph" w:styleId="afe">
    <w:name w:val="Note Heading"/>
    <w:basedOn w:val="a"/>
    <w:next w:val="a"/>
    <w:link w:val="aff"/>
    <w:rsid w:val="00FA3A4F"/>
    <w:pPr>
      <w:jc w:val="center"/>
    </w:pPr>
    <w:rPr>
      <w:rFonts w:ascii="ＭＳ ゴシック" w:eastAsia="ＭＳ ゴシック" w:hAnsi="ＭＳ ゴシック"/>
      <w:kern w:val="0"/>
      <w:sz w:val="20"/>
      <w:szCs w:val="20"/>
    </w:rPr>
  </w:style>
  <w:style w:type="character" w:customStyle="1" w:styleId="j1">
    <w:name w:val="j1"/>
    <w:rsid w:val="00FA3A4F"/>
    <w:rPr>
      <w:sz w:val="21"/>
      <w:szCs w:val="21"/>
    </w:rPr>
  </w:style>
  <w:style w:type="character" w:customStyle="1" w:styleId="j101">
    <w:name w:val="j101"/>
    <w:rsid w:val="00FA3A4F"/>
    <w:rPr>
      <w:sz w:val="18"/>
      <w:szCs w:val="18"/>
    </w:rPr>
  </w:style>
  <w:style w:type="paragraph" w:customStyle="1" w:styleId="xl33">
    <w:name w:val="xl33"/>
    <w:basedOn w:val="a"/>
    <w:rsid w:val="00FA3A4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styleId="31">
    <w:name w:val="Body Text Indent 3"/>
    <w:basedOn w:val="a"/>
    <w:link w:val="32"/>
    <w:rsid w:val="00FA3A4F"/>
    <w:pPr>
      <w:ind w:leftChars="400" w:left="851"/>
    </w:pPr>
    <w:rPr>
      <w:sz w:val="16"/>
      <w:szCs w:val="16"/>
    </w:rPr>
  </w:style>
  <w:style w:type="paragraph" w:styleId="Web">
    <w:name w:val="Normal (Web)"/>
    <w:basedOn w:val="a"/>
    <w:uiPriority w:val="99"/>
    <w:rsid w:val="00FA3A4F"/>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f0">
    <w:name w:val="Emphasis"/>
    <w:qFormat/>
    <w:rsid w:val="00FA3A4F"/>
    <w:rPr>
      <w:i/>
      <w:iCs/>
    </w:rPr>
  </w:style>
  <w:style w:type="paragraph" w:styleId="21">
    <w:name w:val="toc 2"/>
    <w:basedOn w:val="a"/>
    <w:next w:val="a"/>
    <w:autoRedefine/>
    <w:uiPriority w:val="39"/>
    <w:qFormat/>
    <w:rsid w:val="006F0F15"/>
    <w:pPr>
      <w:tabs>
        <w:tab w:val="right" w:leader="dot" w:pos="8505"/>
      </w:tabs>
      <w:ind w:leftChars="135" w:left="709" w:hangingChars="213" w:hanging="426"/>
      <w:jc w:val="center"/>
    </w:pPr>
    <w:rPr>
      <w:rFonts w:ascii="ＭＳ Ｐゴシック" w:eastAsia="ＭＳ Ｐゴシック" w:hAnsi="ＭＳ Ｐゴシック" w:cs="ＭＳ ゴシック"/>
      <w:noProof/>
      <w:color w:val="000000"/>
      <w:kern w:val="0"/>
      <w:sz w:val="20"/>
      <w:szCs w:val="20"/>
    </w:rPr>
  </w:style>
  <w:style w:type="paragraph" w:styleId="33">
    <w:name w:val="toc 3"/>
    <w:basedOn w:val="a"/>
    <w:next w:val="a"/>
    <w:autoRedefine/>
    <w:uiPriority w:val="39"/>
    <w:qFormat/>
    <w:rsid w:val="00810F6A"/>
    <w:pPr>
      <w:ind w:leftChars="200" w:left="420"/>
    </w:pPr>
  </w:style>
  <w:style w:type="paragraph" w:styleId="HTML0">
    <w:name w:val="HTML Preformatted"/>
    <w:basedOn w:val="a"/>
    <w:link w:val="HTML1"/>
    <w:rsid w:val="00560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numbering" w:customStyle="1" w:styleId="12">
    <w:name w:val="リストなし1"/>
    <w:next w:val="a2"/>
    <w:semiHidden/>
    <w:unhideWhenUsed/>
    <w:rsid w:val="00CC3F06"/>
  </w:style>
  <w:style w:type="character" w:customStyle="1" w:styleId="20">
    <w:name w:val="見出し 2 (文字)"/>
    <w:link w:val="2"/>
    <w:rsid w:val="00C119CF"/>
    <w:rPr>
      <w:rFonts w:ascii="ＭＳ Ｐゴシック" w:eastAsia="ＭＳ Ｐゴシック" w:hAnsi="ＭＳ Ｐゴシック"/>
      <w:kern w:val="2"/>
      <w:sz w:val="24"/>
      <w:szCs w:val="24"/>
    </w:rPr>
  </w:style>
  <w:style w:type="character" w:customStyle="1" w:styleId="a4">
    <w:name w:val="ヘッダー (文字)"/>
    <w:link w:val="a3"/>
    <w:uiPriority w:val="99"/>
    <w:rsid w:val="00CC3F06"/>
    <w:rPr>
      <w:kern w:val="2"/>
      <w:sz w:val="21"/>
      <w:szCs w:val="24"/>
    </w:rPr>
  </w:style>
  <w:style w:type="character" w:customStyle="1" w:styleId="a6">
    <w:name w:val="フッター (文字)"/>
    <w:link w:val="a5"/>
    <w:uiPriority w:val="99"/>
    <w:rsid w:val="00CC3F06"/>
    <w:rPr>
      <w:kern w:val="2"/>
      <w:sz w:val="21"/>
      <w:szCs w:val="24"/>
    </w:rPr>
  </w:style>
  <w:style w:type="character" w:customStyle="1" w:styleId="a9">
    <w:name w:val="コメント文字列 (文字)"/>
    <w:link w:val="a8"/>
    <w:uiPriority w:val="99"/>
    <w:rsid w:val="00CC3F06"/>
    <w:rPr>
      <w:kern w:val="2"/>
      <w:sz w:val="21"/>
      <w:szCs w:val="24"/>
    </w:rPr>
  </w:style>
  <w:style w:type="character" w:customStyle="1" w:styleId="ab">
    <w:name w:val="コメント内容 (文字)"/>
    <w:link w:val="aa"/>
    <w:semiHidden/>
    <w:rsid w:val="00CC3F06"/>
    <w:rPr>
      <w:b/>
      <w:bCs/>
      <w:kern w:val="2"/>
      <w:sz w:val="21"/>
      <w:szCs w:val="24"/>
    </w:rPr>
  </w:style>
  <w:style w:type="character" w:customStyle="1" w:styleId="ad">
    <w:name w:val="吹き出し (文字)"/>
    <w:link w:val="ac"/>
    <w:semiHidden/>
    <w:rsid w:val="00CC3F06"/>
    <w:rPr>
      <w:rFonts w:ascii="Arial" w:eastAsia="ＭＳ ゴシック" w:hAnsi="Arial"/>
      <w:kern w:val="2"/>
      <w:sz w:val="18"/>
      <w:szCs w:val="18"/>
    </w:rPr>
  </w:style>
  <w:style w:type="character" w:customStyle="1" w:styleId="af0">
    <w:name w:val="結語 (文字)"/>
    <w:link w:val="af"/>
    <w:rsid w:val="00CC3F06"/>
    <w:rPr>
      <w:rFonts w:eastAsia="ＭＳ Ｐゴシック"/>
      <w:kern w:val="2"/>
      <w:sz w:val="24"/>
      <w:szCs w:val="24"/>
    </w:rPr>
  </w:style>
  <w:style w:type="character" w:customStyle="1" w:styleId="af3">
    <w:name w:val="見出しマップ (文字)"/>
    <w:link w:val="af2"/>
    <w:semiHidden/>
    <w:rsid w:val="00CC3F06"/>
    <w:rPr>
      <w:rFonts w:ascii="Arial" w:eastAsia="ＭＳ ゴシック" w:hAnsi="Arial"/>
      <w:kern w:val="2"/>
      <w:sz w:val="21"/>
      <w:szCs w:val="24"/>
      <w:shd w:val="clear" w:color="auto" w:fill="000080"/>
    </w:rPr>
  </w:style>
  <w:style w:type="character" w:customStyle="1" w:styleId="af5">
    <w:name w:val="日付 (文字)"/>
    <w:link w:val="af4"/>
    <w:rsid w:val="00CC3F06"/>
    <w:rPr>
      <w:kern w:val="2"/>
      <w:sz w:val="21"/>
      <w:szCs w:val="24"/>
    </w:rPr>
  </w:style>
  <w:style w:type="table" w:customStyle="1" w:styleId="13">
    <w:name w:val="表 (格子)1"/>
    <w:basedOn w:val="a1"/>
    <w:next w:val="af7"/>
    <w:rsid w:val="00CC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本文インデント (文字)"/>
    <w:link w:val="afa"/>
    <w:rsid w:val="00CC3F06"/>
    <w:rPr>
      <w:rFonts w:ascii="ＭＳ 明朝" w:cs="ＭＳ 明朝"/>
      <w:sz w:val="18"/>
      <w:szCs w:val="18"/>
    </w:rPr>
  </w:style>
  <w:style w:type="character" w:customStyle="1" w:styleId="aff">
    <w:name w:val="記 (文字)"/>
    <w:link w:val="afe"/>
    <w:rsid w:val="00CC3F06"/>
    <w:rPr>
      <w:rFonts w:ascii="ＭＳ ゴシック" w:eastAsia="ＭＳ ゴシック" w:hAnsi="ＭＳ ゴシック"/>
    </w:rPr>
  </w:style>
  <w:style w:type="character" w:customStyle="1" w:styleId="32">
    <w:name w:val="本文インデント 3 (文字)"/>
    <w:link w:val="31"/>
    <w:rsid w:val="00CC3F06"/>
    <w:rPr>
      <w:kern w:val="2"/>
      <w:sz w:val="16"/>
      <w:szCs w:val="16"/>
    </w:rPr>
  </w:style>
  <w:style w:type="character" w:customStyle="1" w:styleId="HTML1">
    <w:name w:val="HTML 書式付き (文字)"/>
    <w:link w:val="HTML0"/>
    <w:rsid w:val="00CC3F06"/>
    <w:rPr>
      <w:rFonts w:ascii="ＭＳ ゴシック" w:eastAsia="ＭＳ ゴシック" w:hAnsi="ＭＳ ゴシック" w:cs="ＭＳ ゴシック"/>
      <w:sz w:val="24"/>
      <w:szCs w:val="24"/>
    </w:rPr>
  </w:style>
  <w:style w:type="paragraph" w:styleId="22">
    <w:name w:val="Body Text 2"/>
    <w:basedOn w:val="a"/>
    <w:link w:val="23"/>
    <w:rsid w:val="00465499"/>
    <w:pPr>
      <w:spacing w:line="480" w:lineRule="auto"/>
    </w:pPr>
  </w:style>
  <w:style w:type="character" w:customStyle="1" w:styleId="23">
    <w:name w:val="本文 2 (文字)"/>
    <w:link w:val="22"/>
    <w:rsid w:val="00465499"/>
    <w:rPr>
      <w:kern w:val="2"/>
      <w:sz w:val="21"/>
      <w:szCs w:val="24"/>
    </w:rPr>
  </w:style>
  <w:style w:type="character" w:customStyle="1" w:styleId="ui">
    <w:name w:val="ui"/>
    <w:rsid w:val="00623FC8"/>
  </w:style>
  <w:style w:type="paragraph" w:styleId="aff1">
    <w:name w:val="Revision"/>
    <w:hidden/>
    <w:uiPriority w:val="99"/>
    <w:semiHidden/>
    <w:rsid w:val="00DC0654"/>
    <w:rPr>
      <w:kern w:val="2"/>
      <w:sz w:val="21"/>
      <w:szCs w:val="24"/>
    </w:rPr>
  </w:style>
  <w:style w:type="character" w:customStyle="1" w:styleId="30">
    <w:name w:val="見出し 3 (文字)"/>
    <w:link w:val="3"/>
    <w:rsid w:val="000911BE"/>
    <w:rPr>
      <w:rFonts w:ascii="Arial" w:eastAsia="ＭＳ ゴシック" w:hAnsi="Arial"/>
      <w:kern w:val="2"/>
      <w:sz w:val="21"/>
      <w:szCs w:val="24"/>
    </w:rPr>
  </w:style>
  <w:style w:type="paragraph" w:customStyle="1" w:styleId="aff2">
    <w:name w:val="本文①"/>
    <w:basedOn w:val="a"/>
    <w:rsid w:val="00CA632F"/>
    <w:pPr>
      <w:widowControl/>
      <w:spacing w:line="360" w:lineRule="auto"/>
      <w:ind w:firstLineChars="100" w:firstLine="210"/>
      <w:jc w:val="left"/>
    </w:pPr>
    <w:rPr>
      <w:rFonts w:ascii="ＭＳ 明朝" w:hAnsi="ＭＳ 明朝" w:cs="ＭＳ 明朝"/>
      <w:szCs w:val="20"/>
    </w:rPr>
  </w:style>
  <w:style w:type="paragraph" w:customStyle="1" w:styleId="URL">
    <w:name w:val="URL"/>
    <w:basedOn w:val="a"/>
    <w:rsid w:val="00CA632F"/>
    <w:pPr>
      <w:autoSpaceDE w:val="0"/>
      <w:autoSpaceDN w:val="0"/>
      <w:adjustRightInd w:val="0"/>
      <w:spacing w:line="360" w:lineRule="auto"/>
      <w:ind w:leftChars="400" w:left="400"/>
      <w:jc w:val="left"/>
    </w:pPr>
    <w:rPr>
      <w:rFonts w:ascii="ＭＳ 明朝" w:hAnsi="ＭＳ 明朝" w:cs="ＭＳ Ｐゴシック"/>
      <w:kern w:val="0"/>
      <w:szCs w:val="21"/>
    </w:rPr>
  </w:style>
  <w:style w:type="numbering" w:customStyle="1" w:styleId="24">
    <w:name w:val="リストなし2"/>
    <w:next w:val="a2"/>
    <w:semiHidden/>
    <w:rsid w:val="00D42143"/>
  </w:style>
  <w:style w:type="table" w:customStyle="1" w:styleId="25">
    <w:name w:val="表 (格子)2"/>
    <w:basedOn w:val="a1"/>
    <w:next w:val="af7"/>
    <w:rsid w:val="00D421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link w:val="4"/>
    <w:semiHidden/>
    <w:rsid w:val="00EC7AF8"/>
    <w:rPr>
      <w:b/>
      <w:bCs/>
      <w:kern w:val="2"/>
      <w:sz w:val="21"/>
      <w:szCs w:val="24"/>
    </w:rPr>
  </w:style>
  <w:style w:type="paragraph" w:styleId="aff3">
    <w:name w:val="footnote text"/>
    <w:basedOn w:val="a"/>
    <w:link w:val="aff4"/>
    <w:uiPriority w:val="99"/>
    <w:rsid w:val="00EC7AF8"/>
    <w:pPr>
      <w:widowControl/>
      <w:snapToGrid w:val="0"/>
      <w:jc w:val="left"/>
    </w:pPr>
  </w:style>
  <w:style w:type="character" w:customStyle="1" w:styleId="aff4">
    <w:name w:val="脚注文字列 (文字)"/>
    <w:link w:val="aff3"/>
    <w:uiPriority w:val="99"/>
    <w:rsid w:val="00EC7AF8"/>
    <w:rPr>
      <w:kern w:val="2"/>
      <w:sz w:val="21"/>
      <w:szCs w:val="24"/>
    </w:rPr>
  </w:style>
  <w:style w:type="character" w:styleId="aff5">
    <w:name w:val="footnote reference"/>
    <w:uiPriority w:val="99"/>
    <w:rsid w:val="00EC7AF8"/>
    <w:rPr>
      <w:vertAlign w:val="superscript"/>
    </w:rPr>
  </w:style>
  <w:style w:type="paragraph" w:customStyle="1" w:styleId="Default">
    <w:name w:val="Default"/>
    <w:rsid w:val="00EC7AF8"/>
    <w:pPr>
      <w:widowControl w:val="0"/>
      <w:autoSpaceDE w:val="0"/>
      <w:autoSpaceDN w:val="0"/>
      <w:adjustRightInd w:val="0"/>
    </w:pPr>
    <w:rPr>
      <w:rFonts w:ascii="ＭＳ Ｐゴシック" w:eastAsia="ＭＳ Ｐゴシック" w:cs="ＭＳ Ｐゴシック"/>
      <w:color w:val="000000"/>
      <w:sz w:val="24"/>
      <w:szCs w:val="24"/>
    </w:rPr>
  </w:style>
  <w:style w:type="paragraph" w:styleId="aff6">
    <w:name w:val="endnote text"/>
    <w:basedOn w:val="a"/>
    <w:link w:val="aff7"/>
    <w:rsid w:val="00EC7AF8"/>
    <w:pPr>
      <w:widowControl/>
      <w:snapToGrid w:val="0"/>
      <w:jc w:val="left"/>
    </w:pPr>
  </w:style>
  <w:style w:type="character" w:customStyle="1" w:styleId="aff7">
    <w:name w:val="文末脚注文字列 (文字)"/>
    <w:link w:val="aff6"/>
    <w:rsid w:val="00EC7AF8"/>
    <w:rPr>
      <w:kern w:val="2"/>
      <w:sz w:val="21"/>
      <w:szCs w:val="24"/>
    </w:rPr>
  </w:style>
  <w:style w:type="paragraph" w:styleId="aff8">
    <w:name w:val="List Paragraph"/>
    <w:basedOn w:val="a"/>
    <w:uiPriority w:val="34"/>
    <w:qFormat/>
    <w:rsid w:val="00EC7AF8"/>
    <w:pPr>
      <w:widowControl/>
      <w:ind w:leftChars="400" w:left="960"/>
      <w:jc w:val="left"/>
    </w:pPr>
    <w:rPr>
      <w:sz w:val="24"/>
    </w:rPr>
  </w:style>
  <w:style w:type="paragraph" w:styleId="aff9">
    <w:name w:val="Plain Text"/>
    <w:basedOn w:val="a"/>
    <w:link w:val="affa"/>
    <w:rsid w:val="00EC7AF8"/>
    <w:pPr>
      <w:widowControl/>
      <w:jc w:val="left"/>
    </w:pPr>
    <w:rPr>
      <w:rFonts w:ascii="ＭＳ 明朝" w:hAnsi="Courier New"/>
      <w:sz w:val="24"/>
    </w:rPr>
  </w:style>
  <w:style w:type="character" w:customStyle="1" w:styleId="affa">
    <w:name w:val="書式なし (文字)"/>
    <w:link w:val="aff9"/>
    <w:rsid w:val="00EC7AF8"/>
    <w:rPr>
      <w:rFonts w:ascii="ＭＳ 明朝" w:hAnsi="Courier New"/>
      <w:kern w:val="2"/>
      <w:sz w:val="24"/>
      <w:szCs w:val="24"/>
    </w:rPr>
  </w:style>
  <w:style w:type="paragraph" w:styleId="affb">
    <w:name w:val="caption"/>
    <w:basedOn w:val="a"/>
    <w:next w:val="a"/>
    <w:qFormat/>
    <w:rsid w:val="00EC7AF8"/>
    <w:pPr>
      <w:widowControl/>
      <w:jc w:val="left"/>
    </w:pPr>
    <w:rPr>
      <w:b/>
      <w:bCs/>
      <w:szCs w:val="21"/>
    </w:rPr>
  </w:style>
  <w:style w:type="paragraph" w:customStyle="1" w:styleId="14">
    <w:name w:val="リスト段落1"/>
    <w:basedOn w:val="a"/>
    <w:rsid w:val="00EC7AF8"/>
    <w:pPr>
      <w:widowControl/>
      <w:ind w:leftChars="400" w:left="960"/>
      <w:jc w:val="left"/>
    </w:pPr>
    <w:rPr>
      <w:rFonts w:ascii="ＭＳ 明朝" w:hAnsi="ＭＳ 明朝"/>
      <w:sz w:val="24"/>
    </w:rPr>
  </w:style>
  <w:style w:type="character" w:customStyle="1" w:styleId="st">
    <w:name w:val="st"/>
    <w:rsid w:val="00EC7AF8"/>
  </w:style>
  <w:style w:type="paragraph" w:styleId="41">
    <w:name w:val="toc 4"/>
    <w:basedOn w:val="a"/>
    <w:next w:val="a"/>
    <w:autoRedefine/>
    <w:uiPriority w:val="39"/>
    <w:rsid w:val="00EC7AF8"/>
    <w:pPr>
      <w:widowControl/>
      <w:ind w:leftChars="300" w:left="630"/>
      <w:jc w:val="left"/>
    </w:pPr>
  </w:style>
  <w:style w:type="paragraph" w:styleId="5">
    <w:name w:val="toc 5"/>
    <w:basedOn w:val="a"/>
    <w:next w:val="a"/>
    <w:autoRedefine/>
    <w:uiPriority w:val="39"/>
    <w:rsid w:val="00EC7AF8"/>
    <w:pPr>
      <w:widowControl/>
      <w:ind w:leftChars="400" w:left="840"/>
      <w:jc w:val="left"/>
    </w:pPr>
  </w:style>
  <w:style w:type="paragraph" w:styleId="6">
    <w:name w:val="toc 6"/>
    <w:basedOn w:val="a"/>
    <w:next w:val="a"/>
    <w:autoRedefine/>
    <w:uiPriority w:val="39"/>
    <w:rsid w:val="00EC7AF8"/>
    <w:pPr>
      <w:widowControl/>
      <w:ind w:leftChars="500" w:left="1050"/>
      <w:jc w:val="left"/>
    </w:pPr>
  </w:style>
  <w:style w:type="paragraph" w:styleId="7">
    <w:name w:val="toc 7"/>
    <w:basedOn w:val="a"/>
    <w:next w:val="a"/>
    <w:autoRedefine/>
    <w:uiPriority w:val="39"/>
    <w:rsid w:val="00EC7AF8"/>
    <w:pPr>
      <w:widowControl/>
      <w:ind w:leftChars="600" w:left="1260"/>
      <w:jc w:val="left"/>
    </w:pPr>
  </w:style>
  <w:style w:type="paragraph" w:styleId="8">
    <w:name w:val="toc 8"/>
    <w:basedOn w:val="a"/>
    <w:next w:val="a"/>
    <w:autoRedefine/>
    <w:uiPriority w:val="39"/>
    <w:rsid w:val="00EC7AF8"/>
    <w:pPr>
      <w:widowControl/>
      <w:ind w:leftChars="700" w:left="1470"/>
      <w:jc w:val="left"/>
    </w:pPr>
  </w:style>
  <w:style w:type="paragraph" w:styleId="9">
    <w:name w:val="toc 9"/>
    <w:basedOn w:val="a"/>
    <w:next w:val="a"/>
    <w:autoRedefine/>
    <w:uiPriority w:val="39"/>
    <w:rsid w:val="00EC7AF8"/>
    <w:pPr>
      <w:widowControl/>
      <w:ind w:leftChars="800" w:left="1680"/>
      <w:jc w:val="left"/>
    </w:pPr>
  </w:style>
  <w:style w:type="paragraph" w:customStyle="1" w:styleId="abc">
    <w:name w:val="a/b/c"/>
    <w:basedOn w:val="a"/>
    <w:link w:val="abc0"/>
    <w:rsid w:val="00EC7AF8"/>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EC7AF8"/>
    <w:rPr>
      <w:rFonts w:ascii="ＭＳ 明朝" w:hAnsi="ＭＳ 明朝" w:cs="ＭＳ 明朝"/>
      <w:color w:val="000000"/>
      <w:sz w:val="21"/>
    </w:rPr>
  </w:style>
  <w:style w:type="character" w:customStyle="1" w:styleId="210">
    <w:name w:val="見出し 2 (文字)1"/>
    <w:rsid w:val="00EC7AF8"/>
    <w:rPr>
      <w:rFonts w:ascii="Arial" w:eastAsia="ＭＳ ゴシック" w:hAnsi="Arial"/>
      <w:kern w:val="2"/>
      <w:sz w:val="21"/>
      <w:szCs w:val="24"/>
    </w:rPr>
  </w:style>
  <w:style w:type="paragraph" w:customStyle="1" w:styleId="300">
    <w:name w:val="スタイル 見出し 3 + 左  0 字"/>
    <w:basedOn w:val="3"/>
    <w:qFormat/>
    <w:rsid w:val="00EC7AF8"/>
    <w:pPr>
      <w:widowControl/>
      <w:spacing w:line="360" w:lineRule="auto"/>
      <w:ind w:leftChars="0" w:left="0"/>
      <w:jc w:val="left"/>
    </w:pPr>
    <w:rPr>
      <w:rFonts w:ascii="ＭＳ ゴシック" w:hAnsi="ＭＳ 明朝" w:cs="ＭＳ 明朝"/>
      <w:kern w:val="0"/>
      <w:szCs w:val="20"/>
    </w:rPr>
  </w:style>
  <w:style w:type="character" w:styleId="affc">
    <w:name w:val="Subtle Emphasis"/>
    <w:uiPriority w:val="19"/>
    <w:qFormat/>
    <w:rsid w:val="00EC7AF8"/>
    <w:rPr>
      <w:i/>
      <w:iCs/>
      <w:color w:val="808080"/>
    </w:rPr>
  </w:style>
  <w:style w:type="paragraph" w:customStyle="1" w:styleId="301">
    <w:name w:val="スタイル スタイル 見出し 3 + 左  0 字 + 太字"/>
    <w:basedOn w:val="3"/>
    <w:next w:val="3"/>
    <w:rsid w:val="00EC7AF8"/>
    <w:pPr>
      <w:widowControl/>
      <w:spacing w:line="360" w:lineRule="auto"/>
      <w:ind w:leftChars="100" w:left="100" w:rightChars="100" w:right="100"/>
      <w:jc w:val="left"/>
    </w:pPr>
    <w:rPr>
      <w:rFonts w:ascii="ＭＳ ゴシック" w:hAnsi="ＭＳ 明朝"/>
      <w:b/>
      <w:bCs/>
      <w:kern w:val="0"/>
    </w:rPr>
  </w:style>
  <w:style w:type="paragraph" w:styleId="affd">
    <w:name w:val="Body Text"/>
    <w:basedOn w:val="a"/>
    <w:link w:val="affe"/>
    <w:rsid w:val="00EC7AF8"/>
    <w:pPr>
      <w:widowControl/>
      <w:ind w:firstLineChars="100" w:firstLine="100"/>
      <w:jc w:val="left"/>
    </w:pPr>
    <w:rPr>
      <w:rFonts w:ascii="Times New Roman" w:hAnsi="Times New Roman"/>
    </w:rPr>
  </w:style>
  <w:style w:type="character" w:customStyle="1" w:styleId="affe">
    <w:name w:val="本文 (文字)"/>
    <w:link w:val="affd"/>
    <w:rsid w:val="00EC7AF8"/>
    <w:rPr>
      <w:rFonts w:ascii="Times New Roman" w:hAnsi="Times New Roman"/>
      <w:kern w:val="2"/>
      <w:sz w:val="21"/>
      <w:szCs w:val="24"/>
    </w:rPr>
  </w:style>
  <w:style w:type="paragraph" w:customStyle="1" w:styleId="font5">
    <w:name w:val="font5"/>
    <w:basedOn w:val="a"/>
    <w:rsid w:val="00EC7AF8"/>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EC7AF8"/>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
    <w:rsid w:val="00EC7AF8"/>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
    <w:rsid w:val="00EC7AF8"/>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
    <w:rsid w:val="00EC7AF8"/>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rsid w:val="00EC7AF8"/>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
    <w:rsid w:val="00EC7AF8"/>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
    <w:rsid w:val="00EC7AF8"/>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
    <w:rsid w:val="00EC7AF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
    <w:rsid w:val="00EC7AF8"/>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
    <w:rsid w:val="00EC7AF8"/>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
    <w:rsid w:val="00EC7AF8"/>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
    <w:rsid w:val="00EC7AF8"/>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
    <w:rsid w:val="00EC7AF8"/>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
    <w:rsid w:val="00EC7AF8"/>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
    <w:rsid w:val="00EC7AF8"/>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
    <w:rsid w:val="00EC7AF8"/>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
    <w:rsid w:val="00EC7AF8"/>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
    <w:rsid w:val="00EC7AF8"/>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EC7AF8"/>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
    <w:rsid w:val="00EC7AF8"/>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EC7AF8"/>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
    <w:rsid w:val="00EC7AF8"/>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
    <w:rsid w:val="00EC7AF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
    <w:rsid w:val="00EC7AF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
    <w:rsid w:val="00EC7AF8"/>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
    <w:rsid w:val="00EC7AF8"/>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
    <w:rsid w:val="00EC7AF8"/>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
    <w:rsid w:val="00EC7AF8"/>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
    <w:rsid w:val="00EC7AF8"/>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
    <w:rsid w:val="00EC7AF8"/>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
    <w:rsid w:val="00EC7AF8"/>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
    <w:rsid w:val="00EC7AF8"/>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
    <w:rsid w:val="00EC7AF8"/>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
    <w:rsid w:val="00EC7AF8"/>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
    <w:rsid w:val="00EC7AF8"/>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
    <w:rsid w:val="00EC7AF8"/>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
    <w:rsid w:val="00EC7AF8"/>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
    <w:rsid w:val="00EC7AF8"/>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
    <w:rsid w:val="00EC7AF8"/>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
    <w:rsid w:val="00EC7AF8"/>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
    <w:rsid w:val="00EC7AF8"/>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EC7AF8"/>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
    <w:rsid w:val="00EC7AF8"/>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
    <w:rsid w:val="00EC7AF8"/>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
    <w:rsid w:val="00EC7AF8"/>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
    <w:rsid w:val="00EC7AF8"/>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
    <w:rsid w:val="00EC7AF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
    <w:rsid w:val="00EC7AF8"/>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
    <w:rsid w:val="00EC7AF8"/>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
    <w:rsid w:val="00EC7AF8"/>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
    <w:rsid w:val="00EC7AF8"/>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
    <w:rsid w:val="00EC7AF8"/>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
    <w:rsid w:val="00EC7AF8"/>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
    <w:rsid w:val="00EC7AF8"/>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
    <w:rsid w:val="00EC7AF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
    <w:rsid w:val="00EC7AF8"/>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
    <w:rsid w:val="00EC7AF8"/>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
    <w:rsid w:val="00EC7AF8"/>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
    <w:rsid w:val="00EC7AF8"/>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
    <w:rsid w:val="00EC7AF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
    <w:rsid w:val="00EC7AF8"/>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
    <w:rsid w:val="00EC7AF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
    <w:rsid w:val="00EC7AF8"/>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
    <w:rsid w:val="00EC7AF8"/>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
    <w:rsid w:val="00EC7AF8"/>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
    <w:rsid w:val="00EC7AF8"/>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
    <w:rsid w:val="00EC7AF8"/>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
    <w:rsid w:val="00EC7AF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
    <w:rsid w:val="00EC7AF8"/>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
    <w:rsid w:val="00EC7AF8"/>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
    <w:rsid w:val="00EC7AF8"/>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
    <w:rsid w:val="00EC7AF8"/>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
    <w:rsid w:val="00EC7AF8"/>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
    <w:rsid w:val="00EC7AF8"/>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
    <w:rsid w:val="00EC7AF8"/>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
    <w:rsid w:val="00EC7AF8"/>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
    <w:rsid w:val="00EC7AF8"/>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
    <w:rsid w:val="00EC7AF8"/>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
    <w:rsid w:val="00EC7AF8"/>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
    <w:rsid w:val="00EC7AF8"/>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
    <w:rsid w:val="00EC7AF8"/>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EC7AF8"/>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
    <w:rsid w:val="00EC7AF8"/>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
    <w:rsid w:val="00EC7AF8"/>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
    <w:rsid w:val="00EC7AF8"/>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
    <w:rsid w:val="00EC7AF8"/>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
    <w:rsid w:val="00EC7AF8"/>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
    <w:rsid w:val="00EC7AF8"/>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
    <w:rsid w:val="00EC7AF8"/>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
    <w:rsid w:val="00EC7AF8"/>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
    <w:rsid w:val="00EC7AF8"/>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
    <w:rsid w:val="00EC7AF8"/>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
    <w:rsid w:val="00EC7AF8"/>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
    <w:rsid w:val="00EC7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
    <w:rsid w:val="00EC7AF8"/>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f">
    <w:name w:val="TOC Heading"/>
    <w:basedOn w:val="1"/>
    <w:next w:val="a"/>
    <w:uiPriority w:val="39"/>
    <w:semiHidden/>
    <w:unhideWhenUsed/>
    <w:qFormat/>
    <w:rsid w:val="00EC7AF8"/>
    <w:pPr>
      <w:keepNext/>
      <w:keepLines/>
      <w:widowControl/>
      <w:spacing w:before="480" w:line="276" w:lineRule="auto"/>
      <w:jc w:val="left"/>
      <w:outlineLvl w:val="9"/>
    </w:pPr>
    <w:rPr>
      <w:rFonts w:ascii="Arial" w:eastAsia="ＭＳ ゴシック" w:hAnsi="Arial"/>
      <w:bCs/>
      <w:color w:val="365F91"/>
      <w:kern w:val="0"/>
      <w:sz w:val="28"/>
      <w:szCs w:val="28"/>
    </w:rPr>
  </w:style>
  <w:style w:type="paragraph" w:customStyle="1" w:styleId="15">
    <w:name w:val="本文1"/>
    <w:basedOn w:val="a"/>
    <w:rsid w:val="00EC7AF8"/>
    <w:pPr>
      <w:widowControl/>
      <w:spacing w:line="360" w:lineRule="auto"/>
      <w:ind w:firstLineChars="100" w:firstLine="210"/>
      <w:jc w:val="left"/>
    </w:pPr>
    <w:rPr>
      <w:rFonts w:cs="ＭＳ 明朝"/>
      <w:szCs w:val="20"/>
    </w:rPr>
  </w:style>
  <w:style w:type="paragraph" w:customStyle="1" w:styleId="afff0">
    <w:name w:val="※"/>
    <w:basedOn w:val="a"/>
    <w:rsid w:val="00EC7AF8"/>
    <w:pPr>
      <w:widowControl/>
      <w:spacing w:line="360" w:lineRule="auto"/>
      <w:ind w:left="283" w:hangingChars="135" w:hanging="283"/>
      <w:jc w:val="left"/>
    </w:pPr>
    <w:rPr>
      <w:rFonts w:ascii="ＭＳ 明朝" w:hAnsi="ＭＳ 明朝" w:cs="ＭＳ 明朝"/>
      <w:kern w:val="0"/>
      <w:szCs w:val="20"/>
    </w:rPr>
  </w:style>
  <w:style w:type="paragraph" w:customStyle="1" w:styleId="120">
    <w:name w:val="（1）（2）"/>
    <w:basedOn w:val="abc"/>
    <w:rsid w:val="00EC7AF8"/>
    <w:pPr>
      <w:ind w:leftChars="0" w:left="200" w:hangingChars="200" w:hanging="200"/>
    </w:pPr>
  </w:style>
  <w:style w:type="paragraph" w:customStyle="1" w:styleId="abc25">
    <w:name w:val="スタイル a/b/c + 左  2.5 字"/>
    <w:basedOn w:val="abc"/>
    <w:rsid w:val="00EC7AF8"/>
    <w:pPr>
      <w:ind w:leftChars="250" w:left="399" w:hanging="149"/>
    </w:pPr>
  </w:style>
  <w:style w:type="paragraph" w:customStyle="1" w:styleId="afff1">
    <w:name w:val="戦略目標本文"/>
    <w:basedOn w:val="a"/>
    <w:rsid w:val="00EC7AF8"/>
    <w:pPr>
      <w:widowControl/>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f0"/>
    <w:rsid w:val="00EC7AF8"/>
    <w:pPr>
      <w:ind w:leftChars="200" w:left="200" w:firstLineChars="100" w:firstLine="100"/>
    </w:pPr>
  </w:style>
  <w:style w:type="paragraph" w:customStyle="1" w:styleId="abc260">
    <w:name w:val="スタイル a/b/c + 自動 左  2.6 字 最初の行 :  0 字"/>
    <w:basedOn w:val="abc"/>
    <w:rsid w:val="00EC7AF8"/>
    <w:pPr>
      <w:ind w:leftChars="260" w:left="260" w:firstLineChars="0" w:firstLine="0"/>
    </w:pPr>
    <w:rPr>
      <w:color w:val="auto"/>
    </w:rPr>
  </w:style>
  <w:style w:type="paragraph" w:customStyle="1" w:styleId="afff2">
    <w:name w:val="条・項"/>
    <w:basedOn w:val="a"/>
    <w:link w:val="Char0"/>
    <w:rsid w:val="00EC7AF8"/>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Cs w:val="21"/>
    </w:rPr>
  </w:style>
  <w:style w:type="character" w:customStyle="1" w:styleId="Char0">
    <w:name w:val="条・項 Char"/>
    <w:link w:val="afff2"/>
    <w:rsid w:val="00EC7AF8"/>
    <w:rPr>
      <w:rFonts w:ascii="ＭＳ 明朝" w:hAnsi="ＭＳ 明朝" w:cs="ＭＳ Ｐゴシック"/>
      <w:color w:val="000000"/>
      <w:sz w:val="21"/>
      <w:szCs w:val="21"/>
    </w:rPr>
  </w:style>
  <w:style w:type="paragraph" w:customStyle="1" w:styleId="afff3">
    <w:name w:val="号"/>
    <w:basedOn w:val="a"/>
    <w:link w:val="Char1"/>
    <w:rsid w:val="00EC7AF8"/>
    <w:pPr>
      <w:widowControl/>
      <w:ind w:leftChars="100" w:left="800" w:hangingChars="300" w:hanging="600"/>
      <w:jc w:val="left"/>
    </w:pPr>
    <w:rPr>
      <w:rFonts w:ascii="ＭＳ 明朝" w:hAnsi="ＭＳ 明朝" w:cs="ＭＳ Ｐゴシック"/>
      <w:color w:val="000000"/>
      <w:kern w:val="0"/>
      <w:szCs w:val="21"/>
    </w:rPr>
  </w:style>
  <w:style w:type="character" w:customStyle="1" w:styleId="Char1">
    <w:name w:val="号 Char"/>
    <w:link w:val="afff3"/>
    <w:rsid w:val="00EC7AF8"/>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
    <w:next w:val="affd"/>
    <w:rsid w:val="00EC7AF8"/>
    <w:pPr>
      <w:widowControl/>
      <w:spacing w:line="360" w:lineRule="auto"/>
      <w:ind w:leftChars="150" w:left="300" w:hangingChars="150" w:hanging="150"/>
      <w:jc w:val="left"/>
    </w:pPr>
    <w:rPr>
      <w:rFonts w:ascii="ＭＳ 明朝" w:hAnsi="ＭＳ 明朝" w:cs="ＭＳ 明朝"/>
      <w:kern w:val="0"/>
      <w:szCs w:val="20"/>
    </w:rPr>
  </w:style>
  <w:style w:type="paragraph" w:customStyle="1" w:styleId="34">
    <w:name w:val="スタイル ＭＳ 明朝 左揃え 左  3 字"/>
    <w:basedOn w:val="a"/>
    <w:rsid w:val="00EC7AF8"/>
    <w:pPr>
      <w:widowControl/>
      <w:ind w:leftChars="100" w:left="100"/>
      <w:jc w:val="left"/>
    </w:pPr>
    <w:rPr>
      <w:rFonts w:ascii="ＭＳ 明朝" w:hAnsi="ＭＳ 明朝" w:cs="ＭＳ 明朝"/>
      <w:kern w:val="0"/>
      <w:szCs w:val="20"/>
    </w:rPr>
  </w:style>
  <w:style w:type="paragraph" w:customStyle="1" w:styleId="110">
    <w:name w:val="左揃え 左  1 字，行間 ： 1行"/>
    <w:rsid w:val="00EC7AF8"/>
    <w:pPr>
      <w:ind w:leftChars="300" w:left="300"/>
    </w:pPr>
    <w:rPr>
      <w:rFonts w:ascii="ＭＳ 明朝" w:hAnsi="ＭＳ 明朝" w:cs="ＭＳ 明朝"/>
      <w:sz w:val="21"/>
    </w:rPr>
  </w:style>
  <w:style w:type="character" w:styleId="afff4">
    <w:name w:val="endnote reference"/>
    <w:rsid w:val="00EC7AF8"/>
    <w:rPr>
      <w:vertAlign w:val="superscript"/>
    </w:rPr>
  </w:style>
  <w:style w:type="paragraph" w:customStyle="1" w:styleId="152">
    <w:name w:val="スタイル 行間 :  1.5 行 左  2 字"/>
    <w:basedOn w:val="a"/>
    <w:rsid w:val="00EC7AF8"/>
    <w:pPr>
      <w:widowControl/>
      <w:spacing w:line="360" w:lineRule="auto"/>
      <w:ind w:leftChars="200" w:left="200"/>
      <w:jc w:val="left"/>
    </w:pPr>
    <w:rPr>
      <w:rFonts w:cs="ＭＳ 明朝"/>
      <w:szCs w:val="20"/>
    </w:rPr>
  </w:style>
  <w:style w:type="character" w:customStyle="1" w:styleId="black1">
    <w:name w:val="black1"/>
    <w:rsid w:val="00EC7AF8"/>
    <w:rPr>
      <w:sz w:val="21"/>
      <w:szCs w:val="21"/>
    </w:rPr>
  </w:style>
  <w:style w:type="paragraph" w:customStyle="1" w:styleId="26">
    <w:name w:val="リスト段落2"/>
    <w:basedOn w:val="a"/>
    <w:rsid w:val="00EC7AF8"/>
    <w:pPr>
      <w:widowControl/>
      <w:ind w:leftChars="400" w:left="960"/>
      <w:jc w:val="left"/>
    </w:pPr>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423">
      <w:bodyDiv w:val="1"/>
      <w:marLeft w:val="0"/>
      <w:marRight w:val="0"/>
      <w:marTop w:val="0"/>
      <w:marBottom w:val="0"/>
      <w:divBdr>
        <w:top w:val="none" w:sz="0" w:space="0" w:color="auto"/>
        <w:left w:val="none" w:sz="0" w:space="0" w:color="auto"/>
        <w:bottom w:val="none" w:sz="0" w:space="0" w:color="auto"/>
        <w:right w:val="none" w:sz="0" w:space="0" w:color="auto"/>
      </w:divBdr>
    </w:div>
    <w:div w:id="28577282">
      <w:bodyDiv w:val="1"/>
      <w:marLeft w:val="0"/>
      <w:marRight w:val="0"/>
      <w:marTop w:val="0"/>
      <w:marBottom w:val="0"/>
      <w:divBdr>
        <w:top w:val="none" w:sz="0" w:space="0" w:color="auto"/>
        <w:left w:val="none" w:sz="0" w:space="0" w:color="auto"/>
        <w:bottom w:val="none" w:sz="0" w:space="0" w:color="auto"/>
        <w:right w:val="none" w:sz="0" w:space="0" w:color="auto"/>
      </w:divBdr>
    </w:div>
    <w:div w:id="42754053">
      <w:bodyDiv w:val="1"/>
      <w:marLeft w:val="0"/>
      <w:marRight w:val="0"/>
      <w:marTop w:val="0"/>
      <w:marBottom w:val="0"/>
      <w:divBdr>
        <w:top w:val="none" w:sz="0" w:space="0" w:color="auto"/>
        <w:left w:val="none" w:sz="0" w:space="0" w:color="auto"/>
        <w:bottom w:val="none" w:sz="0" w:space="0" w:color="auto"/>
        <w:right w:val="none" w:sz="0" w:space="0" w:color="auto"/>
      </w:divBdr>
    </w:div>
    <w:div w:id="51581330">
      <w:bodyDiv w:val="1"/>
      <w:marLeft w:val="0"/>
      <w:marRight w:val="0"/>
      <w:marTop w:val="0"/>
      <w:marBottom w:val="0"/>
      <w:divBdr>
        <w:top w:val="none" w:sz="0" w:space="0" w:color="auto"/>
        <w:left w:val="none" w:sz="0" w:space="0" w:color="auto"/>
        <w:bottom w:val="none" w:sz="0" w:space="0" w:color="auto"/>
        <w:right w:val="none" w:sz="0" w:space="0" w:color="auto"/>
      </w:divBdr>
    </w:div>
    <w:div w:id="90973872">
      <w:bodyDiv w:val="1"/>
      <w:marLeft w:val="0"/>
      <w:marRight w:val="0"/>
      <w:marTop w:val="0"/>
      <w:marBottom w:val="0"/>
      <w:divBdr>
        <w:top w:val="none" w:sz="0" w:space="0" w:color="auto"/>
        <w:left w:val="none" w:sz="0" w:space="0" w:color="auto"/>
        <w:bottom w:val="none" w:sz="0" w:space="0" w:color="auto"/>
        <w:right w:val="none" w:sz="0" w:space="0" w:color="auto"/>
      </w:divBdr>
    </w:div>
    <w:div w:id="204954720">
      <w:bodyDiv w:val="1"/>
      <w:marLeft w:val="0"/>
      <w:marRight w:val="0"/>
      <w:marTop w:val="0"/>
      <w:marBottom w:val="0"/>
      <w:divBdr>
        <w:top w:val="none" w:sz="0" w:space="0" w:color="auto"/>
        <w:left w:val="none" w:sz="0" w:space="0" w:color="auto"/>
        <w:bottom w:val="none" w:sz="0" w:space="0" w:color="auto"/>
        <w:right w:val="none" w:sz="0" w:space="0" w:color="auto"/>
      </w:divBdr>
    </w:div>
    <w:div w:id="277807994">
      <w:bodyDiv w:val="1"/>
      <w:marLeft w:val="0"/>
      <w:marRight w:val="0"/>
      <w:marTop w:val="0"/>
      <w:marBottom w:val="0"/>
      <w:divBdr>
        <w:top w:val="none" w:sz="0" w:space="0" w:color="auto"/>
        <w:left w:val="none" w:sz="0" w:space="0" w:color="auto"/>
        <w:bottom w:val="none" w:sz="0" w:space="0" w:color="auto"/>
        <w:right w:val="none" w:sz="0" w:space="0" w:color="auto"/>
      </w:divBdr>
    </w:div>
    <w:div w:id="466045292">
      <w:bodyDiv w:val="1"/>
      <w:marLeft w:val="0"/>
      <w:marRight w:val="0"/>
      <w:marTop w:val="0"/>
      <w:marBottom w:val="0"/>
      <w:divBdr>
        <w:top w:val="none" w:sz="0" w:space="0" w:color="auto"/>
        <w:left w:val="none" w:sz="0" w:space="0" w:color="auto"/>
        <w:bottom w:val="none" w:sz="0" w:space="0" w:color="auto"/>
        <w:right w:val="none" w:sz="0" w:space="0" w:color="auto"/>
      </w:divBdr>
    </w:div>
    <w:div w:id="477845070">
      <w:bodyDiv w:val="1"/>
      <w:marLeft w:val="0"/>
      <w:marRight w:val="0"/>
      <w:marTop w:val="0"/>
      <w:marBottom w:val="0"/>
      <w:divBdr>
        <w:top w:val="none" w:sz="0" w:space="0" w:color="auto"/>
        <w:left w:val="none" w:sz="0" w:space="0" w:color="auto"/>
        <w:bottom w:val="none" w:sz="0" w:space="0" w:color="auto"/>
        <w:right w:val="none" w:sz="0" w:space="0" w:color="auto"/>
      </w:divBdr>
    </w:div>
    <w:div w:id="747073559">
      <w:bodyDiv w:val="1"/>
      <w:marLeft w:val="0"/>
      <w:marRight w:val="0"/>
      <w:marTop w:val="0"/>
      <w:marBottom w:val="0"/>
      <w:divBdr>
        <w:top w:val="none" w:sz="0" w:space="0" w:color="auto"/>
        <w:left w:val="none" w:sz="0" w:space="0" w:color="auto"/>
        <w:bottom w:val="none" w:sz="0" w:space="0" w:color="auto"/>
        <w:right w:val="none" w:sz="0" w:space="0" w:color="auto"/>
      </w:divBdr>
    </w:div>
    <w:div w:id="752511704">
      <w:bodyDiv w:val="1"/>
      <w:marLeft w:val="0"/>
      <w:marRight w:val="0"/>
      <w:marTop w:val="0"/>
      <w:marBottom w:val="0"/>
      <w:divBdr>
        <w:top w:val="none" w:sz="0" w:space="0" w:color="auto"/>
        <w:left w:val="none" w:sz="0" w:space="0" w:color="auto"/>
        <w:bottom w:val="none" w:sz="0" w:space="0" w:color="auto"/>
        <w:right w:val="none" w:sz="0" w:space="0" w:color="auto"/>
      </w:divBdr>
    </w:div>
    <w:div w:id="860121428">
      <w:bodyDiv w:val="1"/>
      <w:marLeft w:val="0"/>
      <w:marRight w:val="0"/>
      <w:marTop w:val="0"/>
      <w:marBottom w:val="0"/>
      <w:divBdr>
        <w:top w:val="none" w:sz="0" w:space="0" w:color="auto"/>
        <w:left w:val="none" w:sz="0" w:space="0" w:color="auto"/>
        <w:bottom w:val="none" w:sz="0" w:space="0" w:color="auto"/>
        <w:right w:val="none" w:sz="0" w:space="0" w:color="auto"/>
      </w:divBdr>
    </w:div>
    <w:div w:id="892235497">
      <w:bodyDiv w:val="1"/>
      <w:marLeft w:val="0"/>
      <w:marRight w:val="0"/>
      <w:marTop w:val="0"/>
      <w:marBottom w:val="0"/>
      <w:divBdr>
        <w:top w:val="none" w:sz="0" w:space="0" w:color="auto"/>
        <w:left w:val="none" w:sz="0" w:space="0" w:color="auto"/>
        <w:bottom w:val="none" w:sz="0" w:space="0" w:color="auto"/>
        <w:right w:val="none" w:sz="0" w:space="0" w:color="auto"/>
      </w:divBdr>
    </w:div>
    <w:div w:id="982855665">
      <w:bodyDiv w:val="1"/>
      <w:marLeft w:val="0"/>
      <w:marRight w:val="0"/>
      <w:marTop w:val="0"/>
      <w:marBottom w:val="0"/>
      <w:divBdr>
        <w:top w:val="none" w:sz="0" w:space="0" w:color="auto"/>
        <w:left w:val="none" w:sz="0" w:space="0" w:color="auto"/>
        <w:bottom w:val="none" w:sz="0" w:space="0" w:color="auto"/>
        <w:right w:val="none" w:sz="0" w:space="0" w:color="auto"/>
      </w:divBdr>
    </w:div>
    <w:div w:id="1191184218">
      <w:bodyDiv w:val="1"/>
      <w:marLeft w:val="0"/>
      <w:marRight w:val="0"/>
      <w:marTop w:val="0"/>
      <w:marBottom w:val="0"/>
      <w:divBdr>
        <w:top w:val="none" w:sz="0" w:space="0" w:color="auto"/>
        <w:left w:val="none" w:sz="0" w:space="0" w:color="auto"/>
        <w:bottom w:val="none" w:sz="0" w:space="0" w:color="auto"/>
        <w:right w:val="none" w:sz="0" w:space="0" w:color="auto"/>
      </w:divBdr>
    </w:div>
    <w:div w:id="1284506916">
      <w:bodyDiv w:val="1"/>
      <w:marLeft w:val="0"/>
      <w:marRight w:val="0"/>
      <w:marTop w:val="0"/>
      <w:marBottom w:val="0"/>
      <w:divBdr>
        <w:top w:val="none" w:sz="0" w:space="0" w:color="auto"/>
        <w:left w:val="none" w:sz="0" w:space="0" w:color="auto"/>
        <w:bottom w:val="none" w:sz="0" w:space="0" w:color="auto"/>
        <w:right w:val="none" w:sz="0" w:space="0" w:color="auto"/>
      </w:divBdr>
    </w:div>
    <w:div w:id="1362240963">
      <w:bodyDiv w:val="1"/>
      <w:marLeft w:val="0"/>
      <w:marRight w:val="0"/>
      <w:marTop w:val="0"/>
      <w:marBottom w:val="0"/>
      <w:divBdr>
        <w:top w:val="none" w:sz="0" w:space="0" w:color="auto"/>
        <w:left w:val="none" w:sz="0" w:space="0" w:color="auto"/>
        <w:bottom w:val="none" w:sz="0" w:space="0" w:color="auto"/>
        <w:right w:val="none" w:sz="0" w:space="0" w:color="auto"/>
      </w:divBdr>
    </w:div>
    <w:div w:id="1362634881">
      <w:bodyDiv w:val="1"/>
      <w:marLeft w:val="0"/>
      <w:marRight w:val="0"/>
      <w:marTop w:val="0"/>
      <w:marBottom w:val="0"/>
      <w:divBdr>
        <w:top w:val="none" w:sz="0" w:space="0" w:color="auto"/>
        <w:left w:val="none" w:sz="0" w:space="0" w:color="auto"/>
        <w:bottom w:val="none" w:sz="0" w:space="0" w:color="auto"/>
        <w:right w:val="none" w:sz="0" w:space="0" w:color="auto"/>
      </w:divBdr>
    </w:div>
    <w:div w:id="1545558122">
      <w:bodyDiv w:val="1"/>
      <w:marLeft w:val="0"/>
      <w:marRight w:val="0"/>
      <w:marTop w:val="0"/>
      <w:marBottom w:val="0"/>
      <w:divBdr>
        <w:top w:val="none" w:sz="0" w:space="0" w:color="auto"/>
        <w:left w:val="none" w:sz="0" w:space="0" w:color="auto"/>
        <w:bottom w:val="none" w:sz="0" w:space="0" w:color="auto"/>
        <w:right w:val="none" w:sz="0" w:space="0" w:color="auto"/>
      </w:divBdr>
    </w:div>
    <w:div w:id="1559853091">
      <w:bodyDiv w:val="1"/>
      <w:marLeft w:val="0"/>
      <w:marRight w:val="0"/>
      <w:marTop w:val="0"/>
      <w:marBottom w:val="0"/>
      <w:divBdr>
        <w:top w:val="none" w:sz="0" w:space="0" w:color="auto"/>
        <w:left w:val="none" w:sz="0" w:space="0" w:color="auto"/>
        <w:bottom w:val="none" w:sz="0" w:space="0" w:color="auto"/>
        <w:right w:val="none" w:sz="0" w:space="0" w:color="auto"/>
      </w:divBdr>
    </w:div>
    <w:div w:id="1564021330">
      <w:bodyDiv w:val="1"/>
      <w:marLeft w:val="0"/>
      <w:marRight w:val="0"/>
      <w:marTop w:val="0"/>
      <w:marBottom w:val="0"/>
      <w:divBdr>
        <w:top w:val="none" w:sz="0" w:space="0" w:color="auto"/>
        <w:left w:val="none" w:sz="0" w:space="0" w:color="auto"/>
        <w:bottom w:val="none" w:sz="0" w:space="0" w:color="auto"/>
        <w:right w:val="none" w:sz="0" w:space="0" w:color="auto"/>
      </w:divBdr>
    </w:div>
    <w:div w:id="1780173661">
      <w:bodyDiv w:val="1"/>
      <w:marLeft w:val="0"/>
      <w:marRight w:val="0"/>
      <w:marTop w:val="0"/>
      <w:marBottom w:val="0"/>
      <w:divBdr>
        <w:top w:val="none" w:sz="0" w:space="0" w:color="auto"/>
        <w:left w:val="none" w:sz="0" w:space="0" w:color="auto"/>
        <w:bottom w:val="none" w:sz="0" w:space="0" w:color="auto"/>
        <w:right w:val="none" w:sz="0" w:space="0" w:color="auto"/>
      </w:divBdr>
    </w:div>
    <w:div w:id="1785074676">
      <w:bodyDiv w:val="1"/>
      <w:marLeft w:val="0"/>
      <w:marRight w:val="0"/>
      <w:marTop w:val="0"/>
      <w:marBottom w:val="0"/>
      <w:divBdr>
        <w:top w:val="none" w:sz="0" w:space="0" w:color="auto"/>
        <w:left w:val="none" w:sz="0" w:space="0" w:color="auto"/>
        <w:bottom w:val="none" w:sz="0" w:space="0" w:color="auto"/>
        <w:right w:val="none" w:sz="0" w:space="0" w:color="auto"/>
      </w:divBdr>
    </w:div>
    <w:div w:id="1926648273">
      <w:bodyDiv w:val="1"/>
      <w:marLeft w:val="0"/>
      <w:marRight w:val="0"/>
      <w:marTop w:val="0"/>
      <w:marBottom w:val="0"/>
      <w:divBdr>
        <w:top w:val="none" w:sz="0" w:space="0" w:color="auto"/>
        <w:left w:val="none" w:sz="0" w:space="0" w:color="auto"/>
        <w:bottom w:val="none" w:sz="0" w:space="0" w:color="auto"/>
        <w:right w:val="none" w:sz="0" w:space="0" w:color="auto"/>
      </w:divBdr>
    </w:div>
    <w:div w:id="1971200488">
      <w:bodyDiv w:val="1"/>
      <w:marLeft w:val="0"/>
      <w:marRight w:val="0"/>
      <w:marTop w:val="0"/>
      <w:marBottom w:val="0"/>
      <w:divBdr>
        <w:top w:val="none" w:sz="0" w:space="0" w:color="auto"/>
        <w:left w:val="none" w:sz="0" w:space="0" w:color="auto"/>
        <w:bottom w:val="none" w:sz="0" w:space="0" w:color="auto"/>
        <w:right w:val="none" w:sz="0" w:space="0" w:color="auto"/>
      </w:divBdr>
    </w:div>
    <w:div w:id="2012295692">
      <w:bodyDiv w:val="1"/>
      <w:marLeft w:val="0"/>
      <w:marRight w:val="0"/>
      <w:marTop w:val="0"/>
      <w:marBottom w:val="0"/>
      <w:divBdr>
        <w:top w:val="none" w:sz="0" w:space="0" w:color="auto"/>
        <w:left w:val="none" w:sz="0" w:space="0" w:color="auto"/>
        <w:bottom w:val="none" w:sz="0" w:space="0" w:color="auto"/>
        <w:right w:val="none" w:sz="0" w:space="0" w:color="auto"/>
      </w:divBdr>
    </w:div>
    <w:div w:id="2012296142">
      <w:bodyDiv w:val="1"/>
      <w:marLeft w:val="0"/>
      <w:marRight w:val="0"/>
      <w:marTop w:val="0"/>
      <w:marBottom w:val="0"/>
      <w:divBdr>
        <w:top w:val="none" w:sz="0" w:space="0" w:color="auto"/>
        <w:left w:val="none" w:sz="0" w:space="0" w:color="auto"/>
        <w:bottom w:val="none" w:sz="0" w:space="0" w:color="auto"/>
        <w:right w:val="none" w:sz="0" w:space="0" w:color="auto"/>
      </w:divBdr>
    </w:div>
    <w:div w:id="2018995324">
      <w:bodyDiv w:val="1"/>
      <w:marLeft w:val="0"/>
      <w:marRight w:val="0"/>
      <w:marTop w:val="0"/>
      <w:marBottom w:val="0"/>
      <w:divBdr>
        <w:top w:val="none" w:sz="0" w:space="0" w:color="auto"/>
        <w:left w:val="none" w:sz="0" w:space="0" w:color="auto"/>
        <w:bottom w:val="none" w:sz="0" w:space="0" w:color="auto"/>
        <w:right w:val="none" w:sz="0" w:space="0" w:color="auto"/>
      </w:divBdr>
    </w:div>
    <w:div w:id="2058430739">
      <w:bodyDiv w:val="1"/>
      <w:marLeft w:val="0"/>
      <w:marRight w:val="0"/>
      <w:marTop w:val="0"/>
      <w:marBottom w:val="0"/>
      <w:divBdr>
        <w:top w:val="none" w:sz="0" w:space="0" w:color="auto"/>
        <w:left w:val="none" w:sz="0" w:space="0" w:color="auto"/>
        <w:bottom w:val="none" w:sz="0" w:space="0" w:color="auto"/>
        <w:right w:val="none" w:sz="0" w:space="0" w:color="auto"/>
      </w:divBdr>
      <w:divsChild>
        <w:div w:id="94794533">
          <w:marLeft w:val="0"/>
          <w:marRight w:val="0"/>
          <w:marTop w:val="0"/>
          <w:marBottom w:val="0"/>
          <w:divBdr>
            <w:top w:val="none" w:sz="0" w:space="0" w:color="auto"/>
            <w:left w:val="none" w:sz="0" w:space="0" w:color="auto"/>
            <w:bottom w:val="none" w:sz="0" w:space="0" w:color="auto"/>
            <w:right w:val="none" w:sz="0" w:space="0" w:color="auto"/>
          </w:divBdr>
        </w:div>
        <w:div w:id="833226240">
          <w:marLeft w:val="0"/>
          <w:marRight w:val="0"/>
          <w:marTop w:val="0"/>
          <w:marBottom w:val="0"/>
          <w:divBdr>
            <w:top w:val="none" w:sz="0" w:space="0" w:color="auto"/>
            <w:left w:val="none" w:sz="0" w:space="0" w:color="auto"/>
            <w:bottom w:val="none" w:sz="0" w:space="0" w:color="auto"/>
            <w:right w:val="none" w:sz="0" w:space="0" w:color="auto"/>
          </w:divBdr>
        </w:div>
        <w:div w:id="951742314">
          <w:marLeft w:val="0"/>
          <w:marRight w:val="0"/>
          <w:marTop w:val="0"/>
          <w:marBottom w:val="0"/>
          <w:divBdr>
            <w:top w:val="none" w:sz="0" w:space="0" w:color="auto"/>
            <w:left w:val="none" w:sz="0" w:space="0" w:color="auto"/>
            <w:bottom w:val="none" w:sz="0" w:space="0" w:color="auto"/>
            <w:right w:val="none" w:sz="0" w:space="0" w:color="auto"/>
          </w:divBdr>
        </w:div>
        <w:div w:id="952789219">
          <w:marLeft w:val="0"/>
          <w:marRight w:val="0"/>
          <w:marTop w:val="0"/>
          <w:marBottom w:val="0"/>
          <w:divBdr>
            <w:top w:val="none" w:sz="0" w:space="0" w:color="auto"/>
            <w:left w:val="none" w:sz="0" w:space="0" w:color="auto"/>
            <w:bottom w:val="none" w:sz="0" w:space="0" w:color="auto"/>
            <w:right w:val="none" w:sz="0" w:space="0" w:color="auto"/>
          </w:divBdr>
        </w:div>
        <w:div w:id="1754862234">
          <w:marLeft w:val="0"/>
          <w:marRight w:val="0"/>
          <w:marTop w:val="0"/>
          <w:marBottom w:val="0"/>
          <w:divBdr>
            <w:top w:val="none" w:sz="0" w:space="0" w:color="auto"/>
            <w:left w:val="none" w:sz="0" w:space="0" w:color="auto"/>
            <w:bottom w:val="none" w:sz="0" w:space="0" w:color="auto"/>
            <w:right w:val="none" w:sz="0" w:space="0" w:color="auto"/>
          </w:divBdr>
        </w:div>
        <w:div w:id="1943024093">
          <w:marLeft w:val="0"/>
          <w:marRight w:val="0"/>
          <w:marTop w:val="0"/>
          <w:marBottom w:val="0"/>
          <w:divBdr>
            <w:top w:val="none" w:sz="0" w:space="0" w:color="auto"/>
            <w:left w:val="none" w:sz="0" w:space="0" w:color="auto"/>
            <w:bottom w:val="none" w:sz="0" w:space="0" w:color="auto"/>
            <w:right w:val="none" w:sz="0" w:space="0" w:color="auto"/>
          </w:divBdr>
        </w:div>
      </w:divsChild>
    </w:div>
    <w:div w:id="2064794691">
      <w:bodyDiv w:val="1"/>
      <w:marLeft w:val="0"/>
      <w:marRight w:val="0"/>
      <w:marTop w:val="0"/>
      <w:marBottom w:val="0"/>
      <w:divBdr>
        <w:top w:val="none" w:sz="0" w:space="0" w:color="auto"/>
        <w:left w:val="none" w:sz="0" w:space="0" w:color="auto"/>
        <w:bottom w:val="none" w:sz="0" w:space="0" w:color="auto"/>
        <w:right w:val="none" w:sz="0" w:space="0" w:color="auto"/>
      </w:divBdr>
    </w:div>
    <w:div w:id="2098361725">
      <w:bodyDiv w:val="1"/>
      <w:marLeft w:val="0"/>
      <w:marRight w:val="0"/>
      <w:marTop w:val="0"/>
      <w:marBottom w:val="0"/>
      <w:divBdr>
        <w:top w:val="none" w:sz="0" w:space="0" w:color="auto"/>
        <w:left w:val="none" w:sz="0" w:space="0" w:color="auto"/>
        <w:bottom w:val="none" w:sz="0" w:space="0" w:color="auto"/>
        <w:right w:val="none" w:sz="0" w:space="0" w:color="auto"/>
      </w:divBdr>
    </w:div>
    <w:div w:id="2131244399">
      <w:bodyDiv w:val="1"/>
      <w:marLeft w:val="0"/>
      <w:marRight w:val="0"/>
      <w:marTop w:val="0"/>
      <w:marBottom w:val="0"/>
      <w:divBdr>
        <w:top w:val="none" w:sz="0" w:space="0" w:color="auto"/>
        <w:left w:val="none" w:sz="0" w:space="0" w:color="auto"/>
        <w:bottom w:val="none" w:sz="0" w:space="0" w:color="auto"/>
        <w:right w:val="none" w:sz="0" w:space="0" w:color="auto"/>
      </w:divBdr>
    </w:div>
    <w:div w:id="2136751334">
      <w:bodyDiv w:val="1"/>
      <w:marLeft w:val="0"/>
      <w:marRight w:val="0"/>
      <w:marTop w:val="0"/>
      <w:marBottom w:val="0"/>
      <w:divBdr>
        <w:top w:val="none" w:sz="0" w:space="0" w:color="auto"/>
        <w:left w:val="none" w:sz="0" w:space="0" w:color="auto"/>
        <w:bottom w:val="none" w:sz="0" w:space="0" w:color="auto"/>
        <w:right w:val="none" w:sz="0" w:space="0" w:color="auto"/>
      </w:divBdr>
    </w:div>
    <w:div w:id="21414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71EF-4698-4B63-A072-7BA79B79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05</Words>
  <Characters>4025</Characters>
  <DocSecurity>4</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成果最適展開支援事業</vt:lpstr>
      <vt:lpstr>研究成果最適展開支援事業</vt:lpstr>
    </vt:vector>
  </TitlesOfParts>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8T10:02:00Z</cp:lastPrinted>
  <dcterms:created xsi:type="dcterms:W3CDTF">2019-06-12T23:38:00Z</dcterms:created>
  <dcterms:modified xsi:type="dcterms:W3CDTF">2019-06-12T23:38:00Z</dcterms:modified>
</cp:coreProperties>
</file>